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45" w:rsidRDefault="00F64FED" w:rsidP="000E5245">
      <w:pPr>
        <w:rPr>
          <w:rFonts w:ascii="Arial Unicode MS" w:eastAsia="Arial Unicode MS" w:hAnsi="Arial Unicode MS" w:cs="Arial Unicode MS"/>
          <w:b/>
          <w:bCs/>
          <w:sz w:val="72"/>
          <w:szCs w:val="72"/>
          <w:lang w:bidi="hi-IN"/>
        </w:rPr>
      </w:pPr>
      <w:r w:rsidRPr="00F64FED">
        <w:rPr>
          <w:rFonts w:ascii="Arial Unicode MS" w:eastAsia="Arial Unicode MS" w:hAnsi="Arial Unicode MS" w:cs="Arial Unicode MS"/>
          <w:b/>
          <w:bCs/>
          <w:noProof/>
          <w:sz w:val="72"/>
          <w:szCs w:val="72"/>
          <w:lang w:val="en-GB" w:eastAsia="en-GB" w:bidi="hi-IN"/>
        </w:rPr>
        <w:pict>
          <v:rect id="_x0000_s1028" style="position:absolute;margin-left:-44pt;margin-top:64.8pt;width:492.35pt;height:716.1pt;z-index:-251658752;mso-position-vertical-relative:page" filled="f" strokecolor="red" strokeweight="4.5pt">
            <v:stroke linestyle="thickThin"/>
            <w10:wrap anchory="page"/>
          </v:rect>
        </w:pict>
      </w:r>
    </w:p>
    <w:p w:rsidR="000E5245" w:rsidRDefault="000E5245" w:rsidP="000E5245">
      <w:pPr>
        <w:jc w:val="center"/>
        <w:rPr>
          <w:rFonts w:ascii="Arial Unicode MS" w:eastAsia="Arial Unicode MS" w:hAnsi="Arial Unicode MS" w:cs="Arial Unicode MS"/>
          <w:b/>
          <w:bCs/>
          <w:sz w:val="72"/>
          <w:szCs w:val="72"/>
          <w:lang w:bidi="hi-IN"/>
        </w:rPr>
      </w:pPr>
    </w:p>
    <w:p w:rsidR="000E5245" w:rsidRDefault="000E5245" w:rsidP="000E5245">
      <w:pPr>
        <w:jc w:val="center"/>
        <w:rPr>
          <w:rFonts w:ascii="Arial Unicode MS" w:eastAsia="Arial Unicode MS" w:hAnsi="Arial Unicode MS" w:cs="Arial Unicode MS"/>
          <w:b/>
          <w:bCs/>
          <w:sz w:val="72"/>
          <w:szCs w:val="72"/>
          <w:lang w:bidi="hi-IN"/>
        </w:rPr>
      </w:pPr>
    </w:p>
    <w:p w:rsidR="000E5245" w:rsidRPr="00BA0F0E" w:rsidRDefault="000E5245" w:rsidP="000E5245">
      <w:pPr>
        <w:jc w:val="center"/>
        <w:rPr>
          <w:rFonts w:ascii="Arial Unicode MS" w:eastAsia="Arial Unicode MS" w:hAnsi="Arial Unicode MS" w:cs="Arial Unicode MS"/>
          <w:b/>
          <w:bCs/>
          <w:color w:val="FF0000"/>
          <w:sz w:val="72"/>
          <w:szCs w:val="72"/>
        </w:rPr>
      </w:pPr>
      <w:r w:rsidRPr="00BA0F0E">
        <w:rPr>
          <w:rFonts w:ascii="Arial Unicode MS" w:eastAsia="Arial Unicode MS" w:hAnsi="Arial Unicode MS" w:cs="Arial Unicode MS" w:hint="cs"/>
          <w:b/>
          <w:bCs/>
          <w:color w:val="FF0000"/>
          <w:sz w:val="72"/>
          <w:szCs w:val="72"/>
          <w:cs/>
          <w:lang w:bidi="hi-IN"/>
        </w:rPr>
        <w:t>चतुर्थ अध्याय</w:t>
      </w:r>
    </w:p>
    <w:p w:rsidR="000E5245" w:rsidRPr="00BA0F0E" w:rsidRDefault="000E5245" w:rsidP="000E5245">
      <w:pPr>
        <w:pStyle w:val="NormalWeb"/>
        <w:shd w:val="clear" w:color="auto" w:fill="FFFFFF"/>
        <w:spacing w:after="0" w:line="288" w:lineRule="auto"/>
        <w:jc w:val="center"/>
        <w:rPr>
          <w:rFonts w:ascii="Arial Unicode MS" w:eastAsia="Arial Unicode MS" w:hAnsi="Arial Unicode MS" w:cs="Arial Unicode MS"/>
          <w:b/>
          <w:bCs/>
          <w:color w:val="FF0000"/>
          <w:sz w:val="22"/>
          <w:szCs w:val="22"/>
        </w:rPr>
      </w:pPr>
    </w:p>
    <w:p w:rsidR="000E5245" w:rsidRPr="00BA0F0E" w:rsidRDefault="000E5245" w:rsidP="000E5245">
      <w:pPr>
        <w:pStyle w:val="NormalWeb"/>
        <w:shd w:val="clear" w:color="auto" w:fill="FFFFFF"/>
        <w:spacing w:after="0" w:line="288" w:lineRule="auto"/>
        <w:jc w:val="center"/>
        <w:rPr>
          <w:rFonts w:ascii="Arial Unicode MS" w:eastAsia="Arial Unicode MS" w:hAnsi="Arial Unicode MS" w:cs="Arial Unicode MS"/>
          <w:b/>
          <w:bCs/>
          <w:color w:val="FF0000"/>
          <w:sz w:val="72"/>
          <w:szCs w:val="72"/>
        </w:rPr>
      </w:pPr>
      <w:r w:rsidRPr="00BA0F0E">
        <w:rPr>
          <w:rFonts w:ascii="Arial Unicode MS" w:eastAsia="Arial Unicode MS" w:hAnsi="Arial Unicode MS" w:cs="Arial Unicode MS" w:hint="cs"/>
          <w:b/>
          <w:bCs/>
          <w:color w:val="FF0000"/>
          <w:sz w:val="72"/>
          <w:szCs w:val="72"/>
          <w:cs/>
        </w:rPr>
        <w:t xml:space="preserve">गुजराती और राजस्थानी लोकगीतों का तुलनात्मक </w:t>
      </w:r>
    </w:p>
    <w:p w:rsidR="000E5245" w:rsidRPr="00BA0F0E" w:rsidRDefault="000E5245" w:rsidP="000E5245">
      <w:pPr>
        <w:pStyle w:val="NormalWeb"/>
        <w:shd w:val="clear" w:color="auto" w:fill="FFFFFF"/>
        <w:spacing w:after="0" w:line="288" w:lineRule="auto"/>
        <w:jc w:val="center"/>
        <w:rPr>
          <w:rFonts w:ascii="Arial Unicode MS" w:eastAsia="Arial Unicode MS" w:hAnsi="Arial Unicode MS" w:cs="Arial Unicode MS"/>
          <w:b/>
          <w:bCs/>
          <w:color w:val="FF0000"/>
          <w:sz w:val="72"/>
          <w:szCs w:val="72"/>
          <w:cs/>
        </w:rPr>
      </w:pPr>
      <w:r w:rsidRPr="00BA0F0E">
        <w:rPr>
          <w:rFonts w:ascii="Arial Unicode MS" w:eastAsia="Arial Unicode MS" w:hAnsi="Arial Unicode MS" w:cs="Arial Unicode MS" w:hint="cs"/>
          <w:b/>
          <w:bCs/>
          <w:color w:val="FF0000"/>
          <w:sz w:val="72"/>
          <w:szCs w:val="72"/>
          <w:cs/>
        </w:rPr>
        <w:t>अध्ययन</w:t>
      </w:r>
    </w:p>
    <w:p w:rsidR="000E5245" w:rsidRDefault="000E5245">
      <w:pPr>
        <w:rPr>
          <w:rFonts w:ascii="Arial Unicode MS" w:eastAsia="Arial Unicode MS" w:hAnsi="Arial Unicode MS" w:cs="Arial Unicode MS"/>
          <w:b/>
          <w:bCs/>
          <w:sz w:val="34"/>
          <w:szCs w:val="34"/>
          <w:cs/>
          <w:lang w:bidi="hi-IN"/>
        </w:rPr>
      </w:pPr>
    </w:p>
    <w:p w:rsidR="000E5245" w:rsidRDefault="000E5245">
      <w:pPr>
        <w:rPr>
          <w:rFonts w:ascii="Arial Unicode MS" w:eastAsia="Arial Unicode MS" w:hAnsi="Arial Unicode MS" w:cs="Arial Unicode MS"/>
          <w:b/>
          <w:bCs/>
          <w:sz w:val="34"/>
          <w:szCs w:val="34"/>
          <w:cs/>
          <w:lang w:bidi="hi-IN"/>
        </w:rPr>
      </w:pPr>
      <w:r>
        <w:rPr>
          <w:rFonts w:ascii="Arial Unicode MS" w:eastAsia="Arial Unicode MS" w:hAnsi="Arial Unicode MS" w:cs="Arial Unicode MS"/>
          <w:b/>
          <w:bCs/>
          <w:sz w:val="34"/>
          <w:szCs w:val="34"/>
          <w:cs/>
          <w:lang w:bidi="hi-IN"/>
        </w:rPr>
        <w:br w:type="page"/>
      </w:r>
    </w:p>
    <w:p w:rsidR="000E5245" w:rsidRDefault="000E5245" w:rsidP="00154F0B">
      <w:pPr>
        <w:spacing w:after="0" w:line="288" w:lineRule="auto"/>
        <w:contextualSpacing/>
        <w:jc w:val="center"/>
        <w:rPr>
          <w:rFonts w:ascii="Arial Unicode MS" w:eastAsia="Arial Unicode MS" w:hAnsi="Arial Unicode MS" w:cs="Arial Unicode MS"/>
          <w:b/>
          <w:bCs/>
          <w:sz w:val="34"/>
          <w:szCs w:val="34"/>
          <w:lang w:bidi="hi-IN"/>
        </w:rPr>
      </w:pPr>
    </w:p>
    <w:p w:rsidR="0016768F" w:rsidRDefault="0016768F" w:rsidP="00154F0B">
      <w:pPr>
        <w:spacing w:after="0" w:line="288" w:lineRule="auto"/>
        <w:contextualSpacing/>
        <w:jc w:val="center"/>
        <w:rPr>
          <w:rFonts w:ascii="Arial Unicode MS" w:eastAsia="Arial Unicode MS" w:hAnsi="Arial Unicode MS" w:cs="Arial Unicode MS"/>
          <w:b/>
          <w:bCs/>
          <w:sz w:val="34"/>
          <w:szCs w:val="34"/>
          <w:lang w:bidi="hi-IN"/>
        </w:rPr>
      </w:pPr>
      <w:r w:rsidRPr="00154F0B">
        <w:rPr>
          <w:rFonts w:ascii="Arial Unicode MS" w:eastAsia="Arial Unicode MS" w:hAnsi="Arial Unicode MS" w:cs="Arial Unicode MS" w:hint="cs"/>
          <w:b/>
          <w:bCs/>
          <w:sz w:val="34"/>
          <w:szCs w:val="34"/>
          <w:cs/>
          <w:lang w:bidi="hi-IN"/>
        </w:rPr>
        <w:t xml:space="preserve">अध्याय - 04 </w:t>
      </w:r>
    </w:p>
    <w:p w:rsidR="0016768F" w:rsidRPr="00154F0B" w:rsidRDefault="0016768F" w:rsidP="00154F0B">
      <w:pPr>
        <w:spacing w:after="0" w:line="288" w:lineRule="auto"/>
        <w:contextualSpacing/>
        <w:jc w:val="center"/>
        <w:rPr>
          <w:rFonts w:ascii="Arial Unicode MS" w:eastAsia="Arial Unicode MS" w:hAnsi="Arial Unicode MS" w:cs="Arial Unicode MS"/>
          <w:b/>
          <w:bCs/>
          <w:sz w:val="36"/>
          <w:szCs w:val="36"/>
          <w:cs/>
          <w:lang w:bidi="hi-IN"/>
        </w:rPr>
      </w:pPr>
      <w:r w:rsidRPr="00154F0B">
        <w:rPr>
          <w:rFonts w:ascii="Arial Unicode MS" w:eastAsia="Arial Unicode MS" w:hAnsi="Arial Unicode MS" w:cs="Arial Unicode MS" w:hint="cs"/>
          <w:b/>
          <w:bCs/>
          <w:sz w:val="36"/>
          <w:szCs w:val="36"/>
          <w:cs/>
          <w:lang w:bidi="hi-IN"/>
        </w:rPr>
        <w:t>गुजराती और राजस्थानी लोकगीतों का तुलनात्मक अध्ययन</w:t>
      </w:r>
    </w:p>
    <w:p w:rsidR="00154F0B" w:rsidRDefault="00154F0B" w:rsidP="00154F0B">
      <w:pPr>
        <w:spacing w:after="0" w:line="288" w:lineRule="auto"/>
        <w:contextualSpacing/>
        <w:jc w:val="center"/>
        <w:rPr>
          <w:rFonts w:ascii="Arial Unicode MS" w:eastAsia="Arial Unicode MS" w:hAnsi="Arial Unicode MS" w:cs="Arial Unicode MS"/>
          <w:sz w:val="26"/>
          <w:szCs w:val="26"/>
          <w:lang w:bidi="hi-IN"/>
        </w:rPr>
      </w:pPr>
    </w:p>
    <w:p w:rsidR="00D10EDF" w:rsidRPr="00154F0B" w:rsidRDefault="00D10EDF" w:rsidP="00154F0B">
      <w:pPr>
        <w:spacing w:after="0" w:line="288" w:lineRule="auto"/>
        <w:contextualSpacing/>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करणः एक</w:t>
      </w:r>
    </w:p>
    <w:p w:rsidR="00D10EDF" w:rsidRDefault="001D4B66" w:rsidP="00154F0B">
      <w:pPr>
        <w:spacing w:after="0" w:line="288" w:lineRule="auto"/>
        <w:contextualSpacing/>
        <w:jc w:val="center"/>
        <w:rPr>
          <w:rFonts w:ascii="Arial Unicode MS" w:eastAsia="Arial Unicode MS" w:hAnsi="Arial Unicode MS" w:cs="Arial Unicode MS"/>
          <w:b/>
          <w:bCs/>
          <w:sz w:val="26"/>
          <w:szCs w:val="26"/>
          <w:u w:val="single"/>
          <w:lang w:bidi="hi-IN"/>
        </w:rPr>
      </w:pPr>
      <w:r w:rsidRPr="00154F0B">
        <w:rPr>
          <w:rFonts w:ascii="Arial Unicode MS" w:eastAsia="Arial Unicode MS" w:hAnsi="Arial Unicode MS" w:cs="Arial Unicode MS" w:hint="cs"/>
          <w:b/>
          <w:bCs/>
          <w:sz w:val="26"/>
          <w:szCs w:val="26"/>
          <w:u w:val="single"/>
          <w:cs/>
          <w:lang w:bidi="hi-IN"/>
        </w:rPr>
        <w:t>गुजराती और राजस्थानी लोकगीत</w:t>
      </w:r>
      <w:r w:rsidRPr="00154F0B">
        <w:rPr>
          <w:rFonts w:ascii="Arial Unicode MS" w:eastAsia="Arial Unicode MS" w:hAnsi="Arial Unicode MS" w:cs="Arial Unicode MS"/>
          <w:b/>
          <w:bCs/>
          <w:sz w:val="26"/>
          <w:szCs w:val="26"/>
          <w:u w:val="single"/>
          <w:lang w:bidi="hi-IN"/>
        </w:rPr>
        <w:t xml:space="preserve"> :</w:t>
      </w:r>
      <w:r w:rsidR="00D10EDF" w:rsidRPr="00154F0B">
        <w:rPr>
          <w:rFonts w:ascii="Arial Unicode MS" w:eastAsia="Arial Unicode MS" w:hAnsi="Arial Unicode MS" w:cs="Arial Unicode MS" w:hint="cs"/>
          <w:b/>
          <w:bCs/>
          <w:sz w:val="26"/>
          <w:szCs w:val="26"/>
          <w:u w:val="single"/>
          <w:cs/>
          <w:lang w:bidi="hi-IN"/>
        </w:rPr>
        <w:t xml:space="preserve"> लोरियाँ</w:t>
      </w:r>
    </w:p>
    <w:p w:rsidR="000F22E8" w:rsidRPr="00154F0B" w:rsidRDefault="000F22E8" w:rsidP="00154F0B">
      <w:pPr>
        <w:spacing w:after="0" w:line="288" w:lineRule="auto"/>
        <w:contextualSpacing/>
        <w:jc w:val="center"/>
        <w:rPr>
          <w:rFonts w:ascii="Arial Unicode MS" w:eastAsia="Arial Unicode MS" w:hAnsi="Arial Unicode MS" w:cs="Arial Unicode MS"/>
          <w:b/>
          <w:bCs/>
          <w:sz w:val="26"/>
          <w:szCs w:val="26"/>
          <w:u w:val="single"/>
          <w:lang w:bidi="hi-IN"/>
        </w:rPr>
      </w:pPr>
    </w:p>
    <w:p w:rsidR="00D10EDF" w:rsidRPr="00154F0B" w:rsidRDefault="00D10EDF"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स्तावना</w:t>
      </w:r>
    </w:p>
    <w:p w:rsidR="00D10EDF" w:rsidRPr="00154F0B" w:rsidRDefault="00D10EDF"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स्थानी लोरी गीत</w:t>
      </w:r>
    </w:p>
    <w:p w:rsidR="00D10EDF" w:rsidRPr="00154F0B" w:rsidRDefault="00D10EDF"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D10EDF" w:rsidRPr="00154F0B" w:rsidRDefault="00D10EDF"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लोरी गीत</w:t>
      </w:r>
    </w:p>
    <w:p w:rsidR="00D10EDF" w:rsidRPr="00154F0B" w:rsidRDefault="00D10EDF"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D10EDF" w:rsidRPr="00154F0B" w:rsidRDefault="0016768F"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और राजस्थानी</w:t>
      </w:r>
      <w:r w:rsidR="00D10EDF" w:rsidRPr="00154F0B">
        <w:rPr>
          <w:rFonts w:ascii="Arial Unicode MS" w:eastAsia="Arial Unicode MS" w:hAnsi="Arial Unicode MS" w:cs="Arial Unicode MS" w:hint="cs"/>
          <w:sz w:val="26"/>
          <w:szCs w:val="26"/>
          <w:cs/>
          <w:lang w:bidi="hi-IN"/>
        </w:rPr>
        <w:t xml:space="preserve"> लोकगीतों में तुलनाः</w:t>
      </w:r>
    </w:p>
    <w:p w:rsidR="00D10EDF" w:rsidRPr="00154F0B" w:rsidRDefault="00D10EDF"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मानता एवं असमानता</w:t>
      </w:r>
    </w:p>
    <w:p w:rsidR="00D10EDF" w:rsidRPr="00154F0B" w:rsidRDefault="00D10EDF"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ष्कर्ष</w:t>
      </w:r>
    </w:p>
    <w:p w:rsidR="00D10EDF" w:rsidRPr="00154F0B" w:rsidRDefault="00D10EDF" w:rsidP="00154F0B">
      <w:pPr>
        <w:spacing w:after="0" w:line="288" w:lineRule="auto"/>
        <w:contextualSpacing/>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D10EDF" w:rsidRPr="00154F0B" w:rsidRDefault="0016768F" w:rsidP="00154F0B">
      <w:pPr>
        <w:spacing w:after="0" w:line="288" w:lineRule="auto"/>
        <w:contextualSpacing/>
        <w:jc w:val="center"/>
        <w:rPr>
          <w:rFonts w:ascii="Arial Unicode MS" w:eastAsia="Arial Unicode MS" w:hAnsi="Arial Unicode MS" w:cs="Arial Unicode MS"/>
          <w:b/>
          <w:bCs/>
          <w:sz w:val="36"/>
          <w:szCs w:val="36"/>
          <w:u w:val="single"/>
          <w:lang w:bidi="hi-IN"/>
        </w:rPr>
      </w:pPr>
      <w:r w:rsidRPr="00154F0B">
        <w:rPr>
          <w:rFonts w:ascii="Arial Unicode MS" w:eastAsia="Arial Unicode MS" w:hAnsi="Arial Unicode MS" w:cs="Arial Unicode MS" w:hint="cs"/>
          <w:b/>
          <w:bCs/>
          <w:sz w:val="36"/>
          <w:szCs w:val="36"/>
          <w:u w:val="single"/>
          <w:cs/>
          <w:lang w:bidi="hi-IN"/>
        </w:rPr>
        <w:lastRenderedPageBreak/>
        <w:t>गुजराती और राजस्थानी</w:t>
      </w:r>
      <w:r w:rsidR="00D10EDF" w:rsidRPr="00154F0B">
        <w:rPr>
          <w:rFonts w:ascii="Arial Unicode MS" w:eastAsia="Arial Unicode MS" w:hAnsi="Arial Unicode MS" w:cs="Arial Unicode MS" w:hint="cs"/>
          <w:b/>
          <w:bCs/>
          <w:sz w:val="36"/>
          <w:szCs w:val="36"/>
          <w:u w:val="single"/>
          <w:cs/>
          <w:lang w:bidi="hi-IN"/>
        </w:rPr>
        <w:t xml:space="preserve"> लोकगीतः लोरियाँ</w:t>
      </w:r>
    </w:p>
    <w:p w:rsidR="00D10EDF" w:rsidRPr="00154F0B" w:rsidRDefault="00D10EDF" w:rsidP="00154F0B">
      <w:pPr>
        <w:spacing w:after="0" w:line="288" w:lineRule="auto"/>
        <w:contextualSpacing/>
        <w:jc w:val="center"/>
        <w:rPr>
          <w:rFonts w:ascii="Arial Unicode MS" w:eastAsia="Arial Unicode MS" w:hAnsi="Arial Unicode MS" w:cs="Arial Unicode MS"/>
          <w:sz w:val="26"/>
          <w:szCs w:val="26"/>
          <w:lang w:bidi="hi-IN"/>
        </w:rPr>
      </w:pPr>
    </w:p>
    <w:p w:rsidR="00D10EDF" w:rsidRPr="00154F0B" w:rsidRDefault="00D10EDF" w:rsidP="00154F0B">
      <w:pPr>
        <w:spacing w:after="0" w:line="288" w:lineRule="auto"/>
        <w:contextualSpacing/>
        <w:rPr>
          <w:rFonts w:ascii="Arial Unicode MS" w:eastAsia="Arial Unicode MS" w:hAnsi="Arial Unicode MS" w:cs="Arial Unicode MS"/>
          <w:b/>
          <w:bCs/>
          <w:sz w:val="26"/>
          <w:szCs w:val="26"/>
          <w:u w:val="single"/>
          <w:lang w:bidi="hi-IN"/>
        </w:rPr>
      </w:pPr>
      <w:r w:rsidRPr="00154F0B">
        <w:rPr>
          <w:rFonts w:ascii="Arial Unicode MS" w:eastAsia="Arial Unicode MS" w:hAnsi="Arial Unicode MS" w:cs="Arial Unicode MS" w:hint="cs"/>
          <w:b/>
          <w:bCs/>
          <w:sz w:val="26"/>
          <w:szCs w:val="26"/>
          <w:u w:val="single"/>
          <w:cs/>
          <w:lang w:bidi="hi-IN"/>
        </w:rPr>
        <w:t>प्रस्तावना</w:t>
      </w:r>
    </w:p>
    <w:p w:rsidR="00D10EDF" w:rsidRPr="00154F0B" w:rsidRDefault="00D10EDF" w:rsidP="00154F0B">
      <w:pPr>
        <w:spacing w:after="0" w:line="288" w:lineRule="auto"/>
        <w:contextualSpacing/>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लोकगीतों में विविधरसों की धारा निरंतर प्रवाहित होती रही हैं। उनमें वात्सल्य रस का स्थान महत्वपूर्ण है। माँ अपने शिशु के प्रति हृदय में प्रेम को रसपूर्ण भाव-गीतों में अभिव्यक्त करती है तब वह वात्सल्य रस की धारा लोरी-गीतों में परिवर्तित होती है। प्राचीन काल से लेकर आज तक काव्य में लोरी-गीतों का विशेष महत्त्व रहा है।</w:t>
      </w:r>
    </w:p>
    <w:p w:rsidR="00D10EDF" w:rsidRDefault="00D10EDF" w:rsidP="00154F0B">
      <w:pPr>
        <w:spacing w:after="0" w:line="288" w:lineRule="auto"/>
        <w:ind w:firstLine="720"/>
        <w:contextualSpacing/>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मनोवैज्ञानिक द्रष्टिकोण से लोरी-गीतों द्वारा माँ के हृदय के प्रेम-भाव शिशु के मन में प्रविष्ट होकर प्रेम का संचार करते हैं तथा उसके मानसिक विकास में सहायक सिद्ध होते हैं। अतः </w:t>
      </w:r>
      <w:r w:rsidR="0016768F" w:rsidRPr="00154F0B">
        <w:rPr>
          <w:rFonts w:ascii="Arial Unicode MS" w:eastAsia="Arial Unicode MS" w:hAnsi="Arial Unicode MS" w:cs="Arial Unicode MS" w:hint="cs"/>
          <w:sz w:val="26"/>
          <w:szCs w:val="26"/>
          <w:cs/>
          <w:lang w:bidi="hi-IN"/>
        </w:rPr>
        <w:t>गुजराती तथा राजस्थानी</w:t>
      </w:r>
      <w:r w:rsidRPr="00154F0B">
        <w:rPr>
          <w:rFonts w:ascii="Arial Unicode MS" w:eastAsia="Arial Unicode MS" w:hAnsi="Arial Unicode MS" w:cs="Arial Unicode MS" w:hint="cs"/>
          <w:sz w:val="26"/>
          <w:szCs w:val="26"/>
          <w:cs/>
          <w:lang w:bidi="hi-IN"/>
        </w:rPr>
        <w:t xml:space="preserve"> लोकगीतों में लोरी-गीत विशेष मात्रा में उपलब्ध हैं जिन्हें देखना आवश्यक है।</w:t>
      </w:r>
    </w:p>
    <w:p w:rsidR="00154F0B" w:rsidRDefault="00154F0B">
      <w:pPr>
        <w:rPr>
          <w:rFonts w:ascii="Arial Unicode MS" w:eastAsia="Arial Unicode MS" w:hAnsi="Arial Unicode MS" w:cs="Arial Unicode MS"/>
          <w:sz w:val="26"/>
          <w:szCs w:val="26"/>
          <w:u w:val="single"/>
          <w:cs/>
          <w:lang w:bidi="hi-IN"/>
        </w:rPr>
      </w:pPr>
    </w:p>
    <w:p w:rsidR="00720422" w:rsidRPr="00154F0B" w:rsidRDefault="00D10EDF" w:rsidP="00154F0B">
      <w:pPr>
        <w:spacing w:after="0" w:line="288" w:lineRule="auto"/>
        <w:contextualSpacing/>
        <w:rPr>
          <w:rFonts w:ascii="Arial Unicode MS" w:eastAsia="Arial Unicode MS" w:hAnsi="Arial Unicode MS" w:cs="Arial Unicode MS"/>
          <w:b/>
          <w:bCs/>
          <w:sz w:val="26"/>
          <w:szCs w:val="26"/>
          <w:u w:val="single"/>
          <w:lang w:bidi="hi-IN"/>
        </w:rPr>
      </w:pPr>
      <w:r w:rsidRPr="00154F0B">
        <w:rPr>
          <w:rFonts w:ascii="Arial Unicode MS" w:eastAsia="Arial Unicode MS" w:hAnsi="Arial Unicode MS" w:cs="Arial Unicode MS" w:hint="cs"/>
          <w:b/>
          <w:bCs/>
          <w:sz w:val="26"/>
          <w:szCs w:val="26"/>
          <w:u w:val="single"/>
          <w:cs/>
          <w:lang w:bidi="hi-IN"/>
        </w:rPr>
        <w:t>राजस्थानी लोरी गीत</w:t>
      </w:r>
    </w:p>
    <w:p w:rsidR="00D10EDF" w:rsidRDefault="00720422" w:rsidP="00154F0B">
      <w:pPr>
        <w:spacing w:after="0" w:line="288" w:lineRule="auto"/>
        <w:contextualSpacing/>
        <w:jc w:val="center"/>
        <w:rPr>
          <w:rFonts w:ascii="Arial Unicode MS" w:eastAsia="Arial Unicode MS" w:hAnsi="Arial Unicode MS" w:cs="Arial Unicode MS"/>
          <w:b/>
          <w:bCs/>
          <w:sz w:val="26"/>
          <w:szCs w:val="26"/>
          <w:u w:val="single"/>
          <w:lang w:bidi="hi-IN"/>
        </w:rPr>
      </w:pPr>
      <w:r w:rsidRPr="00154F0B">
        <w:rPr>
          <w:rFonts w:ascii="Arial Unicode MS" w:eastAsia="Arial Unicode MS" w:hAnsi="Arial Unicode MS" w:cs="Arial Unicode MS" w:hint="cs"/>
          <w:b/>
          <w:bCs/>
          <w:sz w:val="26"/>
          <w:szCs w:val="26"/>
          <w:cs/>
          <w:lang w:bidi="hi-IN"/>
        </w:rPr>
        <w:t xml:space="preserve">(1) </w:t>
      </w:r>
      <w:r w:rsidR="00D10EDF" w:rsidRPr="00154F0B">
        <w:rPr>
          <w:rFonts w:ascii="Arial Unicode MS" w:eastAsia="Arial Unicode MS" w:hAnsi="Arial Unicode MS" w:cs="Arial Unicode MS" w:hint="cs"/>
          <w:b/>
          <w:bCs/>
          <w:sz w:val="26"/>
          <w:szCs w:val="26"/>
          <w:u w:val="single"/>
          <w:cs/>
          <w:lang w:bidi="hi-IN"/>
        </w:rPr>
        <w:t>पलना</w:t>
      </w:r>
    </w:p>
    <w:p w:rsidR="000E5245" w:rsidRDefault="000E5245" w:rsidP="00154F0B">
      <w:pPr>
        <w:spacing w:after="0" w:line="288" w:lineRule="auto"/>
        <w:contextualSpacing/>
        <w:jc w:val="center"/>
        <w:rPr>
          <w:rFonts w:ascii="Arial Unicode MS" w:eastAsia="Arial Unicode MS" w:hAnsi="Arial Unicode MS" w:cs="Arial Unicode MS"/>
          <w:b/>
          <w:bCs/>
          <w:sz w:val="26"/>
          <w:szCs w:val="26"/>
          <w:u w:val="single"/>
          <w:lang w:bidi="hi-IN"/>
        </w:rPr>
      </w:pPr>
    </w:p>
    <w:p w:rsidR="00720422" w:rsidRPr="00154F0B" w:rsidRDefault="00720422" w:rsidP="000E5245">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शनगड़ शहर से आया सोने का पालना,</w:t>
      </w:r>
    </w:p>
    <w:p w:rsidR="00720422" w:rsidRPr="00154F0B" w:rsidRDefault="00720422" w:rsidP="000E5245">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रे दादाजी मंगवाये सोने का पालना,</w:t>
      </w:r>
    </w:p>
    <w:p w:rsidR="00720422" w:rsidRPr="00154F0B" w:rsidRDefault="00720422" w:rsidP="000E5245">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दीरानी झुलावे तूं झूल ललना ।</w:t>
      </w:r>
    </w:p>
    <w:p w:rsidR="00720422" w:rsidRPr="00154F0B" w:rsidRDefault="00720422" w:rsidP="000E5245">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यपुर शहर से आया सोने का पलना,</w:t>
      </w:r>
    </w:p>
    <w:p w:rsidR="00720422" w:rsidRPr="00154F0B" w:rsidRDefault="00720422" w:rsidP="000E5245">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तेरे बाबाजी मंगवाये सोने का पालना, </w:t>
      </w:r>
    </w:p>
    <w:p w:rsidR="00720422" w:rsidRPr="00154F0B" w:rsidRDefault="00720422" w:rsidP="000E5245">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म्मी रानी झुलावे तूं झूल ललना ।</w:t>
      </w:r>
    </w:p>
    <w:p w:rsidR="00720422" w:rsidRPr="00154F0B" w:rsidRDefault="00720422" w:rsidP="000E5245">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बई शहर से आया सोने का पलना,</w:t>
      </w:r>
    </w:p>
    <w:p w:rsidR="00720422" w:rsidRPr="00154F0B" w:rsidRDefault="00720422" w:rsidP="000E5245">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रे मामा ने मंगवाये सोने का पलना ।</w:t>
      </w:r>
    </w:p>
    <w:p w:rsidR="00720422" w:rsidRPr="00154F0B" w:rsidRDefault="00720422" w:rsidP="000E5245">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री मामी रानी झुलावे तूं झूल ललना,</w:t>
      </w:r>
    </w:p>
    <w:p w:rsidR="00720422" w:rsidRPr="00154F0B" w:rsidRDefault="00720422" w:rsidP="000E5245">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ल्ही शहर से आया सोने का पलना ।</w:t>
      </w:r>
    </w:p>
    <w:p w:rsidR="00720422" w:rsidRPr="00154F0B" w:rsidRDefault="00720422" w:rsidP="000E5245">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रे चाचा ने मंगवाये सोने का पलना,</w:t>
      </w:r>
    </w:p>
    <w:p w:rsidR="00720422" w:rsidRPr="00154F0B" w:rsidRDefault="00720422" w:rsidP="000E5245">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ची रानी झुलावे तूं झूल ललना ।</w:t>
      </w:r>
    </w:p>
    <w:p w:rsidR="00720422" w:rsidRPr="00154F0B" w:rsidRDefault="00720422" w:rsidP="000E5245">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लकत्ता शहर से आया सोने का पलना,</w:t>
      </w:r>
    </w:p>
    <w:p w:rsidR="00720422" w:rsidRPr="00154F0B" w:rsidRDefault="00720422" w:rsidP="000E5245">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तेरे फूफा ने मंगवाये सोने का पलना, </w:t>
      </w:r>
    </w:p>
    <w:p w:rsidR="00720422" w:rsidRPr="00154F0B" w:rsidRDefault="00720422" w:rsidP="000E5245">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फूफीरानी झुलाये तूं झूल ललना ।</w:t>
      </w:r>
    </w:p>
    <w:p w:rsidR="00720422" w:rsidRPr="00154F0B" w:rsidRDefault="00720422" w:rsidP="000E5245">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उदयपुर शहर से आया सोने का पलना,</w:t>
      </w:r>
    </w:p>
    <w:p w:rsidR="00720422" w:rsidRPr="00154F0B" w:rsidRDefault="00720422" w:rsidP="000E5245">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रे भैया ने मंगवाये सोने का पलना,</w:t>
      </w:r>
    </w:p>
    <w:p w:rsidR="00ED04B3" w:rsidRPr="00154F0B" w:rsidRDefault="00720422" w:rsidP="000E5245">
      <w:pPr>
        <w:spacing w:after="0"/>
        <w:ind w:left="2160"/>
        <w:rPr>
          <w:rFonts w:ascii="Arial Unicode MS" w:eastAsia="Arial Unicode MS" w:hAnsi="Arial Unicode MS" w:cs="Arial Unicode MS"/>
          <w:sz w:val="26"/>
          <w:szCs w:val="26"/>
          <w:cs/>
          <w:lang w:bidi="hi-IN"/>
        </w:rPr>
        <w:sectPr w:rsidR="00ED04B3" w:rsidRPr="00154F0B" w:rsidSect="000E5245">
          <w:headerReference w:type="default" r:id="rId8"/>
          <w:footerReference w:type="default" r:id="rId9"/>
          <w:endnotePr>
            <w:numFmt w:val="hindiNumbers"/>
          </w:endnotePr>
          <w:type w:val="continuous"/>
          <w:pgSz w:w="11907" w:h="16839" w:code="9"/>
          <w:pgMar w:top="1134" w:right="1134" w:bottom="1134" w:left="1985" w:header="720" w:footer="720" w:gutter="0"/>
          <w:pgNumType w:start="198"/>
          <w:cols w:space="720"/>
          <w:titlePg/>
          <w:docGrid w:linePitch="360"/>
        </w:sectPr>
      </w:pPr>
      <w:r w:rsidRPr="00154F0B">
        <w:rPr>
          <w:rFonts w:ascii="Arial Unicode MS" w:eastAsia="Arial Unicode MS" w:hAnsi="Arial Unicode MS" w:cs="Arial Unicode MS" w:hint="cs"/>
          <w:sz w:val="26"/>
          <w:szCs w:val="26"/>
          <w:cs/>
          <w:lang w:bidi="hi-IN"/>
        </w:rPr>
        <w:t>भाभी रानी झुलावे तूं झूल ललना।</w:t>
      </w:r>
      <w:r w:rsidR="00ED04B3" w:rsidRPr="00154F0B">
        <w:rPr>
          <w:rStyle w:val="EndnoteReference"/>
          <w:sz w:val="26"/>
          <w:szCs w:val="26"/>
        </w:rPr>
        <w:endnoteReference w:id="2"/>
      </w:r>
    </w:p>
    <w:p w:rsidR="00720422" w:rsidRDefault="00720422" w:rsidP="000E5245">
      <w:pPr>
        <w:spacing w:after="0" w:line="264" w:lineRule="auto"/>
        <w:jc w:val="center"/>
        <w:rPr>
          <w:rFonts w:ascii="Arial Unicode MS" w:eastAsia="Arial Unicode MS" w:hAnsi="Arial Unicode MS" w:cs="Arial Unicode MS"/>
          <w:b/>
          <w:bCs/>
          <w:sz w:val="26"/>
          <w:szCs w:val="26"/>
          <w:u w:val="single"/>
          <w:lang w:bidi="hi-IN"/>
        </w:rPr>
      </w:pPr>
      <w:r w:rsidRPr="00154F0B">
        <w:rPr>
          <w:rFonts w:ascii="Arial Unicode MS" w:eastAsia="Arial Unicode MS" w:hAnsi="Arial Unicode MS" w:cs="Arial Unicode MS" w:hint="cs"/>
          <w:b/>
          <w:bCs/>
          <w:sz w:val="26"/>
          <w:szCs w:val="26"/>
          <w:cs/>
          <w:lang w:bidi="hi-IN"/>
        </w:rPr>
        <w:lastRenderedPageBreak/>
        <w:t xml:space="preserve">(2) </w:t>
      </w:r>
      <w:r w:rsidRPr="00154F0B">
        <w:rPr>
          <w:rFonts w:ascii="Arial Unicode MS" w:eastAsia="Arial Unicode MS" w:hAnsi="Arial Unicode MS" w:cs="Arial Unicode MS" w:hint="cs"/>
          <w:b/>
          <w:bCs/>
          <w:sz w:val="26"/>
          <w:szCs w:val="26"/>
          <w:u w:val="single"/>
          <w:cs/>
          <w:lang w:bidi="hi-IN"/>
        </w:rPr>
        <w:t>चिड़कली</w:t>
      </w:r>
    </w:p>
    <w:p w:rsidR="000E5245" w:rsidRPr="00154F0B" w:rsidRDefault="000E5245" w:rsidP="000E5245">
      <w:pPr>
        <w:spacing w:after="0" w:line="264" w:lineRule="auto"/>
        <w:jc w:val="center"/>
        <w:rPr>
          <w:rFonts w:ascii="Arial Unicode MS" w:eastAsia="Arial Unicode MS" w:hAnsi="Arial Unicode MS" w:cs="Arial Unicode MS"/>
          <w:b/>
          <w:bCs/>
          <w:sz w:val="26"/>
          <w:szCs w:val="26"/>
          <w:lang w:bidi="hi-IN"/>
        </w:rPr>
      </w:pPr>
    </w:p>
    <w:p w:rsidR="00720422" w:rsidRPr="00154F0B" w:rsidRDefault="00720422" w:rsidP="000E5245">
      <w:pPr>
        <w:spacing w:after="0" w:line="264" w:lineRule="auto"/>
        <w:ind w:left="2880" w:hanging="89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गा ने खिलायी ए चिड़कली,</w:t>
      </w:r>
    </w:p>
    <w:p w:rsidR="00720422" w:rsidRPr="00154F0B" w:rsidRDefault="00720422" w:rsidP="000E5245">
      <w:pPr>
        <w:spacing w:after="0" w:line="264" w:lineRule="auto"/>
        <w:ind w:left="3600" w:hanging="89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गा ने खिलायी ए,</w:t>
      </w:r>
    </w:p>
    <w:p w:rsidR="00720422" w:rsidRPr="00154F0B" w:rsidRDefault="00720422" w:rsidP="000E5245">
      <w:pPr>
        <w:spacing w:after="0" w:line="264" w:lineRule="auto"/>
        <w:ind w:left="2880" w:hanging="89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गा रोवै भ्याऊं-भ्याऊँ</w:t>
      </w:r>
    </w:p>
    <w:p w:rsidR="00720422" w:rsidRPr="00154F0B" w:rsidRDefault="00720422" w:rsidP="000E5245">
      <w:pPr>
        <w:spacing w:after="0" w:line="264" w:lineRule="auto"/>
        <w:ind w:left="4320" w:hanging="89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गा ने  हंसायी ए चिड़कली,</w:t>
      </w:r>
    </w:p>
    <w:p w:rsidR="00720422" w:rsidRPr="00154F0B" w:rsidRDefault="00720422" w:rsidP="000E5245">
      <w:pPr>
        <w:spacing w:after="0" w:line="264" w:lineRule="auto"/>
        <w:ind w:left="4320" w:hanging="89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गा ने खिलायी ए चिड़कली ।</w:t>
      </w:r>
    </w:p>
    <w:p w:rsidR="00720422" w:rsidRPr="00154F0B" w:rsidRDefault="00720422" w:rsidP="000E5245">
      <w:pPr>
        <w:spacing w:after="0" w:line="264" w:lineRule="auto"/>
        <w:ind w:left="2880" w:hanging="89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गां आंधू घूंघरणा थारा ए,</w:t>
      </w:r>
    </w:p>
    <w:p w:rsidR="00720422" w:rsidRPr="00154F0B" w:rsidRDefault="00720422" w:rsidP="000E5245">
      <w:pPr>
        <w:spacing w:after="0" w:line="264" w:lineRule="auto"/>
        <w:ind w:left="3600" w:hanging="89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लड़ मोतीड़ां रो हार ए चिड़कली।</w:t>
      </w:r>
    </w:p>
    <w:p w:rsidR="00720422" w:rsidRPr="00154F0B" w:rsidRDefault="00720422" w:rsidP="000E5245">
      <w:pPr>
        <w:spacing w:after="0" w:line="264" w:lineRule="auto"/>
        <w:ind w:left="2880" w:hanging="89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थारे हिंगलू ढोलूं पांखड़ल्या रंगकेशर,</w:t>
      </w:r>
    </w:p>
    <w:p w:rsidR="00720422" w:rsidRPr="00154F0B" w:rsidRDefault="00720422" w:rsidP="000E5245">
      <w:pPr>
        <w:spacing w:after="0" w:line="264" w:lineRule="auto"/>
        <w:ind w:left="3600" w:hanging="89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 चिड़कली गीगा ने खिलायी ए ।</w:t>
      </w:r>
    </w:p>
    <w:p w:rsidR="00720422" w:rsidRPr="00154F0B" w:rsidRDefault="00720422" w:rsidP="000E5245">
      <w:pPr>
        <w:spacing w:after="0" w:line="264" w:lineRule="auto"/>
        <w:ind w:left="2880" w:hanging="895"/>
        <w:rPr>
          <w:rFonts w:ascii="Arial Unicode MS" w:eastAsia="Arial Unicode MS" w:hAnsi="Arial Unicode MS" w:cs="Arial Unicode MS"/>
          <w:sz w:val="26"/>
          <w:szCs w:val="26"/>
          <w:lang w:bidi="hi-IN"/>
        </w:rPr>
      </w:pPr>
    </w:p>
    <w:p w:rsidR="00720422" w:rsidRPr="00154F0B" w:rsidRDefault="00720422" w:rsidP="000E5245">
      <w:pPr>
        <w:spacing w:after="0" w:line="264" w:lineRule="auto"/>
        <w:ind w:left="2880" w:hanging="89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आंगण </w:t>
      </w:r>
      <w:r w:rsidR="00ED04B3" w:rsidRPr="00154F0B">
        <w:rPr>
          <w:rFonts w:ascii="Arial Unicode MS" w:eastAsia="Arial Unicode MS" w:hAnsi="Arial Unicode MS" w:cs="Arial Unicode MS" w:hint="cs"/>
          <w:sz w:val="26"/>
          <w:szCs w:val="26"/>
          <w:cs/>
          <w:lang w:bidi="hi-IN"/>
        </w:rPr>
        <w:t>छड़कूं बाजरी ए,</w:t>
      </w:r>
    </w:p>
    <w:p w:rsidR="00ED04B3" w:rsidRPr="00154F0B" w:rsidRDefault="00ED04B3" w:rsidP="000E5245">
      <w:pPr>
        <w:spacing w:after="0" w:line="264" w:lineRule="auto"/>
        <w:ind w:left="3600" w:hanging="89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त उठ चुगवा आव ए चिड़कली।</w:t>
      </w:r>
    </w:p>
    <w:p w:rsidR="00ED04B3" w:rsidRPr="00154F0B" w:rsidRDefault="00ED04B3" w:rsidP="000E5245">
      <w:pPr>
        <w:spacing w:after="0" w:line="264" w:lineRule="auto"/>
        <w:ind w:left="3600" w:hanging="895"/>
        <w:rPr>
          <w:rFonts w:ascii="Arial Unicode MS" w:eastAsia="Arial Unicode MS" w:hAnsi="Arial Unicode MS" w:cs="Arial Unicode MS"/>
          <w:sz w:val="26"/>
          <w:szCs w:val="26"/>
          <w:cs/>
          <w:lang w:bidi="hi-IN"/>
        </w:rPr>
        <w:sectPr w:rsidR="00ED04B3" w:rsidRPr="00154F0B" w:rsidSect="00154F0B">
          <w:endnotePr>
            <w:numFmt w:val="hindiNumbers"/>
          </w:endnotePr>
          <w:type w:val="continuous"/>
          <w:pgSz w:w="11907" w:h="16839" w:code="9"/>
          <w:pgMar w:top="1134" w:right="1134" w:bottom="1134" w:left="1985" w:header="720" w:footer="720" w:gutter="0"/>
          <w:cols w:space="720"/>
          <w:docGrid w:linePitch="360"/>
        </w:sectPr>
      </w:pPr>
      <w:r w:rsidRPr="00154F0B">
        <w:rPr>
          <w:rFonts w:ascii="Arial Unicode MS" w:eastAsia="Arial Unicode MS" w:hAnsi="Arial Unicode MS" w:cs="Arial Unicode MS" w:hint="cs"/>
          <w:sz w:val="26"/>
          <w:szCs w:val="26"/>
          <w:cs/>
          <w:lang w:bidi="hi-IN"/>
        </w:rPr>
        <w:t>गीगा ने खिलायी ए चिड़कली ।।</w:t>
      </w:r>
      <w:r w:rsidRPr="00154F0B">
        <w:rPr>
          <w:rStyle w:val="EndnoteReference"/>
          <w:sz w:val="26"/>
          <w:szCs w:val="26"/>
          <w:cs/>
        </w:rPr>
        <w:endnoteReference w:id="3"/>
      </w:r>
    </w:p>
    <w:p w:rsidR="00ED04B3" w:rsidRPr="00154F0B" w:rsidRDefault="00ED04B3" w:rsidP="000E5245">
      <w:pPr>
        <w:spacing w:after="0" w:line="264" w:lineRule="auto"/>
        <w:ind w:left="2880" w:hanging="895"/>
        <w:rPr>
          <w:rFonts w:ascii="Arial Unicode MS" w:eastAsia="Arial Unicode MS" w:hAnsi="Arial Unicode MS" w:cs="Arial Unicode MS"/>
          <w:sz w:val="26"/>
          <w:szCs w:val="26"/>
          <w:lang w:bidi="hi-IN"/>
        </w:rPr>
      </w:pPr>
    </w:p>
    <w:p w:rsidR="00ED04B3" w:rsidRDefault="00ED04B3" w:rsidP="000E5245">
      <w:pPr>
        <w:spacing w:after="0" w:line="264" w:lineRule="auto"/>
        <w:jc w:val="center"/>
        <w:rPr>
          <w:rFonts w:ascii="Arial Unicode MS" w:eastAsia="Arial Unicode MS" w:hAnsi="Arial Unicode MS" w:cs="Arial Unicode MS"/>
          <w:b/>
          <w:bCs/>
          <w:sz w:val="26"/>
          <w:szCs w:val="26"/>
          <w:u w:val="single"/>
          <w:lang w:bidi="hi-IN"/>
        </w:rPr>
      </w:pPr>
      <w:r w:rsidRPr="00154F0B">
        <w:rPr>
          <w:rFonts w:ascii="Arial Unicode MS" w:eastAsia="Arial Unicode MS" w:hAnsi="Arial Unicode MS" w:cs="Arial Unicode MS" w:hint="cs"/>
          <w:b/>
          <w:bCs/>
          <w:sz w:val="26"/>
          <w:szCs w:val="26"/>
          <w:cs/>
          <w:lang w:bidi="hi-IN"/>
        </w:rPr>
        <w:t xml:space="preserve">(3) </w:t>
      </w:r>
      <w:r w:rsidRPr="00154F0B">
        <w:rPr>
          <w:rFonts w:ascii="Arial Unicode MS" w:eastAsia="Arial Unicode MS" w:hAnsi="Arial Unicode MS" w:cs="Arial Unicode MS" w:hint="cs"/>
          <w:b/>
          <w:bCs/>
          <w:sz w:val="26"/>
          <w:szCs w:val="26"/>
          <w:u w:val="single"/>
          <w:cs/>
          <w:lang w:bidi="hi-IN"/>
        </w:rPr>
        <w:t>गड़ा चंदन का पलना</w:t>
      </w:r>
    </w:p>
    <w:p w:rsidR="000E5245" w:rsidRPr="00154F0B" w:rsidRDefault="000E5245" w:rsidP="000E5245">
      <w:pPr>
        <w:spacing w:after="0" w:line="264" w:lineRule="auto"/>
        <w:jc w:val="center"/>
        <w:rPr>
          <w:rFonts w:ascii="Arial Unicode MS" w:eastAsia="Arial Unicode MS" w:hAnsi="Arial Unicode MS" w:cs="Arial Unicode MS"/>
          <w:b/>
          <w:bCs/>
          <w:sz w:val="26"/>
          <w:szCs w:val="26"/>
          <w:u w:val="single"/>
          <w:lang w:bidi="hi-IN"/>
        </w:rPr>
      </w:pPr>
    </w:p>
    <w:p w:rsidR="00ED04B3" w:rsidRPr="00154F0B" w:rsidRDefault="00ED04B3" w:rsidP="000E5245">
      <w:pPr>
        <w:spacing w:after="0" w:line="264"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ड़ा चंदन अगर का पलना,</w:t>
      </w:r>
    </w:p>
    <w:p w:rsidR="00ED04B3" w:rsidRPr="00154F0B" w:rsidRDefault="00ED04B3" w:rsidP="000E5245">
      <w:pPr>
        <w:spacing w:after="0" w:line="264" w:lineRule="auto"/>
        <w:ind w:left="360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शम की डोर से ललना झूल ।</w:t>
      </w:r>
    </w:p>
    <w:p w:rsidR="00ED04B3" w:rsidRPr="00154F0B" w:rsidRDefault="00ED04B3" w:rsidP="000E5245">
      <w:pPr>
        <w:spacing w:after="0" w:line="264"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र झुलावै बाबा खड़े-खड़े</w:t>
      </w:r>
    </w:p>
    <w:p w:rsidR="00ED04B3" w:rsidRPr="00154F0B" w:rsidRDefault="00ED04B3" w:rsidP="000E5245">
      <w:pPr>
        <w:spacing w:after="0" w:line="264" w:lineRule="auto"/>
        <w:ind w:left="360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दीबाई के प्राणों के प्यारे झूल ।</w:t>
      </w:r>
    </w:p>
    <w:p w:rsidR="00ED04B3" w:rsidRPr="00154F0B" w:rsidRDefault="00ED04B3" w:rsidP="000E5245">
      <w:pPr>
        <w:spacing w:after="0" w:line="264"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चा अम्मा बलैयां ले रही हैं,</w:t>
      </w:r>
    </w:p>
    <w:p w:rsidR="00ED04B3" w:rsidRPr="00154F0B" w:rsidRDefault="00ED04B3" w:rsidP="000E5245">
      <w:pPr>
        <w:spacing w:after="0" w:line="264" w:lineRule="auto"/>
        <w:ind w:left="360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री बहिना का है अंखियों का नूर</w:t>
      </w:r>
    </w:p>
    <w:p w:rsidR="00ED04B3" w:rsidRPr="00154F0B" w:rsidRDefault="00ED04B3" w:rsidP="000E5245">
      <w:pPr>
        <w:spacing w:after="0" w:line="264"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ड़ा अगर का पलना झूल मेरे ललना ।</w:t>
      </w:r>
    </w:p>
    <w:p w:rsidR="00ED04B3" w:rsidRPr="00154F0B" w:rsidRDefault="00ED04B3" w:rsidP="000E5245">
      <w:pPr>
        <w:spacing w:after="0" w:line="264" w:lineRule="auto"/>
        <w:ind w:left="360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ब सुना रही है लोरी हिल-मिलकर,</w:t>
      </w:r>
    </w:p>
    <w:p w:rsidR="00ED04B3" w:rsidRPr="00154F0B" w:rsidRDefault="00ED04B3" w:rsidP="000E5245">
      <w:pPr>
        <w:spacing w:after="0" w:line="264"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वीर माता का तूने पिया है दूध ।</w:t>
      </w:r>
    </w:p>
    <w:p w:rsidR="00ED04B3" w:rsidRPr="00154F0B" w:rsidRDefault="00ED04B3" w:rsidP="000E5245">
      <w:pPr>
        <w:spacing w:after="0" w:line="264" w:lineRule="auto"/>
        <w:ind w:left="360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श धर्म में बलि-बलि जाना,</w:t>
      </w:r>
    </w:p>
    <w:p w:rsidR="00ED04B3" w:rsidRPr="00154F0B" w:rsidRDefault="00ED04B3" w:rsidP="000E5245">
      <w:pPr>
        <w:spacing w:after="0" w:line="264"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कट में पग पीछे न धरना सपूत  ।</w:t>
      </w:r>
    </w:p>
    <w:p w:rsidR="00ED04B3" w:rsidRPr="00154F0B" w:rsidRDefault="00ED04B3" w:rsidP="000E5245">
      <w:pPr>
        <w:spacing w:after="0" w:line="264" w:lineRule="auto"/>
        <w:ind w:left="360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ड़ा चंदन अगर का पलना झूल मेरे ललना ।</w:t>
      </w:r>
    </w:p>
    <w:p w:rsidR="00ED04B3" w:rsidRPr="00154F0B" w:rsidRDefault="00ED04B3" w:rsidP="000E5245">
      <w:pPr>
        <w:spacing w:after="0" w:line="264"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 वीर शिव और सुभाष बन जा,</w:t>
      </w:r>
    </w:p>
    <w:p w:rsidR="00ED04B3" w:rsidRPr="00154F0B" w:rsidRDefault="00ED04B3" w:rsidP="000E5245">
      <w:pPr>
        <w:spacing w:after="0" w:line="264" w:lineRule="auto"/>
        <w:ind w:left="360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लोरी के शब्दों को जाना न भूल ।</w:t>
      </w:r>
    </w:p>
    <w:p w:rsidR="00ED04B3" w:rsidRPr="00154F0B" w:rsidRDefault="00ED04B3" w:rsidP="000E5245">
      <w:pPr>
        <w:spacing w:after="0" w:line="264"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रे जीवन बगियां महक उठे,</w:t>
      </w:r>
    </w:p>
    <w:p w:rsidR="00ED04B3" w:rsidRPr="00154F0B" w:rsidRDefault="00ED04B3" w:rsidP="000E5245">
      <w:pPr>
        <w:spacing w:after="0" w:line="264" w:lineRule="auto"/>
        <w:ind w:left="360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री राह के शूल बन जायेंगे फूल ।</w:t>
      </w:r>
    </w:p>
    <w:p w:rsidR="00ED04B3" w:rsidRPr="00154F0B" w:rsidRDefault="00ED04B3" w:rsidP="000E5245">
      <w:pPr>
        <w:spacing w:after="0" w:line="264"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री देकर अम्मा सुला रही,</w:t>
      </w:r>
    </w:p>
    <w:p w:rsidR="00ED04B3" w:rsidRPr="00154F0B" w:rsidRDefault="00ED04B3" w:rsidP="000E5245">
      <w:pPr>
        <w:spacing w:after="0" w:line="264" w:lineRule="auto"/>
        <w:ind w:left="3600" w:hanging="753"/>
        <w:rPr>
          <w:rFonts w:ascii="Arial Unicode MS" w:eastAsia="Arial Unicode MS" w:hAnsi="Arial Unicode MS" w:cs="Arial Unicode MS"/>
          <w:b/>
          <w:bCs/>
          <w:sz w:val="26"/>
          <w:szCs w:val="26"/>
          <w:lang w:bidi="hi-IN"/>
        </w:rPr>
      </w:pPr>
      <w:r w:rsidRPr="00154F0B">
        <w:rPr>
          <w:rFonts w:ascii="Arial Unicode MS" w:eastAsia="Arial Unicode MS" w:hAnsi="Arial Unicode MS" w:cs="Arial Unicode MS" w:hint="cs"/>
          <w:sz w:val="26"/>
          <w:szCs w:val="26"/>
          <w:cs/>
          <w:lang w:bidi="hi-IN"/>
        </w:rPr>
        <w:t>आजा निंदयां झूल ललना के संग झूल।।</w:t>
      </w:r>
      <w:r w:rsidRPr="00154F0B">
        <w:rPr>
          <w:rStyle w:val="EndnoteReference"/>
          <w:sz w:val="26"/>
          <w:szCs w:val="26"/>
          <w:cs/>
        </w:rPr>
        <w:endnoteReference w:id="4"/>
      </w:r>
      <w:r w:rsidRPr="00154F0B">
        <w:rPr>
          <w:rFonts w:ascii="Arial Unicode MS" w:eastAsia="Arial Unicode MS" w:hAnsi="Arial Unicode MS" w:cs="Arial Unicode MS"/>
          <w:sz w:val="26"/>
          <w:szCs w:val="26"/>
          <w:cs/>
          <w:lang w:bidi="hi-IN"/>
        </w:rPr>
        <w:br w:type="page"/>
      </w:r>
      <w:r w:rsidR="00304F11" w:rsidRPr="00154F0B">
        <w:rPr>
          <w:rFonts w:ascii="Arial Unicode MS" w:eastAsia="Arial Unicode MS" w:hAnsi="Arial Unicode MS" w:cs="Arial Unicode MS" w:hint="cs"/>
          <w:b/>
          <w:bCs/>
          <w:sz w:val="26"/>
          <w:szCs w:val="26"/>
          <w:cs/>
          <w:lang w:bidi="hi-IN"/>
        </w:rPr>
        <w:lastRenderedPageBreak/>
        <w:t xml:space="preserve">(4) </w:t>
      </w:r>
      <w:r w:rsidR="00304F11" w:rsidRPr="00154F0B">
        <w:rPr>
          <w:rFonts w:ascii="Arial Unicode MS" w:eastAsia="Arial Unicode MS" w:hAnsi="Arial Unicode MS" w:cs="Arial Unicode MS" w:hint="cs"/>
          <w:b/>
          <w:bCs/>
          <w:sz w:val="26"/>
          <w:szCs w:val="26"/>
          <w:u w:val="single"/>
          <w:cs/>
          <w:lang w:bidi="hi-IN"/>
        </w:rPr>
        <w:t>नान्या थारो पालणो</w:t>
      </w:r>
    </w:p>
    <w:p w:rsidR="00304F11" w:rsidRPr="00154F0B" w:rsidRDefault="00304F11" w:rsidP="00154F0B">
      <w:pPr>
        <w:spacing w:after="0" w:line="288" w:lineRule="auto"/>
        <w:jc w:val="center"/>
        <w:rPr>
          <w:rFonts w:ascii="Arial Unicode MS" w:eastAsia="Arial Unicode MS" w:hAnsi="Arial Unicode MS" w:cs="Arial Unicode MS"/>
          <w:sz w:val="26"/>
          <w:szCs w:val="26"/>
          <w:lang w:bidi="hi-IN"/>
        </w:rPr>
      </w:pPr>
    </w:p>
    <w:p w:rsidR="00304F11" w:rsidRPr="00154F0B" w:rsidRDefault="00304F1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न्या थारो पालणो घलाद् यूं सामी साल,</w:t>
      </w:r>
    </w:p>
    <w:p w:rsidR="00304F11" w:rsidRPr="00154F0B" w:rsidRDefault="00304F1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वलड़ा थारा बाबा सा झोट्या देश रे,</w:t>
      </w:r>
    </w:p>
    <w:p w:rsidR="00304F11" w:rsidRPr="00154F0B" w:rsidRDefault="00304F11" w:rsidP="00154F0B">
      <w:pPr>
        <w:spacing w:after="0" w:line="288" w:lineRule="auto"/>
        <w:ind w:left="360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न्या थारो पालणो ।</w:t>
      </w:r>
    </w:p>
    <w:p w:rsidR="00304F11" w:rsidRPr="00154F0B" w:rsidRDefault="00304F1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ल रे नान्या हुल रे तू दूध पताशा पी रे,</w:t>
      </w:r>
    </w:p>
    <w:p w:rsidR="00304F11" w:rsidRPr="00154F0B" w:rsidRDefault="00304F11" w:rsidP="00154F0B">
      <w:pPr>
        <w:spacing w:after="0" w:line="288" w:lineRule="auto"/>
        <w:ind w:left="360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न्या थारो पालणो ।</w:t>
      </w:r>
    </w:p>
    <w:p w:rsidR="00304F11" w:rsidRPr="00154F0B" w:rsidRDefault="00304F1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थारा सोनारा झांझरिया,</w:t>
      </w:r>
    </w:p>
    <w:p w:rsidR="00304F11" w:rsidRPr="00154F0B" w:rsidRDefault="00304F1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थारै रेशम को गज बैल रे,</w:t>
      </w:r>
    </w:p>
    <w:p w:rsidR="00304F11" w:rsidRPr="00154F0B" w:rsidRDefault="00304F11" w:rsidP="00154F0B">
      <w:pPr>
        <w:spacing w:after="0" w:line="288" w:lineRule="auto"/>
        <w:ind w:left="360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न्या थारो पालणो ।</w:t>
      </w:r>
    </w:p>
    <w:p w:rsidR="00304F11" w:rsidRPr="00154F0B" w:rsidRDefault="00304F1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थारे आंगन मौसी नाचे,</w:t>
      </w:r>
    </w:p>
    <w:p w:rsidR="00304F11" w:rsidRPr="00154F0B" w:rsidRDefault="00304F11" w:rsidP="00154F0B">
      <w:pPr>
        <w:spacing w:after="0" w:line="288" w:lineRule="auto"/>
        <w:ind w:left="360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री खुशियां-खुशियां मन में रे ।</w:t>
      </w:r>
    </w:p>
    <w:p w:rsidR="00304F11" w:rsidRPr="00154F0B" w:rsidRDefault="00304F11" w:rsidP="00154F0B">
      <w:pPr>
        <w:spacing w:after="0" w:line="288" w:lineRule="auto"/>
        <w:ind w:left="144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नान्या थारो पालणो घलाद् यूं सामी साल।। </w:t>
      </w:r>
      <w:r w:rsidRPr="00154F0B">
        <w:rPr>
          <w:rStyle w:val="EndnoteReference"/>
          <w:sz w:val="26"/>
          <w:szCs w:val="26"/>
          <w:cs/>
        </w:rPr>
        <w:endnoteReference w:id="5"/>
      </w:r>
    </w:p>
    <w:p w:rsidR="00304F11" w:rsidRPr="00154F0B" w:rsidRDefault="00304F11" w:rsidP="00154F0B">
      <w:pPr>
        <w:spacing w:after="0" w:line="288" w:lineRule="auto"/>
        <w:rPr>
          <w:rFonts w:ascii="Arial Unicode MS" w:eastAsia="Arial Unicode MS" w:hAnsi="Arial Unicode MS" w:cs="Arial Unicode MS"/>
          <w:sz w:val="26"/>
          <w:szCs w:val="26"/>
          <w:cs/>
          <w:lang w:bidi="hi-IN"/>
        </w:rPr>
      </w:pPr>
    </w:p>
    <w:p w:rsidR="00304F11" w:rsidRPr="00154F0B" w:rsidRDefault="00304F11" w:rsidP="00154F0B">
      <w:pPr>
        <w:spacing w:after="0" w:line="288" w:lineRule="auto"/>
        <w:jc w:val="both"/>
        <w:rPr>
          <w:rFonts w:ascii="Arial Unicode MS" w:eastAsia="Arial Unicode MS" w:hAnsi="Arial Unicode MS" w:cs="Arial Unicode MS"/>
          <w:b/>
          <w:bCs/>
          <w:sz w:val="26"/>
          <w:szCs w:val="26"/>
          <w:lang w:bidi="hi-IN"/>
        </w:rPr>
      </w:pPr>
      <w:r w:rsidRPr="00154F0B">
        <w:rPr>
          <w:rFonts w:ascii="Arial Unicode MS" w:eastAsia="Arial Unicode MS" w:hAnsi="Arial Unicode MS" w:cs="Arial Unicode MS" w:hint="cs"/>
          <w:b/>
          <w:bCs/>
          <w:sz w:val="26"/>
          <w:szCs w:val="26"/>
          <w:cs/>
          <w:lang w:bidi="hi-IN"/>
        </w:rPr>
        <w:t>सारांश</w:t>
      </w:r>
    </w:p>
    <w:p w:rsidR="00304F11" w:rsidRPr="00154F0B" w:rsidRDefault="00304F11"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राजस्थानी गीतों में प्रथ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किशनगड़ शहर से आया सोने का पलना</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hint="cs"/>
          <w:sz w:val="26"/>
          <w:szCs w:val="26"/>
          <w:cs/>
          <w:lang w:bidi="hi-IN"/>
        </w:rPr>
        <w:t>में पुत्र-जन्म के स्वागत का वर्णन है। पुत्र-जन्म का आनंद व्यक्त करते हुए सभी रिश्तेदार नवागत शिशु को बड़े प्रेम से सोने के पलने में झुलाते हैं।</w:t>
      </w:r>
    </w:p>
    <w:p w:rsidR="00304F11" w:rsidRPr="00154F0B" w:rsidRDefault="00304F11"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द्वितीय गीत </w:t>
      </w:r>
      <w:r w:rsid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चिड़कली</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माँ अपने शिशु को भोजन कराते समय चिड़िया को बुलाती है। अपने शिशु का मन बहलाने के लिए चिड़िया के पैरों में घुंघरू बाँधकर गले में मोती का हार पहनाना तथा चोंच पर हिंगलु (लाल रंग) छिड़कना चाहती है। इस प्रकार माँ के हृदय से वात्सल्यपूर्ण भाव गीत में उमड़ आये हैं।</w:t>
      </w:r>
    </w:p>
    <w:p w:rsidR="00304F11" w:rsidRPr="00154F0B" w:rsidRDefault="00304F11"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तृ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गड़ा चन्दन का पलना</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प्राणों से प्रिय शिशु चंदन के पलने में झूल रहा है। रेशम की डोरी से सभी रिश्तेदार झुलाते समय शिशु के भविष्य के लिए उसे आशीवार्द देते हैं। वे चाहते हैं कि शिशु के जीवन में कोई कठिनाई न आये, उसकी जीवन-बगिया महक उठे और वह बालक भविष्य में वीर बने।</w:t>
      </w:r>
    </w:p>
    <w:p w:rsidR="00304F11" w:rsidRPr="00154F0B" w:rsidRDefault="00304F11"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चतुर्थ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नान्या थारो पालणो</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शिशु के जन्मोत्सव तथा </w:t>
      </w:r>
      <w:r w:rsidR="00DC2DC4" w:rsidRPr="00154F0B">
        <w:rPr>
          <w:rFonts w:ascii="Arial Unicode MS" w:eastAsia="Arial Unicode MS" w:hAnsi="Arial Unicode MS" w:cs="Arial Unicode MS" w:hint="cs"/>
          <w:sz w:val="26"/>
          <w:szCs w:val="26"/>
          <w:cs/>
          <w:lang w:bidi="hi-IN"/>
        </w:rPr>
        <w:t>नामकरण विधी का वर्णन है। सुन्दर पलने में बालक को सोने का झांझर तथा रेशमी वस्त्र से सजाकर बड़े ही हर्षोल्लास से उसे दुलारते हैं।</w:t>
      </w:r>
    </w:p>
    <w:p w:rsidR="00DC2DC4" w:rsidRPr="00154F0B" w:rsidRDefault="00DC2DC4"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736F0F" w:rsidRPr="00154F0B" w:rsidRDefault="00736F0F" w:rsidP="00154F0B">
      <w:pPr>
        <w:spacing w:after="0" w:line="288" w:lineRule="auto"/>
        <w:rPr>
          <w:rFonts w:ascii="Arial Unicode MS" w:eastAsia="Arial Unicode MS" w:hAnsi="Arial Unicode MS" w:cs="Arial Unicode MS"/>
          <w:b/>
          <w:bCs/>
          <w:sz w:val="26"/>
          <w:szCs w:val="26"/>
          <w:lang w:bidi="hi-IN"/>
        </w:rPr>
      </w:pPr>
      <w:r w:rsidRPr="00154F0B">
        <w:rPr>
          <w:rFonts w:ascii="Arial Unicode MS" w:eastAsia="Arial Unicode MS" w:hAnsi="Arial Unicode MS" w:cs="Arial Unicode MS" w:hint="cs"/>
          <w:b/>
          <w:bCs/>
          <w:sz w:val="26"/>
          <w:szCs w:val="26"/>
          <w:cs/>
          <w:lang w:bidi="hi-IN"/>
        </w:rPr>
        <w:lastRenderedPageBreak/>
        <w:t>गुजराती लोरी गीत</w:t>
      </w:r>
    </w:p>
    <w:p w:rsidR="00736F0F" w:rsidRPr="00154F0B" w:rsidRDefault="00736F0F" w:rsidP="00154F0B">
      <w:pPr>
        <w:spacing w:after="0" w:line="288" w:lineRule="auto"/>
        <w:jc w:val="center"/>
        <w:rPr>
          <w:rFonts w:ascii="Arial Unicode MS" w:eastAsia="Arial Unicode MS" w:hAnsi="Arial Unicode MS" w:cs="Arial Unicode MS"/>
          <w:b/>
          <w:bCs/>
          <w:sz w:val="26"/>
          <w:szCs w:val="26"/>
          <w:u w:val="single"/>
          <w:lang w:bidi="hi-IN"/>
        </w:rPr>
      </w:pPr>
      <w:r w:rsidRPr="00154F0B">
        <w:rPr>
          <w:rFonts w:ascii="Arial Unicode MS" w:eastAsia="Arial Unicode MS" w:hAnsi="Arial Unicode MS" w:cs="Arial Unicode MS" w:hint="cs"/>
          <w:b/>
          <w:bCs/>
          <w:sz w:val="26"/>
          <w:szCs w:val="26"/>
          <w:cs/>
          <w:lang w:bidi="hi-IN"/>
        </w:rPr>
        <w:t xml:space="preserve"> (1) </w:t>
      </w:r>
      <w:r w:rsidR="00154F0B">
        <w:rPr>
          <w:rFonts w:ascii="Arial Unicode MS" w:eastAsia="Arial Unicode MS" w:hAnsi="Arial Unicode MS" w:cs="Arial Unicode MS"/>
          <w:b/>
          <w:bCs/>
          <w:sz w:val="26"/>
          <w:szCs w:val="26"/>
          <w:lang w:bidi="hi-IN"/>
        </w:rPr>
        <w:t xml:space="preserve"> </w:t>
      </w:r>
      <w:r w:rsidRPr="00154F0B">
        <w:rPr>
          <w:rFonts w:ascii="Arial Unicode MS" w:eastAsia="Arial Unicode MS" w:hAnsi="Arial Unicode MS" w:cs="Arial Unicode MS" w:hint="cs"/>
          <w:b/>
          <w:bCs/>
          <w:sz w:val="26"/>
          <w:szCs w:val="26"/>
          <w:u w:val="single"/>
          <w:cs/>
          <w:lang w:bidi="hi-IN"/>
        </w:rPr>
        <w:t>बाळा पोढो ने</w:t>
      </w:r>
    </w:p>
    <w:p w:rsidR="00736F0F" w:rsidRPr="00154F0B" w:rsidRDefault="00736F0F" w:rsidP="00154F0B">
      <w:pPr>
        <w:spacing w:after="0" w:line="288" w:lineRule="auto"/>
        <w:jc w:val="center"/>
        <w:rPr>
          <w:rFonts w:ascii="Arial Unicode MS" w:eastAsia="Arial Unicode MS" w:hAnsi="Arial Unicode MS" w:cs="Arial Unicode MS"/>
          <w:sz w:val="26"/>
          <w:szCs w:val="26"/>
          <w:lang w:bidi="hi-IN"/>
        </w:rPr>
      </w:pPr>
    </w:p>
    <w:p w:rsidR="00736F0F" w:rsidRPr="00154F0B" w:rsidRDefault="00736F0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व रे सोनानुं मारुं पारणियुं ने</w:t>
      </w:r>
    </w:p>
    <w:p w:rsidR="00736F0F" w:rsidRPr="00154F0B" w:rsidRDefault="00736F0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घूघरीये घमकार, बाळा पोढो ने</w:t>
      </w:r>
    </w:p>
    <w:p w:rsidR="00736F0F" w:rsidRPr="00154F0B" w:rsidRDefault="00736F0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चार पाये चार पूतळियुं ने </w:t>
      </w:r>
    </w:p>
    <w:p w:rsidR="00736F0F" w:rsidRPr="00154F0B" w:rsidRDefault="00736F0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मोरवाये बे मोर, बाळा पोढो ने ।</w:t>
      </w:r>
    </w:p>
    <w:p w:rsidR="00736F0F" w:rsidRPr="00154F0B" w:rsidRDefault="00736F0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वडाव्या सूवे निह रे</w:t>
      </w:r>
    </w:p>
    <w:p w:rsidR="00736F0F" w:rsidRPr="00154F0B" w:rsidRDefault="00736F0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आ शा कळजग रुप, बाळा पोढो ने ।</w:t>
      </w:r>
    </w:p>
    <w:p w:rsidR="00736F0F" w:rsidRPr="00154F0B" w:rsidRDefault="00736F0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मणां आवशे तारा दादाजी</w:t>
      </w:r>
    </w:p>
    <w:p w:rsidR="00736F0F" w:rsidRPr="00154F0B" w:rsidRDefault="00736F0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ने मांडशे काई वढवेड, बाळा पोढो ने ।</w:t>
      </w:r>
    </w:p>
    <w:p w:rsidR="00736F0F" w:rsidRPr="00154F0B" w:rsidRDefault="00736F0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म तेम करी बाळ सुवरियां रे।</w:t>
      </w:r>
    </w:p>
    <w:p w:rsidR="00736F0F" w:rsidRPr="00154F0B" w:rsidRDefault="00736F0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करवा घरना काम, बाळा पोढो ने।</w:t>
      </w:r>
    </w:p>
    <w:p w:rsidR="00736F0F" w:rsidRPr="00154F0B" w:rsidRDefault="00736F0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मकाज करीने ऊभां रियां रे</w:t>
      </w:r>
    </w:p>
    <w:p w:rsidR="00736F0F" w:rsidRPr="00154F0B" w:rsidRDefault="00736F0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तोय न जाग्यां बाळ, बाळा पोढो ने ।</w:t>
      </w:r>
    </w:p>
    <w:p w:rsidR="00736F0F" w:rsidRPr="00154F0B" w:rsidRDefault="00736F0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ई रे पाडोशण बेनडी रे</w:t>
      </w:r>
    </w:p>
    <w:p w:rsidR="00736F0F" w:rsidRPr="00154F0B" w:rsidRDefault="00736F0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हजी नो जागे बाळ, बाळा पोढो ने ।</w:t>
      </w:r>
    </w:p>
    <w:p w:rsidR="00736F0F" w:rsidRPr="00154F0B" w:rsidRDefault="00736F0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खी साहेली भेळी थईने रे</w:t>
      </w:r>
    </w:p>
    <w:p w:rsidR="00736F0F" w:rsidRPr="00154F0B" w:rsidRDefault="00736F0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जगाड्यां नानां बाळ, बाळा पोढो ने ।</w:t>
      </w:r>
      <w:r w:rsidRPr="00154F0B">
        <w:rPr>
          <w:rStyle w:val="EndnoteReference"/>
          <w:sz w:val="26"/>
          <w:szCs w:val="26"/>
          <w:cs/>
        </w:rPr>
        <w:endnoteReference w:id="6"/>
      </w:r>
    </w:p>
    <w:p w:rsidR="00736F0F" w:rsidRPr="00154F0B" w:rsidRDefault="00736F0F" w:rsidP="00154F0B">
      <w:pPr>
        <w:spacing w:after="0" w:line="288" w:lineRule="auto"/>
        <w:ind w:left="2880"/>
        <w:rPr>
          <w:rFonts w:ascii="Arial Unicode MS" w:eastAsia="Arial Unicode MS" w:hAnsi="Arial Unicode MS" w:cs="Arial Unicode MS"/>
          <w:sz w:val="26"/>
          <w:szCs w:val="26"/>
          <w:lang w:bidi="hi-IN"/>
        </w:rPr>
      </w:pPr>
    </w:p>
    <w:p w:rsidR="00736F0F" w:rsidRPr="008B41B2" w:rsidRDefault="00736F0F" w:rsidP="008B41B2">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b/>
          <w:bCs/>
          <w:sz w:val="26"/>
          <w:szCs w:val="26"/>
          <w:cs/>
          <w:lang w:bidi="hi-IN"/>
        </w:rPr>
        <w:t xml:space="preserve">(2) </w:t>
      </w:r>
      <w:r w:rsidR="00154F0B">
        <w:rPr>
          <w:rFonts w:ascii="Arial Unicode MS" w:eastAsia="Arial Unicode MS" w:hAnsi="Arial Unicode MS" w:cs="Arial Unicode MS"/>
          <w:b/>
          <w:bCs/>
          <w:sz w:val="26"/>
          <w:szCs w:val="26"/>
          <w:lang w:bidi="hi-IN"/>
        </w:rPr>
        <w:t xml:space="preserve"> </w:t>
      </w:r>
      <w:r w:rsidRPr="00154F0B">
        <w:rPr>
          <w:rFonts w:ascii="Arial Unicode MS" w:eastAsia="Arial Unicode MS" w:hAnsi="Arial Unicode MS" w:cs="Arial Unicode MS" w:hint="cs"/>
          <w:b/>
          <w:bCs/>
          <w:sz w:val="26"/>
          <w:szCs w:val="26"/>
          <w:u w:val="single"/>
          <w:cs/>
          <w:lang w:bidi="hi-IN"/>
        </w:rPr>
        <w:t>तमे मारा देवना दीधेल छो</w:t>
      </w:r>
    </w:p>
    <w:p w:rsidR="00154F0B" w:rsidRPr="00154F0B" w:rsidRDefault="00154F0B" w:rsidP="00154F0B">
      <w:pPr>
        <w:spacing w:after="0" w:line="288" w:lineRule="auto"/>
        <w:jc w:val="center"/>
        <w:rPr>
          <w:rFonts w:ascii="Arial Unicode MS" w:eastAsia="Arial Unicode MS" w:hAnsi="Arial Unicode MS" w:cs="Arial Unicode MS"/>
          <w:b/>
          <w:bCs/>
          <w:sz w:val="26"/>
          <w:szCs w:val="26"/>
          <w:u w:val="single"/>
          <w:lang w:bidi="hi-IN"/>
        </w:rPr>
      </w:pPr>
    </w:p>
    <w:p w:rsidR="00736F0F" w:rsidRPr="00154F0B" w:rsidRDefault="00736F0F"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मे मारा देवना दीधेल छो,</w:t>
      </w:r>
    </w:p>
    <w:p w:rsidR="00736F0F" w:rsidRPr="00154F0B" w:rsidRDefault="00736F0F"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तमे मारा मागी लीधेल छो,</w:t>
      </w:r>
    </w:p>
    <w:p w:rsidR="00736F0F" w:rsidRPr="00154F0B" w:rsidRDefault="00736F0F"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आव्या त्यारे अमर थई ने रो।</w:t>
      </w:r>
    </w:p>
    <w:p w:rsidR="00736F0F" w:rsidRPr="00154F0B" w:rsidRDefault="00736F0F"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 देव जाऊँ ऊतावळी ने जई चडावुं फूल,</w:t>
      </w:r>
    </w:p>
    <w:p w:rsidR="00736F0F" w:rsidRPr="00154F0B" w:rsidRDefault="00736F0F"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 देवजी परसन थया त्यारे आव्या तमे अणमूल</w:t>
      </w:r>
    </w:p>
    <w:p w:rsidR="00736F0F" w:rsidRPr="00154F0B" w:rsidRDefault="00736F0F"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तमे मारुं नगद नाणुं छो</w:t>
      </w:r>
    </w:p>
    <w:p w:rsidR="00736F0F" w:rsidRPr="00154F0B" w:rsidRDefault="00736F0F"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तमे मारुं फूल वसाणुं छो,</w:t>
      </w:r>
    </w:p>
    <w:p w:rsidR="00736F0F" w:rsidRPr="00154F0B" w:rsidRDefault="00736F0F"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आव्या त्यारे अमर थई ने रो।</w:t>
      </w:r>
    </w:p>
    <w:p w:rsidR="00736F0F" w:rsidRPr="00154F0B" w:rsidRDefault="00736F0F"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 देव जाऊँ उतावळी ने जई चढ़ावुं हार,</w:t>
      </w:r>
    </w:p>
    <w:p w:rsidR="00736F0F" w:rsidRPr="00154F0B" w:rsidRDefault="00736F0F"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वती परसन थया त्यारे आव्या हैयाना हार</w:t>
      </w:r>
    </w:p>
    <w:p w:rsidR="00736F0F" w:rsidRPr="00154F0B" w:rsidRDefault="00736F0F" w:rsidP="008B41B2">
      <w:pPr>
        <w:spacing w:after="0" w:line="288"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मे.... नगद.</w:t>
      </w:r>
    </w:p>
    <w:p w:rsidR="00736F0F" w:rsidRPr="00154F0B" w:rsidRDefault="00736F0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हनुमान जाऊं उतावळी ने जई चडावुं तेल</w:t>
      </w:r>
    </w:p>
    <w:p w:rsidR="00736F0F" w:rsidRPr="00154F0B" w:rsidRDefault="00736F0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डमान परसन थया त्यारे घिडया बांध्या घेर</w:t>
      </w:r>
    </w:p>
    <w:p w:rsidR="00736F0F" w:rsidRPr="00154F0B" w:rsidRDefault="00736F0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तमे.... नगद.</w:t>
      </w:r>
    </w:p>
    <w:p w:rsidR="00736F0F" w:rsidRPr="00154F0B" w:rsidRDefault="00736F0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मे मारा......... छो</w:t>
      </w:r>
    </w:p>
    <w:p w:rsidR="00736F0F" w:rsidRPr="00154F0B" w:rsidRDefault="00736F0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मे मारा......... छो</w:t>
      </w:r>
    </w:p>
    <w:p w:rsidR="00736F0F" w:rsidRPr="00154F0B" w:rsidRDefault="00736F0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व्या त्यारे अमर थईने रो।</w:t>
      </w:r>
      <w:r w:rsidRPr="00154F0B">
        <w:rPr>
          <w:rStyle w:val="EndnoteReference"/>
          <w:sz w:val="26"/>
          <w:szCs w:val="26"/>
          <w:cs/>
        </w:rPr>
        <w:endnoteReference w:id="7"/>
      </w:r>
    </w:p>
    <w:p w:rsidR="00736F0F" w:rsidRPr="00154F0B" w:rsidRDefault="00736F0F" w:rsidP="00154F0B">
      <w:pPr>
        <w:spacing w:after="0" w:line="288" w:lineRule="auto"/>
        <w:ind w:left="2880"/>
        <w:rPr>
          <w:rFonts w:ascii="Arial Unicode MS" w:eastAsia="Arial Unicode MS" w:hAnsi="Arial Unicode MS" w:cs="Arial Unicode MS"/>
          <w:sz w:val="26"/>
          <w:szCs w:val="26"/>
          <w:lang w:bidi="hi-IN"/>
        </w:rPr>
      </w:pPr>
    </w:p>
    <w:p w:rsidR="00736F0F" w:rsidRDefault="00736F0F" w:rsidP="008B41B2">
      <w:pPr>
        <w:spacing w:after="0" w:line="288" w:lineRule="auto"/>
        <w:jc w:val="center"/>
        <w:rPr>
          <w:rFonts w:ascii="Arial Unicode MS" w:eastAsia="Arial Unicode MS" w:hAnsi="Arial Unicode MS" w:cs="Arial Unicode MS"/>
          <w:b/>
          <w:bCs/>
          <w:sz w:val="26"/>
          <w:szCs w:val="26"/>
          <w:u w:val="single"/>
          <w:lang w:bidi="hi-IN"/>
        </w:rPr>
      </w:pPr>
      <w:r w:rsidRPr="00154F0B">
        <w:rPr>
          <w:rFonts w:ascii="Arial Unicode MS" w:eastAsia="Arial Unicode MS" w:hAnsi="Arial Unicode MS" w:cs="Arial Unicode MS" w:hint="cs"/>
          <w:b/>
          <w:bCs/>
          <w:sz w:val="26"/>
          <w:szCs w:val="26"/>
          <w:cs/>
          <w:lang w:bidi="hi-IN"/>
        </w:rPr>
        <w:t xml:space="preserve">(3) </w:t>
      </w:r>
      <w:r w:rsidRPr="00154F0B">
        <w:rPr>
          <w:rFonts w:ascii="Arial Unicode MS" w:eastAsia="Arial Unicode MS" w:hAnsi="Arial Unicode MS" w:cs="Arial Unicode MS" w:hint="cs"/>
          <w:b/>
          <w:bCs/>
          <w:sz w:val="26"/>
          <w:szCs w:val="26"/>
          <w:u w:val="single"/>
          <w:cs/>
          <w:lang w:bidi="hi-IN"/>
        </w:rPr>
        <w:t>हालो रे वालो</w:t>
      </w:r>
    </w:p>
    <w:p w:rsidR="00154F0B" w:rsidRPr="00154F0B" w:rsidRDefault="00154F0B" w:rsidP="00154F0B">
      <w:pPr>
        <w:spacing w:after="0" w:line="288" w:lineRule="auto"/>
        <w:jc w:val="center"/>
        <w:rPr>
          <w:rFonts w:ascii="Arial Unicode MS" w:eastAsia="Arial Unicode MS" w:hAnsi="Arial Unicode MS" w:cs="Arial Unicode MS"/>
          <w:b/>
          <w:bCs/>
          <w:sz w:val="26"/>
          <w:szCs w:val="26"/>
          <w:u w:val="single"/>
          <w:lang w:bidi="hi-IN"/>
        </w:rPr>
      </w:pPr>
    </w:p>
    <w:p w:rsidR="00736F0F" w:rsidRPr="00154F0B" w:rsidRDefault="00736F0F" w:rsidP="008B41B2">
      <w:pPr>
        <w:spacing w:after="0"/>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लो रे वा</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लो रे करसन काळो</w:t>
      </w:r>
    </w:p>
    <w:p w:rsidR="00736F0F" w:rsidRPr="00154F0B" w:rsidRDefault="00736F0F" w:rsidP="008B41B2">
      <w:pPr>
        <w:spacing w:after="0"/>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रिने हींचके वालो।</w:t>
      </w:r>
    </w:p>
    <w:p w:rsidR="00736F0F" w:rsidRPr="00154F0B" w:rsidRDefault="00736F0F" w:rsidP="008B41B2">
      <w:pPr>
        <w:spacing w:after="0"/>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शामळी सूरत शामळो वा</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लो, हां... हां... हां..</w:t>
      </w:r>
    </w:p>
    <w:p w:rsidR="00736F0F" w:rsidRPr="00154F0B" w:rsidRDefault="00736F0F" w:rsidP="008B41B2">
      <w:pPr>
        <w:spacing w:after="0"/>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गमां रूपाळो,</w:t>
      </w:r>
    </w:p>
    <w:p w:rsidR="00736F0F" w:rsidRPr="00154F0B" w:rsidRDefault="00736F0F" w:rsidP="008B41B2">
      <w:pPr>
        <w:spacing w:after="0"/>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ता जशोदा अम ज के</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रो</w:t>
      </w:r>
    </w:p>
    <w:p w:rsidR="00736F0F" w:rsidRPr="00154F0B" w:rsidRDefault="00736F0F" w:rsidP="008B41B2">
      <w:pPr>
        <w:spacing w:after="0"/>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ली धजाळो</w:t>
      </w:r>
    </w:p>
    <w:p w:rsidR="00736F0F" w:rsidRPr="00154F0B" w:rsidRDefault="00736F0F" w:rsidP="008B41B2">
      <w:pPr>
        <w:spacing w:after="0"/>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ई भाई मोरली धजाळो ।</w:t>
      </w:r>
    </w:p>
    <w:p w:rsidR="00736F0F" w:rsidRPr="00154F0B" w:rsidRDefault="00736F0F" w:rsidP="008B41B2">
      <w:pPr>
        <w:spacing w:after="0"/>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हां मोरली धजाळो।</w:t>
      </w:r>
    </w:p>
    <w:p w:rsidR="00736F0F" w:rsidRPr="00154F0B" w:rsidRDefault="00736F0F" w:rsidP="008B41B2">
      <w:pPr>
        <w:spacing w:after="0"/>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ओळोळोळो हाल्या हालूडा हाल्य</w:t>
      </w:r>
    </w:p>
    <w:p w:rsidR="00736F0F" w:rsidRPr="00154F0B" w:rsidRDefault="00736F0F" w:rsidP="008B41B2">
      <w:pPr>
        <w:spacing w:after="0"/>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लो रे वालो रे-1</w:t>
      </w:r>
    </w:p>
    <w:p w:rsidR="00736F0F" w:rsidRPr="00154F0B" w:rsidRDefault="00736F0F" w:rsidP="008B41B2">
      <w:pPr>
        <w:spacing w:after="0"/>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तुं ई तो छतुं कीधुं हां... हां... हां...</w:t>
      </w:r>
    </w:p>
    <w:p w:rsidR="00736F0F" w:rsidRPr="00154F0B" w:rsidRDefault="00736F0F" w:rsidP="008B41B2">
      <w:pPr>
        <w:spacing w:after="0"/>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नजी तारूं काम,</w:t>
      </w:r>
    </w:p>
    <w:p w:rsidR="00736F0F" w:rsidRPr="00154F0B" w:rsidRDefault="00736F0F" w:rsidP="008B41B2">
      <w:pPr>
        <w:spacing w:after="0"/>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वारिने बरमांड डोल्यां</w:t>
      </w:r>
    </w:p>
    <w:p w:rsidR="00736F0F" w:rsidRPr="00154F0B" w:rsidRDefault="00736F0F" w:rsidP="008B41B2">
      <w:pPr>
        <w:spacing w:after="0"/>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वाडो मस्तान ।</w:t>
      </w:r>
    </w:p>
    <w:p w:rsidR="00736F0F" w:rsidRPr="00154F0B" w:rsidRDefault="00736F0F" w:rsidP="008B41B2">
      <w:pPr>
        <w:spacing w:after="0"/>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ई भाई मेवाडो मस्तान।</w:t>
      </w:r>
    </w:p>
    <w:p w:rsidR="00736F0F" w:rsidRPr="00154F0B" w:rsidRDefault="00736F0F" w:rsidP="008B41B2">
      <w:pPr>
        <w:spacing w:after="0"/>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हां मेवाडो मस्तान।</w:t>
      </w:r>
    </w:p>
    <w:p w:rsidR="008B41B2" w:rsidRDefault="00736F0F" w:rsidP="008B41B2">
      <w:pPr>
        <w:spacing w:after="0"/>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ओळोळोळो हाल्या हालूडा हाल्य</w:t>
      </w:r>
    </w:p>
    <w:p w:rsidR="00736F0F" w:rsidRPr="00154F0B" w:rsidRDefault="00736F0F" w:rsidP="008B41B2">
      <w:pPr>
        <w:spacing w:after="0"/>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लो रे वालो रे-2</w:t>
      </w:r>
    </w:p>
    <w:p w:rsidR="00736F0F" w:rsidRPr="00154F0B" w:rsidRDefault="00736F0F" w:rsidP="008B41B2">
      <w:pPr>
        <w:spacing w:after="0"/>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थम तो धोबीडां लूट्यां हां.. हां.. हां</w:t>
      </w:r>
    </w:p>
    <w:p w:rsidR="00736F0F" w:rsidRPr="00154F0B" w:rsidRDefault="00736F0F" w:rsidP="008B41B2">
      <w:pPr>
        <w:spacing w:after="0"/>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युं मथुरा गाम,</w:t>
      </w:r>
    </w:p>
    <w:p w:rsidR="00736F0F" w:rsidRPr="00154F0B" w:rsidRDefault="00736F0F" w:rsidP="008B41B2">
      <w:pPr>
        <w:spacing w:after="0"/>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मा कंसने मारतां कांई</w:t>
      </w:r>
    </w:p>
    <w:p w:rsidR="00736F0F" w:rsidRPr="00154F0B" w:rsidRDefault="00736F0F" w:rsidP="008B41B2">
      <w:pPr>
        <w:spacing w:after="0"/>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वरत्ये जेजेकारऍ</w:t>
      </w:r>
    </w:p>
    <w:p w:rsidR="00736F0F" w:rsidRPr="00154F0B" w:rsidRDefault="00736F0F" w:rsidP="008B41B2">
      <w:pPr>
        <w:spacing w:after="0"/>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ई भाई वरत्ये जेजेकार।</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वरत्यो जेजेकार।</w:t>
      </w:r>
    </w:p>
    <w:p w:rsidR="00736F0F" w:rsidRPr="00154F0B" w:rsidRDefault="00736F0F" w:rsidP="00154F0B">
      <w:pPr>
        <w:spacing w:after="0"/>
        <w:ind w:left="360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हालो रे वालो रे-3</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ताळे जईने काना हां.. हां.. हां</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थ्यो काळीनाग,</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यण करेपांदडे कांई</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ढ्या दीनोनाथ।</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ई भाई पोढ्या दीनोनाथ।</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हां पोढ्या दीनोनाथ।</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ओळोळोळो हाल्या हालूडा हाल्य</w:t>
      </w:r>
    </w:p>
    <w:p w:rsidR="00736F0F" w:rsidRPr="00154F0B" w:rsidRDefault="00736F0F" w:rsidP="00154F0B">
      <w:pPr>
        <w:spacing w:after="0"/>
        <w:ind w:left="360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लो रे वालो रे-4</w:t>
      </w:r>
    </w:p>
    <w:p w:rsidR="00736F0F" w:rsidRPr="00154F0B" w:rsidRDefault="00736F0F" w:rsidP="00154F0B">
      <w:pPr>
        <w:spacing w:after="0"/>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दोड मेलीने दडो लीधो हां.. हां... हां</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वनमां पाडी वाट,</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ता जशोदाए हालरडुं गायुं</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ऊगमते परभात ।</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ई भाई ऊगमते परभात ।</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हां ऊगमते परभात ।</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ओळोळोळो हाल्या हालूडा हाल्य</w:t>
      </w:r>
    </w:p>
    <w:p w:rsidR="00736F0F" w:rsidRPr="00154F0B" w:rsidRDefault="00736F0F" w:rsidP="00154F0B">
      <w:pPr>
        <w:spacing w:after="0"/>
        <w:ind w:left="360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लो रे वालो रे-5</w:t>
      </w:r>
    </w:p>
    <w:p w:rsidR="00736F0F" w:rsidRPr="00154F0B" w:rsidRDefault="00736F0F" w:rsidP="00154F0B">
      <w:pPr>
        <w:spacing w:after="0"/>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चण्या केरो छोड मंगावुं हां... हां... हा</w:t>
      </w:r>
    </w:p>
    <w:p w:rsidR="00736F0F" w:rsidRPr="00154F0B" w:rsidRDefault="00736F0F" w:rsidP="00154F0B">
      <w:pPr>
        <w:spacing w:after="0"/>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ओळा पडावुं,</w:t>
      </w:r>
    </w:p>
    <w:p w:rsidR="00736F0F" w:rsidRPr="00154F0B" w:rsidRDefault="00736F0F" w:rsidP="00154F0B">
      <w:pPr>
        <w:spacing w:after="0"/>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बाळा छानो 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ने</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 भरावुं ।</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ई भाई गूंजा भरावुं ।</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हां गूंजा भरावुं।</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ओळोळोळो हाल्या हालूडा हाल्य</w:t>
      </w:r>
    </w:p>
    <w:p w:rsidR="00736F0F" w:rsidRPr="00154F0B" w:rsidRDefault="00736F0F" w:rsidP="00154F0B">
      <w:pPr>
        <w:spacing w:after="0"/>
        <w:ind w:left="360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लो रे वालो रे-6</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शेरडी केरो सांठो मगावुं हां.. हां.. हां</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ळीए छोडावुं,</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ळ काना छानो रे ने</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 भरावुं।</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ई भाई गुंजां भरावुं।</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हां गुंजा भरावुं</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ओळोळोळो हाल्या हालूडा हाल्य</w:t>
      </w:r>
    </w:p>
    <w:p w:rsidR="00736F0F" w:rsidRPr="00154F0B" w:rsidRDefault="00736F0F" w:rsidP="00154F0B">
      <w:pPr>
        <w:spacing w:after="0"/>
        <w:ind w:left="360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लो रे वालो रे-7</w:t>
      </w:r>
    </w:p>
    <w:p w:rsidR="00736F0F" w:rsidRPr="00154F0B" w:rsidRDefault="00736F0F" w:rsidP="00154F0B">
      <w:pPr>
        <w:spacing w:after="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शामळी सूरत शामळो वाने हां.. हां.. हां</w:t>
      </w:r>
    </w:p>
    <w:p w:rsidR="00736F0F" w:rsidRPr="00154F0B" w:rsidRDefault="00736F0F" w:rsidP="00154F0B">
      <w:pPr>
        <w:spacing w:after="0"/>
        <w:ind w:left="3544"/>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गमां रूपाळो,</w:t>
      </w:r>
    </w:p>
    <w:p w:rsidR="00736F0F" w:rsidRPr="00154F0B" w:rsidRDefault="00736F0F" w:rsidP="00154F0B">
      <w:pPr>
        <w:spacing w:after="0"/>
        <w:ind w:left="3544"/>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माता जशोदा एम ज के मारो</w:t>
      </w:r>
    </w:p>
    <w:p w:rsidR="00736F0F" w:rsidRPr="00154F0B" w:rsidRDefault="00736F0F" w:rsidP="00154F0B">
      <w:pPr>
        <w:spacing w:after="0"/>
        <w:ind w:left="3544"/>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ली धजाळोऍ</w:t>
      </w:r>
    </w:p>
    <w:p w:rsidR="00736F0F" w:rsidRPr="00154F0B" w:rsidRDefault="00736F0F" w:rsidP="00154F0B">
      <w:pPr>
        <w:spacing w:after="0"/>
        <w:ind w:left="3544"/>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ई भाई मोरली धजाळो</w:t>
      </w:r>
    </w:p>
    <w:p w:rsidR="00736F0F" w:rsidRPr="00154F0B" w:rsidRDefault="00736F0F" w:rsidP="00154F0B">
      <w:pPr>
        <w:spacing w:after="0"/>
        <w:ind w:left="3544"/>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हां मोरली धजाळो</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ओळोळोळो हाल्या हालूडा हाल्य</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लो रे वा</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लो रे</w:t>
      </w:r>
    </w:p>
    <w:p w:rsidR="00736F0F" w:rsidRPr="00154F0B" w:rsidRDefault="00736F0F" w:rsidP="00154F0B">
      <w:pPr>
        <w:spacing w:after="0"/>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नो करसन काळो</w:t>
      </w:r>
    </w:p>
    <w:p w:rsidR="00736F0F" w:rsidRPr="00154F0B" w:rsidRDefault="00736F0F" w:rsidP="00154F0B">
      <w:pPr>
        <w:spacing w:after="0"/>
        <w:ind w:left="2880" w:firstLine="72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बाळाने हींचको वालो - 8</w:t>
      </w:r>
      <w:r w:rsidR="00154F0B">
        <w:rPr>
          <w:rFonts w:ascii="Arial Unicode MS" w:eastAsia="Arial Unicode MS" w:hAnsi="Arial Unicode MS" w:cs="Arial Unicode MS"/>
          <w:sz w:val="26"/>
          <w:szCs w:val="26"/>
          <w:lang w:bidi="hi-IN"/>
        </w:rPr>
        <w:tab/>
      </w:r>
      <w:r w:rsidRPr="00154F0B">
        <w:rPr>
          <w:rStyle w:val="EndnoteReference"/>
          <w:sz w:val="26"/>
          <w:szCs w:val="26"/>
          <w:cs/>
        </w:rPr>
        <w:endnoteReference w:id="8"/>
      </w:r>
    </w:p>
    <w:p w:rsidR="00736F0F" w:rsidRPr="00154F0B" w:rsidRDefault="00736F0F" w:rsidP="00154F0B">
      <w:pPr>
        <w:spacing w:after="0" w:line="288" w:lineRule="auto"/>
        <w:rPr>
          <w:rFonts w:ascii="Arial Unicode MS" w:eastAsia="Arial Unicode MS" w:hAnsi="Arial Unicode MS" w:cs="Arial Unicode MS"/>
          <w:b/>
          <w:bCs/>
          <w:sz w:val="26"/>
          <w:szCs w:val="26"/>
          <w:lang w:bidi="hi-IN"/>
        </w:rPr>
      </w:pPr>
      <w:r w:rsidRPr="00154F0B">
        <w:rPr>
          <w:rFonts w:ascii="Arial Unicode MS" w:eastAsia="Arial Unicode MS" w:hAnsi="Arial Unicode MS" w:cs="Arial Unicode MS" w:hint="cs"/>
          <w:b/>
          <w:bCs/>
          <w:sz w:val="26"/>
          <w:szCs w:val="26"/>
          <w:cs/>
          <w:lang w:bidi="hi-IN"/>
        </w:rPr>
        <w:t>सारांश</w:t>
      </w:r>
    </w:p>
    <w:p w:rsidR="00736F0F" w:rsidRPr="00154F0B" w:rsidRDefault="00736F0F"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गुजराती लोरी-गीतों में प्रथ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बाळा पोढो ने</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हीरे-मोती तथा रेशम के पालने में सभी रिश्तेदार बड़े प्रेमपूर्ण भाव से शिशु को झूला झुलाते हैं।</w:t>
      </w:r>
    </w:p>
    <w:p w:rsidR="00736F0F" w:rsidRPr="00154F0B" w:rsidRDefault="00736F0F"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द्वि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तमे तो मारा देवना दीधेल छो</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बालक को सुखी रखने के लिए ईश्वर से प्रार्थना की गई है। इस गीत में अभिव्यक्त वात्सल्यपूर्ण भाव बड़े ही हृदयस्पर्शी हैं।</w:t>
      </w:r>
    </w:p>
    <w:p w:rsidR="00736F0F" w:rsidRPr="00154F0B" w:rsidRDefault="00736F0F"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तृतीय लोरी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हालो रे वालो रे कान करसन काळो</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बालकृष्ण के पराक्रम वर्णन की संपूर्ण कथा वर्णित है। हर एक माँ अपने बालक में बालकृष्ण को ही देखती है। इस लोरी गीत की सबसे बड़ी विशेषता यह है राजस्थान (मेवाड़) की वीरता के दर्शन गुजराती जननी बालक में प्रकट करके </w:t>
      </w:r>
      <w:r w:rsidR="00794D67" w:rsidRPr="00154F0B">
        <w:rPr>
          <w:rFonts w:ascii="Arial Unicode MS" w:eastAsia="Arial Unicode MS" w:hAnsi="Arial Unicode MS" w:cs="Arial Unicode MS" w:hint="cs"/>
          <w:sz w:val="26"/>
          <w:szCs w:val="26"/>
          <w:cs/>
          <w:lang w:bidi="hi-IN"/>
        </w:rPr>
        <w:t>गुजरात और राजस्थान</w:t>
      </w:r>
      <w:r w:rsidRPr="00154F0B">
        <w:rPr>
          <w:rFonts w:ascii="Arial Unicode MS" w:eastAsia="Arial Unicode MS" w:hAnsi="Arial Unicode MS" w:cs="Arial Unicode MS" w:hint="cs"/>
          <w:sz w:val="26"/>
          <w:szCs w:val="26"/>
          <w:cs/>
          <w:lang w:bidi="hi-IN"/>
        </w:rPr>
        <w:t xml:space="preserve"> के गहरे संबंध को भी उजागर करती है।</w:t>
      </w:r>
    </w:p>
    <w:p w:rsidR="00736F0F" w:rsidRPr="00154F0B" w:rsidRDefault="00736F0F" w:rsidP="00154F0B">
      <w:pPr>
        <w:spacing w:after="0" w:line="288" w:lineRule="auto"/>
        <w:jc w:val="both"/>
        <w:rPr>
          <w:rFonts w:ascii="Arial Unicode MS" w:eastAsia="Arial Unicode MS" w:hAnsi="Arial Unicode MS" w:cs="Arial Unicode MS"/>
          <w:sz w:val="26"/>
          <w:szCs w:val="26"/>
          <w:lang w:bidi="hi-IN"/>
        </w:rPr>
      </w:pPr>
    </w:p>
    <w:p w:rsidR="000E5245" w:rsidRDefault="000E5245">
      <w:pPr>
        <w:rPr>
          <w:rFonts w:ascii="Arial Unicode MS" w:eastAsia="Arial Unicode MS" w:hAnsi="Arial Unicode MS" w:cs="Arial Unicode MS"/>
          <w:b/>
          <w:bCs/>
          <w:sz w:val="26"/>
          <w:szCs w:val="26"/>
          <w:cs/>
          <w:lang w:bidi="hi-IN"/>
        </w:rPr>
      </w:pPr>
      <w:r>
        <w:rPr>
          <w:rFonts w:ascii="Arial Unicode MS" w:eastAsia="Arial Unicode MS" w:hAnsi="Arial Unicode MS" w:cs="Arial Unicode MS"/>
          <w:b/>
          <w:bCs/>
          <w:sz w:val="26"/>
          <w:szCs w:val="26"/>
          <w:cs/>
          <w:lang w:bidi="hi-IN"/>
        </w:rPr>
        <w:br w:type="page"/>
      </w:r>
    </w:p>
    <w:p w:rsidR="00736F0F" w:rsidRPr="00154F0B" w:rsidRDefault="00736F0F" w:rsidP="00154F0B">
      <w:pPr>
        <w:spacing w:after="0" w:line="288" w:lineRule="auto"/>
        <w:jc w:val="both"/>
        <w:rPr>
          <w:rFonts w:ascii="Arial Unicode MS" w:eastAsia="Arial Unicode MS" w:hAnsi="Arial Unicode MS" w:cs="Arial Unicode MS"/>
          <w:b/>
          <w:bCs/>
          <w:sz w:val="26"/>
          <w:szCs w:val="26"/>
          <w:lang w:bidi="hi-IN"/>
        </w:rPr>
      </w:pPr>
      <w:r w:rsidRPr="00154F0B">
        <w:rPr>
          <w:rFonts w:ascii="Arial Unicode MS" w:eastAsia="Arial Unicode MS" w:hAnsi="Arial Unicode MS" w:cs="Arial Unicode MS" w:hint="cs"/>
          <w:b/>
          <w:bCs/>
          <w:sz w:val="26"/>
          <w:szCs w:val="26"/>
          <w:cs/>
          <w:lang w:bidi="hi-IN"/>
        </w:rPr>
        <w:lastRenderedPageBreak/>
        <w:t>गुजराती और राजस्थानी लोरी गीतों की तुलना</w:t>
      </w:r>
    </w:p>
    <w:p w:rsidR="00736F0F" w:rsidRPr="00154F0B" w:rsidRDefault="00736F0F" w:rsidP="00154F0B">
      <w:pPr>
        <w:spacing w:after="0" w:line="288" w:lineRule="auto"/>
        <w:jc w:val="both"/>
        <w:rPr>
          <w:rFonts w:ascii="Arial Unicode MS" w:eastAsia="Arial Unicode MS" w:hAnsi="Arial Unicode MS" w:cs="Arial Unicode MS"/>
          <w:b/>
          <w:bCs/>
          <w:sz w:val="26"/>
          <w:szCs w:val="26"/>
          <w:lang w:bidi="hi-IN"/>
        </w:rPr>
      </w:pPr>
      <w:r w:rsidRPr="00154F0B">
        <w:rPr>
          <w:rFonts w:ascii="Arial Unicode MS" w:eastAsia="Arial Unicode MS" w:hAnsi="Arial Unicode MS" w:cs="Arial Unicode MS" w:hint="cs"/>
          <w:b/>
          <w:bCs/>
          <w:sz w:val="26"/>
          <w:szCs w:val="26"/>
          <w:cs/>
          <w:lang w:bidi="hi-IN"/>
        </w:rPr>
        <w:t>(क)</w:t>
      </w:r>
      <w:r w:rsidRPr="00154F0B">
        <w:rPr>
          <w:rFonts w:ascii="Arial Unicode MS" w:eastAsia="Arial Unicode MS" w:hAnsi="Arial Unicode MS" w:cs="Arial Unicode MS" w:hint="cs"/>
          <w:b/>
          <w:bCs/>
          <w:sz w:val="26"/>
          <w:szCs w:val="26"/>
          <w:cs/>
          <w:lang w:bidi="hi-IN"/>
        </w:rPr>
        <w:tab/>
        <w:t>समानता</w:t>
      </w:r>
    </w:p>
    <w:p w:rsidR="00736F0F" w:rsidRPr="00154F0B" w:rsidRDefault="00736F0F"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1.</w:t>
      </w:r>
      <w:r w:rsidRPr="00154F0B">
        <w:rPr>
          <w:rFonts w:ascii="Arial Unicode MS" w:eastAsia="Arial Unicode MS" w:hAnsi="Arial Unicode MS" w:cs="Arial Unicode MS" w:hint="cs"/>
          <w:sz w:val="26"/>
          <w:szCs w:val="26"/>
          <w:cs/>
          <w:lang w:bidi="hi-IN"/>
        </w:rPr>
        <w:tab/>
        <w:t>दोनों भाषाओं में लोरी-गीतों में शिशु को चंदन, रेशम, हीरे-मोती के पलने में झुलाने का वैभवपूर्ण  वर्णन प्राप्त होता है।</w:t>
      </w:r>
    </w:p>
    <w:p w:rsidR="00736F0F" w:rsidRPr="00154F0B" w:rsidRDefault="00736F0F"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2.</w:t>
      </w:r>
      <w:r w:rsidRPr="00154F0B">
        <w:rPr>
          <w:rFonts w:ascii="Arial Unicode MS" w:eastAsia="Arial Unicode MS" w:hAnsi="Arial Unicode MS" w:cs="Arial Unicode MS" w:hint="cs"/>
          <w:sz w:val="26"/>
          <w:szCs w:val="26"/>
          <w:cs/>
          <w:lang w:bidi="hi-IN"/>
        </w:rPr>
        <w:tab/>
        <w:t>दोनों में जन्मोत्सव तथा रिश्तेदारों का बालक को झुलाने का वर्णन है।</w:t>
      </w:r>
    </w:p>
    <w:p w:rsidR="00736F0F" w:rsidRPr="00154F0B" w:rsidRDefault="00736F0F"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3.</w:t>
      </w:r>
      <w:r w:rsidRPr="00154F0B">
        <w:rPr>
          <w:rFonts w:ascii="Arial Unicode MS" w:eastAsia="Arial Unicode MS" w:hAnsi="Arial Unicode MS" w:cs="Arial Unicode MS" w:hint="cs"/>
          <w:sz w:val="26"/>
          <w:szCs w:val="26"/>
          <w:cs/>
          <w:lang w:bidi="hi-IN"/>
        </w:rPr>
        <w:tab/>
        <w:t>दोनों में माँ के हृदय की ममता तथा वात्सल्य भाव प्रकट हुए हैं।</w:t>
      </w:r>
    </w:p>
    <w:p w:rsidR="00736F0F" w:rsidRPr="00154F0B" w:rsidRDefault="00736F0F" w:rsidP="00154F0B">
      <w:pPr>
        <w:spacing w:after="0" w:line="288" w:lineRule="auto"/>
        <w:ind w:left="720" w:hanging="720"/>
        <w:jc w:val="both"/>
        <w:rPr>
          <w:rFonts w:ascii="Arial Unicode MS" w:eastAsia="Arial Unicode MS" w:hAnsi="Arial Unicode MS" w:cs="Arial Unicode MS"/>
          <w:b/>
          <w:bCs/>
          <w:sz w:val="26"/>
          <w:szCs w:val="26"/>
          <w:lang w:bidi="hi-IN"/>
        </w:rPr>
      </w:pPr>
      <w:r w:rsidRPr="00154F0B">
        <w:rPr>
          <w:rFonts w:ascii="Arial Unicode MS" w:eastAsia="Arial Unicode MS" w:hAnsi="Arial Unicode MS" w:cs="Arial Unicode MS" w:hint="cs"/>
          <w:b/>
          <w:bCs/>
          <w:sz w:val="26"/>
          <w:szCs w:val="26"/>
          <w:cs/>
          <w:lang w:bidi="hi-IN"/>
        </w:rPr>
        <w:t>(ख)</w:t>
      </w:r>
      <w:r w:rsidRPr="00154F0B">
        <w:rPr>
          <w:rFonts w:ascii="Arial Unicode MS" w:eastAsia="Arial Unicode MS" w:hAnsi="Arial Unicode MS" w:cs="Arial Unicode MS" w:hint="cs"/>
          <w:b/>
          <w:bCs/>
          <w:sz w:val="26"/>
          <w:szCs w:val="26"/>
          <w:cs/>
          <w:lang w:bidi="hi-IN"/>
        </w:rPr>
        <w:tab/>
        <w:t>असमानता</w:t>
      </w:r>
    </w:p>
    <w:p w:rsidR="00736F0F" w:rsidRPr="00154F0B" w:rsidRDefault="00736F0F"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1.</w:t>
      </w:r>
      <w:r w:rsidRPr="00154F0B">
        <w:rPr>
          <w:rFonts w:ascii="Arial Unicode MS" w:eastAsia="Arial Unicode MS" w:hAnsi="Arial Unicode MS" w:cs="Arial Unicode MS" w:hint="cs"/>
          <w:sz w:val="26"/>
          <w:szCs w:val="26"/>
          <w:cs/>
          <w:lang w:bidi="hi-IN"/>
        </w:rPr>
        <w:tab/>
        <w:t>राजस्थानी लोरी-गीतों की संख्या गुजराती की अपेक्षा अधिक है।</w:t>
      </w:r>
    </w:p>
    <w:p w:rsidR="00736F0F" w:rsidRPr="00154F0B" w:rsidRDefault="00736F0F"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2.</w:t>
      </w:r>
      <w:r w:rsidRPr="00154F0B">
        <w:rPr>
          <w:rFonts w:ascii="Arial Unicode MS" w:eastAsia="Arial Unicode MS" w:hAnsi="Arial Unicode MS" w:cs="Arial Unicode MS" w:hint="cs"/>
          <w:sz w:val="26"/>
          <w:szCs w:val="26"/>
          <w:cs/>
          <w:lang w:bidi="hi-IN"/>
        </w:rPr>
        <w:tab/>
        <w:t>राजस्थानी लोरी-गीतों में बालक के जन्मोत्सव तथा उसे सजाने-संवारने का अधिक विस्तारपूर्वक वर्णन मिलता है।</w:t>
      </w:r>
    </w:p>
    <w:p w:rsidR="00736F0F" w:rsidRPr="00154F0B" w:rsidRDefault="00736F0F"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3.</w:t>
      </w:r>
      <w:r w:rsidRPr="00154F0B">
        <w:rPr>
          <w:rFonts w:ascii="Arial Unicode MS" w:eastAsia="Arial Unicode MS" w:hAnsi="Arial Unicode MS" w:cs="Arial Unicode MS" w:hint="cs"/>
          <w:sz w:val="26"/>
          <w:szCs w:val="26"/>
          <w:cs/>
          <w:lang w:bidi="hi-IN"/>
        </w:rPr>
        <w:tab/>
        <w:t>राजस्थानी लोरी-गीतों में सम्पन्नता के कारण हीरे, मोती, सोने आदि का वैभवपूर्ण चित्रण मिलता है। वैसा चित्रण गुजराती लोरी में है किन्तु कच्छी लोरी-गीतों में अभाव-सा पाया जाता है।</w:t>
      </w:r>
    </w:p>
    <w:p w:rsidR="00736F0F" w:rsidRPr="00154F0B" w:rsidRDefault="00736F0F" w:rsidP="00154F0B">
      <w:pPr>
        <w:spacing w:after="0" w:line="288" w:lineRule="auto"/>
        <w:ind w:left="720" w:hanging="720"/>
        <w:jc w:val="both"/>
        <w:rPr>
          <w:rFonts w:ascii="Arial Unicode MS" w:eastAsia="Arial Unicode MS" w:hAnsi="Arial Unicode MS" w:cs="Arial Unicode MS"/>
          <w:sz w:val="26"/>
          <w:szCs w:val="26"/>
          <w:lang w:bidi="hi-IN"/>
        </w:rPr>
      </w:pPr>
    </w:p>
    <w:p w:rsidR="00736F0F" w:rsidRPr="00154F0B" w:rsidRDefault="00736F0F" w:rsidP="000E5245">
      <w:pPr>
        <w:rPr>
          <w:rFonts w:ascii="Arial Unicode MS" w:eastAsia="Arial Unicode MS" w:hAnsi="Arial Unicode MS" w:cs="Arial Unicode MS"/>
          <w:b/>
          <w:bCs/>
          <w:sz w:val="26"/>
          <w:szCs w:val="26"/>
          <w:lang w:bidi="hi-IN"/>
        </w:rPr>
      </w:pPr>
      <w:r w:rsidRPr="00154F0B">
        <w:rPr>
          <w:rFonts w:ascii="Arial Unicode MS" w:eastAsia="Arial Unicode MS" w:hAnsi="Arial Unicode MS" w:cs="Arial Unicode MS" w:hint="cs"/>
          <w:b/>
          <w:bCs/>
          <w:sz w:val="26"/>
          <w:szCs w:val="26"/>
          <w:cs/>
          <w:lang w:bidi="hi-IN"/>
        </w:rPr>
        <w:t>निष्कर्ष</w:t>
      </w:r>
    </w:p>
    <w:p w:rsidR="00736F0F" w:rsidRPr="00154F0B" w:rsidRDefault="00736F0F"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प्राचीन काल से लेकर आज तक माँ का प्रेम अद्वितीय माना गया है। इसकी तुलना ईश्वर-प्रेम से की जाती है। माँ के हृदय के वात्सल्यपूर्ण भाव लोरी-गीतों के द्वारा अभिव्यक्त होते हैं।</w:t>
      </w:r>
    </w:p>
    <w:p w:rsidR="00736F0F" w:rsidRPr="00154F0B" w:rsidRDefault="00736F0F"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राजस्थानी तथा गुजराती लोरी-गीतों में भी माँ का ममत्व तथा हृदय का वात्सल्य उमडकर आया है। माँ अपने शिशु के लिए सदैव मंगल कामना करती है। शिशु को सजाने, संवारने में, उसे बड़ा करने में सुख का अनुभव होता है। सभी गीतों में माँ की अपना सब कुछ शिशु के प्रति न्यौछावर कर देने की प्रवृत्ति तथा आत्मसमर्पण भाव प्रकट हुआ है।</w:t>
      </w:r>
    </w:p>
    <w:p w:rsidR="00736F0F" w:rsidRPr="00154F0B" w:rsidRDefault="00736F0F" w:rsidP="00154F0B">
      <w:pPr>
        <w:spacing w:after="0" w:line="288" w:lineRule="auto"/>
        <w:jc w:val="center"/>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 * * *</w:t>
      </w:r>
    </w:p>
    <w:p w:rsidR="00DC2DC4" w:rsidRPr="00154F0B" w:rsidRDefault="00DC2DC4" w:rsidP="00154F0B">
      <w:pPr>
        <w:spacing w:after="0" w:line="288" w:lineRule="auto"/>
        <w:jc w:val="both"/>
        <w:rPr>
          <w:rFonts w:ascii="Arial Unicode MS" w:eastAsia="Arial Unicode MS" w:hAnsi="Arial Unicode MS" w:cs="Arial Unicode MS"/>
          <w:sz w:val="26"/>
          <w:szCs w:val="26"/>
          <w:cs/>
          <w:lang w:bidi="hi-IN"/>
        </w:rPr>
      </w:pPr>
    </w:p>
    <w:p w:rsidR="008B41B2" w:rsidRDefault="008B41B2">
      <w:pPr>
        <w:rPr>
          <w:rFonts w:ascii="Arial Unicode MS" w:eastAsia="Arial Unicode MS" w:hAnsi="Arial Unicode MS" w:cs="Arial Unicode MS"/>
          <w:b/>
          <w:bCs/>
          <w:sz w:val="26"/>
          <w:szCs w:val="26"/>
          <w:cs/>
          <w:lang w:bidi="hi-IN"/>
        </w:rPr>
      </w:pPr>
      <w:r>
        <w:rPr>
          <w:rFonts w:ascii="Arial Unicode MS" w:eastAsia="Arial Unicode MS" w:hAnsi="Arial Unicode MS" w:cs="Arial Unicode MS"/>
          <w:b/>
          <w:bCs/>
          <w:sz w:val="26"/>
          <w:szCs w:val="26"/>
          <w:cs/>
          <w:lang w:bidi="hi-IN"/>
        </w:rPr>
        <w:br w:type="page"/>
      </w:r>
    </w:p>
    <w:p w:rsidR="00DC2DC4" w:rsidRPr="00154F0B" w:rsidRDefault="00DC2DC4" w:rsidP="00154F0B">
      <w:pPr>
        <w:spacing w:after="0" w:line="288" w:lineRule="auto"/>
        <w:jc w:val="center"/>
        <w:rPr>
          <w:rFonts w:ascii="Arial Unicode MS" w:eastAsia="Arial Unicode MS" w:hAnsi="Arial Unicode MS" w:cs="Arial Unicode MS"/>
          <w:b/>
          <w:bCs/>
          <w:sz w:val="26"/>
          <w:szCs w:val="26"/>
          <w:lang w:bidi="hi-IN"/>
        </w:rPr>
      </w:pPr>
      <w:r w:rsidRPr="00154F0B">
        <w:rPr>
          <w:rFonts w:ascii="Arial Unicode MS" w:eastAsia="Arial Unicode MS" w:hAnsi="Arial Unicode MS" w:cs="Arial Unicode MS" w:hint="cs"/>
          <w:b/>
          <w:bCs/>
          <w:sz w:val="26"/>
          <w:szCs w:val="26"/>
          <w:cs/>
          <w:lang w:bidi="hi-IN"/>
        </w:rPr>
        <w:lastRenderedPageBreak/>
        <w:t>प्रकरणः दो</w:t>
      </w:r>
    </w:p>
    <w:p w:rsidR="00DC2DC4" w:rsidRPr="00154F0B" w:rsidRDefault="00DC2DC4" w:rsidP="00154F0B">
      <w:pPr>
        <w:spacing w:after="0" w:line="288" w:lineRule="auto"/>
        <w:jc w:val="center"/>
        <w:rPr>
          <w:rFonts w:ascii="Arial Unicode MS" w:eastAsia="Arial Unicode MS" w:hAnsi="Arial Unicode MS" w:cs="Arial Unicode MS"/>
          <w:sz w:val="26"/>
          <w:szCs w:val="26"/>
          <w:lang w:bidi="hi-IN"/>
        </w:rPr>
      </w:pPr>
    </w:p>
    <w:p w:rsidR="00DC2DC4" w:rsidRPr="00154F0B" w:rsidRDefault="0016768F" w:rsidP="00154F0B">
      <w:pPr>
        <w:spacing w:after="0" w:line="288" w:lineRule="auto"/>
        <w:jc w:val="center"/>
        <w:rPr>
          <w:rFonts w:ascii="Arial Unicode MS" w:eastAsia="Arial Unicode MS" w:hAnsi="Arial Unicode MS" w:cs="Arial Unicode MS"/>
          <w:b/>
          <w:bCs/>
          <w:sz w:val="26"/>
          <w:szCs w:val="26"/>
          <w:u w:val="single"/>
          <w:lang w:bidi="hi-IN"/>
        </w:rPr>
      </w:pPr>
      <w:r w:rsidRPr="00154F0B">
        <w:rPr>
          <w:rFonts w:ascii="Arial Unicode MS" w:eastAsia="Arial Unicode MS" w:hAnsi="Arial Unicode MS" w:cs="Arial Unicode MS" w:hint="cs"/>
          <w:b/>
          <w:bCs/>
          <w:sz w:val="26"/>
          <w:szCs w:val="26"/>
          <w:u w:val="single"/>
          <w:cs/>
          <w:lang w:bidi="hi-IN"/>
        </w:rPr>
        <w:t>गुजराती और राजस्थानी</w:t>
      </w:r>
      <w:r w:rsidR="001D4B66" w:rsidRPr="00154F0B">
        <w:rPr>
          <w:rFonts w:ascii="Arial Unicode MS" w:eastAsia="Arial Unicode MS" w:hAnsi="Arial Unicode MS" w:cs="Arial Unicode MS" w:hint="cs"/>
          <w:b/>
          <w:bCs/>
          <w:sz w:val="26"/>
          <w:szCs w:val="26"/>
          <w:u w:val="single"/>
          <w:cs/>
          <w:lang w:bidi="hi-IN"/>
        </w:rPr>
        <w:t xml:space="preserve"> लोकगीत</w:t>
      </w:r>
      <w:r w:rsidR="001D4B66" w:rsidRPr="00154F0B">
        <w:rPr>
          <w:rFonts w:ascii="Arial Unicode MS" w:eastAsia="Arial Unicode MS" w:hAnsi="Arial Unicode MS" w:cs="Arial Unicode MS"/>
          <w:b/>
          <w:bCs/>
          <w:sz w:val="26"/>
          <w:szCs w:val="26"/>
          <w:u w:val="single"/>
          <w:lang w:bidi="hi-IN"/>
        </w:rPr>
        <w:t xml:space="preserve"> :</w:t>
      </w:r>
      <w:r w:rsidR="00DC2DC4" w:rsidRPr="00154F0B">
        <w:rPr>
          <w:rFonts w:ascii="Arial Unicode MS" w:eastAsia="Arial Unicode MS" w:hAnsi="Arial Unicode MS" w:cs="Arial Unicode MS" w:hint="cs"/>
          <w:b/>
          <w:bCs/>
          <w:sz w:val="26"/>
          <w:szCs w:val="26"/>
          <w:u w:val="single"/>
          <w:cs/>
          <w:lang w:bidi="hi-IN"/>
        </w:rPr>
        <w:t xml:space="preserve"> बालगीत</w:t>
      </w:r>
    </w:p>
    <w:p w:rsidR="00DC2DC4" w:rsidRPr="00154F0B" w:rsidRDefault="00DC2DC4" w:rsidP="00154F0B">
      <w:pPr>
        <w:spacing w:after="0" w:line="288" w:lineRule="auto"/>
        <w:jc w:val="center"/>
        <w:rPr>
          <w:rFonts w:ascii="Arial Unicode MS" w:eastAsia="Arial Unicode MS" w:hAnsi="Arial Unicode MS" w:cs="Arial Unicode MS"/>
          <w:sz w:val="26"/>
          <w:szCs w:val="26"/>
          <w:lang w:bidi="hi-IN"/>
        </w:rPr>
      </w:pPr>
    </w:p>
    <w:p w:rsidR="00DC2DC4" w:rsidRPr="00154F0B" w:rsidRDefault="00DC2DC4"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स्तावना</w:t>
      </w:r>
    </w:p>
    <w:p w:rsidR="00DC2DC4" w:rsidRPr="00154F0B" w:rsidRDefault="00DC2DC4"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स्थानी बालगीत</w:t>
      </w:r>
    </w:p>
    <w:p w:rsidR="00DC2DC4" w:rsidRPr="00154F0B" w:rsidRDefault="00DC2DC4"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DC2DC4" w:rsidRPr="00154F0B" w:rsidRDefault="00DC2DC4"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बालगीत</w:t>
      </w:r>
    </w:p>
    <w:p w:rsidR="00DC2DC4" w:rsidRPr="00154F0B" w:rsidRDefault="00DC2DC4"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DC2DC4" w:rsidRPr="00154F0B" w:rsidRDefault="0016768F"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और राजस्थानी</w:t>
      </w:r>
      <w:r w:rsidR="00DC2DC4" w:rsidRPr="00154F0B">
        <w:rPr>
          <w:rFonts w:ascii="Arial Unicode MS" w:eastAsia="Arial Unicode MS" w:hAnsi="Arial Unicode MS" w:cs="Arial Unicode MS" w:hint="cs"/>
          <w:sz w:val="26"/>
          <w:szCs w:val="26"/>
          <w:cs/>
          <w:lang w:bidi="hi-IN"/>
        </w:rPr>
        <w:t xml:space="preserve"> बालगीतों में </w:t>
      </w:r>
    </w:p>
    <w:p w:rsidR="00DC2DC4" w:rsidRPr="00154F0B" w:rsidRDefault="007E60AA"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तुलना </w:t>
      </w:r>
      <w:r w:rsidRPr="00154F0B">
        <w:rPr>
          <w:rFonts w:hint="cs"/>
          <w:sz w:val="26"/>
          <w:szCs w:val="26"/>
          <w:cs/>
          <w:lang w:bidi="hi-IN"/>
        </w:rPr>
        <w:t xml:space="preserve">: </w:t>
      </w:r>
      <w:r w:rsidR="00DC2DC4" w:rsidRPr="00154F0B">
        <w:rPr>
          <w:rFonts w:ascii="Arial Unicode MS" w:eastAsia="Arial Unicode MS" w:hAnsi="Arial Unicode MS" w:cs="Arial Unicode MS" w:hint="cs"/>
          <w:sz w:val="26"/>
          <w:szCs w:val="26"/>
          <w:cs/>
          <w:lang w:bidi="hi-IN"/>
        </w:rPr>
        <w:t>समानता</w:t>
      </w:r>
      <w:r w:rsidRPr="00154F0B">
        <w:rPr>
          <w:rFonts w:ascii="Arial Unicode MS" w:eastAsia="Arial Unicode MS" w:hAnsi="Arial Unicode MS" w:cs="Arial Unicode MS" w:hint="cs"/>
          <w:sz w:val="26"/>
          <w:szCs w:val="26"/>
          <w:cs/>
          <w:lang w:bidi="hi-IN"/>
        </w:rPr>
        <w:t xml:space="preserve"> एवं </w:t>
      </w:r>
      <w:r w:rsidR="00DC2DC4" w:rsidRPr="00154F0B">
        <w:rPr>
          <w:rFonts w:ascii="Arial Unicode MS" w:eastAsia="Arial Unicode MS" w:hAnsi="Arial Unicode MS" w:cs="Arial Unicode MS" w:hint="cs"/>
          <w:sz w:val="26"/>
          <w:szCs w:val="26"/>
          <w:cs/>
          <w:lang w:bidi="hi-IN"/>
        </w:rPr>
        <w:t xml:space="preserve">असमानता </w:t>
      </w:r>
    </w:p>
    <w:p w:rsidR="00DC2DC4" w:rsidRPr="00154F0B" w:rsidRDefault="00DC2DC4"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ष्कर्ष</w:t>
      </w:r>
    </w:p>
    <w:p w:rsidR="00DC2DC4" w:rsidRPr="00154F0B" w:rsidRDefault="00DC2DC4"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7C64A0" w:rsidRPr="008B41B2" w:rsidRDefault="0016768F" w:rsidP="00154F0B">
      <w:pPr>
        <w:spacing w:after="0" w:line="288" w:lineRule="auto"/>
        <w:jc w:val="center"/>
        <w:rPr>
          <w:rFonts w:ascii="Arial Unicode MS" w:eastAsia="Arial Unicode MS" w:hAnsi="Arial Unicode MS" w:cs="Arial Unicode MS"/>
          <w:b/>
          <w:bCs/>
          <w:sz w:val="26"/>
          <w:szCs w:val="26"/>
          <w:lang w:bidi="hi-IN"/>
        </w:rPr>
      </w:pPr>
      <w:r w:rsidRPr="008B41B2">
        <w:rPr>
          <w:rFonts w:ascii="Arial Unicode MS" w:eastAsia="Arial Unicode MS" w:hAnsi="Arial Unicode MS" w:cs="Arial Unicode MS" w:hint="cs"/>
          <w:b/>
          <w:bCs/>
          <w:sz w:val="26"/>
          <w:szCs w:val="26"/>
          <w:cs/>
          <w:lang w:bidi="hi-IN"/>
        </w:rPr>
        <w:lastRenderedPageBreak/>
        <w:t>गुजराती और राजस्थानी</w:t>
      </w:r>
      <w:r w:rsidR="007C64A0" w:rsidRPr="008B41B2">
        <w:rPr>
          <w:rFonts w:ascii="Arial Unicode MS" w:eastAsia="Arial Unicode MS" w:hAnsi="Arial Unicode MS" w:cs="Arial Unicode MS" w:hint="cs"/>
          <w:b/>
          <w:bCs/>
          <w:sz w:val="26"/>
          <w:szCs w:val="26"/>
          <w:cs/>
          <w:lang w:bidi="hi-IN"/>
        </w:rPr>
        <w:t xml:space="preserve"> लोकगीतः बालगीत</w:t>
      </w:r>
    </w:p>
    <w:p w:rsidR="007C64A0" w:rsidRPr="00154F0B" w:rsidRDefault="007C64A0" w:rsidP="00154F0B">
      <w:pPr>
        <w:spacing w:after="0" w:line="288" w:lineRule="auto"/>
        <w:jc w:val="center"/>
        <w:rPr>
          <w:rFonts w:ascii="Arial Unicode MS" w:eastAsia="Arial Unicode MS" w:hAnsi="Arial Unicode MS" w:cs="Arial Unicode MS"/>
          <w:sz w:val="26"/>
          <w:szCs w:val="26"/>
          <w:lang w:bidi="hi-IN"/>
        </w:rPr>
      </w:pPr>
    </w:p>
    <w:p w:rsidR="00DC2DC4" w:rsidRPr="008B41B2" w:rsidRDefault="007912B1" w:rsidP="00154F0B">
      <w:pPr>
        <w:spacing w:after="0" w:line="288" w:lineRule="auto"/>
        <w:jc w:val="both"/>
        <w:rPr>
          <w:rFonts w:ascii="Arial Unicode MS" w:eastAsia="Arial Unicode MS" w:hAnsi="Arial Unicode MS" w:cs="Arial Unicode MS"/>
          <w:b/>
          <w:bCs/>
          <w:sz w:val="26"/>
          <w:szCs w:val="26"/>
          <w:lang w:bidi="hi-IN"/>
        </w:rPr>
      </w:pPr>
      <w:r w:rsidRPr="008B41B2">
        <w:rPr>
          <w:rFonts w:ascii="Arial Unicode MS" w:eastAsia="Arial Unicode MS" w:hAnsi="Arial Unicode MS" w:cs="Arial Unicode MS" w:hint="cs"/>
          <w:b/>
          <w:bCs/>
          <w:sz w:val="26"/>
          <w:szCs w:val="26"/>
          <w:cs/>
          <w:lang w:bidi="hi-IN"/>
        </w:rPr>
        <w:t>प्रस्तावना</w:t>
      </w:r>
    </w:p>
    <w:p w:rsidR="007912B1" w:rsidRPr="00154F0B" w:rsidRDefault="007912B1"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बालगीतों मे वात्सल्य भाव की धारा निरन्तर प्रवहमान रही है। बालक ईश्वर है और माता उसकी पुजारिन। बालक अलौकिक दुनियाँ के सितारे हैं। उनकी स्वप्न-सृष्टि अजीब होती है। बालक वात्सल्य-मूर्ति माँ से प्रेरणा लेता हुआ मित्रों की ओर बढ़ता है। माता के कोमल हृदय से प्रेम का सिंचन होता है।</w:t>
      </w:r>
    </w:p>
    <w:p w:rsidR="007912B1" w:rsidRPr="00154F0B" w:rsidRDefault="007912B1"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बालक का मानसिक विकास बालगीतों से होता है। प्राचीन काल से लोकगीतों के स्रोत बालगीतों के द्वारा स्फुरित होते रहे हैं।</w:t>
      </w:r>
    </w:p>
    <w:p w:rsidR="007912B1" w:rsidRPr="00154F0B" w:rsidRDefault="007912B1"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मनोवैज्ञानिकों के अनुसार बालक चोरी करता है तो </w:t>
      </w:r>
      <w:r w:rsidR="007E60AA" w:rsidRPr="00154F0B">
        <w:rPr>
          <w:rFonts w:ascii="Arial Unicode MS" w:eastAsia="Arial Unicode MS" w:hAnsi="Arial Unicode MS" w:cs="Arial Unicode MS" w:hint="cs"/>
          <w:sz w:val="26"/>
          <w:szCs w:val="26"/>
          <w:cs/>
          <w:lang w:bidi="hi-IN"/>
        </w:rPr>
        <w:t>अवश्य वहां स्नेह का अभाव होगा</w:t>
      </w:r>
      <w:r w:rsidRPr="00154F0B">
        <w:rPr>
          <w:rFonts w:ascii="Arial Unicode MS" w:eastAsia="Arial Unicode MS" w:hAnsi="Arial Unicode MS" w:cs="Arial Unicode MS" w:hint="cs"/>
          <w:sz w:val="26"/>
          <w:szCs w:val="26"/>
          <w:cs/>
          <w:lang w:bidi="hi-IN"/>
        </w:rPr>
        <w:t xml:space="preserve"> वात्सल्य भ</w:t>
      </w:r>
      <w:r w:rsidR="007C64A0" w:rsidRPr="00154F0B">
        <w:rPr>
          <w:rFonts w:ascii="Arial Unicode MS" w:eastAsia="Arial Unicode MS" w:hAnsi="Arial Unicode MS" w:cs="Arial Unicode MS" w:hint="cs"/>
          <w:sz w:val="26"/>
          <w:szCs w:val="26"/>
          <w:cs/>
          <w:lang w:bidi="hi-IN"/>
        </w:rPr>
        <w:t>ा</w:t>
      </w:r>
      <w:r w:rsidRPr="00154F0B">
        <w:rPr>
          <w:rFonts w:ascii="Arial Unicode MS" w:eastAsia="Arial Unicode MS" w:hAnsi="Arial Unicode MS" w:cs="Arial Unicode MS" w:hint="cs"/>
          <w:sz w:val="26"/>
          <w:szCs w:val="26"/>
          <w:cs/>
          <w:lang w:bidi="hi-IN"/>
        </w:rPr>
        <w:t>व एवं स्नेह का न</w:t>
      </w:r>
      <w:r w:rsidR="007C64A0" w:rsidRPr="00154F0B">
        <w:rPr>
          <w:rFonts w:ascii="Arial Unicode MS" w:eastAsia="Arial Unicode MS" w:hAnsi="Arial Unicode MS" w:cs="Arial Unicode MS" w:hint="cs"/>
          <w:sz w:val="26"/>
          <w:szCs w:val="26"/>
          <w:cs/>
          <w:lang w:bidi="hi-IN"/>
        </w:rPr>
        <w:t xml:space="preserve"> मिलने से बालक अपराधी बनते हैं।</w:t>
      </w:r>
    </w:p>
    <w:p w:rsidR="007C64A0" w:rsidRPr="00154F0B" w:rsidRDefault="007C64A0"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बालगीतों द्वारा बालक अपनी निष्पाप दुनियाँ बनाते हैं जिसमें निर्दोष आनंद और निःस्वार्थ भाव होते हैं। अतः बालगीतों में निःस्वार्थ मन की सरल अभिव्यक्ति प्राप्त है।</w:t>
      </w:r>
    </w:p>
    <w:p w:rsidR="007C64A0" w:rsidRPr="00154F0B" w:rsidRDefault="0016768F" w:rsidP="00154F0B">
      <w:pPr>
        <w:spacing w:after="0" w:line="288" w:lineRule="auto"/>
        <w:ind w:firstLine="720"/>
        <w:jc w:val="both"/>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गुजराती और राजस्थानी</w:t>
      </w:r>
      <w:r w:rsidR="007C64A0" w:rsidRPr="00154F0B">
        <w:rPr>
          <w:rFonts w:ascii="Arial Unicode MS" w:eastAsia="Arial Unicode MS" w:hAnsi="Arial Unicode MS" w:cs="Arial Unicode MS" w:hint="cs"/>
          <w:sz w:val="26"/>
          <w:szCs w:val="26"/>
          <w:cs/>
          <w:lang w:bidi="hi-IN"/>
        </w:rPr>
        <w:t xml:space="preserve"> लोकगीतों में समान रूप से बालगीत पाये गये हैं</w:t>
      </w:r>
      <w:r w:rsidR="007C64A0" w:rsidRPr="00154F0B">
        <w:rPr>
          <w:rFonts w:ascii="Arial Unicode MS" w:eastAsia="Arial Unicode MS" w:hAnsi="Arial Unicode MS" w:cs="Arial Unicode MS"/>
          <w:sz w:val="26"/>
          <w:szCs w:val="26"/>
          <w:lang w:bidi="hi-IN"/>
        </w:rPr>
        <w:t xml:space="preserve">; </w:t>
      </w:r>
      <w:r w:rsidR="007C64A0" w:rsidRPr="00154F0B">
        <w:rPr>
          <w:rFonts w:ascii="Arial Unicode MS" w:eastAsia="Arial Unicode MS" w:hAnsi="Arial Unicode MS" w:cs="Arial Unicode MS" w:hint="cs"/>
          <w:sz w:val="26"/>
          <w:szCs w:val="26"/>
          <w:cs/>
          <w:lang w:bidi="hi-IN"/>
        </w:rPr>
        <w:t>जिस पर दृष्टिपात करना आवश्यक है।</w:t>
      </w:r>
    </w:p>
    <w:p w:rsidR="008B41B2" w:rsidRDefault="008B41B2" w:rsidP="008B41B2">
      <w:pPr>
        <w:spacing w:after="0" w:line="288" w:lineRule="auto"/>
        <w:rPr>
          <w:rFonts w:ascii="Arial Unicode MS" w:eastAsia="Arial Unicode MS" w:hAnsi="Arial Unicode MS" w:cs="Arial Unicode MS"/>
          <w:sz w:val="26"/>
          <w:szCs w:val="26"/>
          <w:lang w:bidi="hi-IN"/>
        </w:rPr>
      </w:pPr>
    </w:p>
    <w:p w:rsidR="007C64A0" w:rsidRPr="008B41B2" w:rsidRDefault="007C64A0" w:rsidP="008B41B2">
      <w:pPr>
        <w:spacing w:after="0" w:line="288" w:lineRule="auto"/>
        <w:rPr>
          <w:rFonts w:ascii="Arial Unicode MS" w:eastAsia="Arial Unicode MS" w:hAnsi="Arial Unicode MS" w:cs="Arial Unicode MS"/>
          <w:b/>
          <w:bCs/>
          <w:sz w:val="26"/>
          <w:szCs w:val="26"/>
          <w:lang w:bidi="hi-IN"/>
        </w:rPr>
      </w:pPr>
      <w:r w:rsidRPr="008B41B2">
        <w:rPr>
          <w:rFonts w:ascii="Arial Unicode MS" w:eastAsia="Arial Unicode MS" w:hAnsi="Arial Unicode MS" w:cs="Arial Unicode MS" w:hint="cs"/>
          <w:b/>
          <w:bCs/>
          <w:sz w:val="26"/>
          <w:szCs w:val="26"/>
          <w:u w:val="single"/>
          <w:cs/>
          <w:lang w:bidi="hi-IN"/>
        </w:rPr>
        <w:t>राजस्थानी बालगीत</w:t>
      </w:r>
    </w:p>
    <w:p w:rsidR="007C64A0" w:rsidRPr="00154F0B" w:rsidRDefault="007C64A0"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1) </w:t>
      </w:r>
      <w:r w:rsidRPr="00154F0B">
        <w:rPr>
          <w:rFonts w:ascii="Arial Unicode MS" w:eastAsia="Arial Unicode MS" w:hAnsi="Arial Unicode MS" w:cs="Arial Unicode MS" w:hint="cs"/>
          <w:sz w:val="26"/>
          <w:szCs w:val="26"/>
          <w:u w:val="single"/>
          <w:cs/>
          <w:lang w:bidi="hi-IN"/>
        </w:rPr>
        <w:t>मेरा लाल</w:t>
      </w:r>
    </w:p>
    <w:p w:rsidR="007C64A0" w:rsidRPr="00154F0B" w:rsidRDefault="007C64A0"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लाल रिझाता चिड़ियाँ</w:t>
      </w:r>
    </w:p>
    <w:p w:rsidR="007C64A0" w:rsidRPr="00154F0B" w:rsidRDefault="007C64A0" w:rsidP="00154F0B">
      <w:pPr>
        <w:spacing w:after="0" w:line="288" w:lineRule="auto"/>
        <w:ind w:left="360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लना रोता, चीं-चीं-चीं-चीं,</w:t>
      </w:r>
    </w:p>
    <w:p w:rsidR="007C64A0" w:rsidRPr="00154F0B" w:rsidRDefault="007C64A0"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ग सुनाता पीं-पीं-पीं-पी,</w:t>
      </w:r>
    </w:p>
    <w:p w:rsidR="007C64A0" w:rsidRPr="00154F0B" w:rsidRDefault="007C64A0" w:rsidP="00154F0B">
      <w:pPr>
        <w:spacing w:after="0" w:line="288" w:lineRule="auto"/>
        <w:ind w:left="360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इसको जल्द हँसाना चिड़ियाँ,</w:t>
      </w:r>
    </w:p>
    <w:p w:rsidR="007C64A0" w:rsidRPr="00154F0B" w:rsidRDefault="007C64A0" w:rsidP="00154F0B">
      <w:pPr>
        <w:spacing w:after="0" w:line="288" w:lineRule="auto"/>
        <w:ind w:left="360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लाल रिझाता चिड़ियाँ।</w:t>
      </w:r>
    </w:p>
    <w:p w:rsidR="007C64A0" w:rsidRPr="00154F0B" w:rsidRDefault="007C64A0"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रल पांव में पैंजन डालो मधुर गले में माला,</w:t>
      </w:r>
    </w:p>
    <w:p w:rsidR="007C64A0" w:rsidRPr="00154F0B" w:rsidRDefault="007C64A0" w:rsidP="00154F0B">
      <w:pPr>
        <w:spacing w:after="0" w:line="288" w:lineRule="auto"/>
        <w:ind w:left="360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लना को बहलाना चिड़ियाँ,</w:t>
      </w:r>
    </w:p>
    <w:p w:rsidR="007C64A0" w:rsidRPr="00154F0B" w:rsidRDefault="007E60AA" w:rsidP="00154F0B">
      <w:pPr>
        <w:spacing w:after="0" w:line="288" w:lineRule="auto"/>
        <w:ind w:left="360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लाल रिझाता चि</w:t>
      </w:r>
      <w:r w:rsidR="007C64A0" w:rsidRPr="00154F0B">
        <w:rPr>
          <w:rFonts w:ascii="Arial Unicode MS" w:eastAsia="Arial Unicode MS" w:hAnsi="Arial Unicode MS" w:cs="Arial Unicode MS" w:hint="cs"/>
          <w:sz w:val="26"/>
          <w:szCs w:val="26"/>
          <w:cs/>
          <w:lang w:bidi="hi-IN"/>
        </w:rPr>
        <w:t>ड़ियाँ ।</w:t>
      </w:r>
    </w:p>
    <w:p w:rsidR="007C64A0" w:rsidRPr="00154F0B" w:rsidRDefault="007C64A0"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स चोंच पर कंकु ढोणूं,</w:t>
      </w:r>
    </w:p>
    <w:p w:rsidR="007C64A0" w:rsidRPr="00154F0B" w:rsidRDefault="007C64A0" w:rsidP="00154F0B">
      <w:pPr>
        <w:spacing w:after="0" w:line="288" w:lineRule="auto"/>
        <w:ind w:left="360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ल्दी हरखाना,</w:t>
      </w:r>
    </w:p>
    <w:p w:rsidR="007C64A0" w:rsidRPr="00154F0B" w:rsidRDefault="007E60AA" w:rsidP="00154F0B">
      <w:pPr>
        <w:spacing w:after="0" w:line="288" w:lineRule="auto"/>
        <w:ind w:left="360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लाल रिझाता चि</w:t>
      </w:r>
      <w:r w:rsidR="007C64A0" w:rsidRPr="00154F0B">
        <w:rPr>
          <w:rFonts w:ascii="Arial Unicode MS" w:eastAsia="Arial Unicode MS" w:hAnsi="Arial Unicode MS" w:cs="Arial Unicode MS" w:hint="cs"/>
          <w:sz w:val="26"/>
          <w:szCs w:val="26"/>
          <w:cs/>
          <w:lang w:bidi="hi-IN"/>
        </w:rPr>
        <w:t>ड़ियाँ।</w:t>
      </w:r>
    </w:p>
    <w:p w:rsidR="007C64A0" w:rsidRPr="00154F0B" w:rsidRDefault="007C64A0"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गन में मैं डालूँ दानी नित उठकर तूं चुगने आना,</w:t>
      </w:r>
    </w:p>
    <w:p w:rsidR="007C64A0" w:rsidRPr="00154F0B" w:rsidRDefault="007C64A0" w:rsidP="00154F0B">
      <w:pPr>
        <w:spacing w:after="0" w:line="288" w:lineRule="auto"/>
        <w:ind w:left="360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ठा लाल मनाना,</w:t>
      </w:r>
    </w:p>
    <w:p w:rsidR="007C64A0" w:rsidRPr="00154F0B" w:rsidRDefault="007E60AA" w:rsidP="00154F0B">
      <w:pPr>
        <w:spacing w:after="0" w:line="288" w:lineRule="auto"/>
        <w:ind w:left="360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लाल मनाता चि</w:t>
      </w:r>
      <w:r w:rsidR="007C64A0" w:rsidRPr="00154F0B">
        <w:rPr>
          <w:rFonts w:ascii="Arial Unicode MS" w:eastAsia="Arial Unicode MS" w:hAnsi="Arial Unicode MS" w:cs="Arial Unicode MS" w:hint="cs"/>
          <w:sz w:val="26"/>
          <w:szCs w:val="26"/>
          <w:cs/>
          <w:lang w:bidi="hi-IN"/>
        </w:rPr>
        <w:t>ड़ियाँ।</w:t>
      </w:r>
      <w:r w:rsidR="007C64A0" w:rsidRPr="00154F0B">
        <w:rPr>
          <w:rStyle w:val="EndnoteReference"/>
          <w:sz w:val="26"/>
          <w:szCs w:val="26"/>
          <w:cs/>
        </w:rPr>
        <w:endnoteReference w:id="9"/>
      </w:r>
    </w:p>
    <w:p w:rsidR="007C64A0" w:rsidRPr="00154F0B" w:rsidRDefault="007C64A0"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7C64A0" w:rsidRPr="00154F0B" w:rsidRDefault="007C64A0"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 xml:space="preserve">(2) </w:t>
      </w:r>
      <w:r w:rsidRPr="00154F0B">
        <w:rPr>
          <w:rFonts w:ascii="Arial Unicode MS" w:eastAsia="Arial Unicode MS" w:hAnsi="Arial Unicode MS" w:cs="Arial Unicode MS" w:hint="cs"/>
          <w:sz w:val="26"/>
          <w:szCs w:val="26"/>
          <w:u w:val="single"/>
          <w:cs/>
          <w:lang w:bidi="hi-IN"/>
        </w:rPr>
        <w:t>चाल मारी ढोलकी ढ़माढ़म</w:t>
      </w:r>
    </w:p>
    <w:p w:rsidR="007C64A0" w:rsidRPr="00154F0B" w:rsidRDefault="007C64A0" w:rsidP="008B41B2">
      <w:pPr>
        <w:spacing w:after="0" w:line="264"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1.</w:t>
      </w:r>
      <w:r w:rsidRPr="00154F0B">
        <w:rPr>
          <w:rFonts w:ascii="Arial Unicode MS" w:eastAsia="Arial Unicode MS" w:hAnsi="Arial Unicode MS" w:cs="Arial Unicode MS" w:hint="cs"/>
          <w:sz w:val="26"/>
          <w:szCs w:val="26"/>
          <w:cs/>
          <w:lang w:bidi="hi-IN"/>
        </w:rPr>
        <w:tab/>
        <w:t>चाल मारी ढोलकी ढ़माढ़म</w:t>
      </w:r>
    </w:p>
    <w:p w:rsidR="007C64A0" w:rsidRPr="00154F0B" w:rsidRDefault="007C64A0" w:rsidP="008B41B2">
      <w:pPr>
        <w:spacing w:after="0" w:line="264"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किसकी बकरिया किसके तुम</w:t>
      </w:r>
    </w:p>
    <w:p w:rsidR="007C64A0" w:rsidRPr="00154F0B" w:rsidRDefault="007C64A0" w:rsidP="008B41B2">
      <w:pPr>
        <w:spacing w:after="0" w:line="264"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बोल म्हारी ढोलकी ढ़माढ़म</w:t>
      </w:r>
    </w:p>
    <w:p w:rsidR="007C64A0" w:rsidRPr="00154F0B" w:rsidRDefault="007C64A0" w:rsidP="008B41B2">
      <w:pPr>
        <w:spacing w:after="0" w:line="264"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2.</w:t>
      </w:r>
      <w:r w:rsidRPr="00154F0B">
        <w:rPr>
          <w:rFonts w:ascii="Arial Unicode MS" w:eastAsia="Arial Unicode MS" w:hAnsi="Arial Unicode MS" w:cs="Arial Unicode MS" w:hint="cs"/>
          <w:sz w:val="26"/>
          <w:szCs w:val="26"/>
          <w:cs/>
          <w:lang w:bidi="hi-IN"/>
        </w:rPr>
        <w:tab/>
        <w:t>भरघो समन्दर गोपी चन्दर</w:t>
      </w:r>
    </w:p>
    <w:p w:rsidR="007C64A0" w:rsidRPr="00154F0B" w:rsidRDefault="007C64A0" w:rsidP="008B41B2">
      <w:pPr>
        <w:spacing w:after="0" w:line="264"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बोल मारी मछली कितरो पाणी</w:t>
      </w:r>
      <w:r w:rsidRPr="00154F0B">
        <w:rPr>
          <w:rFonts w:ascii="Arial Unicode MS" w:eastAsia="Arial Unicode MS" w:hAnsi="Arial Unicode MS" w:cs="Arial Unicode MS"/>
          <w:sz w:val="26"/>
          <w:szCs w:val="26"/>
          <w:lang w:bidi="hi-IN"/>
        </w:rPr>
        <w:t>?</w:t>
      </w:r>
    </w:p>
    <w:p w:rsidR="007C64A0" w:rsidRPr="00154F0B" w:rsidRDefault="007C64A0" w:rsidP="008B41B2">
      <w:pPr>
        <w:spacing w:after="0" w:line="264"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इतरो कै इतरो, इतरो</w:t>
      </w:r>
      <w:r w:rsidRPr="00154F0B">
        <w:rPr>
          <w:rFonts w:ascii="Arial Unicode MS" w:eastAsia="Arial Unicode MS" w:hAnsi="Arial Unicode MS" w:cs="Arial Unicode MS"/>
          <w:sz w:val="26"/>
          <w:szCs w:val="26"/>
          <w:lang w:bidi="hi-IN"/>
        </w:rPr>
        <w:t>?</w:t>
      </w:r>
    </w:p>
    <w:p w:rsidR="00F95457" w:rsidRPr="00154F0B" w:rsidRDefault="00F95457" w:rsidP="008B41B2">
      <w:pPr>
        <w:spacing w:after="0" w:line="264"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3.</w:t>
      </w:r>
      <w:r w:rsidRPr="00154F0B">
        <w:rPr>
          <w:rFonts w:ascii="Arial Unicode MS" w:eastAsia="Arial Unicode MS" w:hAnsi="Arial Unicode MS" w:cs="Arial Unicode MS" w:hint="cs"/>
          <w:sz w:val="26"/>
          <w:szCs w:val="26"/>
          <w:cs/>
          <w:lang w:bidi="hi-IN"/>
        </w:rPr>
        <w:tab/>
        <w:t>अक्कर-बक्कर लौ की टक्कर ठा ठूं ठस ।</w:t>
      </w:r>
    </w:p>
    <w:p w:rsidR="00F95457" w:rsidRPr="00154F0B" w:rsidRDefault="00F95457" w:rsidP="008B41B2">
      <w:pPr>
        <w:spacing w:after="0" w:line="264"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अतुल-बतुल, गौरी-शंकर, पीन पता कूज ।।</w:t>
      </w:r>
    </w:p>
    <w:p w:rsidR="00F95457" w:rsidRPr="00154F0B" w:rsidRDefault="00F95457" w:rsidP="008B41B2">
      <w:pPr>
        <w:spacing w:after="0" w:line="264"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4.</w:t>
      </w:r>
      <w:r w:rsidRPr="00154F0B">
        <w:rPr>
          <w:rFonts w:ascii="Arial Unicode MS" w:eastAsia="Arial Unicode MS" w:hAnsi="Arial Unicode MS" w:cs="Arial Unicode MS" w:hint="cs"/>
          <w:sz w:val="26"/>
          <w:szCs w:val="26"/>
          <w:cs/>
          <w:lang w:bidi="hi-IN"/>
        </w:rPr>
        <w:tab/>
        <w:t>खाती चिड़ोरे भाई खाती चिड़ो,</w:t>
      </w:r>
    </w:p>
    <w:p w:rsidR="00F95457" w:rsidRPr="00154F0B" w:rsidRDefault="00F95457" w:rsidP="008B41B2">
      <w:pPr>
        <w:spacing w:after="0" w:line="264"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खाती का घर में चोर चिड़ो</w:t>
      </w:r>
    </w:p>
    <w:p w:rsidR="00F95457" w:rsidRPr="00154F0B" w:rsidRDefault="00F95457" w:rsidP="008B41B2">
      <w:pPr>
        <w:spacing w:after="0" w:line="264"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खाती का घर में चोर चड्यो</w:t>
      </w:r>
    </w:p>
    <w:p w:rsidR="00F95457" w:rsidRPr="00154F0B" w:rsidRDefault="00F95457" w:rsidP="008B41B2">
      <w:pPr>
        <w:spacing w:after="0" w:line="264"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आ जा रे काला कागला,</w:t>
      </w:r>
    </w:p>
    <w:p w:rsidR="00F95457" w:rsidRPr="00154F0B" w:rsidRDefault="00F95457" w:rsidP="008B41B2">
      <w:pPr>
        <w:spacing w:after="0" w:line="264"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काली हांड़ी चाट जा।</w:t>
      </w:r>
    </w:p>
    <w:p w:rsidR="00F95457" w:rsidRPr="00154F0B" w:rsidRDefault="00F95457" w:rsidP="008B41B2">
      <w:pPr>
        <w:spacing w:after="0" w:line="264"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5.</w:t>
      </w:r>
      <w:r w:rsidRPr="00154F0B">
        <w:rPr>
          <w:rFonts w:ascii="Arial Unicode MS" w:eastAsia="Arial Unicode MS" w:hAnsi="Arial Unicode MS" w:cs="Arial Unicode MS" w:hint="cs"/>
          <w:sz w:val="26"/>
          <w:szCs w:val="26"/>
          <w:cs/>
          <w:lang w:bidi="hi-IN"/>
        </w:rPr>
        <w:tab/>
        <w:t>मेह बाबा आजा,</w:t>
      </w:r>
    </w:p>
    <w:p w:rsidR="00F95457" w:rsidRPr="00154F0B" w:rsidRDefault="00F95457" w:rsidP="008B41B2">
      <w:pPr>
        <w:spacing w:after="0" w:line="264"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दूध पूरी खा जा।</w:t>
      </w:r>
    </w:p>
    <w:p w:rsidR="00F95457" w:rsidRDefault="00F95457" w:rsidP="008B41B2">
      <w:pPr>
        <w:spacing w:after="0" w:line="264"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गरम करेली की भाजी मेह ने रोटी खा ली।।</w:t>
      </w:r>
      <w:r w:rsidRPr="00154F0B">
        <w:rPr>
          <w:rStyle w:val="EndnoteReference"/>
          <w:sz w:val="26"/>
          <w:szCs w:val="26"/>
          <w:cs/>
        </w:rPr>
        <w:endnoteReference w:id="10"/>
      </w:r>
    </w:p>
    <w:p w:rsidR="008B41B2" w:rsidRDefault="008B41B2" w:rsidP="008B41B2">
      <w:pPr>
        <w:spacing w:after="0" w:line="288" w:lineRule="auto"/>
        <w:ind w:left="1440"/>
        <w:jc w:val="both"/>
        <w:rPr>
          <w:rFonts w:ascii="Arial Unicode MS" w:eastAsia="Arial Unicode MS" w:hAnsi="Arial Unicode MS" w:cs="Arial Unicode MS"/>
          <w:sz w:val="26"/>
          <w:szCs w:val="26"/>
          <w:lang w:bidi="hi-IN"/>
        </w:rPr>
      </w:pPr>
    </w:p>
    <w:p w:rsidR="00F95457" w:rsidRPr="008B41B2" w:rsidRDefault="007B2919" w:rsidP="008B41B2">
      <w:pPr>
        <w:spacing w:after="0" w:line="288" w:lineRule="auto"/>
        <w:jc w:val="center"/>
        <w:rPr>
          <w:rFonts w:ascii="Arial Unicode MS" w:eastAsia="Arial Unicode MS" w:hAnsi="Arial Unicode MS" w:cs="Arial Unicode MS"/>
          <w:sz w:val="26"/>
          <w:szCs w:val="26"/>
          <w:lang w:bidi="hi-IN"/>
        </w:rPr>
      </w:pPr>
      <w:r w:rsidRPr="008B41B2">
        <w:rPr>
          <w:rFonts w:ascii="Arial Unicode MS" w:eastAsia="Arial Unicode MS" w:hAnsi="Arial Unicode MS" w:cs="Arial Unicode MS" w:hint="cs"/>
          <w:sz w:val="26"/>
          <w:szCs w:val="26"/>
          <w:cs/>
          <w:lang w:bidi="hi-IN"/>
        </w:rPr>
        <w:t>(</w:t>
      </w:r>
      <w:r w:rsidRPr="008B41B2">
        <w:rPr>
          <w:rFonts w:ascii="Arial Unicode MS" w:eastAsia="Arial Unicode MS" w:hAnsi="Arial Unicode MS" w:cs="Arial Unicode MS"/>
          <w:sz w:val="26"/>
          <w:szCs w:val="26"/>
          <w:lang w:bidi="hi-IN"/>
        </w:rPr>
        <w:t>3</w:t>
      </w:r>
      <w:r w:rsidR="00F95457" w:rsidRPr="008B41B2">
        <w:rPr>
          <w:rFonts w:ascii="Arial Unicode MS" w:eastAsia="Arial Unicode MS" w:hAnsi="Arial Unicode MS" w:cs="Arial Unicode MS" w:hint="cs"/>
          <w:sz w:val="26"/>
          <w:szCs w:val="26"/>
          <w:cs/>
          <w:lang w:bidi="hi-IN"/>
        </w:rPr>
        <w:t xml:space="preserve">) </w:t>
      </w:r>
      <w:r w:rsidR="00F95457" w:rsidRPr="008B41B2">
        <w:rPr>
          <w:rFonts w:ascii="Arial Unicode MS" w:eastAsia="Arial Unicode MS" w:hAnsi="Arial Unicode MS" w:cs="Arial Unicode MS" w:hint="cs"/>
          <w:sz w:val="26"/>
          <w:szCs w:val="26"/>
          <w:u w:val="single"/>
          <w:cs/>
          <w:lang w:bidi="hi-IN"/>
        </w:rPr>
        <w:t>गणगौर</w:t>
      </w:r>
    </w:p>
    <w:p w:rsidR="00F95457" w:rsidRPr="00154F0B" w:rsidRDefault="00F95457" w:rsidP="008B41B2">
      <w:pPr>
        <w:spacing w:after="0" w:line="288" w:lineRule="auto"/>
        <w:ind w:left="360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णगौर पूजूँ गणपति ये</w:t>
      </w:r>
    </w:p>
    <w:p w:rsidR="00F95457" w:rsidRPr="00154F0B" w:rsidRDefault="00F95457" w:rsidP="008B41B2">
      <w:pPr>
        <w:spacing w:after="0" w:line="288" w:lineRule="auto"/>
        <w:ind w:left="360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ईश्वर पूजूँ पारवती ये ।</w:t>
      </w:r>
    </w:p>
    <w:p w:rsidR="00F95457" w:rsidRPr="00154F0B" w:rsidRDefault="00F95457" w:rsidP="008B41B2">
      <w:pPr>
        <w:spacing w:after="0" w:line="288" w:lineRule="auto"/>
        <w:ind w:left="360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वती का आला गीला</w:t>
      </w:r>
    </w:p>
    <w:p w:rsidR="00F95457" w:rsidRPr="00154F0B" w:rsidRDefault="00F95457" w:rsidP="008B41B2">
      <w:pPr>
        <w:spacing w:after="0" w:line="288" w:lineRule="auto"/>
        <w:ind w:left="360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र का सोना का टीला ।</w:t>
      </w:r>
    </w:p>
    <w:p w:rsidR="00F95457" w:rsidRPr="00154F0B" w:rsidRDefault="00F95457" w:rsidP="008B41B2">
      <w:pPr>
        <w:spacing w:after="0" w:line="288" w:lineRule="auto"/>
        <w:ind w:left="360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टीला दे टपलादे रानी </w:t>
      </w:r>
    </w:p>
    <w:p w:rsidR="00F95457" w:rsidRPr="00154F0B" w:rsidRDefault="00F95457" w:rsidP="008B41B2">
      <w:pPr>
        <w:spacing w:after="0" w:line="288" w:lineRule="auto"/>
        <w:ind w:left="360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वरत करे गोर दे रानी ।</w:t>
      </w:r>
    </w:p>
    <w:p w:rsidR="00F95457" w:rsidRPr="00154F0B" w:rsidRDefault="00F95457" w:rsidP="008B41B2">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रता करता आस आयो, पास आयो,</w:t>
      </w:r>
    </w:p>
    <w:p w:rsidR="00F95457" w:rsidRPr="00154F0B" w:rsidRDefault="00F95457" w:rsidP="008B41B2">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सरा खांड लाडू लायो।</w:t>
      </w:r>
    </w:p>
    <w:p w:rsidR="00F95457" w:rsidRPr="00154F0B" w:rsidRDefault="00F95457" w:rsidP="008B41B2">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डूडो तो वीर ने दियो बीबी ले मने चूंदड़ दियो</w:t>
      </w:r>
    </w:p>
    <w:p w:rsidR="00F95457" w:rsidRPr="00154F0B" w:rsidRDefault="00F95457" w:rsidP="008B41B2">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चूंदड़ लै मैं गौर औढ़ायी</w:t>
      </w:r>
    </w:p>
    <w:p w:rsidR="00F95457" w:rsidRPr="00154F0B" w:rsidRDefault="00F95457" w:rsidP="008B41B2">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र ले मने सुहाग दियो, भाग दियो।</w:t>
      </w:r>
    </w:p>
    <w:p w:rsidR="00F95457" w:rsidRPr="00154F0B" w:rsidRDefault="00F95457" w:rsidP="008B41B2">
      <w:pPr>
        <w:spacing w:after="0" w:line="288" w:lineRule="auto"/>
        <w:ind w:left="2880"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हाग भाग सीला सात</w:t>
      </w:r>
    </w:p>
    <w:p w:rsidR="00F95457" w:rsidRPr="00154F0B" w:rsidRDefault="00F95457" w:rsidP="008B41B2">
      <w:pPr>
        <w:spacing w:after="0" w:line="288" w:lineRule="auto"/>
        <w:ind w:left="2880"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वोला बाड़ी में बाजारो</w:t>
      </w:r>
    </w:p>
    <w:p w:rsidR="00F95457" w:rsidRPr="00154F0B" w:rsidRDefault="00F95457" w:rsidP="008B41B2">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नी पूजे राज में म्हैं पूजां लोका सुहाग में,</w:t>
      </w:r>
    </w:p>
    <w:p w:rsidR="00F95457" w:rsidRPr="00154F0B" w:rsidRDefault="00F95457" w:rsidP="008B41B2">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नी का रोज तपतो जाय, म्हां को सुहाग वधतो जाय।</w:t>
      </w:r>
      <w:r w:rsidRPr="00154F0B">
        <w:rPr>
          <w:rStyle w:val="EndnoteReference"/>
          <w:sz w:val="26"/>
          <w:szCs w:val="26"/>
          <w:cs/>
        </w:rPr>
        <w:endnoteReference w:id="11"/>
      </w:r>
    </w:p>
    <w:p w:rsidR="00F95457" w:rsidRPr="008B41B2" w:rsidRDefault="00F95457" w:rsidP="00154F0B">
      <w:pPr>
        <w:spacing w:after="0" w:line="288" w:lineRule="auto"/>
        <w:jc w:val="both"/>
        <w:rPr>
          <w:rFonts w:ascii="Arial Unicode MS" w:eastAsia="Arial Unicode MS" w:hAnsi="Arial Unicode MS" w:cs="Arial Unicode MS"/>
          <w:b/>
          <w:bCs/>
          <w:sz w:val="26"/>
          <w:szCs w:val="26"/>
          <w:u w:val="single"/>
          <w:lang w:bidi="hi-IN"/>
        </w:rPr>
      </w:pPr>
      <w:r w:rsidRPr="008B41B2">
        <w:rPr>
          <w:rFonts w:ascii="Arial Unicode MS" w:eastAsia="Arial Unicode MS" w:hAnsi="Arial Unicode MS" w:cs="Arial Unicode MS" w:hint="cs"/>
          <w:b/>
          <w:bCs/>
          <w:sz w:val="26"/>
          <w:szCs w:val="26"/>
          <w:u w:val="single"/>
          <w:cs/>
          <w:lang w:bidi="hi-IN"/>
        </w:rPr>
        <w:lastRenderedPageBreak/>
        <w:t>सारांश</w:t>
      </w:r>
    </w:p>
    <w:p w:rsidR="00F95457" w:rsidRPr="00154F0B" w:rsidRDefault="00F95457"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प्रथम राजस्थानी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रा लाल रिझाना चिड़ियाँ</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माता के वात्सल्यपूर्ण भाव का निरूपण हुआ है। माता बालक की खुशी के लिए चिड़ियाँ को बुलाकर सजाने को कहती है। बालगीत के द्वारा माता अपने लाल के प्रति प्रेम जताती है। उनकी मान्यता है कि चिड़ियाँ कुछ अन्न खायेगी और बालक उसे खायेगा तो जल्द बातें करने लगेगा। माता के हृदय के स्नेहपूर्ण भावों की अभिव्यक्ति है।</w:t>
      </w:r>
    </w:p>
    <w:p w:rsidR="00F95457" w:rsidRPr="00154F0B" w:rsidRDefault="00F95457"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द्वि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चाल मारी ढोलकी ढ़माढ़म</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छोटे-छोटे गीतों में बच्चे अपना मन बहलाने के लिए खेल प्रारंभ करने से पूर्व अक्कर-बक्कर जैसे गीत गाते हैं। मेह राजा को आने का निमंत्रण देते हैं।</w:t>
      </w:r>
    </w:p>
    <w:p w:rsidR="00F95457" w:rsidRDefault="00F95457"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तृ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गणगौर पूजूं गणपति ये</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बालक स्वप्न-सृष्टि में खोये हुए निर्दोष भावों से गणपति का पूजन करके अपनी कल्पनानुसार वर माँगते हैं।</w:t>
      </w:r>
    </w:p>
    <w:p w:rsidR="008B41B2" w:rsidRDefault="008B41B2" w:rsidP="00154F0B">
      <w:pPr>
        <w:spacing w:after="0" w:line="288" w:lineRule="auto"/>
        <w:jc w:val="both"/>
        <w:rPr>
          <w:rFonts w:ascii="Arial Unicode MS" w:eastAsia="Arial Unicode MS" w:hAnsi="Arial Unicode MS" w:cs="Arial Unicode MS"/>
          <w:sz w:val="26"/>
          <w:szCs w:val="26"/>
          <w:lang w:bidi="hi-IN"/>
        </w:rPr>
      </w:pPr>
    </w:p>
    <w:p w:rsidR="008B41B2" w:rsidRDefault="008B41B2">
      <w:pPr>
        <w:rPr>
          <w:rFonts w:ascii="Arial Unicode MS" w:eastAsia="Arial Unicode MS" w:hAnsi="Arial Unicode MS" w:cs="Arial Unicode MS"/>
          <w:b/>
          <w:bCs/>
          <w:sz w:val="26"/>
          <w:szCs w:val="26"/>
          <w:cs/>
          <w:lang w:bidi="hi-IN"/>
        </w:rPr>
      </w:pPr>
      <w:r>
        <w:rPr>
          <w:rFonts w:ascii="Arial Unicode MS" w:eastAsia="Arial Unicode MS" w:hAnsi="Arial Unicode MS" w:cs="Arial Unicode MS"/>
          <w:b/>
          <w:bCs/>
          <w:sz w:val="26"/>
          <w:szCs w:val="26"/>
          <w:cs/>
          <w:lang w:bidi="hi-IN"/>
        </w:rPr>
        <w:br w:type="page"/>
      </w:r>
    </w:p>
    <w:p w:rsidR="007E60AA" w:rsidRPr="008B41B2" w:rsidRDefault="007E60AA" w:rsidP="00154F0B">
      <w:pPr>
        <w:spacing w:after="0" w:line="288" w:lineRule="auto"/>
        <w:rPr>
          <w:rFonts w:ascii="Arial Unicode MS" w:eastAsia="Arial Unicode MS" w:hAnsi="Arial Unicode MS" w:cs="Arial Unicode MS"/>
          <w:b/>
          <w:bCs/>
          <w:sz w:val="26"/>
          <w:szCs w:val="26"/>
          <w:cs/>
          <w:lang w:bidi="hi-IN"/>
        </w:rPr>
      </w:pPr>
      <w:r w:rsidRPr="008B41B2">
        <w:rPr>
          <w:rFonts w:ascii="Arial Unicode MS" w:eastAsia="Arial Unicode MS" w:hAnsi="Arial Unicode MS" w:cs="Arial Unicode MS" w:hint="cs"/>
          <w:b/>
          <w:bCs/>
          <w:sz w:val="26"/>
          <w:szCs w:val="26"/>
          <w:cs/>
          <w:lang w:bidi="hi-IN"/>
        </w:rPr>
        <w:lastRenderedPageBreak/>
        <w:t xml:space="preserve">गुजराती </w:t>
      </w:r>
      <w:r w:rsidR="00F81477" w:rsidRPr="008B41B2">
        <w:rPr>
          <w:rFonts w:ascii="Arial Unicode MS" w:eastAsia="Arial Unicode MS" w:hAnsi="Arial Unicode MS" w:cs="Arial Unicode MS" w:hint="cs"/>
          <w:b/>
          <w:bCs/>
          <w:sz w:val="26"/>
          <w:szCs w:val="26"/>
          <w:cs/>
          <w:lang w:bidi="hi-IN"/>
        </w:rPr>
        <w:t>बालगीत</w:t>
      </w:r>
    </w:p>
    <w:p w:rsidR="007E60AA" w:rsidRPr="00154F0B" w:rsidRDefault="004545D7"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1) </w:t>
      </w:r>
      <w:r w:rsidR="007E60AA" w:rsidRPr="00154F0B">
        <w:rPr>
          <w:rFonts w:ascii="Arial Unicode MS" w:eastAsia="Arial Unicode MS" w:hAnsi="Arial Unicode MS" w:cs="Arial Unicode MS" w:hint="cs"/>
          <w:sz w:val="26"/>
          <w:szCs w:val="26"/>
          <w:u w:val="single"/>
          <w:cs/>
          <w:lang w:bidi="hi-IN"/>
        </w:rPr>
        <w:t>हां, हो, हां हो</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ने घेर घेरिया नाचे रे भाई भाई</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पवुं होय तो आपजो ला भाई भाई।</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 बजारमां जई घुम घेरिया</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हीं तहीं केम घुमे रे लोल।</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ल्या मोटा शेठिया आपवुं होय तो</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पो ला शेठिया, शेठाणीने कव</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रिया नाचे रे भाई भाई</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ली नुं कंई तो आपोला भाई भाई</w:t>
      </w:r>
    </w:p>
    <w:p w:rsidR="007E60AA"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हां, हो, हां हो...</w:t>
      </w:r>
      <w:r w:rsidRPr="00154F0B">
        <w:rPr>
          <w:rStyle w:val="EndnoteReference"/>
          <w:sz w:val="26"/>
          <w:szCs w:val="26"/>
          <w:cs/>
        </w:rPr>
        <w:endnoteReference w:id="12"/>
      </w:r>
    </w:p>
    <w:p w:rsidR="008B41B2" w:rsidRPr="00154F0B" w:rsidRDefault="008B41B2" w:rsidP="008B41B2">
      <w:pPr>
        <w:spacing w:after="0" w:line="288" w:lineRule="auto"/>
        <w:ind w:left="2880"/>
        <w:rPr>
          <w:rFonts w:ascii="Arial Unicode MS" w:eastAsia="Arial Unicode MS" w:hAnsi="Arial Unicode MS" w:cs="Arial Unicode MS"/>
          <w:sz w:val="26"/>
          <w:szCs w:val="26"/>
          <w:cs/>
          <w:lang w:bidi="hi-IN"/>
        </w:rPr>
      </w:pPr>
    </w:p>
    <w:p w:rsidR="007E60AA" w:rsidRPr="00154F0B" w:rsidRDefault="004545D7"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2) </w:t>
      </w:r>
      <w:r w:rsidR="007E60AA" w:rsidRPr="00154F0B">
        <w:rPr>
          <w:rFonts w:ascii="Arial Unicode MS" w:eastAsia="Arial Unicode MS" w:hAnsi="Arial Unicode MS" w:cs="Arial Unicode MS" w:hint="cs"/>
          <w:sz w:val="26"/>
          <w:szCs w:val="26"/>
          <w:u w:val="single"/>
          <w:cs/>
          <w:lang w:bidi="hi-IN"/>
        </w:rPr>
        <w:t>मा ना लाडकवाया</w:t>
      </w:r>
    </w:p>
    <w:p w:rsidR="007E60AA" w:rsidRPr="00154F0B"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ना लाडकवाया केरी पा पा पगली पडती जी।</w:t>
      </w:r>
    </w:p>
    <w:p w:rsidR="007E60AA" w:rsidRPr="00154F0B"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गलीए पगलीए भरती प्रेम-तरंगी चडती जी।</w:t>
      </w:r>
    </w:p>
    <w:p w:rsidR="007E60AA" w:rsidRPr="00154F0B"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पुजीना बेटिडयानी पा पा पगली पडती जी।</w:t>
      </w:r>
    </w:p>
    <w:p w:rsidR="007E60AA" w:rsidRPr="00154F0B"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गलीए पगलीए पांखो पुरुषातननी जडती जी।</w:t>
      </w:r>
    </w:p>
    <w:p w:rsidR="007E60AA" w:rsidRPr="00154F0B"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वीरा केरा वीरलियानी पा पा पगली पडती जी।</w:t>
      </w:r>
    </w:p>
    <w:p w:rsidR="007E60AA" w:rsidRPr="00154F0B"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गलीए पगलीए ढगली जाई-जाईनी जडती जी।</w:t>
      </w:r>
    </w:p>
    <w:p w:rsidR="007E60AA" w:rsidRPr="00154F0B"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वोना दीधा दीवानी पा पा पगली पडती जी।</w:t>
      </w:r>
    </w:p>
    <w:p w:rsidR="007E60AA" w:rsidRPr="00154F0B"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गलीए पगलीए जोत जग अजवाळत जडती जी।</w:t>
      </w:r>
    </w:p>
    <w:p w:rsidR="007E60AA" w:rsidRPr="00154F0B"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विश्वेश्वरना वारस केरी पा पा पगली पडती जी।</w:t>
      </w:r>
    </w:p>
    <w:p w:rsidR="007E60AA"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गलीए पगलीए प्रभुताना जगदीश्वरनी जडती जी।</w:t>
      </w:r>
      <w:r w:rsidRPr="00154F0B">
        <w:rPr>
          <w:rStyle w:val="EndnoteReference"/>
          <w:sz w:val="26"/>
          <w:szCs w:val="26"/>
          <w:cs/>
        </w:rPr>
        <w:endnoteReference w:id="13"/>
      </w:r>
    </w:p>
    <w:p w:rsidR="008B41B2" w:rsidRPr="00154F0B" w:rsidRDefault="008B41B2" w:rsidP="008B41B2">
      <w:pPr>
        <w:spacing w:after="0" w:line="288" w:lineRule="auto"/>
        <w:ind w:left="2160"/>
        <w:rPr>
          <w:rFonts w:ascii="Arial Unicode MS" w:eastAsia="Arial Unicode MS" w:hAnsi="Arial Unicode MS" w:cs="Arial Unicode MS"/>
          <w:sz w:val="26"/>
          <w:szCs w:val="26"/>
          <w:cs/>
          <w:lang w:bidi="hi-IN"/>
        </w:rPr>
      </w:pPr>
    </w:p>
    <w:p w:rsidR="007E60AA" w:rsidRPr="00154F0B" w:rsidRDefault="004545D7"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3) </w:t>
      </w:r>
      <w:r w:rsidR="007E60AA" w:rsidRPr="00154F0B">
        <w:rPr>
          <w:rFonts w:ascii="Arial Unicode MS" w:eastAsia="Arial Unicode MS" w:hAnsi="Arial Unicode MS" w:cs="Arial Unicode MS" w:hint="cs"/>
          <w:sz w:val="26"/>
          <w:szCs w:val="26"/>
          <w:u w:val="single"/>
          <w:cs/>
          <w:lang w:bidi="hi-IN"/>
        </w:rPr>
        <w:t>आव रे वरसाद</w:t>
      </w:r>
    </w:p>
    <w:p w:rsidR="007E60AA" w:rsidRPr="00154F0B"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व रे वरसाद। घेवरियो परसाद।</w:t>
      </w:r>
    </w:p>
    <w:p w:rsidR="007E60AA" w:rsidRPr="00154F0B"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उनी उनी रोटली ने कारेलानुं शाक।</w:t>
      </w:r>
    </w:p>
    <w:p w:rsidR="007E60AA" w:rsidRPr="00154F0B"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घ मेघर जा। दिवालीना बाजरा ताजा।</w:t>
      </w:r>
    </w:p>
    <w:p w:rsidR="007E60AA" w:rsidRPr="00154F0B" w:rsidRDefault="007E60AA" w:rsidP="008B41B2">
      <w:pPr>
        <w:spacing w:after="0" w:line="288" w:lineRule="auto"/>
        <w:ind w:left="720"/>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 *</w:t>
      </w:r>
    </w:p>
    <w:p w:rsidR="007E60AA" w:rsidRPr="00154F0B"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वरस रे वादळी ऍ</w:t>
      </w:r>
    </w:p>
    <w:p w:rsidR="007E60AA" w:rsidRPr="00154F0B"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वीरना खेतरमां</w:t>
      </w:r>
    </w:p>
    <w:p w:rsidR="007E60AA" w:rsidRPr="00154F0B"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 बंटीनुं ढेबरूँ</w:t>
      </w:r>
    </w:p>
    <w:p w:rsidR="007E60AA" w:rsidRPr="00154F0B"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नना पेटमां।</w:t>
      </w:r>
    </w:p>
    <w:p w:rsidR="007E60AA" w:rsidRPr="00154F0B" w:rsidRDefault="007E60AA"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 *</w:t>
      </w:r>
    </w:p>
    <w:p w:rsidR="007E60AA" w:rsidRPr="00154F0B"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आ शी तमारी टेव। रे हो मेघराजा।</w:t>
      </w:r>
    </w:p>
    <w:p w:rsidR="007E60AA" w:rsidRPr="00154F0B"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ली विजळी रिसाई जाय चे</w:t>
      </w:r>
    </w:p>
    <w:p w:rsidR="007E60AA" w:rsidRPr="00154F0B"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ली बाजरी सुकाई जाय छे</w:t>
      </w:r>
    </w:p>
    <w:p w:rsidR="007E60AA" w:rsidRPr="00154F0B"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ली जारोनां मूल जाय छे</w:t>
      </w:r>
    </w:p>
    <w:p w:rsidR="007E60AA" w:rsidRDefault="007E60AA" w:rsidP="008B41B2">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मेघराजा। आ शी तमारी टेव।</w:t>
      </w:r>
      <w:r w:rsidRPr="00154F0B">
        <w:rPr>
          <w:rStyle w:val="EndnoteReference"/>
          <w:sz w:val="26"/>
          <w:szCs w:val="26"/>
          <w:cs/>
        </w:rPr>
        <w:endnoteReference w:id="14"/>
      </w:r>
    </w:p>
    <w:p w:rsidR="008B41B2" w:rsidRDefault="008B41B2" w:rsidP="00154F0B">
      <w:pPr>
        <w:spacing w:after="0" w:line="288" w:lineRule="auto"/>
        <w:ind w:left="2160"/>
        <w:rPr>
          <w:rFonts w:ascii="Arial Unicode MS" w:eastAsia="Arial Unicode MS" w:hAnsi="Arial Unicode MS" w:cs="Arial Unicode MS"/>
          <w:sz w:val="26"/>
          <w:szCs w:val="26"/>
          <w:lang w:bidi="hi-IN"/>
        </w:rPr>
      </w:pPr>
    </w:p>
    <w:p w:rsidR="007E60AA" w:rsidRPr="00154F0B" w:rsidRDefault="004545D7"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4) </w:t>
      </w:r>
      <w:r w:rsidR="007E60AA" w:rsidRPr="00154F0B">
        <w:rPr>
          <w:rFonts w:ascii="Arial Unicode MS" w:eastAsia="Arial Unicode MS" w:hAnsi="Arial Unicode MS" w:cs="Arial Unicode MS" w:hint="cs"/>
          <w:sz w:val="26"/>
          <w:szCs w:val="26"/>
          <w:u w:val="single"/>
          <w:cs/>
          <w:lang w:bidi="hi-IN"/>
        </w:rPr>
        <w:t>मोर</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आंगण अमरत आंबो रोपियो,</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आंगण टोडले कोर्या मोर,</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वधावो मारे आविया.</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आंगण सहियर पारेवां घूघवे,</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आंगण बेठो कळायल मोर,</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वधावो मारे आविया.</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आंगण सोनानो सूरज ऊगियो,</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आंगण मोती पूर्या चोक,</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वधावो मारे आविया.</w:t>
      </w:r>
    </w:p>
    <w:p w:rsidR="007E60AA" w:rsidRPr="00154F0B" w:rsidRDefault="007E60AA"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 *</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आंगणिये तळशीनो केरो</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ळशीने केरे रूडा राम रमे.</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डा राम रमे, मोर मोती चणे,</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मोती चणे ढेल्युं ढूंगे वळे.</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ढेल्युं ढूंगे वळे लीलो चमरो ढळे.</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लो चमरो ढळे, किया भाईने गमे</w:t>
      </w:r>
    </w:p>
    <w:p w:rsidR="007E60AA"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भाईने गमे, एनो मोभी परणे.</w:t>
      </w:r>
      <w:r w:rsidRPr="00154F0B">
        <w:rPr>
          <w:rStyle w:val="EndnoteReference"/>
          <w:sz w:val="26"/>
          <w:szCs w:val="26"/>
          <w:cs/>
        </w:rPr>
        <w:endnoteReference w:id="15"/>
      </w:r>
    </w:p>
    <w:p w:rsidR="008B41B2" w:rsidRDefault="008B41B2" w:rsidP="00154F0B">
      <w:pPr>
        <w:spacing w:after="0" w:line="288" w:lineRule="auto"/>
        <w:ind w:left="2880"/>
        <w:rPr>
          <w:rFonts w:ascii="Arial Unicode MS" w:eastAsia="Arial Unicode MS" w:hAnsi="Arial Unicode MS" w:cs="Arial Unicode MS"/>
          <w:sz w:val="26"/>
          <w:szCs w:val="26"/>
          <w:lang w:bidi="hi-IN"/>
        </w:rPr>
      </w:pPr>
    </w:p>
    <w:p w:rsidR="007E60AA" w:rsidRPr="00154F0B" w:rsidRDefault="004545D7"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5) </w:t>
      </w:r>
      <w:r w:rsidR="007E60AA" w:rsidRPr="00154F0B">
        <w:rPr>
          <w:rFonts w:ascii="Arial Unicode MS" w:eastAsia="Arial Unicode MS" w:hAnsi="Arial Unicode MS" w:cs="Arial Unicode MS" w:hint="cs"/>
          <w:sz w:val="26"/>
          <w:szCs w:val="26"/>
          <w:u w:val="single"/>
          <w:cs/>
          <w:lang w:bidi="hi-IN"/>
        </w:rPr>
        <w:t>सैयर आवो ने रमवा</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क पक्ष - सैयर आवो ने रमवां,</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सरा पक्ष - अमने रमतां न आवडे,</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क पक्ष - अमे रमीने बतलावीए,</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सरा पक्ष - अमने रमतां न आवडे,</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क पक्ष- सांकल्लानी जोड्य छे,</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सरा पक्ष- एमां मारो भाग छे,</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एक पक्ष- में बोलावी केम ना आवीय़</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सरा पक्ष- एटली मारी भूल छे।</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क पक्ष- टीलडीनी जोड्य छे,</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सरा पक्ष- एमां मारो भाग छे,</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क पक्ष- में बोलावी केम ना आवीय़</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सरा पक्ष- एटली मारी भूल छे।</w:t>
      </w:r>
    </w:p>
    <w:p w:rsidR="007E60AA" w:rsidRPr="00154F0B"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क पक्ष - सैयर आवो ने रमवां,</w:t>
      </w:r>
    </w:p>
    <w:p w:rsidR="007E60AA" w:rsidRDefault="007E60AA"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सरा पक्ष - अमने रमतां न आवडे,</w:t>
      </w:r>
      <w:r w:rsidRPr="00154F0B">
        <w:rPr>
          <w:rStyle w:val="EndnoteReference"/>
          <w:sz w:val="26"/>
          <w:szCs w:val="26"/>
          <w:cs/>
        </w:rPr>
        <w:endnoteReference w:id="16"/>
      </w:r>
    </w:p>
    <w:p w:rsidR="008B41B2" w:rsidRDefault="008B41B2" w:rsidP="00154F0B">
      <w:pPr>
        <w:spacing w:after="0" w:line="288" w:lineRule="auto"/>
        <w:ind w:left="2880"/>
        <w:rPr>
          <w:rFonts w:ascii="Arial Unicode MS" w:eastAsia="Arial Unicode MS" w:hAnsi="Arial Unicode MS" w:cs="Arial Unicode MS"/>
          <w:sz w:val="26"/>
          <w:szCs w:val="26"/>
          <w:lang w:bidi="hi-IN"/>
        </w:rPr>
      </w:pPr>
    </w:p>
    <w:p w:rsidR="00F81477" w:rsidRPr="00154F0B" w:rsidRDefault="00F81477"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6) </w:t>
      </w:r>
      <w:r w:rsidRPr="00154F0B">
        <w:rPr>
          <w:rFonts w:ascii="Arial Unicode MS" w:eastAsia="Arial Unicode MS" w:hAnsi="Arial Unicode MS" w:cs="Arial Unicode MS" w:hint="cs"/>
          <w:sz w:val="26"/>
          <w:szCs w:val="26"/>
          <w:u w:val="single"/>
          <w:cs/>
          <w:lang w:bidi="hi-IN"/>
        </w:rPr>
        <w:t>मोर नो टले</w:t>
      </w:r>
    </w:p>
    <w:p w:rsidR="00F81477" w:rsidRPr="00154F0B" w:rsidRDefault="00F81477" w:rsidP="00154F0B">
      <w:pPr>
        <w:spacing w:after="0" w:line="288" w:lineRule="auto"/>
        <w:jc w:val="center"/>
        <w:rPr>
          <w:rFonts w:ascii="Arial Unicode MS" w:eastAsia="Arial Unicode MS" w:hAnsi="Arial Unicode MS" w:cs="Arial Unicode MS"/>
          <w:sz w:val="26"/>
          <w:szCs w:val="26"/>
          <w:lang w:bidi="hi-IN"/>
        </w:rPr>
      </w:pPr>
    </w:p>
    <w:p w:rsidR="00F81477" w:rsidRPr="00154F0B" w:rsidRDefault="00F8147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तो टले अंगण नो खले,</w:t>
      </w:r>
    </w:p>
    <w:p w:rsidR="00F81477" w:rsidRPr="00154F0B" w:rsidRDefault="00F8147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निंगया जानी मोर नो टले,</w:t>
      </w:r>
    </w:p>
    <w:p w:rsidR="00F81477" w:rsidRPr="00154F0B" w:rsidRDefault="00F81477" w:rsidP="00154F0B">
      <w:pPr>
        <w:spacing w:after="0" w:line="288" w:lineRule="auto"/>
        <w:ind w:left="2880"/>
        <w:rPr>
          <w:rFonts w:ascii="Arial Unicode MS" w:eastAsia="Arial Unicode MS" w:hAnsi="Arial Unicode MS" w:cs="Arial Unicode MS"/>
          <w:sz w:val="26"/>
          <w:szCs w:val="26"/>
          <w:lang w:bidi="hi-IN"/>
        </w:rPr>
      </w:pPr>
    </w:p>
    <w:p w:rsidR="00F81477" w:rsidRPr="00154F0B" w:rsidRDefault="00F8147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जा गुडा धरिया जालीडा,</w:t>
      </w:r>
    </w:p>
    <w:p w:rsidR="00F81477" w:rsidRPr="00154F0B" w:rsidRDefault="00F8147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नंगिया जानी मारे नो टले।</w:t>
      </w:r>
    </w:p>
    <w:p w:rsidR="00F81477" w:rsidRPr="00154F0B" w:rsidRDefault="00F81477" w:rsidP="00154F0B">
      <w:pPr>
        <w:spacing w:after="0" w:line="288" w:lineRule="auto"/>
        <w:ind w:left="2880"/>
        <w:rPr>
          <w:rFonts w:ascii="Arial Unicode MS" w:eastAsia="Arial Unicode MS" w:hAnsi="Arial Unicode MS" w:cs="Arial Unicode MS"/>
          <w:sz w:val="26"/>
          <w:szCs w:val="26"/>
          <w:lang w:bidi="hi-IN"/>
        </w:rPr>
      </w:pPr>
    </w:p>
    <w:p w:rsidR="00F81477" w:rsidRPr="00154F0B" w:rsidRDefault="00F8147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ज्युं अखियुँ धरियाज्युं मच्छ्युँ,</w:t>
      </w:r>
    </w:p>
    <w:p w:rsidR="00F81477" w:rsidRPr="00154F0B" w:rsidRDefault="00F8147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नंगिया जानी मोर नो टले ।</w:t>
      </w:r>
    </w:p>
    <w:p w:rsidR="00F81477" w:rsidRPr="00154F0B" w:rsidRDefault="00F81477" w:rsidP="00154F0B">
      <w:pPr>
        <w:spacing w:after="0" w:line="288" w:lineRule="auto"/>
        <w:ind w:left="2880"/>
        <w:rPr>
          <w:rFonts w:ascii="Arial Unicode MS" w:eastAsia="Arial Unicode MS" w:hAnsi="Arial Unicode MS" w:cs="Arial Unicode MS"/>
          <w:sz w:val="26"/>
          <w:szCs w:val="26"/>
          <w:lang w:bidi="hi-IN"/>
        </w:rPr>
      </w:pPr>
    </w:p>
    <w:p w:rsidR="00F81477" w:rsidRPr="00154F0B" w:rsidRDefault="00F8147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जी मानी खणी बई इनजी नानी,</w:t>
      </w:r>
    </w:p>
    <w:p w:rsidR="00F81477" w:rsidRPr="00154F0B" w:rsidRDefault="00F8147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नंगिया जानी मोर नो टले ।।</w:t>
      </w:r>
      <w:r w:rsidRPr="00154F0B">
        <w:rPr>
          <w:rStyle w:val="EndnoteReference"/>
          <w:sz w:val="26"/>
          <w:szCs w:val="26"/>
          <w:cs/>
        </w:rPr>
        <w:endnoteReference w:id="17"/>
      </w:r>
    </w:p>
    <w:p w:rsidR="00F81477" w:rsidRPr="00154F0B" w:rsidRDefault="00F81477"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7E60AA" w:rsidRPr="00154F0B" w:rsidRDefault="007E60AA" w:rsidP="00154F0B">
      <w:p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सारांश</w:t>
      </w:r>
    </w:p>
    <w:p w:rsidR="007E60AA" w:rsidRPr="00154F0B" w:rsidRDefault="007E60AA"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गुजराती बाल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हो हो होली लाल</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बच्चे अपनी बाल-सहज चेष्टाएँ करके घर-घर घूमते हैं। होली से पहले घर-घर घूमकर पैसे माँगने का वर्णन है।</w:t>
      </w:r>
    </w:p>
    <w:p w:rsidR="007E60AA" w:rsidRPr="00154F0B" w:rsidRDefault="007E60AA"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दूसरे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ना लाडकवाया केरी पापा पगली पडती जी</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वात्सल्य-मूर्ति माता अपने बालक की खुशी में अपनी खुशी समझती है। भाग्य उज्जवल बनाने की मनोकामना करती है।</w:t>
      </w:r>
    </w:p>
    <w:p w:rsidR="007E60AA" w:rsidRPr="00154F0B" w:rsidRDefault="007E60AA"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तीसरे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आव रे वरसाद घेवरियो परसाद</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वर्षा के आगमन का स्वागत बच्चे करते हैं। बच्चे निर्दोष भाव से मेघ को आनंद से बुलाते हैं। उनके पास चो लड्डु, रोटी, करेले की भाजी आदि उपहार हैं, मेघ स्वीकार करते हैं।</w:t>
      </w:r>
    </w:p>
    <w:p w:rsidR="007E60AA" w:rsidRPr="00154F0B" w:rsidRDefault="007E60AA" w:rsidP="00154F0B">
      <w:pPr>
        <w:spacing w:after="0" w:line="288"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चौथे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रे आंगण अमरत</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वर्षारानी के आगमन से सृष्टि तृप्त हुई। प्रकृति के श्रृंगार-रूप मोर आता है तो आंगन हँसने लगता है। प्रकृति की हर चीज तितली, मोर, सभी बच्चे-बड़ों को आनंद देते हैं। बच्चे कल्पना की पंखों से उड़ने लगते हैं। मोर की तुलना समुद्र की लहरों, मछली, सीप आदि से की है। बच्चे प्रकृति-प्रेमी हैं।</w:t>
      </w:r>
    </w:p>
    <w:p w:rsidR="0060712A" w:rsidRPr="00154F0B" w:rsidRDefault="007E60AA" w:rsidP="00154F0B">
      <w:pPr>
        <w:spacing w:after="0" w:line="288" w:lineRule="auto"/>
        <w:ind w:firstLine="720"/>
        <w:jc w:val="both"/>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 xml:space="preserve">पांचवे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सैयर आवो ने रमवा</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कुमार-कुमारिकाओं के मनोभावों की सृष्टि खड़ी हुई है। बच्चे कुछ बड़े होते ही काल्पनिक दुनियाँ से वास्तविक दुनियाँ की ओर आते हैं। दो टोली में खेल खेलती कन्याएँ अपने स्त्री-सहज स्वभाव से आभूषणों की इच्छाएँ व्यक्त करती हैं। कुमार उनकी इच्छाओं के प्रत्युत्तर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हाँ</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देते हैं। इस प्रकार बच्चे परियों के देश से वास्तविक जगत में प्रविष्ट होते हैं।</w:t>
      </w:r>
    </w:p>
    <w:p w:rsidR="0060712A" w:rsidRPr="00154F0B" w:rsidRDefault="0060712A" w:rsidP="00154F0B">
      <w:pPr>
        <w:spacing w:after="0" w:line="288" w:lineRule="auto"/>
        <w:rPr>
          <w:rFonts w:ascii="Arial Unicode MS" w:eastAsia="Arial Unicode MS" w:hAnsi="Arial Unicode MS" w:cs="Arial Unicode MS"/>
          <w:sz w:val="26"/>
          <w:szCs w:val="26"/>
          <w:lang w:bidi="hi-IN"/>
        </w:rPr>
      </w:pPr>
    </w:p>
    <w:p w:rsidR="0060712A" w:rsidRPr="00154F0B" w:rsidRDefault="0060712A" w:rsidP="00154F0B">
      <w:pPr>
        <w:spacing w:after="0" w:line="288" w:lineRule="auto"/>
        <w:rPr>
          <w:rFonts w:ascii="Arial Unicode MS" w:eastAsia="Arial Unicode MS" w:hAnsi="Arial Unicode MS" w:cs="Arial Unicode MS"/>
          <w:sz w:val="26"/>
          <w:szCs w:val="26"/>
          <w:lang w:bidi="hi-IN"/>
        </w:rPr>
      </w:pPr>
    </w:p>
    <w:p w:rsidR="0060712A" w:rsidRPr="00154F0B" w:rsidRDefault="0060712A"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60712A" w:rsidRPr="008B41B2" w:rsidRDefault="0016768F" w:rsidP="00154F0B">
      <w:pPr>
        <w:spacing w:after="0" w:line="288" w:lineRule="auto"/>
        <w:jc w:val="both"/>
        <w:rPr>
          <w:rFonts w:ascii="Arial Unicode MS" w:eastAsia="Arial Unicode MS" w:hAnsi="Arial Unicode MS" w:cs="Arial Unicode MS"/>
          <w:b/>
          <w:bCs/>
          <w:sz w:val="26"/>
          <w:szCs w:val="26"/>
          <w:lang w:bidi="hi-IN"/>
        </w:rPr>
      </w:pPr>
      <w:r w:rsidRPr="008B41B2">
        <w:rPr>
          <w:rFonts w:ascii="Arial Unicode MS" w:eastAsia="Arial Unicode MS" w:hAnsi="Arial Unicode MS" w:cs="Arial Unicode MS" w:hint="cs"/>
          <w:b/>
          <w:bCs/>
          <w:sz w:val="26"/>
          <w:szCs w:val="26"/>
          <w:cs/>
          <w:lang w:bidi="hi-IN"/>
        </w:rPr>
        <w:lastRenderedPageBreak/>
        <w:t>गुजराती और राजस्थानी</w:t>
      </w:r>
      <w:r w:rsidR="00BA2C5E" w:rsidRPr="008B41B2">
        <w:rPr>
          <w:rFonts w:ascii="Arial Unicode MS" w:eastAsia="Arial Unicode MS" w:hAnsi="Arial Unicode MS" w:cs="Arial Unicode MS" w:hint="cs"/>
          <w:b/>
          <w:bCs/>
          <w:sz w:val="26"/>
          <w:szCs w:val="26"/>
          <w:cs/>
          <w:lang w:bidi="hi-IN"/>
        </w:rPr>
        <w:t xml:space="preserve"> बालगीतों </w:t>
      </w:r>
      <w:r w:rsidR="004545D7" w:rsidRPr="008B41B2">
        <w:rPr>
          <w:rFonts w:ascii="Arial Unicode MS" w:eastAsia="Arial Unicode MS" w:hAnsi="Arial Unicode MS" w:cs="Arial Unicode MS" w:hint="cs"/>
          <w:b/>
          <w:bCs/>
          <w:sz w:val="26"/>
          <w:szCs w:val="26"/>
          <w:cs/>
          <w:lang w:bidi="hi-IN"/>
        </w:rPr>
        <w:t>की</w:t>
      </w:r>
      <w:r w:rsidR="00BA2C5E" w:rsidRPr="008B41B2">
        <w:rPr>
          <w:rFonts w:ascii="Arial Unicode MS" w:eastAsia="Arial Unicode MS" w:hAnsi="Arial Unicode MS" w:cs="Arial Unicode MS" w:hint="cs"/>
          <w:b/>
          <w:bCs/>
          <w:sz w:val="26"/>
          <w:szCs w:val="26"/>
          <w:cs/>
          <w:lang w:bidi="hi-IN"/>
        </w:rPr>
        <w:t xml:space="preserve"> तुलनाः</w:t>
      </w:r>
    </w:p>
    <w:p w:rsidR="008B41B2" w:rsidRDefault="008B41B2" w:rsidP="00154F0B">
      <w:pPr>
        <w:spacing w:after="0" w:line="288" w:lineRule="auto"/>
        <w:jc w:val="both"/>
        <w:rPr>
          <w:rFonts w:ascii="Arial Unicode MS" w:eastAsia="Arial Unicode MS" w:hAnsi="Arial Unicode MS" w:cs="Arial Unicode MS"/>
          <w:sz w:val="26"/>
          <w:szCs w:val="26"/>
          <w:lang w:bidi="hi-IN"/>
        </w:rPr>
      </w:pPr>
    </w:p>
    <w:p w:rsidR="00BA2C5E" w:rsidRPr="008B41B2" w:rsidRDefault="00BA2C5E" w:rsidP="00154F0B">
      <w:pPr>
        <w:spacing w:after="0" w:line="288" w:lineRule="auto"/>
        <w:jc w:val="both"/>
        <w:rPr>
          <w:rFonts w:ascii="Arial Unicode MS" w:eastAsia="Arial Unicode MS" w:hAnsi="Arial Unicode MS" w:cs="Arial Unicode MS"/>
          <w:b/>
          <w:bCs/>
          <w:sz w:val="26"/>
          <w:szCs w:val="26"/>
          <w:u w:val="single"/>
          <w:lang w:bidi="hi-IN"/>
        </w:rPr>
      </w:pPr>
      <w:r w:rsidRPr="008B41B2">
        <w:rPr>
          <w:rFonts w:ascii="Arial Unicode MS" w:eastAsia="Arial Unicode MS" w:hAnsi="Arial Unicode MS" w:cs="Arial Unicode MS" w:hint="cs"/>
          <w:b/>
          <w:bCs/>
          <w:sz w:val="26"/>
          <w:szCs w:val="26"/>
          <w:cs/>
          <w:lang w:bidi="hi-IN"/>
        </w:rPr>
        <w:t>(क)</w:t>
      </w:r>
      <w:r w:rsidRPr="008B41B2">
        <w:rPr>
          <w:rFonts w:ascii="Arial Unicode MS" w:eastAsia="Arial Unicode MS" w:hAnsi="Arial Unicode MS" w:cs="Arial Unicode MS" w:hint="cs"/>
          <w:b/>
          <w:bCs/>
          <w:sz w:val="26"/>
          <w:szCs w:val="26"/>
          <w:cs/>
          <w:lang w:bidi="hi-IN"/>
        </w:rPr>
        <w:tab/>
      </w:r>
      <w:r w:rsidRPr="008B41B2">
        <w:rPr>
          <w:rFonts w:ascii="Arial Unicode MS" w:eastAsia="Arial Unicode MS" w:hAnsi="Arial Unicode MS" w:cs="Arial Unicode MS" w:hint="cs"/>
          <w:b/>
          <w:bCs/>
          <w:sz w:val="26"/>
          <w:szCs w:val="26"/>
          <w:u w:val="single"/>
          <w:cs/>
          <w:lang w:bidi="hi-IN"/>
        </w:rPr>
        <w:t>समानता</w:t>
      </w:r>
    </w:p>
    <w:p w:rsidR="00BA2C5E" w:rsidRPr="00154F0B" w:rsidRDefault="00BA2C5E"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1.</w:t>
      </w:r>
      <w:r w:rsidRPr="00154F0B">
        <w:rPr>
          <w:rFonts w:ascii="Arial Unicode MS" w:eastAsia="Arial Unicode MS" w:hAnsi="Arial Unicode MS" w:cs="Arial Unicode MS" w:hint="cs"/>
          <w:sz w:val="26"/>
          <w:szCs w:val="26"/>
          <w:cs/>
          <w:lang w:bidi="hi-IN"/>
        </w:rPr>
        <w:tab/>
        <w:t>दोनों बालगीतों में बालकों की काल्पनिक सृष्टि का निरूपण हुआ है।</w:t>
      </w:r>
    </w:p>
    <w:p w:rsidR="00BA2C5E" w:rsidRPr="00154F0B" w:rsidRDefault="00BA2C5E"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2.</w:t>
      </w:r>
      <w:r w:rsidRPr="00154F0B">
        <w:rPr>
          <w:rFonts w:ascii="Arial Unicode MS" w:eastAsia="Arial Unicode MS" w:hAnsi="Arial Unicode MS" w:cs="Arial Unicode MS" w:hint="cs"/>
          <w:sz w:val="26"/>
          <w:szCs w:val="26"/>
          <w:cs/>
          <w:lang w:bidi="hi-IN"/>
        </w:rPr>
        <w:tab/>
        <w:t>दोनों में खेल शुरू होने से पूर्व के वर्णन-गीत हैं।</w:t>
      </w:r>
    </w:p>
    <w:p w:rsidR="00BA2C5E" w:rsidRPr="00154F0B" w:rsidRDefault="00BA2C5E"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3.</w:t>
      </w:r>
      <w:r w:rsidRPr="00154F0B">
        <w:rPr>
          <w:rFonts w:ascii="Arial Unicode MS" w:eastAsia="Arial Unicode MS" w:hAnsi="Arial Unicode MS" w:cs="Arial Unicode MS" w:hint="cs"/>
          <w:sz w:val="26"/>
          <w:szCs w:val="26"/>
          <w:cs/>
          <w:lang w:bidi="hi-IN"/>
        </w:rPr>
        <w:tab/>
        <w:t xml:space="preserve">दोनों प्रदेश </w:t>
      </w:r>
      <w:r w:rsidR="004545D7" w:rsidRPr="00154F0B">
        <w:rPr>
          <w:rFonts w:ascii="Arial Unicode MS" w:eastAsia="Arial Unicode MS" w:hAnsi="Arial Unicode MS" w:cs="Arial Unicode MS" w:hint="cs"/>
          <w:sz w:val="26"/>
          <w:szCs w:val="26"/>
          <w:cs/>
          <w:lang w:bidi="hi-IN"/>
        </w:rPr>
        <w:t>में एकरूपता</w:t>
      </w:r>
      <w:r w:rsidRPr="00154F0B">
        <w:rPr>
          <w:rFonts w:ascii="Arial Unicode MS" w:eastAsia="Arial Unicode MS" w:hAnsi="Arial Unicode MS" w:cs="Arial Unicode MS" w:hint="cs"/>
          <w:sz w:val="26"/>
          <w:szCs w:val="26"/>
          <w:cs/>
          <w:lang w:bidi="hi-IN"/>
        </w:rPr>
        <w:t xml:space="preserve"> होने के कारण ग्रामीण विभागों में खेलने की सुविधा न होने से प्रकृति के तत्वों को साधन बनाकर खेलते हैं।</w:t>
      </w:r>
    </w:p>
    <w:p w:rsidR="00BA2C5E" w:rsidRPr="00154F0B" w:rsidRDefault="00BA2C5E"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4.</w:t>
      </w:r>
      <w:r w:rsidRPr="00154F0B">
        <w:rPr>
          <w:rFonts w:ascii="Arial Unicode MS" w:eastAsia="Arial Unicode MS" w:hAnsi="Arial Unicode MS" w:cs="Arial Unicode MS" w:hint="cs"/>
          <w:sz w:val="26"/>
          <w:szCs w:val="26"/>
          <w:cs/>
          <w:lang w:bidi="hi-IN"/>
        </w:rPr>
        <w:tab/>
        <w:t>दोनों में मेघ राजा को निमंत्रण देकर हृदय के कोमल भावों का निरूपण हुआ है।</w:t>
      </w:r>
    </w:p>
    <w:p w:rsidR="00BA2C5E" w:rsidRPr="00154F0B" w:rsidRDefault="00BA2C5E" w:rsidP="00154F0B">
      <w:pPr>
        <w:spacing w:after="0" w:line="288" w:lineRule="auto"/>
        <w:ind w:left="720" w:hanging="720"/>
        <w:jc w:val="both"/>
        <w:rPr>
          <w:rFonts w:ascii="Arial Unicode MS" w:eastAsia="Arial Unicode MS" w:hAnsi="Arial Unicode MS" w:cs="Arial Unicode MS"/>
          <w:sz w:val="26"/>
          <w:szCs w:val="26"/>
          <w:lang w:bidi="hi-IN"/>
        </w:rPr>
      </w:pPr>
    </w:p>
    <w:p w:rsidR="00BA2C5E" w:rsidRPr="008B41B2" w:rsidRDefault="00BA2C5E" w:rsidP="00154F0B">
      <w:pPr>
        <w:spacing w:after="0" w:line="288" w:lineRule="auto"/>
        <w:ind w:left="720" w:hanging="720"/>
        <w:jc w:val="both"/>
        <w:rPr>
          <w:rFonts w:ascii="Arial Unicode MS" w:eastAsia="Arial Unicode MS" w:hAnsi="Arial Unicode MS" w:cs="Arial Unicode MS"/>
          <w:b/>
          <w:bCs/>
          <w:sz w:val="26"/>
          <w:szCs w:val="26"/>
          <w:u w:val="single"/>
          <w:lang w:bidi="hi-IN"/>
        </w:rPr>
      </w:pPr>
      <w:r w:rsidRPr="008B41B2">
        <w:rPr>
          <w:rFonts w:ascii="Arial Unicode MS" w:eastAsia="Arial Unicode MS" w:hAnsi="Arial Unicode MS" w:cs="Arial Unicode MS" w:hint="cs"/>
          <w:b/>
          <w:bCs/>
          <w:sz w:val="26"/>
          <w:szCs w:val="26"/>
          <w:cs/>
          <w:lang w:bidi="hi-IN"/>
        </w:rPr>
        <w:t>(ख)</w:t>
      </w:r>
      <w:r w:rsidRPr="008B41B2">
        <w:rPr>
          <w:rFonts w:ascii="Arial Unicode MS" w:eastAsia="Arial Unicode MS" w:hAnsi="Arial Unicode MS" w:cs="Arial Unicode MS" w:hint="cs"/>
          <w:b/>
          <w:bCs/>
          <w:sz w:val="26"/>
          <w:szCs w:val="26"/>
          <w:cs/>
          <w:lang w:bidi="hi-IN"/>
        </w:rPr>
        <w:tab/>
      </w:r>
      <w:r w:rsidRPr="008B41B2">
        <w:rPr>
          <w:rFonts w:ascii="Arial Unicode MS" w:eastAsia="Arial Unicode MS" w:hAnsi="Arial Unicode MS" w:cs="Arial Unicode MS" w:hint="cs"/>
          <w:b/>
          <w:bCs/>
          <w:sz w:val="26"/>
          <w:szCs w:val="26"/>
          <w:u w:val="single"/>
          <w:cs/>
          <w:lang w:bidi="hi-IN"/>
        </w:rPr>
        <w:t>असमानता</w:t>
      </w:r>
    </w:p>
    <w:p w:rsidR="00BA2C5E" w:rsidRPr="00154F0B" w:rsidRDefault="00BA2C5E"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1.</w:t>
      </w:r>
      <w:r w:rsidRPr="00154F0B">
        <w:rPr>
          <w:rFonts w:ascii="Arial Unicode MS" w:eastAsia="Arial Unicode MS" w:hAnsi="Arial Unicode MS" w:cs="Arial Unicode MS" w:hint="cs"/>
          <w:sz w:val="26"/>
          <w:szCs w:val="26"/>
          <w:cs/>
          <w:lang w:bidi="hi-IN"/>
        </w:rPr>
        <w:tab/>
        <w:t>राजस्थानी बालगीतों की संख्या गुजराती गीतों की अपेक्षा कम है।</w:t>
      </w:r>
    </w:p>
    <w:p w:rsidR="00BA2C5E" w:rsidRPr="00154F0B" w:rsidRDefault="00BA2C5E"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2.</w:t>
      </w:r>
      <w:r w:rsidRPr="00154F0B">
        <w:rPr>
          <w:rFonts w:ascii="Arial Unicode MS" w:eastAsia="Arial Unicode MS" w:hAnsi="Arial Unicode MS" w:cs="Arial Unicode MS" w:hint="cs"/>
          <w:sz w:val="26"/>
          <w:szCs w:val="26"/>
          <w:cs/>
          <w:lang w:bidi="hi-IN"/>
        </w:rPr>
        <w:tab/>
        <w:t>राजस्थानी बालगीतों में काल्पनिक तत्वों का अभाव-सा है जो गुजराती गीतों में अधिक है।</w:t>
      </w:r>
    </w:p>
    <w:p w:rsidR="00BA2C5E" w:rsidRPr="00154F0B" w:rsidRDefault="00BA2C5E"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3.</w:t>
      </w:r>
      <w:r w:rsidRPr="00154F0B">
        <w:rPr>
          <w:rFonts w:ascii="Arial Unicode MS" w:eastAsia="Arial Unicode MS" w:hAnsi="Arial Unicode MS" w:cs="Arial Unicode MS" w:hint="cs"/>
          <w:sz w:val="26"/>
          <w:szCs w:val="26"/>
          <w:cs/>
          <w:lang w:bidi="hi-IN"/>
        </w:rPr>
        <w:tab/>
        <w:t>राजस्थानी में होली बाल-गीत नहीं है, जो गुजराती में है।</w:t>
      </w:r>
    </w:p>
    <w:p w:rsidR="00BA2C5E" w:rsidRPr="00154F0B" w:rsidRDefault="00BA2C5E" w:rsidP="00154F0B">
      <w:pPr>
        <w:spacing w:after="0" w:line="288" w:lineRule="auto"/>
        <w:ind w:left="720" w:hanging="720"/>
        <w:jc w:val="both"/>
        <w:rPr>
          <w:rFonts w:ascii="Arial Unicode MS" w:eastAsia="Arial Unicode MS" w:hAnsi="Arial Unicode MS" w:cs="Arial Unicode MS"/>
          <w:sz w:val="26"/>
          <w:szCs w:val="26"/>
          <w:lang w:bidi="hi-IN"/>
        </w:rPr>
      </w:pPr>
    </w:p>
    <w:p w:rsidR="00BA2C5E" w:rsidRPr="008B41B2" w:rsidRDefault="00BA2C5E" w:rsidP="00154F0B">
      <w:pPr>
        <w:spacing w:after="0" w:line="288" w:lineRule="auto"/>
        <w:ind w:left="720" w:hanging="720"/>
        <w:jc w:val="both"/>
        <w:rPr>
          <w:rFonts w:ascii="Arial Unicode MS" w:eastAsia="Arial Unicode MS" w:hAnsi="Arial Unicode MS" w:cs="Arial Unicode MS"/>
          <w:b/>
          <w:bCs/>
          <w:sz w:val="26"/>
          <w:szCs w:val="26"/>
          <w:u w:val="single"/>
          <w:lang w:bidi="hi-IN"/>
        </w:rPr>
      </w:pPr>
      <w:r w:rsidRPr="008B41B2">
        <w:rPr>
          <w:rFonts w:ascii="Arial Unicode MS" w:eastAsia="Arial Unicode MS" w:hAnsi="Arial Unicode MS" w:cs="Arial Unicode MS" w:hint="cs"/>
          <w:b/>
          <w:bCs/>
          <w:sz w:val="26"/>
          <w:szCs w:val="26"/>
          <w:u w:val="single"/>
          <w:cs/>
          <w:lang w:bidi="hi-IN"/>
        </w:rPr>
        <w:t>निष्कर्ष</w:t>
      </w:r>
    </w:p>
    <w:p w:rsidR="00BA2C5E" w:rsidRPr="00154F0B" w:rsidRDefault="00BA2C5E"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प्राचीन युग से लेकर वर्तमान तक बालगीतों में अलौकिक दुनियाँ की काल्पनिक सृष्टि हुई है। </w:t>
      </w:r>
      <w:r w:rsidR="004545D7" w:rsidRPr="00154F0B">
        <w:rPr>
          <w:rFonts w:ascii="Arial Unicode MS" w:eastAsia="Arial Unicode MS" w:hAnsi="Arial Unicode MS" w:cs="Arial Unicode MS" w:hint="cs"/>
          <w:sz w:val="26"/>
          <w:szCs w:val="26"/>
          <w:cs/>
          <w:lang w:bidi="hi-IN"/>
        </w:rPr>
        <w:t>गुजराती</w:t>
      </w:r>
      <w:r w:rsidRPr="00154F0B">
        <w:rPr>
          <w:rFonts w:ascii="Arial Unicode MS" w:eastAsia="Arial Unicode MS" w:hAnsi="Arial Unicode MS" w:cs="Arial Unicode MS" w:hint="cs"/>
          <w:sz w:val="26"/>
          <w:szCs w:val="26"/>
          <w:cs/>
          <w:lang w:bidi="hi-IN"/>
        </w:rPr>
        <w:t xml:space="preserve"> और</w:t>
      </w:r>
      <w:r w:rsidR="004545D7" w:rsidRPr="00154F0B">
        <w:rPr>
          <w:rFonts w:ascii="Arial Unicode MS" w:eastAsia="Arial Unicode MS" w:hAnsi="Arial Unicode MS" w:cs="Arial Unicode MS" w:hint="cs"/>
          <w:sz w:val="26"/>
          <w:szCs w:val="26"/>
          <w:cs/>
          <w:lang w:bidi="hi-IN"/>
        </w:rPr>
        <w:t xml:space="preserve"> राजस्थानी</w:t>
      </w:r>
      <w:r w:rsidRPr="00154F0B">
        <w:rPr>
          <w:rFonts w:ascii="Arial Unicode MS" w:eastAsia="Arial Unicode MS" w:hAnsi="Arial Unicode MS" w:cs="Arial Unicode MS" w:hint="cs"/>
          <w:sz w:val="26"/>
          <w:szCs w:val="26"/>
          <w:cs/>
          <w:lang w:bidi="hi-IN"/>
        </w:rPr>
        <w:t xml:space="preserve">  बालगीतों में बच्चों के मानसिक एवं काल्पनिक भावों से कल्पना के परों के सहारे नयी दुनियाँ में खोये हुए पाते हैं। इस प्रकार बालगीतों से बाल-मानस की नींव मजबूत होती है।</w:t>
      </w:r>
    </w:p>
    <w:p w:rsidR="00BA2C5E" w:rsidRPr="00154F0B" w:rsidRDefault="00BA2C5E"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भविष्य में बच्चों के मानसिक विकास में सहायक होते हैं ये बालगीत।</w:t>
      </w:r>
    </w:p>
    <w:p w:rsidR="005455C4" w:rsidRPr="00154F0B" w:rsidRDefault="005455C4"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BA2C5E" w:rsidRDefault="00BA2C5E"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प्रकरणः तीन</w:t>
      </w:r>
    </w:p>
    <w:p w:rsidR="000F22E8" w:rsidRPr="00154F0B" w:rsidRDefault="000F22E8" w:rsidP="00154F0B">
      <w:pPr>
        <w:spacing w:after="0" w:line="288" w:lineRule="auto"/>
        <w:jc w:val="center"/>
        <w:rPr>
          <w:rFonts w:ascii="Arial Unicode MS" w:eastAsia="Arial Unicode MS" w:hAnsi="Arial Unicode MS" w:cs="Arial Unicode MS"/>
          <w:sz w:val="26"/>
          <w:szCs w:val="26"/>
          <w:lang w:bidi="hi-IN"/>
        </w:rPr>
      </w:pPr>
    </w:p>
    <w:p w:rsidR="00BA2C5E" w:rsidRPr="00154F0B" w:rsidRDefault="0016768F" w:rsidP="00154F0B">
      <w:pPr>
        <w:spacing w:after="0" w:line="288" w:lineRule="auto"/>
        <w:jc w:val="center"/>
        <w:rPr>
          <w:rFonts w:ascii="Arial Unicode MS" w:eastAsia="Arial Unicode MS" w:hAnsi="Arial Unicode MS" w:cs="Arial Unicode MS"/>
          <w:b/>
          <w:bCs/>
          <w:sz w:val="26"/>
          <w:szCs w:val="26"/>
          <w:u w:val="single"/>
          <w:lang w:bidi="hi-IN"/>
        </w:rPr>
      </w:pPr>
      <w:r w:rsidRPr="00154F0B">
        <w:rPr>
          <w:rFonts w:ascii="Arial Unicode MS" w:eastAsia="Arial Unicode MS" w:hAnsi="Arial Unicode MS" w:cs="Arial Unicode MS" w:hint="cs"/>
          <w:b/>
          <w:bCs/>
          <w:sz w:val="26"/>
          <w:szCs w:val="26"/>
          <w:u w:val="single"/>
          <w:cs/>
          <w:lang w:bidi="hi-IN"/>
        </w:rPr>
        <w:t>गुजराती और राजस्थानी</w:t>
      </w:r>
      <w:r w:rsidR="00BA2C5E" w:rsidRPr="00154F0B">
        <w:rPr>
          <w:rFonts w:ascii="Arial Unicode MS" w:eastAsia="Arial Unicode MS" w:hAnsi="Arial Unicode MS" w:cs="Arial Unicode MS" w:hint="cs"/>
          <w:b/>
          <w:bCs/>
          <w:sz w:val="26"/>
          <w:szCs w:val="26"/>
          <w:u w:val="single"/>
          <w:cs/>
          <w:lang w:bidi="hi-IN"/>
        </w:rPr>
        <w:t xml:space="preserve"> लोकगीतः हास्य गीत</w:t>
      </w:r>
    </w:p>
    <w:p w:rsidR="00BA2C5E" w:rsidRPr="00154F0B" w:rsidRDefault="00BA2C5E" w:rsidP="00154F0B">
      <w:pPr>
        <w:spacing w:after="0" w:line="288" w:lineRule="auto"/>
        <w:jc w:val="center"/>
        <w:rPr>
          <w:rFonts w:ascii="Arial Unicode MS" w:eastAsia="Arial Unicode MS" w:hAnsi="Arial Unicode MS" w:cs="Arial Unicode MS"/>
          <w:sz w:val="26"/>
          <w:szCs w:val="26"/>
          <w:lang w:bidi="hi-IN"/>
        </w:rPr>
      </w:pPr>
    </w:p>
    <w:p w:rsidR="00BA2C5E" w:rsidRPr="00154F0B" w:rsidRDefault="00BA2C5E"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स्तावना</w:t>
      </w:r>
    </w:p>
    <w:p w:rsidR="00BA2C5E" w:rsidRPr="00154F0B" w:rsidRDefault="00BA2C5E"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स्थानी हास्य गीत</w:t>
      </w:r>
    </w:p>
    <w:p w:rsidR="00BA2C5E" w:rsidRPr="00154F0B" w:rsidRDefault="00BA2C5E"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BA2C5E" w:rsidRPr="00154F0B" w:rsidRDefault="00BA2C5E"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हास्य गीत</w:t>
      </w:r>
    </w:p>
    <w:p w:rsidR="00BA2C5E" w:rsidRPr="00154F0B" w:rsidRDefault="00BA2C5E"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BA2C5E" w:rsidRPr="00154F0B" w:rsidRDefault="0016768F" w:rsidP="00154F0B">
      <w:pPr>
        <w:pStyle w:val="ListParagraph"/>
        <w:numPr>
          <w:ilvl w:val="0"/>
          <w:numId w:val="1"/>
        </w:numPr>
        <w:spacing w:after="0" w:line="288" w:lineRule="auto"/>
        <w:ind w:right="-4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और राजस्थानी</w:t>
      </w:r>
      <w:r w:rsidR="00BA2C5E" w:rsidRPr="00154F0B">
        <w:rPr>
          <w:rFonts w:ascii="Arial Unicode MS" w:eastAsia="Arial Unicode MS" w:hAnsi="Arial Unicode MS" w:cs="Arial Unicode MS" w:hint="cs"/>
          <w:sz w:val="26"/>
          <w:szCs w:val="26"/>
          <w:cs/>
          <w:lang w:bidi="hi-IN"/>
        </w:rPr>
        <w:t xml:space="preserve"> हास्य गीत</w:t>
      </w:r>
      <w:r w:rsidR="004545D7" w:rsidRPr="00154F0B">
        <w:rPr>
          <w:rFonts w:ascii="Arial Unicode MS" w:eastAsia="Arial Unicode MS" w:hAnsi="Arial Unicode MS" w:cs="Arial Unicode MS" w:hint="cs"/>
          <w:sz w:val="26"/>
          <w:szCs w:val="26"/>
          <w:cs/>
          <w:lang w:bidi="hi-IN"/>
        </w:rPr>
        <w:t>ों</w:t>
      </w:r>
      <w:r w:rsidR="00BA2C5E" w:rsidRPr="00154F0B">
        <w:rPr>
          <w:rFonts w:ascii="Arial Unicode MS" w:eastAsia="Arial Unicode MS" w:hAnsi="Arial Unicode MS" w:cs="Arial Unicode MS" w:hint="cs"/>
          <w:sz w:val="26"/>
          <w:szCs w:val="26"/>
          <w:cs/>
          <w:lang w:bidi="hi-IN"/>
        </w:rPr>
        <w:t xml:space="preserve"> </w:t>
      </w:r>
      <w:r w:rsidR="004545D7" w:rsidRPr="00154F0B">
        <w:rPr>
          <w:rFonts w:ascii="Arial Unicode MS" w:eastAsia="Arial Unicode MS" w:hAnsi="Arial Unicode MS" w:cs="Arial Unicode MS" w:hint="cs"/>
          <w:sz w:val="26"/>
          <w:szCs w:val="26"/>
          <w:cs/>
          <w:lang w:bidi="hi-IN"/>
        </w:rPr>
        <w:t>की</w:t>
      </w:r>
      <w:r w:rsidR="00BA2C5E" w:rsidRPr="00154F0B">
        <w:rPr>
          <w:rFonts w:ascii="Arial Unicode MS" w:eastAsia="Arial Unicode MS" w:hAnsi="Arial Unicode MS" w:cs="Arial Unicode MS" w:hint="cs"/>
          <w:sz w:val="26"/>
          <w:szCs w:val="26"/>
          <w:cs/>
          <w:lang w:bidi="hi-IN"/>
        </w:rPr>
        <w:t xml:space="preserve"> तुलना</w:t>
      </w:r>
      <w:r w:rsidR="004545D7" w:rsidRPr="00154F0B">
        <w:rPr>
          <w:rFonts w:ascii="Arial Unicode MS" w:eastAsia="Arial Unicode MS" w:hAnsi="Arial Unicode MS" w:cs="Arial Unicode MS" w:hint="cs"/>
          <w:sz w:val="26"/>
          <w:szCs w:val="26"/>
          <w:cs/>
          <w:lang w:bidi="hi-IN"/>
        </w:rPr>
        <w:t xml:space="preserve"> : </w:t>
      </w:r>
      <w:r w:rsidR="00BA2C5E" w:rsidRPr="00154F0B">
        <w:rPr>
          <w:rFonts w:ascii="Arial Unicode MS" w:eastAsia="Arial Unicode MS" w:hAnsi="Arial Unicode MS" w:cs="Arial Unicode MS" w:hint="cs"/>
          <w:sz w:val="26"/>
          <w:szCs w:val="26"/>
          <w:cs/>
          <w:lang w:bidi="hi-IN"/>
        </w:rPr>
        <w:t>समानता-असमानता</w:t>
      </w:r>
    </w:p>
    <w:p w:rsidR="00BA2C5E" w:rsidRPr="00154F0B" w:rsidRDefault="00BA2C5E"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ष्कर्ष</w:t>
      </w:r>
    </w:p>
    <w:p w:rsidR="00F95457" w:rsidRPr="00154F0B" w:rsidRDefault="00F95457" w:rsidP="00154F0B">
      <w:pPr>
        <w:spacing w:after="0" w:line="288" w:lineRule="auto"/>
        <w:jc w:val="both"/>
        <w:rPr>
          <w:rFonts w:ascii="Arial Unicode MS" w:eastAsia="Arial Unicode MS" w:hAnsi="Arial Unicode MS" w:cs="Arial Unicode MS"/>
          <w:sz w:val="26"/>
          <w:szCs w:val="26"/>
          <w:lang w:bidi="hi-IN"/>
        </w:rPr>
      </w:pPr>
    </w:p>
    <w:p w:rsidR="007C64A0" w:rsidRPr="00154F0B" w:rsidRDefault="007C64A0" w:rsidP="00154F0B">
      <w:pPr>
        <w:spacing w:after="0" w:line="288" w:lineRule="auto"/>
        <w:jc w:val="both"/>
        <w:rPr>
          <w:rFonts w:ascii="Arial Unicode MS" w:eastAsia="Arial Unicode MS" w:hAnsi="Arial Unicode MS" w:cs="Arial Unicode MS"/>
          <w:sz w:val="26"/>
          <w:szCs w:val="26"/>
          <w:cs/>
          <w:lang w:bidi="hi-IN"/>
        </w:rPr>
      </w:pPr>
    </w:p>
    <w:p w:rsidR="00BA2C5E" w:rsidRPr="00154F0B" w:rsidRDefault="00BA2C5E"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BA2C5E" w:rsidRPr="008B41B2" w:rsidRDefault="0016768F" w:rsidP="00154F0B">
      <w:pPr>
        <w:spacing w:after="0" w:line="288" w:lineRule="auto"/>
        <w:jc w:val="center"/>
        <w:rPr>
          <w:rFonts w:ascii="Arial Unicode MS" w:eastAsia="Arial Unicode MS" w:hAnsi="Arial Unicode MS" w:cs="Arial Unicode MS"/>
          <w:b/>
          <w:bCs/>
          <w:sz w:val="26"/>
          <w:szCs w:val="26"/>
          <w:u w:val="single"/>
          <w:lang w:bidi="hi-IN"/>
        </w:rPr>
      </w:pPr>
      <w:r w:rsidRPr="008B41B2">
        <w:rPr>
          <w:rFonts w:ascii="Arial Unicode MS" w:eastAsia="Arial Unicode MS" w:hAnsi="Arial Unicode MS" w:cs="Arial Unicode MS" w:hint="cs"/>
          <w:b/>
          <w:bCs/>
          <w:sz w:val="26"/>
          <w:szCs w:val="26"/>
          <w:u w:val="single"/>
          <w:cs/>
          <w:lang w:bidi="hi-IN"/>
        </w:rPr>
        <w:lastRenderedPageBreak/>
        <w:t>गुजराती और राजस्थानी</w:t>
      </w:r>
      <w:r w:rsidR="00BA2C5E" w:rsidRPr="008B41B2">
        <w:rPr>
          <w:rFonts w:ascii="Arial Unicode MS" w:eastAsia="Arial Unicode MS" w:hAnsi="Arial Unicode MS" w:cs="Arial Unicode MS" w:hint="cs"/>
          <w:b/>
          <w:bCs/>
          <w:sz w:val="26"/>
          <w:szCs w:val="26"/>
          <w:u w:val="single"/>
          <w:cs/>
          <w:lang w:bidi="hi-IN"/>
        </w:rPr>
        <w:t xml:space="preserve"> लोकगीतः हास्य गीत</w:t>
      </w:r>
    </w:p>
    <w:p w:rsidR="00BA2C5E" w:rsidRPr="00154F0B" w:rsidRDefault="00BA2C5E" w:rsidP="00154F0B">
      <w:pPr>
        <w:spacing w:after="0" w:line="288" w:lineRule="auto"/>
        <w:jc w:val="center"/>
        <w:rPr>
          <w:rFonts w:ascii="Arial Unicode MS" w:eastAsia="Arial Unicode MS" w:hAnsi="Arial Unicode MS" w:cs="Arial Unicode MS"/>
          <w:sz w:val="26"/>
          <w:szCs w:val="26"/>
          <w:lang w:bidi="hi-IN"/>
        </w:rPr>
      </w:pPr>
    </w:p>
    <w:p w:rsidR="00BA2C5E" w:rsidRPr="008B41B2" w:rsidRDefault="00BA2C5E" w:rsidP="00154F0B">
      <w:pPr>
        <w:spacing w:after="0" w:line="288" w:lineRule="auto"/>
        <w:rPr>
          <w:rFonts w:ascii="Arial Unicode MS" w:eastAsia="Arial Unicode MS" w:hAnsi="Arial Unicode MS" w:cs="Arial Unicode MS"/>
          <w:b/>
          <w:bCs/>
          <w:sz w:val="26"/>
          <w:szCs w:val="26"/>
          <w:u w:val="single"/>
          <w:lang w:bidi="hi-IN"/>
        </w:rPr>
      </w:pPr>
      <w:r w:rsidRPr="008B41B2">
        <w:rPr>
          <w:rFonts w:ascii="Arial Unicode MS" w:eastAsia="Arial Unicode MS" w:hAnsi="Arial Unicode MS" w:cs="Arial Unicode MS" w:hint="cs"/>
          <w:b/>
          <w:bCs/>
          <w:sz w:val="26"/>
          <w:szCs w:val="26"/>
          <w:u w:val="single"/>
          <w:cs/>
          <w:lang w:bidi="hi-IN"/>
        </w:rPr>
        <w:t>प्रस्तावना</w:t>
      </w:r>
    </w:p>
    <w:p w:rsidR="00BA2C5E" w:rsidRPr="00154F0B" w:rsidRDefault="00BA2C5E"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हास्य स्वस्थ मन एवं शरीर की उत्तम औषधि है। लोकगीतों की विविध सृष्टि में हास्य-गीत बिखरे तारों की तरह समाज-जीवन में पाये जाते हैं। हास्य उद्भासित आनंद की अनुभूति है जो मौलिक रूप में होती है। मौलिक हास्य थके व्यक्ति को आनंद के उन्मादित सागर में डुबो देता है।</w:t>
      </w:r>
    </w:p>
    <w:p w:rsidR="00BA2C5E" w:rsidRDefault="00BA2C5E"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मनोवैज्ञानिक दृष्टि से हास्य से क्रोध, थकान दूर होते हैं जो मानसिक विकास में लाभकारी होता है। </w:t>
      </w:r>
      <w:r w:rsidR="0016768F" w:rsidRPr="00154F0B">
        <w:rPr>
          <w:rFonts w:ascii="Arial Unicode MS" w:eastAsia="Arial Unicode MS" w:hAnsi="Arial Unicode MS" w:cs="Arial Unicode MS" w:hint="cs"/>
          <w:sz w:val="26"/>
          <w:szCs w:val="26"/>
          <w:cs/>
          <w:lang w:bidi="hi-IN"/>
        </w:rPr>
        <w:t>गुजराती और राजस्थानी</w:t>
      </w:r>
      <w:r w:rsidRPr="00154F0B">
        <w:rPr>
          <w:rFonts w:ascii="Arial Unicode MS" w:eastAsia="Arial Unicode MS" w:hAnsi="Arial Unicode MS" w:cs="Arial Unicode MS" w:hint="cs"/>
          <w:sz w:val="26"/>
          <w:szCs w:val="26"/>
          <w:cs/>
          <w:lang w:bidi="hi-IN"/>
        </w:rPr>
        <w:t xml:space="preserve"> लोकगीतों में हास्य एवं व्यंग्य के गीत पाये जाते हैं जिन्हें अध्ययन के अन्तर्गत देखना आवश्यक है।</w:t>
      </w:r>
    </w:p>
    <w:p w:rsidR="008B41B2" w:rsidRDefault="008B41B2" w:rsidP="00154F0B">
      <w:pPr>
        <w:spacing w:after="0" w:line="288" w:lineRule="auto"/>
        <w:jc w:val="both"/>
        <w:rPr>
          <w:rFonts w:ascii="Arial Unicode MS" w:eastAsia="Arial Unicode MS" w:hAnsi="Arial Unicode MS" w:cs="Arial Unicode MS"/>
          <w:sz w:val="26"/>
          <w:szCs w:val="26"/>
          <w:lang w:bidi="hi-IN"/>
        </w:rPr>
      </w:pPr>
    </w:p>
    <w:p w:rsidR="00BA2C5E" w:rsidRPr="00154F0B" w:rsidRDefault="00BA2C5E" w:rsidP="00154F0B">
      <w:pPr>
        <w:spacing w:after="0" w:line="288" w:lineRule="auto"/>
        <w:rPr>
          <w:rFonts w:ascii="Arial Unicode MS" w:eastAsia="Arial Unicode MS" w:hAnsi="Arial Unicode MS" w:cs="Arial Unicode MS"/>
          <w:sz w:val="26"/>
          <w:szCs w:val="26"/>
          <w:cs/>
          <w:lang w:bidi="hi-IN"/>
        </w:rPr>
      </w:pPr>
    </w:p>
    <w:p w:rsidR="00BA2C5E" w:rsidRPr="008B41B2" w:rsidRDefault="00BA2C5E" w:rsidP="00154F0B">
      <w:pPr>
        <w:spacing w:after="0" w:line="288" w:lineRule="auto"/>
        <w:jc w:val="both"/>
        <w:rPr>
          <w:rFonts w:ascii="Arial Unicode MS" w:eastAsia="Arial Unicode MS" w:hAnsi="Arial Unicode MS" w:cs="Arial Unicode MS"/>
          <w:b/>
          <w:bCs/>
          <w:sz w:val="26"/>
          <w:szCs w:val="26"/>
          <w:u w:val="single"/>
          <w:lang w:bidi="hi-IN"/>
        </w:rPr>
      </w:pPr>
      <w:r w:rsidRPr="008B41B2">
        <w:rPr>
          <w:rFonts w:ascii="Arial Unicode MS" w:eastAsia="Arial Unicode MS" w:hAnsi="Arial Unicode MS" w:cs="Arial Unicode MS" w:hint="cs"/>
          <w:b/>
          <w:bCs/>
          <w:sz w:val="26"/>
          <w:szCs w:val="26"/>
          <w:u w:val="single"/>
          <w:cs/>
          <w:lang w:bidi="hi-IN"/>
        </w:rPr>
        <w:t>राजस्थानी हास्यगीतः</w:t>
      </w:r>
    </w:p>
    <w:p w:rsidR="00BA2C5E" w:rsidRPr="00154F0B" w:rsidRDefault="00BA2C5E"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1) </w:t>
      </w:r>
      <w:r w:rsidRPr="00154F0B">
        <w:rPr>
          <w:rFonts w:ascii="Arial Unicode MS" w:eastAsia="Arial Unicode MS" w:hAnsi="Arial Unicode MS" w:cs="Arial Unicode MS" w:hint="cs"/>
          <w:sz w:val="26"/>
          <w:szCs w:val="26"/>
          <w:u w:val="single"/>
          <w:cs/>
          <w:lang w:bidi="hi-IN"/>
        </w:rPr>
        <w:t>काला पति</w:t>
      </w:r>
    </w:p>
    <w:p w:rsidR="00BA2C5E" w:rsidRPr="00154F0B" w:rsidRDefault="00BA2C5E" w:rsidP="008B41B2">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 सोने का तारा ननदिया, मैं रेशम का लच्छा ननदिया।</w:t>
      </w:r>
    </w:p>
    <w:p w:rsidR="00BA2C5E" w:rsidRPr="00154F0B" w:rsidRDefault="00BA2C5E" w:rsidP="008B41B2">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ससुर के पाँच थे लड़के, मैं काले को ब्याही री ननदिया।।</w:t>
      </w:r>
    </w:p>
    <w:p w:rsidR="00BA2C5E" w:rsidRPr="00154F0B" w:rsidRDefault="00BA2C5E" w:rsidP="008B41B2">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ल्ही शहर में लागी बजरिया</w:t>
      </w:r>
    </w:p>
    <w:p w:rsidR="00BA2C5E" w:rsidRPr="00154F0B" w:rsidRDefault="00BA2C5E" w:rsidP="008B41B2">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ले को बेचन जा री ननदिया</w:t>
      </w:r>
    </w:p>
    <w:p w:rsidR="00BA2C5E" w:rsidRPr="00154F0B" w:rsidRDefault="00BA2C5E" w:rsidP="008B41B2">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वार-बाजरी सब कोई लेवे</w:t>
      </w:r>
    </w:p>
    <w:p w:rsidR="00BA2C5E" w:rsidRPr="00154F0B" w:rsidRDefault="00BA2C5E" w:rsidP="008B41B2">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ले को कोई न लेवे ननदिया।</w:t>
      </w:r>
    </w:p>
    <w:p w:rsidR="00BA2C5E" w:rsidRPr="00154F0B" w:rsidRDefault="00BA2C5E" w:rsidP="008B41B2">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मैं से का तारा ननदिया</w:t>
      </w:r>
      <w:r w:rsidR="00DA78F0" w:rsidRPr="00154F0B">
        <w:rPr>
          <w:rFonts w:ascii="Arial Unicode MS" w:eastAsia="Arial Unicode MS" w:hAnsi="Arial Unicode MS" w:cs="Arial Unicode MS" w:hint="cs"/>
          <w:sz w:val="26"/>
          <w:szCs w:val="26"/>
          <w:cs/>
          <w:lang w:bidi="hi-IN"/>
        </w:rPr>
        <w:t>..</w:t>
      </w:r>
    </w:p>
    <w:p w:rsidR="00DA78F0" w:rsidRPr="00154F0B" w:rsidRDefault="00DA78F0" w:rsidP="008B41B2">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च-बेचकर घर को लौटी</w:t>
      </w:r>
    </w:p>
    <w:p w:rsidR="00DA78F0" w:rsidRPr="00154F0B" w:rsidRDefault="00DA78F0" w:rsidP="008B41B2">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छे मटकता आवै ननदिया</w:t>
      </w:r>
    </w:p>
    <w:p w:rsidR="00DA78F0" w:rsidRPr="00154F0B" w:rsidRDefault="00DA78F0" w:rsidP="008B41B2">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पिछवाड़ी बबूल का पेड़ है</w:t>
      </w:r>
    </w:p>
    <w:p w:rsidR="00DA78F0" w:rsidRPr="00154F0B" w:rsidRDefault="00DA78F0" w:rsidP="008B41B2">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ले को बांधन जा री ननदिया।</w:t>
      </w:r>
    </w:p>
    <w:p w:rsidR="00DA78F0" w:rsidRPr="00154F0B" w:rsidRDefault="00DA78F0" w:rsidP="008B41B2">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ध बूंध जब घर को लौटी, पीछे भागता आया ननदिया।</w:t>
      </w:r>
    </w:p>
    <w:p w:rsidR="00DA78F0" w:rsidRPr="00154F0B" w:rsidRDefault="00DA78F0" w:rsidP="008B41B2">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ठे ऊपर सात कोठरी</w:t>
      </w:r>
    </w:p>
    <w:p w:rsidR="00DA78F0" w:rsidRPr="00154F0B" w:rsidRDefault="00DA78F0" w:rsidP="008B41B2">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ले को बंद कर आयी ननदिया,</w:t>
      </w:r>
    </w:p>
    <w:p w:rsidR="00DA78F0" w:rsidRPr="00154F0B" w:rsidRDefault="00DA78F0" w:rsidP="008B41B2">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रह बरस पीछे कोठा खोला</w:t>
      </w:r>
    </w:p>
    <w:p w:rsidR="00DA78F0" w:rsidRPr="00154F0B" w:rsidRDefault="00DA78F0" w:rsidP="008B41B2">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ले से गोरा पीया ननदिया।</w:t>
      </w:r>
    </w:p>
    <w:p w:rsidR="00DA78F0" w:rsidRPr="00154F0B" w:rsidRDefault="00DA78F0" w:rsidP="008B41B2">
      <w:pPr>
        <w:spacing w:after="0" w:line="288" w:lineRule="auto"/>
        <w:ind w:left="1440" w:firstLine="72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मैं सोने का तारा ननदिया..</w:t>
      </w:r>
      <w:r w:rsidRPr="00154F0B">
        <w:rPr>
          <w:rStyle w:val="EndnoteReference"/>
          <w:sz w:val="26"/>
          <w:szCs w:val="26"/>
          <w:cs/>
        </w:rPr>
        <w:endnoteReference w:id="18"/>
      </w:r>
    </w:p>
    <w:p w:rsidR="00DA78F0" w:rsidRPr="00154F0B" w:rsidRDefault="00DA78F0"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DA78F0" w:rsidRPr="00154F0B" w:rsidRDefault="00DA78F0" w:rsidP="00154F0B">
      <w:pPr>
        <w:spacing w:after="0" w:line="288" w:lineRule="auto"/>
        <w:ind w:firstLine="720"/>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 xml:space="preserve">(2) </w:t>
      </w:r>
      <w:r w:rsidRPr="00154F0B">
        <w:rPr>
          <w:rFonts w:ascii="Arial Unicode MS" w:eastAsia="Arial Unicode MS" w:hAnsi="Arial Unicode MS" w:cs="Arial Unicode MS" w:hint="cs"/>
          <w:sz w:val="26"/>
          <w:szCs w:val="26"/>
          <w:u w:val="single"/>
          <w:cs/>
          <w:lang w:bidi="hi-IN"/>
        </w:rPr>
        <w:t>मक्का</w:t>
      </w:r>
    </w:p>
    <w:p w:rsidR="00DA78F0" w:rsidRPr="00154F0B" w:rsidRDefault="00DA78F0" w:rsidP="008B41B2">
      <w:pPr>
        <w:spacing w:after="0" w:line="288" w:lineRule="auto"/>
        <w:ind w:left="1440"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क्का वैरण काहे सूं बनी,</w:t>
      </w:r>
    </w:p>
    <w:p w:rsidR="00DA78F0" w:rsidRPr="00154F0B" w:rsidRDefault="00DA78F0" w:rsidP="008B41B2">
      <w:pPr>
        <w:spacing w:after="0" w:line="288" w:lineRule="auto"/>
        <w:ind w:left="1440"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यपुर के बाजार में मक्का को गाडो आयो जी।</w:t>
      </w:r>
    </w:p>
    <w:p w:rsidR="00DA78F0" w:rsidRPr="008B41B2" w:rsidRDefault="00DA78F0" w:rsidP="008B41B2">
      <w:pPr>
        <w:spacing w:after="0" w:line="288" w:lineRule="auto"/>
        <w:ind w:left="1440" w:firstLine="720"/>
        <w:jc w:val="both"/>
        <w:rPr>
          <w:rFonts w:ascii="Arial Unicode MS" w:eastAsia="Arial Unicode MS" w:hAnsi="Arial Unicode MS" w:cs="Arial Unicode MS"/>
          <w:sz w:val="16"/>
          <w:szCs w:val="16"/>
          <w:lang w:bidi="hi-IN"/>
        </w:rPr>
      </w:pPr>
    </w:p>
    <w:p w:rsidR="00DA78F0" w:rsidRPr="00154F0B" w:rsidRDefault="00DA78F0" w:rsidP="008B41B2">
      <w:pPr>
        <w:spacing w:after="0" w:line="288" w:lineRule="auto"/>
        <w:ind w:left="1440"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क्का का दयोजी साईना सरदार</w:t>
      </w:r>
    </w:p>
    <w:p w:rsidR="00DA78F0" w:rsidRPr="00154F0B" w:rsidRDefault="00DA78F0" w:rsidP="008B41B2">
      <w:pPr>
        <w:spacing w:after="0" w:line="288" w:lineRule="auto"/>
        <w:ind w:left="1440"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क्का वैरण काहे सूं बनी।</w:t>
      </w:r>
    </w:p>
    <w:p w:rsidR="00DA78F0" w:rsidRPr="008B41B2" w:rsidRDefault="00DA78F0" w:rsidP="008B41B2">
      <w:pPr>
        <w:spacing w:after="0" w:line="288" w:lineRule="auto"/>
        <w:ind w:left="1440" w:firstLine="720"/>
        <w:jc w:val="both"/>
        <w:rPr>
          <w:rFonts w:ascii="Arial Unicode MS" w:eastAsia="Arial Unicode MS" w:hAnsi="Arial Unicode MS" w:cs="Arial Unicode MS"/>
          <w:sz w:val="16"/>
          <w:szCs w:val="16"/>
          <w:lang w:bidi="hi-IN"/>
        </w:rPr>
      </w:pPr>
    </w:p>
    <w:p w:rsidR="00DA78F0" w:rsidRPr="00154F0B" w:rsidRDefault="00DA78F0" w:rsidP="008B41B2">
      <w:pPr>
        <w:spacing w:after="0" w:line="288" w:lineRule="auto"/>
        <w:ind w:left="1440"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गूं को मसरके पीसूं जयां रो हरडाट।</w:t>
      </w:r>
    </w:p>
    <w:p w:rsidR="00DA78F0" w:rsidRPr="00154F0B" w:rsidRDefault="00DA78F0" w:rsidP="008B41B2">
      <w:pPr>
        <w:spacing w:after="0" w:line="288" w:lineRule="auto"/>
        <w:ind w:left="1440"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किया वैरण ऐसी गूंजै बादल से घरडाट</w:t>
      </w:r>
    </w:p>
    <w:p w:rsidR="00DA78F0" w:rsidRPr="00154F0B" w:rsidRDefault="00DA78F0" w:rsidP="008B41B2">
      <w:pPr>
        <w:spacing w:after="0" w:line="288" w:lineRule="auto"/>
        <w:ind w:left="1440"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क्का वैरण काहे सूं बनी।</w:t>
      </w:r>
    </w:p>
    <w:p w:rsidR="00DA78F0" w:rsidRPr="00154F0B" w:rsidRDefault="00DA78F0" w:rsidP="008B41B2">
      <w:pPr>
        <w:spacing w:after="0" w:line="288" w:lineRule="auto"/>
        <w:ind w:left="1440" w:firstLine="720"/>
        <w:jc w:val="both"/>
        <w:rPr>
          <w:rFonts w:ascii="Arial Unicode MS" w:eastAsia="Arial Unicode MS" w:hAnsi="Arial Unicode MS" w:cs="Arial Unicode MS"/>
          <w:sz w:val="26"/>
          <w:szCs w:val="26"/>
          <w:lang w:bidi="hi-IN"/>
        </w:rPr>
      </w:pPr>
    </w:p>
    <w:p w:rsidR="00DA78F0" w:rsidRPr="00154F0B" w:rsidRDefault="00DA78F0" w:rsidP="008B41B2">
      <w:pPr>
        <w:spacing w:after="0" w:line="288" w:lineRule="auto"/>
        <w:ind w:left="1440"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 की मैं चार पोंची पीसां दुःखै घना हाथ</w:t>
      </w:r>
    </w:p>
    <w:p w:rsidR="00DA78F0" w:rsidRPr="00154F0B" w:rsidRDefault="00DA78F0" w:rsidP="008B41B2">
      <w:pPr>
        <w:spacing w:after="0" w:line="288" w:lineRule="auto"/>
        <w:ind w:left="1440"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किया वैरण काहे सूं बनी।</w:t>
      </w:r>
    </w:p>
    <w:p w:rsidR="00DA78F0" w:rsidRPr="00154F0B" w:rsidRDefault="00DA78F0" w:rsidP="008B41B2">
      <w:pPr>
        <w:spacing w:after="0" w:line="288" w:lineRule="auto"/>
        <w:ind w:left="1440"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हू की मैं दोय खायी, मक्का की मैं एक</w:t>
      </w:r>
    </w:p>
    <w:p w:rsidR="00DA78F0" w:rsidRPr="00154F0B" w:rsidRDefault="00DA78F0" w:rsidP="008B41B2">
      <w:pPr>
        <w:spacing w:after="0" w:line="288" w:lineRule="auto"/>
        <w:ind w:left="1440"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किया की रोटी से दुःख्यो रात को पेट घणो रे,</w:t>
      </w:r>
    </w:p>
    <w:p w:rsidR="00DA78F0" w:rsidRPr="00154F0B" w:rsidRDefault="00DA78F0" w:rsidP="008B41B2">
      <w:pPr>
        <w:spacing w:after="0" w:line="288" w:lineRule="auto"/>
        <w:ind w:left="1440"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क्का वैरण काहे सूं बनी।।</w:t>
      </w:r>
      <w:r w:rsidRPr="00154F0B">
        <w:rPr>
          <w:rStyle w:val="EndnoteReference"/>
          <w:sz w:val="26"/>
          <w:szCs w:val="26"/>
          <w:cs/>
        </w:rPr>
        <w:endnoteReference w:id="19"/>
      </w:r>
    </w:p>
    <w:p w:rsidR="00DA78F0" w:rsidRPr="00154F0B" w:rsidRDefault="00DA78F0" w:rsidP="00154F0B">
      <w:pPr>
        <w:spacing w:after="0" w:line="288" w:lineRule="auto"/>
        <w:ind w:firstLine="720"/>
        <w:jc w:val="both"/>
        <w:rPr>
          <w:rFonts w:ascii="Arial Unicode MS" w:eastAsia="Arial Unicode MS" w:hAnsi="Arial Unicode MS" w:cs="Arial Unicode MS"/>
          <w:sz w:val="26"/>
          <w:szCs w:val="26"/>
          <w:lang w:bidi="hi-IN"/>
        </w:rPr>
      </w:pPr>
    </w:p>
    <w:p w:rsidR="00DA78F0" w:rsidRPr="00154F0B" w:rsidRDefault="00DA78F0" w:rsidP="008B41B2">
      <w:pPr>
        <w:spacing w:after="0" w:line="288" w:lineRule="auto"/>
        <w:jc w:val="center"/>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 xml:space="preserve">(3) </w:t>
      </w:r>
      <w:r w:rsidRPr="00154F0B">
        <w:rPr>
          <w:rFonts w:ascii="Arial Unicode MS" w:eastAsia="Arial Unicode MS" w:hAnsi="Arial Unicode MS" w:cs="Arial Unicode MS" w:hint="cs"/>
          <w:sz w:val="26"/>
          <w:szCs w:val="26"/>
          <w:u w:val="single"/>
          <w:cs/>
          <w:lang w:bidi="hi-IN"/>
        </w:rPr>
        <w:t>हिरनी</w:t>
      </w:r>
    </w:p>
    <w:p w:rsidR="00BA2C5E" w:rsidRPr="00154F0B" w:rsidRDefault="00B604D2" w:rsidP="00154F0B">
      <w:pPr>
        <w:spacing w:after="0" w:line="288" w:lineRule="auto"/>
        <w:ind w:left="283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रा घर पाछे खडो तूमडो</w:t>
      </w:r>
    </w:p>
    <w:p w:rsidR="00B604D2" w:rsidRPr="00154F0B" w:rsidRDefault="00B604D2" w:rsidP="00154F0B">
      <w:pPr>
        <w:spacing w:after="0" w:line="288" w:lineRule="auto"/>
        <w:ind w:left="283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ड़ बगारी भाजी जी ।</w:t>
      </w:r>
    </w:p>
    <w:p w:rsidR="00B604D2" w:rsidRPr="00154F0B" w:rsidRDefault="00B604D2" w:rsidP="00154F0B">
      <w:pPr>
        <w:spacing w:after="0" w:line="288" w:lineRule="auto"/>
        <w:ind w:left="283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डो तोड्यो बंडो तोड्यो</w:t>
      </w:r>
    </w:p>
    <w:p w:rsidR="00B604D2" w:rsidRPr="00154F0B" w:rsidRDefault="00B604D2" w:rsidP="00154F0B">
      <w:pPr>
        <w:spacing w:after="0" w:line="288" w:lineRule="auto"/>
        <w:ind w:left="283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 नी सीजी भाजी जी ।</w:t>
      </w:r>
    </w:p>
    <w:p w:rsidR="00B604D2" w:rsidRPr="00154F0B" w:rsidRDefault="00B604D2" w:rsidP="00154F0B">
      <w:pPr>
        <w:spacing w:after="0" w:line="288" w:lineRule="auto"/>
        <w:ind w:left="283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खा गाम छैना चोर्या</w:t>
      </w:r>
    </w:p>
    <w:p w:rsidR="00B604D2" w:rsidRPr="00154F0B" w:rsidRDefault="00B604D2" w:rsidP="00154F0B">
      <w:pPr>
        <w:spacing w:after="0" w:line="288" w:lineRule="auto"/>
        <w:ind w:left="283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 नई सीजी भाजी जी ।</w:t>
      </w:r>
    </w:p>
    <w:p w:rsidR="00B604D2" w:rsidRPr="00154F0B" w:rsidRDefault="00B604D2" w:rsidP="00154F0B">
      <w:pPr>
        <w:spacing w:after="0" w:line="288" w:lineRule="auto"/>
        <w:ind w:left="283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छोटा देवर की टांग तोड़ी</w:t>
      </w:r>
    </w:p>
    <w:p w:rsidR="00B604D2" w:rsidRPr="00154F0B" w:rsidRDefault="00B604D2" w:rsidP="00154F0B">
      <w:pPr>
        <w:spacing w:after="0" w:line="288" w:lineRule="auto"/>
        <w:ind w:left="283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ड़ा जेठ की मूंछ कतरी</w:t>
      </w:r>
    </w:p>
    <w:p w:rsidR="00B604D2" w:rsidRPr="00154F0B" w:rsidRDefault="00B604D2" w:rsidP="00154F0B">
      <w:pPr>
        <w:spacing w:after="0" w:line="288" w:lineRule="auto"/>
        <w:ind w:left="283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रो डाकी जीभण बैठ्यो</w:t>
      </w:r>
    </w:p>
    <w:p w:rsidR="00B604D2" w:rsidRPr="00154F0B" w:rsidRDefault="00B604D2" w:rsidP="00154F0B">
      <w:pPr>
        <w:spacing w:after="0" w:line="288" w:lineRule="auto"/>
        <w:ind w:left="283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ई परेंड पाणी जी</w:t>
      </w:r>
    </w:p>
    <w:p w:rsidR="00B604D2" w:rsidRPr="00154F0B" w:rsidRDefault="00B604D2" w:rsidP="00154F0B">
      <w:pPr>
        <w:spacing w:after="0" w:line="288" w:lineRule="auto"/>
        <w:ind w:left="283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गे तो म्हारी चले जेठाणी</w:t>
      </w:r>
    </w:p>
    <w:p w:rsidR="00B604D2" w:rsidRPr="00154F0B" w:rsidRDefault="00B604D2" w:rsidP="00154F0B">
      <w:pPr>
        <w:spacing w:after="0" w:line="288" w:lineRule="auto"/>
        <w:ind w:left="283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छे म्ह देराणी जी</w:t>
      </w:r>
    </w:p>
    <w:p w:rsidR="00B604D2" w:rsidRPr="00154F0B" w:rsidRDefault="00B604D2" w:rsidP="00154F0B">
      <w:pPr>
        <w:spacing w:after="0" w:line="288" w:lineRule="auto"/>
        <w:ind w:left="283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ग रपट्यो म्हारी पायल टूटी</w:t>
      </w:r>
    </w:p>
    <w:p w:rsidR="00B604D2" w:rsidRPr="00154F0B" w:rsidRDefault="00B604D2" w:rsidP="00154F0B">
      <w:pPr>
        <w:spacing w:after="0" w:line="288" w:lineRule="auto"/>
        <w:ind w:left="283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 जाणूं म्हारी कम्मर जी</w:t>
      </w:r>
    </w:p>
    <w:p w:rsidR="00B604D2" w:rsidRPr="00154F0B" w:rsidRDefault="00B604D2" w:rsidP="00154F0B">
      <w:pPr>
        <w:spacing w:after="0" w:line="288" w:lineRule="auto"/>
        <w:ind w:left="283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मर तो म्हारी राम बजई</w:t>
      </w:r>
    </w:p>
    <w:p w:rsidR="00B604D2" w:rsidRPr="00154F0B" w:rsidRDefault="00B604D2" w:rsidP="00154F0B">
      <w:pPr>
        <w:spacing w:after="0" w:line="288" w:lineRule="auto"/>
        <w:ind w:left="2835"/>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फूटी कोरी गागर जी।</w:t>
      </w:r>
      <w:r w:rsidRPr="00154F0B">
        <w:rPr>
          <w:rStyle w:val="EndnoteReference"/>
          <w:sz w:val="26"/>
          <w:szCs w:val="26"/>
          <w:cs/>
        </w:rPr>
        <w:endnoteReference w:id="20"/>
      </w:r>
    </w:p>
    <w:p w:rsidR="00B604D2" w:rsidRPr="00154F0B" w:rsidRDefault="00B604D2"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 xml:space="preserve">(4) </w:t>
      </w:r>
      <w:r w:rsidRPr="00154F0B">
        <w:rPr>
          <w:rFonts w:ascii="Arial Unicode MS" w:eastAsia="Arial Unicode MS" w:hAnsi="Arial Unicode MS" w:cs="Arial Unicode MS" w:hint="cs"/>
          <w:sz w:val="26"/>
          <w:szCs w:val="26"/>
          <w:u w:val="single"/>
          <w:cs/>
          <w:lang w:bidi="hi-IN"/>
        </w:rPr>
        <w:t>डगलफोड़ भरतार</w:t>
      </w:r>
    </w:p>
    <w:p w:rsidR="00B604D2" w:rsidRPr="00154F0B" w:rsidRDefault="00B604D2" w:rsidP="00154F0B">
      <w:pPr>
        <w:spacing w:after="0" w:line="288" w:lineRule="auto"/>
        <w:jc w:val="center"/>
        <w:rPr>
          <w:rFonts w:ascii="Arial Unicode MS" w:eastAsia="Arial Unicode MS" w:hAnsi="Arial Unicode MS" w:cs="Arial Unicode MS"/>
          <w:sz w:val="26"/>
          <w:szCs w:val="26"/>
          <w:lang w:bidi="hi-IN"/>
        </w:rPr>
      </w:pPr>
    </w:p>
    <w:p w:rsidR="00B604D2" w:rsidRPr="00154F0B" w:rsidRDefault="00B604D2"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ल्यो डगल-फोड़ भरतार, भाग में कांई रे लिख्यो।</w:t>
      </w:r>
    </w:p>
    <w:p w:rsidR="00B604D2" w:rsidRPr="00154F0B" w:rsidRDefault="00B604D2"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थाली तीन राबड़ी पीवे, नौ कांदा छै रोटी।</w:t>
      </w:r>
    </w:p>
    <w:p w:rsidR="00B604D2" w:rsidRPr="00154F0B" w:rsidRDefault="00B604D2"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 लोट्या पाणी का गटकै, किस्मत मारी खोटी।</w:t>
      </w:r>
    </w:p>
    <w:p w:rsidR="00B604D2" w:rsidRPr="00154F0B" w:rsidRDefault="00B604D2" w:rsidP="00154F0B">
      <w:pPr>
        <w:spacing w:after="0" w:line="288"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ग में कांई रे लख्यो।</w:t>
      </w:r>
    </w:p>
    <w:p w:rsidR="00B604D2" w:rsidRPr="00154F0B" w:rsidRDefault="00B604D2"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हावे धोव कदै न बैरी, रहे सूगलो भारी।</w:t>
      </w:r>
    </w:p>
    <w:p w:rsidR="00B604D2" w:rsidRPr="00154F0B" w:rsidRDefault="00B604D2"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ई को बिगड्यो डौल देखकर, काया बलगी म्हारी।</w:t>
      </w:r>
    </w:p>
    <w:p w:rsidR="00B604D2" w:rsidRPr="00154F0B" w:rsidRDefault="00B604D2" w:rsidP="00154F0B">
      <w:pPr>
        <w:spacing w:after="0" w:line="288"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ग में कांई रे लिख्यो।</w:t>
      </w:r>
    </w:p>
    <w:p w:rsidR="00B604D2" w:rsidRPr="00154F0B" w:rsidRDefault="00B604D2"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डील उघाड़ो - पगां उबाणो, धोती गोडा तांई।</w:t>
      </w:r>
    </w:p>
    <w:p w:rsidR="00B604D2" w:rsidRPr="00154F0B" w:rsidRDefault="00B604D2"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सा बलम के पल्ल पड़ गई, बिरथा गई पढ़ाई।</w:t>
      </w:r>
    </w:p>
    <w:p w:rsidR="00B604D2" w:rsidRDefault="00B604D2"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भाग में कांई रे लिख्यो।</w:t>
      </w:r>
    </w:p>
    <w:p w:rsidR="00BA0F0E" w:rsidRDefault="00BA0F0E" w:rsidP="00BA0F0E">
      <w:pPr>
        <w:spacing w:after="0" w:line="288" w:lineRule="auto"/>
        <w:rPr>
          <w:rFonts w:ascii="Arial Unicode MS" w:eastAsia="Arial Unicode MS" w:hAnsi="Arial Unicode MS" w:cs="Arial Unicode MS"/>
          <w:sz w:val="26"/>
          <w:szCs w:val="26"/>
          <w:lang w:bidi="hi-IN"/>
        </w:rPr>
      </w:pPr>
    </w:p>
    <w:p w:rsidR="00B604D2" w:rsidRPr="00154F0B" w:rsidRDefault="00B604D2" w:rsidP="00154F0B">
      <w:pPr>
        <w:spacing w:after="0" w:line="288" w:lineRule="auto"/>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u w:val="single"/>
          <w:cs/>
          <w:lang w:bidi="hi-IN"/>
        </w:rPr>
        <w:t>सारांश</w:t>
      </w:r>
    </w:p>
    <w:p w:rsidR="00B604D2" w:rsidRPr="00154F0B" w:rsidRDefault="00B604D2"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राजस्थानी हास्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 सोने का तारा ननदिया</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हास्य के साथ व्यंग्य भी है। एक नारी अपने मनोभावों द्वारा दयनीय व्यथा मनोरंजक ढंग से व्यक्त करती है। अनमेल विवाह से उत्पन्न स्थिति से नारी को समाज में कितना सहन करना पड़ता है - इसका वर्णन है।</w:t>
      </w:r>
    </w:p>
    <w:p w:rsidR="00B604D2" w:rsidRPr="00154F0B" w:rsidRDefault="00B604D2" w:rsidP="00154F0B">
      <w:pPr>
        <w:spacing w:after="0" w:line="288"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द्वि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क्का वैरण काहे सूं बनी</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नारी अन्तर् मन की वेदना मक्का को प्रतीक बनाकर व्यक्त करती है। सामान्य स्थिति वाले गेहूं कम खरीद करने के कारण मक्का खाते हैं। सख्त अनाज होने के कारण जो कष्ट होता है, उसका वर्णन है।</w:t>
      </w:r>
    </w:p>
    <w:p w:rsidR="00B604D2" w:rsidRPr="00154F0B" w:rsidRDefault="00B604D2" w:rsidP="00154F0B">
      <w:pPr>
        <w:spacing w:after="0" w:line="288"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तृ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हारा घर पाछे खड़ो तूमड़ो</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घर के पीछे तूमड़े (एक सब्जी) का पेड़ है जिसकी भाजी खाने के लिए परिवार के सभी उसे तोड़ने का प्रयत्न करते हैं। भाजी प्रयत्न करने पर भी पकती नहीं है। इससे सभी को कष्ट होता है। इस गीत में हास्य रस का बहुत ही सहज भाव में निरूपण हुआ है।</w:t>
      </w:r>
    </w:p>
    <w:p w:rsidR="00B604D2" w:rsidRPr="00154F0B" w:rsidRDefault="00B604D2" w:rsidP="00154F0B">
      <w:pPr>
        <w:spacing w:after="0" w:line="288"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चौथे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ल्यो डगलफोड़ भरता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नारी-हृदय का आर्तनाद वेदनापूर्ण है। नारी सहनशीलता की मूर्ति होने के कारण अनमेल विवाह भी दूसरों की खुशी के लिए करती है। इसमें संस्कारहीन पति का वर्णन है। नारी की करुणता का चित्रण है।</w:t>
      </w:r>
    </w:p>
    <w:p w:rsidR="005455C4" w:rsidRPr="00154F0B" w:rsidRDefault="005455C4"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4545D7" w:rsidRPr="007E0276" w:rsidRDefault="004545D7" w:rsidP="00154F0B">
      <w:pPr>
        <w:spacing w:after="0" w:line="288" w:lineRule="auto"/>
        <w:rPr>
          <w:rFonts w:ascii="Arial Unicode MS" w:eastAsia="Arial Unicode MS" w:hAnsi="Arial Unicode MS" w:cs="Arial Unicode MS"/>
          <w:b/>
          <w:bCs/>
          <w:sz w:val="26"/>
          <w:szCs w:val="26"/>
          <w:lang w:bidi="hi-IN"/>
        </w:rPr>
      </w:pPr>
      <w:r w:rsidRPr="007E0276">
        <w:rPr>
          <w:rFonts w:ascii="Arial Unicode MS" w:eastAsia="Arial Unicode MS" w:hAnsi="Arial Unicode MS" w:cs="Arial Unicode MS" w:hint="cs"/>
          <w:b/>
          <w:bCs/>
          <w:sz w:val="26"/>
          <w:szCs w:val="26"/>
          <w:cs/>
          <w:lang w:bidi="hi-IN"/>
        </w:rPr>
        <w:lastRenderedPageBreak/>
        <w:t xml:space="preserve">गुजराती </w:t>
      </w:r>
      <w:r w:rsidR="00F81477" w:rsidRPr="007E0276">
        <w:rPr>
          <w:rFonts w:ascii="Arial Unicode MS" w:eastAsia="Arial Unicode MS" w:hAnsi="Arial Unicode MS" w:cs="Arial Unicode MS" w:hint="cs"/>
          <w:b/>
          <w:bCs/>
          <w:sz w:val="26"/>
          <w:szCs w:val="26"/>
          <w:cs/>
          <w:lang w:bidi="hi-IN"/>
        </w:rPr>
        <w:t>हास्यगीत</w:t>
      </w:r>
    </w:p>
    <w:p w:rsidR="004545D7" w:rsidRPr="00154F0B" w:rsidRDefault="004545D7"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1) </w:t>
      </w:r>
      <w:r w:rsidRPr="00154F0B">
        <w:rPr>
          <w:rFonts w:ascii="Arial Unicode MS" w:eastAsia="Arial Unicode MS" w:hAnsi="Arial Unicode MS" w:cs="Arial Unicode MS" w:hint="cs"/>
          <w:sz w:val="26"/>
          <w:szCs w:val="26"/>
          <w:u w:val="single"/>
          <w:cs/>
          <w:lang w:bidi="hi-IN"/>
        </w:rPr>
        <w:t>पेटसुर</w:t>
      </w: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ईयल मां पेट दुःखे, धोरो पी बाई धोरो पी।</w:t>
      </w: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जल मां पेट दुःखे, धोरो  पी बाई धोरो पी।</w:t>
      </w: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चेती धोरो खा, कोय न चे जलेबी खा।</w:t>
      </w: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चेती धोरो खा, कोय न चे हलवो खा।</w:t>
      </w: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ईयल मां पेट सुर, धोरो पी बाई धोरो पी।</w:t>
      </w: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चेती धोरो पी, कोय न चे भजीया खा।</w:t>
      </w: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चेती धोरो पी, कोय न चे ढोकरा खा।</w:t>
      </w: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चेती धोरो पी, कोय न चे सीरो खा।</w:t>
      </w: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ईयल मां पेट सुर, धोरो पी बाई धोरो पी।</w:t>
      </w: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 चेती धोरो पी, धोरो पी,</w:t>
      </w: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नरान चेती हलुवो खा।</w:t>
      </w:r>
    </w:p>
    <w:p w:rsidR="007E0276"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ईयल मां पेट सुर, बाई धोरो पी बाई धोरो पी।</w:t>
      </w:r>
      <w:r w:rsidRPr="00154F0B">
        <w:rPr>
          <w:rStyle w:val="EndnoteReference"/>
          <w:sz w:val="26"/>
          <w:szCs w:val="26"/>
          <w:cs/>
        </w:rPr>
        <w:endnoteReference w:id="21"/>
      </w:r>
    </w:p>
    <w:p w:rsidR="004545D7" w:rsidRPr="00154F0B" w:rsidRDefault="004545D7" w:rsidP="00154F0B">
      <w:pPr>
        <w:spacing w:after="0" w:line="288" w:lineRule="auto"/>
        <w:rPr>
          <w:rFonts w:ascii="Arial Unicode MS" w:eastAsia="Arial Unicode MS" w:hAnsi="Arial Unicode MS" w:cs="Arial Unicode MS"/>
          <w:sz w:val="26"/>
          <w:szCs w:val="26"/>
          <w:cs/>
          <w:lang w:bidi="hi-IN"/>
        </w:rPr>
      </w:pPr>
    </w:p>
    <w:p w:rsidR="004545D7" w:rsidRPr="00154F0B" w:rsidRDefault="004545D7"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2) </w:t>
      </w:r>
      <w:r w:rsidRPr="00154F0B">
        <w:rPr>
          <w:rFonts w:ascii="Arial Unicode MS" w:eastAsia="Arial Unicode MS" w:hAnsi="Arial Unicode MS" w:cs="Arial Unicode MS" w:hint="cs"/>
          <w:sz w:val="26"/>
          <w:szCs w:val="26"/>
          <w:u w:val="single"/>
          <w:cs/>
          <w:lang w:bidi="hi-IN"/>
        </w:rPr>
        <w:t>दांपत्यपरक गीत (संयोगात्मक)</w:t>
      </w:r>
    </w:p>
    <w:p w:rsidR="004545D7" w:rsidRPr="00154F0B" w:rsidRDefault="004545D7" w:rsidP="00154F0B">
      <w:pPr>
        <w:spacing w:after="0" w:line="288" w:lineRule="auto"/>
        <w:jc w:val="center"/>
        <w:rPr>
          <w:rFonts w:ascii="Arial Unicode MS" w:eastAsia="Arial Unicode MS" w:hAnsi="Arial Unicode MS" w:cs="Arial Unicode MS"/>
          <w:sz w:val="26"/>
          <w:szCs w:val="26"/>
          <w:lang w:bidi="hi-IN"/>
        </w:rPr>
      </w:pPr>
    </w:p>
    <w:p w:rsidR="004545D7" w:rsidRPr="00154F0B" w:rsidRDefault="004545D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 आज झीणा मारुजीनी झीणी पछोडी पथराय रे।</w:t>
      </w:r>
    </w:p>
    <w:p w:rsidR="004545D7" w:rsidRPr="00154F0B" w:rsidRDefault="004545D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ग सीसमनो ढोलियो रे, ढोलिये सूता कोण रु भाई राजा रे</w:t>
      </w:r>
      <w:r w:rsidRPr="00154F0B">
        <w:rPr>
          <w:rFonts w:ascii="Arial Unicode MS" w:eastAsia="Arial Unicode MS" w:hAnsi="Arial Unicode MS" w:cs="Arial Unicode MS"/>
          <w:sz w:val="26"/>
          <w:szCs w:val="26"/>
          <w:lang w:bidi="hi-IN"/>
        </w:rPr>
        <w:t>?</w:t>
      </w:r>
    </w:p>
    <w:p w:rsidR="004545D7" w:rsidRPr="00154F0B" w:rsidRDefault="004545D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साजन मोरी।</w:t>
      </w:r>
    </w:p>
    <w:p w:rsidR="004545D7" w:rsidRPr="00154F0B" w:rsidRDefault="004545D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वावलियो ढोळे रे कोण वहु राणी 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लळी लळी आवे निंदरडी,</w:t>
      </w:r>
    </w:p>
    <w:p w:rsidR="004545D7" w:rsidRPr="00154F0B" w:rsidRDefault="004545D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वावलियो ढोले ने वात वलोवे हाथ कंकण रणझणे रे,</w:t>
      </w:r>
    </w:p>
    <w:p w:rsidR="004545D7" w:rsidRPr="00154F0B" w:rsidRDefault="004545D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साजन मोरी।</w:t>
      </w:r>
      <w:r w:rsidRPr="00154F0B">
        <w:rPr>
          <w:rStyle w:val="EndnoteReference"/>
          <w:sz w:val="26"/>
          <w:szCs w:val="26"/>
          <w:cs/>
        </w:rPr>
        <w:endnoteReference w:id="22"/>
      </w:r>
    </w:p>
    <w:p w:rsidR="004545D7" w:rsidRPr="00154F0B" w:rsidRDefault="004545D7" w:rsidP="00154F0B">
      <w:pPr>
        <w:spacing w:after="0" w:line="288" w:lineRule="auto"/>
        <w:ind w:left="1440"/>
        <w:rPr>
          <w:rFonts w:ascii="Arial Unicode MS" w:eastAsia="Arial Unicode MS" w:hAnsi="Arial Unicode MS" w:cs="Arial Unicode MS"/>
          <w:sz w:val="26"/>
          <w:szCs w:val="26"/>
          <w:lang w:bidi="hi-IN"/>
        </w:rPr>
      </w:pPr>
    </w:p>
    <w:p w:rsidR="004545D7" w:rsidRPr="00154F0B" w:rsidRDefault="004545D7" w:rsidP="00154F0B">
      <w:pPr>
        <w:spacing w:after="0" w:line="288" w:lineRule="auto"/>
        <w:ind w:left="1440"/>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3) </w:t>
      </w:r>
      <w:r w:rsidRPr="00154F0B">
        <w:rPr>
          <w:rFonts w:ascii="Arial Unicode MS" w:eastAsia="Arial Unicode MS" w:hAnsi="Arial Unicode MS" w:cs="Arial Unicode MS" w:hint="cs"/>
          <w:sz w:val="26"/>
          <w:szCs w:val="26"/>
          <w:u w:val="single"/>
          <w:cs/>
          <w:lang w:bidi="hi-IN"/>
        </w:rPr>
        <w:t>पांच मणी को लाडवो (हास्य गीत)</w:t>
      </w:r>
    </w:p>
    <w:p w:rsidR="004545D7" w:rsidRPr="00154F0B" w:rsidRDefault="004545D7" w:rsidP="00154F0B">
      <w:pPr>
        <w:spacing w:after="0" w:line="288" w:lineRule="auto"/>
        <w:ind w:left="1440"/>
        <w:rPr>
          <w:rFonts w:ascii="Arial Unicode MS" w:eastAsia="Arial Unicode MS" w:hAnsi="Arial Unicode MS" w:cs="Arial Unicode MS"/>
          <w:sz w:val="26"/>
          <w:szCs w:val="26"/>
          <w:lang w:bidi="hi-IN"/>
        </w:rPr>
      </w:pPr>
    </w:p>
    <w:p w:rsidR="004545D7" w:rsidRPr="00154F0B" w:rsidRDefault="004545D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पांच मणीको लाडवो रे, </w:t>
      </w:r>
      <w:r w:rsidRPr="00154F0B">
        <w:rPr>
          <w:rFonts w:ascii="Arial Unicode MS" w:eastAsia="Arial Unicode MS" w:hAnsi="Arial Unicode MS" w:cs="Arial Unicode MS" w:hint="cs"/>
          <w:sz w:val="26"/>
          <w:szCs w:val="26"/>
          <w:cs/>
          <w:lang w:bidi="hi-IN"/>
        </w:rPr>
        <w:tab/>
      </w:r>
    </w:p>
    <w:p w:rsidR="004545D7" w:rsidRPr="00154F0B" w:rsidRDefault="004545D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पीरस्यो वेवाईने भाणे, मणीको लाडवो रे।</w:t>
      </w:r>
    </w:p>
    <w:p w:rsidR="004545D7" w:rsidRPr="00154F0B" w:rsidRDefault="004545D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मतां ते बैयर सांभरी रे,</w:t>
      </w:r>
    </w:p>
    <w:p w:rsidR="004545D7" w:rsidRPr="00154F0B" w:rsidRDefault="004545D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घाल्यो छे, ढींचण हेह्य, मणीको लाडवो रे।</w:t>
      </w:r>
    </w:p>
    <w:p w:rsidR="004545D7" w:rsidRPr="00154F0B" w:rsidRDefault="004545D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रे जातां छूटी पड्यो रे,</w:t>
      </w:r>
    </w:p>
    <w:p w:rsidR="004545D7" w:rsidRPr="00154F0B" w:rsidRDefault="004545D7" w:rsidP="000E5245">
      <w:pPr>
        <w:spacing w:after="0" w:line="288" w:lineRule="auto"/>
        <w:ind w:left="144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ab/>
        <w:t>छोकरांए कर्यो फजेत मणीको लाडवो रे।</w:t>
      </w:r>
      <w:r w:rsidRPr="00154F0B">
        <w:rPr>
          <w:rStyle w:val="EndnoteReference"/>
          <w:sz w:val="26"/>
          <w:szCs w:val="26"/>
          <w:cs/>
        </w:rPr>
        <w:endnoteReference w:id="23"/>
      </w:r>
      <w:r w:rsidRPr="00154F0B">
        <w:rPr>
          <w:rFonts w:ascii="Arial Unicode MS" w:eastAsia="Arial Unicode MS" w:hAnsi="Arial Unicode MS" w:cs="Arial Unicode MS"/>
          <w:sz w:val="26"/>
          <w:szCs w:val="26"/>
          <w:cs/>
          <w:lang w:bidi="hi-IN"/>
        </w:rPr>
        <w:br w:type="page"/>
      </w:r>
    </w:p>
    <w:p w:rsidR="004545D7" w:rsidRPr="00154F0B" w:rsidRDefault="004545D7"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 xml:space="preserve">(4) </w:t>
      </w:r>
      <w:r w:rsidRPr="00154F0B">
        <w:rPr>
          <w:rFonts w:ascii="Arial Unicode MS" w:eastAsia="Arial Unicode MS" w:hAnsi="Arial Unicode MS" w:cs="Arial Unicode MS" w:hint="cs"/>
          <w:sz w:val="26"/>
          <w:szCs w:val="26"/>
          <w:u w:val="single"/>
          <w:cs/>
          <w:lang w:bidi="hi-IN"/>
        </w:rPr>
        <w:t>वहुवारुनी होंश (बहू की अभिलाषा)</w:t>
      </w:r>
    </w:p>
    <w:p w:rsidR="004545D7" w:rsidRPr="00154F0B" w:rsidRDefault="004545D7" w:rsidP="00154F0B">
      <w:pPr>
        <w:spacing w:after="0" w:line="288" w:lineRule="auto"/>
        <w:jc w:val="center"/>
        <w:rPr>
          <w:rFonts w:ascii="Arial Unicode MS" w:eastAsia="Arial Unicode MS" w:hAnsi="Arial Unicode MS" w:cs="Arial Unicode MS"/>
          <w:sz w:val="26"/>
          <w:szCs w:val="26"/>
          <w:lang w:bidi="hi-IN"/>
        </w:rPr>
      </w:pP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ली लीली ईंढोणी हीरनी रे,</w:t>
      </w: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ने पाणी भर्यानी गणी होंश रे,</w:t>
      </w: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लीली... रे।</w:t>
      </w: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कडी शेरीमां ससरो सामा मळ्यां रे,</w:t>
      </w: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ने लाज काढ्यानी घणी होंश रे। लीली.</w:t>
      </w: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सांकडी शेरीमां जेठजी सामा मळ्या रे,</w:t>
      </w: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मने झीणुं बोल्यानी घणी होंश रे। लीली.</w:t>
      </w: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कडी शेरीमां जेठाणी सामा मळ्यां रे,</w:t>
      </w: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ने ठेकडी कर्यानी घणी होंश रे। लीली.</w:t>
      </w: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सांकडी शेरीमां देरजी सामा मळ्या रे,</w:t>
      </w: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मने हस्या बोल्यानी घणी होंश रे। लीली.</w:t>
      </w:r>
    </w:p>
    <w:p w:rsidR="004545D7" w:rsidRPr="00154F0B" w:rsidRDefault="004545D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कडी शेरीमां वालम सामा मळ्या रे,</w:t>
      </w:r>
    </w:p>
    <w:p w:rsidR="004545D7" w:rsidRPr="00154F0B" w:rsidRDefault="004545D7" w:rsidP="00154F0B">
      <w:pPr>
        <w:spacing w:after="0" w:line="288" w:lineRule="auto"/>
        <w:ind w:left="216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 xml:space="preserve">मनो मोढुं मलकाव्यानी घणी होंश रे। लीली. </w:t>
      </w:r>
      <w:r w:rsidRPr="00154F0B">
        <w:rPr>
          <w:rStyle w:val="EndnoteReference"/>
          <w:sz w:val="26"/>
          <w:szCs w:val="26"/>
          <w:cs/>
        </w:rPr>
        <w:endnoteReference w:id="24"/>
      </w:r>
    </w:p>
    <w:p w:rsidR="004545D7" w:rsidRPr="007E0276" w:rsidRDefault="004545D7" w:rsidP="00154F0B">
      <w:pPr>
        <w:spacing w:after="0" w:line="288" w:lineRule="auto"/>
        <w:rPr>
          <w:rFonts w:ascii="Arial Unicode MS" w:eastAsia="Arial Unicode MS" w:hAnsi="Arial Unicode MS" w:cs="Arial Unicode MS"/>
          <w:b/>
          <w:bCs/>
          <w:sz w:val="26"/>
          <w:szCs w:val="26"/>
          <w:lang w:bidi="hi-IN"/>
        </w:rPr>
      </w:pPr>
      <w:r w:rsidRPr="007E0276">
        <w:rPr>
          <w:rFonts w:ascii="Arial Unicode MS" w:eastAsia="Arial Unicode MS" w:hAnsi="Arial Unicode MS" w:cs="Arial Unicode MS" w:hint="cs"/>
          <w:b/>
          <w:bCs/>
          <w:sz w:val="26"/>
          <w:szCs w:val="26"/>
          <w:cs/>
          <w:lang w:bidi="hi-IN"/>
        </w:rPr>
        <w:t>सारांश</w:t>
      </w:r>
    </w:p>
    <w:p w:rsidR="004545D7" w:rsidRPr="00154F0B" w:rsidRDefault="004545D7"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प्रथम हास्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आईयल माँ पेट दुखे, धोरो पी</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हास्य रस का बहुत सुन्दर निरुपण हुआ है। एक नारी संयुक्त परिवार में रहते हुए मिठाई आदि चीजें नहीं खा सकती। पेट दुखने का बहाना करके विविध चीजों का वर्णन है। मां-सास आदि मना करती हैं। हास्य के साथ-साथ व्यंग्य भाव भी है।</w:t>
      </w:r>
    </w:p>
    <w:p w:rsidR="004545D7" w:rsidRPr="00154F0B" w:rsidRDefault="004545D7"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द्वि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रे आज झीणा मारुजी</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हास्य एवं मजाक का निरुपण हुआ है। तकिये को बच्चे का प्रतीक बनाकर विवाह की रात को जगाने के लिए मनोरंजन की चेष्टाएँ कर हंसाने का प्रय़त्न किया गया है। यह गीत अभिनय के साथ गाया जाता है। इसमें हास्य रस अधिक प्रस्फुटित होता है।</w:t>
      </w:r>
    </w:p>
    <w:p w:rsidR="004545D7" w:rsidRPr="00154F0B" w:rsidRDefault="004545D7"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तृ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पांच मणीको लाडवो</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समधिजी की थाली में परोसा गया। उसे खाते ही उन्हें अपनी पत्नी का स्मरण हो आया और उन्होंने लड्डु पत्नी के लिए घुटनों के नीचे दबा दबालिया, परंतु घर जाते समय चौराहे पर लड्डु चूर-चूर हो बिखर गया, जिससे आसपास के लड़कों ने ठिठौली की।</w:t>
      </w:r>
    </w:p>
    <w:p w:rsidR="004545D7" w:rsidRPr="00154F0B" w:rsidRDefault="004545D7"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चौथे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लीली लीली ईंढोणी हीरनी 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बहू को पानी भरने की बड़ी चाह है। संकरी गली में ससुरजी मिले, घूँघट निकालने की बड़ी चाह। आगे जेठानी मिली उनसे ठिठोली करने की चाह है। देवरजी से भी हँसी-मजाक की चाह। और अपने प्रियतम को देख मुस्कान देने की बड़ी चाह है।</w:t>
      </w:r>
    </w:p>
    <w:p w:rsidR="005455C4" w:rsidRPr="00BA0F0E" w:rsidRDefault="004545D7" w:rsidP="00BA0F0E">
      <w:p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br w:type="page"/>
      </w:r>
      <w:r w:rsidR="0016768F" w:rsidRPr="007E0276">
        <w:rPr>
          <w:rFonts w:ascii="Arial Unicode MS" w:eastAsia="Arial Unicode MS" w:hAnsi="Arial Unicode MS" w:cs="Arial Unicode MS" w:hint="cs"/>
          <w:b/>
          <w:bCs/>
          <w:sz w:val="26"/>
          <w:szCs w:val="26"/>
          <w:u w:val="single"/>
          <w:cs/>
          <w:lang w:bidi="hi-IN"/>
        </w:rPr>
        <w:lastRenderedPageBreak/>
        <w:t>गुजराती और राजस्थानी</w:t>
      </w:r>
      <w:r w:rsidR="005455C4" w:rsidRPr="007E0276">
        <w:rPr>
          <w:rFonts w:ascii="Arial Unicode MS" w:eastAsia="Arial Unicode MS" w:hAnsi="Arial Unicode MS" w:cs="Arial Unicode MS" w:hint="cs"/>
          <w:b/>
          <w:bCs/>
          <w:sz w:val="26"/>
          <w:szCs w:val="26"/>
          <w:u w:val="single"/>
          <w:cs/>
          <w:lang w:bidi="hi-IN"/>
        </w:rPr>
        <w:t xml:space="preserve"> लोकगीतों में हास्य </w:t>
      </w:r>
      <w:r w:rsidRPr="007E0276">
        <w:rPr>
          <w:rFonts w:ascii="Arial Unicode MS" w:eastAsia="Arial Unicode MS" w:hAnsi="Arial Unicode MS" w:cs="Arial Unicode MS" w:hint="cs"/>
          <w:b/>
          <w:bCs/>
          <w:sz w:val="26"/>
          <w:szCs w:val="26"/>
          <w:u w:val="single"/>
          <w:cs/>
          <w:lang w:bidi="hi-IN"/>
        </w:rPr>
        <w:t>गीत की</w:t>
      </w:r>
      <w:r w:rsidR="005455C4" w:rsidRPr="007E0276">
        <w:rPr>
          <w:rFonts w:ascii="Arial Unicode MS" w:eastAsia="Arial Unicode MS" w:hAnsi="Arial Unicode MS" w:cs="Arial Unicode MS" w:hint="cs"/>
          <w:b/>
          <w:bCs/>
          <w:sz w:val="26"/>
          <w:szCs w:val="26"/>
          <w:u w:val="single"/>
          <w:cs/>
          <w:lang w:bidi="hi-IN"/>
        </w:rPr>
        <w:t xml:space="preserve"> तुलना</w:t>
      </w:r>
    </w:p>
    <w:p w:rsidR="005455C4" w:rsidRPr="00154F0B" w:rsidRDefault="005455C4"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w:t>
      </w:r>
      <w:r w:rsidRPr="00154F0B">
        <w:rPr>
          <w:rFonts w:ascii="Arial Unicode MS" w:eastAsia="Arial Unicode MS" w:hAnsi="Arial Unicode MS" w:cs="Arial Unicode MS" w:hint="cs"/>
          <w:sz w:val="26"/>
          <w:szCs w:val="26"/>
          <w:cs/>
          <w:lang w:bidi="hi-IN"/>
        </w:rPr>
        <w:tab/>
        <w:t>समानता</w:t>
      </w:r>
    </w:p>
    <w:p w:rsidR="005455C4" w:rsidRPr="00154F0B" w:rsidRDefault="005455C4"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1.</w:t>
      </w:r>
      <w:r w:rsidRPr="00154F0B">
        <w:rPr>
          <w:rFonts w:ascii="Arial Unicode MS" w:eastAsia="Arial Unicode MS" w:hAnsi="Arial Unicode MS" w:cs="Arial Unicode MS" w:hint="cs"/>
          <w:sz w:val="26"/>
          <w:szCs w:val="26"/>
          <w:cs/>
          <w:lang w:bidi="hi-IN"/>
        </w:rPr>
        <w:tab/>
        <w:t>दोनों हास्य गीतों में समाज में अनमेल विवाह के कारण नारी की दयनीय स्थिति का वर्णन है।</w:t>
      </w:r>
    </w:p>
    <w:p w:rsidR="005455C4" w:rsidRPr="00154F0B" w:rsidRDefault="005455C4"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2.</w:t>
      </w:r>
      <w:r w:rsidRPr="00154F0B">
        <w:rPr>
          <w:rFonts w:ascii="Arial Unicode MS" w:eastAsia="Arial Unicode MS" w:hAnsi="Arial Unicode MS" w:cs="Arial Unicode MS" w:hint="cs"/>
          <w:sz w:val="26"/>
          <w:szCs w:val="26"/>
          <w:cs/>
          <w:lang w:bidi="hi-IN"/>
        </w:rPr>
        <w:tab/>
        <w:t>दोनों के गीतों में हंसाने के लिए प्रतीकों का प्रयोग हुआ है।</w:t>
      </w:r>
    </w:p>
    <w:p w:rsidR="005455C4" w:rsidRPr="00154F0B" w:rsidRDefault="005455C4"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3.</w:t>
      </w:r>
      <w:r w:rsidRPr="00154F0B">
        <w:rPr>
          <w:rFonts w:ascii="Arial Unicode MS" w:eastAsia="Arial Unicode MS" w:hAnsi="Arial Unicode MS" w:cs="Arial Unicode MS" w:hint="cs"/>
          <w:sz w:val="26"/>
          <w:szCs w:val="26"/>
          <w:cs/>
          <w:lang w:bidi="hi-IN"/>
        </w:rPr>
        <w:tab/>
        <w:t>दोनों के गीतो में हास्य के साथ-साथ व्यंग्य भी है। मूल भावना व्यंग्य की है।</w:t>
      </w:r>
    </w:p>
    <w:p w:rsidR="005455C4" w:rsidRPr="00154F0B" w:rsidRDefault="005455C4"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ख)</w:t>
      </w:r>
      <w:r w:rsidRPr="00154F0B">
        <w:rPr>
          <w:rFonts w:ascii="Arial Unicode MS" w:eastAsia="Arial Unicode MS" w:hAnsi="Arial Unicode MS" w:cs="Arial Unicode MS" w:hint="cs"/>
          <w:sz w:val="26"/>
          <w:szCs w:val="26"/>
          <w:cs/>
          <w:lang w:bidi="hi-IN"/>
        </w:rPr>
        <w:tab/>
        <w:t>असमानता</w:t>
      </w:r>
    </w:p>
    <w:p w:rsidR="005455C4" w:rsidRPr="00154F0B" w:rsidRDefault="005455C4"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1.</w:t>
      </w:r>
      <w:r w:rsidRPr="00154F0B">
        <w:rPr>
          <w:rFonts w:ascii="Arial Unicode MS" w:eastAsia="Arial Unicode MS" w:hAnsi="Arial Unicode MS" w:cs="Arial Unicode MS" w:hint="cs"/>
          <w:sz w:val="26"/>
          <w:szCs w:val="26"/>
          <w:cs/>
          <w:lang w:bidi="hi-IN"/>
        </w:rPr>
        <w:tab/>
        <w:t>राजस्थानी हास्य गीतों में पति के हृदय की मनोव्यथा नहीं मिलती है जबकि गुजराती हास्यगीतों में यह उपलब्ध है।</w:t>
      </w:r>
    </w:p>
    <w:p w:rsidR="005455C4" w:rsidRPr="00154F0B" w:rsidRDefault="005455C4" w:rsidP="00154F0B">
      <w:pPr>
        <w:spacing w:after="0" w:line="288" w:lineRule="auto"/>
        <w:ind w:left="720" w:hanging="720"/>
        <w:jc w:val="both"/>
        <w:rPr>
          <w:rFonts w:ascii="Arial Unicode MS" w:eastAsia="Arial Unicode MS" w:hAnsi="Arial Unicode MS" w:cs="Arial Unicode MS"/>
          <w:sz w:val="26"/>
          <w:szCs w:val="26"/>
          <w:lang w:bidi="hi-IN"/>
        </w:rPr>
      </w:pPr>
    </w:p>
    <w:p w:rsidR="000E5245" w:rsidRDefault="000E5245" w:rsidP="000E5245">
      <w:pPr>
        <w:rPr>
          <w:rFonts w:ascii="Arial Unicode MS" w:eastAsia="Arial Unicode MS" w:hAnsi="Arial Unicode MS" w:cs="Arial Unicode MS"/>
          <w:b/>
          <w:bCs/>
          <w:sz w:val="26"/>
          <w:szCs w:val="26"/>
          <w:u w:val="single"/>
          <w:lang w:bidi="hi-IN"/>
        </w:rPr>
      </w:pPr>
    </w:p>
    <w:p w:rsidR="005455C4" w:rsidRPr="007E0276" w:rsidRDefault="005455C4" w:rsidP="000E5245">
      <w:pPr>
        <w:rPr>
          <w:rFonts w:ascii="Arial Unicode MS" w:eastAsia="Arial Unicode MS" w:hAnsi="Arial Unicode MS" w:cs="Arial Unicode MS"/>
          <w:b/>
          <w:bCs/>
          <w:sz w:val="26"/>
          <w:szCs w:val="26"/>
          <w:u w:val="single"/>
          <w:lang w:bidi="hi-IN"/>
        </w:rPr>
      </w:pPr>
      <w:r w:rsidRPr="007E0276">
        <w:rPr>
          <w:rFonts w:ascii="Arial Unicode MS" w:eastAsia="Arial Unicode MS" w:hAnsi="Arial Unicode MS" w:cs="Arial Unicode MS" w:hint="cs"/>
          <w:b/>
          <w:bCs/>
          <w:sz w:val="26"/>
          <w:szCs w:val="26"/>
          <w:u w:val="single"/>
          <w:cs/>
          <w:lang w:bidi="hi-IN"/>
        </w:rPr>
        <w:t>निष्कर्ष</w:t>
      </w:r>
    </w:p>
    <w:p w:rsidR="005455C4" w:rsidRPr="00154F0B" w:rsidRDefault="005455C4"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हास्य गीतों की धारा निरंतर बहती रही है। हास्य गीत में हास्य के द्वारा व्यंग्य का निरुपण हुआ है जो नारी-हृदय के भावों की अभिव्यक्ति है। नारी-हृदय अगणित दुखों को चुपचाप सह लेती है। </w:t>
      </w:r>
      <w:r w:rsidR="00794D67" w:rsidRPr="00154F0B">
        <w:rPr>
          <w:rFonts w:ascii="Arial Unicode MS" w:eastAsia="Arial Unicode MS" w:hAnsi="Arial Unicode MS" w:cs="Arial Unicode MS" w:hint="cs"/>
          <w:sz w:val="26"/>
          <w:szCs w:val="26"/>
          <w:cs/>
          <w:lang w:bidi="hi-IN"/>
        </w:rPr>
        <w:t>गुजरात और राजस्थान</w:t>
      </w:r>
      <w:r w:rsidRPr="00154F0B">
        <w:rPr>
          <w:rFonts w:ascii="Arial Unicode MS" w:eastAsia="Arial Unicode MS" w:hAnsi="Arial Unicode MS" w:cs="Arial Unicode MS" w:hint="cs"/>
          <w:sz w:val="26"/>
          <w:szCs w:val="26"/>
          <w:cs/>
          <w:lang w:bidi="hi-IN"/>
        </w:rPr>
        <w:t xml:space="preserve"> के कुछ हिस्सों में में आज भी अनमेल विवाह होते हैं। राजस्थान में कई जगह लड़की पंद्रह साल की और लड़का पाँच साल का होता है ताकि वह संभाल सके। संयुक्त परिवार हो और सुंदर नारी के साथ कुरूप पुरुष, या सुंदर पढ़े-लिखे पुरुष को संस्कारहीन स्त्री से पाला पड़ता है। स्त्री-पुरुष दोनों इज्जत के कारण जीवन चलाते हैं। मन से दुःखी जीवन से ऐसे गीत व्यक्त होते हैं जो समाज में हास्यास्पद बनते हैं।</w:t>
      </w:r>
    </w:p>
    <w:p w:rsidR="005455C4" w:rsidRPr="00154F0B" w:rsidRDefault="005455C4"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इस प्रकार </w:t>
      </w:r>
      <w:r w:rsidR="0016768F" w:rsidRPr="00154F0B">
        <w:rPr>
          <w:rFonts w:ascii="Arial Unicode MS" w:eastAsia="Arial Unicode MS" w:hAnsi="Arial Unicode MS" w:cs="Arial Unicode MS" w:hint="cs"/>
          <w:sz w:val="26"/>
          <w:szCs w:val="26"/>
          <w:cs/>
          <w:lang w:bidi="hi-IN"/>
        </w:rPr>
        <w:t>गुजराती तथा राजस्थानी</w:t>
      </w:r>
      <w:r w:rsidRPr="00154F0B">
        <w:rPr>
          <w:rFonts w:ascii="Arial Unicode MS" w:eastAsia="Arial Unicode MS" w:hAnsi="Arial Unicode MS" w:cs="Arial Unicode MS" w:hint="cs"/>
          <w:sz w:val="26"/>
          <w:szCs w:val="26"/>
          <w:cs/>
          <w:lang w:bidi="hi-IN"/>
        </w:rPr>
        <w:t xml:space="preserve"> लोकगीतों में हास्य रस का पुट मिलता है जो हास्य गीतों के द्वारा प्रकट होता है।</w:t>
      </w:r>
    </w:p>
    <w:p w:rsidR="005455C4" w:rsidRPr="00154F0B" w:rsidRDefault="005455C4" w:rsidP="00154F0B">
      <w:pPr>
        <w:spacing w:after="0" w:line="288" w:lineRule="auto"/>
        <w:ind w:firstLine="720"/>
        <w:jc w:val="both"/>
        <w:rPr>
          <w:rFonts w:ascii="Arial Unicode MS" w:eastAsia="Arial Unicode MS" w:hAnsi="Arial Unicode MS" w:cs="Arial Unicode MS"/>
          <w:sz w:val="26"/>
          <w:szCs w:val="26"/>
          <w:lang w:bidi="hi-IN"/>
        </w:rPr>
      </w:pPr>
    </w:p>
    <w:p w:rsidR="007E0276" w:rsidRDefault="007E0276">
      <w:pPr>
        <w:rPr>
          <w:rFonts w:ascii="Arial Unicode MS" w:eastAsia="Arial Unicode MS" w:hAnsi="Arial Unicode MS" w:cs="Arial Unicode MS"/>
          <w:sz w:val="26"/>
          <w:szCs w:val="26"/>
          <w:cs/>
          <w:lang w:bidi="hi-IN"/>
        </w:rPr>
      </w:pPr>
      <w:r>
        <w:rPr>
          <w:rFonts w:ascii="Arial Unicode MS" w:eastAsia="Arial Unicode MS" w:hAnsi="Arial Unicode MS" w:cs="Arial Unicode MS"/>
          <w:sz w:val="26"/>
          <w:szCs w:val="26"/>
          <w:cs/>
          <w:lang w:bidi="hi-IN"/>
        </w:rPr>
        <w:br w:type="page"/>
      </w:r>
    </w:p>
    <w:p w:rsidR="005455C4" w:rsidRDefault="005455C4" w:rsidP="00154F0B">
      <w:pPr>
        <w:spacing w:after="0" w:line="288" w:lineRule="auto"/>
        <w:ind w:firstLine="720"/>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प्रकरणः चार</w:t>
      </w:r>
    </w:p>
    <w:p w:rsidR="000F22E8" w:rsidRPr="00154F0B" w:rsidRDefault="000F22E8" w:rsidP="00154F0B">
      <w:pPr>
        <w:spacing w:after="0" w:line="288" w:lineRule="auto"/>
        <w:ind w:firstLine="720"/>
        <w:jc w:val="center"/>
        <w:rPr>
          <w:rFonts w:ascii="Arial Unicode MS" w:eastAsia="Arial Unicode MS" w:hAnsi="Arial Unicode MS" w:cs="Arial Unicode MS"/>
          <w:sz w:val="26"/>
          <w:szCs w:val="26"/>
          <w:lang w:bidi="hi-IN"/>
        </w:rPr>
      </w:pPr>
    </w:p>
    <w:p w:rsidR="005455C4" w:rsidRPr="00154F0B" w:rsidRDefault="0016768F" w:rsidP="00154F0B">
      <w:pPr>
        <w:spacing w:after="0" w:line="288" w:lineRule="auto"/>
        <w:ind w:firstLine="720"/>
        <w:jc w:val="center"/>
        <w:rPr>
          <w:rFonts w:ascii="Arial Unicode MS" w:eastAsia="Arial Unicode MS" w:hAnsi="Arial Unicode MS" w:cs="Arial Unicode MS"/>
          <w:b/>
          <w:bCs/>
          <w:sz w:val="26"/>
          <w:szCs w:val="26"/>
          <w:u w:val="single"/>
          <w:lang w:bidi="hi-IN"/>
        </w:rPr>
      </w:pPr>
      <w:r w:rsidRPr="00154F0B">
        <w:rPr>
          <w:rFonts w:ascii="Arial Unicode MS" w:eastAsia="Arial Unicode MS" w:hAnsi="Arial Unicode MS" w:cs="Arial Unicode MS" w:hint="cs"/>
          <w:b/>
          <w:bCs/>
          <w:sz w:val="26"/>
          <w:szCs w:val="26"/>
          <w:u w:val="single"/>
          <w:cs/>
          <w:lang w:bidi="hi-IN"/>
        </w:rPr>
        <w:t>गुजराती और राजस्थानी</w:t>
      </w:r>
      <w:r w:rsidR="001D4B66" w:rsidRPr="00154F0B">
        <w:rPr>
          <w:rFonts w:ascii="Arial Unicode MS" w:eastAsia="Arial Unicode MS" w:hAnsi="Arial Unicode MS" w:cs="Arial Unicode MS" w:hint="cs"/>
          <w:b/>
          <w:bCs/>
          <w:sz w:val="26"/>
          <w:szCs w:val="26"/>
          <w:u w:val="single"/>
          <w:cs/>
          <w:lang w:bidi="hi-IN"/>
        </w:rPr>
        <w:t xml:space="preserve"> लोकगीत</w:t>
      </w:r>
      <w:r w:rsidR="001D4B66" w:rsidRPr="00154F0B">
        <w:rPr>
          <w:rFonts w:ascii="Arial Unicode MS" w:eastAsia="Arial Unicode MS" w:hAnsi="Arial Unicode MS" w:cs="Arial Unicode MS"/>
          <w:b/>
          <w:bCs/>
          <w:sz w:val="26"/>
          <w:szCs w:val="26"/>
          <w:u w:val="single"/>
          <w:lang w:bidi="hi-IN"/>
        </w:rPr>
        <w:t xml:space="preserve"> :</w:t>
      </w:r>
      <w:r w:rsidR="005455C4" w:rsidRPr="00154F0B">
        <w:rPr>
          <w:rFonts w:ascii="Arial Unicode MS" w:eastAsia="Arial Unicode MS" w:hAnsi="Arial Unicode MS" w:cs="Arial Unicode MS" w:hint="cs"/>
          <w:b/>
          <w:bCs/>
          <w:sz w:val="26"/>
          <w:szCs w:val="26"/>
          <w:u w:val="single"/>
          <w:cs/>
          <w:lang w:bidi="hi-IN"/>
        </w:rPr>
        <w:t xml:space="preserve"> वीर-गीत</w:t>
      </w:r>
    </w:p>
    <w:p w:rsidR="005455C4" w:rsidRPr="00154F0B" w:rsidRDefault="005455C4" w:rsidP="00154F0B">
      <w:pPr>
        <w:spacing w:after="0" w:line="288" w:lineRule="auto"/>
        <w:ind w:firstLine="720"/>
        <w:jc w:val="center"/>
        <w:rPr>
          <w:rFonts w:ascii="Arial Unicode MS" w:eastAsia="Arial Unicode MS" w:hAnsi="Arial Unicode MS" w:cs="Arial Unicode MS"/>
          <w:sz w:val="26"/>
          <w:szCs w:val="26"/>
          <w:lang w:bidi="hi-IN"/>
        </w:rPr>
      </w:pPr>
    </w:p>
    <w:p w:rsidR="005455C4" w:rsidRPr="00154F0B" w:rsidRDefault="005455C4"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स्तावना</w:t>
      </w:r>
    </w:p>
    <w:p w:rsidR="005455C4" w:rsidRPr="00154F0B" w:rsidRDefault="005455C4"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स्थानी वीर-गीत</w:t>
      </w:r>
    </w:p>
    <w:p w:rsidR="005455C4" w:rsidRPr="00154F0B" w:rsidRDefault="005455C4"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5455C4" w:rsidRPr="00154F0B" w:rsidRDefault="005455C4"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वीर-गीत</w:t>
      </w:r>
    </w:p>
    <w:p w:rsidR="005455C4" w:rsidRPr="00154F0B" w:rsidRDefault="005455C4"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5455C4" w:rsidRPr="00154F0B" w:rsidRDefault="0016768F"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और राजस्थानी</w:t>
      </w:r>
      <w:r w:rsidR="005455C4" w:rsidRPr="00154F0B">
        <w:rPr>
          <w:rFonts w:ascii="Arial Unicode MS" w:eastAsia="Arial Unicode MS" w:hAnsi="Arial Unicode MS" w:cs="Arial Unicode MS" w:hint="cs"/>
          <w:sz w:val="26"/>
          <w:szCs w:val="26"/>
          <w:cs/>
          <w:lang w:bidi="hi-IN"/>
        </w:rPr>
        <w:t xml:space="preserve"> वीर </w:t>
      </w:r>
      <w:r w:rsidR="00794D67" w:rsidRPr="00154F0B">
        <w:rPr>
          <w:rFonts w:ascii="Arial Unicode MS" w:eastAsia="Arial Unicode MS" w:hAnsi="Arial Unicode MS" w:cs="Arial Unicode MS" w:hint="cs"/>
          <w:sz w:val="26"/>
          <w:szCs w:val="26"/>
          <w:cs/>
          <w:lang w:bidi="hi-IN"/>
        </w:rPr>
        <w:t>गीत की</w:t>
      </w:r>
      <w:r w:rsidR="005455C4" w:rsidRPr="00154F0B">
        <w:rPr>
          <w:rFonts w:ascii="Arial Unicode MS" w:eastAsia="Arial Unicode MS" w:hAnsi="Arial Unicode MS" w:cs="Arial Unicode MS" w:hint="cs"/>
          <w:sz w:val="26"/>
          <w:szCs w:val="26"/>
          <w:cs/>
          <w:lang w:bidi="hi-IN"/>
        </w:rPr>
        <w:t xml:space="preserve"> तुलना</w:t>
      </w:r>
      <w:r w:rsidR="00794D67" w:rsidRPr="00154F0B">
        <w:rPr>
          <w:rFonts w:ascii="Arial Unicode MS" w:eastAsia="Arial Unicode MS" w:hAnsi="Arial Unicode MS" w:cs="Arial Unicode MS" w:hint="cs"/>
          <w:sz w:val="26"/>
          <w:szCs w:val="26"/>
          <w:cs/>
          <w:lang w:bidi="hi-IN"/>
        </w:rPr>
        <w:t xml:space="preserve"> :</w:t>
      </w:r>
    </w:p>
    <w:p w:rsidR="005455C4" w:rsidRPr="00154F0B" w:rsidRDefault="005455C4"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मानता-असमानता</w:t>
      </w:r>
    </w:p>
    <w:p w:rsidR="005455C4" w:rsidRPr="00154F0B" w:rsidRDefault="005455C4"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ष्कर्ष</w:t>
      </w:r>
    </w:p>
    <w:p w:rsidR="005455C4" w:rsidRPr="00154F0B" w:rsidRDefault="005455C4"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5455C4" w:rsidRPr="00154F0B" w:rsidRDefault="0016768F"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u w:val="single"/>
          <w:cs/>
          <w:lang w:bidi="hi-IN"/>
        </w:rPr>
        <w:lastRenderedPageBreak/>
        <w:t>गुजराती और राजस्थानी</w:t>
      </w:r>
      <w:r w:rsidR="005455C4" w:rsidRPr="00154F0B">
        <w:rPr>
          <w:rFonts w:ascii="Arial Unicode MS" w:eastAsia="Arial Unicode MS" w:hAnsi="Arial Unicode MS" w:cs="Arial Unicode MS" w:hint="cs"/>
          <w:sz w:val="26"/>
          <w:szCs w:val="26"/>
          <w:u w:val="single"/>
          <w:cs/>
          <w:lang w:bidi="hi-IN"/>
        </w:rPr>
        <w:t xml:space="preserve"> लोकगीतः वीर गीत</w:t>
      </w:r>
    </w:p>
    <w:p w:rsidR="005455C4" w:rsidRPr="00154F0B" w:rsidRDefault="005455C4" w:rsidP="00154F0B">
      <w:pPr>
        <w:spacing w:after="0" w:line="288" w:lineRule="auto"/>
        <w:jc w:val="both"/>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u w:val="single"/>
          <w:cs/>
          <w:lang w:bidi="hi-IN"/>
        </w:rPr>
        <w:t>प्रस्तावना</w:t>
      </w:r>
    </w:p>
    <w:p w:rsidR="005455C4" w:rsidRPr="00154F0B" w:rsidRDefault="005455C4"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वीर रस की धारा लोकगीतों में प्राचीन से अर्वाचीन युग तक प्रवाहित होती रही है। वीर रस के प्रधान तीन भेद हैं- युद्धवीर, दयावीर और दानवीर। तीनों में युद्धवीर श्रेष्ठ है। वीरता अलौकिक गुण है। वीरता अंतर् मन से स्फुरित होती है। वीर बनाये नहीं जाते, अपने-आप वीरता स्फुरित होती है।</w:t>
      </w:r>
    </w:p>
    <w:p w:rsidR="005455C4" w:rsidRPr="00154F0B" w:rsidRDefault="005455C4"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आत्म-रक्षा के हेतु शरीर की पुष्टि करने वाला प्रशंसनीय हो सकता है। वीर हमेशा अत्याचार, अन्याय एवं दुष्टों का नाश करने हेतु तैयार रहता है। प्राणों की बाज़ी लगाकर शहीद हो जाता है। ऐसे वीरों की स्मृति के प्रतीक बनाकर पूजा होती है।</w:t>
      </w:r>
    </w:p>
    <w:p w:rsidR="00102F2E" w:rsidRDefault="005455C4" w:rsidP="00154F0B">
      <w:pPr>
        <w:spacing w:after="0" w:line="288"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मनोवैज्ञानिक दृष्टि से शिशु अवस्था में लोरियाँ उनके मानसिक विकास में बहुत बड़ा योगदान देकर वीरता की सहायक बनती हैं। अतः </w:t>
      </w:r>
      <w:r w:rsidR="0016768F" w:rsidRPr="00154F0B">
        <w:rPr>
          <w:rFonts w:ascii="Arial Unicode MS" w:eastAsia="Arial Unicode MS" w:hAnsi="Arial Unicode MS" w:cs="Arial Unicode MS" w:hint="cs"/>
          <w:sz w:val="26"/>
          <w:szCs w:val="26"/>
          <w:cs/>
          <w:lang w:bidi="hi-IN"/>
        </w:rPr>
        <w:t>गुजराती और राजस्थानी</w:t>
      </w:r>
      <w:r w:rsidRPr="00154F0B">
        <w:rPr>
          <w:rFonts w:ascii="Arial Unicode MS" w:eastAsia="Arial Unicode MS" w:hAnsi="Arial Unicode MS" w:cs="Arial Unicode MS" w:hint="cs"/>
          <w:sz w:val="26"/>
          <w:szCs w:val="26"/>
          <w:cs/>
          <w:lang w:bidi="hi-IN"/>
        </w:rPr>
        <w:t xml:space="preserve"> लोकगीतों में प्राप्त वीरता के </w:t>
      </w:r>
      <w:r w:rsidR="00102F2E" w:rsidRPr="00154F0B">
        <w:rPr>
          <w:rFonts w:ascii="Arial Unicode MS" w:eastAsia="Arial Unicode MS" w:hAnsi="Arial Unicode MS" w:cs="Arial Unicode MS" w:hint="cs"/>
          <w:sz w:val="26"/>
          <w:szCs w:val="26"/>
          <w:cs/>
          <w:lang w:bidi="hi-IN"/>
        </w:rPr>
        <w:t>गीत दृष्टव्य हैं।</w:t>
      </w:r>
    </w:p>
    <w:p w:rsidR="00BA0F0E" w:rsidRDefault="00BA0F0E" w:rsidP="00BA0F0E">
      <w:pPr>
        <w:spacing w:after="0" w:line="288" w:lineRule="auto"/>
        <w:jc w:val="both"/>
        <w:rPr>
          <w:rFonts w:ascii="Arial Unicode MS" w:eastAsia="Arial Unicode MS" w:hAnsi="Arial Unicode MS" w:cs="Arial Unicode MS"/>
          <w:sz w:val="26"/>
          <w:szCs w:val="26"/>
          <w:lang w:bidi="hi-IN"/>
        </w:rPr>
      </w:pPr>
    </w:p>
    <w:p w:rsidR="005455C4" w:rsidRPr="00154F0B" w:rsidRDefault="00102F2E" w:rsidP="00BA0F0E">
      <w:pPr>
        <w:spacing w:after="0" w:line="288" w:lineRule="auto"/>
        <w:jc w:val="both"/>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u w:val="single"/>
          <w:cs/>
          <w:lang w:bidi="hi-IN"/>
        </w:rPr>
        <w:t>राजस्थानी वीरगीतः</w:t>
      </w:r>
    </w:p>
    <w:p w:rsidR="00102F2E" w:rsidRPr="00154F0B" w:rsidRDefault="00102F2E" w:rsidP="00154F0B">
      <w:pPr>
        <w:pStyle w:val="ListParagraph"/>
        <w:numPr>
          <w:ilvl w:val="0"/>
          <w:numId w:val="7"/>
        </w:num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मियाजी का गीत</w:t>
      </w:r>
    </w:p>
    <w:p w:rsidR="00102F2E" w:rsidRPr="00154F0B" w:rsidRDefault="00102F2E"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ळिया में बैठोड़ा भाभो सा बरजिया,</w:t>
      </w:r>
    </w:p>
    <w:p w:rsidR="00102F2E" w:rsidRPr="00154F0B" w:rsidRDefault="00102F2E"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त जाओं कंवर झगड़ा री लार (ए),</w:t>
      </w:r>
    </w:p>
    <w:p w:rsidR="00102F2E" w:rsidRPr="00154F0B" w:rsidRDefault="00102F2E" w:rsidP="00154F0B">
      <w:pPr>
        <w:spacing w:after="0" w:line="288"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मियाजी झगडे जूंजिया ।।1।।</w:t>
      </w:r>
    </w:p>
    <w:p w:rsidR="00102F2E" w:rsidRPr="00154F0B" w:rsidRDefault="00102F2E"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घोड़ी कमरां ओ भाभोसा नहीं खोलो</w:t>
      </w:r>
    </w:p>
    <w:p w:rsidR="00102F2E" w:rsidRPr="00154F0B" w:rsidRDefault="00102F2E"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जै म्हारी जर्णी रो दूध ए</w:t>
      </w:r>
    </w:p>
    <w:p w:rsidR="00102F2E" w:rsidRPr="00154F0B" w:rsidRDefault="00102F2E" w:rsidP="00154F0B">
      <w:pPr>
        <w:spacing w:after="0" w:line="288"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न्दवाणी झगड़े जूंजिया ।।2।।</w:t>
      </w:r>
    </w:p>
    <w:p w:rsidR="00102F2E" w:rsidRPr="00154F0B" w:rsidRDefault="00102F2E"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सोड़े बैठोड़ा बुजीसा बरजिया</w:t>
      </w:r>
    </w:p>
    <w:p w:rsidR="00102F2E" w:rsidRPr="00154F0B" w:rsidRDefault="00102F2E"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त जाओ आया लड़ाई री लार - ए,</w:t>
      </w:r>
    </w:p>
    <w:p w:rsidR="00102F2E" w:rsidRPr="00154F0B" w:rsidRDefault="00102F2E" w:rsidP="00154F0B">
      <w:pPr>
        <w:spacing w:after="0" w:line="288"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न्नदाता झगड़े जूंजिया ।।3।।</w:t>
      </w:r>
    </w:p>
    <w:p w:rsidR="00102F2E" w:rsidRPr="00154F0B" w:rsidRDefault="00102F2E"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घोडी कमरां ओ बुजीसा नहीं खेलो</w:t>
      </w:r>
    </w:p>
    <w:p w:rsidR="00102F2E" w:rsidRPr="00154F0B" w:rsidRDefault="00102F2E"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जै म्हारो लाडकियो मोसाल</w:t>
      </w:r>
    </w:p>
    <w:p w:rsidR="00102F2E" w:rsidRPr="00154F0B" w:rsidRDefault="00102F2E" w:rsidP="00154F0B">
      <w:pPr>
        <w:spacing w:after="0" w:line="288"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मियाजी झगड़े जूंजिया ।।4।।</w:t>
      </w:r>
    </w:p>
    <w:p w:rsidR="00102F2E" w:rsidRPr="00154F0B" w:rsidRDefault="00102F2E"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 (ए) पडे ने धड़ सूं जूंजिया</w:t>
      </w:r>
    </w:p>
    <w:p w:rsidR="00102F2E" w:rsidRPr="00154F0B" w:rsidRDefault="00102F2E"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हगा-बहगा कसूमल रा खाल ए,</w:t>
      </w:r>
    </w:p>
    <w:p w:rsidR="00102F2E" w:rsidRPr="00154F0B" w:rsidRDefault="00102F2E"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हिन्दवाणी झगडे जूंजिया ।।5।।</w:t>
      </w:r>
      <w:r w:rsidRPr="00154F0B">
        <w:rPr>
          <w:rStyle w:val="EndnoteReference"/>
          <w:sz w:val="26"/>
          <w:szCs w:val="26"/>
          <w:cs/>
        </w:rPr>
        <w:endnoteReference w:id="25"/>
      </w:r>
    </w:p>
    <w:p w:rsidR="00102F2E" w:rsidRPr="00154F0B" w:rsidRDefault="00102F2E" w:rsidP="00154F0B">
      <w:pPr>
        <w:spacing w:after="0" w:line="288" w:lineRule="auto"/>
        <w:jc w:val="both"/>
        <w:rPr>
          <w:rFonts w:ascii="Arial Unicode MS" w:eastAsia="Arial Unicode MS" w:hAnsi="Arial Unicode MS" w:cs="Arial Unicode MS"/>
          <w:sz w:val="26"/>
          <w:szCs w:val="26"/>
          <w:lang w:bidi="hi-IN"/>
        </w:rPr>
      </w:pPr>
    </w:p>
    <w:p w:rsidR="00102F2E" w:rsidRPr="00154F0B" w:rsidRDefault="00102F2E" w:rsidP="00154F0B">
      <w:pPr>
        <w:spacing w:after="0" w:line="288" w:lineRule="auto"/>
        <w:jc w:val="both"/>
        <w:rPr>
          <w:rFonts w:ascii="Arial Unicode MS" w:eastAsia="Arial Unicode MS" w:hAnsi="Arial Unicode MS" w:cs="Arial Unicode MS"/>
          <w:sz w:val="26"/>
          <w:szCs w:val="26"/>
          <w:lang w:bidi="hi-IN"/>
        </w:rPr>
      </w:pPr>
    </w:p>
    <w:p w:rsidR="00A365A4" w:rsidRPr="00154F0B" w:rsidRDefault="00A365A4" w:rsidP="00154F0B">
      <w:pPr>
        <w:spacing w:after="0" w:line="288" w:lineRule="auto"/>
        <w:jc w:val="both"/>
        <w:rPr>
          <w:rFonts w:ascii="Arial Unicode MS" w:eastAsia="Arial Unicode MS" w:hAnsi="Arial Unicode MS" w:cs="Arial Unicode MS"/>
          <w:sz w:val="26"/>
          <w:szCs w:val="26"/>
          <w:lang w:bidi="hi-IN"/>
        </w:rPr>
      </w:pPr>
    </w:p>
    <w:p w:rsidR="00FA1747" w:rsidRPr="00154F0B" w:rsidRDefault="00FA1747" w:rsidP="00FF7084">
      <w:pPr>
        <w:pStyle w:val="ListParagraph"/>
        <w:numPr>
          <w:ilvl w:val="0"/>
          <w:numId w:val="7"/>
        </w:num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lastRenderedPageBreak/>
        <w:t>गूगोजी</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गोगाजी</w:t>
      </w:r>
      <w:r w:rsidRPr="00154F0B">
        <w:rPr>
          <w:rFonts w:ascii="Arial Unicode MS" w:eastAsia="Arial Unicode MS" w:hAnsi="Arial Unicode MS" w:cs="Arial Unicode MS"/>
          <w:sz w:val="26"/>
          <w:szCs w:val="26"/>
          <w:lang w:bidi="hi-IN"/>
        </w:rPr>
        <w:t>)</w:t>
      </w:r>
    </w:p>
    <w:p w:rsidR="00A62A7C" w:rsidRPr="00154F0B" w:rsidRDefault="00FA1747"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गोगो</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सूत्यो</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बड़</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तळे</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सूत्यो</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रे</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सुख</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भर</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नींद</w:t>
      </w:r>
      <w:r w:rsidRPr="00154F0B">
        <w:rPr>
          <w:rFonts w:ascii="Arial Unicode MS" w:eastAsia="Arial Unicode MS" w:hAnsi="Arial Unicode MS" w:cs="Arial Unicode MS"/>
          <w:sz w:val="26"/>
          <w:szCs w:val="26"/>
          <w:lang w:bidi="hi-IN"/>
        </w:rPr>
        <w:t xml:space="preserve">, </w:t>
      </w:r>
    </w:p>
    <w:p w:rsidR="00A62A7C" w:rsidRPr="00154F0B" w:rsidRDefault="00FA1747"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वारी</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म्हारा गोगा</w:t>
      </w:r>
      <w:r w:rsidR="00A62A7C"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भल</w:t>
      </w:r>
      <w:r w:rsidRPr="00154F0B">
        <w:rPr>
          <w:rFonts w:ascii="Arial Unicode MS" w:eastAsia="Arial Unicode MS" w:hAnsi="Arial Unicode MS" w:cs="Arial Unicode MS"/>
          <w:sz w:val="26"/>
          <w:szCs w:val="26"/>
          <w:lang w:bidi="hi-IN"/>
        </w:rPr>
        <w:t xml:space="preserve"> </w:t>
      </w:r>
      <w:r w:rsidR="00A62A7C" w:rsidRPr="00154F0B">
        <w:rPr>
          <w:rFonts w:ascii="Arial Unicode MS" w:eastAsia="Arial Unicode MS" w:hAnsi="Arial Unicode MS" w:cs="Arial Unicode MS"/>
          <w:sz w:val="26"/>
          <w:szCs w:val="26"/>
          <w:cs/>
          <w:lang w:bidi="hi-IN"/>
        </w:rPr>
        <w:t>रहि</w:t>
      </w:r>
      <w:r w:rsidR="00A62A7C" w:rsidRPr="00154F0B">
        <w:rPr>
          <w:rFonts w:ascii="Arial Unicode MS" w:eastAsia="Arial Unicode MS" w:hAnsi="Arial Unicode MS" w:cs="Arial Unicode MS" w:hint="cs"/>
          <w:sz w:val="26"/>
          <w:szCs w:val="26"/>
          <w:cs/>
          <w:lang w:bidi="hi-IN"/>
        </w:rPr>
        <w:t>वो</w:t>
      </w:r>
      <w:r w:rsidRPr="00154F0B">
        <w:rPr>
          <w:rFonts w:ascii="Arial Unicode MS" w:eastAsia="Arial Unicode MS" w:hAnsi="Arial Unicode MS" w:cs="Arial Unicode MS"/>
          <w:sz w:val="26"/>
          <w:szCs w:val="26"/>
          <w:cs/>
          <w:lang w:bidi="hi-IN"/>
        </w:rPr>
        <w:t>।</w:t>
      </w:r>
      <w:r w:rsidRPr="00154F0B">
        <w:rPr>
          <w:rFonts w:ascii="Arial Unicode MS" w:eastAsia="Arial Unicode MS" w:hAnsi="Arial Unicode MS" w:cs="Arial Unicode MS"/>
          <w:sz w:val="26"/>
          <w:szCs w:val="26"/>
          <w:lang w:bidi="hi-IN"/>
        </w:rPr>
        <w:t xml:space="preserve"> </w:t>
      </w:r>
    </w:p>
    <w:p w:rsidR="00A62A7C" w:rsidRPr="00154F0B" w:rsidRDefault="00FA1747"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माय</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जगावै गोगोजी</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की</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उठ</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उठ</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ओ</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म्हारा</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गोगा</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लाल।।</w:t>
      </w:r>
      <w:r w:rsidRPr="00154F0B">
        <w:rPr>
          <w:rFonts w:ascii="Arial Unicode MS" w:eastAsia="Arial Unicode MS" w:hAnsi="Arial Unicode MS" w:cs="Arial Unicode MS"/>
          <w:sz w:val="26"/>
          <w:szCs w:val="26"/>
          <w:lang w:bidi="hi-IN"/>
        </w:rPr>
        <w:t xml:space="preserve"> </w:t>
      </w:r>
    </w:p>
    <w:p w:rsidR="00A62A7C" w:rsidRPr="00154F0B" w:rsidRDefault="00FA1747"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मोदा</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पड्या</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बिलोबण</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रीती</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रे</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थारी</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जाय</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छछियार।</w:t>
      </w:r>
      <w:r w:rsidRPr="00154F0B">
        <w:rPr>
          <w:rFonts w:ascii="Arial Unicode MS" w:eastAsia="Arial Unicode MS" w:hAnsi="Arial Unicode MS" w:cs="Arial Unicode MS"/>
          <w:sz w:val="26"/>
          <w:szCs w:val="26"/>
          <w:lang w:bidi="hi-IN"/>
        </w:rPr>
        <w:t xml:space="preserve"> </w:t>
      </w:r>
    </w:p>
    <w:p w:rsidR="00A62A7C" w:rsidRPr="00154F0B" w:rsidRDefault="00FA1747"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सूत्यो</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गोगो</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ओदक्यो</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टूट्या</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रे</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चारुं</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साल।</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वारी</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म्हारा</w:t>
      </w:r>
      <w:r w:rsidRPr="00154F0B">
        <w:rPr>
          <w:rFonts w:ascii="Arial Unicode MS" w:eastAsia="Arial Unicode MS" w:hAnsi="Arial Unicode MS" w:cs="Arial Unicode MS"/>
          <w:sz w:val="26"/>
          <w:szCs w:val="26"/>
          <w:lang w:bidi="hi-IN"/>
        </w:rPr>
        <w:t xml:space="preserve">... </w:t>
      </w:r>
    </w:p>
    <w:p w:rsidR="00A62A7C" w:rsidRPr="00154F0B" w:rsidRDefault="00FA1747"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ल्याओ</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ल्याओ</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पांचू</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कापड़ो</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ल्याओ</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ल्याओ</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रे</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म्हारा</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पांच</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हत्यार।</w:t>
      </w:r>
      <w:r w:rsidRPr="00154F0B">
        <w:rPr>
          <w:rFonts w:ascii="Arial Unicode MS" w:eastAsia="Arial Unicode MS" w:hAnsi="Arial Unicode MS" w:cs="Arial Unicode MS"/>
          <w:sz w:val="26"/>
          <w:szCs w:val="26"/>
          <w:lang w:bidi="hi-IN"/>
        </w:rPr>
        <w:t xml:space="preserve"> </w:t>
      </w:r>
    </w:p>
    <w:p w:rsidR="00A62A7C" w:rsidRPr="00154F0B" w:rsidRDefault="00FA1747"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हरजन</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मारयो</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वड़</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तलै</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सरजन</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रे</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सरवरिया</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री</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पाळ।</w:t>
      </w:r>
      <w:r w:rsidRPr="00154F0B">
        <w:rPr>
          <w:rFonts w:ascii="Arial Unicode MS" w:eastAsia="Arial Unicode MS" w:hAnsi="Arial Unicode MS" w:cs="Arial Unicode MS"/>
          <w:sz w:val="26"/>
          <w:szCs w:val="26"/>
          <w:lang w:bidi="hi-IN"/>
        </w:rPr>
        <w:t xml:space="preserve"> </w:t>
      </w:r>
    </w:p>
    <w:p w:rsidR="00FA1747" w:rsidRPr="00154F0B" w:rsidRDefault="00FA1747"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मारया</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रे</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मासी</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रा</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लाल।।</w:t>
      </w:r>
      <w:r w:rsidR="00A62A7C" w:rsidRPr="00154F0B">
        <w:rPr>
          <w:rStyle w:val="EndnoteReference"/>
          <w:sz w:val="26"/>
          <w:szCs w:val="26"/>
          <w:cs/>
        </w:rPr>
        <w:endnoteReference w:id="26"/>
      </w:r>
      <w:r w:rsidRPr="00154F0B">
        <w:rPr>
          <w:rFonts w:ascii="Arial Unicode MS" w:eastAsia="Arial Unicode MS" w:hAnsi="Arial Unicode MS" w:cs="Arial Unicode MS"/>
          <w:sz w:val="26"/>
          <w:szCs w:val="26"/>
          <w:lang w:bidi="hi-IN"/>
        </w:rPr>
        <w:t xml:space="preserve"> </w:t>
      </w:r>
    </w:p>
    <w:p w:rsidR="00A62A7C" w:rsidRPr="00154F0B" w:rsidRDefault="00A62A7C" w:rsidP="00154F0B">
      <w:pPr>
        <w:spacing w:after="0" w:line="288" w:lineRule="auto"/>
        <w:jc w:val="both"/>
        <w:rPr>
          <w:rFonts w:ascii="Arial Unicode MS" w:eastAsia="Arial Unicode MS" w:hAnsi="Arial Unicode MS" w:cs="Arial Unicode MS"/>
          <w:sz w:val="26"/>
          <w:szCs w:val="26"/>
          <w:lang w:bidi="hi-IN"/>
        </w:rPr>
      </w:pPr>
    </w:p>
    <w:p w:rsidR="00A62A7C" w:rsidRPr="00154F0B" w:rsidRDefault="00A62A7C" w:rsidP="00154F0B">
      <w:pPr>
        <w:spacing w:after="0" w:line="288" w:lineRule="auto"/>
        <w:jc w:val="both"/>
        <w:rPr>
          <w:rFonts w:ascii="Arial Unicode MS" w:eastAsia="Arial Unicode MS" w:hAnsi="Arial Unicode MS" w:cs="Arial Unicode MS"/>
          <w:sz w:val="26"/>
          <w:szCs w:val="26"/>
          <w:lang w:bidi="hi-IN"/>
        </w:rPr>
      </w:pPr>
    </w:p>
    <w:p w:rsidR="00A62A7C" w:rsidRPr="00154F0B" w:rsidRDefault="00A62A7C" w:rsidP="00154F0B">
      <w:pPr>
        <w:pStyle w:val="ListParagraph"/>
        <w:numPr>
          <w:ilvl w:val="0"/>
          <w:numId w:val="7"/>
        </w:num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पाबूजी</w:t>
      </w:r>
    </w:p>
    <w:p w:rsidR="00A62A7C" w:rsidRPr="00154F0B" w:rsidRDefault="00A62A7C" w:rsidP="00FF7084">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ए पाबूजी राठोड़ा ने केसर छोड़ी जी ओ</w:t>
      </w:r>
      <w:r w:rsidRPr="00154F0B">
        <w:rPr>
          <w:rFonts w:ascii="Arial Unicode MS" w:eastAsia="Arial Unicode MS" w:hAnsi="Arial Unicode MS" w:cs="Arial Unicode MS"/>
          <w:sz w:val="26"/>
          <w:szCs w:val="26"/>
          <w:lang w:bidi="hi-IN"/>
        </w:rPr>
        <w:t xml:space="preserve">, </w:t>
      </w:r>
    </w:p>
    <w:p w:rsidR="00A62A7C" w:rsidRPr="00154F0B" w:rsidRDefault="00A62A7C" w:rsidP="00FF7084">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सुंदेही</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तोलेगाओ</w:t>
      </w:r>
      <w:r w:rsidRPr="00154F0B">
        <w:rPr>
          <w:rFonts w:ascii="Arial Unicode MS" w:eastAsia="Arial Unicode MS" w:hAnsi="Arial Unicode MS" w:cs="Arial Unicode MS"/>
          <w:sz w:val="26"/>
          <w:szCs w:val="26"/>
          <w:lang w:bidi="hi-IN"/>
        </w:rPr>
        <w:t xml:space="preserve">, </w:t>
      </w:r>
    </w:p>
    <w:p w:rsidR="00A62A7C" w:rsidRPr="00154F0B" w:rsidRDefault="00A62A7C" w:rsidP="00FF7084">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ए सुरग पधारया जी रे बै तो ओ</w:t>
      </w:r>
      <w:r w:rsidRPr="00154F0B">
        <w:rPr>
          <w:rFonts w:ascii="Arial Unicode MS" w:eastAsia="Arial Unicode MS" w:hAnsi="Arial Unicode MS" w:cs="Arial Unicode MS"/>
          <w:sz w:val="26"/>
          <w:szCs w:val="26"/>
          <w:lang w:bidi="hi-IN"/>
        </w:rPr>
        <w:t xml:space="preserve">, </w:t>
      </w:r>
    </w:p>
    <w:p w:rsidR="00A62A7C" w:rsidRPr="00154F0B" w:rsidRDefault="00A62A7C" w:rsidP="00FF7084">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छतरपती जी ओ</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कुमलागो ए।</w:t>
      </w:r>
      <w:r w:rsidRPr="00154F0B">
        <w:rPr>
          <w:rFonts w:ascii="Arial Unicode MS" w:eastAsia="Arial Unicode MS" w:hAnsi="Arial Unicode MS" w:cs="Arial Unicode MS"/>
          <w:sz w:val="26"/>
          <w:szCs w:val="26"/>
          <w:lang w:bidi="hi-IN"/>
        </w:rPr>
        <w:t xml:space="preserve"> </w:t>
      </w:r>
    </w:p>
    <w:p w:rsidR="00A62A7C" w:rsidRPr="00154F0B" w:rsidRDefault="00A62A7C" w:rsidP="00FF7084">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एखांडो तो जीत्यो रे खीचीड़ी रो</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sz w:val="26"/>
          <w:szCs w:val="26"/>
          <w:cs/>
          <w:lang w:bidi="hi-IN"/>
        </w:rPr>
        <w:t>ओ</w:t>
      </w:r>
      <w:r w:rsidRPr="00154F0B">
        <w:rPr>
          <w:rFonts w:ascii="Arial Unicode MS" w:eastAsia="Arial Unicode MS" w:hAnsi="Arial Unicode MS" w:cs="Arial Unicode MS"/>
          <w:sz w:val="26"/>
          <w:szCs w:val="26"/>
          <w:lang w:bidi="hi-IN"/>
        </w:rPr>
        <w:t xml:space="preserve">, </w:t>
      </w:r>
    </w:p>
    <w:p w:rsidR="00A62A7C" w:rsidRPr="00154F0B" w:rsidRDefault="00A62A7C" w:rsidP="00FF7084">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दिंदवाला तो जी ओ</w:t>
      </w:r>
      <w:r w:rsidRPr="00154F0B">
        <w:rPr>
          <w:rFonts w:ascii="Arial Unicode MS" w:eastAsia="Arial Unicode MS" w:hAnsi="Arial Unicode MS" w:cs="Arial Unicode MS"/>
          <w:sz w:val="26"/>
          <w:szCs w:val="26"/>
          <w:lang w:bidi="hi-IN"/>
        </w:rPr>
        <w:t xml:space="preserve">, </w:t>
      </w:r>
    </w:p>
    <w:p w:rsidR="00A62A7C" w:rsidRPr="00154F0B" w:rsidRDefault="00A62A7C" w:rsidP="00FF7084">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ए जुगड़ो जीत्या छै आप तो धणी तो ओ</w:t>
      </w:r>
      <w:r w:rsidRPr="00154F0B">
        <w:rPr>
          <w:rFonts w:ascii="Arial Unicode MS" w:eastAsia="Arial Unicode MS" w:hAnsi="Arial Unicode MS" w:cs="Arial Unicode MS"/>
          <w:sz w:val="26"/>
          <w:szCs w:val="26"/>
          <w:lang w:bidi="hi-IN"/>
        </w:rPr>
        <w:t xml:space="preserve">, </w:t>
      </w:r>
    </w:p>
    <w:p w:rsidR="00A62A7C" w:rsidRPr="00154F0B" w:rsidRDefault="00A62A7C" w:rsidP="00FF7084">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बे तो जी रे पाबुजी ओ। कुमलागो ए।</w:t>
      </w:r>
      <w:r w:rsidR="001A3E7D" w:rsidRPr="00154F0B">
        <w:rPr>
          <w:rStyle w:val="EndnoteReference"/>
          <w:sz w:val="26"/>
          <w:szCs w:val="26"/>
          <w:cs/>
        </w:rPr>
        <w:endnoteReference w:id="27"/>
      </w:r>
      <w:r w:rsidRPr="00154F0B">
        <w:rPr>
          <w:rFonts w:ascii="Arial Unicode MS" w:eastAsia="Arial Unicode MS" w:hAnsi="Arial Unicode MS" w:cs="Arial Unicode MS"/>
          <w:sz w:val="26"/>
          <w:szCs w:val="26"/>
          <w:lang w:bidi="hi-IN"/>
        </w:rPr>
        <w:t xml:space="preserve"> </w:t>
      </w:r>
    </w:p>
    <w:p w:rsidR="00A62A7C" w:rsidRPr="00154F0B" w:rsidRDefault="00A62A7C" w:rsidP="00154F0B">
      <w:pPr>
        <w:pStyle w:val="ListParagraph"/>
        <w:spacing w:after="0" w:line="288" w:lineRule="auto"/>
        <w:jc w:val="both"/>
        <w:rPr>
          <w:rFonts w:ascii="Arial Unicode MS" w:eastAsia="Arial Unicode MS" w:hAnsi="Arial Unicode MS" w:cs="Arial Unicode MS"/>
          <w:sz w:val="26"/>
          <w:szCs w:val="26"/>
          <w:lang w:bidi="hi-IN"/>
        </w:rPr>
      </w:pPr>
    </w:p>
    <w:p w:rsidR="00A365A4" w:rsidRPr="00154F0B" w:rsidRDefault="00A365A4" w:rsidP="00154F0B">
      <w:pPr>
        <w:spacing w:after="0" w:line="288" w:lineRule="auto"/>
        <w:ind w:left="360"/>
        <w:jc w:val="both"/>
        <w:rPr>
          <w:rFonts w:ascii="Arial Unicode MS" w:eastAsia="Arial Unicode MS" w:hAnsi="Arial Unicode MS" w:cs="Arial Unicode MS"/>
          <w:sz w:val="26"/>
          <w:szCs w:val="26"/>
          <w:cs/>
          <w:lang w:bidi="hi-IN"/>
        </w:rPr>
      </w:pPr>
    </w:p>
    <w:p w:rsidR="00102F2E" w:rsidRPr="00154F0B" w:rsidRDefault="00102F2E" w:rsidP="00154F0B">
      <w:pPr>
        <w:spacing w:after="0" w:line="288" w:lineRule="auto"/>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sz w:val="26"/>
          <w:szCs w:val="26"/>
          <w:cs/>
          <w:lang w:bidi="hi-IN"/>
        </w:rPr>
        <w:br w:type="page"/>
      </w:r>
      <w:r w:rsidRPr="00154F0B">
        <w:rPr>
          <w:rFonts w:ascii="Arial Unicode MS" w:eastAsia="Arial Unicode MS" w:hAnsi="Arial Unicode MS" w:cs="Arial Unicode MS" w:hint="cs"/>
          <w:sz w:val="26"/>
          <w:szCs w:val="26"/>
          <w:u w:val="single"/>
          <w:cs/>
          <w:lang w:bidi="hi-IN"/>
        </w:rPr>
        <w:lastRenderedPageBreak/>
        <w:t>सारांश</w:t>
      </w:r>
    </w:p>
    <w:p w:rsidR="00102F2E" w:rsidRPr="00154F0B" w:rsidRDefault="00102F2E"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प्रथ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पोलिया में बैठोड़ा भाभोसा बरजिया</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वीर-पुरुष को अनेक बाधाएँ आने पर भी अपनी माता का दूध और कुल की प्रतिष्ठा के लिए प्राणों की बाजी लगा देते हैं। इसमें राजपूत जाति के वीर भोमिया जी की वीरगाथा का वर्णन है जो राजपूतों का मुख्य गुण-धर्म है।</w:t>
      </w:r>
    </w:p>
    <w:p w:rsidR="00F27477" w:rsidRPr="00154F0B" w:rsidRDefault="00102F2E"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005A35FB" w:rsidRPr="00154F0B">
        <w:rPr>
          <w:rFonts w:ascii="Arial Unicode MS" w:eastAsia="Arial Unicode MS" w:hAnsi="Arial Unicode MS" w:cs="Arial Unicode MS" w:hint="cs"/>
          <w:sz w:val="26"/>
          <w:szCs w:val="26"/>
          <w:cs/>
          <w:lang w:bidi="hi-IN"/>
        </w:rPr>
        <w:t>द्वितीय</w:t>
      </w:r>
      <w:r w:rsidR="00F27477" w:rsidRPr="00154F0B">
        <w:rPr>
          <w:rFonts w:ascii="Arial Unicode MS" w:eastAsia="Arial Unicode MS" w:hAnsi="Arial Unicode MS" w:cs="Arial Unicode MS" w:hint="cs"/>
          <w:sz w:val="26"/>
          <w:szCs w:val="26"/>
          <w:cs/>
          <w:lang w:bidi="hi-IN"/>
        </w:rPr>
        <w:t xml:space="preserve"> </w:t>
      </w:r>
      <w:r w:rsidR="005A35FB" w:rsidRPr="00154F0B">
        <w:rPr>
          <w:rFonts w:ascii="Arial Unicode MS" w:eastAsia="Arial Unicode MS" w:hAnsi="Arial Unicode MS" w:cs="Arial Unicode MS" w:hint="cs"/>
          <w:sz w:val="26"/>
          <w:szCs w:val="26"/>
          <w:cs/>
          <w:lang w:bidi="hi-IN"/>
        </w:rPr>
        <w:t>गीत राजस्थान के प्रख्यात वीर ‘गोगाजी’ पर हैं</w:t>
      </w:r>
      <w:r w:rsidR="00F27477" w:rsidRPr="00154F0B">
        <w:rPr>
          <w:rFonts w:ascii="Arial Unicode MS" w:eastAsia="Arial Unicode MS" w:hAnsi="Arial Unicode MS" w:cs="Arial Unicode MS" w:hint="cs"/>
          <w:sz w:val="26"/>
          <w:szCs w:val="26"/>
          <w:cs/>
          <w:lang w:bidi="hi-IN"/>
        </w:rPr>
        <w:t>, राजस्थान में गोगाजी को सांपो के देवता या जाहरपीर के रूप में भी जानते हैं। इस गीत गोगाजी की वीरता का वर्णन अरजन और सरजन  की लोककथा के माध्यम से हुआ है।</w:t>
      </w:r>
    </w:p>
    <w:p w:rsidR="005A35FB" w:rsidRPr="00154F0B" w:rsidRDefault="00F27477"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तृतीय गीत गायों की रक्षा हेतु अपने प्राण का बलिदान देने वाले पाबूजी राठौड़ का वर्णन किया हुआ हैं।</w:t>
      </w:r>
      <w:r w:rsidR="005A35FB" w:rsidRPr="00154F0B">
        <w:rPr>
          <w:rFonts w:ascii="Arial Unicode MS" w:eastAsia="Arial Unicode MS" w:hAnsi="Arial Unicode MS" w:cs="Arial Unicode MS" w:hint="cs"/>
          <w:sz w:val="26"/>
          <w:szCs w:val="26"/>
          <w:cs/>
          <w:lang w:bidi="hi-IN"/>
        </w:rPr>
        <w:t xml:space="preserve">  </w:t>
      </w:r>
      <w:r w:rsidR="00BE37DB" w:rsidRPr="00154F0B">
        <w:rPr>
          <w:rFonts w:ascii="Arial Unicode MS" w:eastAsia="Arial Unicode MS" w:hAnsi="Arial Unicode MS" w:cs="Arial Unicode MS" w:hint="cs"/>
          <w:sz w:val="26"/>
          <w:szCs w:val="26"/>
          <w:cs/>
          <w:lang w:bidi="hi-IN"/>
        </w:rPr>
        <w:t>गायों की रक्षा में वीरगति को प्राप्त हुए पाबूजी को लोग देवता तुल्य मानते है।</w:t>
      </w:r>
    </w:p>
    <w:p w:rsidR="00102F2E" w:rsidRPr="00154F0B" w:rsidRDefault="00102F2E" w:rsidP="00154F0B">
      <w:pPr>
        <w:spacing w:after="0" w:line="288" w:lineRule="auto"/>
        <w:jc w:val="both"/>
        <w:rPr>
          <w:rFonts w:ascii="Arial Unicode MS" w:eastAsia="Arial Unicode MS" w:hAnsi="Arial Unicode MS" w:cs="Arial Unicode MS"/>
          <w:sz w:val="26"/>
          <w:szCs w:val="26"/>
          <w:lang w:bidi="hi-IN"/>
        </w:rPr>
      </w:pPr>
    </w:p>
    <w:p w:rsidR="00102F2E" w:rsidRPr="00154F0B" w:rsidRDefault="00102F2E"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794D67" w:rsidRPr="00154F0B" w:rsidRDefault="00794D67" w:rsidP="00154F0B">
      <w:p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 xml:space="preserve">गुजराती </w:t>
      </w:r>
      <w:r w:rsidR="00F81477" w:rsidRPr="00154F0B">
        <w:rPr>
          <w:rFonts w:ascii="Arial Unicode MS" w:eastAsia="Arial Unicode MS" w:hAnsi="Arial Unicode MS" w:cs="Arial Unicode MS" w:hint="cs"/>
          <w:sz w:val="26"/>
          <w:szCs w:val="26"/>
          <w:cs/>
          <w:lang w:bidi="hi-IN"/>
        </w:rPr>
        <w:t>वीरगीत</w:t>
      </w:r>
    </w:p>
    <w:p w:rsidR="00794D67" w:rsidRDefault="00794D67"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1) </w:t>
      </w:r>
      <w:r w:rsidRPr="00154F0B">
        <w:rPr>
          <w:rFonts w:ascii="Arial Unicode MS" w:eastAsia="Arial Unicode MS" w:hAnsi="Arial Unicode MS" w:cs="Arial Unicode MS" w:hint="cs"/>
          <w:sz w:val="26"/>
          <w:szCs w:val="26"/>
          <w:u w:val="single"/>
          <w:cs/>
          <w:lang w:bidi="hi-IN"/>
        </w:rPr>
        <w:t>शूरवीर मालजी</w:t>
      </w:r>
    </w:p>
    <w:p w:rsidR="000E5245" w:rsidRPr="00154F0B" w:rsidRDefault="000E5245" w:rsidP="00154F0B">
      <w:pPr>
        <w:spacing w:after="0" w:line="288" w:lineRule="auto"/>
        <w:jc w:val="center"/>
        <w:rPr>
          <w:rFonts w:ascii="Arial Unicode MS" w:eastAsia="Arial Unicode MS" w:hAnsi="Arial Unicode MS" w:cs="Arial Unicode MS"/>
          <w:sz w:val="26"/>
          <w:szCs w:val="26"/>
          <w:u w:val="single"/>
          <w:lang w:bidi="hi-IN"/>
        </w:rPr>
      </w:pP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डुंगरानी खडकीमां 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तो रे, नाना मालजी,</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तुं कुंखेनो छे वांझीओ.</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धाड्यां उपर धाड्यां चाले, नाना मालजी,</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तुं कुंखेनो छे वांझीओ.</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सहें तरवारो भेळी करो, नाना मालजी,</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तुं अंगनो छे एकलो.</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छहें बंधुको भेळी करो, नाना मालजी,</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तुं अंगनो छे एकलो.</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सहे कामेंठी भेळी करो, नाना मालजी,</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तुं अंगनो छे एकलो.</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हें ढालडीओ भेळी करो, नाना मालजी,</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तुं अंगनो छे एकलो.</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धड दईने धाड हबाडो, नाना मालजी</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तुं अंगनो छे एकलो.</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कनीआ वसारो, नाना मालजी,</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ab/>
      </w:r>
      <w:r w:rsidRPr="00154F0B">
        <w:rPr>
          <w:rFonts w:ascii="Arial Unicode MS" w:eastAsia="Arial Unicode MS" w:hAnsi="Arial Unicode MS" w:cs="Arial Unicode MS" w:hint="cs"/>
          <w:sz w:val="26"/>
          <w:szCs w:val="26"/>
          <w:cs/>
          <w:lang w:bidi="hi-IN"/>
        </w:rPr>
        <w:tab/>
        <w:t>तुं कुंखेनो छे वांझीओ.</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डाबी करांळे कळी नाग, नाना मालजी,</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ab/>
      </w:r>
      <w:r w:rsidRPr="00154F0B">
        <w:rPr>
          <w:rFonts w:ascii="Arial Unicode MS" w:eastAsia="Arial Unicode MS" w:hAnsi="Arial Unicode MS" w:cs="Arial Unicode MS" w:hint="cs"/>
          <w:sz w:val="26"/>
          <w:szCs w:val="26"/>
          <w:cs/>
          <w:lang w:bidi="hi-IN"/>
        </w:rPr>
        <w:tab/>
        <w:t>तुं कुंखेनो छे वांझीओ.</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मणी बोले रूपारेल, नाना मालजी,</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ab/>
      </w:r>
      <w:r w:rsidRPr="00154F0B">
        <w:rPr>
          <w:rFonts w:ascii="Arial Unicode MS" w:eastAsia="Arial Unicode MS" w:hAnsi="Arial Unicode MS" w:cs="Arial Unicode MS" w:hint="cs"/>
          <w:sz w:val="26"/>
          <w:szCs w:val="26"/>
          <w:cs/>
          <w:lang w:bidi="hi-IN"/>
        </w:rPr>
        <w:tab/>
        <w:t>तुं कुंखेनो छे वांझीओ.</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ठां हकनीआं थयां, नाना मालजी,</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ab/>
      </w:r>
      <w:r w:rsidRPr="00154F0B">
        <w:rPr>
          <w:rFonts w:ascii="Arial Unicode MS" w:eastAsia="Arial Unicode MS" w:hAnsi="Arial Unicode MS" w:cs="Arial Unicode MS" w:hint="cs"/>
          <w:sz w:val="26"/>
          <w:szCs w:val="26"/>
          <w:cs/>
          <w:lang w:bidi="hi-IN"/>
        </w:rPr>
        <w:tab/>
        <w:t>तुं अंगनो छे एकलो.</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धाड्यां पर धाड्यां भेळी, नाना मालजी</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ab/>
      </w:r>
      <w:r w:rsidRPr="00154F0B">
        <w:rPr>
          <w:rFonts w:ascii="Arial Unicode MS" w:eastAsia="Arial Unicode MS" w:hAnsi="Arial Unicode MS" w:cs="Arial Unicode MS" w:hint="cs"/>
          <w:sz w:val="26"/>
          <w:szCs w:val="26"/>
          <w:cs/>
          <w:lang w:bidi="hi-IN"/>
        </w:rPr>
        <w:tab/>
        <w:t>तुं अंगनो छे एकलो.</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धुकोना गाजे झीणा मेघ, नाना मालजी,</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ab/>
      </w:r>
      <w:r w:rsidRPr="00154F0B">
        <w:rPr>
          <w:rFonts w:ascii="Arial Unicode MS" w:eastAsia="Arial Unicode MS" w:hAnsi="Arial Unicode MS" w:cs="Arial Unicode MS" w:hint="cs"/>
          <w:sz w:val="26"/>
          <w:szCs w:val="26"/>
          <w:cs/>
          <w:lang w:bidi="hi-IN"/>
        </w:rPr>
        <w:tab/>
        <w:t>तुं अंगनो छे एकलो.</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रवारोनी वीजळी झबुके, नाना मालजी</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ab/>
      </w:r>
      <w:r w:rsidRPr="00154F0B">
        <w:rPr>
          <w:rFonts w:ascii="Arial Unicode MS" w:eastAsia="Arial Unicode MS" w:hAnsi="Arial Unicode MS" w:cs="Arial Unicode MS" w:hint="cs"/>
          <w:sz w:val="26"/>
          <w:szCs w:val="26"/>
          <w:cs/>
          <w:lang w:bidi="hi-IN"/>
        </w:rPr>
        <w:tab/>
        <w:t>तुं अंगनो छे एकलो.</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ळीआनां वरहें झीणा मेघ, नाना मालजी,</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ab/>
      </w:r>
      <w:r w:rsidRPr="00154F0B">
        <w:rPr>
          <w:rFonts w:ascii="Arial Unicode MS" w:eastAsia="Arial Unicode MS" w:hAnsi="Arial Unicode MS" w:cs="Arial Unicode MS" w:hint="cs"/>
          <w:sz w:val="26"/>
          <w:szCs w:val="26"/>
          <w:cs/>
          <w:lang w:bidi="hi-IN"/>
        </w:rPr>
        <w:tab/>
        <w:t>तुं अंगनो छे एकलो.</w:t>
      </w:r>
    </w:p>
    <w:p w:rsidR="00794D67" w:rsidRPr="00154F0B" w:rsidRDefault="00794D67" w:rsidP="000E5245">
      <w:pPr>
        <w:spacing w:after="0" w:line="252"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थां पडे ने घोडां लडे, नाना मालजी,</w:t>
      </w:r>
    </w:p>
    <w:p w:rsidR="00794D67" w:rsidRPr="00154F0B" w:rsidRDefault="00794D67" w:rsidP="000E5245">
      <w:pPr>
        <w:spacing w:after="0" w:line="252"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ab/>
      </w:r>
      <w:r w:rsidRPr="00154F0B">
        <w:rPr>
          <w:rFonts w:ascii="Arial Unicode MS" w:eastAsia="Arial Unicode MS" w:hAnsi="Arial Unicode MS" w:cs="Arial Unicode MS" w:hint="cs"/>
          <w:sz w:val="26"/>
          <w:szCs w:val="26"/>
          <w:cs/>
          <w:lang w:bidi="hi-IN"/>
        </w:rPr>
        <w:tab/>
        <w:t>तुं अंगनो छे एकलो.</w:t>
      </w:r>
    </w:p>
    <w:p w:rsidR="00794D67" w:rsidRPr="00154F0B" w:rsidRDefault="00794D67" w:rsidP="000E5245">
      <w:pPr>
        <w:spacing w:after="0" w:line="252"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हीना खार सालें, नाना मालजी,</w:t>
      </w:r>
    </w:p>
    <w:p w:rsidR="00794D67" w:rsidRDefault="00794D67" w:rsidP="000E5245">
      <w:pPr>
        <w:spacing w:after="0" w:line="252"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ab/>
      </w:r>
      <w:r w:rsidRPr="00154F0B">
        <w:rPr>
          <w:rFonts w:ascii="Arial Unicode MS" w:eastAsia="Arial Unicode MS" w:hAnsi="Arial Unicode MS" w:cs="Arial Unicode MS" w:hint="cs"/>
          <w:sz w:val="26"/>
          <w:szCs w:val="26"/>
          <w:cs/>
          <w:lang w:bidi="hi-IN"/>
        </w:rPr>
        <w:tab/>
        <w:t>तुं अंगनो छे एकलो.</w:t>
      </w:r>
      <w:r w:rsidRPr="00154F0B">
        <w:rPr>
          <w:rStyle w:val="EndnoteReference"/>
          <w:sz w:val="26"/>
          <w:szCs w:val="26"/>
          <w:cs/>
        </w:rPr>
        <w:endnoteReference w:id="28"/>
      </w:r>
    </w:p>
    <w:p w:rsidR="00794D67" w:rsidRDefault="00794D67"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lastRenderedPageBreak/>
        <w:t xml:space="preserve">(2) </w:t>
      </w:r>
      <w:r w:rsidRPr="00154F0B">
        <w:rPr>
          <w:rFonts w:ascii="Arial Unicode MS" w:eastAsia="Arial Unicode MS" w:hAnsi="Arial Unicode MS" w:cs="Arial Unicode MS" w:hint="cs"/>
          <w:sz w:val="26"/>
          <w:szCs w:val="26"/>
          <w:u w:val="single"/>
          <w:cs/>
          <w:lang w:bidi="hi-IN"/>
        </w:rPr>
        <w:t>कचरो मेर</w:t>
      </w:r>
    </w:p>
    <w:p w:rsidR="000E5245" w:rsidRPr="00154F0B" w:rsidRDefault="000E5245" w:rsidP="00154F0B">
      <w:pPr>
        <w:spacing w:after="0" w:line="288" w:lineRule="auto"/>
        <w:jc w:val="center"/>
        <w:rPr>
          <w:rFonts w:ascii="Arial Unicode MS" w:eastAsia="Arial Unicode MS" w:hAnsi="Arial Unicode MS" w:cs="Arial Unicode MS"/>
          <w:sz w:val="26"/>
          <w:szCs w:val="26"/>
          <w:lang w:bidi="hi-IN"/>
        </w:rPr>
      </w:pP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लेसर तारा बेसणां, कचरा, खंथाळे तारो वास,</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दले असराणे मारी रे नाख्यो, वांसे भी लूंट्यो माल</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माणीगर मारवो नूतो, राजेसर राखवो हुतो।</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धो पोढाड्यो पारणे, कचरा, लूखा शरमणना लाड,</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ठी इडरणी ध्रुस्के रुए, मार्यो कोडीलो कंथ,</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माणीगर................... हुतो।</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झांका कचराना डायरा, कचरा, झांकी कचरानी माय,</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णी बेनी बा ध्रुस्के रुए, मार्यो पसलियात वीर,</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माणीगर................... हुतो।</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टे ने हाटे वाणिया रुए, ने सीवतां रुए सई,</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वणतां वणतां वांझा रुए, ने चोरे रुए चारण भाट।</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माणीगर................... हुतो।</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णीशेरे पाणियारियुं रुए, ने बेडलां लोड्युं खाय,</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थिया, तारा सीमाडे रुए, ने झंतरी झोका खाय,</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माणीगर................... हुतो।</w:t>
      </w:r>
    </w:p>
    <w:p w:rsidR="00BA0F0E" w:rsidRDefault="00BA0F0E" w:rsidP="00FF7084">
      <w:pPr>
        <w:spacing w:after="0" w:line="288" w:lineRule="auto"/>
        <w:jc w:val="center"/>
        <w:rPr>
          <w:rFonts w:ascii="Arial Unicode MS" w:eastAsia="Arial Unicode MS" w:hAnsi="Arial Unicode MS" w:cs="Arial Unicode MS"/>
          <w:sz w:val="26"/>
          <w:szCs w:val="26"/>
          <w:lang w:bidi="hi-IN"/>
        </w:rPr>
      </w:pPr>
    </w:p>
    <w:p w:rsidR="00794D67" w:rsidRDefault="00794D67" w:rsidP="00FF7084">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3) </w:t>
      </w:r>
      <w:r w:rsidRPr="00154F0B">
        <w:rPr>
          <w:rFonts w:ascii="Arial Unicode MS" w:eastAsia="Arial Unicode MS" w:hAnsi="Arial Unicode MS" w:cs="Arial Unicode MS" w:hint="cs"/>
          <w:sz w:val="26"/>
          <w:szCs w:val="26"/>
          <w:u w:val="single"/>
          <w:cs/>
          <w:lang w:bidi="hi-IN"/>
        </w:rPr>
        <w:t>सुरतीया जातजा जुमला</w:t>
      </w:r>
    </w:p>
    <w:p w:rsidR="000E5245" w:rsidRPr="00154F0B" w:rsidRDefault="000E5245" w:rsidP="00FF7084">
      <w:pPr>
        <w:spacing w:after="0" w:line="288" w:lineRule="auto"/>
        <w:jc w:val="center"/>
        <w:rPr>
          <w:rFonts w:ascii="Arial Unicode MS" w:eastAsia="Arial Unicode MS" w:hAnsi="Arial Unicode MS" w:cs="Arial Unicode MS"/>
          <w:sz w:val="26"/>
          <w:szCs w:val="26"/>
          <w:lang w:bidi="hi-IN"/>
        </w:rPr>
      </w:pP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रे सुरतीया तुं जातजा जुमला</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मर रख्यो नाम।</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वडोदरा तो के न गम्यो</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ने दिल्ही में रही को।</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सुरतीया जातजा जुमला।</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द्रास जो डाक्टर न गम्यो,</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ने खंडन में रही को,</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सुरतीया जात जा जुमला।</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ई आंणा मोकले धरीया लोडाडे,</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अरे सुरतीया जातजा जुमला।</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धेलो धींगाणो बड़ोदरा क्यों ने,</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मुंबई में रख्यो नाम।</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सुरतीया जातजा जुमला।</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भणे आंजी चकला मोकले,</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धरीया मोजा खाय।</w:t>
      </w:r>
    </w:p>
    <w:p w:rsidR="00794D67" w:rsidRPr="00154F0B" w:rsidRDefault="00794D67" w:rsidP="00154F0B">
      <w:pPr>
        <w:spacing w:after="0" w:line="288" w:lineRule="auto"/>
        <w:ind w:left="288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ab/>
        <w:t>सुरतीया जातजा जुमला।</w:t>
      </w:r>
      <w:r w:rsidRPr="00154F0B">
        <w:rPr>
          <w:rStyle w:val="EndnoteReference"/>
          <w:sz w:val="26"/>
          <w:szCs w:val="26"/>
          <w:cs/>
        </w:rPr>
        <w:endnoteReference w:id="29"/>
      </w:r>
    </w:p>
    <w:p w:rsidR="00794D67" w:rsidRPr="00154F0B" w:rsidRDefault="00794D67" w:rsidP="00154F0B">
      <w:pPr>
        <w:spacing w:after="0" w:line="288" w:lineRule="auto"/>
        <w:rPr>
          <w:rFonts w:ascii="Arial Unicode MS" w:eastAsia="Arial Unicode MS" w:hAnsi="Arial Unicode MS" w:cs="Arial Unicode MS"/>
          <w:sz w:val="26"/>
          <w:szCs w:val="26"/>
          <w:cs/>
          <w:lang w:bidi="hi-IN"/>
        </w:rPr>
      </w:pPr>
    </w:p>
    <w:p w:rsidR="00794D67" w:rsidRPr="00154F0B" w:rsidRDefault="00794D67" w:rsidP="00154F0B">
      <w:p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794D67" w:rsidRPr="00154F0B" w:rsidRDefault="00794D67"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प्रथम वीर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शूरवीर मालजी, नाना मालजी</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शूरवीर मालजी की बलिदान की गाथा है, जो आज भी गुजरात में बड़े आदर के साथ गाया जाता है। स्वार्थ के लिए आत्म-समर्पण करने वाले को कोई याद नहीं करता। परमार्थ के लिए बलिदान देने वाले की वीरता का वर्णन इसमें है।</w:t>
      </w:r>
    </w:p>
    <w:p w:rsidR="00794D67" w:rsidRPr="00154F0B" w:rsidRDefault="00794D67"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द्वितीय वीर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बिलेसर तारां बेसणां</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कचरो मेर की गाथा है जो बरडा प्रदेश में खांभादर गाँव का था (मेर जाति)। वह गांव की स्त्रियों के संग बिलेसर के मेले में जा रहा था। रास्ते में लूट के इरादे से आए मुसलमानों से वह अकेला ही लड़कर अपने प्राण गँवाता है। ऐसे ग्राम्य वीर के लिए पूरा लोक समुदाय शोक निमग्न हो जाता है। पनिहारिनों के भरे घड़े डोलने लगते हैं, कुदरत प्रकृति भी आँसू बहाने लगती है उस समय ऐसी वीरपूजा प्रत्येक गाँव में सजीव थी, विद्यमान थी। इनके रचयिता तूरी जाति के लोग हैं।</w:t>
      </w:r>
    </w:p>
    <w:p w:rsidR="00794D67" w:rsidRPr="00154F0B" w:rsidRDefault="00794D67"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तीसरे वीर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सुरतीया जातजा जुमला</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प्राचीन काल से वर्तमान युग तक जो घटनाएं घटित होती रही हैं, लोकगीतों में उनका वर्णन मिलता है। सूरत शहर के निवासी डाकू के पराक्रमों की गाथा का वर्णन है इस गीत में।</w:t>
      </w:r>
    </w:p>
    <w:p w:rsidR="00794D67" w:rsidRPr="00154F0B" w:rsidRDefault="00794D67"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102F2E" w:rsidRPr="00154F0B" w:rsidRDefault="0016768F" w:rsidP="00154F0B">
      <w:pPr>
        <w:spacing w:after="0" w:line="288" w:lineRule="auto"/>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u w:val="single"/>
          <w:cs/>
          <w:lang w:bidi="hi-IN"/>
        </w:rPr>
        <w:lastRenderedPageBreak/>
        <w:t>गुजराती और राजस्थानी</w:t>
      </w:r>
      <w:r w:rsidR="00102F2E" w:rsidRPr="00154F0B">
        <w:rPr>
          <w:rFonts w:ascii="Arial Unicode MS" w:eastAsia="Arial Unicode MS" w:hAnsi="Arial Unicode MS" w:cs="Arial Unicode MS" w:hint="cs"/>
          <w:sz w:val="26"/>
          <w:szCs w:val="26"/>
          <w:u w:val="single"/>
          <w:cs/>
          <w:lang w:bidi="hi-IN"/>
        </w:rPr>
        <w:t xml:space="preserve"> वीर </w:t>
      </w:r>
      <w:r w:rsidR="00794D67" w:rsidRPr="00154F0B">
        <w:rPr>
          <w:rFonts w:ascii="Arial Unicode MS" w:eastAsia="Arial Unicode MS" w:hAnsi="Arial Unicode MS" w:cs="Arial Unicode MS" w:hint="cs"/>
          <w:sz w:val="26"/>
          <w:szCs w:val="26"/>
          <w:u w:val="single"/>
          <w:cs/>
          <w:lang w:bidi="hi-IN"/>
        </w:rPr>
        <w:t>गीतों की</w:t>
      </w:r>
      <w:r w:rsidR="00102F2E" w:rsidRPr="00154F0B">
        <w:rPr>
          <w:rFonts w:ascii="Arial Unicode MS" w:eastAsia="Arial Unicode MS" w:hAnsi="Arial Unicode MS" w:cs="Arial Unicode MS" w:hint="cs"/>
          <w:sz w:val="26"/>
          <w:szCs w:val="26"/>
          <w:u w:val="single"/>
          <w:cs/>
          <w:lang w:bidi="hi-IN"/>
        </w:rPr>
        <w:t xml:space="preserve"> तुलना</w:t>
      </w:r>
    </w:p>
    <w:p w:rsidR="00102F2E" w:rsidRPr="00154F0B" w:rsidRDefault="00102F2E" w:rsidP="00154F0B">
      <w:pPr>
        <w:spacing w:after="0" w:line="288" w:lineRule="auto"/>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क) </w:t>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u w:val="single"/>
          <w:cs/>
          <w:lang w:bidi="hi-IN"/>
        </w:rPr>
        <w:t>समानता</w:t>
      </w:r>
    </w:p>
    <w:p w:rsidR="00102F2E" w:rsidRPr="00154F0B" w:rsidRDefault="00102F2E" w:rsidP="00154F0B">
      <w:pPr>
        <w:spacing w:after="0" w:line="288" w:lineRule="auto"/>
        <w:ind w:left="720" w:hanging="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1.</w:t>
      </w:r>
      <w:r w:rsidRPr="00154F0B">
        <w:rPr>
          <w:rFonts w:ascii="Arial Unicode MS" w:eastAsia="Arial Unicode MS" w:hAnsi="Arial Unicode MS" w:cs="Arial Unicode MS" w:hint="cs"/>
          <w:sz w:val="26"/>
          <w:szCs w:val="26"/>
          <w:cs/>
          <w:lang w:bidi="hi-IN"/>
        </w:rPr>
        <w:tab/>
        <w:t>दोनों भाषाओं में वीरगीतों में अपने कुल और देश-धर्म की रक्षा के लिए आत्म-समर्पण करने की भावना का वर्णन है।</w:t>
      </w:r>
    </w:p>
    <w:p w:rsidR="00102F2E" w:rsidRPr="00154F0B" w:rsidRDefault="00102F2E" w:rsidP="00154F0B">
      <w:pPr>
        <w:spacing w:after="0" w:line="288" w:lineRule="auto"/>
        <w:ind w:left="720" w:hanging="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2.</w:t>
      </w:r>
      <w:r w:rsidRPr="00154F0B">
        <w:rPr>
          <w:rFonts w:ascii="Arial Unicode MS" w:eastAsia="Arial Unicode MS" w:hAnsi="Arial Unicode MS" w:cs="Arial Unicode MS" w:hint="cs"/>
          <w:sz w:val="26"/>
          <w:szCs w:val="26"/>
          <w:cs/>
          <w:lang w:bidi="hi-IN"/>
        </w:rPr>
        <w:tab/>
        <w:t>दोनों में युद्ध में जाने से पूर्व उत्साहपूर्वक साधनों से युक्त योद्धा सुशोभित होकर जाते हैं।</w:t>
      </w:r>
    </w:p>
    <w:p w:rsidR="00102F2E" w:rsidRPr="00154F0B" w:rsidRDefault="00102F2E" w:rsidP="00154F0B">
      <w:pPr>
        <w:spacing w:after="0" w:line="288" w:lineRule="auto"/>
        <w:ind w:left="720" w:hanging="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3.</w:t>
      </w:r>
      <w:r w:rsidRPr="00154F0B">
        <w:rPr>
          <w:rFonts w:ascii="Arial Unicode MS" w:eastAsia="Arial Unicode MS" w:hAnsi="Arial Unicode MS" w:cs="Arial Unicode MS" w:hint="cs"/>
          <w:sz w:val="26"/>
          <w:szCs w:val="26"/>
          <w:cs/>
          <w:lang w:bidi="hi-IN"/>
        </w:rPr>
        <w:tab/>
        <w:t>युद्धभूमि में वीरगति प्राप्त करने वालों की याद में स्मारक या समाधियाँ बनाकर उनकी पूजा करते हैं।</w:t>
      </w:r>
    </w:p>
    <w:p w:rsidR="00102F2E" w:rsidRPr="00154F0B" w:rsidRDefault="00102F2E" w:rsidP="00154F0B">
      <w:pPr>
        <w:spacing w:after="0" w:line="288" w:lineRule="auto"/>
        <w:ind w:left="720" w:hanging="720"/>
        <w:rPr>
          <w:rFonts w:ascii="Arial Unicode MS" w:eastAsia="Arial Unicode MS" w:hAnsi="Arial Unicode MS" w:cs="Arial Unicode MS"/>
          <w:sz w:val="26"/>
          <w:szCs w:val="26"/>
          <w:lang w:bidi="hi-IN"/>
        </w:rPr>
      </w:pPr>
    </w:p>
    <w:p w:rsidR="00102F2E" w:rsidRPr="00154F0B" w:rsidRDefault="00102F2E" w:rsidP="00154F0B">
      <w:pPr>
        <w:spacing w:after="0" w:line="288" w:lineRule="auto"/>
        <w:ind w:left="720" w:hanging="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ख)</w:t>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u w:val="single"/>
          <w:cs/>
          <w:lang w:bidi="hi-IN"/>
        </w:rPr>
        <w:t>असमानता</w:t>
      </w:r>
    </w:p>
    <w:p w:rsidR="00102F2E" w:rsidRPr="00154F0B" w:rsidRDefault="00102F2E" w:rsidP="00154F0B">
      <w:pPr>
        <w:spacing w:after="0" w:line="288" w:lineRule="auto"/>
        <w:ind w:left="720" w:hanging="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1.</w:t>
      </w:r>
      <w:r w:rsidRPr="00154F0B">
        <w:rPr>
          <w:rFonts w:ascii="Arial Unicode MS" w:eastAsia="Arial Unicode MS" w:hAnsi="Arial Unicode MS" w:cs="Arial Unicode MS" w:hint="cs"/>
          <w:sz w:val="26"/>
          <w:szCs w:val="26"/>
          <w:cs/>
          <w:lang w:bidi="hi-IN"/>
        </w:rPr>
        <w:tab/>
        <w:t>गुजराती वीरगीतों में डाकू जो शहरो में डाका डालकर लूटता है, उसकी वीरता का भी वर्णन पाया गया है, जो राजस्थानी वीरगीतों में नहीं है।</w:t>
      </w:r>
    </w:p>
    <w:p w:rsidR="00102F2E" w:rsidRPr="00154F0B" w:rsidRDefault="00102F2E" w:rsidP="00154F0B">
      <w:pPr>
        <w:spacing w:after="0" w:line="288" w:lineRule="auto"/>
        <w:ind w:left="720" w:hanging="720"/>
        <w:rPr>
          <w:rFonts w:ascii="Arial Unicode MS" w:eastAsia="Arial Unicode MS" w:hAnsi="Arial Unicode MS" w:cs="Arial Unicode MS"/>
          <w:sz w:val="26"/>
          <w:szCs w:val="26"/>
          <w:lang w:bidi="hi-IN"/>
        </w:rPr>
      </w:pPr>
    </w:p>
    <w:p w:rsidR="000E5245" w:rsidRDefault="000E5245" w:rsidP="000E5245">
      <w:pPr>
        <w:rPr>
          <w:rFonts w:ascii="Arial Unicode MS" w:eastAsia="Arial Unicode MS" w:hAnsi="Arial Unicode MS" w:cs="Arial Unicode MS"/>
          <w:sz w:val="26"/>
          <w:szCs w:val="26"/>
          <w:u w:val="single"/>
          <w:lang w:bidi="hi-IN"/>
        </w:rPr>
      </w:pPr>
    </w:p>
    <w:p w:rsidR="00102F2E" w:rsidRPr="00154F0B" w:rsidRDefault="00102F2E" w:rsidP="000E5245">
      <w:pP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u w:val="single"/>
          <w:cs/>
          <w:lang w:bidi="hi-IN"/>
        </w:rPr>
        <w:t>निष्कर्ष</w:t>
      </w:r>
    </w:p>
    <w:p w:rsidR="00102F2E" w:rsidRPr="00154F0B" w:rsidRDefault="00102F2E"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वीरता एक ऐसा अद्भुत तत्व है जिसके बल से वीर-पुरुष अनेक युद्ध-संग्राम जीत सकते हैं। </w:t>
      </w:r>
      <w:r w:rsidR="00F772E4" w:rsidRPr="00154F0B">
        <w:rPr>
          <w:rFonts w:ascii="Arial Unicode MS" w:eastAsia="Arial Unicode MS" w:hAnsi="Arial Unicode MS" w:cs="Arial Unicode MS" w:hint="cs"/>
          <w:sz w:val="26"/>
          <w:szCs w:val="26"/>
          <w:cs/>
          <w:lang w:bidi="hi-IN"/>
        </w:rPr>
        <w:t xml:space="preserve">वीर-पुरुष हमारे बीच जीवित हो या वीरगति प्राप्त की हो, सभी उनकी वीरता को प्रणाम करते हैं। वीर अपने जान की बाजी लगाकर मरते हैं, वे संसार में अमर बन जाते हैं। वीर-पुरुषों की वीरता के भाव </w:t>
      </w:r>
      <w:r w:rsidR="0016768F" w:rsidRPr="00154F0B">
        <w:rPr>
          <w:rFonts w:ascii="Arial Unicode MS" w:eastAsia="Arial Unicode MS" w:hAnsi="Arial Unicode MS" w:cs="Arial Unicode MS" w:hint="cs"/>
          <w:sz w:val="26"/>
          <w:szCs w:val="26"/>
          <w:cs/>
          <w:lang w:bidi="hi-IN"/>
        </w:rPr>
        <w:t>गुजराती और राजस्थानी</w:t>
      </w:r>
      <w:r w:rsidR="00F772E4" w:rsidRPr="00154F0B">
        <w:rPr>
          <w:rFonts w:ascii="Arial Unicode MS" w:eastAsia="Arial Unicode MS" w:hAnsi="Arial Unicode MS" w:cs="Arial Unicode MS" w:hint="cs"/>
          <w:sz w:val="26"/>
          <w:szCs w:val="26"/>
          <w:cs/>
          <w:lang w:bidi="hi-IN"/>
        </w:rPr>
        <w:t xml:space="preserve"> गीतों में बहुत ही हृदयस्पर्शी हैं। वे वीरता की याद देकर वीर बनने की प्रेरणा देते हैं। सभी गीतों में वीर युद्धभूमि में कैसी वीरता दिखाते हैं, उनकी तेजपूर्ण भावना प्रकट हुई है।</w:t>
      </w:r>
    </w:p>
    <w:p w:rsidR="00F772E4" w:rsidRPr="00154F0B" w:rsidRDefault="00F772E4"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F772E4" w:rsidRDefault="00F772E4"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प्रकरणः पाँच</w:t>
      </w:r>
    </w:p>
    <w:p w:rsidR="000F22E8" w:rsidRPr="00154F0B" w:rsidRDefault="000F22E8" w:rsidP="00154F0B">
      <w:pPr>
        <w:spacing w:after="0" w:line="288" w:lineRule="auto"/>
        <w:jc w:val="center"/>
        <w:rPr>
          <w:rFonts w:ascii="Arial Unicode MS" w:eastAsia="Arial Unicode MS" w:hAnsi="Arial Unicode MS" w:cs="Arial Unicode MS"/>
          <w:sz w:val="26"/>
          <w:szCs w:val="26"/>
          <w:lang w:bidi="hi-IN"/>
        </w:rPr>
      </w:pPr>
    </w:p>
    <w:p w:rsidR="00F772E4" w:rsidRPr="00154F0B" w:rsidRDefault="00794D67" w:rsidP="00154F0B">
      <w:pPr>
        <w:spacing w:after="0" w:line="288" w:lineRule="auto"/>
        <w:jc w:val="center"/>
        <w:rPr>
          <w:rFonts w:ascii="Arial Unicode MS" w:eastAsia="Arial Unicode MS" w:hAnsi="Arial Unicode MS" w:cs="Arial Unicode MS"/>
          <w:b/>
          <w:bCs/>
          <w:sz w:val="26"/>
          <w:szCs w:val="26"/>
          <w:u w:val="single"/>
          <w:lang w:bidi="hi-IN"/>
        </w:rPr>
      </w:pPr>
      <w:r w:rsidRPr="00154F0B">
        <w:rPr>
          <w:rFonts w:ascii="Arial Unicode MS" w:eastAsia="Arial Unicode MS" w:hAnsi="Arial Unicode MS" w:cs="Arial Unicode MS" w:hint="cs"/>
          <w:b/>
          <w:bCs/>
          <w:sz w:val="26"/>
          <w:szCs w:val="26"/>
          <w:u w:val="single"/>
          <w:cs/>
          <w:lang w:bidi="hi-IN"/>
        </w:rPr>
        <w:t>गुजरात</w:t>
      </w:r>
      <w:r w:rsidR="00F772E4" w:rsidRPr="00154F0B">
        <w:rPr>
          <w:rFonts w:ascii="Arial Unicode MS" w:eastAsia="Arial Unicode MS" w:hAnsi="Arial Unicode MS" w:cs="Arial Unicode MS" w:hint="cs"/>
          <w:b/>
          <w:bCs/>
          <w:sz w:val="26"/>
          <w:szCs w:val="26"/>
          <w:u w:val="single"/>
          <w:cs/>
          <w:lang w:bidi="hi-IN"/>
        </w:rPr>
        <w:t xml:space="preserve"> और </w:t>
      </w:r>
      <w:r w:rsidRPr="00154F0B">
        <w:rPr>
          <w:rFonts w:ascii="Arial Unicode MS" w:eastAsia="Arial Unicode MS" w:hAnsi="Arial Unicode MS" w:cs="Arial Unicode MS" w:hint="cs"/>
          <w:b/>
          <w:bCs/>
          <w:sz w:val="26"/>
          <w:szCs w:val="26"/>
          <w:u w:val="single"/>
          <w:cs/>
          <w:lang w:bidi="hi-IN"/>
        </w:rPr>
        <w:t>राजस्थान</w:t>
      </w:r>
      <w:r w:rsidR="001D4B66" w:rsidRPr="00154F0B">
        <w:rPr>
          <w:rFonts w:ascii="Arial Unicode MS" w:eastAsia="Arial Unicode MS" w:hAnsi="Arial Unicode MS" w:cs="Arial Unicode MS" w:hint="cs"/>
          <w:b/>
          <w:bCs/>
          <w:sz w:val="26"/>
          <w:szCs w:val="26"/>
          <w:u w:val="single"/>
          <w:cs/>
          <w:lang w:bidi="hi-IN"/>
        </w:rPr>
        <w:t xml:space="preserve"> के लोकगीत</w:t>
      </w:r>
      <w:r w:rsidR="001D4B66" w:rsidRPr="00154F0B">
        <w:rPr>
          <w:rFonts w:ascii="Arial Unicode MS" w:eastAsia="Arial Unicode MS" w:hAnsi="Arial Unicode MS" w:cs="Arial Unicode MS"/>
          <w:b/>
          <w:bCs/>
          <w:sz w:val="26"/>
          <w:szCs w:val="26"/>
          <w:u w:val="single"/>
          <w:lang w:bidi="hi-IN"/>
        </w:rPr>
        <w:t xml:space="preserve"> :</w:t>
      </w:r>
      <w:r w:rsidR="00F772E4" w:rsidRPr="00154F0B">
        <w:rPr>
          <w:rFonts w:ascii="Arial Unicode MS" w:eastAsia="Arial Unicode MS" w:hAnsi="Arial Unicode MS" w:cs="Arial Unicode MS" w:hint="cs"/>
          <w:b/>
          <w:bCs/>
          <w:sz w:val="26"/>
          <w:szCs w:val="26"/>
          <w:u w:val="single"/>
          <w:cs/>
          <w:lang w:bidi="hi-IN"/>
        </w:rPr>
        <w:t xml:space="preserve"> विवाह गीत</w:t>
      </w:r>
    </w:p>
    <w:p w:rsidR="00F772E4" w:rsidRPr="00154F0B" w:rsidRDefault="00F772E4" w:rsidP="00154F0B">
      <w:pPr>
        <w:spacing w:after="0" w:line="288" w:lineRule="auto"/>
        <w:jc w:val="center"/>
        <w:rPr>
          <w:rFonts w:ascii="Arial Unicode MS" w:eastAsia="Arial Unicode MS" w:hAnsi="Arial Unicode MS" w:cs="Arial Unicode MS"/>
          <w:sz w:val="26"/>
          <w:szCs w:val="26"/>
          <w:lang w:bidi="hi-IN"/>
        </w:rPr>
      </w:pPr>
    </w:p>
    <w:p w:rsidR="00F772E4" w:rsidRPr="00154F0B" w:rsidRDefault="00F772E4"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स्तावना</w:t>
      </w:r>
    </w:p>
    <w:p w:rsidR="00F772E4" w:rsidRPr="00154F0B" w:rsidRDefault="00F772E4"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स्थानी विवाह गीत</w:t>
      </w:r>
    </w:p>
    <w:p w:rsidR="00F772E4" w:rsidRPr="00154F0B" w:rsidRDefault="00F772E4"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F772E4" w:rsidRPr="00154F0B" w:rsidRDefault="00F772E4"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विवाह गीत</w:t>
      </w:r>
    </w:p>
    <w:p w:rsidR="00F772E4" w:rsidRPr="00154F0B" w:rsidRDefault="00F772E4"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F772E4" w:rsidRPr="00154F0B" w:rsidRDefault="0016768F"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और राजस्थानी</w:t>
      </w:r>
      <w:r w:rsidR="00F772E4" w:rsidRPr="00154F0B">
        <w:rPr>
          <w:rFonts w:ascii="Arial Unicode MS" w:eastAsia="Arial Unicode MS" w:hAnsi="Arial Unicode MS" w:cs="Arial Unicode MS" w:hint="cs"/>
          <w:sz w:val="26"/>
          <w:szCs w:val="26"/>
          <w:cs/>
          <w:lang w:bidi="hi-IN"/>
        </w:rPr>
        <w:t xml:space="preserve"> विवाह </w:t>
      </w:r>
      <w:r w:rsidR="00794D67" w:rsidRPr="00154F0B">
        <w:rPr>
          <w:rFonts w:ascii="Arial Unicode MS" w:eastAsia="Arial Unicode MS" w:hAnsi="Arial Unicode MS" w:cs="Arial Unicode MS" w:hint="cs"/>
          <w:sz w:val="26"/>
          <w:szCs w:val="26"/>
          <w:cs/>
          <w:lang w:bidi="hi-IN"/>
        </w:rPr>
        <w:t>गीतों की</w:t>
      </w:r>
      <w:r w:rsidR="00F772E4" w:rsidRPr="00154F0B">
        <w:rPr>
          <w:rFonts w:ascii="Arial Unicode MS" w:eastAsia="Arial Unicode MS" w:hAnsi="Arial Unicode MS" w:cs="Arial Unicode MS" w:hint="cs"/>
          <w:sz w:val="26"/>
          <w:szCs w:val="26"/>
          <w:cs/>
          <w:lang w:bidi="hi-IN"/>
        </w:rPr>
        <w:t xml:space="preserve"> तुलना</w:t>
      </w:r>
      <w:r w:rsidR="00794D67" w:rsidRPr="00154F0B">
        <w:rPr>
          <w:rFonts w:ascii="Arial Unicode MS" w:eastAsia="Arial Unicode MS" w:hAnsi="Arial Unicode MS" w:cs="Arial Unicode MS" w:hint="cs"/>
          <w:sz w:val="26"/>
          <w:szCs w:val="26"/>
          <w:cs/>
          <w:lang w:bidi="hi-IN"/>
        </w:rPr>
        <w:t xml:space="preserve"> : </w:t>
      </w:r>
      <w:r w:rsidR="00F772E4" w:rsidRPr="00154F0B">
        <w:rPr>
          <w:rFonts w:ascii="Arial Unicode MS" w:eastAsia="Arial Unicode MS" w:hAnsi="Arial Unicode MS" w:cs="Arial Unicode MS" w:hint="cs"/>
          <w:sz w:val="26"/>
          <w:szCs w:val="26"/>
          <w:cs/>
          <w:lang w:bidi="hi-IN"/>
        </w:rPr>
        <w:t>समानता-असमानता</w:t>
      </w:r>
    </w:p>
    <w:p w:rsidR="00F772E4" w:rsidRPr="00154F0B" w:rsidRDefault="00F772E4"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ष्कर्ष</w:t>
      </w:r>
    </w:p>
    <w:p w:rsidR="00F772E4" w:rsidRPr="00154F0B" w:rsidRDefault="00F772E4" w:rsidP="00154F0B">
      <w:pPr>
        <w:spacing w:after="0" w:line="288" w:lineRule="auto"/>
        <w:jc w:val="center"/>
        <w:rPr>
          <w:rFonts w:ascii="Arial Unicode MS" w:eastAsia="Arial Unicode MS" w:hAnsi="Arial Unicode MS" w:cs="Arial Unicode MS"/>
          <w:sz w:val="26"/>
          <w:szCs w:val="26"/>
          <w:lang w:bidi="hi-IN"/>
        </w:rPr>
      </w:pPr>
    </w:p>
    <w:p w:rsidR="00102F2E" w:rsidRPr="00154F0B" w:rsidRDefault="00102F2E" w:rsidP="00154F0B">
      <w:pPr>
        <w:spacing w:after="0" w:line="288" w:lineRule="auto"/>
        <w:rPr>
          <w:rFonts w:ascii="Arial Unicode MS" w:eastAsia="Arial Unicode MS" w:hAnsi="Arial Unicode MS" w:cs="Arial Unicode MS"/>
          <w:sz w:val="26"/>
          <w:szCs w:val="26"/>
          <w:lang w:bidi="hi-IN"/>
        </w:rPr>
      </w:pPr>
    </w:p>
    <w:p w:rsidR="00102F2E" w:rsidRPr="00154F0B" w:rsidRDefault="00102F2E" w:rsidP="00154F0B">
      <w:pPr>
        <w:spacing w:after="0" w:line="288" w:lineRule="auto"/>
        <w:rPr>
          <w:rFonts w:ascii="Arial Unicode MS" w:eastAsia="Arial Unicode MS" w:hAnsi="Arial Unicode MS" w:cs="Arial Unicode MS"/>
          <w:sz w:val="26"/>
          <w:szCs w:val="26"/>
          <w:lang w:bidi="hi-IN"/>
        </w:rPr>
      </w:pPr>
    </w:p>
    <w:p w:rsidR="00102F2E" w:rsidRPr="00154F0B" w:rsidRDefault="00102F2E" w:rsidP="00154F0B">
      <w:pPr>
        <w:spacing w:after="0" w:line="288" w:lineRule="auto"/>
        <w:rPr>
          <w:rFonts w:ascii="Arial Unicode MS" w:eastAsia="Arial Unicode MS" w:hAnsi="Arial Unicode MS" w:cs="Arial Unicode MS"/>
          <w:sz w:val="26"/>
          <w:szCs w:val="26"/>
          <w:lang w:bidi="hi-IN"/>
        </w:rPr>
      </w:pPr>
    </w:p>
    <w:p w:rsidR="005455C4" w:rsidRPr="00154F0B" w:rsidRDefault="005455C4" w:rsidP="00154F0B">
      <w:pPr>
        <w:spacing w:after="0" w:line="288" w:lineRule="auto"/>
        <w:ind w:firstLine="720"/>
        <w:jc w:val="center"/>
        <w:rPr>
          <w:rFonts w:ascii="Arial Unicode MS" w:eastAsia="Arial Unicode MS" w:hAnsi="Arial Unicode MS" w:cs="Arial Unicode MS"/>
          <w:sz w:val="26"/>
          <w:szCs w:val="26"/>
          <w:lang w:bidi="hi-IN"/>
        </w:rPr>
      </w:pPr>
    </w:p>
    <w:p w:rsidR="005455C4" w:rsidRPr="00154F0B" w:rsidRDefault="005455C4" w:rsidP="00154F0B">
      <w:pPr>
        <w:spacing w:after="0" w:line="288" w:lineRule="auto"/>
        <w:ind w:firstLine="720"/>
        <w:jc w:val="center"/>
        <w:rPr>
          <w:rFonts w:ascii="Arial Unicode MS" w:eastAsia="Arial Unicode MS" w:hAnsi="Arial Unicode MS" w:cs="Arial Unicode MS"/>
          <w:sz w:val="26"/>
          <w:szCs w:val="26"/>
          <w:cs/>
          <w:lang w:bidi="hi-IN"/>
        </w:rPr>
      </w:pPr>
    </w:p>
    <w:p w:rsidR="00B604D2" w:rsidRPr="00154F0B" w:rsidRDefault="00B604D2"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F772E4" w:rsidRPr="00154F0B" w:rsidRDefault="00794D67"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u w:val="single"/>
          <w:cs/>
          <w:lang w:bidi="hi-IN"/>
        </w:rPr>
        <w:lastRenderedPageBreak/>
        <w:t>गुजरात</w:t>
      </w:r>
      <w:r w:rsidR="00F772E4" w:rsidRPr="00154F0B">
        <w:rPr>
          <w:rFonts w:ascii="Arial Unicode MS" w:eastAsia="Arial Unicode MS" w:hAnsi="Arial Unicode MS" w:cs="Arial Unicode MS" w:hint="cs"/>
          <w:sz w:val="26"/>
          <w:szCs w:val="26"/>
          <w:u w:val="single"/>
          <w:cs/>
          <w:lang w:bidi="hi-IN"/>
        </w:rPr>
        <w:t xml:space="preserve"> और </w:t>
      </w:r>
      <w:r w:rsidRPr="00154F0B">
        <w:rPr>
          <w:rFonts w:ascii="Arial Unicode MS" w:eastAsia="Arial Unicode MS" w:hAnsi="Arial Unicode MS" w:cs="Arial Unicode MS" w:hint="cs"/>
          <w:sz w:val="26"/>
          <w:szCs w:val="26"/>
          <w:u w:val="single"/>
          <w:cs/>
          <w:lang w:bidi="hi-IN"/>
        </w:rPr>
        <w:t>राजस्थान</w:t>
      </w:r>
      <w:r w:rsidR="00F772E4" w:rsidRPr="00154F0B">
        <w:rPr>
          <w:rFonts w:ascii="Arial Unicode MS" w:eastAsia="Arial Unicode MS" w:hAnsi="Arial Unicode MS" w:cs="Arial Unicode MS" w:hint="cs"/>
          <w:sz w:val="26"/>
          <w:szCs w:val="26"/>
          <w:u w:val="single"/>
          <w:cs/>
          <w:lang w:bidi="hi-IN"/>
        </w:rPr>
        <w:t xml:space="preserve"> के लोकगीतः विवाह गीत</w:t>
      </w:r>
    </w:p>
    <w:p w:rsidR="00F772E4" w:rsidRPr="00154F0B" w:rsidRDefault="00F772E4" w:rsidP="00154F0B">
      <w:pPr>
        <w:spacing w:after="0" w:line="288" w:lineRule="auto"/>
        <w:jc w:val="both"/>
        <w:rPr>
          <w:rFonts w:ascii="Arial Unicode MS" w:eastAsia="Arial Unicode MS" w:hAnsi="Arial Unicode MS" w:cs="Arial Unicode MS"/>
          <w:sz w:val="26"/>
          <w:szCs w:val="26"/>
          <w:lang w:bidi="hi-IN"/>
        </w:rPr>
      </w:pPr>
    </w:p>
    <w:p w:rsidR="00F772E4" w:rsidRPr="00154F0B" w:rsidRDefault="00F772E4" w:rsidP="00154F0B">
      <w:pPr>
        <w:spacing w:after="0" w:line="288" w:lineRule="auto"/>
        <w:jc w:val="both"/>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u w:val="single"/>
          <w:cs/>
          <w:lang w:bidi="hi-IN"/>
        </w:rPr>
        <w:t>प्रस्तावना</w:t>
      </w:r>
    </w:p>
    <w:p w:rsidR="00F772E4" w:rsidRPr="00154F0B" w:rsidRDefault="00F772E4"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विवाह से सामिजक जीवन का प्रारंभ होता है। </w:t>
      </w:r>
      <w:r w:rsidR="00496365" w:rsidRPr="00154F0B">
        <w:rPr>
          <w:rFonts w:ascii="Arial Unicode MS" w:eastAsia="Arial Unicode MS" w:hAnsi="Arial Unicode MS" w:cs="Arial Unicode MS" w:hint="cs"/>
          <w:sz w:val="26"/>
          <w:szCs w:val="26"/>
          <w:cs/>
          <w:lang w:bidi="hi-IN"/>
        </w:rPr>
        <w:t>प्राचीन काल से गृहस्थाश्रम का महत्वपूर्ण स्थान रहा है। विवाह दो आत्माओं का संगम है जो पवित्र माना गया है। विवाह के बाद पति-पत्नी के हृदय एक होकर एक-दूजे के लिए प्राण तक न्यौछावर करने की कामना करते हैं। दाम्पत्य जीवन-रथ के दो पहिये होने के कारण जीवन-नौका पार होती है। पति-पत्नी एक-दूसरे की खुशी में ही अपनी खुशी समझते हैं। सुख-दुःख में दोनों परस्पर हौसला बढ़ाते हैं।</w:t>
      </w:r>
    </w:p>
    <w:p w:rsidR="00496365" w:rsidRPr="00154F0B" w:rsidRDefault="00496365"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विवाह का अर्थ है त्याग, समर्पण और विश्वास। परिवार का बोझ दोनों समान रूप से उठाते हैं। विवाह पूर्व श्रृंगारिक चेष्टाएँ होती हैं। विवाह के बाद सरल एवं शांत जीवन प्रारंभ होता है। निःस्वार्थ भाव से परस्पर समझौता करके जीवन की अनेक समस्याओं को सुलझाते हैं। असफल विवाह-जीवन में गलतियों को सुधारने से जीवन सफल बन सकता है। विवाह को लाटरी की भी उपमा देते हैं।</w:t>
      </w:r>
    </w:p>
    <w:p w:rsidR="00496365" w:rsidRPr="00154F0B" w:rsidRDefault="00496365"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वैवाहिक जीवन का प्रारंभ बड़ा ही उत्साहजनक होता है। बन्ना-बन्नी के रूप एवं गुणं का वर्णन आदि से मन को प्रसन्नता प्राप्त होती है।</w:t>
      </w:r>
    </w:p>
    <w:p w:rsidR="00496365" w:rsidRPr="00154F0B" w:rsidRDefault="00496365"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मनोवैज्ञानिक दृष्टि से देखें तो हरेक लोकगीत में भावों की अभिव्यक्ति वास्तविक तथा प्रेरणादायक होती है। विवाह </w:t>
      </w:r>
      <w:r w:rsidR="00E41B5F" w:rsidRPr="00154F0B">
        <w:rPr>
          <w:rFonts w:ascii="Arial Unicode MS" w:eastAsia="Arial Unicode MS" w:hAnsi="Arial Unicode MS" w:cs="Arial Unicode MS" w:hint="cs"/>
          <w:sz w:val="26"/>
          <w:szCs w:val="26"/>
          <w:cs/>
          <w:lang w:bidi="hi-IN"/>
        </w:rPr>
        <w:t>जीवन से दोनों में मानसिक तृप्ति होती है और जीवन जीने के लिए उत्साह मिलता है।</w:t>
      </w:r>
    </w:p>
    <w:p w:rsidR="00E41B5F" w:rsidRPr="00154F0B" w:rsidRDefault="00E41B5F" w:rsidP="00154F0B">
      <w:pPr>
        <w:spacing w:after="0" w:line="288"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विवाह-गीतों में आनंद एवं उल्लास के साथ हास्य का भी समावेश पाया जाता है। अतः इस दृष्टि से </w:t>
      </w:r>
      <w:r w:rsidR="0016768F" w:rsidRPr="00154F0B">
        <w:rPr>
          <w:rFonts w:ascii="Arial Unicode MS" w:eastAsia="Arial Unicode MS" w:hAnsi="Arial Unicode MS" w:cs="Arial Unicode MS" w:hint="cs"/>
          <w:sz w:val="26"/>
          <w:szCs w:val="26"/>
          <w:cs/>
          <w:lang w:bidi="hi-IN"/>
        </w:rPr>
        <w:t>गुजराती और राजस्थानी</w:t>
      </w:r>
      <w:r w:rsidRPr="00154F0B">
        <w:rPr>
          <w:rFonts w:ascii="Arial Unicode MS" w:eastAsia="Arial Unicode MS" w:hAnsi="Arial Unicode MS" w:cs="Arial Unicode MS" w:hint="cs"/>
          <w:sz w:val="26"/>
          <w:szCs w:val="26"/>
          <w:cs/>
          <w:lang w:bidi="hi-IN"/>
        </w:rPr>
        <w:t xml:space="preserve"> विवाह-गीतों का अवलोकन किया जा रहा है।</w:t>
      </w:r>
    </w:p>
    <w:p w:rsidR="00E41B5F" w:rsidRPr="00154F0B" w:rsidRDefault="00E41B5F"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E41B5F" w:rsidRPr="00154F0B" w:rsidRDefault="00E41B5F" w:rsidP="00154F0B">
      <w:pPr>
        <w:spacing w:after="0" w:line="288" w:lineRule="auto"/>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u w:val="single"/>
          <w:cs/>
          <w:lang w:bidi="hi-IN"/>
        </w:rPr>
        <w:lastRenderedPageBreak/>
        <w:t>राजस्थानी विवाह गीत</w:t>
      </w:r>
    </w:p>
    <w:p w:rsidR="00E41B5F" w:rsidRPr="00154F0B" w:rsidRDefault="00E41B5F" w:rsidP="00FF7084">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1) मारा वरद विनायक</w:t>
      </w:r>
    </w:p>
    <w:p w:rsidR="00E41B5F" w:rsidRPr="00154F0B" w:rsidRDefault="00E41B5F"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लो विनायक आपां जोसिडा के चालां,</w:t>
      </w:r>
    </w:p>
    <w:p w:rsidR="00E41B5F" w:rsidRPr="00154F0B" w:rsidRDefault="00E41B5F"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 आछा आछा लगन लिखवां ओ राज,</w:t>
      </w:r>
    </w:p>
    <w:p w:rsidR="00E41B5F" w:rsidRPr="00154F0B" w:rsidRDefault="00E41B5F"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वरद विनायक ।</w:t>
      </w:r>
    </w:p>
    <w:p w:rsidR="00E41B5F" w:rsidRPr="00154F0B" w:rsidRDefault="00E41B5F"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लो विनायक आपां सोनिड़ां के चालां,</w:t>
      </w:r>
    </w:p>
    <w:p w:rsidR="00E41B5F" w:rsidRPr="00154F0B" w:rsidRDefault="00E41B5F"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 आछा आछा गेंणला मूलावां ओ राज,</w:t>
      </w:r>
    </w:p>
    <w:p w:rsidR="00E41B5F" w:rsidRPr="00154F0B" w:rsidRDefault="00E41B5F"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मारा वरद विनायक ।</w:t>
      </w:r>
    </w:p>
    <w:p w:rsidR="00E41B5F" w:rsidRPr="00154F0B" w:rsidRDefault="00E41B5F"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लो विनायक आपां बजाजी रे चालां,</w:t>
      </w:r>
    </w:p>
    <w:p w:rsidR="00E41B5F" w:rsidRPr="00154F0B" w:rsidRDefault="00E41B5F"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 आछा आछा कपड़ा मोलावां ओ राज,</w:t>
      </w:r>
    </w:p>
    <w:p w:rsidR="00E41B5F" w:rsidRPr="00154F0B" w:rsidRDefault="00E41B5F"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वरद विनायक ।</w:t>
      </w:r>
    </w:p>
    <w:p w:rsidR="00E41B5F" w:rsidRPr="00154F0B" w:rsidRDefault="00E41B5F"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लो विनायक आपां साजनियाँ रे चालाँ,</w:t>
      </w:r>
    </w:p>
    <w:p w:rsidR="00E41B5F" w:rsidRPr="00154F0B" w:rsidRDefault="00E41B5F"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 आछी आछी बनड़ी मोलावां ओ राज,</w:t>
      </w:r>
    </w:p>
    <w:p w:rsidR="00E41B5F" w:rsidRPr="00154F0B" w:rsidRDefault="00E41B5F"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वरद विनायक ।</w:t>
      </w:r>
    </w:p>
    <w:p w:rsidR="00E41B5F" w:rsidRPr="00154F0B" w:rsidRDefault="00E41B5F"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न्द दून्दालो ओ सूंड सूंडालो,</w:t>
      </w:r>
    </w:p>
    <w:p w:rsidR="00E41B5F" w:rsidRPr="00154F0B" w:rsidRDefault="00E41B5F"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छोटी-सी पीड्याँ अज नगारो ओ राज,</w:t>
      </w:r>
    </w:p>
    <w:p w:rsidR="00E41B5F" w:rsidRDefault="00E41B5F" w:rsidP="00FF7084">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वरद विनायक ।</w:t>
      </w:r>
      <w:r w:rsidRPr="00154F0B">
        <w:rPr>
          <w:rStyle w:val="EndnoteReference"/>
          <w:sz w:val="26"/>
          <w:szCs w:val="26"/>
          <w:cs/>
        </w:rPr>
        <w:endnoteReference w:id="30"/>
      </w:r>
    </w:p>
    <w:p w:rsidR="00FF7084" w:rsidRDefault="00FF7084" w:rsidP="00FF7084">
      <w:pPr>
        <w:spacing w:after="0" w:line="288" w:lineRule="auto"/>
        <w:ind w:left="1440"/>
        <w:jc w:val="both"/>
        <w:rPr>
          <w:rFonts w:ascii="Arial Unicode MS" w:eastAsia="Arial Unicode MS" w:hAnsi="Arial Unicode MS" w:cs="Arial Unicode MS"/>
          <w:sz w:val="26"/>
          <w:szCs w:val="26"/>
          <w:lang w:bidi="hi-IN"/>
        </w:rPr>
      </w:pPr>
    </w:p>
    <w:p w:rsidR="00F772E4" w:rsidRPr="00154F0B" w:rsidRDefault="00E41B5F" w:rsidP="00FF7084">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2) बधावा</w:t>
      </w:r>
    </w:p>
    <w:p w:rsidR="00E41B5F" w:rsidRPr="00154F0B" w:rsidRDefault="00E41B5F" w:rsidP="00FF7084">
      <w:pPr>
        <w:spacing w:after="0" w:line="288" w:lineRule="auto"/>
        <w:ind w:left="1440"/>
        <w:jc w:val="center"/>
        <w:rPr>
          <w:rFonts w:ascii="Arial Unicode MS" w:eastAsia="Arial Unicode MS" w:hAnsi="Arial Unicode MS" w:cs="Arial Unicode MS"/>
          <w:sz w:val="26"/>
          <w:szCs w:val="26"/>
          <w:lang w:bidi="hi-IN"/>
        </w:rPr>
      </w:pPr>
    </w:p>
    <w:p w:rsidR="00E41B5F" w:rsidRPr="00154F0B" w:rsidRDefault="00E41B5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च बाधवा म्हारे आविया,</w:t>
      </w:r>
    </w:p>
    <w:p w:rsidR="00E41B5F" w:rsidRPr="00154F0B" w:rsidRDefault="00E41B5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पांचो की नवी-नवी पोल,</w:t>
      </w:r>
    </w:p>
    <w:p w:rsidR="00E41B5F" w:rsidRPr="00154F0B" w:rsidRDefault="00E41B5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णो सुगणां मारुजीं म्हारा,</w:t>
      </w:r>
    </w:p>
    <w:p w:rsidR="00E41B5F" w:rsidRPr="00154F0B" w:rsidRDefault="00E41B5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बाईसा हट लाग्या मोती पोमचो ।</w:t>
      </w:r>
    </w:p>
    <w:p w:rsidR="00E41B5F" w:rsidRPr="00154F0B" w:rsidRDefault="00E41B5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लो वधावे म्हारा बाप को,</w:t>
      </w:r>
    </w:p>
    <w:p w:rsidR="00E41B5F" w:rsidRPr="00154F0B" w:rsidRDefault="00E41B5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दूजो म्हारा सूसरा जी की पोल,</w:t>
      </w:r>
    </w:p>
    <w:p w:rsidR="00E41B5F" w:rsidRPr="00154F0B" w:rsidRDefault="00E41B5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गन्यों बधावो म्हारा वीर को,</w:t>
      </w:r>
    </w:p>
    <w:p w:rsidR="00E41B5F" w:rsidRPr="00154F0B" w:rsidRDefault="00E41B5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चौथो म्हारा जेठ सा की पोल,</w:t>
      </w:r>
    </w:p>
    <w:p w:rsidR="00E41B5F" w:rsidRPr="00154F0B" w:rsidRDefault="00E41B5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चवो बधावो चाँदण चौक को, बैठ्या छै देवर जेठ,</w:t>
      </w:r>
    </w:p>
    <w:p w:rsidR="00E41B5F" w:rsidRPr="00154F0B" w:rsidRDefault="00E41B5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छठी बधावो म्हारी कूँख को, जाया छै लाडण पूत ।</w:t>
      </w:r>
    </w:p>
    <w:p w:rsidR="00E41B5F" w:rsidRPr="00154F0B" w:rsidRDefault="00E41B5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तवो बधावो म्हारा रंग म्हैल को,</w:t>
      </w:r>
    </w:p>
    <w:p w:rsidR="00E41B5F" w:rsidRPr="00154F0B" w:rsidRDefault="00E41B5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ढ्यां छै, बाईसा का वीर,</w:t>
      </w:r>
    </w:p>
    <w:p w:rsidR="00E41B5F" w:rsidRPr="00154F0B" w:rsidRDefault="00E41B5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यो लो बाईसा म्हारा पोमयो, फेर मत आझ्यो म्हारा वीर,</w:t>
      </w:r>
    </w:p>
    <w:p w:rsidR="00E41B5F" w:rsidRPr="00154F0B" w:rsidRDefault="00E41B5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सुणो सुगणां मारु म्हारा बाईसा हट लाग्या मोती पोमचो।</w:t>
      </w:r>
      <w:r w:rsidR="004544E1" w:rsidRPr="00154F0B">
        <w:rPr>
          <w:rStyle w:val="EndnoteReference"/>
          <w:sz w:val="26"/>
          <w:szCs w:val="26"/>
          <w:cs/>
        </w:rPr>
        <w:endnoteReference w:id="31"/>
      </w:r>
    </w:p>
    <w:p w:rsidR="004544E1" w:rsidRPr="00FF7084" w:rsidRDefault="00FF7084" w:rsidP="00FF7084">
      <w:pPr>
        <w:spacing w:after="0" w:line="288" w:lineRule="auto"/>
        <w:jc w:val="center"/>
        <w:rPr>
          <w:rFonts w:ascii="Arial Unicode MS" w:eastAsia="Arial Unicode MS" w:hAnsi="Arial Unicode MS" w:cs="Arial Unicode MS"/>
          <w:sz w:val="26"/>
          <w:szCs w:val="26"/>
          <w:lang w:bidi="hi-IN"/>
        </w:rPr>
      </w:pPr>
      <w:r>
        <w:rPr>
          <w:rFonts w:ascii="Arial Unicode MS" w:eastAsia="Arial Unicode MS" w:hAnsi="Arial Unicode MS" w:cs="Arial Unicode MS"/>
          <w:sz w:val="26"/>
          <w:szCs w:val="26"/>
          <w:lang w:val="en-IN" w:bidi="hi-IN"/>
        </w:rPr>
        <w:t xml:space="preserve">(4) </w:t>
      </w:r>
      <w:r w:rsidR="004544E1" w:rsidRPr="00FF7084">
        <w:rPr>
          <w:rFonts w:ascii="Arial Unicode MS" w:eastAsia="Arial Unicode MS" w:hAnsi="Arial Unicode MS" w:cs="Arial Unicode MS" w:hint="cs"/>
          <w:sz w:val="26"/>
          <w:szCs w:val="26"/>
          <w:cs/>
          <w:lang w:bidi="hi-IN"/>
        </w:rPr>
        <w:t>मेहंदी</w:t>
      </w:r>
    </w:p>
    <w:p w:rsidR="00FF7084" w:rsidRPr="00FF7084" w:rsidRDefault="00FF7084" w:rsidP="00FF7084">
      <w:pPr>
        <w:pStyle w:val="ListParagraph"/>
        <w:spacing w:after="0" w:line="288" w:lineRule="auto"/>
        <w:rPr>
          <w:rFonts w:ascii="Arial Unicode MS" w:eastAsia="Arial Unicode MS" w:hAnsi="Arial Unicode MS" w:cs="Arial Unicode MS"/>
          <w:sz w:val="26"/>
          <w:szCs w:val="26"/>
          <w:lang w:bidi="hi-IN"/>
        </w:rPr>
      </w:pPr>
    </w:p>
    <w:p w:rsidR="004544E1" w:rsidRPr="00154F0B" w:rsidRDefault="004544E1" w:rsidP="00FF7084">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रा घरां रे कंवर बनारो घाव मेंहदी रावणो,</w:t>
      </w:r>
    </w:p>
    <w:p w:rsidR="004544E1" w:rsidRPr="00154F0B" w:rsidRDefault="004544E1" w:rsidP="00FF7084">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दी मंगाई सोजन शहर से म्हारा रंग रलिया,</w:t>
      </w:r>
    </w:p>
    <w:p w:rsidR="004544E1" w:rsidRPr="00154F0B" w:rsidRDefault="004544E1" w:rsidP="00FF7084">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लाड़ा हरिया हरिया मान मेंहदी रावणीं।</w:t>
      </w:r>
    </w:p>
    <w:p w:rsidR="004544E1" w:rsidRPr="00154F0B" w:rsidRDefault="004544E1" w:rsidP="00FF7084">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दी पिसाई पाट में रे</w:t>
      </w:r>
    </w:p>
    <w:p w:rsidR="004544E1" w:rsidRPr="00154F0B" w:rsidRDefault="004544E1" w:rsidP="00FF7084">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रा रंग रलिया लाड़ा नन्ही पोत छणाय मेंहदी रावणीं।</w:t>
      </w:r>
    </w:p>
    <w:p w:rsidR="004544E1" w:rsidRPr="00154F0B" w:rsidRDefault="004544E1" w:rsidP="00FF7084">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त कटोरे मेंहदी घोघसी रे म्हारा रंग रलिया लाड़ा</w:t>
      </w:r>
    </w:p>
    <w:p w:rsidR="004544E1" w:rsidRPr="00154F0B" w:rsidRDefault="004544E1" w:rsidP="00FF7084">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खो लोच अणायं मेंहदी रावणीं।</w:t>
      </w:r>
    </w:p>
    <w:p w:rsidR="004544E1" w:rsidRPr="00154F0B" w:rsidRDefault="004544E1" w:rsidP="00FF7084">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वज थांकी चतुर घणीं रे म्हारा रंग रलिया लाड़ा</w:t>
      </w:r>
    </w:p>
    <w:p w:rsidR="004544E1" w:rsidRPr="00154F0B" w:rsidRDefault="004544E1" w:rsidP="00FF7084">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डेली दोनूं हाथ।</w:t>
      </w:r>
    </w:p>
    <w:p w:rsidR="004544E1" w:rsidRPr="00154F0B" w:rsidRDefault="004544E1" w:rsidP="00FF7084">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दी मांडा शकुन घणा रे म्हारा रंग रलिया लाड़ा</w:t>
      </w:r>
    </w:p>
    <w:p w:rsidR="004544E1" w:rsidRDefault="004544E1" w:rsidP="00FF7084">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रखे घर का लोग मेंहदी रावणीं।</w:t>
      </w:r>
      <w:r w:rsidRPr="00154F0B">
        <w:rPr>
          <w:rStyle w:val="EndnoteReference"/>
          <w:sz w:val="26"/>
          <w:szCs w:val="26"/>
          <w:cs/>
        </w:rPr>
        <w:endnoteReference w:id="32"/>
      </w:r>
    </w:p>
    <w:p w:rsidR="00FF7084" w:rsidRDefault="00FF7084" w:rsidP="00154F0B">
      <w:pPr>
        <w:spacing w:after="0" w:line="288" w:lineRule="auto"/>
        <w:ind w:left="1440"/>
        <w:jc w:val="both"/>
        <w:rPr>
          <w:rFonts w:ascii="Arial Unicode MS" w:eastAsia="Arial Unicode MS" w:hAnsi="Arial Unicode MS" w:cs="Arial Unicode MS"/>
          <w:sz w:val="26"/>
          <w:szCs w:val="26"/>
          <w:lang w:bidi="hi-IN"/>
        </w:rPr>
      </w:pPr>
    </w:p>
    <w:p w:rsidR="00FF7084" w:rsidRDefault="004544E1"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दी</w:t>
      </w:r>
    </w:p>
    <w:p w:rsidR="00FF7084" w:rsidRPr="00154F0B" w:rsidRDefault="00FF7084" w:rsidP="00154F0B">
      <w:pPr>
        <w:spacing w:after="0" w:line="288" w:lineRule="auto"/>
        <w:jc w:val="center"/>
        <w:rPr>
          <w:rFonts w:ascii="Arial Unicode MS" w:eastAsia="Arial Unicode MS" w:hAnsi="Arial Unicode MS" w:cs="Arial Unicode MS"/>
          <w:sz w:val="26"/>
          <w:szCs w:val="26"/>
          <w:lang w:bidi="hi-IN"/>
        </w:rPr>
      </w:pPr>
    </w:p>
    <w:p w:rsidR="004544E1" w:rsidRPr="00154F0B" w:rsidRDefault="004544E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दी दीजो भंवरलालजी सा बाली के हाथ</w:t>
      </w:r>
    </w:p>
    <w:p w:rsidR="004544E1" w:rsidRPr="00154F0B" w:rsidRDefault="004544E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प्रेम रस मेंहदी रावणी।</w:t>
      </w:r>
    </w:p>
    <w:p w:rsidR="004544E1" w:rsidRPr="00154F0B" w:rsidRDefault="004544E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वरलाल जी सा पूछे, गोरी ने बात,</w:t>
      </w:r>
    </w:p>
    <w:p w:rsidR="004544E1" w:rsidRPr="00154F0B" w:rsidRDefault="004544E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णी माण्या ऐ सवागण थारा हाथ.</w:t>
      </w:r>
    </w:p>
    <w:p w:rsidR="004544E1" w:rsidRPr="00154F0B" w:rsidRDefault="004544E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प्रेम रस मेंहदी रावणी।</w:t>
      </w:r>
    </w:p>
    <w:p w:rsidR="004544E1" w:rsidRPr="00154F0B" w:rsidRDefault="004544E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ई नणदल ऐ माण्डां मारा हाथ।</w:t>
      </w:r>
    </w:p>
    <w:p w:rsidR="004544E1" w:rsidRPr="00154F0B" w:rsidRDefault="004544E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प्रेम रस मेंहदी रावणी।</w:t>
      </w:r>
    </w:p>
    <w:p w:rsidR="00E41B5F" w:rsidRPr="00154F0B" w:rsidRDefault="004544E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थारा हाथ मारा हिवड़ा ऊपर फैर,</w:t>
      </w:r>
    </w:p>
    <w:p w:rsidR="004544E1" w:rsidRPr="00154F0B" w:rsidRDefault="004544E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मारा जिवड़ा ऊपर फैर।</w:t>
      </w:r>
    </w:p>
    <w:p w:rsidR="004544E1" w:rsidRPr="00154F0B" w:rsidRDefault="004544E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मारा भंवर पटापट फैर, </w:t>
      </w:r>
    </w:p>
    <w:p w:rsidR="004544E1" w:rsidRPr="00154F0B" w:rsidRDefault="004544E1" w:rsidP="00154F0B">
      <w:pPr>
        <w:spacing w:after="0" w:line="288" w:lineRule="auto"/>
        <w:ind w:left="216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प्रेम रस मेंहदी रावणी।</w:t>
      </w:r>
      <w:r w:rsidRPr="00154F0B">
        <w:rPr>
          <w:rStyle w:val="EndnoteReference"/>
          <w:sz w:val="26"/>
          <w:szCs w:val="26"/>
          <w:cs/>
        </w:rPr>
        <w:endnoteReference w:id="33"/>
      </w:r>
    </w:p>
    <w:p w:rsidR="004544E1" w:rsidRPr="00154F0B" w:rsidRDefault="004544E1"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4544E1" w:rsidRPr="00154F0B" w:rsidRDefault="004544E1"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5) बरात</w:t>
      </w:r>
    </w:p>
    <w:p w:rsidR="004544E1" w:rsidRPr="00154F0B" w:rsidRDefault="004544E1" w:rsidP="00154F0B">
      <w:pPr>
        <w:spacing w:after="0" w:line="288" w:lineRule="auto"/>
        <w:jc w:val="center"/>
        <w:rPr>
          <w:rFonts w:ascii="Arial Unicode MS" w:eastAsia="Arial Unicode MS" w:hAnsi="Arial Unicode MS" w:cs="Arial Unicode MS"/>
          <w:sz w:val="26"/>
          <w:szCs w:val="26"/>
          <w:lang w:bidi="hi-IN"/>
        </w:rPr>
      </w:pPr>
    </w:p>
    <w:p w:rsidR="004544E1" w:rsidRPr="00154F0B" w:rsidRDefault="004544E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दा सा रा ऊंचा नीचा म्हेल,</w:t>
      </w:r>
    </w:p>
    <w:p w:rsidR="004544E1" w:rsidRPr="00154F0B" w:rsidRDefault="004544E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पानां ओ फूला छाईरयों जी।</w:t>
      </w:r>
    </w:p>
    <w:p w:rsidR="004544E1" w:rsidRPr="00154F0B" w:rsidRDefault="004544E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ओ जी ज्यां बढ़ देखूं मूं बरात,</w:t>
      </w:r>
    </w:p>
    <w:p w:rsidR="004544E1" w:rsidRPr="00154F0B" w:rsidRDefault="004544E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रात देख्या भात रांधूँ, भात रांधूं जी।</w:t>
      </w:r>
    </w:p>
    <w:p w:rsidR="004544E1" w:rsidRPr="00154F0B" w:rsidRDefault="004544E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थीडा हजार लाया, घोड़ेला पचास लाया।</w:t>
      </w:r>
    </w:p>
    <w:p w:rsidR="004544E1" w:rsidRPr="00154F0B" w:rsidRDefault="004544E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ओजी जान्या रो छैय न पार,</w:t>
      </w:r>
    </w:p>
    <w:p w:rsidR="004544E1" w:rsidRPr="00154F0B" w:rsidRDefault="004544E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याई जी कुण जाणे, कुण जाणे जी।</w:t>
      </w:r>
    </w:p>
    <w:p w:rsidR="004544E1" w:rsidRPr="00154F0B" w:rsidRDefault="004544E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सतो ने ढाणें बांधूं, घोड़ला ने पायगे बाँधूँ।</w:t>
      </w:r>
    </w:p>
    <w:p w:rsidR="004544E1" w:rsidRPr="00154F0B" w:rsidRDefault="004544E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ओजी जान्या ने दो जानीवास, बियाई ने खेंचो बांधो जी ।</w:t>
      </w:r>
    </w:p>
    <w:p w:rsidR="004544E1" w:rsidRPr="00154F0B" w:rsidRDefault="004544E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सनी ने लूंद देसां, घोड़लां ने दाणो देसां,</w:t>
      </w:r>
    </w:p>
    <w:p w:rsidR="004544E1" w:rsidRPr="00154F0B" w:rsidRDefault="004544E1"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ओजो जान्या ने खांड न भात,</w:t>
      </w:r>
    </w:p>
    <w:p w:rsidR="004544E1" w:rsidRPr="00154F0B" w:rsidRDefault="004544E1" w:rsidP="00154F0B">
      <w:pPr>
        <w:spacing w:after="0" w:line="288" w:lineRule="auto"/>
        <w:ind w:left="216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बियाई सा ने मांड पावो जी।</w:t>
      </w:r>
      <w:r w:rsidRPr="00154F0B">
        <w:rPr>
          <w:rStyle w:val="EndnoteReference"/>
          <w:sz w:val="26"/>
          <w:szCs w:val="26"/>
          <w:cs/>
        </w:rPr>
        <w:endnoteReference w:id="34"/>
      </w:r>
    </w:p>
    <w:p w:rsidR="004544E1" w:rsidRPr="00154F0B" w:rsidRDefault="004544E1" w:rsidP="00154F0B">
      <w:pPr>
        <w:spacing w:after="0" w:line="288" w:lineRule="auto"/>
        <w:rPr>
          <w:rFonts w:ascii="Arial Unicode MS" w:eastAsia="Arial Unicode MS" w:hAnsi="Arial Unicode MS" w:cs="Arial Unicode MS"/>
          <w:sz w:val="26"/>
          <w:szCs w:val="26"/>
          <w:cs/>
          <w:lang w:bidi="hi-IN"/>
        </w:rPr>
      </w:pPr>
    </w:p>
    <w:p w:rsidR="004544E1" w:rsidRPr="00154F0B" w:rsidRDefault="004544E1"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6) बनड़ी हंस उड़ाये</w:t>
      </w:r>
    </w:p>
    <w:p w:rsidR="004544E1" w:rsidRPr="00154F0B" w:rsidRDefault="004544E1" w:rsidP="00154F0B">
      <w:pPr>
        <w:spacing w:after="0" w:line="288" w:lineRule="auto"/>
        <w:jc w:val="center"/>
        <w:rPr>
          <w:rFonts w:ascii="Arial Unicode MS" w:eastAsia="Arial Unicode MS" w:hAnsi="Arial Unicode MS" w:cs="Arial Unicode MS"/>
          <w:sz w:val="26"/>
          <w:szCs w:val="26"/>
          <w:lang w:bidi="hi-IN"/>
        </w:rPr>
      </w:pPr>
    </w:p>
    <w:p w:rsidR="004544E1" w:rsidRPr="00154F0B" w:rsidRDefault="004544E1"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दासा मेलां नीचे बनड़ी हंस उड़ावे सा ।</w:t>
      </w:r>
    </w:p>
    <w:p w:rsidR="004544E1" w:rsidRPr="00154F0B" w:rsidRDefault="004544E1"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नड़ी हंस उड़ावे बाँकी माता कामण गावै सा ।</w:t>
      </w:r>
    </w:p>
    <w:p w:rsidR="004544E1" w:rsidRPr="00154F0B" w:rsidRDefault="004544E1"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व की पसेरी बणाई दूँ कागज का दो पलड़ा सा ।</w:t>
      </w:r>
    </w:p>
    <w:p w:rsidR="004544E1" w:rsidRPr="00154F0B" w:rsidRDefault="00FE7AE9"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ण्डप नीचे तोल लगाई देवूं जान्या ने सुलवावो सा ।</w:t>
      </w:r>
    </w:p>
    <w:p w:rsidR="00FE7AE9" w:rsidRPr="00154F0B" w:rsidRDefault="00FE7AE9"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रा मण को बामण उतर्यो, बीस मण को नाई सा।</w:t>
      </w:r>
    </w:p>
    <w:p w:rsidR="00FE7AE9" w:rsidRPr="00154F0B" w:rsidRDefault="00FE7AE9"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स मण का देवर उतरयाँ, अस्सी मण का जेठ सा।</w:t>
      </w:r>
    </w:p>
    <w:p w:rsidR="00FE7AE9" w:rsidRPr="00154F0B" w:rsidRDefault="00FE7AE9"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 मण का ब्याई जी उतर्या, कुसुमबाई का सुसरा सा ।</w:t>
      </w:r>
    </w:p>
    <w:p w:rsidR="00FE7AE9" w:rsidRPr="00154F0B" w:rsidRDefault="00FE7AE9"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नी का बनासा ने तोल्या, फूल बराबर उतर्या सा।</w:t>
      </w:r>
      <w:r w:rsidRPr="00154F0B">
        <w:rPr>
          <w:rStyle w:val="EndnoteReference"/>
          <w:sz w:val="26"/>
          <w:szCs w:val="26"/>
          <w:cs/>
        </w:rPr>
        <w:endnoteReference w:id="35"/>
      </w:r>
    </w:p>
    <w:p w:rsidR="004544E1" w:rsidRPr="00154F0B" w:rsidRDefault="004544E1" w:rsidP="00154F0B">
      <w:pPr>
        <w:spacing w:after="0" w:line="288" w:lineRule="auto"/>
        <w:jc w:val="center"/>
        <w:rPr>
          <w:rFonts w:ascii="Arial Unicode MS" w:eastAsia="Arial Unicode MS" w:hAnsi="Arial Unicode MS" w:cs="Arial Unicode MS"/>
          <w:sz w:val="26"/>
          <w:szCs w:val="26"/>
          <w:lang w:bidi="hi-IN"/>
        </w:rPr>
      </w:pPr>
    </w:p>
    <w:p w:rsidR="004544E1" w:rsidRPr="00154F0B" w:rsidRDefault="004544E1" w:rsidP="00154F0B">
      <w:pPr>
        <w:spacing w:after="0" w:line="288" w:lineRule="auto"/>
        <w:rPr>
          <w:rFonts w:ascii="Arial Unicode MS" w:eastAsia="Arial Unicode MS" w:hAnsi="Arial Unicode MS" w:cs="Arial Unicode MS"/>
          <w:sz w:val="26"/>
          <w:szCs w:val="26"/>
          <w:lang w:bidi="hi-IN"/>
        </w:rPr>
      </w:pPr>
    </w:p>
    <w:p w:rsidR="004544E1" w:rsidRPr="00154F0B" w:rsidRDefault="004544E1" w:rsidP="00154F0B">
      <w:pPr>
        <w:spacing w:after="0" w:line="288" w:lineRule="auto"/>
        <w:ind w:left="2160"/>
        <w:jc w:val="center"/>
        <w:rPr>
          <w:rFonts w:ascii="Arial Unicode MS" w:eastAsia="Arial Unicode MS" w:hAnsi="Arial Unicode MS" w:cs="Arial Unicode MS"/>
          <w:sz w:val="26"/>
          <w:szCs w:val="26"/>
          <w:lang w:bidi="hi-IN"/>
        </w:rPr>
      </w:pPr>
    </w:p>
    <w:p w:rsidR="004544E1" w:rsidRPr="00154F0B" w:rsidRDefault="004544E1" w:rsidP="00154F0B">
      <w:pPr>
        <w:spacing w:after="0" w:line="288" w:lineRule="auto"/>
        <w:rPr>
          <w:rFonts w:ascii="Arial Unicode MS" w:eastAsia="Arial Unicode MS" w:hAnsi="Arial Unicode MS" w:cs="Arial Unicode MS"/>
          <w:sz w:val="26"/>
          <w:szCs w:val="26"/>
          <w:lang w:bidi="hi-IN"/>
        </w:rPr>
      </w:pPr>
    </w:p>
    <w:p w:rsidR="00FE7AE9" w:rsidRPr="00154F0B" w:rsidRDefault="00F772E4"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br w:type="page"/>
      </w:r>
      <w:r w:rsidR="00FE7AE9" w:rsidRPr="00154F0B">
        <w:rPr>
          <w:rFonts w:ascii="Arial Unicode MS" w:eastAsia="Arial Unicode MS" w:hAnsi="Arial Unicode MS" w:cs="Arial Unicode MS" w:hint="cs"/>
          <w:sz w:val="26"/>
          <w:szCs w:val="26"/>
          <w:cs/>
          <w:lang w:bidi="hi-IN"/>
        </w:rPr>
        <w:lastRenderedPageBreak/>
        <w:t>(7) बनड़ो नहाणे का</w:t>
      </w:r>
    </w:p>
    <w:p w:rsidR="00FE7AE9" w:rsidRPr="00154F0B" w:rsidRDefault="00FE7AE9" w:rsidP="00154F0B">
      <w:pPr>
        <w:spacing w:after="0" w:line="288" w:lineRule="auto"/>
        <w:jc w:val="center"/>
        <w:rPr>
          <w:rFonts w:ascii="Arial Unicode MS" w:eastAsia="Arial Unicode MS" w:hAnsi="Arial Unicode MS" w:cs="Arial Unicode MS"/>
          <w:sz w:val="26"/>
          <w:szCs w:val="26"/>
          <w:lang w:bidi="hi-IN"/>
        </w:rPr>
      </w:pPr>
    </w:p>
    <w:p w:rsidR="00FE7AE9" w:rsidRPr="00154F0B" w:rsidRDefault="00FE7AE9"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नड़ो न्हाय धोय बैठो बाजोट कांई आमण घूमयो,</w:t>
      </w:r>
    </w:p>
    <w:p w:rsidR="00FE7AE9" w:rsidRPr="00154F0B" w:rsidRDefault="00FE7AE9"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नड़ा कांई मांगो सरपाव कांई सिरको सेवरो ।</w:t>
      </w:r>
    </w:p>
    <w:p w:rsidR="00FE7AE9" w:rsidRPr="00154F0B" w:rsidRDefault="00FE7AE9"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 तो नहीं मांगा सिर पाव नहीं सिर को सेवरो,</w:t>
      </w:r>
    </w:p>
    <w:p w:rsidR="00FE7AE9" w:rsidRPr="00154F0B" w:rsidRDefault="00FE7AE9"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 तो मांगा साजनियां री घीय बा म्हारे चित चड़ी ।</w:t>
      </w:r>
    </w:p>
    <w:p w:rsidR="00FE7AE9" w:rsidRPr="00154F0B" w:rsidRDefault="00FE7AE9"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नड़ी न्हाय धोय बैठी बाजोट उण मुण धुन में,</w:t>
      </w:r>
    </w:p>
    <w:p w:rsidR="00FE7AE9" w:rsidRPr="00154F0B" w:rsidRDefault="00FE7AE9"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नड़ी कांई मांगे गल हार कांई दाती चूड़ली,</w:t>
      </w:r>
    </w:p>
    <w:p w:rsidR="00FE7AE9" w:rsidRPr="00154F0B" w:rsidRDefault="00FE7AE9"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 तो नहीं मांगा गलहार नहीं दांती चूड़ली,</w:t>
      </w:r>
    </w:p>
    <w:p w:rsidR="00FE7AE9" w:rsidRPr="00154F0B" w:rsidRDefault="00FE7AE9"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 मांग साजनिया री जोध बे म्हारे चित चड़या।</w:t>
      </w:r>
    </w:p>
    <w:p w:rsidR="00FE7AE9" w:rsidRPr="00154F0B" w:rsidRDefault="00FE7AE9"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नड़ा पीठड़ली दिन दिन चार रुव रुव जीमल्यो,</w:t>
      </w:r>
    </w:p>
    <w:p w:rsidR="00FE7AE9" w:rsidRPr="00154F0B" w:rsidRDefault="00FE7AE9"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नड़ा मेंहदडली दिन चार हाथ रचायल्यो,</w:t>
      </w:r>
    </w:p>
    <w:p w:rsidR="00FE7AE9" w:rsidRPr="00154F0B" w:rsidRDefault="00FE7AE9"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नड़ा काजलिया दिन चार नैण रवायल्यो ।</w:t>
      </w:r>
      <w:r w:rsidRPr="00154F0B">
        <w:rPr>
          <w:rStyle w:val="EndnoteReference"/>
          <w:sz w:val="26"/>
          <w:szCs w:val="26"/>
          <w:cs/>
        </w:rPr>
        <w:endnoteReference w:id="36"/>
      </w:r>
    </w:p>
    <w:p w:rsidR="00FE7AE9" w:rsidRPr="00154F0B" w:rsidRDefault="00FE7AE9" w:rsidP="00FF7084">
      <w:pPr>
        <w:spacing w:after="0" w:line="288" w:lineRule="auto"/>
        <w:rPr>
          <w:rFonts w:ascii="Arial Unicode MS" w:eastAsia="Arial Unicode MS" w:hAnsi="Arial Unicode MS" w:cs="Arial Unicode MS"/>
          <w:sz w:val="26"/>
          <w:szCs w:val="26"/>
          <w:lang w:bidi="hi-IN"/>
        </w:rPr>
      </w:pPr>
    </w:p>
    <w:p w:rsidR="00FE7AE9" w:rsidRPr="00154F0B" w:rsidRDefault="00FE7AE9" w:rsidP="00154F0B">
      <w:pPr>
        <w:spacing w:after="0" w:line="288" w:lineRule="auto"/>
        <w:jc w:val="center"/>
        <w:rPr>
          <w:rFonts w:ascii="Arial Unicode MS" w:eastAsia="Arial Unicode MS" w:hAnsi="Arial Unicode MS" w:cs="Arial Unicode MS"/>
          <w:sz w:val="26"/>
          <w:szCs w:val="26"/>
          <w:cs/>
          <w:lang w:bidi="hi-IN"/>
        </w:rPr>
      </w:pPr>
    </w:p>
    <w:p w:rsidR="00FE7AE9" w:rsidRPr="00154F0B" w:rsidRDefault="00FE7AE9"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8) राईवर</w:t>
      </w:r>
    </w:p>
    <w:p w:rsidR="00FE7AE9" w:rsidRPr="00154F0B" w:rsidRDefault="00FE7AE9" w:rsidP="00154F0B">
      <w:pPr>
        <w:spacing w:after="0" w:line="288" w:lineRule="auto"/>
        <w:jc w:val="center"/>
        <w:rPr>
          <w:rFonts w:ascii="Arial Unicode MS" w:eastAsia="Arial Unicode MS" w:hAnsi="Arial Unicode MS" w:cs="Arial Unicode MS"/>
          <w:sz w:val="26"/>
          <w:szCs w:val="26"/>
          <w:lang w:bidi="hi-IN"/>
        </w:rPr>
      </w:pPr>
    </w:p>
    <w:p w:rsidR="00FE7AE9" w:rsidRPr="00154F0B" w:rsidRDefault="00FE7AE9"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ईवर सूता जी सुखभर नींद जगाया जाग्या नहीं जी ।</w:t>
      </w:r>
    </w:p>
    <w:p w:rsidR="00FE7AE9" w:rsidRPr="00154F0B" w:rsidRDefault="00FE7AE9"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ना का दादासा जाय जगाय, पोता हट कई लाग्यां जी ।</w:t>
      </w:r>
    </w:p>
    <w:p w:rsidR="00FE7AE9" w:rsidRPr="00154F0B" w:rsidRDefault="00FE7AE9"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दासा खरचो सी लाख दो लाख तेजण लावो होलती जी ।</w:t>
      </w:r>
    </w:p>
    <w:p w:rsidR="00FE7AE9" w:rsidRPr="00154F0B" w:rsidRDefault="00FE7AE9"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ड़ी ने चणा की दाल चबाय,</w:t>
      </w:r>
    </w:p>
    <w:p w:rsidR="00FE7AE9" w:rsidRPr="00154F0B" w:rsidRDefault="00FE7AE9"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रंगीली में रंग घणों जी ।</w:t>
      </w:r>
    </w:p>
    <w:p w:rsidR="00FE7AE9" w:rsidRPr="00154F0B" w:rsidRDefault="00FE7AE9"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ड़ी ने साठां की बाड़ चुसाय,</w:t>
      </w:r>
    </w:p>
    <w:p w:rsidR="00FE7AE9" w:rsidRPr="00154F0B" w:rsidRDefault="00FE7AE9"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रंगीली में रस घणों जी ।</w:t>
      </w:r>
    </w:p>
    <w:p w:rsidR="00FE7AE9" w:rsidRPr="00154F0B" w:rsidRDefault="00FE7AE9"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ड़ी के जाजम का परदा लगाय,</w:t>
      </w:r>
    </w:p>
    <w:p w:rsidR="00FE7AE9" w:rsidRPr="00154F0B" w:rsidRDefault="00FE7AE9"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लजालु में लाज घणां जी ।</w:t>
      </w:r>
    </w:p>
    <w:p w:rsidR="00FE7AE9" w:rsidRPr="00154F0B" w:rsidRDefault="00FE7AE9"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ड़ी ने रावो सी झूल ओड़ाय,</w:t>
      </w:r>
    </w:p>
    <w:p w:rsidR="00620B27" w:rsidRPr="00154F0B" w:rsidRDefault="00FE7AE9" w:rsidP="00FF7084">
      <w:pPr>
        <w:spacing w:after="0" w:line="288" w:lineRule="auto"/>
        <w:ind w:left="216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रूपाली में रूप घणों जी।</w:t>
      </w:r>
      <w:r w:rsidRPr="00154F0B">
        <w:rPr>
          <w:rStyle w:val="EndnoteReference"/>
          <w:sz w:val="26"/>
          <w:szCs w:val="26"/>
          <w:cs/>
        </w:rPr>
        <w:endnoteReference w:id="37"/>
      </w:r>
    </w:p>
    <w:p w:rsidR="00620B27" w:rsidRPr="00154F0B" w:rsidRDefault="00620B27"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FE7AE9" w:rsidRPr="00154F0B" w:rsidRDefault="00620B27"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8) राईवर</w:t>
      </w:r>
    </w:p>
    <w:p w:rsidR="00620B27" w:rsidRPr="00154F0B" w:rsidRDefault="00620B27" w:rsidP="00154F0B">
      <w:pPr>
        <w:spacing w:after="0" w:line="288" w:lineRule="auto"/>
        <w:jc w:val="center"/>
        <w:rPr>
          <w:rFonts w:ascii="Arial Unicode MS" w:eastAsia="Arial Unicode MS" w:hAnsi="Arial Unicode MS" w:cs="Arial Unicode MS"/>
          <w:sz w:val="26"/>
          <w:szCs w:val="26"/>
          <w:lang w:bidi="hi-IN"/>
        </w:rPr>
      </w:pP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ऊमा तो रीज्यो राईवर चम्पला री छाया ।</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ला पाडूँ तो मारा काकाजी सांभले,</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रयो खेंचूं तो चमके नादान ओ बनाजी ।</w:t>
      </w:r>
    </w:p>
    <w:p w:rsidR="00620B27" w:rsidRPr="00154F0B" w:rsidRDefault="00620B27" w:rsidP="00154F0B">
      <w:pPr>
        <w:spacing w:after="0" w:line="288" w:lineRule="auto"/>
        <w:ind w:left="360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मक ही देशोत बनीजी। ।</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ऊमा तो रीज्यो राईवर चम्पलारी छाया,</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ला पाडूँ तो मारा बावोजी सांभले,</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रयो खेंचूँ तो चमके ओ नादान बनाजी ।</w:t>
      </w:r>
    </w:p>
    <w:p w:rsidR="00620B27" w:rsidRDefault="00620B27" w:rsidP="00FF7084">
      <w:pPr>
        <w:spacing w:after="0" w:line="288"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मक ही देशोत बनीजी। ।</w:t>
      </w:r>
      <w:r w:rsidRPr="00154F0B">
        <w:rPr>
          <w:rStyle w:val="EndnoteReference"/>
          <w:sz w:val="26"/>
          <w:szCs w:val="26"/>
          <w:cs/>
        </w:rPr>
        <w:endnoteReference w:id="38"/>
      </w:r>
    </w:p>
    <w:p w:rsidR="00FE7AE9" w:rsidRPr="00154F0B" w:rsidRDefault="00FE7AE9" w:rsidP="00154F0B">
      <w:pPr>
        <w:spacing w:after="0" w:line="288" w:lineRule="auto"/>
        <w:rPr>
          <w:rFonts w:ascii="Arial Unicode MS" w:eastAsia="Arial Unicode MS" w:hAnsi="Arial Unicode MS" w:cs="Arial Unicode MS"/>
          <w:sz w:val="26"/>
          <w:szCs w:val="26"/>
          <w:cs/>
          <w:lang w:bidi="hi-IN"/>
        </w:rPr>
      </w:pPr>
    </w:p>
    <w:p w:rsidR="00620B27" w:rsidRPr="00154F0B" w:rsidRDefault="00620B27"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10) साजन आया रे (बारात स्वागत)</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जन आये रे द्वार हमारे</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धन्य धन्य रे सौभाग्य हमारे।</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थाल में दीपक आज जलाओ ।</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और मोतिन के चोक पुराओ ।</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ज सोने के कलश द्वार पे बंदनवार बंधाओ ।</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र्ष विवारे हुआ सबका मन</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नेह सुमन चरन दिसि बरसाओ।। साजन..</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लक पावड़े पथ में बिछाये</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ड़ी के बाबुल ने महीनों पुकारे ।</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 मृथ्या खड़े हुए हैं</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उनके गल में हार पहनाओ ।</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नैन नीर से चरण पखारो </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इनकी आरती आज उतारो ।। साजन</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ल रानी बाल समारे दुलने को टीका लगा रही है</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ल्ले की आऱती उतार रही है, बहीनों फुली बोल रही है,</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न्ने की भाभियां हिलमिलकर नन्दोईजी को निहार रही है।</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ब मिल मंगल गीत गाओ सौ सो रुपये आज लुटाओ</w:t>
      </w:r>
    </w:p>
    <w:p w:rsidR="00620B27" w:rsidRPr="00154F0B" w:rsidRDefault="00620B2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मधी आये हैं द्वार हमारे,</w:t>
      </w:r>
    </w:p>
    <w:p w:rsidR="00620B27" w:rsidRPr="00154F0B" w:rsidRDefault="00620B27" w:rsidP="00154F0B">
      <w:pPr>
        <w:spacing w:after="0" w:line="288" w:lineRule="auto"/>
        <w:ind w:left="216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धन्य धन्य है सौभाग्य हमारे। साजन..</w:t>
      </w:r>
      <w:r w:rsidRPr="00154F0B">
        <w:rPr>
          <w:rStyle w:val="EndnoteReference"/>
          <w:sz w:val="26"/>
          <w:szCs w:val="26"/>
          <w:cs/>
        </w:rPr>
        <w:endnoteReference w:id="39"/>
      </w:r>
    </w:p>
    <w:p w:rsidR="00794D67" w:rsidRPr="00154F0B" w:rsidRDefault="00794D67" w:rsidP="00154F0B">
      <w:pPr>
        <w:spacing w:after="0" w:line="288" w:lineRule="auto"/>
        <w:jc w:val="center"/>
        <w:rPr>
          <w:rFonts w:ascii="Arial Unicode MS" w:eastAsia="Arial Unicode MS" w:hAnsi="Arial Unicode MS" w:cs="Arial Unicode MS"/>
          <w:sz w:val="26"/>
          <w:szCs w:val="26"/>
          <w:lang w:bidi="hi-IN"/>
        </w:rPr>
      </w:pPr>
    </w:p>
    <w:p w:rsidR="00FF7084" w:rsidRDefault="00FF7084" w:rsidP="00154F0B">
      <w:pPr>
        <w:spacing w:after="0" w:line="288" w:lineRule="auto"/>
        <w:jc w:val="center"/>
        <w:rPr>
          <w:rFonts w:ascii="Arial Unicode MS" w:eastAsia="Arial Unicode MS" w:hAnsi="Arial Unicode MS" w:cs="Arial Unicode MS"/>
          <w:sz w:val="26"/>
          <w:szCs w:val="26"/>
          <w:lang w:bidi="hi-IN"/>
        </w:rPr>
      </w:pPr>
    </w:p>
    <w:p w:rsidR="00620B27" w:rsidRPr="00154F0B" w:rsidRDefault="00620B27"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11) ढमाक ढोल</w:t>
      </w:r>
      <w:r w:rsidR="005448BC" w:rsidRPr="00154F0B">
        <w:rPr>
          <w:rFonts w:ascii="Arial Unicode MS" w:eastAsia="Arial Unicode MS" w:hAnsi="Arial Unicode MS" w:cs="Arial Unicode MS" w:hint="cs"/>
          <w:sz w:val="26"/>
          <w:szCs w:val="26"/>
          <w:cs/>
          <w:lang w:bidi="hi-IN"/>
        </w:rPr>
        <w:t>की (ब्याई को</w:t>
      </w:r>
      <w:r w:rsidRPr="00154F0B">
        <w:rPr>
          <w:rFonts w:ascii="Arial Unicode MS" w:eastAsia="Arial Unicode MS" w:hAnsi="Arial Unicode MS" w:cs="Arial Unicode MS" w:hint="cs"/>
          <w:sz w:val="26"/>
          <w:szCs w:val="26"/>
          <w:cs/>
          <w:lang w:bidi="hi-IN"/>
        </w:rPr>
        <w:t xml:space="preserve"> गालियाँ)</w:t>
      </w:r>
    </w:p>
    <w:p w:rsidR="00620B27" w:rsidRPr="00154F0B" w:rsidRDefault="00620B27" w:rsidP="00154F0B">
      <w:pPr>
        <w:spacing w:after="0" w:line="288" w:lineRule="auto"/>
        <w:jc w:val="center"/>
        <w:rPr>
          <w:rFonts w:ascii="Arial Unicode MS" w:eastAsia="Arial Unicode MS" w:hAnsi="Arial Unicode MS" w:cs="Arial Unicode MS"/>
          <w:sz w:val="26"/>
          <w:szCs w:val="26"/>
          <w:lang w:bidi="hi-IN"/>
        </w:rPr>
      </w:pPr>
    </w:p>
    <w:p w:rsidR="00620B27" w:rsidRPr="00154F0B" w:rsidRDefault="00620B2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ढमाक ढोल</w:t>
      </w:r>
      <w:r w:rsidR="005448BC" w:rsidRPr="00154F0B">
        <w:rPr>
          <w:rFonts w:ascii="Arial Unicode MS" w:eastAsia="Arial Unicode MS" w:hAnsi="Arial Unicode MS" w:cs="Arial Unicode MS" w:hint="cs"/>
          <w:sz w:val="26"/>
          <w:szCs w:val="26"/>
          <w:cs/>
          <w:lang w:bidi="hi-IN"/>
        </w:rPr>
        <w:t>की</w:t>
      </w:r>
      <w:r w:rsidRPr="00154F0B">
        <w:rPr>
          <w:rFonts w:ascii="Arial Unicode MS" w:eastAsia="Arial Unicode MS" w:hAnsi="Arial Unicode MS" w:cs="Arial Unicode MS" w:hint="cs"/>
          <w:sz w:val="26"/>
          <w:szCs w:val="26"/>
          <w:cs/>
          <w:lang w:bidi="hi-IN"/>
        </w:rPr>
        <w:t xml:space="preserve"> बाजै छे, नवा व्याणजी आवै छे,</w:t>
      </w:r>
    </w:p>
    <w:p w:rsidR="00620B27" w:rsidRPr="00154F0B" w:rsidRDefault="00620B2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वता आवता भूली गया, भग्यां के घर में घुसी गया।</w:t>
      </w:r>
    </w:p>
    <w:p w:rsidR="00620B27" w:rsidRPr="00154F0B" w:rsidRDefault="00620B2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झाड</w:t>
      </w:r>
      <w:r w:rsidR="005448BC" w:rsidRPr="00154F0B">
        <w:rPr>
          <w:rFonts w:ascii="Arial Unicode MS" w:eastAsia="Arial Unicode MS" w:hAnsi="Arial Unicode MS" w:cs="Arial Unicode MS" w:hint="cs"/>
          <w:sz w:val="26"/>
          <w:szCs w:val="26"/>
          <w:cs/>
          <w:lang w:bidi="hi-IN"/>
        </w:rPr>
        <w:t>ू लगाणों सिखा गया, ढमाक ढोलकी बाजै छे।</w:t>
      </w:r>
    </w:p>
    <w:p w:rsidR="005448BC" w:rsidRPr="00154F0B" w:rsidRDefault="005448BC"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वता आवता भूली गया, मोच्यां के घर में घुसी गया,</w:t>
      </w:r>
    </w:p>
    <w:p w:rsidR="005448BC" w:rsidRPr="00154F0B" w:rsidRDefault="005448BC"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तां बनाणों सिखी गया, ढमाक ढोलकी बाजै छे।</w:t>
      </w:r>
    </w:p>
    <w:p w:rsidR="005448BC" w:rsidRPr="00154F0B" w:rsidRDefault="005448BC"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वता आवता भूली गया, धोब्यां के घर में घुसी गया,</w:t>
      </w:r>
    </w:p>
    <w:p w:rsidR="005448BC" w:rsidRPr="00154F0B" w:rsidRDefault="005448BC"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पड़ा धोवणों सिखी गया, ढमाक ढोलकी बाजै छे।</w:t>
      </w:r>
    </w:p>
    <w:p w:rsidR="005448BC" w:rsidRPr="00154F0B" w:rsidRDefault="005448BC"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आवता आवता भूली गया, सुथारों के घर में घुसी गया, </w:t>
      </w:r>
    </w:p>
    <w:p w:rsidR="005448BC" w:rsidRPr="00154F0B" w:rsidRDefault="005448BC"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रवत चलाना सिखी गया, ढमाक ढोलकी बाजै छे।</w:t>
      </w:r>
    </w:p>
    <w:p w:rsidR="005448BC" w:rsidRPr="00154F0B" w:rsidRDefault="005448BC"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आवता आवता भूली गया, सुनारों के घर में घुसी गया, </w:t>
      </w:r>
    </w:p>
    <w:p w:rsidR="005448BC" w:rsidRPr="00154F0B" w:rsidRDefault="005448BC" w:rsidP="00154F0B">
      <w:pPr>
        <w:spacing w:after="0" w:line="288" w:lineRule="auto"/>
        <w:ind w:left="144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आभूषण चलाना सिखी गया, ढमाक ढोलकी बाजै छे।</w:t>
      </w:r>
      <w:r w:rsidRPr="00154F0B">
        <w:rPr>
          <w:rStyle w:val="EndnoteReference"/>
          <w:sz w:val="26"/>
          <w:szCs w:val="26"/>
          <w:cs/>
        </w:rPr>
        <w:endnoteReference w:id="40"/>
      </w:r>
    </w:p>
    <w:p w:rsidR="005448BC" w:rsidRPr="00154F0B" w:rsidRDefault="005448BC" w:rsidP="00154F0B">
      <w:pPr>
        <w:spacing w:after="0" w:line="288" w:lineRule="auto"/>
        <w:rPr>
          <w:rFonts w:ascii="Arial Unicode MS" w:eastAsia="Arial Unicode MS" w:hAnsi="Arial Unicode MS" w:cs="Arial Unicode MS"/>
          <w:sz w:val="26"/>
          <w:szCs w:val="26"/>
          <w:cs/>
          <w:lang w:bidi="hi-IN"/>
        </w:rPr>
      </w:pPr>
    </w:p>
    <w:p w:rsidR="005448BC" w:rsidRPr="00154F0B" w:rsidRDefault="005448BC"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12) तीन तिरिया (व्याई को गालियां)</w:t>
      </w:r>
    </w:p>
    <w:p w:rsidR="005448BC" w:rsidRPr="00154F0B" w:rsidRDefault="005448BC" w:rsidP="00154F0B">
      <w:pPr>
        <w:spacing w:after="0" w:line="288" w:lineRule="auto"/>
        <w:jc w:val="center"/>
        <w:rPr>
          <w:rFonts w:ascii="Arial Unicode MS" w:eastAsia="Arial Unicode MS" w:hAnsi="Arial Unicode MS" w:cs="Arial Unicode MS"/>
          <w:sz w:val="26"/>
          <w:szCs w:val="26"/>
          <w:lang w:bidi="hi-IN"/>
        </w:rPr>
      </w:pPr>
    </w:p>
    <w:p w:rsidR="005448BC" w:rsidRPr="00154F0B" w:rsidRDefault="005448B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न तिरिया के बीच व्याई जी दुखिया,</w:t>
      </w:r>
    </w:p>
    <w:p w:rsidR="005448BC" w:rsidRPr="00154F0B" w:rsidRDefault="005448B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ली तो केवै म्हेलां पोढूंसा,</w:t>
      </w:r>
    </w:p>
    <w:p w:rsidR="005448BC" w:rsidRPr="00154F0B" w:rsidRDefault="005448B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सरी केवे म्हूं झरोखा पोढूंसा,</w:t>
      </w:r>
    </w:p>
    <w:p w:rsidR="005448BC" w:rsidRPr="00154F0B" w:rsidRDefault="005448B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ण तीसरी का बोल, गटर में पोढूंसा,</w:t>
      </w:r>
    </w:p>
    <w:p w:rsidR="005448BC" w:rsidRPr="00154F0B" w:rsidRDefault="005448B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तीन तिरिया के बीच व्याई जी दुखिया ।</w:t>
      </w:r>
    </w:p>
    <w:p w:rsidR="005448BC" w:rsidRPr="00154F0B" w:rsidRDefault="005448B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ली तो केवे म्हूँ लाडू जीमुं सा,</w:t>
      </w:r>
    </w:p>
    <w:p w:rsidR="005448BC" w:rsidRPr="00154F0B" w:rsidRDefault="005448B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सरी केवे म्हूँ पेड़ा जीमुं सा,</w:t>
      </w:r>
    </w:p>
    <w:p w:rsidR="005448BC" w:rsidRPr="00154F0B" w:rsidRDefault="005448B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ण तीसरी का बोल म्हूँ गोबर जीमुंसा।</w:t>
      </w:r>
    </w:p>
    <w:p w:rsidR="005448BC" w:rsidRPr="00154F0B" w:rsidRDefault="005448B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तीन तिरिया के बीच व्याई जी दुखिया ।</w:t>
      </w:r>
    </w:p>
    <w:p w:rsidR="005448BC" w:rsidRPr="00154F0B" w:rsidRDefault="005448B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ली केवे म्हूँ लेरया पैरूं सा,</w:t>
      </w:r>
    </w:p>
    <w:p w:rsidR="005448BC" w:rsidRPr="00154F0B" w:rsidRDefault="005448B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सरी केवे म्हूँ फागणियो पेरूं सा,</w:t>
      </w:r>
    </w:p>
    <w:p w:rsidR="005448BC" w:rsidRPr="00154F0B" w:rsidRDefault="005448B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ण तीसरी का बोल म्हूँ तापड़िया ओढूंसा ।</w:t>
      </w:r>
    </w:p>
    <w:p w:rsidR="005448BC" w:rsidRPr="00154F0B" w:rsidRDefault="005448B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तीन तिरिया के बीच व्याई जी दुखिया ।</w:t>
      </w:r>
    </w:p>
    <w:p w:rsidR="005448BC" w:rsidRPr="00154F0B" w:rsidRDefault="005448B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ली केवे म्हूँ छोरी जणस्यूं सा,</w:t>
      </w:r>
    </w:p>
    <w:p w:rsidR="005448BC" w:rsidRPr="00154F0B" w:rsidRDefault="005448B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सरी केवे म्हूँ छोरो जणस्यूं सा,</w:t>
      </w:r>
    </w:p>
    <w:p w:rsidR="005448BC" w:rsidRPr="00154F0B" w:rsidRDefault="005448B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ण तीसरी का बोल, म्हैं बाँदरिया जणस्यूं सा।</w:t>
      </w:r>
    </w:p>
    <w:p w:rsidR="005448BC" w:rsidRPr="00154F0B" w:rsidRDefault="005448B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तीन तिरिया के बीच व्याई जी दुखिया ।</w:t>
      </w:r>
      <w:r w:rsidRPr="00154F0B">
        <w:rPr>
          <w:rStyle w:val="EndnoteReference"/>
          <w:sz w:val="26"/>
          <w:szCs w:val="26"/>
          <w:cs/>
        </w:rPr>
        <w:endnoteReference w:id="41"/>
      </w:r>
    </w:p>
    <w:p w:rsidR="00FF7084" w:rsidRDefault="00FF7084" w:rsidP="00FF7084">
      <w:pPr>
        <w:spacing w:after="0" w:line="288" w:lineRule="auto"/>
        <w:rPr>
          <w:rFonts w:ascii="Arial Unicode MS" w:eastAsia="Arial Unicode MS" w:hAnsi="Arial Unicode MS" w:cs="Arial Unicode MS"/>
          <w:sz w:val="26"/>
          <w:szCs w:val="26"/>
          <w:lang w:bidi="hi-IN"/>
        </w:rPr>
      </w:pPr>
    </w:p>
    <w:p w:rsidR="005448BC" w:rsidRPr="00154F0B" w:rsidRDefault="005448BC" w:rsidP="00FF7084">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13) ए सासू (बिदाई गीत</w:t>
      </w:r>
    </w:p>
    <w:p w:rsidR="005448BC" w:rsidRPr="00154F0B" w:rsidRDefault="005448BC"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 सासू गाल मत दीजे, ए सासूजी का हीड़ा करजे ।</w:t>
      </w:r>
    </w:p>
    <w:p w:rsidR="005448BC" w:rsidRPr="00154F0B" w:rsidRDefault="005448BC"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 भाभी सा का घोड़ा घड़जे, ए देराणी ने न्यारी करजे ।</w:t>
      </w:r>
    </w:p>
    <w:p w:rsidR="005448BC" w:rsidRPr="00154F0B" w:rsidRDefault="005448BC"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 बाईसा ने सासरे पहुँचाजे, ए मारी करकरीया की बेटी</w:t>
      </w:r>
    </w:p>
    <w:p w:rsidR="005448BC" w:rsidRPr="00154F0B" w:rsidRDefault="005448BC"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ए मारी कुसुमबाई सायर बेटी</w:t>
      </w:r>
    </w:p>
    <w:p w:rsidR="005448BC" w:rsidRPr="00154F0B" w:rsidRDefault="005448BC"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ए मारी राय आंगण रो रम्त्यो</w:t>
      </w:r>
    </w:p>
    <w:p w:rsidR="005448BC" w:rsidRPr="00154F0B" w:rsidRDefault="005448BC"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ए सासू गल मत दीजे ।</w:t>
      </w:r>
    </w:p>
    <w:p w:rsidR="005448BC" w:rsidRPr="00154F0B" w:rsidRDefault="005448BC"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 मैं तो पापड़ देर पढ़ाई, ए मैं तो लाडू देन लड़ाई ।</w:t>
      </w:r>
    </w:p>
    <w:p w:rsidR="005448BC" w:rsidRPr="00154F0B" w:rsidRDefault="005448BC"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 मैं तो खाजा देन खिलाई, ए भारी कड़ियां माईली कूंबी</w:t>
      </w:r>
    </w:p>
    <w:p w:rsidR="005448BC" w:rsidRPr="00154F0B" w:rsidRDefault="005448BC"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 मैं तो घणी राखई ए ऊँची, ए सासू गाल मत दीजे ।</w:t>
      </w:r>
      <w:r w:rsidRPr="00154F0B">
        <w:rPr>
          <w:rStyle w:val="EndnoteReference"/>
          <w:sz w:val="26"/>
          <w:szCs w:val="26"/>
          <w:cs/>
        </w:rPr>
        <w:endnoteReference w:id="42"/>
      </w:r>
    </w:p>
    <w:p w:rsidR="00FF7084" w:rsidRDefault="00FF7084" w:rsidP="00154F0B">
      <w:pPr>
        <w:spacing w:after="0" w:line="288" w:lineRule="auto"/>
        <w:jc w:val="center"/>
        <w:rPr>
          <w:rFonts w:ascii="Arial Unicode MS" w:eastAsia="Arial Unicode MS" w:hAnsi="Arial Unicode MS" w:cs="Arial Unicode MS"/>
          <w:sz w:val="26"/>
          <w:szCs w:val="26"/>
          <w:lang w:bidi="hi-IN"/>
        </w:rPr>
      </w:pPr>
    </w:p>
    <w:p w:rsidR="005448BC" w:rsidRDefault="005448BC"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14) कोयलबाई (बिदाई गीता)</w:t>
      </w:r>
    </w:p>
    <w:p w:rsidR="00FF7084" w:rsidRPr="00154F0B" w:rsidRDefault="00FF7084" w:rsidP="00154F0B">
      <w:pPr>
        <w:spacing w:after="0" w:line="288" w:lineRule="auto"/>
        <w:jc w:val="center"/>
        <w:rPr>
          <w:rFonts w:ascii="Arial Unicode MS" w:eastAsia="Arial Unicode MS" w:hAnsi="Arial Unicode MS" w:cs="Arial Unicode MS"/>
          <w:sz w:val="26"/>
          <w:szCs w:val="26"/>
          <w:lang w:bidi="hi-IN"/>
        </w:rPr>
      </w:pPr>
    </w:p>
    <w:p w:rsidR="005448BC" w:rsidRPr="00154F0B" w:rsidRDefault="004C3A41" w:rsidP="00FF7084">
      <w:pPr>
        <w:spacing w:after="0" w:line="288" w:lineRule="auto"/>
        <w:ind w:left="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हे म्हे थाने पूछां म्हारी कंवरबाई है,</w:t>
      </w:r>
    </w:p>
    <w:p w:rsidR="004C3A41" w:rsidRPr="00154F0B" w:rsidRDefault="004C3A41" w:rsidP="00FF7084">
      <w:pPr>
        <w:spacing w:after="0" w:line="288" w:lineRule="auto"/>
        <w:ind w:left="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इतरो बाबाजी रो हेत कोयलबाई सिध चाल्या ।</w:t>
      </w:r>
    </w:p>
    <w:p w:rsidR="004C3A41" w:rsidRPr="00154F0B" w:rsidRDefault="004C3A41" w:rsidP="00FF7084">
      <w:pPr>
        <w:spacing w:after="0" w:line="288" w:lineRule="auto"/>
        <w:ind w:left="72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थांने पूछां म्हारी राधाबाई हे,</w:t>
      </w:r>
    </w:p>
    <w:p w:rsidR="004C3A41" w:rsidRPr="00154F0B" w:rsidRDefault="004C3A41" w:rsidP="00FF7084">
      <w:pPr>
        <w:spacing w:after="0" w:line="288" w:lineRule="auto"/>
        <w:ind w:left="72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इतरो वीराजी रो हेत छोडी बाई सिध चाल्या।</w:t>
      </w:r>
    </w:p>
    <w:p w:rsidR="004C3A41" w:rsidRPr="00154F0B" w:rsidRDefault="004C3A41" w:rsidP="00FF7084">
      <w:pPr>
        <w:spacing w:after="0" w:line="288" w:lineRule="auto"/>
        <w:ind w:left="72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आयो सागांरो हे सूवटो मोरकर ले गयो टोली</w:t>
      </w:r>
    </w:p>
    <w:p w:rsidR="004C3A41" w:rsidRPr="00154F0B" w:rsidRDefault="004C3A41" w:rsidP="00FF7084">
      <w:pPr>
        <w:spacing w:after="0" w:line="288" w:lineRule="auto"/>
        <w:ind w:left="72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 सूं टोल कोयलबाई सिध चाल्या।</w:t>
      </w:r>
    </w:p>
    <w:p w:rsidR="004C3A41" w:rsidRPr="00154F0B" w:rsidRDefault="004C3A41" w:rsidP="00FF7084">
      <w:pPr>
        <w:spacing w:after="0" w:line="288" w:lineRule="auto"/>
        <w:ind w:left="72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इतरो मामाजी रो हेत कोयलबाई सिध चाल्या,</w:t>
      </w:r>
    </w:p>
    <w:p w:rsidR="004C3A41" w:rsidRPr="00154F0B" w:rsidRDefault="004C3A41" w:rsidP="00FF7084">
      <w:pPr>
        <w:spacing w:after="0" w:line="288" w:lineRule="auto"/>
        <w:ind w:left="72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थांने पूछां म्हारी राधाबाई हे</w:t>
      </w:r>
    </w:p>
    <w:p w:rsidR="004C3A41" w:rsidRPr="00154F0B" w:rsidRDefault="004C3A41" w:rsidP="00FF7084">
      <w:pPr>
        <w:spacing w:after="0" w:line="288" w:lineRule="auto"/>
        <w:ind w:left="72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इतरो भाभीजी रो हेत छोड़ सिध चाल्या।</w:t>
      </w:r>
      <w:r w:rsidRPr="00154F0B">
        <w:rPr>
          <w:rStyle w:val="EndnoteReference"/>
          <w:sz w:val="26"/>
          <w:szCs w:val="26"/>
          <w:cs/>
        </w:rPr>
        <w:endnoteReference w:id="43"/>
      </w:r>
    </w:p>
    <w:p w:rsidR="004C3A41" w:rsidRPr="00154F0B" w:rsidRDefault="004C3A41" w:rsidP="00154F0B">
      <w:pPr>
        <w:spacing w:after="0" w:line="288" w:lineRule="auto"/>
        <w:rPr>
          <w:rFonts w:ascii="Arial Unicode MS" w:eastAsia="Arial Unicode MS" w:hAnsi="Arial Unicode MS" w:cs="Arial Unicode MS"/>
          <w:sz w:val="26"/>
          <w:szCs w:val="26"/>
          <w:u w:val="single"/>
          <w:cs/>
          <w:lang w:bidi="hi-IN"/>
        </w:rPr>
      </w:pPr>
      <w:r w:rsidRPr="00154F0B">
        <w:rPr>
          <w:rFonts w:ascii="Arial Unicode MS" w:eastAsia="Arial Unicode MS" w:hAnsi="Arial Unicode MS" w:cs="Arial Unicode MS"/>
          <w:sz w:val="26"/>
          <w:szCs w:val="26"/>
          <w:u w:val="single"/>
          <w:cs/>
          <w:lang w:bidi="hi-IN"/>
        </w:rPr>
        <w:br w:type="page"/>
      </w:r>
    </w:p>
    <w:p w:rsidR="005448BC" w:rsidRPr="00154F0B" w:rsidRDefault="004C3A41" w:rsidP="00154F0B">
      <w:pPr>
        <w:spacing w:after="0" w:line="288" w:lineRule="auto"/>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u w:val="single"/>
          <w:cs/>
          <w:lang w:bidi="hi-IN"/>
        </w:rPr>
        <w:lastRenderedPageBreak/>
        <w:t>सारांश</w:t>
      </w:r>
    </w:p>
    <w:p w:rsidR="004C3A41" w:rsidRPr="00154F0B" w:rsidRDefault="004C3A41"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राजस्थानी प्रथ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चलो विनायक आयां</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विवाह का प्रारंभ मंडप में गणेशजी की स्थापना से होता है। विवाह की खुशी में गणेशजी की स्थापना से चार चांद लग जाते हैं। गीतों के साथ शहनाई के सुर से वातावरण प्रफुल्लित बन जाता है।</w:t>
      </w:r>
    </w:p>
    <w:p w:rsidR="004C3A41" w:rsidRPr="00154F0B" w:rsidRDefault="004C3A41"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द्वि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पांच बधाया म्हारे आविया</w:t>
      </w:r>
      <w:r w:rsidRPr="00154F0B">
        <w:rPr>
          <w:rFonts w:ascii="Arial Unicode MS" w:eastAsia="Arial Unicode MS" w:hAnsi="Arial Unicode MS" w:cs="Arial Unicode MS"/>
          <w:sz w:val="26"/>
          <w:szCs w:val="26"/>
          <w:lang w:bidi="hi-IN"/>
        </w:rPr>
        <w:t>'</w:t>
      </w:r>
      <w:r w:rsidR="00FB20A1" w:rsidRPr="00154F0B">
        <w:rPr>
          <w:rFonts w:ascii="Arial Unicode MS" w:eastAsia="Arial Unicode MS" w:hAnsi="Arial Unicode MS" w:cs="Arial Unicode MS"/>
          <w:sz w:val="26"/>
          <w:szCs w:val="26"/>
          <w:lang w:bidi="hi-IN"/>
        </w:rPr>
        <w:t xml:space="preserve"> </w:t>
      </w:r>
      <w:r w:rsidR="00FB20A1" w:rsidRPr="00154F0B">
        <w:rPr>
          <w:rFonts w:ascii="Arial Unicode MS" w:eastAsia="Arial Unicode MS" w:hAnsi="Arial Unicode MS" w:cs="Arial Unicode MS" w:hint="cs"/>
          <w:sz w:val="26"/>
          <w:szCs w:val="26"/>
          <w:cs/>
          <w:lang w:bidi="hi-IN"/>
        </w:rPr>
        <w:t>में मंडप में स्त्रियों के द्वारा कन्या की विविध इच्छाओं की परोक्ष रूप में अभिव्यक्ति हुई है।</w:t>
      </w:r>
    </w:p>
    <w:p w:rsidR="00FB20A1" w:rsidRPr="00154F0B" w:rsidRDefault="00FB20A1"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तृ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हारा घरां रे कंवर बनरो ब्यावे</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विवाह में मेंहदी का महत्व है। सोजत शहर की मेंहदी चाँदी के कटोरे में घोली जाती है। बन्ने के लिए यह रीति-रिवाज, श्रृंगार का प्रतीक बन जाती है। बन्नी दोनों हाथ रंगाती है। वधू प्रियतम को अपना मेंहदी वाला हाथ बताने के लिए उत्सुक होती है।</w:t>
      </w:r>
    </w:p>
    <w:p w:rsidR="00FB20A1" w:rsidRPr="00154F0B" w:rsidRDefault="00FB20A1" w:rsidP="00154F0B">
      <w:pPr>
        <w:spacing w:after="0" w:line="288"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चतुर्थ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दी दीजो भंवरलालजी</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वधु अपने प्रियतम के घर जाती है। सुहागरात को पति-पत्नी का मिलन होता है। पत्नी को प्रियतम हाथ देखकर मेंहदी किसने रंग दी, उसकी प्रशंसा करता है और ऐसे सुंदर कोमल हाथों को हृदय पर फेरने को कहकर प्रेमरस का पान करता है।</w:t>
      </w:r>
    </w:p>
    <w:p w:rsidR="00FB20A1" w:rsidRPr="00154F0B" w:rsidRDefault="00FB20A1" w:rsidP="00154F0B">
      <w:pPr>
        <w:spacing w:after="0" w:line="288"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पंच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विवाह</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उत्सुक कन्या, प्रियतम और बरातियों के लिए भोजन आदि की व्यवस्था से संबंधित है। हर वधू अपने बन्ने का जल्दी दर्शन करना चाहती है। दोनों विवाह के गीतों तथा चहल-पहल में भी मिलन की प्रतीक्षा करते हैं।</w:t>
      </w:r>
    </w:p>
    <w:p w:rsidR="00FB20A1" w:rsidRPr="00154F0B" w:rsidRDefault="00FB20A1" w:rsidP="00154F0B">
      <w:pPr>
        <w:spacing w:after="0" w:line="288"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षष्ठ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दादासा मेलां नीचे बनड़ी</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बाराती-स्वागत के लिए कन्या की एक ही अभिलाषा है- प्रियतम ही उसका सर्वरूप है। उसकी दृष्टि में ससुर, जेठ, देवर आदि गौण हैं। पति ही मुख्य है और फूल-जैसा है।</w:t>
      </w:r>
    </w:p>
    <w:p w:rsidR="00FB20A1" w:rsidRPr="00154F0B" w:rsidRDefault="00FB20A1" w:rsidP="00154F0B">
      <w:pPr>
        <w:spacing w:after="0" w:line="288"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सप्त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बनड़ी न्हाय धोय बैठी</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प्रियतम-प्रियतमा मिलने के लिए उत्सुक हैं। दोनों सज-धजकर तैयार हैं। विवाह के लिए बन्ना-बन्नी, दोनों को अनेक आभूषण, कीमती भेंट की चीजें दी जाती हैं। दोनों को इन भौतिक चीजों का मोह नहीं है। प्रेम में हृदय की उर्मियों के आभूषणों की ही आवश्यकता होती है।</w:t>
      </w:r>
    </w:p>
    <w:p w:rsidR="00FB20A1" w:rsidRPr="00154F0B" w:rsidRDefault="00FB20A1" w:rsidP="00154F0B">
      <w:pPr>
        <w:spacing w:after="0" w:line="288"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अष्ट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राईवर सूताजी</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बन्ना, बन्नी के घर बारात लेकर जाता है। हरेक पत्नी अपना पति आर्थिक दृष्टि से बराबर देखना चाहती है ताकि अपने सखी-मंडल में प्रभाव बना सके। पति को भी पत्नी की खुशियां पूर्ण करने की इच्छा होती है। पत्नी आशाएँ लेकर प्रतीक्षा करती है। बन्ना शादी में बारात को सुशोभित कर लाने के लिए दादा के कहते हुए लज्जित होता है और नींद का बहाना करके सो जाता है। दादा खुशी से फूले नहीं समाते।</w:t>
      </w:r>
    </w:p>
    <w:p w:rsidR="00FB20A1" w:rsidRPr="00154F0B" w:rsidRDefault="00FB20A1" w:rsidP="00154F0B">
      <w:pPr>
        <w:spacing w:after="0" w:line="288"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नव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ऊभा तो रीज्यो राईव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बन्नी बन्ने के दर्शन के लिए उत्सुक है। शादी से पहले बन्ना देख नहीं सकती। परोक्ष रूप से बन्ने को चम्पा के पेड़ की छाया में खड़ा रहने का </w:t>
      </w:r>
      <w:r w:rsidRPr="00154F0B">
        <w:rPr>
          <w:rFonts w:ascii="Arial Unicode MS" w:eastAsia="Arial Unicode MS" w:hAnsi="Arial Unicode MS" w:cs="Arial Unicode MS" w:hint="cs"/>
          <w:sz w:val="26"/>
          <w:szCs w:val="26"/>
          <w:cs/>
          <w:lang w:bidi="hi-IN"/>
        </w:rPr>
        <w:lastRenderedPageBreak/>
        <w:t>निमंत्रण है। अपनी मनोभावनाएँ व्यक्त करती है कि मुझे तेरी छाया मिले और तुझे हमेशा मेरे प्रेम की शीतलता मिले।</w:t>
      </w:r>
    </w:p>
    <w:p w:rsidR="00FB20A1" w:rsidRPr="00154F0B" w:rsidRDefault="00FB20A1" w:rsidP="00154F0B">
      <w:pPr>
        <w:spacing w:after="0" w:line="288"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दश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सायन आये 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कन्या पक्ष को बारात का स्वागत करने का अनोखा उमंगपूर्ण पर्व प्राप्त हुआ है। आंगन में मोती के चौक में विविध भोजन और गीतों से स्वागत होता है।</w:t>
      </w:r>
    </w:p>
    <w:p w:rsidR="00FB20A1" w:rsidRPr="00154F0B" w:rsidRDefault="00FB20A1" w:rsidP="00154F0B">
      <w:pPr>
        <w:spacing w:after="0" w:line="288"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ग्यारहवां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ढमाक ढोलकी</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विवाह का वातावरण आनंद से परिपूर्ण है। विवाह का अर्थ खुशी है। कन्या बिदाई के कुछ घण्टे बाकी होने से व्याई की गालियां वातावरण को हल्का बना देती हैं। सब एक होकर खुशियां बांटते हैं। समय आनंद से जल्दी व्यतीत होता है और दोनों पक्ष हंसी-मजाक-मस्ती में गीतों के द्वारा उत्तर देते हैं। वर पक्ष को कन्या पक्ष वाले इस गीत में भंगी के घर झाडू लगाना, मोची के घर जूते बनाना, धोबी के घर कपड़े धोना आदि कहकर मजाक करते हैं। उनका प्रत्युत्तर वर पक्ष के लोग देते हैं।</w:t>
      </w:r>
    </w:p>
    <w:p w:rsidR="00FB20A1" w:rsidRPr="00154F0B" w:rsidRDefault="00FB20A1" w:rsidP="00154F0B">
      <w:pPr>
        <w:spacing w:after="0" w:line="288"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बारहवां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तीन तिरिया</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वर-पक्ष की स्त्रियों, तीन पत्नीवाले पति की हालत का वर्णन करता है। दो पत्नी सामान्य हैं, तीसरी निम्न कोटि की होने के कारण हास्य स्फुट होता है। व्याई की गालियां वास्तविक गीत नहीं हैं, केवल मजाक के बहाने हास्य एवं मनोरंजन मिलता है। शादी में जो थकान लगती है, वह दूर होकर आनंद मिलता है।</w:t>
      </w:r>
    </w:p>
    <w:p w:rsidR="00FB20A1" w:rsidRPr="00154F0B" w:rsidRDefault="00FB20A1" w:rsidP="00154F0B">
      <w:pPr>
        <w:spacing w:after="0" w:line="288"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तेरहवां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ए सासू गाल मत दीजे</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हास्य के वातावरण से थोडी गंभीरता छा जाती है। बारात के स्वागत के बाद फेरे होते हैं। खाना खाकर बेटी की बिदाई की बेला आती है। हर माता अपनी बेटी का नाम </w:t>
      </w:r>
      <w:r w:rsidR="004C1D92" w:rsidRPr="00154F0B">
        <w:rPr>
          <w:rFonts w:ascii="Arial Unicode MS" w:eastAsia="Arial Unicode MS" w:hAnsi="Arial Unicode MS" w:cs="Arial Unicode MS" w:hint="cs"/>
          <w:sz w:val="26"/>
          <w:szCs w:val="26"/>
          <w:cs/>
          <w:lang w:bidi="hi-IN"/>
        </w:rPr>
        <w:t>रोशन करे, अच्छे संस्कारों का संचन करती है। माता के संस्कार पुत्री में आते हैं। ससुराल जाते समय माता सीख देती है- ससुराल में सास को गालियां मत देना, उनका आदर करना, बड़ों की आज्ञा मानना, पति की सेवा करना आदि। बेटी माता की तिजोरी की चाबी है। खून का रिश्ता होने से माता-बेटी का प्यार अधिक गहरा होता है।</w:t>
      </w:r>
    </w:p>
    <w:p w:rsidR="004C1D92" w:rsidRPr="00154F0B" w:rsidRDefault="004C1D92" w:rsidP="00154F0B">
      <w:pPr>
        <w:spacing w:after="0" w:line="288"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चौदहवें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हे म्हें थाने पूछां म्हा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बिदाई की बेला में बहुत की कारुणिक दृश्य होता है। बिदाई के समय बेटी और उनके माता-पिता की दयनीय स्थिति होती है। एक आंख में हर्ष और दूसरी में ग्लानि। माता-पिता का कर्तव्य पूर्ण होता है । गृहस्थाश्रम की व्यवस्था ऐसी है कि हर माता को अपनी बेटी को पराये घर भेजकर पराये घऱ की बेटी को अपने घर में लाना पड़ता है। पुत्री को अनेक खुशियां मिलती हैं। अपना स्वयं का घर, जीवन जीने का सहारा पति से मिलता है। माता-पिता पूछते हैं कि इतना सुख छोड़कर भी चली गयी। बचपन से हृदय का टुकड़ा समझकर पाला होता है, उन्हें छोड़ना बहुत ही कठिन होता है। पुत्री  को भी जन्म से लेकर इतने सालों के बाद पराये घऱ जाने का दुःख होता है और साथ में प्रिय को मिलने की उत्सुकता भी अधिक होती है।</w:t>
      </w:r>
    </w:p>
    <w:p w:rsidR="00794D67" w:rsidRPr="00154F0B" w:rsidRDefault="00794D67"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794D67" w:rsidRPr="00154F0B" w:rsidRDefault="00215B20" w:rsidP="00154F0B">
      <w:p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 xml:space="preserve">गुजराती </w:t>
      </w:r>
      <w:r w:rsidR="00F81477" w:rsidRPr="00154F0B">
        <w:rPr>
          <w:rFonts w:ascii="Arial Unicode MS" w:eastAsia="Arial Unicode MS" w:hAnsi="Arial Unicode MS" w:cs="Arial Unicode MS" w:hint="cs"/>
          <w:sz w:val="26"/>
          <w:szCs w:val="26"/>
          <w:cs/>
          <w:lang w:bidi="hi-IN"/>
        </w:rPr>
        <w:t>विवाह-गीत</w:t>
      </w:r>
    </w:p>
    <w:p w:rsidR="00794D67" w:rsidRPr="00154F0B" w:rsidRDefault="00215B20"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1) </w:t>
      </w:r>
      <w:r w:rsidR="00794D67" w:rsidRPr="00154F0B">
        <w:rPr>
          <w:rFonts w:ascii="Arial Unicode MS" w:eastAsia="Arial Unicode MS" w:hAnsi="Arial Unicode MS" w:cs="Arial Unicode MS" w:hint="cs"/>
          <w:sz w:val="26"/>
          <w:szCs w:val="26"/>
          <w:u w:val="single"/>
          <w:cs/>
          <w:lang w:bidi="hi-IN"/>
        </w:rPr>
        <w:t>गणेश पूजा</w:t>
      </w:r>
    </w:p>
    <w:p w:rsidR="00794D67" w:rsidRPr="00154F0B" w:rsidRDefault="00794D67" w:rsidP="00154F0B">
      <w:pPr>
        <w:spacing w:after="0" w:line="288" w:lineRule="auto"/>
        <w:jc w:val="center"/>
        <w:rPr>
          <w:rFonts w:ascii="Arial Unicode MS" w:eastAsia="Arial Unicode MS" w:hAnsi="Arial Unicode MS" w:cs="Arial Unicode MS"/>
          <w:sz w:val="26"/>
          <w:szCs w:val="26"/>
          <w:lang w:bidi="hi-IN"/>
        </w:rPr>
      </w:pP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हेला गणेशर ने पछी परमेशर...</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णेशरजी होय तो रूडां मूरतां जोवडावे.</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णेशरने समरी काम करजो रे,</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गणेशरजी डुंडारा.</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डुंडी डुंडारानी फोंदी फोंदारा</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णेशरजी होय तो रूडां लघनां लेवडावे.</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हेला गणेशरने पछी परमेशर...</w:t>
      </w:r>
      <w:r w:rsidRPr="00154F0B">
        <w:rPr>
          <w:rStyle w:val="EndnoteReference"/>
          <w:sz w:val="26"/>
          <w:szCs w:val="26"/>
          <w:cs/>
        </w:rPr>
        <w:endnoteReference w:id="44"/>
      </w:r>
    </w:p>
    <w:p w:rsidR="00794D67" w:rsidRPr="00154F0B" w:rsidRDefault="00794D67" w:rsidP="00154F0B">
      <w:pPr>
        <w:spacing w:after="0" w:line="288" w:lineRule="auto"/>
        <w:rPr>
          <w:rFonts w:ascii="Arial Unicode MS" w:eastAsia="Arial Unicode MS" w:hAnsi="Arial Unicode MS" w:cs="Arial Unicode MS"/>
          <w:sz w:val="26"/>
          <w:szCs w:val="26"/>
          <w:lang w:bidi="hi-IN"/>
        </w:rPr>
      </w:pPr>
    </w:p>
    <w:p w:rsidR="00794D67" w:rsidRPr="00154F0B" w:rsidRDefault="00215B20"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2) </w:t>
      </w:r>
      <w:r w:rsidR="00794D67" w:rsidRPr="00154F0B">
        <w:rPr>
          <w:rFonts w:ascii="Arial Unicode MS" w:eastAsia="Arial Unicode MS" w:hAnsi="Arial Unicode MS" w:cs="Arial Unicode MS" w:hint="cs"/>
          <w:sz w:val="26"/>
          <w:szCs w:val="26"/>
          <w:u w:val="single"/>
          <w:cs/>
          <w:lang w:bidi="hi-IN"/>
        </w:rPr>
        <w:t>मंडप मूहूर्त</w:t>
      </w:r>
    </w:p>
    <w:p w:rsidR="00794D67" w:rsidRPr="00154F0B" w:rsidRDefault="00794D67" w:rsidP="00154F0B">
      <w:pPr>
        <w:spacing w:after="0" w:line="288" w:lineRule="auto"/>
        <w:rPr>
          <w:rFonts w:ascii="Arial Unicode MS" w:eastAsia="Arial Unicode MS" w:hAnsi="Arial Unicode MS" w:cs="Arial Unicode MS"/>
          <w:sz w:val="26"/>
          <w:szCs w:val="26"/>
          <w:lang w:bidi="hi-IN"/>
        </w:rPr>
      </w:pP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लो मांडवो सकावो पीरी पोनडीओ सवरावो मोरा रा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मना बापुने तेडावो एमनी मताने तेडावो मोरा रा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डे कोडे दीकरो परणावे मोरा रा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लो मांडवो सकावो पीरी पोनडीओ सवरावो मोरा रा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मना मामाने तेडावो एमनी मताने तेडावो मोरा रा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डे कोडे भाणेज परणावे मोरा रा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लो मांडवो सकावो पीरी पोनडीओ सवरावो मोरा रा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मना काकाने तेडावो एमनी मताने तेडावो मोरा रा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डे कोडे भत्रीजो परणावे मोरा रा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लो मांडवो सकावो पीरी पोनडीओ सवरावो मोरा रा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मना मासाने तेडावो एमनी मताने तेडावो मोरा रा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डे कोडे भाणेज परणावे मोरा रा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लो मांडवो सकावो पीरी पोनडीओ सवरावो मोरा रा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मना बापुने तेडावो एमनी मताने तेडावो मोरा राज...</w:t>
      </w:r>
      <w:r w:rsidRPr="00154F0B">
        <w:rPr>
          <w:rStyle w:val="EndnoteReference"/>
          <w:sz w:val="26"/>
          <w:szCs w:val="26"/>
          <w:cs/>
        </w:rPr>
        <w:endnoteReference w:id="45"/>
      </w:r>
    </w:p>
    <w:p w:rsidR="00794D67" w:rsidRPr="00154F0B" w:rsidRDefault="00794D67" w:rsidP="00154F0B">
      <w:pPr>
        <w:spacing w:after="0" w:line="288" w:lineRule="auto"/>
        <w:rPr>
          <w:rFonts w:ascii="Arial Unicode MS" w:eastAsia="Arial Unicode MS" w:hAnsi="Arial Unicode MS" w:cs="Arial Unicode MS"/>
          <w:sz w:val="26"/>
          <w:szCs w:val="26"/>
          <w:lang w:bidi="hi-IN"/>
        </w:rPr>
      </w:pPr>
    </w:p>
    <w:p w:rsidR="00FF7084" w:rsidRDefault="00FF7084">
      <w:pPr>
        <w:rPr>
          <w:rFonts w:ascii="Arial Unicode MS" w:eastAsia="Arial Unicode MS" w:hAnsi="Arial Unicode MS" w:cs="Arial Unicode MS"/>
          <w:sz w:val="26"/>
          <w:szCs w:val="26"/>
          <w:cs/>
          <w:lang w:bidi="hi-IN"/>
        </w:rPr>
      </w:pPr>
      <w:r>
        <w:rPr>
          <w:rFonts w:ascii="Arial Unicode MS" w:eastAsia="Arial Unicode MS" w:hAnsi="Arial Unicode MS" w:cs="Arial Unicode MS"/>
          <w:sz w:val="26"/>
          <w:szCs w:val="26"/>
          <w:cs/>
          <w:lang w:bidi="hi-IN"/>
        </w:rPr>
        <w:br w:type="page"/>
      </w:r>
    </w:p>
    <w:p w:rsidR="00794D67" w:rsidRDefault="00215B20"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lastRenderedPageBreak/>
        <w:t xml:space="preserve">(3) </w:t>
      </w:r>
      <w:r w:rsidR="00794D67" w:rsidRPr="00154F0B">
        <w:rPr>
          <w:rFonts w:ascii="Arial Unicode MS" w:eastAsia="Arial Unicode MS" w:hAnsi="Arial Unicode MS" w:cs="Arial Unicode MS" w:hint="cs"/>
          <w:sz w:val="26"/>
          <w:szCs w:val="26"/>
          <w:u w:val="single"/>
          <w:cs/>
          <w:lang w:bidi="hi-IN"/>
        </w:rPr>
        <w:t>वधावो</w:t>
      </w:r>
    </w:p>
    <w:p w:rsidR="00FF7084" w:rsidRPr="00154F0B" w:rsidRDefault="00FF7084" w:rsidP="00154F0B">
      <w:pPr>
        <w:spacing w:after="0" w:line="288" w:lineRule="auto"/>
        <w:jc w:val="center"/>
        <w:rPr>
          <w:rFonts w:ascii="Arial Unicode MS" w:eastAsia="Arial Unicode MS" w:hAnsi="Arial Unicode MS" w:cs="Arial Unicode MS"/>
          <w:sz w:val="26"/>
          <w:szCs w:val="26"/>
          <w:u w:val="single"/>
          <w:lang w:bidi="hi-IN"/>
        </w:rPr>
      </w:pP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ज शब्द जी राज कोयल बोले,</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ज जुदा-जुदा रागे कोयल बोले सहेली रा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हेलो वधावो दादा घरे आयो,</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दीजी नाळियेर छाप पुरे,</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सहेली राज कोयल बोले।</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जो वधावो राज बापा खरे आयो,</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डीजी मोतीडे छाब पुरे,</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सहेली राज कोयल बोले।</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रीजो वधावो राज काका घरे आयो,</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कीजी फुलडे छाब पुरे,</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सहेली राज कोयल बोले।</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थो वधावो राज मामा घरे आयो,</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मीजी मोशाळे छाब पुरे,</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सहेली राज कोयल बोले।</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मे ऱोडीय में अधमण खा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यंतभाई घर्ये तडे वाजिंत्र वाजा,</w:t>
      </w:r>
    </w:p>
    <w:p w:rsidR="00794D67" w:rsidRPr="00154F0B" w:rsidRDefault="00794D67" w:rsidP="00154F0B">
      <w:pPr>
        <w:spacing w:after="0" w:line="288" w:lineRule="auto"/>
        <w:ind w:left="288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ab/>
        <w:t>सहेली राज कोयल बोले।</w:t>
      </w:r>
      <w:r w:rsidRPr="00154F0B">
        <w:rPr>
          <w:rStyle w:val="EndnoteReference"/>
          <w:sz w:val="26"/>
          <w:szCs w:val="26"/>
          <w:cs/>
        </w:rPr>
        <w:endnoteReference w:id="46"/>
      </w:r>
    </w:p>
    <w:p w:rsidR="00794D67" w:rsidRPr="00154F0B" w:rsidRDefault="00794D67" w:rsidP="00154F0B">
      <w:pPr>
        <w:spacing w:after="0" w:line="288" w:lineRule="auto"/>
        <w:rPr>
          <w:rFonts w:ascii="Arial Unicode MS" w:eastAsia="Arial Unicode MS" w:hAnsi="Arial Unicode MS" w:cs="Arial Unicode MS"/>
          <w:sz w:val="26"/>
          <w:szCs w:val="26"/>
          <w:cs/>
          <w:lang w:bidi="hi-IN"/>
        </w:rPr>
      </w:pPr>
    </w:p>
    <w:p w:rsidR="00794D67" w:rsidRDefault="00215B20"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4) </w:t>
      </w:r>
      <w:r w:rsidR="00794D67" w:rsidRPr="00154F0B">
        <w:rPr>
          <w:rFonts w:ascii="Arial Unicode MS" w:eastAsia="Arial Unicode MS" w:hAnsi="Arial Unicode MS" w:cs="Arial Unicode MS" w:hint="cs"/>
          <w:sz w:val="26"/>
          <w:szCs w:val="26"/>
          <w:u w:val="single"/>
          <w:cs/>
          <w:lang w:bidi="hi-IN"/>
        </w:rPr>
        <w:t>हवामण होनानी पीठी</w:t>
      </w:r>
    </w:p>
    <w:p w:rsidR="00FF7084" w:rsidRPr="00154F0B" w:rsidRDefault="00FF7084" w:rsidP="00154F0B">
      <w:pPr>
        <w:spacing w:after="0" w:line="288" w:lineRule="auto"/>
        <w:jc w:val="center"/>
        <w:rPr>
          <w:rFonts w:ascii="Arial Unicode MS" w:eastAsia="Arial Unicode MS" w:hAnsi="Arial Unicode MS" w:cs="Arial Unicode MS"/>
          <w:sz w:val="26"/>
          <w:szCs w:val="26"/>
          <w:u w:val="single"/>
          <w:lang w:bidi="hi-IN"/>
        </w:rPr>
      </w:pP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वामण होनानी से पीठी रे अधमण रूपानो मादरियो रे..</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तमने पुसुं मोटाभई वीरा रे,</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मने पसाभई केवा वाला रे,</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णे मारा हैयानो छे हार रे.</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वामण होनानी से पीठी रे अधमण रूपानो मादरियो रे...</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तमने पुसुं मोटां बा बेन रे,</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मने पसाभई केवा वाला रे,</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णे मारा माथानो छे मोरीडो रे,</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वामण होनानी से पीठी रे अधमण रूपानो मादरियो रे...</w:t>
      </w:r>
      <w:r w:rsidRPr="00154F0B">
        <w:rPr>
          <w:rStyle w:val="EndnoteReference"/>
          <w:sz w:val="26"/>
          <w:szCs w:val="26"/>
          <w:cs/>
        </w:rPr>
        <w:endnoteReference w:id="47"/>
      </w:r>
    </w:p>
    <w:p w:rsidR="00794D67" w:rsidRPr="00154F0B" w:rsidRDefault="00794D67" w:rsidP="00154F0B">
      <w:pPr>
        <w:spacing w:after="0" w:line="288" w:lineRule="auto"/>
        <w:rPr>
          <w:rFonts w:ascii="Arial Unicode MS" w:eastAsia="Arial Unicode MS" w:hAnsi="Arial Unicode MS" w:cs="Arial Unicode MS"/>
          <w:sz w:val="26"/>
          <w:szCs w:val="26"/>
          <w:lang w:bidi="hi-IN"/>
        </w:rPr>
      </w:pPr>
    </w:p>
    <w:p w:rsidR="00BA0F0E" w:rsidRDefault="00BA0F0E" w:rsidP="00154F0B">
      <w:pPr>
        <w:spacing w:after="0" w:line="288" w:lineRule="auto"/>
        <w:jc w:val="center"/>
        <w:rPr>
          <w:rFonts w:ascii="Arial Unicode MS" w:eastAsia="Arial Unicode MS" w:hAnsi="Arial Unicode MS" w:cs="Arial Unicode MS"/>
          <w:sz w:val="26"/>
          <w:szCs w:val="26"/>
          <w:lang w:bidi="hi-IN"/>
        </w:rPr>
      </w:pPr>
    </w:p>
    <w:p w:rsidR="00794D67" w:rsidRDefault="00215B20"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lastRenderedPageBreak/>
        <w:t xml:space="preserve">(5) </w:t>
      </w:r>
      <w:r w:rsidR="00794D67" w:rsidRPr="00154F0B">
        <w:rPr>
          <w:rFonts w:ascii="Arial Unicode MS" w:eastAsia="Arial Unicode MS" w:hAnsi="Arial Unicode MS" w:cs="Arial Unicode MS" w:hint="cs"/>
          <w:sz w:val="26"/>
          <w:szCs w:val="26"/>
          <w:u w:val="single"/>
          <w:cs/>
          <w:lang w:bidi="hi-IN"/>
        </w:rPr>
        <w:t>छबछबती छाब</w:t>
      </w:r>
    </w:p>
    <w:p w:rsidR="00FF7084" w:rsidRPr="00154F0B" w:rsidRDefault="00FF7084" w:rsidP="00154F0B">
      <w:pPr>
        <w:spacing w:after="0" w:line="288" w:lineRule="auto"/>
        <w:jc w:val="center"/>
        <w:rPr>
          <w:rFonts w:ascii="Arial Unicode MS" w:eastAsia="Arial Unicode MS" w:hAnsi="Arial Unicode MS" w:cs="Arial Unicode MS"/>
          <w:sz w:val="26"/>
          <w:szCs w:val="26"/>
          <w:u w:val="single"/>
          <w:lang w:bidi="hi-IN"/>
        </w:rPr>
      </w:pP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छबछबती छाब घनरा, कोई लई आवे</w:t>
      </w:r>
      <w:r w:rsidRPr="00154F0B">
        <w:rPr>
          <w:rFonts w:ascii="Arial Unicode MS" w:eastAsia="Arial Unicode MS" w:hAnsi="Arial Unicode MS" w:cs="Arial Unicode MS"/>
          <w:sz w:val="26"/>
          <w:szCs w:val="26"/>
          <w:lang w:bidi="hi-IN"/>
        </w:rPr>
        <w:t>?</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 तो मारो माडी जायो वीर, वालेरो लागे।</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 चूंता चूरमा धनरा, कोण शीरावे</w:t>
      </w:r>
      <w:r w:rsidRPr="00154F0B">
        <w:rPr>
          <w:rFonts w:ascii="Arial Unicode MS" w:eastAsia="Arial Unicode MS" w:hAnsi="Arial Unicode MS" w:cs="Arial Unicode MS"/>
          <w:sz w:val="26"/>
          <w:szCs w:val="26"/>
          <w:lang w:bidi="hi-IN"/>
        </w:rPr>
        <w:t>?</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 तो मारो माडी जायो वीर, वालेरो लागे।</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ही ने ठुमरों रे धनरा, कोण शीरावे</w:t>
      </w:r>
      <w:r w:rsidRPr="00154F0B">
        <w:rPr>
          <w:rFonts w:ascii="Arial Unicode MS" w:eastAsia="Arial Unicode MS" w:hAnsi="Arial Unicode MS" w:cs="Arial Unicode MS"/>
          <w:sz w:val="26"/>
          <w:szCs w:val="26"/>
          <w:lang w:bidi="hi-IN"/>
        </w:rPr>
        <w:t>?</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 तो मारा दादानी बेन्य, फईबा वालेरा लागे।</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ठांसीने माथा धनरा, कोण ज गूंथे</w:t>
      </w:r>
      <w:r w:rsidRPr="00154F0B">
        <w:rPr>
          <w:rFonts w:ascii="Arial Unicode MS" w:eastAsia="Arial Unicode MS" w:hAnsi="Arial Unicode MS" w:cs="Arial Unicode MS"/>
          <w:sz w:val="26"/>
          <w:szCs w:val="26"/>
          <w:lang w:bidi="hi-IN"/>
        </w:rPr>
        <w:t>?</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 तो मारा दादानी बेन्य, फइबा वालेरा लागे।</w:t>
      </w:r>
      <w:r w:rsidRPr="00154F0B">
        <w:rPr>
          <w:rStyle w:val="EndnoteReference"/>
          <w:sz w:val="26"/>
          <w:szCs w:val="26"/>
          <w:cs/>
        </w:rPr>
        <w:endnoteReference w:id="48"/>
      </w:r>
    </w:p>
    <w:p w:rsidR="00794D67" w:rsidRPr="00154F0B" w:rsidRDefault="00794D67" w:rsidP="00154F0B">
      <w:pPr>
        <w:spacing w:after="0" w:line="288" w:lineRule="auto"/>
        <w:rPr>
          <w:rFonts w:ascii="Arial Unicode MS" w:eastAsia="Arial Unicode MS" w:hAnsi="Arial Unicode MS" w:cs="Arial Unicode MS"/>
          <w:sz w:val="26"/>
          <w:szCs w:val="26"/>
          <w:lang w:bidi="hi-IN"/>
        </w:rPr>
      </w:pPr>
    </w:p>
    <w:p w:rsidR="00794D67" w:rsidRPr="00BA0F0E" w:rsidRDefault="00215B20" w:rsidP="00BA0F0E">
      <w:p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6) </w:t>
      </w:r>
      <w:r w:rsidR="00794D67" w:rsidRPr="00154F0B">
        <w:rPr>
          <w:rFonts w:ascii="Arial Unicode MS" w:eastAsia="Arial Unicode MS" w:hAnsi="Arial Unicode MS" w:cs="Arial Unicode MS" w:hint="cs"/>
          <w:sz w:val="26"/>
          <w:szCs w:val="26"/>
          <w:u w:val="single"/>
          <w:cs/>
          <w:lang w:bidi="hi-IN"/>
        </w:rPr>
        <w:t>ऊँचो ते वर न जोशो</w:t>
      </w:r>
    </w:p>
    <w:p w:rsidR="00FF7084" w:rsidRPr="00154F0B" w:rsidRDefault="00FF7084" w:rsidP="00154F0B">
      <w:pPr>
        <w:spacing w:after="0" w:line="288" w:lineRule="auto"/>
        <w:jc w:val="center"/>
        <w:rPr>
          <w:rFonts w:ascii="Arial Unicode MS" w:eastAsia="Arial Unicode MS" w:hAnsi="Arial Unicode MS" w:cs="Arial Unicode MS"/>
          <w:sz w:val="26"/>
          <w:szCs w:val="26"/>
          <w:u w:val="single"/>
          <w:lang w:bidi="hi-IN"/>
        </w:rPr>
      </w:pP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क ऊंचो ते वर नो जोशो रे दादा,</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ऊंचो ते नत्य नेवां भांगशे।</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क नीचो ते वर नो जोशो रे दादा,</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नीचे ते नत्य ठेबे आवशे।</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क काळो ते वर नो जोशो रे दादा</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ळो ते कटंब लजावशे।</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क धोळो ते वर नो जोशो रे दादा</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धोळो ते आपे वखाणशे।</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क कडयरे पातळियो ने मुखरे शामळियो,</w:t>
      </w:r>
    </w:p>
    <w:p w:rsidR="00794D67" w:rsidRPr="00154F0B" w:rsidRDefault="00794D67" w:rsidP="00154F0B">
      <w:pPr>
        <w:spacing w:after="0" w:line="288"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 मारी सैयरे वखाणियो।</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क पाणी भरती रे पनियारीए वखाण्यो,</w:t>
      </w:r>
    </w:p>
    <w:p w:rsidR="00794D67" w:rsidRPr="00154F0B" w:rsidRDefault="00794D67" w:rsidP="00154F0B">
      <w:pPr>
        <w:spacing w:after="0" w:line="288" w:lineRule="auto"/>
        <w:ind w:left="216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ने भलो रे वखाण्यो मारी भाभीए।</w:t>
      </w:r>
      <w:r w:rsidRPr="00154F0B">
        <w:rPr>
          <w:rStyle w:val="EndnoteReference"/>
          <w:sz w:val="26"/>
          <w:szCs w:val="26"/>
          <w:cs/>
        </w:rPr>
        <w:endnoteReference w:id="49"/>
      </w:r>
    </w:p>
    <w:p w:rsidR="00794D67" w:rsidRPr="00154F0B" w:rsidRDefault="00794D67"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794D67" w:rsidRPr="00154F0B" w:rsidRDefault="00215B20"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7) मेंहदी</w:t>
      </w:r>
      <w:r w:rsidR="00794D67" w:rsidRPr="00154F0B">
        <w:rPr>
          <w:rFonts w:ascii="Arial Unicode MS" w:eastAsia="Arial Unicode MS" w:hAnsi="Arial Unicode MS" w:cs="Arial Unicode MS" w:hint="cs"/>
          <w:sz w:val="26"/>
          <w:szCs w:val="26"/>
          <w:cs/>
          <w:lang w:bidi="hi-IN"/>
        </w:rPr>
        <w:t xml:space="preserve"> लाल गुलाल</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मे ऊभा मारा रा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00215B20" w:rsidRPr="00154F0B">
        <w:rPr>
          <w:rFonts w:ascii="Arial Unicode MS" w:eastAsia="Arial Unicode MS" w:hAnsi="Arial Unicode MS" w:cs="Arial Unicode MS" w:hint="cs"/>
          <w:sz w:val="26"/>
          <w:szCs w:val="26"/>
          <w:cs/>
          <w:lang w:bidi="hi-IN"/>
        </w:rPr>
        <w:t>मेंहदी</w:t>
      </w:r>
      <w:r w:rsidRPr="00154F0B">
        <w:rPr>
          <w:rFonts w:ascii="Arial Unicode MS" w:eastAsia="Arial Unicode MS" w:hAnsi="Arial Unicode MS" w:cs="Arial Unicode MS" w:hint="cs"/>
          <w:sz w:val="26"/>
          <w:szCs w:val="26"/>
          <w:cs/>
          <w:lang w:bidi="hi-IN"/>
        </w:rPr>
        <w:t xml:space="preserve"> लाल गुलाल।</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ळिये जऊँ मां माळीए जउं,</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काचां पाकां बेर खउं.</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र दोंत आंब्या मा डमची खउं,</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डमची उपर लाडवो मा भाजी खउं</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मे बेहों मारा रा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00215B20" w:rsidRPr="00154F0B">
        <w:rPr>
          <w:rFonts w:ascii="Arial Unicode MS" w:eastAsia="Arial Unicode MS" w:hAnsi="Arial Unicode MS" w:cs="Arial Unicode MS" w:hint="cs"/>
          <w:sz w:val="26"/>
          <w:szCs w:val="26"/>
          <w:cs/>
          <w:lang w:bidi="hi-IN"/>
        </w:rPr>
        <w:t>मेंहदी</w:t>
      </w:r>
      <w:r w:rsidRPr="00154F0B">
        <w:rPr>
          <w:rFonts w:ascii="Arial Unicode MS" w:eastAsia="Arial Unicode MS" w:hAnsi="Arial Unicode MS" w:cs="Arial Unicode MS" w:hint="cs"/>
          <w:sz w:val="26"/>
          <w:szCs w:val="26"/>
          <w:cs/>
          <w:lang w:bidi="hi-IN"/>
        </w:rPr>
        <w:t xml:space="preserve"> लाल गुलाल।</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मे बेहयां मारा राज,</w:t>
      </w:r>
      <w:r w:rsidRPr="00154F0B">
        <w:rPr>
          <w:rFonts w:ascii="Arial Unicode MS" w:eastAsia="Arial Unicode MS" w:hAnsi="Arial Unicode MS" w:cs="Arial Unicode MS" w:hint="cs"/>
          <w:sz w:val="26"/>
          <w:szCs w:val="26"/>
          <w:cs/>
          <w:lang w:bidi="hi-IN"/>
        </w:rPr>
        <w:tab/>
      </w:r>
    </w:p>
    <w:p w:rsidR="00794D67" w:rsidRPr="00154F0B" w:rsidRDefault="00215B20" w:rsidP="00154F0B">
      <w:pPr>
        <w:spacing w:after="0" w:line="288"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दी</w:t>
      </w:r>
      <w:r w:rsidR="00794D67" w:rsidRPr="00154F0B">
        <w:rPr>
          <w:rFonts w:ascii="Arial Unicode MS" w:eastAsia="Arial Unicode MS" w:hAnsi="Arial Unicode MS" w:cs="Arial Unicode MS" w:hint="cs"/>
          <w:sz w:val="26"/>
          <w:szCs w:val="26"/>
          <w:cs/>
          <w:lang w:bidi="hi-IN"/>
        </w:rPr>
        <w:t xml:space="preserve"> लाल गुलाल.</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ळिये जऊँ मां माळीए जउं,</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काचां पाकां बेर खउं.</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र दोंत आंब्या मा डमची खउं,</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डमची उपर लाडवो मा भाजी खउं</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मे ऊभा रो मारा रा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00215B20" w:rsidRPr="00154F0B">
        <w:rPr>
          <w:rFonts w:ascii="Arial Unicode MS" w:eastAsia="Arial Unicode MS" w:hAnsi="Arial Unicode MS" w:cs="Arial Unicode MS" w:hint="cs"/>
          <w:sz w:val="26"/>
          <w:szCs w:val="26"/>
          <w:cs/>
          <w:lang w:bidi="hi-IN"/>
        </w:rPr>
        <w:t>मेंहदी</w:t>
      </w:r>
      <w:r w:rsidRPr="00154F0B">
        <w:rPr>
          <w:rFonts w:ascii="Arial Unicode MS" w:eastAsia="Arial Unicode MS" w:hAnsi="Arial Unicode MS" w:cs="Arial Unicode MS" w:hint="cs"/>
          <w:sz w:val="26"/>
          <w:szCs w:val="26"/>
          <w:cs/>
          <w:lang w:bidi="hi-IN"/>
        </w:rPr>
        <w:t xml:space="preserve"> लाल गुलाल.</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मे ऊभा मारा रा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00215B20" w:rsidRPr="00154F0B">
        <w:rPr>
          <w:rFonts w:ascii="Arial Unicode MS" w:eastAsia="Arial Unicode MS" w:hAnsi="Arial Unicode MS" w:cs="Arial Unicode MS" w:hint="cs"/>
          <w:sz w:val="26"/>
          <w:szCs w:val="26"/>
          <w:cs/>
          <w:lang w:bidi="hi-IN"/>
        </w:rPr>
        <w:t>मेंहदी</w:t>
      </w:r>
      <w:r w:rsidRPr="00154F0B">
        <w:rPr>
          <w:rFonts w:ascii="Arial Unicode MS" w:eastAsia="Arial Unicode MS" w:hAnsi="Arial Unicode MS" w:cs="Arial Unicode MS" w:hint="cs"/>
          <w:sz w:val="26"/>
          <w:szCs w:val="26"/>
          <w:cs/>
          <w:lang w:bidi="hi-IN"/>
        </w:rPr>
        <w:t xml:space="preserve"> लाल गुलाल.</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ळिये जऊँ मां माळीए जउं,</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काचां पाकां केर खउं.</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र दोंत आंब्या मा डमची खउं,</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डमची उपर लाडवो मा भाजी खउं</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मे हुर्या मारा रा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00215B20" w:rsidRPr="00154F0B">
        <w:rPr>
          <w:rFonts w:ascii="Arial Unicode MS" w:eastAsia="Arial Unicode MS" w:hAnsi="Arial Unicode MS" w:cs="Arial Unicode MS" w:hint="cs"/>
          <w:sz w:val="26"/>
          <w:szCs w:val="26"/>
          <w:cs/>
          <w:lang w:bidi="hi-IN"/>
        </w:rPr>
        <w:t>मेंहदी</w:t>
      </w:r>
      <w:r w:rsidRPr="00154F0B">
        <w:rPr>
          <w:rFonts w:ascii="Arial Unicode MS" w:eastAsia="Arial Unicode MS" w:hAnsi="Arial Unicode MS" w:cs="Arial Unicode MS" w:hint="cs"/>
          <w:sz w:val="26"/>
          <w:szCs w:val="26"/>
          <w:cs/>
          <w:lang w:bidi="hi-IN"/>
        </w:rPr>
        <w:t xml:space="preserve"> लाल गुलाल।</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मे हुर्या मारा रा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00215B20" w:rsidRPr="00154F0B">
        <w:rPr>
          <w:rFonts w:ascii="Arial Unicode MS" w:eastAsia="Arial Unicode MS" w:hAnsi="Arial Unicode MS" w:cs="Arial Unicode MS" w:hint="cs"/>
          <w:sz w:val="26"/>
          <w:szCs w:val="26"/>
          <w:cs/>
          <w:lang w:bidi="hi-IN"/>
        </w:rPr>
        <w:t>मेंहदी</w:t>
      </w:r>
      <w:r w:rsidRPr="00154F0B">
        <w:rPr>
          <w:rFonts w:ascii="Arial Unicode MS" w:eastAsia="Arial Unicode MS" w:hAnsi="Arial Unicode MS" w:cs="Arial Unicode MS" w:hint="cs"/>
          <w:sz w:val="26"/>
          <w:szCs w:val="26"/>
          <w:cs/>
          <w:lang w:bidi="hi-IN"/>
        </w:rPr>
        <w:t xml:space="preserve"> लाल गुलाल।</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ळिये जऊँ मां माळीए जउं,</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काचां पाकां केर खउं.</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र दोंत आंब्या मा डमची खउं,</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डमची उपर लाडवो मा भाजी खउं</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मे ऊभा रो मारा रा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00215B20" w:rsidRPr="00154F0B">
        <w:rPr>
          <w:rFonts w:ascii="Arial Unicode MS" w:eastAsia="Arial Unicode MS" w:hAnsi="Arial Unicode MS" w:cs="Arial Unicode MS" w:hint="cs"/>
          <w:sz w:val="26"/>
          <w:szCs w:val="26"/>
          <w:cs/>
          <w:lang w:bidi="hi-IN"/>
        </w:rPr>
        <w:t>मेंहदी</w:t>
      </w:r>
      <w:r w:rsidRPr="00154F0B">
        <w:rPr>
          <w:rFonts w:ascii="Arial Unicode MS" w:eastAsia="Arial Unicode MS" w:hAnsi="Arial Unicode MS" w:cs="Arial Unicode MS" w:hint="cs"/>
          <w:sz w:val="26"/>
          <w:szCs w:val="26"/>
          <w:cs/>
          <w:lang w:bidi="hi-IN"/>
        </w:rPr>
        <w:t xml:space="preserve"> लाल गुलाल।</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मे ऊभा मारा राज,</w:t>
      </w:r>
    </w:p>
    <w:p w:rsidR="00794D67" w:rsidRPr="00154F0B" w:rsidRDefault="00794D67"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00215B20" w:rsidRPr="00154F0B">
        <w:rPr>
          <w:rFonts w:ascii="Arial Unicode MS" w:eastAsia="Arial Unicode MS" w:hAnsi="Arial Unicode MS" w:cs="Arial Unicode MS" w:hint="cs"/>
          <w:sz w:val="26"/>
          <w:szCs w:val="26"/>
          <w:cs/>
          <w:lang w:bidi="hi-IN"/>
        </w:rPr>
        <w:t>मेंहदी</w:t>
      </w:r>
      <w:r w:rsidRPr="00154F0B">
        <w:rPr>
          <w:rFonts w:ascii="Arial Unicode MS" w:eastAsia="Arial Unicode MS" w:hAnsi="Arial Unicode MS" w:cs="Arial Unicode MS" w:hint="cs"/>
          <w:sz w:val="26"/>
          <w:szCs w:val="26"/>
          <w:cs/>
          <w:lang w:bidi="hi-IN"/>
        </w:rPr>
        <w:t xml:space="preserve"> लाल गुलाल।</w:t>
      </w:r>
      <w:r w:rsidRPr="00154F0B">
        <w:rPr>
          <w:rStyle w:val="EndnoteReference"/>
          <w:sz w:val="26"/>
          <w:szCs w:val="26"/>
          <w:cs/>
        </w:rPr>
        <w:endnoteReference w:id="50"/>
      </w:r>
    </w:p>
    <w:p w:rsidR="00794D67" w:rsidRPr="00154F0B" w:rsidRDefault="00794D67" w:rsidP="00154F0B">
      <w:pPr>
        <w:spacing w:after="0" w:line="288" w:lineRule="auto"/>
        <w:rPr>
          <w:rFonts w:ascii="Arial Unicode MS" w:eastAsia="Arial Unicode MS" w:hAnsi="Arial Unicode MS" w:cs="Arial Unicode MS"/>
          <w:sz w:val="26"/>
          <w:szCs w:val="26"/>
          <w:cs/>
          <w:lang w:bidi="hi-IN"/>
        </w:rPr>
      </w:pPr>
    </w:p>
    <w:p w:rsidR="00794D67" w:rsidRPr="00154F0B" w:rsidRDefault="00215B20"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8) </w:t>
      </w:r>
      <w:r w:rsidR="00794D67" w:rsidRPr="00154F0B">
        <w:rPr>
          <w:rFonts w:ascii="Arial Unicode MS" w:eastAsia="Arial Unicode MS" w:hAnsi="Arial Unicode MS" w:cs="Arial Unicode MS" w:hint="cs"/>
          <w:sz w:val="26"/>
          <w:szCs w:val="26"/>
          <w:u w:val="single"/>
          <w:cs/>
          <w:lang w:bidi="hi-IN"/>
        </w:rPr>
        <w:t>वरयात्रा</w:t>
      </w:r>
    </w:p>
    <w:p w:rsidR="00794D67" w:rsidRPr="00154F0B" w:rsidRDefault="00794D67" w:rsidP="00154F0B">
      <w:pPr>
        <w:spacing w:after="0" w:line="288" w:lineRule="auto"/>
        <w:rPr>
          <w:rFonts w:ascii="Arial Unicode MS" w:eastAsia="Arial Unicode MS" w:hAnsi="Arial Unicode MS" w:cs="Arial Unicode MS"/>
          <w:sz w:val="26"/>
          <w:szCs w:val="26"/>
          <w:lang w:bidi="hi-IN"/>
        </w:rPr>
      </w:pPr>
    </w:p>
    <w:p w:rsidR="00794D67" w:rsidRPr="00154F0B" w:rsidRDefault="00794D6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गडले पग दई चढो रे वरराजा, गोत्रज छेडो सारी रह्यां</w:t>
      </w:r>
    </w:p>
    <w:p w:rsidR="00794D67" w:rsidRPr="00154F0B" w:rsidRDefault="00794D6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लो मेलो रे गोत्रज वरनो रे छेडो, तमारा कर अमे आपशुं</w:t>
      </w:r>
    </w:p>
    <w:p w:rsidR="00794D67" w:rsidRPr="00154F0B" w:rsidRDefault="00794D6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जेणे नाना थकी मोटा कीधां रे तेना गुण केम भूलशुं </w:t>
      </w:r>
    </w:p>
    <w:p w:rsidR="00794D67" w:rsidRPr="00154F0B" w:rsidRDefault="00794D67" w:rsidP="00154F0B">
      <w:pPr>
        <w:spacing w:after="0" w:line="288" w:lineRule="auto"/>
        <w:ind w:left="1440"/>
        <w:rPr>
          <w:rFonts w:ascii="Arial Unicode MS" w:eastAsia="Arial Unicode MS" w:hAnsi="Arial Unicode MS" w:cs="Arial Unicode MS"/>
          <w:sz w:val="26"/>
          <w:szCs w:val="26"/>
          <w:lang w:bidi="hi-IN"/>
        </w:rPr>
      </w:pPr>
    </w:p>
    <w:p w:rsidR="00794D67" w:rsidRPr="00154F0B" w:rsidRDefault="00794D6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गडले पग दई चढो रे वरराजा, माताजी छेडो सारी रह्यां</w:t>
      </w:r>
    </w:p>
    <w:p w:rsidR="00794D67" w:rsidRPr="00154F0B" w:rsidRDefault="00794D6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लो मेलो रे माता वरनो रे छेडो, तमारा कर अमे आपशुं</w:t>
      </w:r>
    </w:p>
    <w:p w:rsidR="00794D67" w:rsidRPr="00154F0B" w:rsidRDefault="00794D6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जेणे नवमास उदर राख्या रे तेना गुण केम भूलशुं </w:t>
      </w:r>
    </w:p>
    <w:p w:rsidR="00794D67" w:rsidRPr="00154F0B" w:rsidRDefault="00794D67" w:rsidP="00154F0B">
      <w:pPr>
        <w:spacing w:after="0" w:line="288" w:lineRule="auto"/>
        <w:ind w:left="1440"/>
        <w:rPr>
          <w:rFonts w:ascii="Arial Unicode MS" w:eastAsia="Arial Unicode MS" w:hAnsi="Arial Unicode MS" w:cs="Arial Unicode MS"/>
          <w:sz w:val="26"/>
          <w:szCs w:val="26"/>
          <w:lang w:bidi="hi-IN"/>
        </w:rPr>
      </w:pPr>
    </w:p>
    <w:p w:rsidR="00794D67" w:rsidRPr="00154F0B" w:rsidRDefault="00794D6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गडले पग दई चढो रे वरराजा, फैधर छेडा सारी रह्यां</w:t>
      </w:r>
    </w:p>
    <w:p w:rsidR="00794D67" w:rsidRPr="00154F0B" w:rsidRDefault="00794D6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लो मेलो रे फैधर वरनो रे छेडो, तमारा कर अमे आपशुं</w:t>
      </w:r>
    </w:p>
    <w:p w:rsidR="00794D67" w:rsidRPr="00154F0B" w:rsidRDefault="00794D6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जेणे नाना रे पण नाम पमाव्यां तेना गुण केम भूलशुं </w:t>
      </w:r>
    </w:p>
    <w:p w:rsidR="00794D67" w:rsidRPr="00154F0B" w:rsidRDefault="00794D67" w:rsidP="00154F0B">
      <w:pPr>
        <w:spacing w:after="0" w:line="288" w:lineRule="auto"/>
        <w:ind w:left="1440"/>
        <w:rPr>
          <w:rFonts w:ascii="Arial Unicode MS" w:eastAsia="Arial Unicode MS" w:hAnsi="Arial Unicode MS" w:cs="Arial Unicode MS"/>
          <w:sz w:val="26"/>
          <w:szCs w:val="26"/>
          <w:lang w:bidi="hi-IN"/>
        </w:rPr>
      </w:pPr>
    </w:p>
    <w:p w:rsidR="00794D67" w:rsidRPr="00154F0B" w:rsidRDefault="00794D6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गडले पग दई चढो रे वरराजा, बेनड़ छेडो सारी रह्यां</w:t>
      </w:r>
    </w:p>
    <w:p w:rsidR="00794D67" w:rsidRPr="00154F0B" w:rsidRDefault="00794D6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लो मेलो रे बेनड़  वरनो रे छेडो, तमारा कर अमे आपशुं</w:t>
      </w:r>
    </w:p>
    <w:p w:rsidR="00794D67" w:rsidRDefault="00794D6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जेणे नाना रे पणमां लाड लडाव्यां तेना गुण केम भूलशुं </w:t>
      </w:r>
      <w:r w:rsidRPr="00154F0B">
        <w:rPr>
          <w:rStyle w:val="EndnoteReference"/>
          <w:sz w:val="26"/>
          <w:szCs w:val="26"/>
          <w:cs/>
        </w:rPr>
        <w:endnoteReference w:id="51"/>
      </w:r>
    </w:p>
    <w:p w:rsidR="00FF7084" w:rsidRDefault="00FF7084" w:rsidP="00154F0B">
      <w:pPr>
        <w:spacing w:after="0" w:line="288" w:lineRule="auto"/>
        <w:ind w:left="1440"/>
        <w:rPr>
          <w:rFonts w:ascii="Arial Unicode MS" w:eastAsia="Arial Unicode MS" w:hAnsi="Arial Unicode MS" w:cs="Arial Unicode MS"/>
          <w:sz w:val="26"/>
          <w:szCs w:val="26"/>
          <w:lang w:bidi="hi-IN"/>
        </w:rPr>
      </w:pPr>
    </w:p>
    <w:p w:rsidR="00BA0F0E" w:rsidRDefault="00BA0F0E" w:rsidP="00154F0B">
      <w:pPr>
        <w:spacing w:after="0" w:line="288" w:lineRule="auto"/>
        <w:jc w:val="center"/>
        <w:rPr>
          <w:rFonts w:ascii="Arial Unicode MS" w:eastAsia="Arial Unicode MS" w:hAnsi="Arial Unicode MS" w:cs="Arial Unicode MS"/>
          <w:sz w:val="26"/>
          <w:szCs w:val="26"/>
          <w:lang w:bidi="hi-IN"/>
        </w:rPr>
      </w:pPr>
    </w:p>
    <w:p w:rsidR="00BA0F0E" w:rsidRDefault="00BA0F0E" w:rsidP="00154F0B">
      <w:pPr>
        <w:spacing w:after="0" w:line="288" w:lineRule="auto"/>
        <w:jc w:val="center"/>
        <w:rPr>
          <w:rFonts w:ascii="Arial Unicode MS" w:eastAsia="Arial Unicode MS" w:hAnsi="Arial Unicode MS" w:cs="Arial Unicode MS"/>
          <w:sz w:val="26"/>
          <w:szCs w:val="26"/>
          <w:lang w:bidi="hi-IN"/>
        </w:rPr>
      </w:pPr>
    </w:p>
    <w:p w:rsidR="00794D67" w:rsidRDefault="00215B20"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lastRenderedPageBreak/>
        <w:t xml:space="preserve">(9) </w:t>
      </w:r>
      <w:r w:rsidR="00794D67" w:rsidRPr="00154F0B">
        <w:rPr>
          <w:rFonts w:ascii="Arial Unicode MS" w:eastAsia="Arial Unicode MS" w:hAnsi="Arial Unicode MS" w:cs="Arial Unicode MS" w:hint="cs"/>
          <w:sz w:val="26"/>
          <w:szCs w:val="26"/>
          <w:u w:val="single"/>
          <w:cs/>
          <w:lang w:bidi="hi-IN"/>
        </w:rPr>
        <w:t>सामैया शणगारी</w:t>
      </w:r>
    </w:p>
    <w:p w:rsidR="00FF7084" w:rsidRPr="00154F0B" w:rsidRDefault="00FF7084" w:rsidP="00154F0B">
      <w:pPr>
        <w:spacing w:after="0" w:line="288" w:lineRule="auto"/>
        <w:jc w:val="center"/>
        <w:rPr>
          <w:rFonts w:ascii="Arial Unicode MS" w:eastAsia="Arial Unicode MS" w:hAnsi="Arial Unicode MS" w:cs="Arial Unicode MS"/>
          <w:sz w:val="26"/>
          <w:szCs w:val="26"/>
          <w:u w:val="single"/>
          <w:lang w:bidi="hi-IN"/>
        </w:rPr>
      </w:pP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मैयां शणगारी सामा मेलो रे... भाईना दादा</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यश्रीबेनना वर ऊतर्या वाडीये</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साळ मोंघीनो वर ऊतर्या वाडीये</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यर पगतीनो वर ऊतर्या वाडीये</w:t>
      </w:r>
    </w:p>
    <w:p w:rsidR="00794D67" w:rsidRPr="00154F0B" w:rsidRDefault="00794D67"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डकघेडीनो वर ऊतर्या वाडीये... सामैया</w:t>
      </w:r>
      <w:r w:rsidRPr="00154F0B">
        <w:rPr>
          <w:rStyle w:val="EndnoteReference"/>
          <w:sz w:val="26"/>
          <w:szCs w:val="26"/>
          <w:cs/>
        </w:rPr>
        <w:endnoteReference w:id="52"/>
      </w:r>
    </w:p>
    <w:p w:rsidR="00794D67" w:rsidRPr="00154F0B" w:rsidRDefault="00794D67"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w:t>
      </w:r>
    </w:p>
    <w:p w:rsidR="00FF7084" w:rsidRDefault="00FF7084">
      <w:pPr>
        <w:rPr>
          <w:rFonts w:ascii="Arial Unicode MS" w:eastAsia="Arial Unicode MS" w:hAnsi="Arial Unicode MS" w:cs="Arial Unicode MS"/>
          <w:sz w:val="26"/>
          <w:szCs w:val="26"/>
          <w:cs/>
          <w:lang w:bidi="hi-IN"/>
        </w:rPr>
      </w:pPr>
    </w:p>
    <w:p w:rsidR="00794D67" w:rsidRDefault="00215B20"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10) </w:t>
      </w:r>
      <w:r w:rsidR="00794D67" w:rsidRPr="00154F0B">
        <w:rPr>
          <w:rFonts w:ascii="Arial Unicode MS" w:eastAsia="Arial Unicode MS" w:hAnsi="Arial Unicode MS" w:cs="Arial Unicode MS" w:hint="cs"/>
          <w:sz w:val="26"/>
          <w:szCs w:val="26"/>
          <w:u w:val="single"/>
          <w:cs/>
          <w:lang w:bidi="hi-IN"/>
        </w:rPr>
        <w:t>लाडी लाडो जमे रे कंसार</w:t>
      </w:r>
    </w:p>
    <w:p w:rsidR="00FF7084" w:rsidRPr="00154F0B" w:rsidRDefault="00FF7084" w:rsidP="00154F0B">
      <w:pPr>
        <w:spacing w:after="0" w:line="288" w:lineRule="auto"/>
        <w:jc w:val="center"/>
        <w:rPr>
          <w:rFonts w:ascii="Arial Unicode MS" w:eastAsia="Arial Unicode MS" w:hAnsi="Arial Unicode MS" w:cs="Arial Unicode MS"/>
          <w:sz w:val="26"/>
          <w:szCs w:val="26"/>
          <w:lang w:bidi="hi-IN"/>
        </w:rPr>
      </w:pPr>
    </w:p>
    <w:p w:rsidR="00794D67" w:rsidRPr="00154F0B" w:rsidRDefault="00794D6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लाडी लाडो जमे रे कंसार,</w:t>
      </w:r>
    </w:p>
    <w:p w:rsidR="00794D67" w:rsidRPr="00154F0B" w:rsidRDefault="00794D6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लाडा नी भाभी हळवळो रे।</w:t>
      </w:r>
    </w:p>
    <w:p w:rsidR="00794D67" w:rsidRPr="00154F0B" w:rsidRDefault="00794D6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एना दियर  आंगळढी चटाड,</w:t>
      </w:r>
    </w:p>
    <w:p w:rsidR="00794D67" w:rsidRPr="00154F0B" w:rsidRDefault="00794D6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कंसार केवो गळ्यो लागे रे</w:t>
      </w:r>
      <w:r w:rsidRPr="00154F0B">
        <w:rPr>
          <w:rFonts w:ascii="Arial Unicode MS" w:eastAsia="Arial Unicode MS" w:hAnsi="Arial Unicode MS" w:cs="Arial Unicode MS"/>
          <w:sz w:val="26"/>
          <w:szCs w:val="26"/>
          <w:lang w:bidi="hi-IN"/>
        </w:rPr>
        <w:t>?</w:t>
      </w:r>
    </w:p>
    <w:p w:rsidR="00794D67" w:rsidRPr="00154F0B" w:rsidRDefault="00794D67"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एनी भाभी परणी छे के नाहीं</w:t>
      </w:r>
      <w:r w:rsidRPr="00154F0B">
        <w:rPr>
          <w:rFonts w:ascii="Arial Unicode MS" w:eastAsia="Arial Unicode MS" w:hAnsi="Arial Unicode MS" w:cs="Arial Unicode MS"/>
          <w:sz w:val="26"/>
          <w:szCs w:val="26"/>
          <w:lang w:bidi="hi-IN"/>
        </w:rPr>
        <w:t>?</w:t>
      </w:r>
    </w:p>
    <w:p w:rsidR="00794D67" w:rsidRPr="00154F0B" w:rsidRDefault="00794D67" w:rsidP="00154F0B">
      <w:pPr>
        <w:spacing w:after="0" w:line="288" w:lineRule="auto"/>
        <w:ind w:left="144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ab/>
        <w:t>कंसार केम वीसरी रे</w:t>
      </w:r>
      <w:r w:rsidRPr="00154F0B">
        <w:rPr>
          <w:rFonts w:ascii="Arial Unicode MS" w:eastAsia="Arial Unicode MS" w:hAnsi="Arial Unicode MS" w:cs="Arial Unicode MS"/>
          <w:sz w:val="26"/>
          <w:szCs w:val="26"/>
          <w:lang w:bidi="hi-IN"/>
        </w:rPr>
        <w:t>?</w:t>
      </w:r>
      <w:r w:rsidRPr="00154F0B">
        <w:rPr>
          <w:rStyle w:val="EndnoteReference"/>
          <w:sz w:val="26"/>
          <w:szCs w:val="26"/>
        </w:rPr>
        <w:endnoteReference w:id="53"/>
      </w:r>
    </w:p>
    <w:p w:rsidR="00794D67" w:rsidRDefault="00794D67"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w:t>
      </w:r>
    </w:p>
    <w:p w:rsidR="00FF7084" w:rsidRDefault="00FF7084" w:rsidP="00154F0B">
      <w:pPr>
        <w:spacing w:after="0" w:line="288" w:lineRule="auto"/>
        <w:jc w:val="center"/>
        <w:rPr>
          <w:rFonts w:ascii="Arial Unicode MS" w:eastAsia="Arial Unicode MS" w:hAnsi="Arial Unicode MS" w:cs="Arial Unicode MS"/>
          <w:sz w:val="26"/>
          <w:szCs w:val="26"/>
          <w:lang w:bidi="hi-IN"/>
        </w:rPr>
      </w:pPr>
    </w:p>
    <w:p w:rsidR="00794D67" w:rsidRDefault="00215B20"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11) </w:t>
      </w:r>
      <w:r w:rsidR="00794D67" w:rsidRPr="00154F0B">
        <w:rPr>
          <w:rFonts w:ascii="Arial Unicode MS" w:eastAsia="Arial Unicode MS" w:hAnsi="Arial Unicode MS" w:cs="Arial Unicode MS" w:hint="cs"/>
          <w:sz w:val="26"/>
          <w:szCs w:val="26"/>
          <w:u w:val="single"/>
          <w:cs/>
          <w:lang w:bidi="hi-IN"/>
        </w:rPr>
        <w:t>गोर लटपटिया</w:t>
      </w:r>
    </w:p>
    <w:p w:rsidR="00FF7084" w:rsidRPr="00154F0B" w:rsidRDefault="00FF7084" w:rsidP="00154F0B">
      <w:pPr>
        <w:spacing w:after="0" w:line="288" w:lineRule="auto"/>
        <w:jc w:val="center"/>
        <w:rPr>
          <w:rFonts w:ascii="Arial Unicode MS" w:eastAsia="Arial Unicode MS" w:hAnsi="Arial Unicode MS" w:cs="Arial Unicode MS"/>
          <w:sz w:val="26"/>
          <w:szCs w:val="26"/>
          <w:u w:val="single"/>
          <w:lang w:bidi="hi-IN"/>
        </w:rPr>
      </w:pPr>
    </w:p>
    <w:p w:rsidR="00794D67" w:rsidRPr="00154F0B" w:rsidRDefault="00794D67" w:rsidP="00FF7084">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र करे रे उकेल, गोर लटपटिया।</w:t>
      </w:r>
    </w:p>
    <w:p w:rsidR="00794D67" w:rsidRPr="00154F0B" w:rsidRDefault="00794D67" w:rsidP="00FF7084">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छेटांनी छे जान, गोर लटपटिया।</w:t>
      </w:r>
    </w:p>
    <w:p w:rsidR="00794D67" w:rsidRPr="00154F0B" w:rsidRDefault="00794D67" w:rsidP="00FF7084">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थाय छे, अहूर मोडुं, गोर लटपटिया।</w:t>
      </w:r>
    </w:p>
    <w:p w:rsidR="00794D67" w:rsidRPr="00154F0B" w:rsidRDefault="00794D67" w:rsidP="00FF7084">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र ने हांडा जेवडुं माथुं, गोर लटपटिया।</w:t>
      </w:r>
    </w:p>
    <w:p w:rsidR="00794D67" w:rsidRPr="00154F0B" w:rsidRDefault="00794D67" w:rsidP="00FF7084">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रने नळिया जेवुं नाक, गोर लटपटिया।</w:t>
      </w:r>
    </w:p>
    <w:p w:rsidR="00794D67" w:rsidRPr="00154F0B" w:rsidRDefault="00794D67" w:rsidP="00FF7084">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रने कोडां जेवडी आंख्युं, गोर लटपटिया।</w:t>
      </w:r>
    </w:p>
    <w:p w:rsidR="00794D67" w:rsidRPr="00154F0B" w:rsidRDefault="00794D67" w:rsidP="00FF7084">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रने सूपडां जेवडां कान, गोर लटपटिया।</w:t>
      </w:r>
    </w:p>
    <w:p w:rsidR="00794D67" w:rsidRPr="00154F0B" w:rsidRDefault="00794D67" w:rsidP="00FF7084">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रने फळिया जेवडी फांद, गोर लटपटिया।</w:t>
      </w:r>
      <w:r w:rsidRPr="00154F0B">
        <w:rPr>
          <w:rStyle w:val="EndnoteReference"/>
          <w:sz w:val="26"/>
          <w:szCs w:val="26"/>
          <w:cs/>
        </w:rPr>
        <w:endnoteReference w:id="54"/>
      </w:r>
    </w:p>
    <w:p w:rsidR="00794D67" w:rsidRPr="00154F0B" w:rsidRDefault="00794D67" w:rsidP="00FF7084">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w:t>
      </w:r>
    </w:p>
    <w:p w:rsidR="00BA0F0E" w:rsidRDefault="00BA0F0E" w:rsidP="00154F0B">
      <w:pPr>
        <w:spacing w:after="0" w:line="288" w:lineRule="auto"/>
        <w:ind w:firstLine="720"/>
        <w:rPr>
          <w:rFonts w:ascii="Arial Unicode MS" w:eastAsia="Arial Unicode MS" w:hAnsi="Arial Unicode MS" w:cs="Arial Unicode MS"/>
          <w:sz w:val="26"/>
          <w:szCs w:val="26"/>
          <w:lang w:bidi="hi-IN"/>
        </w:rPr>
      </w:pPr>
    </w:p>
    <w:p w:rsidR="00794D67" w:rsidRDefault="00215B20" w:rsidP="00154F0B">
      <w:pPr>
        <w:spacing w:after="0" w:line="288" w:lineRule="auto"/>
        <w:ind w:firstLine="720"/>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lastRenderedPageBreak/>
        <w:t>(12)</w:t>
      </w:r>
      <w:r w:rsidRPr="00154F0B">
        <w:rPr>
          <w:rFonts w:ascii="Arial Unicode MS" w:eastAsia="Arial Unicode MS" w:hAnsi="Arial Unicode MS" w:cs="Arial Unicode MS" w:hint="cs"/>
          <w:sz w:val="26"/>
          <w:szCs w:val="26"/>
          <w:cs/>
          <w:lang w:bidi="hi-IN"/>
        </w:rPr>
        <w:tab/>
      </w:r>
      <w:r w:rsidR="00794D67" w:rsidRPr="00154F0B">
        <w:rPr>
          <w:rFonts w:ascii="Arial Unicode MS" w:eastAsia="Arial Unicode MS" w:hAnsi="Arial Unicode MS" w:cs="Arial Unicode MS" w:hint="cs"/>
          <w:sz w:val="26"/>
          <w:szCs w:val="26"/>
          <w:u w:val="single"/>
          <w:cs/>
          <w:lang w:bidi="hi-IN"/>
        </w:rPr>
        <w:t>कंसारा फटाणां (भोज के वक्त गाए जाने वाले लोकगीत)</w:t>
      </w:r>
    </w:p>
    <w:p w:rsidR="00FF7084" w:rsidRPr="00154F0B" w:rsidRDefault="00FF7084" w:rsidP="00154F0B">
      <w:pPr>
        <w:spacing w:after="0" w:line="288" w:lineRule="auto"/>
        <w:ind w:firstLine="720"/>
        <w:rPr>
          <w:rFonts w:ascii="Arial Unicode MS" w:eastAsia="Arial Unicode MS" w:hAnsi="Arial Unicode MS" w:cs="Arial Unicode MS"/>
          <w:sz w:val="26"/>
          <w:szCs w:val="26"/>
          <w:lang w:bidi="hi-IN"/>
        </w:rPr>
      </w:pPr>
    </w:p>
    <w:p w:rsidR="00794D67" w:rsidRPr="00154F0B" w:rsidRDefault="00794D67" w:rsidP="00FF7084">
      <w:pPr>
        <w:spacing w:after="0" w:line="288" w:lineRule="auto"/>
        <w:ind w:left="1440"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त- तो जम जमरे जमइडा कलवो (कलेवा)</w:t>
      </w:r>
    </w:p>
    <w:p w:rsidR="00794D67" w:rsidRPr="00154F0B" w:rsidRDefault="00794D67" w:rsidP="00FF7084">
      <w:pPr>
        <w:spacing w:after="0" w:line="288" w:lineRule="auto"/>
        <w:ind w:left="144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 जम जम रे जमइडा कलवो तारी माडी पीरशे से कलवो</w:t>
      </w:r>
    </w:p>
    <w:p w:rsidR="00794D67" w:rsidRPr="00154F0B" w:rsidRDefault="00794D67"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री सासुए पीरस्ये छे कलवो, तारी सासु ते हइयानी भोळी</w:t>
      </w:r>
    </w:p>
    <w:p w:rsidR="00794D67" w:rsidRPr="00154F0B" w:rsidRDefault="00794D67"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ने घी मां नाखशे बोळी तारी माडी ते हइयानी कटपी</w:t>
      </w:r>
    </w:p>
    <w:p w:rsidR="00794D67" w:rsidRPr="00154F0B" w:rsidRDefault="00794D67"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ने मीठुं नहीं आपे चपटी, तारी गांठे आवडो शो मचको</w:t>
      </w:r>
    </w:p>
    <w:p w:rsidR="00794D67" w:rsidRPr="00154F0B" w:rsidRDefault="00794D67" w:rsidP="00FF7084">
      <w:pPr>
        <w:spacing w:after="0" w:line="288" w:lineRule="auto"/>
        <w:ind w:left="216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तने गोळ न आपे करी घटतो।</w:t>
      </w:r>
      <w:r w:rsidRPr="00154F0B">
        <w:rPr>
          <w:rStyle w:val="EndnoteReference"/>
          <w:sz w:val="26"/>
          <w:szCs w:val="26"/>
          <w:cs/>
        </w:rPr>
        <w:endnoteReference w:id="55"/>
      </w:r>
    </w:p>
    <w:p w:rsidR="00BA0F0E" w:rsidRDefault="00794D67" w:rsidP="00BA0F0E">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w:t>
      </w:r>
    </w:p>
    <w:p w:rsidR="00BA0F0E" w:rsidRDefault="00BA0F0E" w:rsidP="00BA0F0E">
      <w:pPr>
        <w:spacing w:after="0" w:line="288" w:lineRule="auto"/>
        <w:jc w:val="center"/>
        <w:rPr>
          <w:rFonts w:ascii="Arial Unicode MS" w:eastAsia="Arial Unicode MS" w:hAnsi="Arial Unicode MS" w:cs="Arial Unicode MS"/>
          <w:sz w:val="26"/>
          <w:szCs w:val="26"/>
          <w:lang w:bidi="hi-IN"/>
        </w:rPr>
      </w:pPr>
    </w:p>
    <w:p w:rsidR="00794D67" w:rsidRPr="00154F0B" w:rsidRDefault="00794D67" w:rsidP="00BA0F0E">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य श्री कृष्णा (फेरे के बाद)</w:t>
      </w:r>
    </w:p>
    <w:p w:rsidR="00794D67" w:rsidRDefault="00215B20"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13) </w:t>
      </w:r>
      <w:r w:rsidR="00794D67" w:rsidRPr="00154F0B">
        <w:rPr>
          <w:rFonts w:ascii="Arial Unicode MS" w:eastAsia="Arial Unicode MS" w:hAnsi="Arial Unicode MS" w:cs="Arial Unicode MS"/>
          <w:sz w:val="26"/>
          <w:szCs w:val="26"/>
          <w:lang w:bidi="hi-IN"/>
        </w:rPr>
        <w:t>:</w:t>
      </w:r>
      <w:r w:rsidR="00794D67" w:rsidRPr="00154F0B">
        <w:rPr>
          <w:rFonts w:ascii="Arial Unicode MS" w:eastAsia="Arial Unicode MS" w:hAnsi="Arial Unicode MS" w:cs="Arial Unicode MS" w:hint="cs"/>
          <w:sz w:val="26"/>
          <w:szCs w:val="26"/>
          <w:cs/>
          <w:lang w:bidi="hi-IN"/>
        </w:rPr>
        <w:t xml:space="preserve"> कन्या पक्ष </w:t>
      </w:r>
      <w:r w:rsidR="00794D67" w:rsidRPr="00154F0B">
        <w:rPr>
          <w:rFonts w:ascii="Arial Unicode MS" w:eastAsia="Arial Unicode MS" w:hAnsi="Arial Unicode MS" w:cs="Arial Unicode MS"/>
          <w:sz w:val="26"/>
          <w:szCs w:val="26"/>
          <w:lang w:bidi="hi-IN"/>
        </w:rPr>
        <w:t>:</w:t>
      </w:r>
    </w:p>
    <w:p w:rsidR="00FF7084" w:rsidRPr="00154F0B" w:rsidRDefault="00FF7084" w:rsidP="00FF7084">
      <w:pPr>
        <w:tabs>
          <w:tab w:val="left" w:pos="142"/>
        </w:tabs>
        <w:spacing w:after="0" w:line="288" w:lineRule="auto"/>
        <w:jc w:val="center"/>
        <w:rPr>
          <w:rFonts w:ascii="Arial Unicode MS" w:eastAsia="Arial Unicode MS" w:hAnsi="Arial Unicode MS" w:cs="Arial Unicode MS"/>
          <w:sz w:val="26"/>
          <w:szCs w:val="26"/>
          <w:lang w:bidi="hi-IN"/>
        </w:rPr>
      </w:pPr>
    </w:p>
    <w:p w:rsidR="00FF7084" w:rsidRDefault="00FF7084" w:rsidP="00FF7084">
      <w:pPr>
        <w:tabs>
          <w:tab w:val="left" w:pos="142"/>
        </w:tabs>
        <w:spacing w:after="0" w:line="288" w:lineRule="auto"/>
        <w:rPr>
          <w:rFonts w:ascii="Arial Unicode MS" w:eastAsia="Arial Unicode MS" w:hAnsi="Arial Unicode MS" w:cs="Arial Unicode MS"/>
          <w:sz w:val="26"/>
          <w:szCs w:val="26"/>
          <w:lang w:bidi="hi-IN"/>
        </w:rPr>
      </w:pPr>
      <w:r>
        <w:rPr>
          <w:rFonts w:ascii="Arial Unicode MS" w:eastAsia="Arial Unicode MS" w:hAnsi="Arial Unicode MS" w:cs="Arial Unicode MS"/>
          <w:sz w:val="26"/>
          <w:szCs w:val="26"/>
          <w:lang w:bidi="hi-IN"/>
        </w:rPr>
        <w:tab/>
      </w:r>
      <w:r>
        <w:rPr>
          <w:rFonts w:ascii="Arial Unicode MS" w:eastAsia="Arial Unicode MS" w:hAnsi="Arial Unicode MS" w:cs="Arial Unicode MS"/>
          <w:sz w:val="26"/>
          <w:szCs w:val="26"/>
          <w:lang w:bidi="hi-IN"/>
        </w:rPr>
        <w:tab/>
      </w:r>
      <w:r>
        <w:rPr>
          <w:rFonts w:ascii="Arial Unicode MS" w:eastAsia="Arial Unicode MS" w:hAnsi="Arial Unicode MS" w:cs="Arial Unicode MS"/>
          <w:sz w:val="26"/>
          <w:szCs w:val="26"/>
          <w:lang w:bidi="hi-IN"/>
        </w:rPr>
        <w:tab/>
      </w:r>
      <w:r>
        <w:rPr>
          <w:rFonts w:ascii="Arial Unicode MS" w:eastAsia="Arial Unicode MS" w:hAnsi="Arial Unicode MS" w:cs="Arial Unicode MS"/>
          <w:sz w:val="26"/>
          <w:szCs w:val="26"/>
          <w:lang w:bidi="hi-IN"/>
        </w:rPr>
        <w:tab/>
      </w:r>
      <w:r w:rsidR="00794D67" w:rsidRPr="00154F0B">
        <w:rPr>
          <w:rFonts w:ascii="Arial Unicode MS" w:eastAsia="Arial Unicode MS" w:hAnsi="Arial Unicode MS" w:cs="Arial Unicode MS" w:hint="cs"/>
          <w:sz w:val="26"/>
          <w:szCs w:val="26"/>
          <w:cs/>
          <w:lang w:bidi="hi-IN"/>
        </w:rPr>
        <w:t>नवला वेवाई सवा लख जारे जय श्रीकृष्ण।</w:t>
      </w:r>
    </w:p>
    <w:p w:rsidR="00FF7084" w:rsidRDefault="00794D67" w:rsidP="00FF7084">
      <w:pPr>
        <w:tabs>
          <w:tab w:val="left" w:pos="142"/>
        </w:tabs>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वली वेवाण घणां होंसीला रे जय श्रीकृष्ण।</w:t>
      </w:r>
    </w:p>
    <w:p w:rsidR="00FF7084" w:rsidRDefault="00794D67" w:rsidP="00FF7084">
      <w:pPr>
        <w:tabs>
          <w:tab w:val="left" w:pos="142"/>
        </w:tabs>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न्याबाई असां आंके सोपीयां रे जय श्रीकृष्ण।</w:t>
      </w:r>
    </w:p>
    <w:p w:rsidR="00FF7084" w:rsidRDefault="00794D67" w:rsidP="00FF7084">
      <w:pPr>
        <w:tabs>
          <w:tab w:val="left" w:pos="142"/>
        </w:tabs>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सांथी वधु ऐं रखजा रे जय श्रीकृष्ण।</w:t>
      </w:r>
    </w:p>
    <w:p w:rsidR="00FF7084" w:rsidRDefault="00794D67" w:rsidP="00FF7084">
      <w:pPr>
        <w:tabs>
          <w:tab w:val="left" w:pos="142"/>
        </w:tabs>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णी मंगे दूध डीजा रे, जय श्रीकृष्ण।</w:t>
      </w:r>
    </w:p>
    <w:p w:rsidR="00FF7084" w:rsidRDefault="00794D67" w:rsidP="00FF7084">
      <w:pPr>
        <w:tabs>
          <w:tab w:val="left" w:pos="142"/>
        </w:tabs>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न्या बये नंढ़ी बाळ रे, जय श्रीकृष्ण।</w:t>
      </w:r>
    </w:p>
    <w:p w:rsidR="00FF7084" w:rsidRDefault="00794D67" w:rsidP="00FF7084">
      <w:pPr>
        <w:tabs>
          <w:tab w:val="left" w:pos="142"/>
        </w:tabs>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इनजी रे गनणा संभाळरे जय श्रीकृष्ण।</w:t>
      </w:r>
    </w:p>
    <w:p w:rsidR="00794D67" w:rsidRPr="00154F0B" w:rsidRDefault="00794D67" w:rsidP="00FF7084">
      <w:pPr>
        <w:tabs>
          <w:tab w:val="left" w:pos="142"/>
        </w:tabs>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वला वेवाई सवा लख जारे जय श्रीकृष्ण।</w:t>
      </w:r>
    </w:p>
    <w:p w:rsidR="00794D67" w:rsidRPr="00154F0B" w:rsidRDefault="00794D67" w:rsidP="00FF7084">
      <w:pPr>
        <w:tabs>
          <w:tab w:val="left" w:pos="142"/>
        </w:tabs>
        <w:spacing w:after="0" w:line="288" w:lineRule="auto"/>
        <w:jc w:val="center"/>
        <w:rPr>
          <w:rFonts w:ascii="Arial Unicode MS" w:eastAsia="Arial Unicode MS" w:hAnsi="Arial Unicode MS" w:cs="Arial Unicode MS"/>
          <w:sz w:val="26"/>
          <w:szCs w:val="26"/>
          <w:lang w:bidi="hi-IN"/>
        </w:rPr>
      </w:pPr>
    </w:p>
    <w:p w:rsidR="00794D67" w:rsidRPr="00154F0B" w:rsidRDefault="00794D67" w:rsidP="00FF7084">
      <w:pPr>
        <w:tabs>
          <w:tab w:val="left" w:pos="142"/>
        </w:tabs>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वर पक्ष </w:t>
      </w:r>
      <w:r w:rsidRPr="00154F0B">
        <w:rPr>
          <w:rFonts w:ascii="Arial Unicode MS" w:eastAsia="Arial Unicode MS" w:hAnsi="Arial Unicode MS" w:cs="Arial Unicode MS"/>
          <w:sz w:val="26"/>
          <w:szCs w:val="26"/>
          <w:lang w:bidi="hi-IN"/>
        </w:rPr>
        <w:t>:</w:t>
      </w:r>
    </w:p>
    <w:p w:rsidR="00794D67" w:rsidRPr="00154F0B" w:rsidRDefault="00794D67" w:rsidP="00FF7084">
      <w:pPr>
        <w:tabs>
          <w:tab w:val="left" w:pos="142"/>
        </w:tabs>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यसिंह वेवाई सवा लख जारे जय श्रीकृष्ण।</w:t>
      </w:r>
    </w:p>
    <w:p w:rsidR="00794D67" w:rsidRPr="00154F0B" w:rsidRDefault="00794D67" w:rsidP="00FF7084">
      <w:pPr>
        <w:tabs>
          <w:tab w:val="left" w:pos="142"/>
        </w:tabs>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शीला वेवाण घणा होंशीला रे जय श्रीकृष्ण।</w:t>
      </w:r>
    </w:p>
    <w:p w:rsidR="00794D67" w:rsidRPr="00154F0B" w:rsidRDefault="00794D67" w:rsidP="00FF7084">
      <w:pPr>
        <w:tabs>
          <w:tab w:val="left" w:pos="142"/>
        </w:tabs>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नंदा बहू असांके सोपीयां रे, जय श्रीकृष्ण।</w:t>
      </w:r>
    </w:p>
    <w:p w:rsidR="00794D67" w:rsidRPr="00154F0B" w:rsidRDefault="00794D67" w:rsidP="00FF7084">
      <w:pPr>
        <w:tabs>
          <w:tab w:val="left" w:pos="142"/>
        </w:tabs>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थी अधिक असीं रखघांसीं रे, जय श्रीकृष्ण।</w:t>
      </w:r>
    </w:p>
    <w:p w:rsidR="00794D67" w:rsidRPr="00154F0B" w:rsidRDefault="00794D67" w:rsidP="00FF7084">
      <w:pPr>
        <w:tabs>
          <w:tab w:val="left" w:pos="142"/>
        </w:tabs>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णी मंगे त दूध डींधासीं रे, जय श्रीकृष्ण।</w:t>
      </w:r>
    </w:p>
    <w:p w:rsidR="00794D67" w:rsidRPr="00154F0B" w:rsidRDefault="00794D67" w:rsidP="00FF7084">
      <w:pPr>
        <w:tabs>
          <w:tab w:val="left" w:pos="142"/>
        </w:tabs>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ड़ी मंगे त सेला डींधासीं 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जय श्रीकृष्ण।</w:t>
      </w:r>
    </w:p>
    <w:p w:rsidR="00794D67" w:rsidRPr="00154F0B" w:rsidRDefault="00794D67" w:rsidP="00FF7084">
      <w:pPr>
        <w:tabs>
          <w:tab w:val="left" w:pos="142"/>
        </w:tabs>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न्या वह नंढ़ेरी बाळ रे, जय श्रीकृष्ण।</w:t>
      </w:r>
    </w:p>
    <w:p w:rsidR="00794D67" w:rsidRPr="00154F0B" w:rsidRDefault="00794D67" w:rsidP="00FF7084">
      <w:pPr>
        <w:tabs>
          <w:tab w:val="left" w:pos="142"/>
        </w:tabs>
        <w:spacing w:after="0" w:line="288" w:lineRule="auto"/>
        <w:ind w:left="216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तेजी ता गनधासीं संभाळ रे, जय श्रीकृष्ण।</w:t>
      </w:r>
      <w:r w:rsidRPr="00154F0B">
        <w:rPr>
          <w:rStyle w:val="EndnoteReference"/>
          <w:sz w:val="26"/>
          <w:szCs w:val="26"/>
          <w:cs/>
        </w:rPr>
        <w:endnoteReference w:id="56"/>
      </w:r>
    </w:p>
    <w:p w:rsidR="00794D67" w:rsidRPr="00154F0B" w:rsidRDefault="00794D67" w:rsidP="00FF7084">
      <w:pPr>
        <w:tabs>
          <w:tab w:val="left" w:pos="142"/>
        </w:tabs>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794D67" w:rsidRDefault="00215B20"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 xml:space="preserve">(14) </w:t>
      </w:r>
      <w:r w:rsidR="00794D67" w:rsidRPr="00154F0B">
        <w:rPr>
          <w:rFonts w:ascii="Arial Unicode MS" w:eastAsia="Arial Unicode MS" w:hAnsi="Arial Unicode MS" w:cs="Arial Unicode MS" w:hint="cs"/>
          <w:sz w:val="26"/>
          <w:szCs w:val="26"/>
          <w:cs/>
          <w:lang w:bidi="hi-IN"/>
        </w:rPr>
        <w:t>बिदाई के वक्त</w:t>
      </w:r>
    </w:p>
    <w:p w:rsidR="00FF7084" w:rsidRPr="00154F0B" w:rsidRDefault="00FF7084" w:rsidP="00154F0B">
      <w:pPr>
        <w:spacing w:after="0" w:line="288" w:lineRule="auto"/>
        <w:jc w:val="center"/>
        <w:rPr>
          <w:rFonts w:ascii="Arial Unicode MS" w:eastAsia="Arial Unicode MS" w:hAnsi="Arial Unicode MS" w:cs="Arial Unicode MS"/>
          <w:sz w:val="26"/>
          <w:szCs w:val="26"/>
          <w:lang w:bidi="hi-IN"/>
        </w:rPr>
      </w:pP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लुडा वननी वांसलडी,</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शेरीए शेरीए वाजंती जाय,</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 तो मारे डिम्पलबेन 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जे परणीने सासरे जाय,</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ना दादाने ए अती वा</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ली 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नी परणीने सासरे जाय,</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करी ऊभी रे तो तने काले आपीश विदाय,</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दजी ऊभी रहुं केम, मारा सासरीयानो साथ चाल्यो जाय.</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लुडा वननी वांसलडी,</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शेरीए शेरीए वाजंती जाय,</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 तो मारे डिम्पलबेन 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जे परणीने सासरे जाय,</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ना बापाने अति वा</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ली 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नी परणीने सासरे जाय,</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करी ऊभी रे तो तने काले आपीश विदाय,</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पाजी ऊभी रहुं केम, मारा सासरीयानो साथ चाल्यो जाय.</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लुडा वननी वांसलडी,</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शेरीए शेरीए वाजंती जाय,</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 तो मारे डिम्पलबेन 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जे परणीने सासरे जाय,</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ना काकाने अति वा</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ली 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नी परणीने सासरे जाय,</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नी ऊभी रे तो तने काले आपीश विदाय,</w:t>
      </w:r>
    </w:p>
    <w:p w:rsidR="00794D67" w:rsidRPr="00154F0B" w:rsidRDefault="00794D67" w:rsidP="00FF7084">
      <w:pPr>
        <w:spacing w:after="0" w:line="288" w:lineRule="auto"/>
        <w:ind w:left="144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काकाजी ऊभी रहुं केम, मारा सासरीयानो साथ चाल्यो जाय.</w:t>
      </w:r>
    </w:p>
    <w:p w:rsidR="00794D67" w:rsidRPr="00154F0B" w:rsidRDefault="00794D67"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नीलुडा वननी वांसलडी,</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शेरीए शेरीए वाजंती जाय,</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 तो मारे डिम्पलबेन 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जे परणीने सासरे जाय,</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ना वीराने अति वा</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ली 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नी परणीने सासरे जाय,</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नी ऊभी रे तो तने काले आपीश विदाय,</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वीरा ऊभी रहुं केम, मारा सासरीयानो साथ चाल्यो जाय.</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लुडा वननी वांसलडी,</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शेरीए शेरीए वाजंती जाय,</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 तो मारे डिम्पलबेन 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जे परणीने सासरे जाय,</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ना मामाने अति वा</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ली 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नी परणीने सासरे जाय,</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णेजी ऊभी रे तो तने काले आपीश विदाय,</w:t>
      </w:r>
    </w:p>
    <w:p w:rsidR="00794D67" w:rsidRPr="00154F0B" w:rsidRDefault="00794D67" w:rsidP="00FF7084">
      <w:pPr>
        <w:spacing w:after="0" w:line="288" w:lineRule="auto"/>
        <w:ind w:left="144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मामा ऊभी रहुं केम, मारा सासरीयानो साथ चाल्यो जाय</w:t>
      </w:r>
      <w:r w:rsidRPr="00154F0B">
        <w:rPr>
          <w:rStyle w:val="EndnoteReference"/>
          <w:sz w:val="26"/>
          <w:szCs w:val="26"/>
          <w:cs/>
        </w:rPr>
        <w:endnoteReference w:id="57"/>
      </w:r>
    </w:p>
    <w:p w:rsidR="00794D67" w:rsidRPr="00154F0B" w:rsidRDefault="00794D67" w:rsidP="00154F0B">
      <w:pPr>
        <w:spacing w:after="0" w:line="288" w:lineRule="auto"/>
        <w:rPr>
          <w:rFonts w:ascii="Arial Unicode MS" w:eastAsia="Arial Unicode MS" w:hAnsi="Arial Unicode MS" w:cs="Arial Unicode MS"/>
          <w:sz w:val="26"/>
          <w:szCs w:val="26"/>
          <w:cs/>
          <w:lang w:bidi="hi-IN"/>
        </w:rPr>
      </w:pPr>
    </w:p>
    <w:p w:rsidR="00794D67" w:rsidRPr="00154F0B" w:rsidRDefault="00794D67" w:rsidP="00154F0B">
      <w:pPr>
        <w:spacing w:after="0" w:line="288" w:lineRule="auto"/>
        <w:rPr>
          <w:rFonts w:ascii="Arial Unicode MS" w:eastAsia="Arial Unicode MS" w:hAnsi="Arial Unicode MS" w:cs="Arial Unicode MS"/>
          <w:sz w:val="26"/>
          <w:szCs w:val="26"/>
          <w:cs/>
          <w:lang w:bidi="hi-IN"/>
        </w:rPr>
      </w:pPr>
    </w:p>
    <w:p w:rsidR="00794D67" w:rsidRPr="00154F0B" w:rsidRDefault="00215B20"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15) </w:t>
      </w:r>
      <w:r w:rsidR="00794D67" w:rsidRPr="00154F0B">
        <w:rPr>
          <w:rFonts w:ascii="Arial Unicode MS" w:eastAsia="Arial Unicode MS" w:hAnsi="Arial Unicode MS" w:cs="Arial Unicode MS" w:hint="cs"/>
          <w:sz w:val="26"/>
          <w:szCs w:val="26"/>
          <w:cs/>
          <w:lang w:bidi="hi-IN"/>
        </w:rPr>
        <w:t>आंबो मोरेयो ने लींबे फळ घणां रे</w:t>
      </w:r>
    </w:p>
    <w:p w:rsidR="00794D67" w:rsidRPr="00154F0B" w:rsidRDefault="00794D67" w:rsidP="00154F0B">
      <w:pPr>
        <w:spacing w:after="0" w:line="288" w:lineRule="auto"/>
        <w:rPr>
          <w:rFonts w:ascii="Arial Unicode MS" w:eastAsia="Arial Unicode MS" w:hAnsi="Arial Unicode MS" w:cs="Arial Unicode MS"/>
          <w:sz w:val="26"/>
          <w:szCs w:val="26"/>
          <w:lang w:bidi="hi-IN"/>
        </w:rPr>
      </w:pP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बो मोरेयो ने लींबे फळ घणां 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बुडां लेरडे जाय कोयल चाली सास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यो आयो भुज शेर गामनो चो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खेणी धीयडी लई वरेओ,</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मतडी मांडवा हेठ, भोरावीने लई वरेओ,</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वा रुडा दादाजीना राज,</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लीने चाल्या सास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p>
    <w:p w:rsidR="00FF7084" w:rsidRDefault="00FF7084">
      <w:pPr>
        <w:rPr>
          <w:rFonts w:ascii="Arial Unicode MS" w:eastAsia="Arial Unicode MS" w:hAnsi="Arial Unicode MS" w:cs="Arial Unicode MS"/>
          <w:sz w:val="26"/>
          <w:szCs w:val="26"/>
          <w:cs/>
          <w:lang w:bidi="hi-IN"/>
        </w:rPr>
      </w:pPr>
      <w:r>
        <w:rPr>
          <w:rFonts w:ascii="Arial Unicode MS" w:eastAsia="Arial Unicode MS" w:hAnsi="Arial Unicode MS" w:cs="Arial Unicode MS"/>
          <w:sz w:val="26"/>
          <w:szCs w:val="26"/>
          <w:cs/>
          <w:lang w:bidi="hi-IN"/>
        </w:rPr>
        <w:br w:type="page"/>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आंबो मोरेयो ने लींबे फळ घणां 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बुडां लेरडे जाय, कोयल चाली सास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यो आयो भुज शे</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र गामनो चो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खेणी धीयडी लई वरेओ,</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मतडी मांडवा हेठ, भोरावीने लई वरेओ,</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वा रुडा काकाजीना राज,</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लीने चाल्या सास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बो मोरेयो ने लींबे फळ घणां 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बुडां लेरडे जाय, कोयल चाली सास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यो आयो भुज शे</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र गामनो चो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खेणी धीयडी लई वरेओ,</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मतडी मांडवा हेठ, भोरावीने लई वरेओ,</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वा रुडा वीराजीना राज,</w:t>
      </w:r>
    </w:p>
    <w:p w:rsidR="00794D67"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लीने चाल्या सासरे.</w:t>
      </w:r>
    </w:p>
    <w:p w:rsidR="00FF7084" w:rsidRPr="00154F0B" w:rsidRDefault="00FF7084" w:rsidP="00FF7084">
      <w:pPr>
        <w:spacing w:after="0" w:line="288" w:lineRule="auto"/>
        <w:ind w:left="1440"/>
        <w:rPr>
          <w:rFonts w:ascii="Arial Unicode MS" w:eastAsia="Arial Unicode MS" w:hAnsi="Arial Unicode MS" w:cs="Arial Unicode MS"/>
          <w:sz w:val="26"/>
          <w:szCs w:val="26"/>
          <w:cs/>
          <w:lang w:bidi="hi-IN"/>
        </w:rPr>
      </w:pP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बो मोरेयो ने लींबे फळ घणां 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बुडां लेरडे जाय, कोयल चाली सास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यो आयो भुज शे</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र गामनो चोर,</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खेणी धीयडी लई वरेओ,</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मतडी मांडवा हेठ, भोरावीने लई वरेओ,</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वा रुडा मामाजीना राज,</w:t>
      </w:r>
    </w:p>
    <w:p w:rsidR="00794D67" w:rsidRPr="00154F0B" w:rsidRDefault="00794D67"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लीने चाल्या सासरे.</w:t>
      </w:r>
      <w:r w:rsidRPr="00154F0B">
        <w:rPr>
          <w:rStyle w:val="EndnoteReference"/>
          <w:sz w:val="26"/>
          <w:szCs w:val="26"/>
          <w:cs/>
        </w:rPr>
        <w:endnoteReference w:id="58"/>
      </w:r>
    </w:p>
    <w:p w:rsidR="00794D67" w:rsidRPr="00154F0B" w:rsidRDefault="00794D67" w:rsidP="00154F0B">
      <w:pPr>
        <w:spacing w:after="0" w:line="288" w:lineRule="auto"/>
        <w:rPr>
          <w:rFonts w:ascii="Arial Unicode MS" w:eastAsia="Arial Unicode MS" w:hAnsi="Arial Unicode MS" w:cs="Arial Unicode MS"/>
          <w:sz w:val="26"/>
          <w:szCs w:val="26"/>
          <w:lang w:bidi="hi-IN"/>
        </w:rPr>
      </w:pPr>
    </w:p>
    <w:p w:rsidR="00794D67" w:rsidRPr="00154F0B" w:rsidRDefault="00794D67" w:rsidP="00154F0B">
      <w:pPr>
        <w:spacing w:after="0" w:line="288" w:lineRule="auto"/>
        <w:rPr>
          <w:rFonts w:ascii="Arial Unicode MS" w:eastAsia="Arial Unicode MS" w:hAnsi="Arial Unicode MS" w:cs="Arial Unicode MS"/>
          <w:sz w:val="26"/>
          <w:szCs w:val="26"/>
          <w:lang w:bidi="hi-IN"/>
        </w:rPr>
      </w:pPr>
    </w:p>
    <w:p w:rsidR="00FF7084" w:rsidRDefault="00FF7084">
      <w:pPr>
        <w:rPr>
          <w:rFonts w:ascii="Arial Unicode MS" w:eastAsia="Arial Unicode MS" w:hAnsi="Arial Unicode MS" w:cs="Arial Unicode MS"/>
          <w:sz w:val="26"/>
          <w:szCs w:val="26"/>
          <w:cs/>
          <w:lang w:bidi="hi-IN"/>
        </w:rPr>
      </w:pPr>
      <w:r>
        <w:rPr>
          <w:rFonts w:ascii="Arial Unicode MS" w:eastAsia="Arial Unicode MS" w:hAnsi="Arial Unicode MS" w:cs="Arial Unicode MS"/>
          <w:sz w:val="26"/>
          <w:szCs w:val="26"/>
          <w:cs/>
          <w:lang w:bidi="hi-IN"/>
        </w:rPr>
        <w:br w:type="page"/>
      </w:r>
    </w:p>
    <w:p w:rsidR="00794D67" w:rsidRPr="00154F0B" w:rsidRDefault="00794D67" w:rsidP="00154F0B">
      <w:p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सारांश</w:t>
      </w:r>
    </w:p>
    <w:p w:rsidR="00794D67" w:rsidRPr="00154F0B" w:rsidRDefault="00794D67" w:rsidP="00FF7084">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गुजराती विवाह-गीतों के प्रथम गीत</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hint="cs"/>
          <w:sz w:val="26"/>
          <w:szCs w:val="26"/>
          <w:cs/>
          <w:lang w:bidi="hi-IN"/>
        </w:rPr>
        <w:t>पहेलां गणेशरने पछी परमेश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शुभ कार्य का प्रारंभ गणेशजी की स्थापना से होता है। गणेशजी की स्थापना के साथ माणेक थंभ (लकड़ी का टुकड़ा) की भी स्थापना होती है। शहनाई के मंगल वादन और विवाह गीतों से वातावरण गूँजता है। विवाह के इस आनंद में सम्मिलित होने के लिए सभी उत्सुक होते हैं। विवाह में लाल-पीले-हरे रंग को विशेष महत्व दिया जाता है। इनके शुभ होने की मान्यता है।</w:t>
      </w:r>
    </w:p>
    <w:p w:rsidR="00794D67" w:rsidRPr="00154F0B" w:rsidRDefault="00794D67" w:rsidP="00FF7084">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द्वि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लीलो मांडवो सकावो पी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मंडप में सभी को आने का निमंत्रण है। परोक्ष रूप से कन्या-पक्ष के गुणों की प्रशंसा होती है। संयुक्त-परिवार की महत्ता का भी वर्णन है।</w:t>
      </w:r>
    </w:p>
    <w:p w:rsidR="00794D67" w:rsidRPr="00154F0B" w:rsidRDefault="00794D67" w:rsidP="00FF7084">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तृ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पंज शब्द जी राज कोयल बोले</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विवाह की उमंग बहुत निराली है। शादी में सभी खुशियाँ मनाते हैं। रीति-रिवाजों को पूरा करना पड़ता है। नारियाल, मोती, पूल आदि से वर-वधू को खुश करते हैं। मामा की ओर से सभी को वस्त्र एवं आभूषण देते हैं।</w:t>
      </w:r>
    </w:p>
    <w:p w:rsidR="00794D67" w:rsidRPr="00154F0B" w:rsidRDefault="00794D67" w:rsidP="00FF7084">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चतुर्थ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हवामण होनानी से पीठी 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मंडप का वर्णन है। हल्दी, पीठी, मेहंदी आदि शादी में बहुत ही आवश्यक होने के कारण हल्दी-पीठी से दुल्हा-दुल्हन का रूप निखरता है। भोजन, वस्त्र आदि की मनोकामना इस गीत के द्वारा होती है। इन चीजों से शादी की शान बढ़ती है। समाज में नाम होता है।</w:t>
      </w:r>
    </w:p>
    <w:p w:rsidR="00794D67" w:rsidRPr="00154F0B" w:rsidRDefault="00794D67" w:rsidP="00FF7084">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पंच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छबछबती छाब धनरा, कोण लई आवे</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कन्या अधिक प्रेम दादा, दादी, माता आदि से करती है। कुछ बातें ऐसी होती हैं कि पिता को नहीं बता सकती सीधे, इसलिए कन्या अपनी समस्या दादा, पिता आदि को गीत द्वारा बताती है। लज्जित होकर वह वर के लिए कामना प्रकट करती है।</w:t>
      </w:r>
    </w:p>
    <w:p w:rsidR="00794D67" w:rsidRPr="00154F0B" w:rsidRDefault="00794D67" w:rsidP="00FF7084">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षष्ठ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लाकडी चडी रे कमाड</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गीत में वर के मन की समस्या है। दादा ही परिवार में मुख्य होने के कारण इच्छा पूर्ण करते हैं। वर को मिलन की तीव्र इच्छा होने से जल्दी शादी करना चाहता है। इस गीत के द्वारा अपनी व्यक्त हुई है।</w:t>
      </w:r>
    </w:p>
    <w:p w:rsidR="00794D67" w:rsidRPr="00154F0B" w:rsidRDefault="00794D67" w:rsidP="00FF7084">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सप्त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हंदी लाल गुलाल</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मेहंदी का महत्व दर्शाया है। सभी जातियों में महेंदी का शादी में बहुत ही महत्व है। महेंदी से वर-वधु, दोनों की शान बढ़ती है, सौंदर्य निखरता है।</w:t>
      </w:r>
    </w:p>
    <w:p w:rsidR="00794D67" w:rsidRPr="00154F0B" w:rsidRDefault="00794D67" w:rsidP="00FF7084">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अष्ट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पागडले पग दई चडो रे वरराजा</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वर के घर से निकलते समय गाया जाता है यह गीत। शादी की खुशियां वर-पक्ष में अधिक होती हैं। वधु परिवार की कुलवधु बनेगी, आदि इच्छाएं होती हैं। उनके स्वागत के लिए उत्सुक होकर प्रतीक्षा करते हैं। वर के माता, पता, दादा, दादी, मामा-मामी आदि खुशी से फुले नहीं समाते। हृदय की खुशियों का इस गीत के द्वारा भावनास्रोत प्रवाहित होता है।</w:t>
      </w:r>
    </w:p>
    <w:p w:rsidR="00794D67" w:rsidRPr="00154F0B" w:rsidRDefault="00794D67" w:rsidP="00FF7084">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नव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सामैयां शणगारी सामा मळो 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बारात वधु के घर पहुँचती है। वर पक्ष वाले गर्व से आते हैं। बेंड-बाजे, फटाके से आगमन होता है। वधु के घर पोंखने की रस्म होती है। </w:t>
      </w:r>
      <w:r w:rsidRPr="00154F0B">
        <w:rPr>
          <w:rFonts w:ascii="Arial Unicode MS" w:eastAsia="Arial Unicode MS" w:hAnsi="Arial Unicode MS" w:cs="Arial Unicode MS" w:hint="cs"/>
          <w:sz w:val="26"/>
          <w:szCs w:val="26"/>
          <w:cs/>
          <w:lang w:bidi="hi-IN"/>
        </w:rPr>
        <w:lastRenderedPageBreak/>
        <w:t>इस गीत द्वारा मनोभावों का वर्णन किया गया है। वधु के माता-पता सभी सुविधाएँ देते हैं ताकि भविष्य में अपनी बेटी को ताने सुनने न पड़ें।</w:t>
      </w:r>
    </w:p>
    <w:p w:rsidR="00794D67" w:rsidRPr="00154F0B" w:rsidRDefault="00794D67"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दश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लाडी लाडो जमे रे कंसा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प्रत्युत्तर के रूप में कन्या पक्ष वाले देते हैं। वधु के मन के भाव, आभूषणों आदि की मांग गीत द्वारा परोक्ष रूप से करते हैं। हास्य और मजाक गीत की मूल भावना है।</w:t>
      </w:r>
    </w:p>
    <w:p w:rsidR="00794D67" w:rsidRPr="00154F0B" w:rsidRDefault="00794D67"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ग्यारहवें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गोर करे रे उकेल गोर लटपटिया</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ब्याह के समय फटाणे (गालियां) दी जाती हैं। शादी में कन्या पक्ष के उदास परिवारजन प्रसन्न होते हैं। हँसी से वातावरण हल्का होता है। प्रस्तुत गीत में शादी कराने वाले पंडित को मजाक का निशाना बनाया गया है।</w:t>
      </w:r>
    </w:p>
    <w:p w:rsidR="00794D67" w:rsidRPr="00154F0B" w:rsidRDefault="00794D67"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बारहवें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तो जम जम रे जमइडा कलेवो</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ब्याई की गालियों का है। वह असल में गालियाँ नहीं होतैं, केवल मजाक होता है। वास्तिवकता न होने के कारण अतिशयोक्ति से आनंद की पुष्टि होती है। वर पक्ष वाले वधु पक्ष वालों का मजाक करके मनोरंजन की भावना प्रकट करते हैं।</w:t>
      </w:r>
    </w:p>
    <w:p w:rsidR="00794D67" w:rsidRPr="00154F0B" w:rsidRDefault="00794D67"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तेरहवें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नवला वेवाई सवा लख जा</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शादी के फेरे के बाद कन्या पक्ष वाले अपनी पुत्री पराई समझकर यह गीत गाकर अपनी पुत्री की आदतें और जो सुख मिला है, उनके बारे में इस गीत द्वारा मनोदशा करुणता से प्रस्तुत करते हैं। उनका प्रत्युत्तर भी वर पक्ष वाले संतोषकारक देते हैं। इससे कन्या पक्ष वालों को शांति मिलती है। वधु पक्ष वाले गंभीर होते हैं और वर पक्ष वाले वधु को प्राप्त करने की खुशी व्यक्त करते हैं।</w:t>
      </w:r>
    </w:p>
    <w:p w:rsidR="00794D67" w:rsidRPr="00154F0B" w:rsidRDefault="00794D67"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चौदहवें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नीलूडा वन वांसलडी</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पुत्री के मनोभावों की करुणता व्यक्त हुई है। अपना घर जन्म से था, उसे आज पराया करके पराये घर को अपना करने जा रही है। दादा, दादी, माता, पिता, भाई, भाभी, बहन सभी का स्नेह छोड़ना पड़ता है तब जो हृदय से वेदना निकलती है, ऐसे गीतों से वाणी मिलती है।</w:t>
      </w:r>
    </w:p>
    <w:p w:rsidR="004C1D92" w:rsidRPr="00154F0B" w:rsidRDefault="00794D67"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ab/>
        <w:t xml:space="preserve">पंद्रहवें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आंबो मोर्यो ने लींबे फळ घणां</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कन्या की माता की करुण मनोदशा का वर्णन है। वर को चोर की उपमा और पुत्री को कोयल की उपमा दी गई है। पुत्री मधुर स्वर वाली भोली-बाली को दामाद पटाकर चोर की भांति ले जा रहा है। इस दर्द-भरे गीत को सुनकर वातावरण शोकमय हो जाता है। जो नहीं रो पाते, उनका ऐसे गीतों से हृदय हलका हो जाता है।</w:t>
      </w:r>
    </w:p>
    <w:p w:rsidR="004C1D92" w:rsidRPr="00154F0B" w:rsidRDefault="004C1D92" w:rsidP="00154F0B">
      <w:pPr>
        <w:spacing w:after="0" w:line="288" w:lineRule="auto"/>
        <w:jc w:val="both"/>
        <w:rPr>
          <w:rFonts w:ascii="Arial Unicode MS" w:eastAsia="Arial Unicode MS" w:hAnsi="Arial Unicode MS" w:cs="Arial Unicode MS"/>
          <w:sz w:val="26"/>
          <w:szCs w:val="26"/>
          <w:u w:val="single"/>
          <w:lang w:bidi="hi-IN"/>
        </w:rPr>
      </w:pPr>
    </w:p>
    <w:p w:rsidR="004C1D92" w:rsidRPr="00154F0B" w:rsidRDefault="004C1D92" w:rsidP="00154F0B">
      <w:pPr>
        <w:spacing w:after="0" w:line="288" w:lineRule="auto"/>
        <w:jc w:val="both"/>
        <w:rPr>
          <w:rFonts w:ascii="Arial Unicode MS" w:eastAsia="Arial Unicode MS" w:hAnsi="Arial Unicode MS" w:cs="Arial Unicode MS"/>
          <w:sz w:val="26"/>
          <w:szCs w:val="26"/>
          <w:lang w:bidi="hi-IN"/>
        </w:rPr>
      </w:pPr>
    </w:p>
    <w:p w:rsidR="004C1D92" w:rsidRPr="00154F0B" w:rsidRDefault="004C1D92"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4C1D92" w:rsidRPr="00154F0B" w:rsidRDefault="0016768F" w:rsidP="00154F0B">
      <w:pPr>
        <w:spacing w:after="0" w:line="288" w:lineRule="auto"/>
        <w:jc w:val="both"/>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u w:val="single"/>
          <w:cs/>
          <w:lang w:bidi="hi-IN"/>
        </w:rPr>
        <w:lastRenderedPageBreak/>
        <w:t>गुजराती और राजस्थानी</w:t>
      </w:r>
      <w:r w:rsidR="004C1D92" w:rsidRPr="00154F0B">
        <w:rPr>
          <w:rFonts w:ascii="Arial Unicode MS" w:eastAsia="Arial Unicode MS" w:hAnsi="Arial Unicode MS" w:cs="Arial Unicode MS" w:hint="cs"/>
          <w:sz w:val="26"/>
          <w:szCs w:val="26"/>
          <w:u w:val="single"/>
          <w:cs/>
          <w:lang w:bidi="hi-IN"/>
        </w:rPr>
        <w:t xml:space="preserve"> विवाह-गीतों </w:t>
      </w:r>
      <w:r w:rsidR="00E876B7" w:rsidRPr="00154F0B">
        <w:rPr>
          <w:rFonts w:ascii="Arial Unicode MS" w:eastAsia="Arial Unicode MS" w:hAnsi="Arial Unicode MS" w:cs="Arial Unicode MS" w:hint="cs"/>
          <w:sz w:val="26"/>
          <w:szCs w:val="26"/>
          <w:u w:val="single"/>
          <w:cs/>
          <w:lang w:bidi="hi-IN"/>
        </w:rPr>
        <w:t>की</w:t>
      </w:r>
      <w:r w:rsidR="004C1D92" w:rsidRPr="00154F0B">
        <w:rPr>
          <w:rFonts w:ascii="Arial Unicode MS" w:eastAsia="Arial Unicode MS" w:hAnsi="Arial Unicode MS" w:cs="Arial Unicode MS" w:hint="cs"/>
          <w:sz w:val="26"/>
          <w:szCs w:val="26"/>
          <w:u w:val="single"/>
          <w:cs/>
          <w:lang w:bidi="hi-IN"/>
        </w:rPr>
        <w:t xml:space="preserve"> तुलनाः</w:t>
      </w:r>
    </w:p>
    <w:p w:rsidR="004C1D92" w:rsidRPr="00154F0B" w:rsidRDefault="004C1D92"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w:t>
      </w:r>
      <w:r w:rsidRPr="00154F0B">
        <w:rPr>
          <w:rFonts w:ascii="Arial Unicode MS" w:eastAsia="Arial Unicode MS" w:hAnsi="Arial Unicode MS" w:cs="Arial Unicode MS" w:hint="cs"/>
          <w:sz w:val="26"/>
          <w:szCs w:val="26"/>
          <w:cs/>
          <w:lang w:bidi="hi-IN"/>
        </w:rPr>
        <w:tab/>
        <w:t>समानता</w:t>
      </w:r>
    </w:p>
    <w:p w:rsidR="004C1D92" w:rsidRPr="00154F0B" w:rsidRDefault="004C1D92"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1.</w:t>
      </w:r>
      <w:r w:rsidRPr="00154F0B">
        <w:rPr>
          <w:rFonts w:ascii="Arial Unicode MS" w:eastAsia="Arial Unicode MS" w:hAnsi="Arial Unicode MS" w:cs="Arial Unicode MS" w:hint="cs"/>
          <w:sz w:val="26"/>
          <w:szCs w:val="26"/>
          <w:cs/>
          <w:lang w:bidi="hi-IN"/>
        </w:rPr>
        <w:tab/>
        <w:t>दोनों के विवाह गीतों में गणेशजी की स्थापना का विधान है।</w:t>
      </w:r>
    </w:p>
    <w:p w:rsidR="004C1D92" w:rsidRPr="00154F0B" w:rsidRDefault="004C1D92"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2.</w:t>
      </w:r>
      <w:r w:rsidRPr="00154F0B">
        <w:rPr>
          <w:rFonts w:ascii="Arial Unicode MS" w:eastAsia="Arial Unicode MS" w:hAnsi="Arial Unicode MS" w:cs="Arial Unicode MS" w:hint="cs"/>
          <w:sz w:val="26"/>
          <w:szCs w:val="26"/>
          <w:cs/>
          <w:lang w:bidi="hi-IN"/>
        </w:rPr>
        <w:tab/>
        <w:t>दोनों में मंडप के गीत समान रूप से पाये जाते हैं।</w:t>
      </w:r>
    </w:p>
    <w:p w:rsidR="004C1D92" w:rsidRPr="00154F0B" w:rsidRDefault="004C1D92"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3.</w:t>
      </w:r>
      <w:r w:rsidRPr="00154F0B">
        <w:rPr>
          <w:rFonts w:ascii="Arial Unicode MS" w:eastAsia="Arial Unicode MS" w:hAnsi="Arial Unicode MS" w:cs="Arial Unicode MS" w:hint="cs"/>
          <w:sz w:val="26"/>
          <w:szCs w:val="26"/>
          <w:cs/>
          <w:lang w:bidi="hi-IN"/>
        </w:rPr>
        <w:tab/>
        <w:t>दोनों में विवाह में मेंहदी, हल्दी आदि का रिवाज है।</w:t>
      </w:r>
    </w:p>
    <w:p w:rsidR="004C1D92" w:rsidRPr="00154F0B" w:rsidRDefault="004C1D92"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4.</w:t>
      </w:r>
      <w:r w:rsidRPr="00154F0B">
        <w:rPr>
          <w:rFonts w:ascii="Arial Unicode MS" w:eastAsia="Arial Unicode MS" w:hAnsi="Arial Unicode MS" w:cs="Arial Unicode MS" w:hint="cs"/>
          <w:sz w:val="26"/>
          <w:szCs w:val="26"/>
          <w:cs/>
          <w:lang w:bidi="hi-IN"/>
        </w:rPr>
        <w:tab/>
        <w:t>दोनों के गीतों में बारात के स्वागत का वर्णन है।</w:t>
      </w:r>
    </w:p>
    <w:p w:rsidR="004C1D92" w:rsidRPr="00154F0B" w:rsidRDefault="004C1D92"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5.</w:t>
      </w:r>
      <w:r w:rsidRPr="00154F0B">
        <w:rPr>
          <w:rFonts w:ascii="Arial Unicode MS" w:eastAsia="Arial Unicode MS" w:hAnsi="Arial Unicode MS" w:cs="Arial Unicode MS" w:hint="cs"/>
          <w:sz w:val="26"/>
          <w:szCs w:val="26"/>
          <w:cs/>
          <w:lang w:bidi="hi-IN"/>
        </w:rPr>
        <w:tab/>
        <w:t>दोनों में व्याई की गालियां समान रूप से पायी जाती हैं।</w:t>
      </w:r>
    </w:p>
    <w:p w:rsidR="004C1D92" w:rsidRPr="00154F0B" w:rsidRDefault="004C1D92"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ख)</w:t>
      </w:r>
      <w:r w:rsidRPr="00154F0B">
        <w:rPr>
          <w:rFonts w:ascii="Arial Unicode MS" w:eastAsia="Arial Unicode MS" w:hAnsi="Arial Unicode MS" w:cs="Arial Unicode MS" w:hint="cs"/>
          <w:sz w:val="26"/>
          <w:szCs w:val="26"/>
          <w:cs/>
          <w:lang w:bidi="hi-IN"/>
        </w:rPr>
        <w:tab/>
        <w:t>असमानता</w:t>
      </w:r>
    </w:p>
    <w:p w:rsidR="004C1D92" w:rsidRPr="00154F0B" w:rsidRDefault="004C1D92"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1.</w:t>
      </w:r>
      <w:r w:rsidRPr="00154F0B">
        <w:rPr>
          <w:rFonts w:ascii="Arial Unicode MS" w:eastAsia="Arial Unicode MS" w:hAnsi="Arial Unicode MS" w:cs="Arial Unicode MS" w:hint="cs"/>
          <w:sz w:val="26"/>
          <w:szCs w:val="26"/>
          <w:cs/>
          <w:lang w:bidi="hi-IN"/>
        </w:rPr>
        <w:tab/>
        <w:t>राजस्थानी विवाह-गीतों में विवाह के समय हास्य-गीत गाये जाते हैं, जैसे व्या</w:t>
      </w:r>
      <w:r w:rsidR="00B738DE" w:rsidRPr="00154F0B">
        <w:rPr>
          <w:rFonts w:ascii="Arial Unicode MS" w:eastAsia="Arial Unicode MS" w:hAnsi="Arial Unicode MS" w:cs="Arial Unicode MS" w:hint="cs"/>
          <w:sz w:val="26"/>
          <w:szCs w:val="26"/>
          <w:cs/>
          <w:lang w:bidi="hi-IN"/>
        </w:rPr>
        <w:t xml:space="preserve">ई की गालियां और गुजराती में उसे </w:t>
      </w:r>
      <w:r w:rsidR="00B738DE" w:rsidRPr="00154F0B">
        <w:rPr>
          <w:rFonts w:ascii="Arial Unicode MS" w:eastAsia="Arial Unicode MS" w:hAnsi="Arial Unicode MS" w:cs="Arial Unicode MS"/>
          <w:sz w:val="26"/>
          <w:szCs w:val="26"/>
          <w:lang w:bidi="hi-IN"/>
        </w:rPr>
        <w:t>'</w:t>
      </w:r>
      <w:r w:rsidR="00B738DE" w:rsidRPr="00154F0B">
        <w:rPr>
          <w:rFonts w:ascii="Arial Unicode MS" w:eastAsia="Arial Unicode MS" w:hAnsi="Arial Unicode MS" w:cs="Arial Unicode MS" w:hint="cs"/>
          <w:sz w:val="26"/>
          <w:szCs w:val="26"/>
          <w:cs/>
          <w:lang w:bidi="hi-IN"/>
        </w:rPr>
        <w:t>फटाणा</w:t>
      </w:r>
      <w:r w:rsidR="00B738DE" w:rsidRPr="00154F0B">
        <w:rPr>
          <w:rFonts w:ascii="Arial Unicode MS" w:eastAsia="Arial Unicode MS" w:hAnsi="Arial Unicode MS" w:cs="Arial Unicode MS"/>
          <w:sz w:val="26"/>
          <w:szCs w:val="26"/>
          <w:lang w:bidi="hi-IN"/>
        </w:rPr>
        <w:t>'</w:t>
      </w:r>
      <w:r w:rsidR="00B738DE" w:rsidRPr="00154F0B">
        <w:rPr>
          <w:rFonts w:ascii="Arial Unicode MS" w:eastAsia="Arial Unicode MS" w:hAnsi="Arial Unicode MS" w:cs="Arial Unicode MS" w:hint="cs"/>
          <w:sz w:val="26"/>
          <w:szCs w:val="26"/>
          <w:cs/>
          <w:lang w:bidi="hi-IN"/>
        </w:rPr>
        <w:t xml:space="preserve"> कहा जाता है।</w:t>
      </w:r>
    </w:p>
    <w:p w:rsidR="00B738DE" w:rsidRPr="00154F0B" w:rsidRDefault="00B738DE"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2.</w:t>
      </w:r>
      <w:r w:rsidRPr="00154F0B">
        <w:rPr>
          <w:rFonts w:ascii="Arial Unicode MS" w:eastAsia="Arial Unicode MS" w:hAnsi="Arial Unicode MS" w:cs="Arial Unicode MS" w:hint="cs"/>
          <w:sz w:val="26"/>
          <w:szCs w:val="26"/>
          <w:cs/>
          <w:lang w:bidi="hi-IN"/>
        </w:rPr>
        <w:tab/>
        <w:t>दोनों में विवाह की रस्में कुछ अलग-सी हैं। गुजराती में नहाते समय का गीत प्राप्त नहीं है।</w:t>
      </w:r>
    </w:p>
    <w:p w:rsidR="00B738DE" w:rsidRPr="00154F0B" w:rsidRDefault="00B738DE" w:rsidP="00154F0B">
      <w:pPr>
        <w:spacing w:after="0" w:line="288" w:lineRule="auto"/>
        <w:ind w:left="720" w:hanging="720"/>
        <w:jc w:val="both"/>
        <w:rPr>
          <w:rFonts w:ascii="Arial Unicode MS" w:eastAsia="Arial Unicode MS" w:hAnsi="Arial Unicode MS" w:cs="Arial Unicode MS"/>
          <w:sz w:val="26"/>
          <w:szCs w:val="26"/>
          <w:lang w:bidi="hi-IN"/>
        </w:rPr>
      </w:pPr>
    </w:p>
    <w:p w:rsidR="00B738DE" w:rsidRPr="00154F0B" w:rsidRDefault="00B738DE" w:rsidP="000E5245">
      <w:pP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u w:val="single"/>
          <w:cs/>
          <w:lang w:bidi="hi-IN"/>
        </w:rPr>
        <w:t>निष्कर्ष</w:t>
      </w:r>
    </w:p>
    <w:p w:rsidR="00B738DE" w:rsidRPr="00154F0B" w:rsidRDefault="00B738DE"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गृहस्थाश्रम का प्रारंभ वैवाहिक जीवन से होता है। विवाह जीवन का महत्वपूर्ण अंग माना गया है। विवाह में वर-वधु अपना प्रेम एक-दूसरे को अर्पित करते हैं। इस शुभ अवसर पर स्वागत मंगल वाद्य, फूल, गहनें, मिठाइयाँ तथा आतिथ्य के समय किया जाता है जिसका जिसका वर्णन </w:t>
      </w:r>
      <w:r w:rsidR="0016768F" w:rsidRPr="00154F0B">
        <w:rPr>
          <w:rFonts w:ascii="Arial Unicode MS" w:eastAsia="Arial Unicode MS" w:hAnsi="Arial Unicode MS" w:cs="Arial Unicode MS" w:hint="cs"/>
          <w:sz w:val="26"/>
          <w:szCs w:val="26"/>
          <w:cs/>
          <w:lang w:bidi="hi-IN"/>
        </w:rPr>
        <w:t>गुजराती तथा राजस्थानी</w:t>
      </w:r>
      <w:r w:rsidRPr="00154F0B">
        <w:rPr>
          <w:rFonts w:ascii="Arial Unicode MS" w:eastAsia="Arial Unicode MS" w:hAnsi="Arial Unicode MS" w:cs="Arial Unicode MS" w:hint="cs"/>
          <w:sz w:val="26"/>
          <w:szCs w:val="26"/>
          <w:cs/>
          <w:lang w:bidi="hi-IN"/>
        </w:rPr>
        <w:t xml:space="preserve"> लोकगीतों में प्राप्त है। वैदिक काल से ही विवाह को महत्व दिया गया है। विवाह से हृदय की अभिलाषाओं और मनोभावों की अभिव्यक्ति सहज रूप से होती है। विवाह का अर्थ दो हृदयों का मिलन, विश्वास और एक-दूसरे का सहारा है। </w:t>
      </w:r>
      <w:r w:rsidR="0016768F" w:rsidRPr="00154F0B">
        <w:rPr>
          <w:rFonts w:ascii="Arial Unicode MS" w:eastAsia="Arial Unicode MS" w:hAnsi="Arial Unicode MS" w:cs="Arial Unicode MS" w:hint="cs"/>
          <w:sz w:val="26"/>
          <w:szCs w:val="26"/>
          <w:cs/>
          <w:lang w:bidi="hi-IN"/>
        </w:rPr>
        <w:t>गुजराती और राजस्थानी</w:t>
      </w:r>
      <w:r w:rsidRPr="00154F0B">
        <w:rPr>
          <w:rFonts w:ascii="Arial Unicode MS" w:eastAsia="Arial Unicode MS" w:hAnsi="Arial Unicode MS" w:cs="Arial Unicode MS" w:hint="cs"/>
          <w:sz w:val="26"/>
          <w:szCs w:val="26"/>
          <w:cs/>
          <w:lang w:bidi="hi-IN"/>
        </w:rPr>
        <w:t xml:space="preserve"> विवाह-गीतों में दो हृदय एक होकर नया जीवन शुरु करते हैं। संसार की खुशी वैवाहिक जीवन से प्राप्त होती है। स्वर्गमय सुख द्वारा दोनों का मानसिक विकास होता है। दोनों गीतों में समान भावना के गीत गाये जाते हैं। आत्म-समर्पण की भावना से न</w:t>
      </w:r>
      <w:r w:rsidR="0049451A" w:rsidRPr="00154F0B">
        <w:rPr>
          <w:rFonts w:ascii="Arial Unicode MS" w:eastAsia="Arial Unicode MS" w:hAnsi="Arial Unicode MS" w:cs="Arial Unicode MS" w:hint="cs"/>
          <w:sz w:val="26"/>
          <w:szCs w:val="26"/>
          <w:cs/>
          <w:lang w:bidi="hi-IN"/>
        </w:rPr>
        <w:t>ि</w:t>
      </w:r>
      <w:r w:rsidRPr="00154F0B">
        <w:rPr>
          <w:rFonts w:ascii="Arial Unicode MS" w:eastAsia="Arial Unicode MS" w:hAnsi="Arial Unicode MS" w:cs="Arial Unicode MS" w:hint="cs"/>
          <w:sz w:val="26"/>
          <w:szCs w:val="26"/>
          <w:cs/>
          <w:lang w:bidi="hi-IN"/>
        </w:rPr>
        <w:t>जी आनंद प्राप्त होता है।</w:t>
      </w:r>
    </w:p>
    <w:p w:rsidR="00B738DE" w:rsidRPr="00154F0B" w:rsidRDefault="00B738DE" w:rsidP="00154F0B">
      <w:p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lang w:bidi="hi-IN"/>
        </w:rPr>
        <w:br w:type="page"/>
      </w:r>
    </w:p>
    <w:p w:rsidR="00B738DE" w:rsidRDefault="00B738DE"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प्रकरणः सात</w:t>
      </w:r>
    </w:p>
    <w:p w:rsidR="000F22E8" w:rsidRPr="00154F0B" w:rsidRDefault="000F22E8" w:rsidP="00154F0B">
      <w:pPr>
        <w:spacing w:after="0" w:line="288" w:lineRule="auto"/>
        <w:jc w:val="center"/>
        <w:rPr>
          <w:rFonts w:ascii="Arial Unicode MS" w:eastAsia="Arial Unicode MS" w:hAnsi="Arial Unicode MS" w:cs="Arial Unicode MS"/>
          <w:sz w:val="26"/>
          <w:szCs w:val="26"/>
          <w:lang w:bidi="hi-IN"/>
        </w:rPr>
      </w:pPr>
    </w:p>
    <w:p w:rsidR="00B738DE" w:rsidRPr="00154F0B" w:rsidRDefault="00794D67" w:rsidP="00154F0B">
      <w:pPr>
        <w:spacing w:after="0" w:line="288" w:lineRule="auto"/>
        <w:jc w:val="center"/>
        <w:rPr>
          <w:rFonts w:ascii="Arial Unicode MS" w:eastAsia="Arial Unicode MS" w:hAnsi="Arial Unicode MS" w:cs="Arial Unicode MS"/>
          <w:b/>
          <w:bCs/>
          <w:sz w:val="26"/>
          <w:szCs w:val="26"/>
          <w:u w:val="single"/>
          <w:lang w:bidi="hi-IN"/>
        </w:rPr>
      </w:pPr>
      <w:r w:rsidRPr="00154F0B">
        <w:rPr>
          <w:rFonts w:ascii="Arial Unicode MS" w:eastAsia="Arial Unicode MS" w:hAnsi="Arial Unicode MS" w:cs="Arial Unicode MS" w:hint="cs"/>
          <w:b/>
          <w:bCs/>
          <w:sz w:val="26"/>
          <w:szCs w:val="26"/>
          <w:u w:val="single"/>
          <w:cs/>
          <w:lang w:bidi="hi-IN"/>
        </w:rPr>
        <w:t>गुजरात और राजस्थान</w:t>
      </w:r>
      <w:r w:rsidR="001D4B66" w:rsidRPr="00154F0B">
        <w:rPr>
          <w:rFonts w:ascii="Arial Unicode MS" w:eastAsia="Arial Unicode MS" w:hAnsi="Arial Unicode MS" w:cs="Arial Unicode MS" w:hint="cs"/>
          <w:b/>
          <w:bCs/>
          <w:sz w:val="26"/>
          <w:szCs w:val="26"/>
          <w:u w:val="single"/>
          <w:cs/>
          <w:lang w:bidi="hi-IN"/>
        </w:rPr>
        <w:t xml:space="preserve"> के लोकगीत</w:t>
      </w:r>
      <w:r w:rsidR="001D4B66" w:rsidRPr="00154F0B">
        <w:rPr>
          <w:rFonts w:ascii="Arial Unicode MS" w:eastAsia="Arial Unicode MS" w:hAnsi="Arial Unicode MS" w:cs="Arial Unicode MS"/>
          <w:b/>
          <w:bCs/>
          <w:sz w:val="26"/>
          <w:szCs w:val="26"/>
          <w:u w:val="single"/>
          <w:lang w:bidi="hi-IN"/>
        </w:rPr>
        <w:t xml:space="preserve"> :</w:t>
      </w:r>
      <w:r w:rsidR="00B738DE" w:rsidRPr="00154F0B">
        <w:rPr>
          <w:rFonts w:ascii="Arial Unicode MS" w:eastAsia="Arial Unicode MS" w:hAnsi="Arial Unicode MS" w:cs="Arial Unicode MS" w:hint="cs"/>
          <w:b/>
          <w:bCs/>
          <w:sz w:val="26"/>
          <w:szCs w:val="26"/>
          <w:u w:val="single"/>
          <w:cs/>
          <w:lang w:bidi="hi-IN"/>
        </w:rPr>
        <w:t xml:space="preserve"> दाम्पत्य गीत</w:t>
      </w:r>
    </w:p>
    <w:p w:rsidR="00B738DE" w:rsidRPr="00154F0B" w:rsidRDefault="00B738DE" w:rsidP="00154F0B">
      <w:pPr>
        <w:spacing w:after="0" w:line="288" w:lineRule="auto"/>
        <w:jc w:val="center"/>
        <w:rPr>
          <w:rFonts w:ascii="Arial Unicode MS" w:eastAsia="Arial Unicode MS" w:hAnsi="Arial Unicode MS" w:cs="Arial Unicode MS"/>
          <w:sz w:val="26"/>
          <w:szCs w:val="26"/>
          <w:lang w:bidi="hi-IN"/>
        </w:rPr>
      </w:pPr>
    </w:p>
    <w:p w:rsidR="00B738DE" w:rsidRPr="00154F0B" w:rsidRDefault="00B738DE"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स्तावना</w:t>
      </w:r>
    </w:p>
    <w:p w:rsidR="00B738DE" w:rsidRPr="00154F0B" w:rsidRDefault="00B738DE"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स्थानी दाम्पत्य गीत</w:t>
      </w:r>
    </w:p>
    <w:p w:rsidR="00B738DE" w:rsidRPr="00154F0B" w:rsidRDefault="00B738DE"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B738DE" w:rsidRPr="00154F0B" w:rsidRDefault="00B738DE"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दाम्पत्य गीत</w:t>
      </w:r>
    </w:p>
    <w:p w:rsidR="00B738DE" w:rsidRPr="00154F0B" w:rsidRDefault="00B738DE"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B738DE" w:rsidRPr="00154F0B" w:rsidRDefault="0016768F"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और राजस्थानी</w:t>
      </w:r>
      <w:r w:rsidR="004B021A" w:rsidRPr="00154F0B">
        <w:rPr>
          <w:rFonts w:ascii="Arial Unicode MS" w:eastAsia="Arial Unicode MS" w:hAnsi="Arial Unicode MS" w:cs="Arial Unicode MS" w:hint="cs"/>
          <w:sz w:val="26"/>
          <w:szCs w:val="26"/>
          <w:cs/>
          <w:lang w:bidi="hi-IN"/>
        </w:rPr>
        <w:t xml:space="preserve"> दाम्पत्य गीतों की</w:t>
      </w:r>
      <w:r w:rsidR="00B738DE" w:rsidRPr="00154F0B">
        <w:rPr>
          <w:rFonts w:ascii="Arial Unicode MS" w:eastAsia="Arial Unicode MS" w:hAnsi="Arial Unicode MS" w:cs="Arial Unicode MS" w:hint="cs"/>
          <w:sz w:val="26"/>
          <w:szCs w:val="26"/>
          <w:cs/>
          <w:lang w:bidi="hi-IN"/>
        </w:rPr>
        <w:t xml:space="preserve"> तुलना</w:t>
      </w:r>
      <w:r w:rsidR="004B021A" w:rsidRPr="00154F0B">
        <w:rPr>
          <w:rFonts w:ascii="Arial Unicode MS" w:eastAsia="Arial Unicode MS" w:hAnsi="Arial Unicode MS" w:cs="Arial Unicode MS" w:hint="cs"/>
          <w:sz w:val="26"/>
          <w:szCs w:val="26"/>
          <w:cs/>
          <w:lang w:bidi="hi-IN"/>
        </w:rPr>
        <w:t xml:space="preserve"> : </w:t>
      </w:r>
      <w:r w:rsidR="00B738DE" w:rsidRPr="00154F0B">
        <w:rPr>
          <w:rFonts w:ascii="Arial Unicode MS" w:eastAsia="Arial Unicode MS" w:hAnsi="Arial Unicode MS" w:cs="Arial Unicode MS" w:hint="cs"/>
          <w:sz w:val="26"/>
          <w:szCs w:val="26"/>
          <w:cs/>
          <w:lang w:bidi="hi-IN"/>
        </w:rPr>
        <w:t>समानता एवं असमानता</w:t>
      </w:r>
    </w:p>
    <w:p w:rsidR="00B738DE" w:rsidRPr="00154F0B" w:rsidRDefault="00B738DE" w:rsidP="00154F0B">
      <w:pPr>
        <w:pStyle w:val="ListParagraph"/>
        <w:numPr>
          <w:ilvl w:val="0"/>
          <w:numId w:val="1"/>
        </w:num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निष्कर्ष</w:t>
      </w:r>
      <w:r w:rsidRPr="00154F0B">
        <w:rPr>
          <w:rFonts w:ascii="Arial Unicode MS" w:eastAsia="Arial Unicode MS" w:hAnsi="Arial Unicode MS" w:cs="Arial Unicode MS"/>
          <w:sz w:val="26"/>
          <w:szCs w:val="26"/>
          <w:cs/>
          <w:lang w:bidi="hi-IN"/>
        </w:rPr>
        <w:br w:type="page"/>
      </w:r>
    </w:p>
    <w:p w:rsidR="00B738DE" w:rsidRPr="00154F0B" w:rsidRDefault="00794D67"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गुजरात और राजस्थान</w:t>
      </w:r>
      <w:r w:rsidR="00B738DE" w:rsidRPr="00154F0B">
        <w:rPr>
          <w:rFonts w:ascii="Arial Unicode MS" w:eastAsia="Arial Unicode MS" w:hAnsi="Arial Unicode MS" w:cs="Arial Unicode MS" w:hint="cs"/>
          <w:sz w:val="26"/>
          <w:szCs w:val="26"/>
          <w:cs/>
          <w:lang w:bidi="hi-IN"/>
        </w:rPr>
        <w:t xml:space="preserve"> के लोकगीतः दाम्पत्य गीत</w:t>
      </w:r>
    </w:p>
    <w:p w:rsidR="00B738DE" w:rsidRPr="00154F0B" w:rsidRDefault="00B738DE" w:rsidP="00154F0B">
      <w:p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स्तावना</w:t>
      </w:r>
    </w:p>
    <w:p w:rsidR="00B738DE" w:rsidRPr="00154F0B" w:rsidRDefault="00B738DE"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पति-पत्नी दाम्पत्य जीवन के दो पहिये माने जाते हैं। सुखी दाम्पत्य जीवन में स्वर्ग-सी खुशी होती है। वैवाहिक जीवन के बाद दाम्पत्य जीवन प्रारंभ होता है। पत्नी पुरुष की अर्धांगिनी होती है। अपना घर छोड़कर अपिरिचित व्यक्ति के साथ जीवन व्यतीत करती है। दाम्पत्य जीवन परस्पर सामंजस्य विश्वास एवं एक-दूसरों के प्रति वास्तविक भाव दाम्पत्य जीवन को सुखी बनाते हैं। पति या पत्नी आपस में अपने नजी घरेलू मामलों में कभी लड़ते-झगड़ते हैं तब उन्हें रुठने-मनाने में एक अनोखा आनंद प्राप्त होता है। सीधे-सरल दाम्पत्य जीवन में जीवन का सच्चा आनंद प्राप्त नहीं होता। अधिक ऐश्वर्य से मनुष्य ऊब जाता है, उसी प्रकार अति सुख से वे ऊब जाते हैं। रुठना-मनाना दाम्पत्य जीवन का मुख्य पहलु है। पराये लोगों के सामने पति या पत्नी एक-दूसरे की निंदा करते हैं तब दांपत्य जीवन छिन्न-भिन्न हो जाता है। दाम्पत्य जीवन में मानसिक, शारिरक तथा आर्थिक दृष्टि से दोनों में जब असंतोष होता है तब या तो तलाक होता है या सोतिया अथवा स्त्री-प्रेम प्राप्त करने के लिए गलत राह पर चलते हैं।</w:t>
      </w:r>
    </w:p>
    <w:p w:rsidR="00B738DE" w:rsidRPr="00154F0B" w:rsidRDefault="00B738DE"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आदर्श सुखी परिवार के लिए यदि सम्मिलित परिवार हो तो सास-बहू समझदारीपूर्वक बर्ताव करें तो दाम्पत्य जीवन में स्वर्ग आ जाता है। बड़ों की आज्ञा का पालन ही दाम्पत्य जीवन की कुंजी है। </w:t>
      </w:r>
      <w:r w:rsidR="0016768F" w:rsidRPr="00154F0B">
        <w:rPr>
          <w:rFonts w:ascii="Arial Unicode MS" w:eastAsia="Arial Unicode MS" w:hAnsi="Arial Unicode MS" w:cs="Arial Unicode MS" w:hint="cs"/>
          <w:sz w:val="26"/>
          <w:szCs w:val="26"/>
          <w:cs/>
          <w:lang w:bidi="hi-IN"/>
        </w:rPr>
        <w:t>गुजराती और राजस्थानी</w:t>
      </w:r>
      <w:r w:rsidRPr="00154F0B">
        <w:rPr>
          <w:rFonts w:ascii="Arial Unicode MS" w:eastAsia="Arial Unicode MS" w:hAnsi="Arial Unicode MS" w:cs="Arial Unicode MS" w:hint="cs"/>
          <w:sz w:val="26"/>
          <w:szCs w:val="26"/>
          <w:cs/>
          <w:lang w:bidi="hi-IN"/>
        </w:rPr>
        <w:t xml:space="preserve"> लोकगीतों में दाम्पत्य भावना के गीत अधिक पाये जाते हैं। दोनों में समानता अधिक है </w:t>
      </w:r>
      <w:r w:rsidR="00B55657" w:rsidRPr="00154F0B">
        <w:rPr>
          <w:rFonts w:ascii="Arial Unicode MS" w:eastAsia="Arial Unicode MS" w:hAnsi="Arial Unicode MS" w:cs="Arial Unicode MS" w:hint="cs"/>
          <w:sz w:val="26"/>
          <w:szCs w:val="26"/>
          <w:cs/>
          <w:lang w:bidi="hi-IN"/>
        </w:rPr>
        <w:t>जिसका वर्णन आगे किया जायेगा।</w:t>
      </w:r>
    </w:p>
    <w:p w:rsidR="007C5ADA" w:rsidRPr="00154F0B" w:rsidRDefault="007C5ADA" w:rsidP="00154F0B">
      <w:pPr>
        <w:spacing w:after="0" w:line="288" w:lineRule="auto"/>
        <w:rPr>
          <w:rFonts w:ascii="Arial Unicode MS" w:eastAsia="Arial Unicode MS" w:hAnsi="Arial Unicode MS" w:cs="Arial Unicode MS"/>
          <w:sz w:val="26"/>
          <w:szCs w:val="26"/>
          <w:cs/>
          <w:lang w:bidi="hi-IN"/>
        </w:rPr>
      </w:pPr>
    </w:p>
    <w:p w:rsidR="00B738DE" w:rsidRPr="00154F0B" w:rsidRDefault="003B2324" w:rsidP="00154F0B">
      <w:pPr>
        <w:spacing w:after="0" w:line="288" w:lineRule="auto"/>
        <w:jc w:val="both"/>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u w:val="single"/>
          <w:cs/>
          <w:lang w:bidi="hi-IN"/>
        </w:rPr>
        <w:t>राजस्थानी दाम्पत्य गीत</w:t>
      </w:r>
    </w:p>
    <w:p w:rsidR="003B2324" w:rsidRPr="00154F0B" w:rsidRDefault="003B2324" w:rsidP="00154F0B">
      <w:pPr>
        <w:spacing w:after="0" w:line="288" w:lineRule="auto"/>
        <w:jc w:val="center"/>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1) ननद जाने क्या हुआ</w:t>
      </w:r>
    </w:p>
    <w:p w:rsidR="00B738DE" w:rsidRPr="00154F0B" w:rsidRDefault="003B2324" w:rsidP="00154F0B">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भोली ननद जाने क्या हुआ।</w:t>
      </w:r>
    </w:p>
    <w:p w:rsidR="003B2324" w:rsidRPr="00154F0B" w:rsidRDefault="003B2324" w:rsidP="00154F0B">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ब लागा जब लागा पहला महीना ननद जाने क्या हुआ।</w:t>
      </w:r>
    </w:p>
    <w:p w:rsidR="003B2324" w:rsidRPr="00154F0B" w:rsidRDefault="003B2324" w:rsidP="00154F0B">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ब सीस धबकने लागा, ननद जाने क्या हुआ।</w:t>
      </w:r>
    </w:p>
    <w:p w:rsidR="003B2324" w:rsidRPr="00154F0B" w:rsidRDefault="003B2324" w:rsidP="00154F0B">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ब लागा जब लागा दूजा महिना ननद जाने क्या हुआ।</w:t>
      </w:r>
    </w:p>
    <w:p w:rsidR="003B2324" w:rsidRPr="00154F0B" w:rsidRDefault="003B2324" w:rsidP="00154F0B">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ब धुळ धुळियन मन लागा दूजा महीना ननद जाने क्या हुआ।</w:t>
      </w:r>
    </w:p>
    <w:p w:rsidR="003B2324" w:rsidRPr="00154F0B" w:rsidRDefault="003B2324" w:rsidP="00154F0B">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ब लागा जब लागा तीजा महिना ननद जाने क्या हुआ।</w:t>
      </w:r>
    </w:p>
    <w:p w:rsidR="003B2324" w:rsidRPr="00154F0B" w:rsidRDefault="003B2324" w:rsidP="00154F0B">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ब खट्टे मीठे मन लगा ननद जाने क्या हुआ।</w:t>
      </w:r>
    </w:p>
    <w:p w:rsidR="003B2324" w:rsidRPr="00154F0B" w:rsidRDefault="003B2324" w:rsidP="00154F0B">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ब लागा जब लागा चौथा महिना ननद जाने क्या हुआ।</w:t>
      </w:r>
    </w:p>
    <w:p w:rsidR="003B2324" w:rsidRPr="00154F0B" w:rsidRDefault="003B2324" w:rsidP="00154F0B">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ब  खीर-पूरी पे मन लगा ननद जाने क्या हुआ।</w:t>
      </w:r>
    </w:p>
    <w:p w:rsidR="003B2324" w:rsidRPr="00154F0B" w:rsidRDefault="003B2324" w:rsidP="00154F0B">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ब लागा जब लागा पाँचवा महिना ननद जाने क्या हुआ।</w:t>
      </w:r>
    </w:p>
    <w:p w:rsidR="003B2324" w:rsidRPr="00154F0B" w:rsidRDefault="003B2324" w:rsidP="00154F0B">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ब अथपल कड़कन लागा, ननद जाने क्या हुआ।</w:t>
      </w:r>
    </w:p>
    <w:p w:rsidR="003B2324" w:rsidRPr="00154F0B" w:rsidRDefault="003B2324" w:rsidP="00154F0B">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ब लागा जब लागा छठा महिना ननद जाने क्या हुआ।</w:t>
      </w:r>
    </w:p>
    <w:p w:rsidR="003B2324" w:rsidRPr="00154F0B" w:rsidRDefault="003B2324" w:rsidP="00154F0B">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ब आम इमली मन लागा, ननद जाने क्या हुआ।</w:t>
      </w:r>
    </w:p>
    <w:p w:rsidR="003B2324" w:rsidRPr="00154F0B" w:rsidRDefault="003B2324" w:rsidP="00154F0B">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ब लागा सातवां महीना ननदजाने क्या हुआ।</w:t>
      </w:r>
    </w:p>
    <w:p w:rsidR="003B2324" w:rsidRPr="00154F0B" w:rsidRDefault="003B2324" w:rsidP="00154F0B">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तब साद सिदौरी मन लागा ननद जाने क्या हुआ।</w:t>
      </w:r>
    </w:p>
    <w:p w:rsidR="003B2324" w:rsidRPr="00154F0B" w:rsidRDefault="003B2324" w:rsidP="00154F0B">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ब तिरियां सब तिरियां मंगल गावे ननद जाने क्या हुआ।</w:t>
      </w:r>
    </w:p>
    <w:p w:rsidR="003B2324" w:rsidRPr="00154F0B" w:rsidRDefault="003B2324" w:rsidP="00154F0B">
      <w:pPr>
        <w:spacing w:after="0" w:line="288" w:lineRule="auto"/>
        <w:ind w:left="144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त मासा गीत सुनाये ननद जाने क्या हुआ।</w:t>
      </w:r>
      <w:r w:rsidRPr="00154F0B">
        <w:rPr>
          <w:rStyle w:val="EndnoteReference"/>
          <w:sz w:val="26"/>
          <w:szCs w:val="26"/>
          <w:cs/>
        </w:rPr>
        <w:endnoteReference w:id="59"/>
      </w:r>
    </w:p>
    <w:p w:rsidR="00FF7084" w:rsidRDefault="00FF7084" w:rsidP="00FF7084">
      <w:pPr>
        <w:spacing w:after="0" w:line="288" w:lineRule="auto"/>
        <w:rPr>
          <w:rFonts w:ascii="Arial Unicode MS" w:eastAsia="Arial Unicode MS" w:hAnsi="Arial Unicode MS" w:cs="Arial Unicode MS"/>
          <w:sz w:val="26"/>
          <w:szCs w:val="26"/>
          <w:lang w:bidi="hi-IN"/>
        </w:rPr>
      </w:pPr>
    </w:p>
    <w:p w:rsidR="000278AC" w:rsidRDefault="000278AC" w:rsidP="00FF7084">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2) चलो बालम पीहर में  (सगर्भा स्त्री का गीत)</w:t>
      </w:r>
    </w:p>
    <w:p w:rsidR="00FF7084" w:rsidRPr="00154F0B" w:rsidRDefault="00FF7084" w:rsidP="00FF7084">
      <w:pPr>
        <w:spacing w:after="0" w:line="288" w:lineRule="auto"/>
        <w:jc w:val="center"/>
        <w:rPr>
          <w:rFonts w:ascii="Arial Unicode MS" w:eastAsia="Arial Unicode MS" w:hAnsi="Arial Unicode MS" w:cs="Arial Unicode MS"/>
          <w:sz w:val="26"/>
          <w:szCs w:val="26"/>
          <w:lang w:bidi="hi-IN"/>
        </w:rPr>
      </w:pPr>
    </w:p>
    <w:p w:rsidR="000278AC" w:rsidRPr="00154F0B" w:rsidRDefault="000278A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ल्दी चलो बालम पीहर में लाल होंगे</w:t>
      </w:r>
    </w:p>
    <w:p w:rsidR="000278AC" w:rsidRPr="00154F0B" w:rsidRDefault="000278A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जी के बदले अम्मा से नेग लेंगे</w:t>
      </w:r>
    </w:p>
    <w:p w:rsidR="000278AC" w:rsidRPr="00154F0B" w:rsidRDefault="000278A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ल्दी चलो बालम पीहर में लाल होंगे।</w:t>
      </w:r>
    </w:p>
    <w:p w:rsidR="000278AC" w:rsidRPr="00154F0B" w:rsidRDefault="000278A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ठानी के बदले भाभी से नेग लेंगे</w:t>
      </w:r>
    </w:p>
    <w:p w:rsidR="000278AC" w:rsidRPr="00154F0B" w:rsidRDefault="000278A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ल्दी चलो जल्दी चलो बाल,म</w:t>
      </w:r>
    </w:p>
    <w:p w:rsidR="000278AC" w:rsidRPr="00154F0B" w:rsidRDefault="000278A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जल्दी चलो बालम पीहर में लाल होंगे।</w:t>
      </w:r>
    </w:p>
    <w:p w:rsidR="000278AC" w:rsidRPr="00154F0B" w:rsidRDefault="000278AC"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खियों के बदले पड़ोसिन से नेग लेंगे</w:t>
      </w:r>
    </w:p>
    <w:p w:rsidR="00BA0F0E" w:rsidRDefault="000278AC" w:rsidP="00BA0F0E">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ल्दी चलो बालम पीहर में लाल होंगे।</w:t>
      </w:r>
      <w:r w:rsidRPr="00154F0B">
        <w:rPr>
          <w:rStyle w:val="EndnoteReference"/>
          <w:sz w:val="26"/>
          <w:szCs w:val="26"/>
          <w:cs/>
        </w:rPr>
        <w:endnoteReference w:id="60"/>
      </w:r>
    </w:p>
    <w:p w:rsidR="00BA0F0E" w:rsidRDefault="00BA0F0E" w:rsidP="00BA0F0E">
      <w:pPr>
        <w:spacing w:after="0" w:line="288" w:lineRule="auto"/>
        <w:ind w:left="1440"/>
        <w:rPr>
          <w:rFonts w:ascii="Arial Unicode MS" w:eastAsia="Arial Unicode MS" w:hAnsi="Arial Unicode MS" w:cs="Arial Unicode MS"/>
          <w:sz w:val="26"/>
          <w:szCs w:val="26"/>
          <w:lang w:bidi="hi-IN"/>
        </w:rPr>
      </w:pPr>
    </w:p>
    <w:p w:rsidR="000278AC" w:rsidRPr="00154F0B" w:rsidRDefault="000278AC" w:rsidP="00BA0F0E">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3) हालर जायो (पुत्र-जन्म की बधाई का गीत)</w:t>
      </w:r>
    </w:p>
    <w:p w:rsidR="000278AC" w:rsidRPr="00154F0B" w:rsidRDefault="000278AC" w:rsidP="00154F0B">
      <w:pPr>
        <w:spacing w:after="0" w:line="288" w:lineRule="auto"/>
        <w:jc w:val="center"/>
        <w:rPr>
          <w:rFonts w:ascii="Arial Unicode MS" w:eastAsia="Arial Unicode MS" w:hAnsi="Arial Unicode MS" w:cs="Arial Unicode MS"/>
          <w:sz w:val="26"/>
          <w:szCs w:val="26"/>
          <w:lang w:bidi="hi-IN"/>
        </w:rPr>
      </w:pPr>
    </w:p>
    <w:p w:rsidR="000278AC" w:rsidRPr="00154F0B" w:rsidRDefault="000278AC" w:rsidP="00BA0F0E">
      <w:pPr>
        <w:spacing w:after="0" w:line="288" w:lineRule="auto"/>
        <w:ind w:left="2160" w:hanging="60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रे हालर जायो सा हारे हालर जायो सा।</w:t>
      </w:r>
    </w:p>
    <w:p w:rsidR="000278AC" w:rsidRPr="00154F0B" w:rsidRDefault="000278AC" w:rsidP="00BA0F0E">
      <w:pPr>
        <w:spacing w:after="0" w:line="288" w:lineRule="auto"/>
        <w:ind w:left="2160" w:hanging="60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च्चा राज में तो हालर जायो राज।</w:t>
      </w:r>
    </w:p>
    <w:p w:rsidR="000278AC" w:rsidRPr="00154F0B" w:rsidRDefault="000278AC" w:rsidP="00BA0F0E">
      <w:pPr>
        <w:spacing w:after="0" w:line="288" w:lineRule="auto"/>
        <w:ind w:left="2160" w:hanging="60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ड़ो नी म्हारा राय जमाई, आवतई हालर झेले का।</w:t>
      </w:r>
    </w:p>
    <w:p w:rsidR="000278AC" w:rsidRPr="00154F0B" w:rsidRDefault="000278AC" w:rsidP="00BA0F0E">
      <w:pPr>
        <w:spacing w:after="0" w:line="288" w:lineRule="auto"/>
        <w:ind w:left="2160" w:hanging="60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ड़ो नी म्हारा घर रा जोशी, आवतई नाम सुणावे सा ।</w:t>
      </w:r>
    </w:p>
    <w:p w:rsidR="000278AC" w:rsidRPr="00154F0B" w:rsidRDefault="000278AC" w:rsidP="00BA0F0E">
      <w:pPr>
        <w:spacing w:after="0" w:line="288" w:lineRule="auto"/>
        <w:ind w:left="2160" w:hanging="60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ड़ो नी म्हारा खाती जी, पिलंग पालणो लेने आवे सा ।</w:t>
      </w:r>
    </w:p>
    <w:p w:rsidR="000278AC" w:rsidRPr="00154F0B" w:rsidRDefault="000278AC" w:rsidP="00BA0F0E">
      <w:pPr>
        <w:spacing w:after="0" w:line="288" w:lineRule="auto"/>
        <w:ind w:left="2160" w:hanging="60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ड़ो नी म्हारा नणदल बाईसा, अमर बदावो लेने आवे सा ।</w:t>
      </w:r>
    </w:p>
    <w:p w:rsidR="000278AC" w:rsidRPr="00154F0B" w:rsidRDefault="000278AC" w:rsidP="00BA0F0E">
      <w:pPr>
        <w:spacing w:after="0" w:line="288" w:lineRule="auto"/>
        <w:ind w:left="2160" w:hanging="60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ड़ो नी म्हारे देराणी-जेठी, कोड्याँ सा भंमर रमावे सा।</w:t>
      </w:r>
    </w:p>
    <w:p w:rsidR="000278AC" w:rsidRPr="00154F0B" w:rsidRDefault="000278AC" w:rsidP="00BA0F0E">
      <w:pPr>
        <w:spacing w:after="0" w:line="288" w:lineRule="auto"/>
        <w:ind w:left="2160" w:hanging="60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लर जायो मे हुई छै बधाई, अलबेली म्हारो वंश बधावे सा ।</w:t>
      </w:r>
    </w:p>
    <w:p w:rsidR="000278AC" w:rsidRPr="00154F0B" w:rsidRDefault="000278AC" w:rsidP="00BA0F0E">
      <w:pPr>
        <w:spacing w:after="0" w:line="288" w:lineRule="auto"/>
        <w:ind w:left="2160" w:hanging="60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ड़ो नी म्हारे नेभ्यानी ने, पीलो तो चोक पुरावे सा।</w:t>
      </w:r>
    </w:p>
    <w:p w:rsidR="000278AC" w:rsidRPr="00154F0B" w:rsidRDefault="000278AC" w:rsidP="00BA0F0E">
      <w:pPr>
        <w:spacing w:after="0" w:line="288" w:lineRule="auto"/>
        <w:ind w:left="2160" w:hanging="60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ड़ो नी म्हारा कालीड़ा कुम्हार्या, वेल वेलस लेने आवे सा ।</w:t>
      </w:r>
    </w:p>
    <w:p w:rsidR="000278AC" w:rsidRPr="00154F0B" w:rsidRDefault="000278AC" w:rsidP="00BA0F0E">
      <w:pPr>
        <w:spacing w:after="0" w:line="288" w:lineRule="auto"/>
        <w:ind w:left="2160" w:hanging="60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तेड़ो नी म्हारा सासूजी सपूत्याने, नेभ्याँ रा नेग बुकावे सा ।</w:t>
      </w:r>
      <w:r w:rsidRPr="00154F0B">
        <w:rPr>
          <w:rStyle w:val="EndnoteReference"/>
          <w:sz w:val="26"/>
          <w:szCs w:val="26"/>
          <w:cs/>
        </w:rPr>
        <w:endnoteReference w:id="61"/>
      </w:r>
    </w:p>
    <w:p w:rsidR="00FF7084" w:rsidRDefault="00FF7084" w:rsidP="00FF7084">
      <w:pPr>
        <w:pStyle w:val="ListParagraph"/>
        <w:spacing w:after="0" w:line="288" w:lineRule="auto"/>
        <w:rPr>
          <w:rFonts w:ascii="Arial Unicode MS" w:eastAsia="Arial Unicode MS" w:hAnsi="Arial Unicode MS" w:cs="Arial Unicode MS"/>
          <w:sz w:val="26"/>
          <w:szCs w:val="26"/>
          <w:lang w:bidi="hi-IN"/>
        </w:rPr>
      </w:pPr>
    </w:p>
    <w:p w:rsidR="00BA0F0E" w:rsidRDefault="00BA0F0E">
      <w:pPr>
        <w:rPr>
          <w:rFonts w:ascii="Arial Unicode MS" w:eastAsia="Arial Unicode MS" w:hAnsi="Arial Unicode MS" w:cs="Arial Unicode MS"/>
          <w:sz w:val="26"/>
          <w:szCs w:val="26"/>
          <w:lang w:bidi="hi-IN"/>
        </w:rPr>
      </w:pPr>
      <w:r>
        <w:rPr>
          <w:rFonts w:ascii="Arial Unicode MS" w:eastAsia="Arial Unicode MS" w:hAnsi="Arial Unicode MS" w:cs="Arial Unicode MS"/>
          <w:sz w:val="26"/>
          <w:szCs w:val="26"/>
          <w:lang w:bidi="hi-IN"/>
        </w:rPr>
        <w:br w:type="page"/>
      </w:r>
    </w:p>
    <w:p w:rsidR="003B2324" w:rsidRPr="00BA0F0E" w:rsidRDefault="00FF7084" w:rsidP="00BA0F0E">
      <w:pPr>
        <w:spacing w:after="0" w:line="288" w:lineRule="auto"/>
        <w:jc w:val="center"/>
        <w:rPr>
          <w:rFonts w:ascii="Arial Unicode MS" w:eastAsia="Arial Unicode MS" w:hAnsi="Arial Unicode MS" w:cs="Arial Unicode MS"/>
          <w:sz w:val="26"/>
          <w:szCs w:val="26"/>
          <w:lang w:bidi="hi-IN"/>
        </w:rPr>
      </w:pPr>
      <w:r w:rsidRPr="00BA0F0E">
        <w:rPr>
          <w:rFonts w:ascii="Arial Unicode MS" w:eastAsia="Arial Unicode MS" w:hAnsi="Arial Unicode MS" w:cs="Arial Unicode MS"/>
          <w:sz w:val="26"/>
          <w:szCs w:val="26"/>
          <w:lang w:bidi="hi-IN"/>
        </w:rPr>
        <w:lastRenderedPageBreak/>
        <w:t xml:space="preserve">(4)  </w:t>
      </w:r>
      <w:r w:rsidR="000278AC" w:rsidRPr="00BA0F0E">
        <w:rPr>
          <w:rFonts w:ascii="Arial Unicode MS" w:eastAsia="Arial Unicode MS" w:hAnsi="Arial Unicode MS" w:cs="Arial Unicode MS" w:hint="cs"/>
          <w:sz w:val="26"/>
          <w:szCs w:val="26"/>
          <w:cs/>
          <w:lang w:bidi="hi-IN"/>
        </w:rPr>
        <w:t>सास सुलखणी</w:t>
      </w:r>
    </w:p>
    <w:p w:rsidR="00FF7084" w:rsidRPr="00FF7084" w:rsidRDefault="00FF7084" w:rsidP="00FF7084">
      <w:pPr>
        <w:spacing w:after="0" w:line="288" w:lineRule="auto"/>
        <w:rPr>
          <w:rFonts w:ascii="Arial Unicode MS" w:eastAsia="Arial Unicode MS" w:hAnsi="Arial Unicode MS" w:cs="Arial Unicode MS"/>
          <w:sz w:val="26"/>
          <w:szCs w:val="26"/>
          <w:lang w:bidi="hi-IN"/>
        </w:rPr>
      </w:pPr>
    </w:p>
    <w:p w:rsidR="00D200FF" w:rsidRPr="00154F0B" w:rsidRDefault="00D200FF" w:rsidP="00BA0F0E">
      <w:pPr>
        <w:spacing w:after="0" w:line="264"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सास सुलखणी, कोई करै घणेरा लाड़,</w:t>
      </w:r>
    </w:p>
    <w:p w:rsidR="00D200FF" w:rsidRPr="00154F0B" w:rsidRDefault="00D200FF" w:rsidP="00BA0F0E">
      <w:pPr>
        <w:spacing w:after="0" w:line="264"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सास सुलखणी, घरमां ने घालै खीचड़ो,</w:t>
      </w:r>
    </w:p>
    <w:p w:rsidR="00D200FF" w:rsidRPr="00154F0B" w:rsidRDefault="00D200FF" w:rsidP="00BA0F0E">
      <w:pPr>
        <w:spacing w:after="0" w:line="264"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ई म्हाने बूरा-भात, औरा ने पिलयो एकलो,</w:t>
      </w:r>
    </w:p>
    <w:p w:rsidR="00D200FF" w:rsidRPr="00154F0B" w:rsidRDefault="00D200FF" w:rsidP="00BA0F0E">
      <w:pPr>
        <w:spacing w:after="0" w:line="264"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ई म्हाने दोय-दोय बार मेरी सास सुलखणी।</w:t>
      </w:r>
    </w:p>
    <w:p w:rsidR="00D200FF" w:rsidRPr="00154F0B" w:rsidRDefault="00D200FF" w:rsidP="00BA0F0E">
      <w:pPr>
        <w:spacing w:after="0" w:line="264"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औरां ने चाटू लापसी, कोई म्हाने दोय-दोय प्यार,</w:t>
      </w:r>
    </w:p>
    <w:p w:rsidR="00D200FF" w:rsidRPr="00154F0B" w:rsidRDefault="00D200FF" w:rsidP="00BA0F0E">
      <w:pPr>
        <w:spacing w:after="0" w:line="264"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औरां ने दही रो सबड़को, कोई म्हाने दोय दोय प्यार।</w:t>
      </w:r>
    </w:p>
    <w:p w:rsidR="00D200FF" w:rsidRPr="00154F0B" w:rsidRDefault="00D200FF" w:rsidP="00BA0F0E">
      <w:pPr>
        <w:spacing w:after="0" w:line="264"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मेरी सास सुलखणी।</w:t>
      </w:r>
    </w:p>
    <w:p w:rsidR="00D200FF" w:rsidRPr="00154F0B" w:rsidRDefault="00D200FF" w:rsidP="00BA0F0E">
      <w:pPr>
        <w:spacing w:after="0" w:line="264"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औरा ने छाछ री टोकसी, कोई म्हाने टोक्स प्यार</w:t>
      </w:r>
    </w:p>
    <w:p w:rsidR="00D200FF" w:rsidRPr="00154F0B" w:rsidRDefault="00D200FF" w:rsidP="00BA0F0E">
      <w:pPr>
        <w:spacing w:after="0" w:line="264"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औरां ने घी री मरक्ली, कोई म्हाने मरक्ली प्यार।</w:t>
      </w:r>
    </w:p>
    <w:p w:rsidR="00D200FF" w:rsidRPr="00154F0B" w:rsidRDefault="00D200FF" w:rsidP="00BA0F0E">
      <w:pPr>
        <w:spacing w:after="0" w:line="264"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मेरी सास सुलखणी।</w:t>
      </w:r>
    </w:p>
    <w:p w:rsidR="00D200FF" w:rsidRPr="00154F0B" w:rsidRDefault="00D200FF" w:rsidP="00BA0F0E">
      <w:pPr>
        <w:spacing w:after="0" w:line="264"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औरां ने चमचो खीर रो, कोई म्हाने चमचा प्यार,</w:t>
      </w:r>
    </w:p>
    <w:p w:rsidR="00D200FF" w:rsidRPr="00154F0B" w:rsidRDefault="00D200FF" w:rsidP="00BA0F0E">
      <w:pPr>
        <w:spacing w:after="0" w:line="264"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 ने प्यारी कुल बहू कोई करै चौंगणी सार,</w:t>
      </w:r>
    </w:p>
    <w:p w:rsidR="00D200FF" w:rsidRPr="00154F0B" w:rsidRDefault="00D200FF" w:rsidP="00BA0F0E">
      <w:pPr>
        <w:spacing w:after="0" w:line="264"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सास सुलखणी कोई करै घणेरा लाड़,</w:t>
      </w:r>
    </w:p>
    <w:p w:rsidR="00D200FF" w:rsidRDefault="00D200FF" w:rsidP="00BA0F0E">
      <w:pPr>
        <w:spacing w:after="0" w:line="264"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मेरी सास सुलखणी।</w:t>
      </w:r>
      <w:r w:rsidRPr="00154F0B">
        <w:rPr>
          <w:rStyle w:val="EndnoteReference"/>
          <w:sz w:val="26"/>
          <w:szCs w:val="26"/>
          <w:cs/>
        </w:rPr>
        <w:endnoteReference w:id="62"/>
      </w:r>
    </w:p>
    <w:p w:rsidR="00FF7084" w:rsidRDefault="00FF7084" w:rsidP="00BA0F0E">
      <w:pPr>
        <w:spacing w:after="0" w:line="264" w:lineRule="auto"/>
        <w:jc w:val="both"/>
        <w:rPr>
          <w:rFonts w:ascii="Arial Unicode MS" w:eastAsia="Arial Unicode MS" w:hAnsi="Arial Unicode MS" w:cs="Arial Unicode MS"/>
          <w:sz w:val="26"/>
          <w:szCs w:val="26"/>
          <w:lang w:bidi="hi-IN"/>
        </w:rPr>
      </w:pPr>
    </w:p>
    <w:p w:rsidR="003B2324" w:rsidRPr="00154F0B" w:rsidRDefault="00D200FF" w:rsidP="00BA0F0E">
      <w:pPr>
        <w:spacing w:after="0" w:line="264"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5) सुसरोजी म्हारा</w:t>
      </w:r>
    </w:p>
    <w:p w:rsidR="00D200FF" w:rsidRPr="00154F0B" w:rsidRDefault="00D200FF" w:rsidP="00BA0F0E">
      <w:pPr>
        <w:spacing w:after="0" w:line="264" w:lineRule="auto"/>
        <w:jc w:val="center"/>
        <w:rPr>
          <w:rFonts w:ascii="Arial Unicode MS" w:eastAsia="Arial Unicode MS" w:hAnsi="Arial Unicode MS" w:cs="Arial Unicode MS"/>
          <w:sz w:val="26"/>
          <w:szCs w:val="26"/>
          <w:lang w:bidi="hi-IN"/>
        </w:rPr>
      </w:pPr>
    </w:p>
    <w:p w:rsidR="00D200FF" w:rsidRPr="00154F0B" w:rsidRDefault="00D200FF" w:rsidP="00BA0F0E">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रोजी म्हारा घर रा राजा,</w:t>
      </w:r>
    </w:p>
    <w:p w:rsidR="00D200FF" w:rsidRPr="00154F0B" w:rsidRDefault="00D200FF" w:rsidP="00BA0F0E">
      <w:pPr>
        <w:spacing w:after="0" w:line="264"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जी ठकुराणी जी।</w:t>
      </w:r>
    </w:p>
    <w:p w:rsidR="00D200FF" w:rsidRPr="00154F0B" w:rsidRDefault="00D200FF" w:rsidP="00BA0F0E">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रैजी रो हुकम कोटड़यां चालै,</w:t>
      </w:r>
    </w:p>
    <w:p w:rsidR="00D200FF" w:rsidRPr="00154F0B" w:rsidRDefault="00D200FF" w:rsidP="00BA0F0E">
      <w:pPr>
        <w:spacing w:after="0" w:line="264"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ड़रो राबिलयो जी।</w:t>
      </w:r>
    </w:p>
    <w:p w:rsidR="00D200FF" w:rsidRPr="00154F0B" w:rsidRDefault="00D200FF" w:rsidP="00BA0F0E">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दो म्हारे छान झूपडा</w:t>
      </w:r>
    </w:p>
    <w:p w:rsidR="00D200FF" w:rsidRPr="00154F0B" w:rsidRDefault="00D200FF" w:rsidP="00BA0F0E">
      <w:pPr>
        <w:spacing w:after="0" w:line="264"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 दो घर म्हारे मेड़ी जी,</w:t>
      </w:r>
    </w:p>
    <w:p w:rsidR="00D200FF" w:rsidRPr="00154F0B" w:rsidRDefault="00D200FF" w:rsidP="00BA0F0E">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बर लीप्यो-ढोप्यो, आंगणो</w:t>
      </w:r>
    </w:p>
    <w:p w:rsidR="00D200FF" w:rsidRPr="00154F0B" w:rsidRDefault="00D200FF" w:rsidP="00BA0F0E">
      <w:pPr>
        <w:spacing w:after="0" w:line="264"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ज सामी पोल जी,</w:t>
      </w:r>
    </w:p>
    <w:p w:rsidR="00D200FF" w:rsidRPr="00154F0B" w:rsidRDefault="00D200FF" w:rsidP="00BA0F0E">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ल्यां मांय सुसरोजी बैठ्या,</w:t>
      </w:r>
    </w:p>
    <w:p w:rsidR="00D200FF" w:rsidRPr="00154F0B" w:rsidRDefault="00D200FF" w:rsidP="00BA0F0E">
      <w:pPr>
        <w:spacing w:after="0" w:line="264"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ल चोधर री चौकी जी।</w:t>
      </w:r>
    </w:p>
    <w:p w:rsidR="00725B4A" w:rsidRPr="00154F0B" w:rsidRDefault="00D200FF" w:rsidP="00BA0F0E">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न्याणी मांय सासूजी बैठ्या, </w:t>
      </w:r>
    </w:p>
    <w:p w:rsidR="00D200FF" w:rsidRPr="00154F0B" w:rsidRDefault="00D200FF" w:rsidP="00BA0F0E">
      <w:pPr>
        <w:spacing w:after="0" w:line="264"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रखो लियां चलावै जी।</w:t>
      </w:r>
    </w:p>
    <w:p w:rsidR="00D200FF" w:rsidRPr="00154F0B" w:rsidRDefault="00D200FF" w:rsidP="00BA0F0E">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रेजी रो हुकम कंवरड़ो चालै,</w:t>
      </w:r>
    </w:p>
    <w:p w:rsidR="00D200FF" w:rsidRPr="00154F0B" w:rsidRDefault="00D200FF" w:rsidP="00BA0F0E">
      <w:pPr>
        <w:spacing w:after="0" w:line="264"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ड़ रे कंवराणी जी,</w:t>
      </w:r>
    </w:p>
    <w:p w:rsidR="00D200FF" w:rsidRPr="00154F0B" w:rsidRDefault="00D200FF" w:rsidP="00BA0F0E">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रोजी तो पूत सरावै</w:t>
      </w:r>
    </w:p>
    <w:p w:rsidR="00725B4A" w:rsidRPr="00154F0B" w:rsidRDefault="00D200FF" w:rsidP="00BA0F0E">
      <w:pPr>
        <w:spacing w:after="0" w:line="264" w:lineRule="auto"/>
        <w:ind w:left="2880" w:firstLine="72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सासूजी कुल व्यायी जी।</w:t>
      </w:r>
      <w:r w:rsidRPr="00154F0B">
        <w:rPr>
          <w:rStyle w:val="EndnoteReference"/>
          <w:sz w:val="26"/>
          <w:szCs w:val="26"/>
          <w:cs/>
        </w:rPr>
        <w:endnoteReference w:id="63"/>
      </w:r>
      <w:r w:rsidR="00725B4A" w:rsidRPr="00154F0B">
        <w:rPr>
          <w:rFonts w:ascii="Arial Unicode MS" w:eastAsia="Arial Unicode MS" w:hAnsi="Arial Unicode MS" w:cs="Arial Unicode MS"/>
          <w:sz w:val="26"/>
          <w:szCs w:val="26"/>
          <w:cs/>
          <w:lang w:bidi="hi-IN"/>
        </w:rPr>
        <w:br w:type="page"/>
      </w:r>
    </w:p>
    <w:p w:rsidR="006361B0" w:rsidRPr="00154F0B" w:rsidRDefault="006361B0" w:rsidP="00154F0B">
      <w:p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सारांश</w:t>
      </w:r>
    </w:p>
    <w:p w:rsidR="006361B0" w:rsidRPr="00154F0B" w:rsidRDefault="006361B0"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राजस्थानी दांपत्य गीतों के प्रथ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री भोली ननद जाने क्या हुआ</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hint="cs"/>
          <w:sz w:val="26"/>
          <w:szCs w:val="26"/>
          <w:cs/>
          <w:lang w:bidi="hi-IN"/>
        </w:rPr>
        <w:t>में दाम्पत्य जीवन पूर्ण रूप से परिपूर्ण है। दाम्पत्य जीवन पति-पत्नी के अटूट प्रेम की चरम सीमा है। दाम्पत्य बाग में नया फूल खिलने वाला है। नारी-हृदय मातृत्व के लिए तरसता है। इस गीत में नारी को सगर्भा होने से जो नयापन लगता है, परिवार में किसी को नहीं कह सकती। बड़ी ननद को अपनी बहन समान मानकर अज्ञान अवस्था का वर्णन करती हुई अपने मन के उत्साह के भाव प्रकट करती है।</w:t>
      </w:r>
    </w:p>
    <w:p w:rsidR="006361B0" w:rsidRPr="00154F0B" w:rsidRDefault="006361B0"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द्वि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जल्दी चलो बालम पीहर में लाल होंगे</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गीत में नारी की अवस्था एक ही है लेकिन कुछ पात्र अलग-से हैं। आठ महीने सीमंत की विधि के बाद प्रथम बार गर्भवती स्त्री को अपने पीहर भेजा जाता है। आर्थिक स्थिति के लिए या पीहर में अधिक सेवा होने की भावना होगी। इस गीत में स्त्री अपने पति से हो सके, इतनी जल्दी अपने पीहर भेजने के लिए कहती है क्योंकि अब बच्चे के जन्म का समय नजदीक है। उसे ससुराल में विश्वास कम है। सास के बदले अम्मा और जेठानी के बदले भाभी आदि के प्रति विश्वास व्यक्त करती है।</w:t>
      </w:r>
    </w:p>
    <w:p w:rsidR="006361B0" w:rsidRPr="00154F0B" w:rsidRDefault="006361B0"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तृ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हां रे हालर जायो सा</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पुत्र-जन्म की खुशी बहुत ही आनंद से मनाने का वर्णन है। परिवार के सभी को बुलाने हैं। पुत्र-जन्म का आनंद समाज में एक शुभ अवसर होने के कारण परिवार के अलावा अनेक रिश्तेदार भी खुशी व्यक्त करने के लिए आते हैं। इस गीत में पुत्र-जन्म के स्वागत की भावना व्यक्त हुई है।</w:t>
      </w:r>
    </w:p>
    <w:p w:rsidR="006361B0" w:rsidRPr="00154F0B" w:rsidRDefault="006361B0"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चतुर्थ गीत सुखी दाम्प्तय की भावना का है। सास समाज में बहुत ही निंदनीय पात्र होते हुए भी इस गीत में आदर्श सास का चित्रण हुआ है। सास बहू के प्रति अधिक स्नेह जताती है। घर के सदस्यों को अच्छी चीजें नहीं देती, बहू को अधिक एवं अच्छी चीजें खाने को देती है। अत्यन्त लाड़ करने से बहू पीहर को भी </w:t>
      </w:r>
      <w:r w:rsidR="00E50FA8" w:rsidRPr="00154F0B">
        <w:rPr>
          <w:rFonts w:ascii="Arial Unicode MS" w:eastAsia="Arial Unicode MS" w:hAnsi="Arial Unicode MS" w:cs="Arial Unicode MS" w:hint="cs"/>
          <w:sz w:val="26"/>
          <w:szCs w:val="26"/>
          <w:cs/>
          <w:lang w:bidi="hi-IN"/>
        </w:rPr>
        <w:t>याद नहीं करती। सास समझती है कि नवविवाहिता बहू अपनों को छोडकर आयी है, उसे घरवालों से भी अधिक प्रेम देना चाहिए। आदर्श परिवार का चित्रण हुआ है।</w:t>
      </w:r>
    </w:p>
    <w:p w:rsidR="00E50FA8" w:rsidRPr="00154F0B" w:rsidRDefault="00E50FA8"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पंच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सुसरोजी म्हारा घर रा राजा</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आदर्श एवं सुखी घराने का चित्र उपस्थित हुआ है। बड़े-बूढ़ों के प्रति श्रद्धा भक्ति और छोटों के प्रति स्नेह-भाव दृष्टिगत होता है। ससुरजी घर के राजा-समान हैं। सासुजी रानी-समान हैं। मरदाने भाग में ससुरजी का और अंतःपुर में सासू का आदेश चलता है। सुंदर लिपा हुआ स्वच्छ घर है। ससुरजी चौधराई की चौकी डालकर बैठे हैं। ननद चरखा चला रही है। पुत्र को ससुर सराहते हैं और पुत्रवधू को सास सराह रही है। आधुनिक युग में कम परिवारों में यह भावना है। परस्पर स्नेह-भाव हो तो घर स्वर्ग बनता है। दोनों में मेल न हो तो जीवन नरक बनता है। पति की स्थिति सुड़ी के बीच सुपारी जैसी होती है। माता की मानता है तो जीवन का सुख नष्ट होता है और गृहिणी की बात मानता है तो माता नाराज होती है। सम्मिलित परिवार की यह विकट समस्या प्रत्येक घर की है।</w:t>
      </w:r>
    </w:p>
    <w:p w:rsidR="00E50FA8" w:rsidRPr="00154F0B" w:rsidRDefault="00E50FA8"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1E1A6F" w:rsidRPr="00154F0B" w:rsidRDefault="001E1A6F" w:rsidP="00154F0B">
      <w:p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 xml:space="preserve">गुजराती </w:t>
      </w:r>
      <w:r w:rsidR="00F81477" w:rsidRPr="00154F0B">
        <w:rPr>
          <w:rFonts w:ascii="Arial Unicode MS" w:eastAsia="Arial Unicode MS" w:hAnsi="Arial Unicode MS" w:cs="Arial Unicode MS" w:hint="cs"/>
          <w:sz w:val="26"/>
          <w:szCs w:val="26"/>
          <w:cs/>
          <w:lang w:bidi="hi-IN"/>
        </w:rPr>
        <w:t>दाम्पत्य-गीत</w:t>
      </w:r>
    </w:p>
    <w:p w:rsidR="001E1A6F" w:rsidRDefault="001E1A6F"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1) </w:t>
      </w:r>
      <w:r w:rsidRPr="00154F0B">
        <w:rPr>
          <w:rFonts w:ascii="Arial Unicode MS" w:eastAsia="Arial Unicode MS" w:hAnsi="Arial Unicode MS" w:cs="Arial Unicode MS" w:hint="cs"/>
          <w:sz w:val="26"/>
          <w:szCs w:val="26"/>
          <w:u w:val="single"/>
          <w:cs/>
          <w:lang w:bidi="hi-IN"/>
        </w:rPr>
        <w:t>सीमंत (गर्भाधान गीत)</w:t>
      </w:r>
    </w:p>
    <w:p w:rsidR="00FF7084" w:rsidRPr="00154F0B" w:rsidRDefault="00FF7084" w:rsidP="00154F0B">
      <w:pPr>
        <w:spacing w:after="0" w:line="288" w:lineRule="auto"/>
        <w:jc w:val="center"/>
        <w:rPr>
          <w:rFonts w:ascii="Arial Unicode MS" w:eastAsia="Arial Unicode MS" w:hAnsi="Arial Unicode MS" w:cs="Arial Unicode MS"/>
          <w:sz w:val="26"/>
          <w:szCs w:val="26"/>
          <w:u w:val="single"/>
          <w:lang w:bidi="hi-IN"/>
        </w:rPr>
      </w:pPr>
    </w:p>
    <w:p w:rsidR="001E1A6F" w:rsidRPr="00154F0B" w:rsidRDefault="001E1A6F"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बुडा जांबुडा हेठ रंनादेव, वस्ती पोकारे प्रभु बे जणा रे।</w:t>
      </w:r>
    </w:p>
    <w:p w:rsidR="001E1A6F" w:rsidRPr="00154F0B" w:rsidRDefault="001E1A6F"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घेरी जाऊं तो वस्ती रंनादेव, पाछी फरुं तो प्रभु बे जणा रे।</w:t>
      </w:r>
    </w:p>
    <w:p w:rsidR="001E1A6F" w:rsidRPr="00154F0B" w:rsidRDefault="001E1A6F"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राने आंगणे ढोल धडुक्या, बाजे वधामणी मोकली रे।</w:t>
      </w:r>
    </w:p>
    <w:p w:rsidR="001E1A6F" w:rsidRPr="00154F0B" w:rsidRDefault="001E1A6F"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ळडां पेरी पाटेरे बेठी, लीलडां पेरीने जळ भरयां रे।</w:t>
      </w:r>
    </w:p>
    <w:p w:rsidR="001E1A6F" w:rsidRPr="00154F0B" w:rsidRDefault="001E1A6F"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 सोवासणे खोळा रे भरिया, माडी सोवासणें वीसाम्या रे।</w:t>
      </w:r>
    </w:p>
    <w:p w:rsidR="001E1A6F" w:rsidRPr="00154F0B" w:rsidRDefault="001E1A6F"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चलो बांधी सुवावड सुती, अजमों ते खाद्यो तीखो तमतमतो।</w:t>
      </w:r>
    </w:p>
    <w:p w:rsidR="001E1A6F" w:rsidRPr="00154F0B" w:rsidRDefault="001E1A6F"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ठ लईने सासु रे आव्यां, माडीये सुवावड केळवी रे।</w:t>
      </w:r>
    </w:p>
    <w:p w:rsidR="001E1A6F" w:rsidRPr="00154F0B" w:rsidRDefault="001E1A6F"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गामाचीये बेसी पुत्र धवडाव्या, थाने ते भींजी जादर कांचळी रे।</w:t>
      </w:r>
    </w:p>
    <w:p w:rsidR="001E1A6F" w:rsidRPr="00154F0B" w:rsidRDefault="001E1A6F"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बी परसाळे पारणां बांध्या, हाल करीने हिंचोलिया रे।</w:t>
      </w:r>
    </w:p>
    <w:p w:rsidR="001E1A6F" w:rsidRPr="00154F0B" w:rsidRDefault="001E1A6F"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णीडां जातां छेडलां रे साह्या, वछ करीने वछोडिया रे।</w:t>
      </w:r>
    </w:p>
    <w:p w:rsidR="001E1A6F" w:rsidRDefault="001E1A6F"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शाळे जातां राडा रे लीधा, गजुए ते धाली सुंदर सुखडी रे।</w:t>
      </w:r>
      <w:r w:rsidRPr="00154F0B">
        <w:rPr>
          <w:rStyle w:val="EndnoteReference"/>
          <w:sz w:val="26"/>
          <w:szCs w:val="26"/>
          <w:cs/>
        </w:rPr>
        <w:endnoteReference w:id="64"/>
      </w:r>
    </w:p>
    <w:p w:rsidR="001E1A6F" w:rsidRPr="00154F0B" w:rsidRDefault="001E1A6F" w:rsidP="00154F0B">
      <w:pPr>
        <w:spacing w:after="0" w:line="288" w:lineRule="auto"/>
        <w:rPr>
          <w:rFonts w:ascii="Arial Unicode MS" w:eastAsia="Arial Unicode MS" w:hAnsi="Arial Unicode MS" w:cs="Arial Unicode MS"/>
          <w:sz w:val="26"/>
          <w:szCs w:val="26"/>
          <w:cs/>
          <w:lang w:bidi="hi-IN"/>
        </w:rPr>
      </w:pPr>
    </w:p>
    <w:p w:rsidR="001E1A6F" w:rsidRDefault="001E1A6F"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2) </w:t>
      </w:r>
      <w:r w:rsidRPr="00154F0B">
        <w:rPr>
          <w:rFonts w:ascii="Arial Unicode MS" w:eastAsia="Arial Unicode MS" w:hAnsi="Arial Unicode MS" w:cs="Arial Unicode MS" w:hint="cs"/>
          <w:sz w:val="26"/>
          <w:szCs w:val="26"/>
          <w:u w:val="single"/>
          <w:cs/>
          <w:lang w:bidi="hi-IN"/>
        </w:rPr>
        <w:t>जन्मोत्सव</w:t>
      </w:r>
    </w:p>
    <w:p w:rsidR="00FF7084" w:rsidRPr="00154F0B" w:rsidRDefault="00FF7084" w:rsidP="00154F0B">
      <w:pPr>
        <w:spacing w:after="0" w:line="288" w:lineRule="auto"/>
        <w:jc w:val="center"/>
        <w:rPr>
          <w:rFonts w:ascii="Arial Unicode MS" w:eastAsia="Arial Unicode MS" w:hAnsi="Arial Unicode MS" w:cs="Arial Unicode MS"/>
          <w:sz w:val="26"/>
          <w:szCs w:val="26"/>
          <w:u w:val="single"/>
          <w:lang w:bidi="hi-IN"/>
        </w:rPr>
      </w:pPr>
    </w:p>
    <w:p w:rsidR="001E1A6F" w:rsidRPr="00154F0B" w:rsidRDefault="001E1A6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 अं करे ने बाळो आंघळा धावे,</w:t>
      </w:r>
    </w:p>
    <w:p w:rsidR="001E1A6F" w:rsidRPr="00154F0B" w:rsidRDefault="001E1A6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गरीनां लोक सरवे जोवाने आवे।</w:t>
      </w:r>
    </w:p>
    <w:p w:rsidR="001E1A6F" w:rsidRPr="00154F0B" w:rsidRDefault="001E1A6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खमा मारा कानकुंवरने कांटको भांग्यो,</w:t>
      </w:r>
    </w:p>
    <w:p w:rsidR="001E1A6F" w:rsidRPr="00154F0B" w:rsidRDefault="001E1A6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टो भांग्यो ने वाला ठेसडी वागी।</w:t>
      </w:r>
    </w:p>
    <w:p w:rsidR="001E1A6F" w:rsidRPr="00154F0B" w:rsidRDefault="001E1A6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डवो केशुं ने बडवो कहीने बोलावशुं,</w:t>
      </w:r>
    </w:p>
    <w:p w:rsidR="001E1A6F" w:rsidRPr="00154F0B" w:rsidRDefault="001E1A6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फैयरनां नाम वन्या वणबोल्या रे शुं।</w:t>
      </w:r>
    </w:p>
    <w:p w:rsidR="001E1A6F" w:rsidRPr="00154F0B" w:rsidRDefault="001E1A6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क आवी ने घमघम घूघरा लावी</w:t>
      </w:r>
    </w:p>
    <w:p w:rsidR="001E1A6F" w:rsidRPr="00154F0B" w:rsidRDefault="001E1A6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जी आवी ने कडां सांकळां लावी,</w:t>
      </w:r>
    </w:p>
    <w:p w:rsidR="001E1A6F" w:rsidRPr="00154F0B" w:rsidRDefault="001E1A6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रीजी आवीने वेढ वांकडा लावी।</w:t>
      </w:r>
    </w:p>
    <w:p w:rsidR="001E1A6F" w:rsidRPr="00154F0B" w:rsidRDefault="001E1A6F" w:rsidP="00FF7084">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थी आवी ने लंपाई घोडिया आगळ बेसशुं।</w:t>
      </w:r>
      <w:r w:rsidRPr="00154F0B">
        <w:rPr>
          <w:rStyle w:val="EndnoteReference"/>
          <w:sz w:val="26"/>
          <w:szCs w:val="26"/>
          <w:cs/>
        </w:rPr>
        <w:endnoteReference w:id="65"/>
      </w:r>
    </w:p>
    <w:p w:rsidR="001E1A6F" w:rsidRPr="00154F0B" w:rsidRDefault="001E1A6F" w:rsidP="00154F0B">
      <w:pPr>
        <w:spacing w:after="0" w:line="288" w:lineRule="auto"/>
        <w:rPr>
          <w:rFonts w:ascii="Arial Unicode MS" w:eastAsia="Arial Unicode MS" w:hAnsi="Arial Unicode MS" w:cs="Arial Unicode MS"/>
          <w:sz w:val="26"/>
          <w:szCs w:val="26"/>
          <w:lang w:bidi="hi-IN"/>
        </w:rPr>
      </w:pPr>
    </w:p>
    <w:p w:rsidR="001E1A6F" w:rsidRPr="00154F0B" w:rsidRDefault="001E1A6F"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1E1A6F" w:rsidRPr="00154F0B" w:rsidRDefault="001E1A6F"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हालरडां (पालने के गीत, झूला झुलावन)</w:t>
      </w:r>
    </w:p>
    <w:p w:rsidR="001E1A6F" w:rsidRDefault="001E1A6F"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मे मारा देवना दीधेल छो</w:t>
      </w:r>
    </w:p>
    <w:p w:rsidR="008C558D" w:rsidRPr="00154F0B" w:rsidRDefault="008C558D" w:rsidP="00154F0B">
      <w:pPr>
        <w:spacing w:after="0" w:line="288" w:lineRule="auto"/>
        <w:jc w:val="center"/>
        <w:rPr>
          <w:rFonts w:ascii="Arial Unicode MS" w:eastAsia="Arial Unicode MS" w:hAnsi="Arial Unicode MS" w:cs="Arial Unicode MS"/>
          <w:sz w:val="26"/>
          <w:szCs w:val="26"/>
          <w:lang w:bidi="hi-IN"/>
        </w:rPr>
      </w:pP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मे मारा देवना दीधेल छो,</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तमे मारा मागी लीधेल छो,</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आव्या त्यारे अमर थई ने रो।</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 देव जाऊँ ऊतावळी ने जई चडावुं फूल,</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 देवजी परसन थया त्यारे आव्या तमे अणमूल</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तमे मारुं नगद नाणुं छो</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तमे मारुं फूल वसाणुं छो,</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आव्या त्यारे अमर थई ने रो।</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 देव जाऊँ उतावळी ने जई चढ़ावुं हार,</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वती परसन थया त्यारे आव्या हैयाना हार</w:t>
      </w:r>
    </w:p>
    <w:p w:rsidR="001E1A6F" w:rsidRPr="00154F0B" w:rsidRDefault="001E1A6F" w:rsidP="00154F0B">
      <w:pPr>
        <w:spacing w:after="0" w:line="288"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मे.... नगद.</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नुमान जाऊं उतावळी ने जई चडावुं तेल</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डमान परसन थया त्यारे घिडया बांध्या घेर</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तमे.... नगद.</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मे मारा......... छो</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मे मारा......... छो</w:t>
      </w:r>
    </w:p>
    <w:p w:rsidR="001E1A6F" w:rsidRPr="00154F0B" w:rsidRDefault="001E1A6F" w:rsidP="00154F0B">
      <w:pPr>
        <w:spacing w:after="0" w:line="288" w:lineRule="auto"/>
        <w:jc w:val="center"/>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अव्या त्यारे अमर थईने रो।</w:t>
      </w:r>
      <w:r w:rsidRPr="00154F0B">
        <w:rPr>
          <w:rStyle w:val="EndnoteReference"/>
          <w:sz w:val="26"/>
          <w:szCs w:val="26"/>
          <w:cs/>
        </w:rPr>
        <w:endnoteReference w:id="66"/>
      </w:r>
    </w:p>
    <w:p w:rsidR="001E1A6F" w:rsidRPr="00154F0B" w:rsidRDefault="001E1A6F"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1E1A6F" w:rsidRPr="00154F0B" w:rsidRDefault="001E1A6F"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lastRenderedPageBreak/>
        <w:t xml:space="preserve">(3) </w:t>
      </w:r>
      <w:r w:rsidRPr="00154F0B">
        <w:rPr>
          <w:rFonts w:ascii="Arial Unicode MS" w:eastAsia="Arial Unicode MS" w:hAnsi="Arial Unicode MS" w:cs="Arial Unicode MS" w:hint="cs"/>
          <w:sz w:val="26"/>
          <w:szCs w:val="26"/>
          <w:u w:val="single"/>
          <w:cs/>
          <w:lang w:bidi="hi-IN"/>
        </w:rPr>
        <w:t>काकाजी-बाबाजी</w:t>
      </w:r>
    </w:p>
    <w:p w:rsidR="001E1A6F" w:rsidRPr="00154F0B" w:rsidRDefault="001E1A6F"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छठी </w:t>
      </w:r>
      <w:r w:rsidRPr="00154F0B">
        <w:rPr>
          <w:rFonts w:ascii="Arial Unicode MS" w:eastAsia="Arial Unicode MS" w:hAnsi="Arial Unicode MS" w:cs="Arial Unicode MS"/>
          <w:sz w:val="26"/>
          <w:szCs w:val="26"/>
          <w:cs/>
          <w:lang w:bidi="hi-IN"/>
        </w:rPr>
        <w:t>–</w:t>
      </w:r>
      <w:r w:rsidRPr="00154F0B">
        <w:rPr>
          <w:rFonts w:ascii="Arial Unicode MS" w:eastAsia="Arial Unicode MS" w:hAnsi="Arial Unicode MS" w:cs="Arial Unicode MS" w:hint="cs"/>
          <w:sz w:val="26"/>
          <w:szCs w:val="26"/>
          <w:cs/>
          <w:lang w:bidi="hi-IN"/>
        </w:rPr>
        <w:t xml:space="preserve"> धार्मिक संस्कार का गीत)</w:t>
      </w:r>
    </w:p>
    <w:p w:rsidR="001E1A6F" w:rsidRPr="00154F0B" w:rsidRDefault="001E1A6F" w:rsidP="00154F0B">
      <w:pPr>
        <w:spacing w:after="0" w:line="288" w:lineRule="auto"/>
        <w:jc w:val="center"/>
        <w:rPr>
          <w:rFonts w:ascii="Arial Unicode MS" w:eastAsia="Arial Unicode MS" w:hAnsi="Arial Unicode MS" w:cs="Arial Unicode MS"/>
          <w:sz w:val="26"/>
          <w:szCs w:val="26"/>
          <w:lang w:bidi="hi-IN"/>
        </w:rPr>
      </w:pP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काजी बाबाजी जी मेंढरा नंद गोपाला रे,</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का तुं भले आयो अजरे तोजे दादा सरीये काज रे</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कीका तूं..</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का कोथरडी बंध कयो रे,</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तो जी फूई मंगे से ड्यो रे कीका तुं....</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के जे खोळे खारेक रे,</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कीके जा दादा पोंख्यों रे कीका तूं...</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के जा सत-पंज वाघा रे, कीके जा मामा नागा रे,</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कीका तुं....</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के जे खोळे खजूर रे कीके जा मामा मजुर रे</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कीका तुं...</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के जे खोळे धाणी रे,</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कीके जी मामी काणी रे</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कीका तुं भले आयो अज रे</w:t>
      </w:r>
    </w:p>
    <w:p w:rsidR="001E1A6F"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नंद भयो रे तोजे दादा सरीये काज रे।</w:t>
      </w:r>
      <w:r w:rsidRPr="00154F0B">
        <w:rPr>
          <w:rStyle w:val="EndnoteReference"/>
          <w:sz w:val="26"/>
          <w:szCs w:val="26"/>
          <w:cs/>
        </w:rPr>
        <w:endnoteReference w:id="67"/>
      </w:r>
    </w:p>
    <w:p w:rsidR="00FF7084" w:rsidRDefault="00FF7084" w:rsidP="00154F0B">
      <w:pPr>
        <w:spacing w:after="0" w:line="288" w:lineRule="auto"/>
        <w:ind w:left="2880"/>
        <w:rPr>
          <w:rFonts w:ascii="Arial Unicode MS" w:eastAsia="Arial Unicode MS" w:hAnsi="Arial Unicode MS" w:cs="Arial Unicode MS"/>
          <w:sz w:val="26"/>
          <w:szCs w:val="26"/>
          <w:lang w:bidi="hi-IN"/>
        </w:rPr>
      </w:pPr>
    </w:p>
    <w:p w:rsidR="001E1A6F" w:rsidRPr="00154F0B" w:rsidRDefault="001E1A6F" w:rsidP="00154F0B">
      <w:pPr>
        <w:spacing w:after="0" w:line="288" w:lineRule="auto"/>
        <w:rPr>
          <w:rFonts w:ascii="Arial Unicode MS" w:eastAsia="Arial Unicode MS" w:hAnsi="Arial Unicode MS" w:cs="Arial Unicode MS"/>
          <w:sz w:val="26"/>
          <w:szCs w:val="26"/>
          <w:cs/>
          <w:lang w:bidi="hi-IN"/>
        </w:rPr>
      </w:pPr>
    </w:p>
    <w:p w:rsidR="001E1A6F" w:rsidRDefault="001E1A6F"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4) </w:t>
      </w:r>
      <w:r w:rsidRPr="00154F0B">
        <w:rPr>
          <w:rFonts w:ascii="Arial Unicode MS" w:eastAsia="Arial Unicode MS" w:hAnsi="Arial Unicode MS" w:cs="Arial Unicode MS" w:hint="cs"/>
          <w:sz w:val="26"/>
          <w:szCs w:val="26"/>
          <w:u w:val="single"/>
          <w:cs/>
          <w:lang w:bidi="hi-IN"/>
        </w:rPr>
        <w:t>जनेऊ देते वक्त का गीत</w:t>
      </w:r>
    </w:p>
    <w:p w:rsidR="00FF7084" w:rsidRPr="00154F0B" w:rsidRDefault="00FF7084" w:rsidP="00154F0B">
      <w:pPr>
        <w:spacing w:after="0" w:line="288" w:lineRule="auto"/>
        <w:jc w:val="center"/>
        <w:rPr>
          <w:rFonts w:ascii="Arial Unicode MS" w:eastAsia="Arial Unicode MS" w:hAnsi="Arial Unicode MS" w:cs="Arial Unicode MS"/>
          <w:sz w:val="26"/>
          <w:szCs w:val="26"/>
          <w:u w:val="single"/>
          <w:lang w:bidi="hi-IN"/>
        </w:rPr>
      </w:pPr>
    </w:p>
    <w:p w:rsidR="001E1A6F" w:rsidRPr="00154F0B" w:rsidRDefault="001E1A6F" w:rsidP="00FF7084">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ली टोपी रे ब्रह्मचारी वांके अंबोडे,</w:t>
      </w:r>
    </w:p>
    <w:p w:rsidR="001E1A6F" w:rsidRPr="00154F0B" w:rsidRDefault="001E1A6F" w:rsidP="00FF7084">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वांके अंबोडे ने चडो वरघोडे।</w:t>
      </w:r>
    </w:p>
    <w:p w:rsidR="001E1A6F" w:rsidRPr="00154F0B" w:rsidRDefault="001E1A6F" w:rsidP="00FF7084">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नी वाडीमां मस्तान बेठउं रे,</w:t>
      </w:r>
    </w:p>
    <w:p w:rsidR="001E1A6F" w:rsidRPr="00154F0B" w:rsidRDefault="001E1A6F" w:rsidP="00FF7084">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स्ताने बेसीने वात विचारी रे,</w:t>
      </w:r>
    </w:p>
    <w:p w:rsidR="001E1A6F" w:rsidRPr="00154F0B" w:rsidRDefault="001E1A6F" w:rsidP="00FF7084">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ठडा ब्रह्मचारी ने कोण मनावे रे।</w:t>
      </w:r>
    </w:p>
    <w:p w:rsidR="001E1A6F" w:rsidRPr="00154F0B" w:rsidRDefault="001E1A6F" w:rsidP="00FF7084">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ठडा ब्रह्मचारी ने दादाजी मनावे रे।</w:t>
      </w:r>
    </w:p>
    <w:p w:rsidR="001E1A6F" w:rsidRPr="00154F0B" w:rsidRDefault="001E1A6F" w:rsidP="00FF7084">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दा मनावीने जनोयुं देवरावे रे,</w:t>
      </w:r>
    </w:p>
    <w:p w:rsidR="001E1A6F" w:rsidRPr="00154F0B" w:rsidRDefault="001E1A6F" w:rsidP="00FF7084">
      <w:pPr>
        <w:spacing w:after="0" w:line="288" w:lineRule="auto"/>
        <w:ind w:left="288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तोय ब्रह्मचारीना मनमां न आवे रे।</w:t>
      </w:r>
      <w:r w:rsidRPr="00154F0B">
        <w:rPr>
          <w:rStyle w:val="EndnoteReference"/>
          <w:sz w:val="26"/>
          <w:szCs w:val="26"/>
          <w:cs/>
        </w:rPr>
        <w:endnoteReference w:id="68"/>
      </w:r>
    </w:p>
    <w:p w:rsidR="001E1A6F" w:rsidRPr="00154F0B" w:rsidRDefault="001E1A6F"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1E1A6F" w:rsidRDefault="001E1A6F"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lastRenderedPageBreak/>
        <w:t xml:space="preserve">(5) </w:t>
      </w:r>
      <w:r w:rsidRPr="00154F0B">
        <w:rPr>
          <w:rFonts w:ascii="Arial Unicode MS" w:eastAsia="Arial Unicode MS" w:hAnsi="Arial Unicode MS" w:cs="Arial Unicode MS" w:hint="cs"/>
          <w:sz w:val="26"/>
          <w:szCs w:val="26"/>
          <w:u w:val="single"/>
          <w:cs/>
          <w:lang w:bidi="hi-IN"/>
        </w:rPr>
        <w:t>रींगणें जे कारण</w:t>
      </w:r>
    </w:p>
    <w:p w:rsidR="00FF7084" w:rsidRPr="00154F0B" w:rsidRDefault="00FF7084" w:rsidP="00154F0B">
      <w:pPr>
        <w:spacing w:after="0" w:line="288" w:lineRule="auto"/>
        <w:jc w:val="center"/>
        <w:rPr>
          <w:rFonts w:ascii="Arial Unicode MS" w:eastAsia="Arial Unicode MS" w:hAnsi="Arial Unicode MS" w:cs="Arial Unicode MS"/>
          <w:sz w:val="26"/>
          <w:szCs w:val="26"/>
          <w:u w:val="single"/>
          <w:lang w:bidi="hi-IN"/>
        </w:rPr>
      </w:pP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ड़ो मरजी आयो रींजणें जी अम्मा,</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वडले हेठ मुंजे रींगणें कारण थई रे लड़ाई।</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डोकरे जा रींगणा गंया बाई अम्मा,</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मां रे मां वांभीये जो क्योरे बेघार </w:t>
      </w:r>
    </w:p>
    <w:p w:rsidR="001E1A6F" w:rsidRPr="00154F0B" w:rsidRDefault="001E1A6F" w:rsidP="00154F0B">
      <w:pPr>
        <w:spacing w:after="0" w:line="288" w:lineRule="auto"/>
        <w:ind w:left="360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गणे जे कारण थई रे लड़ाई</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नी धुई ने बघार जो क्यों छुंछाट,</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 रे मां रींगणे जे कारण थई रे लड़ाई</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टी में लख गनी चख्यो रे अमा</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 रे मां नढरो देर न बनी ये ससके,</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गणे कारण थई रे लड़ाई।</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 बनी ने पंढ़जे घणी के वें,</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 रे मां रींगणे कारण थई रे लड़ाई।</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 बनी ने पंढ़जे पुतर के ये,</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ण बच्चा सुण ऐरी नार के कढ बार बई गनी अब,</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 रे मां रींगणे कारण थई रे लड़ाई।</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गा सम्धी क्यों समुधर घणे दूर,</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ठकणी खणी बूडी मर डारी ने मूछे वाळा।</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गणें कारण थई रे लड़ाई।</w:t>
      </w:r>
    </w:p>
    <w:p w:rsidR="001E1A6F" w:rsidRPr="00154F0B"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लम तकड़ो-तकड़ो पूठीया व्यो,</w:t>
      </w:r>
    </w:p>
    <w:p w:rsidR="001E1A6F" w:rsidRDefault="001E1A6F"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र हल रे मुंझे नंढरे बवलें जी मां।</w:t>
      </w:r>
      <w:r w:rsidRPr="00154F0B">
        <w:rPr>
          <w:rStyle w:val="EndnoteReference"/>
          <w:sz w:val="26"/>
          <w:szCs w:val="26"/>
          <w:cs/>
        </w:rPr>
        <w:endnoteReference w:id="69"/>
      </w:r>
    </w:p>
    <w:p w:rsidR="00FF7084" w:rsidRDefault="00FF7084">
      <w:pPr>
        <w:rPr>
          <w:rFonts w:ascii="Arial Unicode MS" w:eastAsia="Arial Unicode MS" w:hAnsi="Arial Unicode MS" w:cs="Arial Unicode MS"/>
          <w:sz w:val="26"/>
          <w:szCs w:val="26"/>
          <w:cs/>
          <w:lang w:bidi="hi-IN"/>
        </w:rPr>
      </w:pPr>
    </w:p>
    <w:p w:rsidR="001E1A6F" w:rsidRDefault="001E1A6F"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6) </w:t>
      </w:r>
      <w:r w:rsidRPr="00154F0B">
        <w:rPr>
          <w:rFonts w:ascii="Arial Unicode MS" w:eastAsia="Arial Unicode MS" w:hAnsi="Arial Unicode MS" w:cs="Arial Unicode MS" w:hint="cs"/>
          <w:sz w:val="26"/>
          <w:szCs w:val="26"/>
          <w:u w:val="single"/>
          <w:cs/>
          <w:lang w:bidi="hi-IN"/>
        </w:rPr>
        <w:t>सनुं सेमो नती जाणां सिंधीयाणी</w:t>
      </w:r>
    </w:p>
    <w:p w:rsidR="00FF7084" w:rsidRPr="00154F0B" w:rsidRDefault="00FF7084" w:rsidP="00154F0B">
      <w:pPr>
        <w:spacing w:after="0" w:line="288" w:lineRule="auto"/>
        <w:jc w:val="center"/>
        <w:rPr>
          <w:rFonts w:ascii="Arial Unicode MS" w:eastAsia="Arial Unicode MS" w:hAnsi="Arial Unicode MS" w:cs="Arial Unicode MS"/>
          <w:sz w:val="26"/>
          <w:szCs w:val="26"/>
          <w:u w:val="single"/>
          <w:lang w:bidi="hi-IN"/>
        </w:rPr>
      </w:pP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जो बापा बोराय मुंके मले मातें</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नुं सेमो नती जाणां सिंधियाणी।</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जी माडी गनी डनें मुं के सनी सुई</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नुं भरत नती जाणां सिंधियाणी।</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ऊँ मलीर वनां झच्छा मोती सनुं</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मी नती जाणां सिंधियाणी।</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की भाभी गली डने सच्चा मोती,</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नुं भरत नती जाणा सिंधियाणी ।</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आऊँ मलीर वनां इनजा अच्छा मोती</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नुं सेमो नती जाणां सिंधियाणी।</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जो काका बोराये मली मां ने</w:t>
      </w:r>
    </w:p>
    <w:p w:rsidR="001E1A6F" w:rsidRPr="00154F0B" w:rsidRDefault="001E1A6F" w:rsidP="00FF7084">
      <w:pPr>
        <w:spacing w:after="0" w:line="288" w:lineRule="auto"/>
        <w:ind w:left="216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 xml:space="preserve">सनुं सेमो नती जाणां सिंधीयाणी। </w:t>
      </w:r>
      <w:r w:rsidRPr="00154F0B">
        <w:rPr>
          <w:rStyle w:val="EndnoteReference"/>
          <w:sz w:val="26"/>
          <w:szCs w:val="26"/>
          <w:cs/>
        </w:rPr>
        <w:endnoteReference w:id="70"/>
      </w:r>
    </w:p>
    <w:p w:rsidR="001E1A6F" w:rsidRPr="00154F0B" w:rsidRDefault="001E1A6F" w:rsidP="00BA0F0E">
      <w:pPr>
        <w:spacing w:after="0" w:line="288" w:lineRule="auto"/>
        <w:rPr>
          <w:rFonts w:ascii="Arial Unicode MS" w:eastAsia="Arial Unicode MS" w:hAnsi="Arial Unicode MS" w:cs="Arial Unicode MS"/>
          <w:sz w:val="26"/>
          <w:szCs w:val="26"/>
          <w:cs/>
          <w:lang w:bidi="hi-IN"/>
        </w:rPr>
      </w:pPr>
    </w:p>
    <w:p w:rsidR="001E1A6F" w:rsidRPr="00154F0B" w:rsidRDefault="001E1A6F"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7) </w:t>
      </w:r>
      <w:r w:rsidRPr="00154F0B">
        <w:rPr>
          <w:rFonts w:ascii="Arial Unicode MS" w:eastAsia="Arial Unicode MS" w:hAnsi="Arial Unicode MS" w:cs="Arial Unicode MS" w:hint="cs"/>
          <w:sz w:val="26"/>
          <w:szCs w:val="26"/>
          <w:u w:val="single"/>
          <w:cs/>
          <w:lang w:bidi="hi-IN"/>
        </w:rPr>
        <w:t>मणियारो</w:t>
      </w:r>
    </w:p>
    <w:p w:rsidR="001E1A6F" w:rsidRPr="00154F0B" w:rsidRDefault="001E1A6F" w:rsidP="00154F0B">
      <w:pPr>
        <w:spacing w:after="0" w:line="288" w:lineRule="auto"/>
        <w:jc w:val="center"/>
        <w:rPr>
          <w:rFonts w:ascii="Arial Unicode MS" w:eastAsia="Arial Unicode MS" w:hAnsi="Arial Unicode MS" w:cs="Arial Unicode MS"/>
          <w:sz w:val="26"/>
          <w:szCs w:val="26"/>
          <w:lang w:bidi="hi-IN"/>
        </w:rPr>
      </w:pP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उत्तरखंडेथी मणियारो ऊतर्यो</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ळी जाउं घोळी जाउं ऊडे रे</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कांई झीणी लाल गुलाल</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णियारडा रे जीओ गोरलना सायबा रे</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नीमाणां नेणारो रे मणियार</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मीठुडी बोलीनो रे मणियार</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सांवरी सुरतनो रे मणीयार</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राणी-जेठाणी बेनी जोडली</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ळी जाउं गोळी जाऊं जोवे रे</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मणियारडा तारी वाड मणियारडा रे...</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ळावनी रे पाळे मणियारो ऊतर्यो</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ळी जाऊं तंबुडा ताण्या छे वडला पास, मणियारडा रे...</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ळ रे भर्यो सग मोतीडे</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ळी जाऊं हेते रे वधावो लाल मणियार, मणियारडा रे...</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ई कोई वोरे रे खारेक टोपरां</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ळी जाउं अमे रे वधावीए लाल मणियार, मणियारडा रे...</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नम दीधो रे मणियारानी मावडी</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ळी जाऊं रूप रे दीधो दीनोनाथ, मणियारडा रे.....</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डतां रे चूडी भांगी मारी काचनी</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ळी जाऊँ ऊतरतां नंदवाणो मारो हार, मणियारडा रे...</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डी तो सांधे दिल्लीनो बादशा,</w:t>
      </w:r>
    </w:p>
    <w:p w:rsidR="001E1A6F" w:rsidRPr="00154F0B" w:rsidRDefault="001E1A6F" w:rsidP="00FF7084">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ळी जाऊं हार रे परोवे मणियार, मणियारडा रे...</w:t>
      </w:r>
    </w:p>
    <w:p w:rsidR="001E1A6F" w:rsidRPr="00154F0B" w:rsidRDefault="001E1A6F"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1E1A6F" w:rsidRDefault="001E1A6F" w:rsidP="00154F0B">
      <w:pPr>
        <w:spacing w:after="0" w:line="288" w:lineRule="auto"/>
        <w:ind w:left="2160"/>
        <w:jc w:val="both"/>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lastRenderedPageBreak/>
        <w:t xml:space="preserve">(8) </w:t>
      </w:r>
      <w:r w:rsidRPr="00154F0B">
        <w:rPr>
          <w:rFonts w:ascii="Arial Unicode MS" w:eastAsia="Arial Unicode MS" w:hAnsi="Arial Unicode MS" w:cs="Arial Unicode MS" w:hint="cs"/>
          <w:sz w:val="26"/>
          <w:szCs w:val="26"/>
          <w:u w:val="single"/>
          <w:cs/>
          <w:lang w:bidi="hi-IN"/>
        </w:rPr>
        <w:t>एक हालार शेरना हाथीडा,</w:t>
      </w:r>
    </w:p>
    <w:p w:rsidR="00FF7084" w:rsidRPr="00FF7084" w:rsidRDefault="00FF7084" w:rsidP="00154F0B">
      <w:pPr>
        <w:spacing w:after="0" w:line="288" w:lineRule="auto"/>
        <w:ind w:left="2160"/>
        <w:jc w:val="both"/>
        <w:rPr>
          <w:rFonts w:ascii="Arial Unicode MS" w:eastAsia="Arial Unicode MS" w:hAnsi="Arial Unicode MS" w:cs="Arial Unicode MS"/>
          <w:sz w:val="26"/>
          <w:szCs w:val="26"/>
          <w:u w:val="single"/>
          <w:lang w:val="en-IN" w:bidi="hi-IN"/>
        </w:rPr>
      </w:pP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ह आव्या अमारे देश मोरली वागे।</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छेल छोगाळो होय तो मूलवे,</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डोलरियो दरिया पार मोरली वागे छे।</w:t>
      </w:r>
      <w:r w:rsidRPr="00154F0B">
        <w:rPr>
          <w:rStyle w:val="EndnoteReference"/>
          <w:sz w:val="26"/>
          <w:szCs w:val="26"/>
          <w:cs/>
        </w:rPr>
        <w:endnoteReference w:id="71"/>
      </w:r>
    </w:p>
    <w:p w:rsidR="001E1A6F" w:rsidRPr="00154F0B" w:rsidRDefault="001E1A6F"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 -</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 विहंगतणा गान थी रे, मांहे टहूके कळायेल मोर</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ने व्हाला बालम जी ना वेणला रे, जाणे वरसे मंद-मंद मेहूलो रे</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ण फूलडां झरे कोई फोरंता रे, लळी आवे सागर तणी लहेर</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ले वरसे अंगार कोई अनिथी रे,</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ले करवत थी काळजुं कपाय, रहे रसनी सरित उरे रेलती रे</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डी जूठा संताप सहू जाय</w:t>
      </w:r>
      <w:r w:rsidRPr="00154F0B">
        <w:rPr>
          <w:rStyle w:val="EndnoteReference"/>
          <w:sz w:val="26"/>
          <w:szCs w:val="26"/>
          <w:cs/>
        </w:rPr>
        <w:endnoteReference w:id="72"/>
      </w:r>
    </w:p>
    <w:p w:rsidR="001E1A6F" w:rsidRPr="00154F0B" w:rsidRDefault="001E1A6F"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 -</w:t>
      </w:r>
    </w:p>
    <w:p w:rsidR="00FF7084" w:rsidRDefault="00FF7084" w:rsidP="00154F0B">
      <w:pPr>
        <w:spacing w:after="0" w:line="288" w:lineRule="auto"/>
        <w:ind w:left="2160"/>
        <w:jc w:val="both"/>
        <w:rPr>
          <w:rFonts w:ascii="Arial Unicode MS" w:eastAsia="Arial Unicode MS" w:hAnsi="Arial Unicode MS" w:cs="Arial Unicode MS"/>
          <w:sz w:val="26"/>
          <w:szCs w:val="26"/>
          <w:lang w:bidi="hi-IN"/>
        </w:rPr>
      </w:pPr>
    </w:p>
    <w:p w:rsidR="001E1A6F" w:rsidRDefault="001E1A6F" w:rsidP="00154F0B">
      <w:pPr>
        <w:spacing w:after="0" w:line="288" w:lineRule="auto"/>
        <w:ind w:left="2160"/>
        <w:jc w:val="both"/>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9) </w:t>
      </w:r>
      <w:r w:rsidRPr="00154F0B">
        <w:rPr>
          <w:rFonts w:ascii="Arial Unicode MS" w:eastAsia="Arial Unicode MS" w:hAnsi="Arial Unicode MS" w:cs="Arial Unicode MS" w:hint="cs"/>
          <w:sz w:val="26"/>
          <w:szCs w:val="26"/>
          <w:u w:val="single"/>
          <w:cs/>
          <w:lang w:bidi="hi-IN"/>
        </w:rPr>
        <w:t>के मेलुं सुंदर सासरी रे, केम मेलुं रे मा ने बाप</w:t>
      </w:r>
      <w:r w:rsidRPr="00154F0B">
        <w:rPr>
          <w:rFonts w:ascii="Arial Unicode MS" w:eastAsia="Arial Unicode MS" w:hAnsi="Arial Unicode MS" w:cs="Arial Unicode MS"/>
          <w:sz w:val="26"/>
          <w:szCs w:val="26"/>
          <w:u w:val="single"/>
          <w:lang w:bidi="hi-IN"/>
        </w:rPr>
        <w:t>?</w:t>
      </w:r>
    </w:p>
    <w:p w:rsidR="00FF7084" w:rsidRPr="00FF7084" w:rsidRDefault="00FF7084" w:rsidP="00154F0B">
      <w:pPr>
        <w:spacing w:after="0" w:line="288" w:lineRule="auto"/>
        <w:ind w:left="2160"/>
        <w:jc w:val="both"/>
        <w:rPr>
          <w:rFonts w:ascii="Arial Unicode MS" w:eastAsia="Arial Unicode MS" w:hAnsi="Arial Unicode MS" w:cs="Arial Unicode MS"/>
          <w:sz w:val="26"/>
          <w:szCs w:val="26"/>
          <w:u w:val="single"/>
          <w:lang w:val="en-IN" w:bidi="hi-IN"/>
        </w:rPr>
      </w:pP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सती मेलुं सुंदर सासरी रे, रोतां मेलुं रे मा ने बाप</w:t>
      </w:r>
      <w:r w:rsidRPr="00154F0B">
        <w:rPr>
          <w:rFonts w:ascii="Arial Unicode MS" w:eastAsia="Arial Unicode MS" w:hAnsi="Arial Unicode MS" w:cs="Arial Unicode MS"/>
          <w:sz w:val="26"/>
          <w:szCs w:val="26"/>
          <w:lang w:bidi="hi-IN"/>
        </w:rPr>
        <w:t>!</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खमां संभारुं सुंदर सासरी रे, दुःखमां संभारुं मा ने बाप</w:t>
      </w:r>
      <w:r w:rsidRPr="00154F0B">
        <w:rPr>
          <w:rFonts w:ascii="Arial Unicode MS" w:eastAsia="Arial Unicode MS" w:hAnsi="Arial Unicode MS" w:cs="Arial Unicode MS"/>
          <w:sz w:val="26"/>
          <w:szCs w:val="26"/>
          <w:lang w:bidi="hi-IN"/>
        </w:rPr>
        <w:t>!</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म मेले गाय वाछरुं रे, तेम मेलुं रे मैयरवाट</w:t>
      </w:r>
      <w:r w:rsidRPr="00154F0B">
        <w:rPr>
          <w:rFonts w:ascii="Arial Unicode MS" w:eastAsia="Arial Unicode MS" w:hAnsi="Arial Unicode MS" w:cs="Arial Unicode MS"/>
          <w:sz w:val="26"/>
          <w:szCs w:val="26"/>
          <w:lang w:bidi="hi-IN"/>
        </w:rPr>
        <w:t>!</w:t>
      </w:r>
      <w:r w:rsidRPr="00154F0B">
        <w:rPr>
          <w:rStyle w:val="EndnoteReference"/>
          <w:sz w:val="26"/>
          <w:szCs w:val="26"/>
        </w:rPr>
        <w:endnoteReference w:id="73"/>
      </w:r>
    </w:p>
    <w:p w:rsidR="001E1A6F" w:rsidRPr="00154F0B" w:rsidRDefault="001E1A6F" w:rsidP="00154F0B">
      <w:pPr>
        <w:pStyle w:val="ListParagraph"/>
        <w:numPr>
          <w:ilvl w:val="0"/>
          <w:numId w:val="20"/>
        </w:num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w:t>
      </w:r>
    </w:p>
    <w:p w:rsidR="001E1A6F" w:rsidRDefault="001E1A6F" w:rsidP="00154F0B">
      <w:pPr>
        <w:spacing w:after="0" w:line="288" w:lineRule="auto"/>
        <w:ind w:left="2160"/>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10) </w:t>
      </w:r>
      <w:r w:rsidRPr="00154F0B">
        <w:rPr>
          <w:rFonts w:ascii="Arial Unicode MS" w:eastAsia="Arial Unicode MS" w:hAnsi="Arial Unicode MS" w:cs="Arial Unicode MS" w:hint="cs"/>
          <w:sz w:val="26"/>
          <w:szCs w:val="26"/>
          <w:u w:val="single"/>
          <w:cs/>
          <w:lang w:bidi="hi-IN"/>
        </w:rPr>
        <w:t>मा, मारी शोक्य तो मांदा पडिया रे</w:t>
      </w:r>
    </w:p>
    <w:p w:rsidR="00FF7084" w:rsidRPr="00FF7084" w:rsidRDefault="00FF7084" w:rsidP="00154F0B">
      <w:pPr>
        <w:spacing w:after="0" w:line="288" w:lineRule="auto"/>
        <w:ind w:left="2160"/>
        <w:rPr>
          <w:rFonts w:ascii="Arial Unicode MS" w:eastAsia="Arial Unicode MS" w:hAnsi="Arial Unicode MS" w:cs="Arial Unicode MS"/>
          <w:sz w:val="26"/>
          <w:szCs w:val="26"/>
          <w:lang w:val="en-IN" w:bidi="hi-IN"/>
        </w:rPr>
      </w:pP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 एने शा ओसडियां पाउं रे, मानेती शोक्य ने रे।</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कडो, धतूरो, एलियो घोळीने पाव।</w:t>
      </w:r>
      <w:r w:rsidRPr="00154F0B">
        <w:rPr>
          <w:rStyle w:val="EndnoteReference"/>
          <w:sz w:val="26"/>
          <w:szCs w:val="26"/>
          <w:cs/>
        </w:rPr>
        <w:endnoteReference w:id="74"/>
      </w:r>
    </w:p>
    <w:p w:rsidR="001E1A6F" w:rsidRPr="00154F0B" w:rsidRDefault="001E1A6F"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1E1A6F" w:rsidRPr="00154F0B" w:rsidRDefault="001E1A6F" w:rsidP="00154F0B">
      <w:p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सारांश</w:t>
      </w:r>
    </w:p>
    <w:p w:rsidR="001E1A6F" w:rsidRPr="00154F0B" w:rsidRDefault="001E1A6F"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दाम्पत्य भावना के गीतों के प्रथ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आंबुडा जांबुडा हेठ रंनादेव में सुखी दाम्पत्य जीवन का चित्रण है। दाम्पत्य जीवन जब तक नारी माता नहीं बनती, तब तक पूर्ण नहीं होती। शिशु के जन्म से दाम्पत्य जीवन में बहार आ जाती है। शिशु दोनों के प्रेम का सेतु बनता है। इस सेतु के सहारे माता-पिता परिवार को अधिक सुखी बनाते हैं। वैवाहिक जीवन में प्रेम अति आवश्यक है। प्रेम से दाम्पत्य जीवन महकता है। इस महत्व से फूल खिलते हैं। नारी गर्भवती बनती है, उसके लिए मंगल प्रसंग होता है। आठवां महीना पूरा होते ही सीमंत प्रसंग बड़े धुमधाम से मनाया जाता हा। सात सुहागन उनकी विधीपूर्वक गोद में सभी चीजें डालकर उनके पीहर छोडने जाते हैं। दुल्हन जैसे श्रृंगार किये जाते हैं। गर्भवती स्त्री एवं परिवार के सदस्यों की मंगल घडी होती है। इस गीत में भाटिया जाति की सगर्भा स्त्री के संस्कार गीत का वर्णन है।</w:t>
      </w:r>
    </w:p>
    <w:p w:rsidR="001E1A6F" w:rsidRPr="00154F0B" w:rsidRDefault="001E1A6F"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द्वि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अं अं करेन कालो आंगळा धावे</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सगर्भा स्त्री की खुशी तब ही परिपूर्ण होती है जब वह सुंदर एवं स्वस्थ पुत्र-रत्न को जन्म दे। जो उसके कुल का दीपक बने। पुत्र-जन्म से सबी खुश होते हैं। शुभ सगुन से जन्मा बालक परिवार को अधिक ऐश्वर्य प्रदान करता है। शिशु की फूफी, बहनें और गीत गानेवालीं स्त्रियां शुभ अवसर का लाभ उठाकर साड़ी, आभूषण आदि उनके दादा, माता-पिता से माँगते हैं। दायिन भी सोने के आभूषण, बधाई देकर प्राप्त करती है।</w:t>
      </w:r>
    </w:p>
    <w:p w:rsidR="001E1A6F" w:rsidRPr="00154F0B" w:rsidRDefault="001E1A6F"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तृ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काकाजी बाबाजी जा नंढरा गोपाला 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जन्म से छः दिन बाद नामकरण के संस्कार को छठी के गीत के नाम से पहचाना जाता है। उस समय बालक की फूफी नाम ढूँढकर शिशु के लिए कपड़े, आभूषण आदि लाती है। विधिपूर्वक राशि के अनुसार नामकरण होते समय यह गीत गाया जाता है। इस गीत में शिशु का स्वागत करते हुए कहते हैं कि तुम भले हमारे घर आया, हम सब तुम्हारा स्वागत करते हैं। विनोदपूर्ण भाव से मामा को गालियां देते हैं। भाटिया जाति का यह गीत बहुत ही भावपूर्ण है।</w:t>
      </w:r>
    </w:p>
    <w:p w:rsidR="001E1A6F" w:rsidRPr="00154F0B" w:rsidRDefault="001E1A6F"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चतुर्थ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लीलुडी टोपी ने ब्रह्मचारी वाळे अंबोडो 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शिशु अवस्था से बालावस्था पार करके कुछ बड़ा होते ही जनेऊ के धार्मिक संस्कार हिन्दू धर्म में होते हैं और मुसलमान सुन्नत का धार्मिक संस्कार करते हैं। इस गीत में बालक जनेऊ संस्कार करने से पूर्व रुठ जाता है तब परिवार के सभी मनाते हैं। चीजें देने के लिए कहते हैं तो भी नहीं मानता। बाल-सहज हठ का इसमें वर्णन है। भाटिया जाति में यह गीत प्रचलित है।</w:t>
      </w:r>
    </w:p>
    <w:p w:rsidR="001E1A6F" w:rsidRPr="00154F0B" w:rsidRDefault="001E1A6F"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पंच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गडो भरजी आयो रींगणे जो अम्मा</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दाम्पत्य भावना में कुछ अन्तर पड़ता है तो झगड़ा हो जाता है, दर्शाया है। दाम्पत्य जीवन सरल एवं शांत चलता है तो प्रेम अधिक नहीं बढ़ता। प्रेम में कुछ झगड़ा भी आवश्यक है। पति-पत्नी के झगड़े क्षणिक होते हैं। बिरहावस्था और घरेलू झगडों से ही दाम्पत्य प्रेम अधिक मजबूत बनता है। इस विनोदपूर्ण गीत में बैंगन जो सामान्य सब्जी है, उसको बैलगाडी में बेचने छोटे गांव में लाया जाता है तब नारी सस्ती सब्जी लेकर बहुत कम मात्रा में तेल डालकर सब्जी बनाती है। कई स्त्रियों की आदत चखने की होती है </w:t>
      </w:r>
      <w:r w:rsidRPr="00154F0B">
        <w:rPr>
          <w:rFonts w:ascii="Arial Unicode MS" w:eastAsia="Arial Unicode MS" w:hAnsi="Arial Unicode MS" w:cs="Arial Unicode MS" w:hint="cs"/>
          <w:sz w:val="26"/>
          <w:szCs w:val="26"/>
          <w:cs/>
          <w:lang w:bidi="hi-IN"/>
        </w:rPr>
        <w:lastRenderedPageBreak/>
        <w:t>तो देवर देखकर अपनी मां से कहते है। बात आगे बढ़कर पतिराज तक पहुँचती है और ससुर तो पुत्र को सौत लाने का आदेश देता है। नारी घर छोड़कर जाती है तो पड़ोसी परिवार को कोसते हैं और पति तुरन्त पत्नी को मनाकर बच्चों के लिए घर आने को कहकर बुलाते हैं। इस प्रकार समाज में नारी को तुच्छ चीजों के लिए कितना अपमान सहन करना पड़ता है, इसका वर्णन है। संयुक्त परिवार की यह कहानी घर-घर की होती है।</w:t>
      </w:r>
    </w:p>
    <w:p w:rsidR="001E1A6F" w:rsidRPr="00154F0B" w:rsidRDefault="001E1A6F"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षष्ठ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सनुं सेभो नती जाणां सिंधीयाणी</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एक नारी की मनोव्यथा का वर्णन है। पुत्री को माता-पिता अधिक लाड़ करते हैं, उसे कुछ भी कला नहीं सिखाते। इससे जब तक पीहर में होती है तब तक भाभी, माता आदि से काम करा लेती है। जब ससुराल जाती है, कुछ सिलाई का काम करने को देते हैं, तब अपनी गलती का एहसास होता है। इसका वर्णन इस गीत में है। सिंध प्रदेश में रिवाज है कि सुई और बारीक मोती दहेज में दिये जाते हैं।</w:t>
      </w:r>
    </w:p>
    <w:p w:rsidR="001E1A6F" w:rsidRPr="00154F0B" w:rsidRDefault="001E1A6F"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सप्त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णीयारा उत्तरखण्डेथी आव्या 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प्रसन्न दाम्पत्य का वर्णन है। दाम्पत्य जीवन में विश्वास अधिक महत्वपूर्ण होता है। अपने प्रियतम के प्रति अत्यन्त विश्वास है। पति रात बीतने के बाद बड़े सवेरे आता है तब नारी अपनी मनोभावना व्यक्त करती है कि मुझे अपने पति के सिवाय कुछ नहीं दिखायी देता। नारी पूरी रात रास खेलती है। किसी को देखकर अपने प्रिय की याद आती है। उसे खारिक-कोपरा, कुछ मीठा नहीं लगता, उसे सिर्फ अपना प्रियतम ही मीठा लगता है। प्रियतम आते ही विरहावस्था से संयोग श्रृंगार से प्रेम में डूब जाती है। अति सुखी विश्वासपूर्ण दाम्पत्य भावना का चित्रण हुआ है।</w:t>
      </w:r>
    </w:p>
    <w:p w:rsidR="001E1A6F" w:rsidRPr="00154F0B" w:rsidRDefault="001E1A6F"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अष्ट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एक हालार शेरना हाथीडा और गाजे वडलो विहंग तणा</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नारी-पुरुष की अर्धांगिनी सच्चे रूप में दृष्टिगत होती है, का उल्लेख है। नारी की शक्ति अमाप है। पुरुष कितना भी विचित्र स्वभाव का होते हुए भी नारी उस पर अपनी अमाप शक्ति से काबू पा सकती है। इस गीत में पति आजीविका के बिना घर में बैठता है तो उसे दूसरों के उदाहरण देकर, प्रेरणा जगाकर आलसी मन को छुड़ाकर वास्तविक बनाती है। भारत की नारी विश्वास से सब कुछ समर्पण करती है। हरेक रूप से पति को मदद करती है। इस गीत में नौका बनाकर परदेश भेजकर अपना कर्तव्य पूर्ण करती है।</w:t>
      </w:r>
    </w:p>
    <w:p w:rsidR="001E1A6F" w:rsidRPr="00154F0B" w:rsidRDefault="001E1A6F"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नव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केम मेलुं सुंदर सासरी रे में एक साधन-सम्पन्न नारी जो अपने पीहर में अधिक सुखी थी, ससुराल में अत्यन्त कष्ट होने से व्याकुल होती है, इन्हीं मनोभावों का सुंदर चित्रण हुआ है। माता उसे वास्तविकता का एहसास कराती है कि सच्चा सुख ससुराल में ही मिलेगा। आधुनिक नारी में सहनशीलता का अभाव होने से वह जहर पीने के लिए तैयार है, ससुराल नहीं जाना चाहती। नारी जीवन की व्यस्तता व्यक्त हुई है।</w:t>
      </w:r>
    </w:p>
    <w:p w:rsidR="001E1A6F" w:rsidRPr="00154F0B" w:rsidRDefault="001E1A6F" w:rsidP="00154F0B">
      <w:pPr>
        <w:spacing w:after="0" w:line="288"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दश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 मारी शोक्य तो मांदा पडिया 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नारी-हृदय की व्यथा का वर्णन है। नारी, नारी की दुश्मन हो जाती है। नारी का रूप जितना सुंदर एवं कोमल है, उतना ही कठोर एवं खराब भी हो सकता है। इस गीत में दाम्पत्य भावना में कुछ दरार है। पति की प्रथम पत्नी को </w:t>
      </w:r>
      <w:r w:rsidRPr="00154F0B">
        <w:rPr>
          <w:rFonts w:ascii="Arial Unicode MS" w:eastAsia="Arial Unicode MS" w:hAnsi="Arial Unicode MS" w:cs="Arial Unicode MS" w:hint="cs"/>
          <w:sz w:val="26"/>
          <w:szCs w:val="26"/>
          <w:cs/>
          <w:lang w:bidi="hi-IN"/>
        </w:rPr>
        <w:lastRenderedPageBreak/>
        <w:t>पति आदर एवं मान देता है। सोताय डाह के काररण उसे बहुत ही ईर्ष्या होती है। प्रेम के बीच जरा भी अभाव आये तो अच्छा नहीं लगता। प्रेम का त्रिवेणी संगम है। पति भ्रमर वृत्ति का होने के कारण दूसरा विवाह करता है। प्रथम पत्नी के लिए भारी आभूषण बनाता है तो सौत के लिए कुछ हल्के प्रकार के। प्रथम पत्नी को एक ही बात का दुःख होता है कि आभूषण के पैसे तो उनके प्रियतम को ही देने पडेंगे। सौत ने अपने प्रियतम पर कैसा जादू किया है, उसकी भी व्यथा व्यक्त हुई है इस गीत में। इस गीत में समाज में कई स्त्रियाँ ऐसी व्यथा से गुजरती होंगी, उनके प्रति दुःख की भावना व्यक्त हुई है।</w:t>
      </w:r>
    </w:p>
    <w:p w:rsidR="001E1A6F" w:rsidRPr="00154F0B" w:rsidRDefault="001E1A6F" w:rsidP="00154F0B">
      <w:pPr>
        <w:spacing w:after="0" w:line="288" w:lineRule="auto"/>
        <w:jc w:val="both"/>
        <w:rPr>
          <w:rFonts w:ascii="Arial Unicode MS" w:eastAsia="Arial Unicode MS" w:hAnsi="Arial Unicode MS" w:cs="Arial Unicode MS"/>
          <w:sz w:val="26"/>
          <w:szCs w:val="26"/>
          <w:lang w:bidi="hi-IN"/>
        </w:rPr>
      </w:pPr>
    </w:p>
    <w:p w:rsidR="001E1A6F" w:rsidRPr="00154F0B" w:rsidRDefault="001E1A6F" w:rsidP="00154F0B">
      <w:pPr>
        <w:spacing w:after="0" w:line="288" w:lineRule="auto"/>
        <w:jc w:val="both"/>
        <w:rPr>
          <w:rFonts w:ascii="Arial Unicode MS" w:eastAsia="Arial Unicode MS" w:hAnsi="Arial Unicode MS" w:cs="Arial Unicode MS"/>
          <w:sz w:val="26"/>
          <w:szCs w:val="26"/>
          <w:lang w:bidi="hi-IN"/>
        </w:rPr>
      </w:pPr>
    </w:p>
    <w:p w:rsidR="001E1A6F" w:rsidRPr="00154F0B" w:rsidRDefault="001E1A6F" w:rsidP="00154F0B">
      <w:pPr>
        <w:spacing w:after="0" w:line="288" w:lineRule="auto"/>
        <w:jc w:val="both"/>
        <w:rPr>
          <w:rFonts w:ascii="Arial Unicode MS" w:eastAsia="Arial Unicode MS" w:hAnsi="Arial Unicode MS" w:cs="Arial Unicode MS"/>
          <w:sz w:val="26"/>
          <w:szCs w:val="26"/>
          <w:lang w:bidi="hi-IN"/>
        </w:rPr>
      </w:pPr>
    </w:p>
    <w:p w:rsidR="00F81477" w:rsidRPr="00154F0B" w:rsidRDefault="00F81477"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E50FA8" w:rsidRPr="00BA0F0E" w:rsidRDefault="0016768F" w:rsidP="00154F0B">
      <w:pPr>
        <w:spacing w:after="0" w:line="288" w:lineRule="auto"/>
        <w:jc w:val="both"/>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lastRenderedPageBreak/>
        <w:t>गुजराती और राजस्थानी</w:t>
      </w:r>
      <w:r w:rsidR="00E50FA8" w:rsidRPr="00BA0F0E">
        <w:rPr>
          <w:rFonts w:ascii="Arial Unicode MS" w:eastAsia="Arial Unicode MS" w:hAnsi="Arial Unicode MS" w:cs="Arial Unicode MS" w:hint="cs"/>
          <w:b/>
          <w:bCs/>
          <w:sz w:val="26"/>
          <w:szCs w:val="26"/>
          <w:cs/>
          <w:lang w:bidi="hi-IN"/>
        </w:rPr>
        <w:t xml:space="preserve"> के दाम्पत्य गीतः तुलना</w:t>
      </w:r>
    </w:p>
    <w:p w:rsidR="00E50FA8" w:rsidRPr="00BA0F0E" w:rsidRDefault="00E50FA8" w:rsidP="00154F0B">
      <w:pPr>
        <w:spacing w:after="0" w:line="288" w:lineRule="auto"/>
        <w:jc w:val="both"/>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समानता</w:t>
      </w:r>
    </w:p>
    <w:p w:rsidR="00E50FA8" w:rsidRPr="00154F0B" w:rsidRDefault="00E50FA8" w:rsidP="00154F0B">
      <w:pPr>
        <w:pStyle w:val="ListParagraph"/>
        <w:numPr>
          <w:ilvl w:val="0"/>
          <w:numId w:val="10"/>
        </w:num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स्थआनी और गुजराती दाम्पत्य संबंधी गीतों में समान भावना प्राप्त होती है।</w:t>
      </w:r>
    </w:p>
    <w:p w:rsidR="00E50FA8" w:rsidRPr="00154F0B" w:rsidRDefault="00E50FA8" w:rsidP="00154F0B">
      <w:pPr>
        <w:pStyle w:val="ListParagraph"/>
        <w:numPr>
          <w:ilvl w:val="0"/>
          <w:numId w:val="10"/>
        </w:num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नों के गीतों में सुखी दाम्पत्य के गीत गाये जाते हैं।</w:t>
      </w:r>
    </w:p>
    <w:p w:rsidR="00E50FA8" w:rsidRPr="00154F0B" w:rsidRDefault="00E50FA8" w:rsidP="00154F0B">
      <w:pPr>
        <w:pStyle w:val="ListParagraph"/>
        <w:numPr>
          <w:ilvl w:val="0"/>
          <w:numId w:val="10"/>
        </w:num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नों के गीतों में पुत्र-जन्म का स्वागत, नाम-संस्कार आदि के गीत गाये गये हैं।</w:t>
      </w:r>
    </w:p>
    <w:p w:rsidR="00E50FA8" w:rsidRPr="00154F0B" w:rsidRDefault="00E50FA8" w:rsidP="00154F0B">
      <w:pPr>
        <w:pStyle w:val="ListParagraph"/>
        <w:numPr>
          <w:ilvl w:val="0"/>
          <w:numId w:val="10"/>
        </w:num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गर्भा की स्थिति का वर्णन भी पाया जाता है।</w:t>
      </w:r>
    </w:p>
    <w:p w:rsidR="00E50FA8" w:rsidRPr="00154F0B" w:rsidRDefault="00E50FA8" w:rsidP="00154F0B">
      <w:pPr>
        <w:pStyle w:val="ListParagraph"/>
        <w:numPr>
          <w:ilvl w:val="0"/>
          <w:numId w:val="10"/>
        </w:num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नों के गीतों में गृहस्थ जीवन की कठिनाइयों से संबंधित गीत पाये गये हैं।</w:t>
      </w:r>
    </w:p>
    <w:p w:rsidR="00E50FA8" w:rsidRPr="00154F0B" w:rsidRDefault="00E50FA8" w:rsidP="00154F0B">
      <w:pPr>
        <w:spacing w:after="0" w:line="288" w:lineRule="auto"/>
        <w:jc w:val="both"/>
        <w:rPr>
          <w:rFonts w:ascii="Arial Unicode MS" w:eastAsia="Arial Unicode MS" w:hAnsi="Arial Unicode MS" w:cs="Arial Unicode MS"/>
          <w:sz w:val="26"/>
          <w:szCs w:val="26"/>
          <w:lang w:bidi="hi-IN"/>
        </w:rPr>
      </w:pPr>
    </w:p>
    <w:p w:rsidR="00E50FA8" w:rsidRPr="00BA0F0E" w:rsidRDefault="00E50FA8" w:rsidP="00154F0B">
      <w:pPr>
        <w:spacing w:after="0" w:line="288" w:lineRule="auto"/>
        <w:jc w:val="both"/>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असमानता</w:t>
      </w:r>
    </w:p>
    <w:p w:rsidR="00E50FA8" w:rsidRPr="00154F0B" w:rsidRDefault="00E50FA8" w:rsidP="00154F0B">
      <w:pPr>
        <w:pStyle w:val="ListParagraph"/>
        <w:numPr>
          <w:ilvl w:val="0"/>
          <w:numId w:val="11"/>
        </w:num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स्थानी दाम्पत्य भावना के गीतों में आधुनिक स्त्री जो रुठ जाती है और पीहर रहना पसंद करती है, ऐसी भावना के गीत नहीं हैं जबकि गुजराती दाम्पत्य गीतों में पाये गये हैं।</w:t>
      </w:r>
    </w:p>
    <w:p w:rsidR="00E50FA8" w:rsidRPr="00154F0B" w:rsidRDefault="00E50FA8" w:rsidP="00154F0B">
      <w:pPr>
        <w:pStyle w:val="ListParagraph"/>
        <w:numPr>
          <w:ilvl w:val="0"/>
          <w:numId w:val="11"/>
        </w:num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स्थानी में अर्थ उपार्जन की प्रेरणा देने के गीत नहीं है जबकि गुजराती में हैं।</w:t>
      </w:r>
    </w:p>
    <w:p w:rsidR="00E50FA8" w:rsidRPr="00154F0B" w:rsidRDefault="00E50FA8" w:rsidP="00154F0B">
      <w:pPr>
        <w:pStyle w:val="ListParagraph"/>
        <w:numPr>
          <w:ilvl w:val="0"/>
          <w:numId w:val="11"/>
        </w:num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तिया डाह के गीत गुजराती में हैं, राजस्थानी गीतों में नहीं।</w:t>
      </w:r>
    </w:p>
    <w:p w:rsidR="00E50FA8" w:rsidRPr="00154F0B" w:rsidRDefault="00E50FA8" w:rsidP="00154F0B">
      <w:pPr>
        <w:pStyle w:val="ListParagraph"/>
        <w:numPr>
          <w:ilvl w:val="0"/>
          <w:numId w:val="11"/>
        </w:num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स्थानी लोकगीतों में जितने दाम्पत्य भावना के गीत हैं, उतने गुजराती में नहीं।</w:t>
      </w:r>
    </w:p>
    <w:p w:rsidR="00E50FA8" w:rsidRPr="00154F0B" w:rsidRDefault="00E50FA8" w:rsidP="00154F0B">
      <w:pPr>
        <w:spacing w:after="0" w:line="288" w:lineRule="auto"/>
        <w:jc w:val="both"/>
        <w:rPr>
          <w:rFonts w:ascii="Arial Unicode MS" w:eastAsia="Arial Unicode MS" w:hAnsi="Arial Unicode MS" w:cs="Arial Unicode MS"/>
          <w:sz w:val="26"/>
          <w:szCs w:val="26"/>
          <w:lang w:bidi="hi-IN"/>
        </w:rPr>
      </w:pPr>
    </w:p>
    <w:p w:rsidR="00E50FA8" w:rsidRPr="00BA0F0E" w:rsidRDefault="00E50FA8" w:rsidP="000E5245">
      <w:pPr>
        <w:spacing w:after="0" w:line="288" w:lineRule="auto"/>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निष्कर्ष</w:t>
      </w:r>
    </w:p>
    <w:p w:rsidR="00E50FA8" w:rsidRPr="00154F0B" w:rsidRDefault="00E50FA8"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दाम्पत्य जीवन के चक्र पति-पत्नी हैं। वास्तविक प्रेम जब चर सीमा पर पहुँचता है तब ही दाम्पत्य जीवन संपन्न एवं संपूर्ण बनता है। दाम्पत्य भावना वैवाहिक जीवन के बाद ही शुरु होती है। पति-पत्नी एख-दूजे के सुख-दुःख के साथी, मित्र, पथदर्शक बनते हैं। दाम्पत्य जीवन में वास्तिवकता, सच्चाई, विश्वास एवं श्रद्धा अत्यंत जरूरी है। मनोवैज्ञानिक दृष्टि से दाम्पत्य जीवन सुखी होता है तो शारीरिक, मानसिक एवं आर्थिक सभी प्रकार से विकास होता है। </w:t>
      </w:r>
      <w:r w:rsidR="0016768F" w:rsidRPr="00154F0B">
        <w:rPr>
          <w:rFonts w:ascii="Arial Unicode MS" w:eastAsia="Arial Unicode MS" w:hAnsi="Arial Unicode MS" w:cs="Arial Unicode MS" w:hint="cs"/>
          <w:sz w:val="26"/>
          <w:szCs w:val="26"/>
          <w:cs/>
          <w:lang w:bidi="hi-IN"/>
        </w:rPr>
        <w:t>गुजराती और राजस्थानी</w:t>
      </w:r>
      <w:r w:rsidRPr="00154F0B">
        <w:rPr>
          <w:rFonts w:ascii="Arial Unicode MS" w:eastAsia="Arial Unicode MS" w:hAnsi="Arial Unicode MS" w:cs="Arial Unicode MS" w:hint="cs"/>
          <w:sz w:val="26"/>
          <w:szCs w:val="26"/>
          <w:cs/>
          <w:lang w:bidi="hi-IN"/>
        </w:rPr>
        <w:t xml:space="preserve"> लोकगीतों में दाम्पत्य भावना के गीत अधिक मात्रा में पाये गये हैं। दोनों प्रदेशों की समान भू-रचना के कारण समान भावना दृष्टिगोचर हुई है।</w:t>
      </w:r>
    </w:p>
    <w:p w:rsidR="00E50FA8" w:rsidRPr="00154F0B" w:rsidRDefault="00E50FA8"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E50FA8" w:rsidRDefault="00E50FA8"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प्रकरणः नौ</w:t>
      </w:r>
    </w:p>
    <w:p w:rsidR="000F22E8" w:rsidRPr="00154F0B" w:rsidRDefault="000F22E8" w:rsidP="00154F0B">
      <w:pPr>
        <w:spacing w:after="0" w:line="288" w:lineRule="auto"/>
        <w:jc w:val="center"/>
        <w:rPr>
          <w:rFonts w:ascii="Arial Unicode MS" w:eastAsia="Arial Unicode MS" w:hAnsi="Arial Unicode MS" w:cs="Arial Unicode MS"/>
          <w:sz w:val="26"/>
          <w:szCs w:val="26"/>
          <w:lang w:bidi="hi-IN"/>
        </w:rPr>
      </w:pPr>
    </w:p>
    <w:p w:rsidR="00E50FA8" w:rsidRPr="00154F0B" w:rsidRDefault="001E1A6F" w:rsidP="00154F0B">
      <w:pPr>
        <w:spacing w:after="0" w:line="288" w:lineRule="auto"/>
        <w:jc w:val="center"/>
        <w:rPr>
          <w:rFonts w:ascii="Arial Unicode MS" w:eastAsia="Arial Unicode MS" w:hAnsi="Arial Unicode MS" w:cs="Arial Unicode MS"/>
          <w:b/>
          <w:bCs/>
          <w:sz w:val="26"/>
          <w:szCs w:val="26"/>
          <w:u w:val="single"/>
          <w:lang w:bidi="hi-IN"/>
        </w:rPr>
      </w:pPr>
      <w:r w:rsidRPr="00154F0B">
        <w:rPr>
          <w:rFonts w:ascii="Arial Unicode MS" w:eastAsia="Arial Unicode MS" w:hAnsi="Arial Unicode MS" w:cs="Arial Unicode MS" w:hint="cs"/>
          <w:b/>
          <w:bCs/>
          <w:sz w:val="26"/>
          <w:szCs w:val="26"/>
          <w:u w:val="single"/>
          <w:cs/>
          <w:lang w:bidi="hi-IN"/>
        </w:rPr>
        <w:t>गुजरात एवं राजस्थान</w:t>
      </w:r>
      <w:r w:rsidR="00E50FA8" w:rsidRPr="00154F0B">
        <w:rPr>
          <w:rFonts w:ascii="Arial Unicode MS" w:eastAsia="Arial Unicode MS" w:hAnsi="Arial Unicode MS" w:cs="Arial Unicode MS" w:hint="cs"/>
          <w:b/>
          <w:bCs/>
          <w:sz w:val="26"/>
          <w:szCs w:val="26"/>
          <w:u w:val="single"/>
          <w:cs/>
          <w:lang w:bidi="hi-IN"/>
        </w:rPr>
        <w:t xml:space="preserve"> के लोकगीतः श्रमिक गीत</w:t>
      </w:r>
    </w:p>
    <w:p w:rsidR="00E50FA8" w:rsidRPr="00154F0B" w:rsidRDefault="00E50FA8" w:rsidP="00154F0B">
      <w:pPr>
        <w:spacing w:after="0" w:line="288" w:lineRule="auto"/>
        <w:jc w:val="center"/>
        <w:rPr>
          <w:rFonts w:ascii="Arial Unicode MS" w:eastAsia="Arial Unicode MS" w:hAnsi="Arial Unicode MS" w:cs="Arial Unicode MS"/>
          <w:sz w:val="26"/>
          <w:szCs w:val="26"/>
          <w:lang w:bidi="hi-IN"/>
        </w:rPr>
      </w:pPr>
    </w:p>
    <w:p w:rsidR="00E50FA8" w:rsidRPr="00154F0B" w:rsidRDefault="00E50FA8"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स्तावना</w:t>
      </w:r>
    </w:p>
    <w:p w:rsidR="00E50FA8" w:rsidRPr="00154F0B" w:rsidRDefault="00E50FA8"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राजस्थानी श्रमिक गीत </w:t>
      </w:r>
    </w:p>
    <w:p w:rsidR="00E50FA8" w:rsidRPr="00154F0B" w:rsidRDefault="00E50FA8"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E50FA8" w:rsidRPr="00154F0B" w:rsidRDefault="00E50FA8"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श्रमिक गीत</w:t>
      </w:r>
    </w:p>
    <w:p w:rsidR="00E50FA8" w:rsidRPr="00154F0B" w:rsidRDefault="00E50FA8"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E50FA8" w:rsidRPr="00154F0B" w:rsidRDefault="0016768F"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और राजस्थानी</w:t>
      </w:r>
      <w:r w:rsidR="00E50FA8" w:rsidRPr="00154F0B">
        <w:rPr>
          <w:rFonts w:ascii="Arial Unicode MS" w:eastAsia="Arial Unicode MS" w:hAnsi="Arial Unicode MS" w:cs="Arial Unicode MS" w:hint="cs"/>
          <w:sz w:val="26"/>
          <w:szCs w:val="26"/>
          <w:cs/>
          <w:lang w:bidi="hi-IN"/>
        </w:rPr>
        <w:t xml:space="preserve"> श्रमिक गीत</w:t>
      </w:r>
      <w:r w:rsidR="001E1A6F" w:rsidRPr="00154F0B">
        <w:rPr>
          <w:rFonts w:ascii="Arial Unicode MS" w:eastAsia="Arial Unicode MS" w:hAnsi="Arial Unicode MS" w:cs="Arial Unicode MS" w:hint="cs"/>
          <w:sz w:val="26"/>
          <w:szCs w:val="26"/>
          <w:cs/>
          <w:lang w:bidi="hi-IN"/>
        </w:rPr>
        <w:t>ों की</w:t>
      </w:r>
      <w:r w:rsidR="00E50FA8" w:rsidRPr="00154F0B">
        <w:rPr>
          <w:rFonts w:ascii="Arial Unicode MS" w:eastAsia="Arial Unicode MS" w:hAnsi="Arial Unicode MS" w:cs="Arial Unicode MS" w:hint="cs"/>
          <w:sz w:val="26"/>
          <w:szCs w:val="26"/>
          <w:cs/>
          <w:lang w:bidi="hi-IN"/>
        </w:rPr>
        <w:t xml:space="preserve"> तुलना</w:t>
      </w:r>
      <w:r w:rsidR="001E1A6F" w:rsidRPr="00154F0B">
        <w:rPr>
          <w:rFonts w:ascii="Arial Unicode MS" w:eastAsia="Arial Unicode MS" w:hAnsi="Arial Unicode MS" w:cs="Arial Unicode MS" w:hint="cs"/>
          <w:sz w:val="26"/>
          <w:szCs w:val="26"/>
          <w:cs/>
          <w:lang w:bidi="hi-IN"/>
        </w:rPr>
        <w:t xml:space="preserve"> : </w:t>
      </w:r>
      <w:r w:rsidR="00E50FA8" w:rsidRPr="00154F0B">
        <w:rPr>
          <w:rFonts w:ascii="Arial Unicode MS" w:eastAsia="Arial Unicode MS" w:hAnsi="Arial Unicode MS" w:cs="Arial Unicode MS" w:hint="cs"/>
          <w:sz w:val="26"/>
          <w:szCs w:val="26"/>
          <w:cs/>
          <w:lang w:bidi="hi-IN"/>
        </w:rPr>
        <w:t>समानता-असमानता</w:t>
      </w:r>
    </w:p>
    <w:p w:rsidR="00E50FA8" w:rsidRPr="00154F0B" w:rsidRDefault="00E50FA8" w:rsidP="00154F0B">
      <w:pPr>
        <w:pStyle w:val="ListParagraph"/>
        <w:numPr>
          <w:ilvl w:val="0"/>
          <w:numId w:val="1"/>
        </w:num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निष्कर्ष</w:t>
      </w:r>
    </w:p>
    <w:p w:rsidR="00E50FA8" w:rsidRPr="00154F0B" w:rsidRDefault="00E50FA8"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E50FA8" w:rsidRPr="00BA0F0E" w:rsidRDefault="001E1A6F" w:rsidP="00154F0B">
      <w:pPr>
        <w:spacing w:after="0" w:line="288" w:lineRule="auto"/>
        <w:jc w:val="center"/>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lastRenderedPageBreak/>
        <w:t>गुजरात एवं राजस्थान</w:t>
      </w:r>
      <w:r w:rsidR="00E50FA8" w:rsidRPr="00BA0F0E">
        <w:rPr>
          <w:rFonts w:ascii="Arial Unicode MS" w:eastAsia="Arial Unicode MS" w:hAnsi="Arial Unicode MS" w:cs="Arial Unicode MS" w:hint="cs"/>
          <w:b/>
          <w:bCs/>
          <w:sz w:val="26"/>
          <w:szCs w:val="26"/>
          <w:cs/>
          <w:lang w:bidi="hi-IN"/>
        </w:rPr>
        <w:t xml:space="preserve"> के लोकगीतः श्रमिक गीत</w:t>
      </w:r>
    </w:p>
    <w:p w:rsidR="00E50FA8" w:rsidRPr="00BA0F0E" w:rsidRDefault="00E50FA8" w:rsidP="00154F0B">
      <w:pPr>
        <w:spacing w:after="0" w:line="288" w:lineRule="auto"/>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प्रस्तावना</w:t>
      </w:r>
    </w:p>
    <w:p w:rsidR="00821372" w:rsidRPr="00154F0B" w:rsidRDefault="00821372"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जीवन के अभावों की पूर्ति स्वप्न या श्रम-गीतों द्वारा होने पर हृदय का बोझ हलका होता है। लोकगीतों में श्रम का महत्वपूर्ण स्थान है। श्रम के साथ आनंद-प्राप्ति के लिए लोकगीतों के माध्यम से श्रम-साधना व्यक्त हुई है।</w:t>
      </w:r>
    </w:p>
    <w:p w:rsidR="00821372" w:rsidRPr="00154F0B" w:rsidRDefault="00821372"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श्रमिकों का जीवन श्रम में ही व्यतीत होता है। मजदूर हो यो नाविक, कोई भी श्रमिक गीतों द्वारा आनंद प्राप्त कर लेता है। गरीबों का यही एक सुलभ साधन है। बोझ उठाते समय नाविक हेला हेला जामसा करके कुछ-न-कुछ बोलते हैं ताकि थकान कम हो और बल ज्यादा बढ़े।</w:t>
      </w:r>
    </w:p>
    <w:p w:rsidR="00821372" w:rsidRPr="00154F0B" w:rsidRDefault="00821372"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श्रम विभाजन से कार्य अधिक सरल और कम समय में होता है। सामूहिक श्रम करने से आनंद-प्राप्ति के साथ मनोरंजन भी मिलता है।</w:t>
      </w:r>
    </w:p>
    <w:p w:rsidR="00821372" w:rsidRPr="00154F0B" w:rsidRDefault="00821372"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मनोवैज्ञानिक दृष्टि से श्रम केस थ गाने से मानसिक एवं शारीरिक स्वस्थता प्राप्त होती है। मन उद्योग या श्रम से ही प्रफुल्लित होता है। अतः </w:t>
      </w:r>
      <w:r w:rsidR="0016768F" w:rsidRPr="00154F0B">
        <w:rPr>
          <w:rFonts w:ascii="Arial Unicode MS" w:eastAsia="Arial Unicode MS" w:hAnsi="Arial Unicode MS" w:cs="Arial Unicode MS" w:hint="cs"/>
          <w:sz w:val="26"/>
          <w:szCs w:val="26"/>
          <w:cs/>
          <w:lang w:bidi="hi-IN"/>
        </w:rPr>
        <w:t>गुजराती और राजस्थानी</w:t>
      </w:r>
      <w:r w:rsidRPr="00154F0B">
        <w:rPr>
          <w:rFonts w:ascii="Arial Unicode MS" w:eastAsia="Arial Unicode MS" w:hAnsi="Arial Unicode MS" w:cs="Arial Unicode MS" w:hint="cs"/>
          <w:sz w:val="26"/>
          <w:szCs w:val="26"/>
          <w:cs/>
          <w:lang w:bidi="hi-IN"/>
        </w:rPr>
        <w:t xml:space="preserve"> लोकगीतों में भी श्रम-गीत विशेष मात्रा में उपलब्ध होते हैं जिनमें से कुछ यहाँ उद्धृत किये जा रहे हैं।</w:t>
      </w:r>
    </w:p>
    <w:p w:rsidR="00821372" w:rsidRPr="00154F0B" w:rsidRDefault="00821372" w:rsidP="00154F0B">
      <w:pPr>
        <w:spacing w:after="0" w:line="288" w:lineRule="auto"/>
        <w:rPr>
          <w:rFonts w:ascii="Arial Unicode MS" w:eastAsia="Arial Unicode MS" w:hAnsi="Arial Unicode MS" w:cs="Arial Unicode MS"/>
          <w:sz w:val="26"/>
          <w:szCs w:val="26"/>
          <w:u w:val="single"/>
          <w:cs/>
          <w:lang w:bidi="hi-IN"/>
        </w:rPr>
      </w:pPr>
    </w:p>
    <w:p w:rsidR="00821372" w:rsidRPr="00154F0B" w:rsidRDefault="00821372" w:rsidP="00154F0B">
      <w:pPr>
        <w:spacing w:after="0" w:line="288" w:lineRule="auto"/>
        <w:jc w:val="both"/>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u w:val="single"/>
          <w:cs/>
          <w:lang w:bidi="hi-IN"/>
        </w:rPr>
        <w:t>राजस्थानी श्रमिक गीत</w:t>
      </w:r>
    </w:p>
    <w:p w:rsidR="00821372" w:rsidRDefault="00821372"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1) चरखे का गीत</w:t>
      </w:r>
    </w:p>
    <w:p w:rsidR="00FF7084" w:rsidRPr="00154F0B" w:rsidRDefault="00FF7084" w:rsidP="00154F0B">
      <w:pPr>
        <w:spacing w:after="0" w:line="288" w:lineRule="auto"/>
        <w:jc w:val="center"/>
        <w:rPr>
          <w:rFonts w:ascii="Arial Unicode MS" w:eastAsia="Arial Unicode MS" w:hAnsi="Arial Unicode MS" w:cs="Arial Unicode MS"/>
          <w:sz w:val="26"/>
          <w:szCs w:val="26"/>
          <w:lang w:bidi="hi-IN"/>
        </w:rPr>
      </w:pPr>
    </w:p>
    <w:p w:rsidR="00821372" w:rsidRPr="00154F0B" w:rsidRDefault="00821372"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ल रे चरखला हाल रे चरखला,</w:t>
      </w:r>
    </w:p>
    <w:p w:rsidR="00821372" w:rsidRPr="00154F0B" w:rsidRDefault="00821372"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ताकू तेरी सोयण, लाल गुलाबी माल,</w:t>
      </w:r>
    </w:p>
    <w:p w:rsidR="00821372" w:rsidRPr="00154F0B" w:rsidRDefault="00821372"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रकूँ-भरकूँ फिरै घेरणी, मधरी-मधरी चाल,</w:t>
      </w:r>
    </w:p>
    <w:p w:rsidR="00821372" w:rsidRPr="00154F0B" w:rsidRDefault="00821372"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चाल रे चरखला, हाल रे चरखला।</w:t>
      </w:r>
    </w:p>
    <w:p w:rsidR="00821372" w:rsidRPr="00154F0B" w:rsidRDefault="00821372"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न्हीं तेरी रंग रंगील तकली चक्करदार,</w:t>
      </w:r>
    </w:p>
    <w:p w:rsidR="00821372" w:rsidRPr="00154F0B" w:rsidRDefault="00821372"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चांखे क्यों दमड़को तेरी, पूफड़ियेरी घर,</w:t>
      </w:r>
    </w:p>
    <w:p w:rsidR="00821372" w:rsidRPr="00154F0B" w:rsidRDefault="00821372"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चाल रे चरखला, हाल रे चरखला।</w:t>
      </w:r>
    </w:p>
    <w:p w:rsidR="00821372" w:rsidRPr="00154F0B" w:rsidRDefault="00821372"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तणवाली छेल छबीली बैठ पीढ़े डाल,</w:t>
      </w:r>
    </w:p>
    <w:p w:rsidR="00821372" w:rsidRPr="00154F0B" w:rsidRDefault="00821372"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महीं-महीं पूणी कांतै लंबी काढै तार।</w:t>
      </w:r>
    </w:p>
    <w:p w:rsidR="00821372" w:rsidRDefault="00821372"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चाल रे चरखला हाल रे चरखला। </w:t>
      </w:r>
      <w:r w:rsidRPr="00154F0B">
        <w:rPr>
          <w:rStyle w:val="EndnoteReference"/>
          <w:sz w:val="26"/>
          <w:szCs w:val="26"/>
          <w:cs/>
        </w:rPr>
        <w:endnoteReference w:id="75"/>
      </w:r>
    </w:p>
    <w:p w:rsidR="00FF7084" w:rsidRDefault="00FF7084" w:rsidP="00154F0B">
      <w:pPr>
        <w:spacing w:after="0" w:line="288" w:lineRule="auto"/>
        <w:ind w:left="1440"/>
        <w:rPr>
          <w:rFonts w:ascii="Arial Unicode MS" w:eastAsia="Arial Unicode MS" w:hAnsi="Arial Unicode MS" w:cs="Arial Unicode MS"/>
          <w:sz w:val="26"/>
          <w:szCs w:val="26"/>
          <w:lang w:bidi="hi-IN"/>
        </w:rPr>
      </w:pPr>
    </w:p>
    <w:p w:rsidR="000F22E8" w:rsidRDefault="000F22E8">
      <w:pPr>
        <w:rPr>
          <w:rFonts w:ascii="Arial Unicode MS" w:eastAsia="Arial Unicode MS" w:hAnsi="Arial Unicode MS" w:cs="Arial Unicode MS"/>
          <w:sz w:val="26"/>
          <w:szCs w:val="26"/>
          <w:cs/>
          <w:lang w:bidi="hi-IN"/>
        </w:rPr>
      </w:pPr>
      <w:r>
        <w:rPr>
          <w:rFonts w:ascii="Arial Unicode MS" w:eastAsia="Arial Unicode MS" w:hAnsi="Arial Unicode MS" w:cs="Arial Unicode MS"/>
          <w:sz w:val="26"/>
          <w:szCs w:val="26"/>
          <w:cs/>
          <w:lang w:bidi="hi-IN"/>
        </w:rPr>
        <w:br w:type="page"/>
      </w:r>
    </w:p>
    <w:p w:rsidR="00821372" w:rsidRDefault="001E0004" w:rsidP="00BA0F0E">
      <w:pPr>
        <w:spacing w:after="0"/>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2)म्हारे आंगणिये आमवारी झूँड</w:t>
      </w:r>
    </w:p>
    <w:p w:rsidR="00FF7084" w:rsidRPr="00154F0B" w:rsidRDefault="00FF7084" w:rsidP="00BA0F0E">
      <w:pPr>
        <w:spacing w:after="0"/>
        <w:jc w:val="center"/>
        <w:rPr>
          <w:rFonts w:ascii="Arial Unicode MS" w:eastAsia="Arial Unicode MS" w:hAnsi="Arial Unicode MS" w:cs="Arial Unicode MS"/>
          <w:sz w:val="26"/>
          <w:szCs w:val="26"/>
          <w:lang w:bidi="hi-IN"/>
        </w:rPr>
      </w:pP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रे आंगणिये आमवा री झूँड,</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यों री छाथा सारे आंगण जी राज।</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छाया में बैठी पढ़ली डाल,</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त सहेली कातवा जी राज।</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त सहेली म्हारे सातूँ ओट,</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री चरखों बिब में जी राज।।</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त सहेलियां मांडी हौड़,</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ण रे थासे काँत कूबड़ी जी राज।</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थां ही कांतै कातड़ीयाल हाथां ही पूणी,</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बीख में जी राज।</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तूं तो म्हारी तूटै तार,</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णी ना म्हासूँ, वीखणै जी राज।</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औरां रा चरखा चालै जरभाट,</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री चरखो पल-पल रनके जी राज।</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मी पोल्यां मारी बाईजी रो वीर,</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ता-सूता नरखता राज।</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ईजी रो वीरो उठ आईया जी राज,</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 कांतो घण, सिंदू-सिंदू तार,</w:t>
      </w:r>
    </w:p>
    <w:p w:rsidR="001E0004" w:rsidRPr="00154F0B" w:rsidRDefault="001E0004" w:rsidP="00BA0F0E">
      <w:pPr>
        <w:spacing w:after="0"/>
        <w:ind w:left="216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म्हैं मारी पुणी वीखणों जी राज।</w:t>
      </w:r>
      <w:r w:rsidRPr="00154F0B">
        <w:rPr>
          <w:rStyle w:val="EndnoteReference"/>
          <w:sz w:val="26"/>
          <w:szCs w:val="26"/>
          <w:cs/>
        </w:rPr>
        <w:endnoteReference w:id="76"/>
      </w:r>
    </w:p>
    <w:p w:rsidR="000F22E8" w:rsidRDefault="000F22E8" w:rsidP="00BA0F0E">
      <w:pPr>
        <w:rPr>
          <w:rFonts w:ascii="Arial Unicode MS" w:eastAsia="Arial Unicode MS" w:hAnsi="Arial Unicode MS" w:cs="Arial Unicode MS"/>
          <w:sz w:val="26"/>
          <w:szCs w:val="26"/>
          <w:cs/>
          <w:lang w:bidi="hi-IN"/>
        </w:rPr>
      </w:pPr>
    </w:p>
    <w:p w:rsidR="00E50FA8" w:rsidRDefault="001E0004" w:rsidP="00BA0F0E">
      <w:pPr>
        <w:spacing w:after="0"/>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3) सासू-बहू म्हें चली खेत में</w:t>
      </w:r>
    </w:p>
    <w:p w:rsidR="000F22E8" w:rsidRPr="00154F0B" w:rsidRDefault="000F22E8" w:rsidP="00BA0F0E">
      <w:pPr>
        <w:spacing w:after="0"/>
        <w:jc w:val="center"/>
        <w:rPr>
          <w:rFonts w:ascii="Arial Unicode MS" w:eastAsia="Arial Unicode MS" w:hAnsi="Arial Unicode MS" w:cs="Arial Unicode MS"/>
          <w:sz w:val="26"/>
          <w:szCs w:val="26"/>
          <w:lang w:bidi="hi-IN"/>
        </w:rPr>
      </w:pP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बहू म्हें चली खेत में,</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लीनी गंडासी हाथ बणायी झूंपड़ी,</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जी म्हें पूला काटया,</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म्हें काट्या सर ए पचास बणायी झूंपड़ी।</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ऊँटा-ऊँटा पूलां ढोया,</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कोई सर गाडां के मांय बणाई झूंपड़ी।</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रे पराये छायी तिरणी,</w:t>
      </w:r>
    </w:p>
    <w:p w:rsidR="001E0004" w:rsidRPr="00154F0B" w:rsidRDefault="001E0004" w:rsidP="00BA0F0E">
      <w:pPr>
        <w:spacing w:after="0"/>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रे देवरिये गूंथ्यो पाल बणायी झूंपड़ी।</w:t>
      </w:r>
    </w:p>
    <w:p w:rsidR="001E0004" w:rsidRPr="00154F0B" w:rsidRDefault="001E0004"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 कोई झूंपड़ी म्हारो मालियो,</w:t>
      </w:r>
    </w:p>
    <w:p w:rsidR="001E0004" w:rsidRPr="00154F0B" w:rsidRDefault="001E0004" w:rsidP="00154F0B">
      <w:pPr>
        <w:spacing w:after="0" w:line="288" w:lineRule="auto"/>
        <w:ind w:left="216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ab/>
        <w:t>कोई आ झूंपड़ी म्हारो मैल बणायी झूंपड़ी।</w:t>
      </w:r>
      <w:r w:rsidRPr="00154F0B">
        <w:rPr>
          <w:rStyle w:val="EndnoteReference"/>
          <w:sz w:val="26"/>
          <w:szCs w:val="26"/>
          <w:cs/>
        </w:rPr>
        <w:endnoteReference w:id="77"/>
      </w:r>
    </w:p>
    <w:p w:rsidR="001E0004" w:rsidRPr="00BA0F0E" w:rsidRDefault="001E0004" w:rsidP="00154F0B">
      <w:pPr>
        <w:spacing w:after="0" w:line="288" w:lineRule="auto"/>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lastRenderedPageBreak/>
        <w:t>सारांश</w:t>
      </w:r>
    </w:p>
    <w:p w:rsidR="001E0004" w:rsidRPr="00154F0B" w:rsidRDefault="001E0004"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प्रथ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चाल रे चरखला हाल रे चरखला</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hint="cs"/>
          <w:sz w:val="26"/>
          <w:szCs w:val="26"/>
          <w:cs/>
          <w:lang w:bidi="hi-IN"/>
        </w:rPr>
        <w:t>में अर्थ-प्राप्ति के लिए कुछ-न-कुछ करना ही पड़ता हैष हरेक व्यक्ति के हृदय में अनेक इच्छाएँ होती हैं। अपनी निजी वास्तविक दुनियाँ बसाने के लिए श्रम ही आवश्यक है। नारी चरखा द्वारा अर्थ-उपार्जन करके परिवार की आर्थिक सहायता करती है। चरखा जल्दी चलाने के लिए अनेक प्रयत्न करती है। राजस्थान की नारी अत्यंत कार्यशील है। घर और श्रम दोनों में हाथ बँटाती है। श्रम के साथ गीत गाने से तन-मन स्वस्थ एवं आनंदित रहता है।</w:t>
      </w:r>
    </w:p>
    <w:p w:rsidR="001E0004" w:rsidRPr="00154F0B" w:rsidRDefault="001E0004"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द्वितीय गीत में जिसका शीर्षक है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हारे आंगणिये आमवा रो झूँड</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नारी-हृदय कोमल होने से भावनाओं के प्रवाहमें बह जाता है। श्रम तो दिन-रात करना ही पड़ता है। रेगिस्तान होने के कारण खेती से अधिक गृह-उद्योग पर अधिक निर्भरता होती है। इस गीत में श्रम का बोझ हल्का करने के लिए समूह श्रम </w:t>
      </w:r>
      <w:r w:rsidR="00D0690E" w:rsidRPr="00154F0B">
        <w:rPr>
          <w:rFonts w:ascii="Arial Unicode MS" w:eastAsia="Arial Unicode MS" w:hAnsi="Arial Unicode MS" w:cs="Arial Unicode MS" w:hint="cs"/>
          <w:sz w:val="26"/>
          <w:szCs w:val="26"/>
          <w:cs/>
          <w:lang w:bidi="hi-IN"/>
        </w:rPr>
        <w:t>पर महत्व दिया गया है। आम के पेड़ के नीचे गीत गाकर सहेलियां चरखा कांतते समय गीत गाती हैं। विनोदपूर्मण गीत गाने से काम का बोझ हल्का होता है। शर्त लगाकर काम करती हैं। बीच में बैठने वाली स्त्री का तार टूटने लगा क्योंकि उनका प्रियतम बैठा था। मन लगाकर काम करने में एकाग्रता आवश्यक है। श्रम के साथ एकरूपता होनी चाहिए।</w:t>
      </w:r>
    </w:p>
    <w:p w:rsidR="00D0690E" w:rsidRPr="00154F0B" w:rsidRDefault="00D0690E"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तृ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सासू-बहु म्हें चली खेत में</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श्रम परिवार में सुख एवं शांति प्रदान करता है। इस गीत में परिवार के छोटे-बड़े सभी श्रम को महत्व देते हैं। सास-बहू खेत का काम करती हैं। पति, देवर, सभी घर के काम में हाथ बढ़ाते हैं। झोंपड़ी बनाने में भी सामूहिक श्रम करते हैं। इस गीत में श्रम विभाजन एवं सामूहिक श्रम की भावना व्यक्त हुई है जो परिवार को सुख प्रदान करता है।</w:t>
      </w:r>
    </w:p>
    <w:p w:rsidR="00D0690E" w:rsidRPr="00154F0B" w:rsidRDefault="00D0690E"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1E1A6F" w:rsidRPr="00154F0B" w:rsidRDefault="001E1A6F" w:rsidP="00154F0B">
      <w:p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 xml:space="preserve">गुजराती श्रमगीत </w:t>
      </w:r>
    </w:p>
    <w:p w:rsidR="001E1A6F" w:rsidRDefault="001E1A6F" w:rsidP="00BA0F0E">
      <w:pPr>
        <w:spacing w:after="0"/>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1) </w:t>
      </w:r>
      <w:r w:rsidRPr="00154F0B">
        <w:rPr>
          <w:rFonts w:ascii="Arial Unicode MS" w:eastAsia="Arial Unicode MS" w:hAnsi="Arial Unicode MS" w:cs="Arial Unicode MS" w:hint="cs"/>
          <w:sz w:val="26"/>
          <w:szCs w:val="26"/>
          <w:u w:val="single"/>
          <w:cs/>
          <w:lang w:bidi="hi-IN"/>
        </w:rPr>
        <w:t>पगारजी पावली</w:t>
      </w:r>
    </w:p>
    <w:p w:rsidR="000F22E8" w:rsidRPr="00154F0B" w:rsidRDefault="000F22E8" w:rsidP="00BA0F0E">
      <w:pPr>
        <w:spacing w:after="0"/>
        <w:jc w:val="center"/>
        <w:rPr>
          <w:rFonts w:ascii="Arial Unicode MS" w:eastAsia="Arial Unicode MS" w:hAnsi="Arial Unicode MS" w:cs="Arial Unicode MS"/>
          <w:sz w:val="26"/>
          <w:szCs w:val="26"/>
          <w:lang w:bidi="hi-IN"/>
        </w:rPr>
      </w:pP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शेठ मुंके डेरे पगारजी पावली।</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वली ता डई ने मुं कड़ला घड़ाइयाँ,</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भीयें जी थई रे लुंटा लुंट जमाधार,</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बेदार फोईदार शेठ मुंके डेरे पगार जी पावली।</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वली ता डई ने मुं मुठीयाँ घड़ाईयाँ</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जी थई रे लुंटा लुंट जमाधार,</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फोईदार शेठ मुं के डेरे पगार जी पावली।</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वली ता डईने मुं हारलो घड़ाईयाँ</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 जी थई रे लुंटा लुंट जमाधार,</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फोईदार शेठ मुं के डेरे पगारजी पावली।</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वली ता डईने मुं नथड़ी घड़ाईयाँ</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टीलड़ी जी थई रे लुंटा लुंट जमाधार</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फोईदार शेठ मुं के डेरे पगारजी पावली।</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वली डई ने मुं ठोरिया घड़ाईयाँ</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रींग जी थई रे लुंटा लुट जमाधार,</w:t>
      </w:r>
    </w:p>
    <w:p w:rsidR="001E1A6F" w:rsidRPr="00154F0B" w:rsidRDefault="001E1A6F" w:rsidP="00BA0F0E">
      <w:pPr>
        <w:spacing w:after="0"/>
        <w:ind w:left="216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फोईदार शेठ मुं के डेरे पगारजी पावली।</w:t>
      </w:r>
      <w:r w:rsidRPr="00154F0B">
        <w:rPr>
          <w:rStyle w:val="EndnoteReference"/>
          <w:sz w:val="26"/>
          <w:szCs w:val="26"/>
          <w:cs/>
        </w:rPr>
        <w:endnoteReference w:id="78"/>
      </w:r>
    </w:p>
    <w:p w:rsidR="001E1A6F" w:rsidRPr="00154F0B" w:rsidRDefault="001E1A6F" w:rsidP="00BA0F0E">
      <w:pPr>
        <w:spacing w:after="0"/>
        <w:rPr>
          <w:rFonts w:ascii="Arial Unicode MS" w:eastAsia="Arial Unicode MS" w:hAnsi="Arial Unicode MS" w:cs="Arial Unicode MS"/>
          <w:sz w:val="26"/>
          <w:szCs w:val="26"/>
          <w:cs/>
          <w:lang w:bidi="hi-IN"/>
        </w:rPr>
      </w:pPr>
    </w:p>
    <w:p w:rsidR="001E1A6F" w:rsidRPr="00154F0B" w:rsidRDefault="001E1A6F" w:rsidP="00BA0F0E">
      <w:pPr>
        <w:spacing w:after="0"/>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2) </w:t>
      </w:r>
      <w:r w:rsidRPr="00154F0B">
        <w:rPr>
          <w:rFonts w:ascii="Arial Unicode MS" w:eastAsia="Arial Unicode MS" w:hAnsi="Arial Unicode MS" w:cs="Arial Unicode MS" w:hint="cs"/>
          <w:sz w:val="26"/>
          <w:szCs w:val="26"/>
          <w:u w:val="single"/>
          <w:cs/>
          <w:lang w:bidi="hi-IN"/>
        </w:rPr>
        <w:t>लोढानुं दातेडुं</w:t>
      </w:r>
    </w:p>
    <w:p w:rsidR="001E1A6F" w:rsidRPr="00154F0B" w:rsidRDefault="001E1A6F" w:rsidP="00BA0F0E">
      <w:pPr>
        <w:spacing w:after="0"/>
        <w:rPr>
          <w:rFonts w:ascii="Arial Unicode MS" w:eastAsia="Arial Unicode MS" w:hAnsi="Arial Unicode MS" w:cs="Arial Unicode MS"/>
          <w:sz w:val="26"/>
          <w:szCs w:val="26"/>
          <w:lang w:bidi="hi-IN"/>
        </w:rPr>
      </w:pP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खरां लोढानुं मार दातेडुं रे लोल,</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ड्युं पेला लालिया लुवारे, माला बालमजी हो,</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वे ना जाउं घास काटवा रे लोल</w:t>
      </w:r>
      <w:r w:rsidRPr="00154F0B">
        <w:rPr>
          <w:rFonts w:ascii="Arial Unicode MS" w:eastAsia="Arial Unicode MS" w:hAnsi="Arial Unicode MS" w:cs="Arial Unicode MS"/>
          <w:sz w:val="26"/>
          <w:szCs w:val="26"/>
          <w:lang w:bidi="hi-IN"/>
        </w:rPr>
        <w:t>!</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डुंगरानी ओरे डुंगरी रे लोल,</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पर ने ओरे घास, मारा बालमजी हो</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हवे ना.</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णे वाढ्या पांच कोळियां रे लोल,</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 वाढ्यां दसवीस, मारा बालमजी हो</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हवे ना.</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णे तो लीधी बाली मारा लोल,</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 लीधो छे वांक, मारा बालमजी हो</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हवे ना.</w:t>
      </w:r>
    </w:p>
    <w:p w:rsidR="001E1A6F" w:rsidRPr="00154F0B" w:rsidRDefault="001E1A6F" w:rsidP="00BA0F0E">
      <w:pPr>
        <w:spacing w:after="0"/>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णानी बाली तूटी रे लोल,</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झलइको वांक, मारा बालमजी हो</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हवे ना.</w:t>
      </w:r>
      <w:r w:rsidRPr="00154F0B">
        <w:rPr>
          <w:rStyle w:val="EndnoteReference"/>
          <w:sz w:val="26"/>
          <w:szCs w:val="26"/>
          <w:cs/>
        </w:rPr>
        <w:endnoteReference w:id="79"/>
      </w:r>
    </w:p>
    <w:p w:rsidR="001E1A6F" w:rsidRPr="00154F0B" w:rsidRDefault="001E1A6F" w:rsidP="00154F0B">
      <w:pPr>
        <w:spacing w:after="0" w:line="288" w:lineRule="auto"/>
        <w:jc w:val="center"/>
        <w:rPr>
          <w:rFonts w:ascii="Arial Unicode MS" w:eastAsia="Arial Unicode MS" w:hAnsi="Arial Unicode MS" w:cs="Arial Unicode MS"/>
          <w:sz w:val="26"/>
          <w:szCs w:val="26"/>
          <w:lang w:bidi="hi-IN"/>
        </w:rPr>
      </w:pPr>
    </w:p>
    <w:p w:rsidR="001E1A6F" w:rsidRDefault="001E1A6F"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3) </w:t>
      </w:r>
      <w:r w:rsidRPr="00154F0B">
        <w:rPr>
          <w:rFonts w:ascii="Arial Unicode MS" w:eastAsia="Arial Unicode MS" w:hAnsi="Arial Unicode MS" w:cs="Arial Unicode MS" w:hint="cs"/>
          <w:sz w:val="26"/>
          <w:szCs w:val="26"/>
          <w:u w:val="single"/>
          <w:cs/>
          <w:lang w:bidi="hi-IN"/>
        </w:rPr>
        <w:t>सागर खेडूनी हेलामणी</w:t>
      </w:r>
      <w:r w:rsidRPr="00154F0B">
        <w:rPr>
          <w:rFonts w:ascii="Arial Unicode MS" w:eastAsia="Arial Unicode MS" w:hAnsi="Arial Unicode MS" w:cs="Arial Unicode MS"/>
          <w:sz w:val="26"/>
          <w:szCs w:val="26"/>
          <w:u w:val="single"/>
          <w:lang w:bidi="hi-IN"/>
        </w:rPr>
        <w:t>!</w:t>
      </w:r>
    </w:p>
    <w:p w:rsidR="000F22E8" w:rsidRPr="00154F0B" w:rsidRDefault="000F22E8" w:rsidP="00154F0B">
      <w:pPr>
        <w:spacing w:after="0" w:line="288" w:lineRule="auto"/>
        <w:jc w:val="center"/>
        <w:rPr>
          <w:rFonts w:ascii="Arial Unicode MS" w:eastAsia="Arial Unicode MS" w:hAnsi="Arial Unicode MS" w:cs="Arial Unicode MS"/>
          <w:sz w:val="26"/>
          <w:szCs w:val="26"/>
          <w:u w:val="single"/>
          <w:lang w:bidi="hi-IN"/>
        </w:rPr>
      </w:pP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जाला, जामली सोबान</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आवे चाली जामली, सोबान </w:t>
      </w:r>
      <w:r w:rsidRPr="00154F0B">
        <w:rPr>
          <w:rFonts w:ascii="Arial Unicode MS" w:eastAsia="Arial Unicode MS" w:hAnsi="Arial Unicode MS" w:cs="Arial Unicode MS"/>
          <w:sz w:val="26"/>
          <w:szCs w:val="26"/>
          <w:lang w:bidi="hi-IN"/>
        </w:rPr>
        <w:t>!</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लेसां मारो, जामली सोबान</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गया चाली, जामली सोबान </w:t>
      </w:r>
      <w:r w:rsidRPr="00154F0B">
        <w:rPr>
          <w:rFonts w:ascii="Arial Unicode MS" w:eastAsia="Arial Unicode MS" w:hAnsi="Arial Unicode MS" w:cs="Arial Unicode MS"/>
          <w:sz w:val="26"/>
          <w:szCs w:val="26"/>
          <w:lang w:bidi="hi-IN"/>
        </w:rPr>
        <w:t>!</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वाणां माली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जामली सोबान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सागरना बाळक, जामली सोबान </w:t>
      </w:r>
      <w:r w:rsidRPr="00154F0B">
        <w:rPr>
          <w:rFonts w:ascii="Arial Unicode MS" w:eastAsia="Arial Unicode MS" w:hAnsi="Arial Unicode MS" w:cs="Arial Unicode MS"/>
          <w:sz w:val="26"/>
          <w:szCs w:val="26"/>
          <w:lang w:bidi="hi-IN"/>
        </w:rPr>
        <w:t>!</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मोजां उछळे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जामली सोबान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बाईनां जोरे, जामली सोबान </w:t>
      </w:r>
      <w:r w:rsidRPr="00154F0B">
        <w:rPr>
          <w:rFonts w:ascii="Arial Unicode MS" w:eastAsia="Arial Unicode MS" w:hAnsi="Arial Unicode MS" w:cs="Arial Unicode MS"/>
          <w:sz w:val="26"/>
          <w:szCs w:val="26"/>
          <w:lang w:bidi="hi-IN"/>
        </w:rPr>
        <w:t>!</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सध हंकारो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जामली सोबान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आव्या सागरपार, जामली सोबान </w:t>
      </w:r>
      <w:r w:rsidRPr="00154F0B">
        <w:rPr>
          <w:rFonts w:ascii="Arial Unicode MS" w:eastAsia="Arial Unicode MS" w:hAnsi="Arial Unicode MS" w:cs="Arial Unicode MS"/>
          <w:sz w:val="26"/>
          <w:szCs w:val="26"/>
          <w:lang w:bidi="hi-IN"/>
        </w:rPr>
        <w:t>!</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ईश्र्वरना आशरे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जामली सोबान </w:t>
      </w:r>
      <w:r w:rsidRPr="00154F0B">
        <w:rPr>
          <w:rFonts w:ascii="Arial Unicode MS" w:eastAsia="Arial Unicode MS" w:hAnsi="Arial Unicode MS" w:cs="Arial Unicode MS"/>
          <w:sz w:val="26"/>
          <w:szCs w:val="26"/>
          <w:lang w:bidi="hi-IN"/>
        </w:rPr>
        <w:t>!</w:t>
      </w:r>
    </w:p>
    <w:p w:rsidR="001E1A6F" w:rsidRPr="00154F0B" w:rsidRDefault="001E1A6F" w:rsidP="00154F0B">
      <w:pPr>
        <w:spacing w:after="0" w:line="288" w:lineRule="auto"/>
        <w:rPr>
          <w:rFonts w:ascii="Arial Unicode MS" w:eastAsia="Arial Unicode MS" w:hAnsi="Arial Unicode MS" w:cs="Arial Unicode MS"/>
          <w:sz w:val="26"/>
          <w:szCs w:val="26"/>
          <w:lang w:bidi="hi-IN"/>
        </w:rPr>
      </w:pPr>
    </w:p>
    <w:p w:rsidR="001E1A6F" w:rsidRPr="00154F0B" w:rsidRDefault="001E1A6F" w:rsidP="00154F0B">
      <w:p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1E1A6F" w:rsidRPr="00154F0B" w:rsidRDefault="001E1A6F"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गुजराती श्रमगीतों के प्रथ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शेठ मुंके डेरे पगारजी पावली</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श्रमजीवी नारी के हृदय के मनोभावों की अभिव्यक्ति है। हरेक व्यक्ति अर्थ-प्राप्ति के लिए श्रम करती है। राजस्थान की तरह कच्छ भी रेगिस्तानी इलाका होने से अर्थ-प्राप्ति के लिए कुदरत के साथ संघर्ष करना पड़ता है। इस गीत में सामान्य स्थिति की नारी अपने मन की इच्छा को विनोदपूर्ण गीत द्वारा वर्णन करती है। एक के बाद एक आभूषणों के नाम लेती जाती है। हार खरीदना चाहती है तो झरमर (गले का आभूषण) की चोरी हो जाती है। अल्प तनख्वाह के कारण एक साधने जाती है तो दूसरा टूटता है। कठिन जीवन होते हुए भी श्रम के साथ विनोदपूर्ण गीतों से मन के भावों को व्यक्त करती हुई श्रमिक-बोझ बल्का करती है।</w:t>
      </w:r>
    </w:p>
    <w:p w:rsidR="001E1A6F" w:rsidRPr="00154F0B" w:rsidRDefault="001E1A6F"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द्वि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खरां लोढानुं मार दातेडुं</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निर्दोष ग्रामजनों का श्रम गै, जो शहर की कृत्रिमता से दूर है। अपना सामान बेचने के लिए बाजार आना जरुरी है। सिर पर घास रखकर चलनेवाली श्रमवारी का मन बाजार में जौहरी की दुकान पर स्थिर हो जाता है। वैसे तो उसका वर उसे परिश्रण करके बहुत कुछ ला देता है, मगर मन तो मन है।</w:t>
      </w:r>
    </w:p>
    <w:p w:rsidR="001E1A6F" w:rsidRPr="00154F0B" w:rsidRDefault="001E1A6F"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तृ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सागर खेडूनी हेलामणी</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दर्शाया है कि गुजरात में रेगिस्तान है और समुद्र तट भी है। नौका चलाने का, मछली पकड़ने का, जहाज बनाने का व्यवसाय है। इस गीत में श्रमिक भाई के प्रति बहन की मनोभावना व्यक्त हुई है। भाई नौका चलाता है और बहन परदेश होने के कारण भैया को नौका जल्दी चलाने को कहती है। भाई को समुद्रवटी धीरा कहती है क्योंकि संपूर्ण जीवन समुद्र में व्यतीत होता है। भाई को पैसा जल्दी भेजने को कहती है। इस गीत में राष्ट्रप्रेम भी व्यक्त होता है।</w:t>
      </w:r>
    </w:p>
    <w:p w:rsidR="001E1A6F" w:rsidRPr="00154F0B" w:rsidRDefault="001E1A6F" w:rsidP="00154F0B">
      <w:pPr>
        <w:spacing w:after="0" w:line="288" w:lineRule="auto"/>
        <w:jc w:val="both"/>
        <w:rPr>
          <w:rFonts w:ascii="Arial Unicode MS" w:eastAsia="Arial Unicode MS" w:hAnsi="Arial Unicode MS" w:cs="Arial Unicode MS"/>
          <w:sz w:val="26"/>
          <w:szCs w:val="26"/>
          <w:lang w:bidi="hi-IN"/>
        </w:rPr>
      </w:pPr>
    </w:p>
    <w:p w:rsidR="001E1A6F" w:rsidRPr="00154F0B" w:rsidRDefault="001E1A6F" w:rsidP="00154F0B">
      <w:pPr>
        <w:spacing w:after="0" w:line="288" w:lineRule="auto"/>
        <w:jc w:val="both"/>
        <w:rPr>
          <w:rFonts w:ascii="Arial Unicode MS" w:eastAsia="Arial Unicode MS" w:hAnsi="Arial Unicode MS" w:cs="Arial Unicode MS"/>
          <w:sz w:val="26"/>
          <w:szCs w:val="26"/>
          <w:lang w:bidi="hi-IN"/>
        </w:rPr>
      </w:pPr>
    </w:p>
    <w:p w:rsidR="00D0690E" w:rsidRPr="00BA0F0E" w:rsidRDefault="0016768F" w:rsidP="00154F0B">
      <w:pPr>
        <w:spacing w:after="0" w:line="288" w:lineRule="auto"/>
        <w:jc w:val="both"/>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गुजराती और राजस्थानी</w:t>
      </w:r>
      <w:r w:rsidR="00D0690E" w:rsidRPr="00BA0F0E">
        <w:rPr>
          <w:rFonts w:ascii="Arial Unicode MS" w:eastAsia="Arial Unicode MS" w:hAnsi="Arial Unicode MS" w:cs="Arial Unicode MS" w:hint="cs"/>
          <w:b/>
          <w:bCs/>
          <w:sz w:val="26"/>
          <w:szCs w:val="26"/>
          <w:cs/>
          <w:lang w:bidi="hi-IN"/>
        </w:rPr>
        <w:t xml:space="preserve"> श्रम गीतः तुलना</w:t>
      </w:r>
    </w:p>
    <w:p w:rsidR="00D0690E" w:rsidRPr="00BA0F0E" w:rsidRDefault="00D0690E" w:rsidP="00154F0B">
      <w:pPr>
        <w:spacing w:after="0" w:line="288" w:lineRule="auto"/>
        <w:jc w:val="both"/>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समानता</w:t>
      </w:r>
    </w:p>
    <w:p w:rsidR="00D0690E" w:rsidRPr="00154F0B" w:rsidRDefault="00794D67" w:rsidP="00154F0B">
      <w:pPr>
        <w:pStyle w:val="ListParagraph"/>
        <w:numPr>
          <w:ilvl w:val="0"/>
          <w:numId w:val="12"/>
        </w:num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और राजस्थान</w:t>
      </w:r>
      <w:r w:rsidR="00D0690E" w:rsidRPr="00154F0B">
        <w:rPr>
          <w:rFonts w:ascii="Arial Unicode MS" w:eastAsia="Arial Unicode MS" w:hAnsi="Arial Unicode MS" w:cs="Arial Unicode MS" w:hint="cs"/>
          <w:sz w:val="26"/>
          <w:szCs w:val="26"/>
          <w:cs/>
          <w:lang w:bidi="hi-IN"/>
        </w:rPr>
        <w:t xml:space="preserve"> दोनों के श्रमगीतों में परिश्रम के समान गीत गाये गये हैं क्योंकि दोनों प्रदेश समान भू-रचना होने से अर्थ प्राप्ति के लिए प्रकृति के साथ संघर्ष करना पड़ता है।</w:t>
      </w:r>
    </w:p>
    <w:p w:rsidR="00D0690E" w:rsidRPr="00154F0B" w:rsidRDefault="00D0690E" w:rsidP="00154F0B">
      <w:pPr>
        <w:pStyle w:val="ListParagraph"/>
        <w:numPr>
          <w:ilvl w:val="0"/>
          <w:numId w:val="12"/>
        </w:num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नं प्रदेश में स्त्री-पुरुष श्रम करते हैं जो इन गीतों में प्रकट हुए हैं।</w:t>
      </w:r>
    </w:p>
    <w:p w:rsidR="00D0690E" w:rsidRPr="00154F0B" w:rsidRDefault="00D0690E" w:rsidP="00154F0B">
      <w:pPr>
        <w:pStyle w:val="ListParagraph"/>
        <w:numPr>
          <w:ilvl w:val="0"/>
          <w:numId w:val="12"/>
        </w:num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नों के श्रमगीतों में थकान दूर करने के लिए विनोदपूर्ण गीत गाकर श्रम को हल्का बनाने की भावना व्यक्त हुई है।</w:t>
      </w:r>
    </w:p>
    <w:p w:rsidR="00D0690E" w:rsidRPr="00154F0B" w:rsidRDefault="00D0690E" w:rsidP="00154F0B">
      <w:pPr>
        <w:pStyle w:val="ListParagraph"/>
        <w:numPr>
          <w:ilvl w:val="0"/>
          <w:numId w:val="12"/>
        </w:num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नों प्रदेश में मजदूरी करके श्रम करते हैं जो गीतों में अभिव्यक्त हुए हैं।</w:t>
      </w:r>
    </w:p>
    <w:p w:rsidR="00D0690E" w:rsidRPr="00BA0F0E" w:rsidRDefault="00D0690E" w:rsidP="00154F0B">
      <w:pPr>
        <w:spacing w:after="0" w:line="288" w:lineRule="auto"/>
        <w:jc w:val="both"/>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असमानताः</w:t>
      </w:r>
    </w:p>
    <w:p w:rsidR="00D0690E" w:rsidRPr="00154F0B" w:rsidRDefault="00D0690E" w:rsidP="00154F0B">
      <w:pPr>
        <w:pStyle w:val="ListParagraph"/>
        <w:numPr>
          <w:ilvl w:val="0"/>
          <w:numId w:val="13"/>
        </w:num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स्थान में खेती से अधिक गृह उद्योक हाथ-चरखा चलाकर या मट्टी उठाकर श्रम करते हैं। गुजरात में मिट्टी या तो समुद्रतट में मछलियां पकड़कर बेचने का व्यवसाय है। राजस्थान समुद्र से नहीं लगा है।</w:t>
      </w:r>
    </w:p>
    <w:p w:rsidR="00D0690E" w:rsidRPr="00154F0B" w:rsidRDefault="00D0690E" w:rsidP="00154F0B">
      <w:pPr>
        <w:pStyle w:val="ListParagraph"/>
        <w:numPr>
          <w:ilvl w:val="0"/>
          <w:numId w:val="13"/>
        </w:num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में नाविका का व्यवसाय है जबकि राजस्थान में नहीं।</w:t>
      </w:r>
    </w:p>
    <w:p w:rsidR="000E5245" w:rsidRDefault="000E5245" w:rsidP="000E5245">
      <w:pPr>
        <w:rPr>
          <w:rFonts w:ascii="Arial Unicode MS" w:eastAsia="Arial Unicode MS" w:hAnsi="Arial Unicode MS" w:cs="Arial Unicode MS"/>
          <w:sz w:val="26"/>
          <w:szCs w:val="26"/>
          <w:lang w:bidi="hi-IN"/>
        </w:rPr>
      </w:pPr>
    </w:p>
    <w:p w:rsidR="00D0690E" w:rsidRPr="00BA0F0E" w:rsidRDefault="00D0690E" w:rsidP="000E5245">
      <w:pPr>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निष्कर्ष</w:t>
      </w:r>
    </w:p>
    <w:p w:rsidR="00D0690E" w:rsidRPr="00154F0B" w:rsidRDefault="00D0690E" w:rsidP="00154F0B">
      <w:pPr>
        <w:spacing w:after="0" w:line="288" w:lineRule="auto"/>
        <w:jc w:val="both"/>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ab/>
        <w:t xml:space="preserve">श्रम का आर्थिक, सामाजिक, मानसिक एवं शारीरिक दृष्टि से महत्व रहा है। </w:t>
      </w:r>
      <w:r w:rsidR="00794D67" w:rsidRPr="00154F0B">
        <w:rPr>
          <w:rFonts w:ascii="Arial Unicode MS" w:eastAsia="Arial Unicode MS" w:hAnsi="Arial Unicode MS" w:cs="Arial Unicode MS" w:hint="cs"/>
          <w:sz w:val="26"/>
          <w:szCs w:val="26"/>
          <w:cs/>
          <w:lang w:bidi="hi-IN"/>
        </w:rPr>
        <w:t>गुजरात और राजस्थान</w:t>
      </w:r>
      <w:r w:rsidRPr="00154F0B">
        <w:rPr>
          <w:rFonts w:ascii="Arial Unicode MS" w:eastAsia="Arial Unicode MS" w:hAnsi="Arial Unicode MS" w:cs="Arial Unicode MS" w:hint="cs"/>
          <w:sz w:val="26"/>
          <w:szCs w:val="26"/>
          <w:cs/>
          <w:lang w:bidi="hi-IN"/>
        </w:rPr>
        <w:t>, दोनों को प्रकृति के साथ संघर्ष करके श्रम करना पड़ता है। राजस्थान में मजदूरी और गृह उद्योग, चरखा-कताई आदि व्यवसाय हैं। गुजरात में समुद्र-तट होने के कारण नाव चलाना, जहाज बनाने का एवं समुद्र से मछली पकड़ने का व्यवसाय अधिक होने से राजस्थान की तुलना में गुजरात के लोग अधिक सुखी एवं सम्पन्न हैं। गुजरात के श्रमिकों को श्रम करते-करते प्रकृति सौंदर्य भी समुद्र-तट पर देखने को मिलता है जो थकान को दूर करता है। राजस्थान के लोगों को जंगल से जड़ी-बूटी लाने से सौंदर्य प्राप्त होता है। इस प्रकार दोनों प्रदेशों की प्रजा मनोवैज्ञानिक दृष्टि से अडिग विचार वाली है। देश के प्रति उच्च राष्ट्रीय भावना दृष्टिगत होती है।</w:t>
      </w:r>
      <w:r w:rsidRPr="00154F0B">
        <w:rPr>
          <w:rFonts w:ascii="Arial Unicode MS" w:eastAsia="Arial Unicode MS" w:hAnsi="Arial Unicode MS" w:cs="Arial Unicode MS"/>
          <w:sz w:val="26"/>
          <w:szCs w:val="26"/>
          <w:cs/>
          <w:lang w:bidi="hi-IN"/>
        </w:rPr>
        <w:br w:type="page"/>
      </w:r>
    </w:p>
    <w:p w:rsidR="00D0690E" w:rsidRDefault="00D0690E"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प्रकरणः दस</w:t>
      </w:r>
    </w:p>
    <w:p w:rsidR="000F22E8" w:rsidRPr="00154F0B" w:rsidRDefault="000F22E8" w:rsidP="00154F0B">
      <w:pPr>
        <w:spacing w:after="0" w:line="288" w:lineRule="auto"/>
        <w:jc w:val="center"/>
        <w:rPr>
          <w:rFonts w:ascii="Arial Unicode MS" w:eastAsia="Arial Unicode MS" w:hAnsi="Arial Unicode MS" w:cs="Arial Unicode MS"/>
          <w:sz w:val="26"/>
          <w:szCs w:val="26"/>
          <w:lang w:bidi="hi-IN"/>
        </w:rPr>
      </w:pPr>
    </w:p>
    <w:p w:rsidR="00D0690E" w:rsidRDefault="00794D67" w:rsidP="00154F0B">
      <w:pPr>
        <w:spacing w:after="0" w:line="288" w:lineRule="auto"/>
        <w:jc w:val="center"/>
        <w:rPr>
          <w:rFonts w:ascii="Arial Unicode MS" w:eastAsia="Arial Unicode MS" w:hAnsi="Arial Unicode MS" w:cs="Arial Unicode MS"/>
          <w:b/>
          <w:bCs/>
          <w:sz w:val="26"/>
          <w:szCs w:val="26"/>
          <w:u w:val="single"/>
          <w:lang w:bidi="hi-IN"/>
        </w:rPr>
      </w:pPr>
      <w:r w:rsidRPr="00154F0B">
        <w:rPr>
          <w:rFonts w:ascii="Arial Unicode MS" w:eastAsia="Arial Unicode MS" w:hAnsi="Arial Unicode MS" w:cs="Arial Unicode MS" w:hint="cs"/>
          <w:b/>
          <w:bCs/>
          <w:sz w:val="26"/>
          <w:szCs w:val="26"/>
          <w:u w:val="single"/>
          <w:cs/>
          <w:lang w:bidi="hi-IN"/>
        </w:rPr>
        <w:t>गुजरात और राजस्थान</w:t>
      </w:r>
      <w:r w:rsidR="00D0690E" w:rsidRPr="00154F0B">
        <w:rPr>
          <w:rFonts w:ascii="Arial Unicode MS" w:eastAsia="Arial Unicode MS" w:hAnsi="Arial Unicode MS" w:cs="Arial Unicode MS" w:hint="cs"/>
          <w:b/>
          <w:bCs/>
          <w:sz w:val="26"/>
          <w:szCs w:val="26"/>
          <w:u w:val="single"/>
          <w:cs/>
          <w:lang w:bidi="hi-IN"/>
        </w:rPr>
        <w:t xml:space="preserve"> के लोकगीतः भक्ति-गीत</w:t>
      </w:r>
    </w:p>
    <w:p w:rsidR="000F22E8" w:rsidRPr="00154F0B" w:rsidRDefault="000F22E8" w:rsidP="00154F0B">
      <w:pPr>
        <w:spacing w:after="0" w:line="288" w:lineRule="auto"/>
        <w:jc w:val="center"/>
        <w:rPr>
          <w:rFonts w:ascii="Arial Unicode MS" w:eastAsia="Arial Unicode MS" w:hAnsi="Arial Unicode MS" w:cs="Arial Unicode MS"/>
          <w:b/>
          <w:bCs/>
          <w:sz w:val="26"/>
          <w:szCs w:val="26"/>
          <w:u w:val="single"/>
          <w:lang w:bidi="hi-IN"/>
        </w:rPr>
      </w:pPr>
    </w:p>
    <w:p w:rsidR="00D0690E" w:rsidRPr="00154F0B" w:rsidRDefault="00D0690E"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स्तावना</w:t>
      </w:r>
    </w:p>
    <w:p w:rsidR="00D0690E" w:rsidRPr="00154F0B" w:rsidRDefault="00D0690E"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स्थानी भक्ति गीत</w:t>
      </w:r>
    </w:p>
    <w:p w:rsidR="00D0690E" w:rsidRPr="00154F0B" w:rsidRDefault="00D0690E"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D0690E" w:rsidRPr="00154F0B" w:rsidRDefault="00D0690E"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भक्ति गीत</w:t>
      </w:r>
    </w:p>
    <w:p w:rsidR="00D0690E" w:rsidRPr="00154F0B" w:rsidRDefault="00D0690E"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D0690E" w:rsidRPr="00154F0B" w:rsidRDefault="0016768F"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और राजस्थानी</w:t>
      </w:r>
      <w:r w:rsidR="001E1A6F" w:rsidRPr="00154F0B">
        <w:rPr>
          <w:rFonts w:ascii="Arial Unicode MS" w:eastAsia="Arial Unicode MS" w:hAnsi="Arial Unicode MS" w:cs="Arial Unicode MS" w:hint="cs"/>
          <w:sz w:val="26"/>
          <w:szCs w:val="26"/>
          <w:cs/>
          <w:lang w:bidi="hi-IN"/>
        </w:rPr>
        <w:t xml:space="preserve"> भक्ति गीतों की </w:t>
      </w:r>
      <w:r w:rsidR="00D0690E" w:rsidRPr="00154F0B">
        <w:rPr>
          <w:rFonts w:ascii="Arial Unicode MS" w:eastAsia="Arial Unicode MS" w:hAnsi="Arial Unicode MS" w:cs="Arial Unicode MS" w:hint="cs"/>
          <w:sz w:val="26"/>
          <w:szCs w:val="26"/>
          <w:cs/>
          <w:lang w:bidi="hi-IN"/>
        </w:rPr>
        <w:t xml:space="preserve"> तुलना</w:t>
      </w:r>
      <w:r w:rsidR="001E1A6F" w:rsidRPr="00154F0B">
        <w:rPr>
          <w:rFonts w:ascii="Arial Unicode MS" w:eastAsia="Arial Unicode MS" w:hAnsi="Arial Unicode MS" w:cs="Arial Unicode MS" w:hint="cs"/>
          <w:sz w:val="26"/>
          <w:szCs w:val="26"/>
          <w:cs/>
          <w:lang w:bidi="hi-IN"/>
        </w:rPr>
        <w:t xml:space="preserve">: </w:t>
      </w:r>
      <w:r w:rsidR="00D0690E" w:rsidRPr="00154F0B">
        <w:rPr>
          <w:rFonts w:ascii="Arial Unicode MS" w:eastAsia="Arial Unicode MS" w:hAnsi="Arial Unicode MS" w:cs="Arial Unicode MS" w:hint="cs"/>
          <w:sz w:val="26"/>
          <w:szCs w:val="26"/>
          <w:cs/>
          <w:lang w:bidi="hi-IN"/>
        </w:rPr>
        <w:t>समानता एवं असमानता</w:t>
      </w:r>
    </w:p>
    <w:p w:rsidR="00D0690E" w:rsidRPr="00154F0B" w:rsidRDefault="00D0690E"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ष्कर्ष</w:t>
      </w:r>
    </w:p>
    <w:p w:rsidR="00D0690E" w:rsidRPr="00154F0B" w:rsidRDefault="00D0690E"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D0690E" w:rsidRPr="00BA0F0E" w:rsidRDefault="00794D67" w:rsidP="00154F0B">
      <w:pPr>
        <w:spacing w:after="0" w:line="288" w:lineRule="auto"/>
        <w:jc w:val="center"/>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lastRenderedPageBreak/>
        <w:t>गुजरात और राजस्थान</w:t>
      </w:r>
      <w:r w:rsidR="00D0690E" w:rsidRPr="00BA0F0E">
        <w:rPr>
          <w:rFonts w:ascii="Arial Unicode MS" w:eastAsia="Arial Unicode MS" w:hAnsi="Arial Unicode MS" w:cs="Arial Unicode MS" w:hint="cs"/>
          <w:b/>
          <w:bCs/>
          <w:sz w:val="26"/>
          <w:szCs w:val="26"/>
          <w:cs/>
          <w:lang w:bidi="hi-IN"/>
        </w:rPr>
        <w:t xml:space="preserve"> के लोकगीतः भक्ति गीत</w:t>
      </w:r>
    </w:p>
    <w:p w:rsidR="00D0690E" w:rsidRPr="00BA0F0E" w:rsidRDefault="00D0690E" w:rsidP="00154F0B">
      <w:pPr>
        <w:spacing w:after="0" w:line="288" w:lineRule="auto"/>
        <w:jc w:val="both"/>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प्रस्तावना</w:t>
      </w:r>
    </w:p>
    <w:p w:rsidR="00D0690E" w:rsidRPr="00154F0B" w:rsidRDefault="00D0690E"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00BF6220" w:rsidRPr="00154F0B">
        <w:rPr>
          <w:rFonts w:ascii="Arial Unicode MS" w:eastAsia="Arial Unicode MS" w:hAnsi="Arial Unicode MS" w:cs="Arial Unicode MS" w:hint="cs"/>
          <w:sz w:val="26"/>
          <w:szCs w:val="26"/>
          <w:cs/>
          <w:lang w:bidi="hi-IN"/>
        </w:rPr>
        <w:t xml:space="preserve">भक्ति गीतों की धारा प्राचीन काल से प्रवाहित होती चली आ रही है। जीवन में </w:t>
      </w:r>
      <w:r w:rsidR="00840493" w:rsidRPr="00154F0B">
        <w:rPr>
          <w:rFonts w:ascii="Arial Unicode MS" w:eastAsia="Arial Unicode MS" w:hAnsi="Arial Unicode MS" w:cs="Arial Unicode MS" w:hint="cs"/>
          <w:sz w:val="26"/>
          <w:szCs w:val="26"/>
          <w:cs/>
          <w:lang w:bidi="hi-IN"/>
        </w:rPr>
        <w:t>मनुष्य को अति सुख या अति दुःख की अनुभूति होती है तब मन भक्ति की ओर अग्रसर होता देखा गया है। भक्ति व्यथित हृदय का पथ-प्रदर्शन करती है। भक्ति से मन एवं तन स्वस्थ एवं आनंदमय होता है। ईश्वर प्रेम में एक हो जाना एक बहुत ही अनोखा अनुभव है। जो इस दुनियाँ से अलग दिनयाँ में ले जाता है। मन को शान्ति प्राप्त होती है तथा जगत् का अलौकिक आनंद प्राप्त होता है। गृहस्थाश्रम से वानप्रस्थाश्रम की ओर जाने वाले भक्ति मार्ग को स्वीकारते हैं। निजानंद का मार्ग प्राप्त करने के लिए भक्ति श्रेष्ठ है।</w:t>
      </w:r>
    </w:p>
    <w:p w:rsidR="00840493" w:rsidRPr="00154F0B" w:rsidRDefault="00840493"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धर्म और भक्ति की धारा </w:t>
      </w:r>
      <w:r w:rsidR="00794D67" w:rsidRPr="00154F0B">
        <w:rPr>
          <w:rFonts w:ascii="Arial Unicode MS" w:eastAsia="Arial Unicode MS" w:hAnsi="Arial Unicode MS" w:cs="Arial Unicode MS" w:hint="cs"/>
          <w:sz w:val="26"/>
          <w:szCs w:val="26"/>
          <w:cs/>
          <w:lang w:bidi="hi-IN"/>
        </w:rPr>
        <w:t>गुजरात और राजस्थान</w:t>
      </w:r>
      <w:r w:rsidRPr="00154F0B">
        <w:rPr>
          <w:rFonts w:ascii="Arial Unicode MS" w:eastAsia="Arial Unicode MS" w:hAnsi="Arial Unicode MS" w:cs="Arial Unicode MS" w:hint="cs"/>
          <w:sz w:val="26"/>
          <w:szCs w:val="26"/>
          <w:cs/>
          <w:lang w:bidi="hi-IN"/>
        </w:rPr>
        <w:t xml:space="preserve"> के लोक-जीवन में स्वच्छन्द रूप से बहती है। दोनों प्रदेशों में एक ओर देवी-देवताओं के मंदिर और मंडप दृष्टिगत होते हैं तो दूसरी ओर मुसलमानों की मस्जिदें, सिक्खों के गुरुद्वारे, ईसाइयों के गिरजाघर और जैनियों के तीर्थस्थलों की प्रतिमाएँ राजाओं की धार्मिक उदारता के उद्घोष हैं।</w:t>
      </w:r>
    </w:p>
    <w:p w:rsidR="00840493" w:rsidRPr="00154F0B" w:rsidRDefault="00840493" w:rsidP="00154F0B">
      <w:pPr>
        <w:spacing w:after="0" w:line="288" w:lineRule="auto"/>
        <w:jc w:val="both"/>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ab/>
      </w:r>
      <w:r w:rsidR="0016768F" w:rsidRPr="00154F0B">
        <w:rPr>
          <w:rFonts w:ascii="Arial Unicode MS" w:eastAsia="Arial Unicode MS" w:hAnsi="Arial Unicode MS" w:cs="Arial Unicode MS" w:hint="cs"/>
          <w:sz w:val="26"/>
          <w:szCs w:val="26"/>
          <w:cs/>
          <w:lang w:bidi="hi-IN"/>
        </w:rPr>
        <w:t>गुजराती और राजस्थानी</w:t>
      </w:r>
      <w:r w:rsidRPr="00154F0B">
        <w:rPr>
          <w:rFonts w:ascii="Arial Unicode MS" w:eastAsia="Arial Unicode MS" w:hAnsi="Arial Unicode MS" w:cs="Arial Unicode MS" w:hint="cs"/>
          <w:sz w:val="26"/>
          <w:szCs w:val="26"/>
          <w:cs/>
          <w:lang w:bidi="hi-IN"/>
        </w:rPr>
        <w:t xml:space="preserve"> लोकगीतों में अनेक भक्ति गीत पाये जाते हैं। जिन पर ध्यान गया है, उनमें से कुछ यहाँ दृष्टव्य है।</w:t>
      </w:r>
    </w:p>
    <w:p w:rsidR="00840493" w:rsidRPr="00154F0B" w:rsidRDefault="00840493" w:rsidP="00154F0B">
      <w:pPr>
        <w:spacing w:after="0" w:line="288" w:lineRule="auto"/>
        <w:rPr>
          <w:rFonts w:ascii="Arial Unicode MS" w:eastAsia="Arial Unicode MS" w:hAnsi="Arial Unicode MS" w:cs="Arial Unicode MS"/>
          <w:sz w:val="26"/>
          <w:szCs w:val="26"/>
          <w:cs/>
          <w:lang w:bidi="hi-IN"/>
        </w:rPr>
      </w:pPr>
    </w:p>
    <w:p w:rsidR="00D0690E" w:rsidRPr="00154F0B" w:rsidRDefault="00840493"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स्थानी भक्ति गीत</w:t>
      </w:r>
    </w:p>
    <w:p w:rsidR="00840493" w:rsidRDefault="00840493"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1) सती माता का गीत</w:t>
      </w:r>
    </w:p>
    <w:p w:rsidR="000F22E8" w:rsidRPr="00154F0B" w:rsidRDefault="000F22E8" w:rsidP="00154F0B">
      <w:pPr>
        <w:spacing w:after="0" w:line="288" w:lineRule="auto"/>
        <w:jc w:val="center"/>
        <w:rPr>
          <w:rFonts w:ascii="Arial Unicode MS" w:eastAsia="Arial Unicode MS" w:hAnsi="Arial Unicode MS" w:cs="Arial Unicode MS"/>
          <w:sz w:val="26"/>
          <w:szCs w:val="26"/>
          <w:lang w:bidi="hi-IN"/>
        </w:rPr>
      </w:pPr>
    </w:p>
    <w:p w:rsidR="00840493" w:rsidRPr="00154F0B" w:rsidRDefault="00840493"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ती माता । कागेड़ा रा वाजा वाजिया</w:t>
      </w:r>
    </w:p>
    <w:p w:rsidR="00840493" w:rsidRPr="00154F0B" w:rsidRDefault="00840493"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मोटों री जायी।</w:t>
      </w:r>
    </w:p>
    <w:p w:rsidR="00840493" w:rsidRPr="00154F0B" w:rsidRDefault="00840493"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ती माता बिलाड़ा मढरा बाजा वाजिया।</w:t>
      </w:r>
    </w:p>
    <w:p w:rsidR="00840493" w:rsidRPr="00154F0B" w:rsidRDefault="00840493"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लाड़ा गढ़ रा धुरिया हें निसांण ।</w:t>
      </w:r>
    </w:p>
    <w:p w:rsidR="00840493" w:rsidRPr="00154F0B" w:rsidRDefault="00840493"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यां बी ठोड़ा रा बाजा बाजिया।</w:t>
      </w:r>
    </w:p>
    <w:p w:rsidR="00840493" w:rsidRPr="00154F0B" w:rsidRDefault="00840493"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ती माता मातो तो धोयो पीली मेंट सूं।</w:t>
      </w:r>
    </w:p>
    <w:p w:rsidR="00840493" w:rsidRPr="00154F0B" w:rsidRDefault="00840493"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ती माता चोपड़ियो तेल (ए) चम्पेल,</w:t>
      </w:r>
    </w:p>
    <w:p w:rsidR="00840493" w:rsidRPr="00154F0B" w:rsidRDefault="00840493"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मोटां री जायी।</w:t>
      </w:r>
    </w:p>
    <w:p w:rsidR="00840493" w:rsidRPr="00154F0B" w:rsidRDefault="00840493"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ती माता राम भजै नै घोड़े थ चढ़ो।</w:t>
      </w:r>
    </w:p>
    <w:p w:rsidR="00840493" w:rsidRPr="00154F0B" w:rsidRDefault="00840493"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ती माता येई तो खीली प्रेम री ।</w:t>
      </w:r>
    </w:p>
    <w:p w:rsidR="00840493" w:rsidRPr="00154F0B" w:rsidRDefault="00840493"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ती माता सजिया सोल्ह सिणगार,</w:t>
      </w:r>
    </w:p>
    <w:p w:rsidR="00840493" w:rsidRPr="00154F0B" w:rsidRDefault="00840493" w:rsidP="00154F0B">
      <w:pPr>
        <w:spacing w:after="0" w:line="288" w:lineRule="auto"/>
        <w:ind w:left="216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सती माता ओ रोटियां पीवतां करियो ऐड़ो विचार।</w:t>
      </w:r>
      <w:r w:rsidRPr="00154F0B">
        <w:rPr>
          <w:rStyle w:val="EndnoteReference"/>
          <w:sz w:val="26"/>
          <w:szCs w:val="26"/>
          <w:cs/>
        </w:rPr>
        <w:endnoteReference w:id="80"/>
      </w:r>
    </w:p>
    <w:p w:rsidR="00840493" w:rsidRPr="00154F0B" w:rsidRDefault="00840493" w:rsidP="00154F0B">
      <w:pPr>
        <w:spacing w:after="0" w:line="288" w:lineRule="auto"/>
        <w:rPr>
          <w:rFonts w:ascii="Arial Unicode MS" w:eastAsia="Arial Unicode MS" w:hAnsi="Arial Unicode MS" w:cs="Arial Unicode MS"/>
          <w:sz w:val="26"/>
          <w:szCs w:val="26"/>
          <w:cs/>
          <w:lang w:bidi="hi-IN"/>
        </w:rPr>
      </w:pPr>
    </w:p>
    <w:p w:rsidR="00BA0F0E" w:rsidRDefault="00BA0F0E" w:rsidP="00154F0B">
      <w:pPr>
        <w:spacing w:after="0" w:line="288" w:lineRule="auto"/>
        <w:jc w:val="center"/>
        <w:rPr>
          <w:rFonts w:ascii="Arial Unicode MS" w:eastAsia="Arial Unicode MS" w:hAnsi="Arial Unicode MS" w:cs="Arial Unicode MS"/>
          <w:sz w:val="26"/>
          <w:szCs w:val="26"/>
          <w:lang w:bidi="hi-IN"/>
        </w:rPr>
      </w:pPr>
    </w:p>
    <w:p w:rsidR="00840493" w:rsidRDefault="00840493"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2) अम्बी माता रो गीत</w:t>
      </w:r>
    </w:p>
    <w:p w:rsidR="000F22E8" w:rsidRPr="00154F0B" w:rsidRDefault="000F22E8" w:rsidP="00154F0B">
      <w:pPr>
        <w:spacing w:after="0" w:line="288" w:lineRule="auto"/>
        <w:jc w:val="center"/>
        <w:rPr>
          <w:rFonts w:ascii="Arial Unicode MS" w:eastAsia="Arial Unicode MS" w:hAnsi="Arial Unicode MS" w:cs="Arial Unicode MS"/>
          <w:sz w:val="26"/>
          <w:szCs w:val="26"/>
          <w:lang w:bidi="hi-IN"/>
        </w:rPr>
      </w:pPr>
    </w:p>
    <w:p w:rsidR="00840493" w:rsidRPr="00154F0B" w:rsidRDefault="00840493"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म्बी थारा मोरवा मोती चूगे ए मां,</w:t>
      </w:r>
    </w:p>
    <w:p w:rsidR="00840493" w:rsidRPr="00154F0B" w:rsidRDefault="00840493"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 थारो मेंमद झरणी अजब बण्यो</w:t>
      </w:r>
    </w:p>
    <w:p w:rsidR="00840493" w:rsidRPr="00154F0B" w:rsidRDefault="00840493"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जी ओ थांरी राखड़ी सवायो राज रो रूप म्होंरी माँ।</w:t>
      </w:r>
    </w:p>
    <w:p w:rsidR="00840493" w:rsidRPr="00154F0B" w:rsidRDefault="00840493"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म्बी थारां मोरणा मोती चूगे ए मां,</w:t>
      </w:r>
    </w:p>
    <w:p w:rsidR="00840493" w:rsidRPr="00154F0B" w:rsidRDefault="00840493"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खेज सालु झरणी अजब बण्यो,</w:t>
      </w:r>
    </w:p>
    <w:p w:rsidR="00840493" w:rsidRPr="00154F0B" w:rsidRDefault="00840493"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जी हो थांरा कंचु आ बायो राज रो रूप म्होंरी मां।</w:t>
      </w:r>
    </w:p>
    <w:p w:rsidR="00840493" w:rsidRPr="00154F0B" w:rsidRDefault="00840493"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म्बी थारां मोरवा मोती चूगे ए मां,</w:t>
      </w:r>
    </w:p>
    <w:p w:rsidR="00840493" w:rsidRPr="00154F0B" w:rsidRDefault="00840493"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नाकां </w:t>
      </w:r>
      <w:r w:rsidR="007F16D8" w:rsidRPr="00154F0B">
        <w:rPr>
          <w:rFonts w:ascii="Arial Unicode MS" w:eastAsia="Arial Unicode MS" w:hAnsi="Arial Unicode MS" w:cs="Arial Unicode MS" w:hint="cs"/>
          <w:sz w:val="26"/>
          <w:szCs w:val="26"/>
          <w:cs/>
          <w:lang w:bidi="hi-IN"/>
        </w:rPr>
        <w:t>ने ज्यो बेसर झरणी अजब बण्यो</w:t>
      </w: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जी ओ थारी नथड़ी सवायो राज रो रूप म्होंरी मां।</w:t>
      </w: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म्बी थारां मोरवा मोती चूगे ए मां,</w:t>
      </w: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वड़ा ऐ हांस ज्यो झरणी अजब बण्यो,</w:t>
      </w: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जी ओ थारां तमण्या सवायो राज रूप म्होंरी मां।</w:t>
      </w: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म्बी थारां मोरवा मोती चूगे ए मां,</w:t>
      </w: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या ने बागू झरणी अजब बण्यो,</w:t>
      </w: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जी ओ थारा गजरा सवायो राज रो रूप म्होंरी मां।</w:t>
      </w:r>
    </w:p>
    <w:p w:rsidR="007F16D8" w:rsidRDefault="007F16D8" w:rsidP="000F22E8">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अम्बी थारां मोरवा मोती चूगे मां।। </w:t>
      </w:r>
      <w:r w:rsidRPr="00154F0B">
        <w:rPr>
          <w:rStyle w:val="EndnoteReference"/>
          <w:sz w:val="26"/>
          <w:szCs w:val="26"/>
          <w:cs/>
        </w:rPr>
        <w:endnoteReference w:id="81"/>
      </w:r>
    </w:p>
    <w:p w:rsidR="00BA0F0E" w:rsidRPr="00154F0B" w:rsidRDefault="00BA0F0E" w:rsidP="000F22E8">
      <w:pPr>
        <w:spacing w:after="0" w:line="288" w:lineRule="auto"/>
        <w:ind w:left="2160"/>
        <w:rPr>
          <w:rFonts w:ascii="Arial Unicode MS" w:eastAsia="Arial Unicode MS" w:hAnsi="Arial Unicode MS" w:cs="Arial Unicode MS"/>
          <w:sz w:val="26"/>
          <w:szCs w:val="26"/>
          <w:cs/>
          <w:lang w:bidi="hi-IN"/>
        </w:rPr>
      </w:pPr>
    </w:p>
    <w:p w:rsidR="007F16D8" w:rsidRDefault="007F16D8"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3) राम</w:t>
      </w:r>
    </w:p>
    <w:p w:rsidR="000F22E8" w:rsidRPr="00154F0B" w:rsidRDefault="000F22E8" w:rsidP="00154F0B">
      <w:pPr>
        <w:spacing w:after="0" w:line="288" w:lineRule="auto"/>
        <w:jc w:val="center"/>
        <w:rPr>
          <w:rFonts w:ascii="Arial Unicode MS" w:eastAsia="Arial Unicode MS" w:hAnsi="Arial Unicode MS" w:cs="Arial Unicode MS"/>
          <w:sz w:val="26"/>
          <w:szCs w:val="26"/>
          <w:lang w:bidi="hi-IN"/>
        </w:rPr>
      </w:pPr>
    </w:p>
    <w:p w:rsidR="007F16D8" w:rsidRPr="00154F0B" w:rsidRDefault="007F16D8" w:rsidP="00BA0F0E">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नमे राम बड़े री आनंद में,</w:t>
      </w:r>
    </w:p>
    <w:p w:rsidR="007F16D8" w:rsidRPr="00154F0B" w:rsidRDefault="007F16D8" w:rsidP="00BA0F0E">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बड़ी री खुशियों में।</w:t>
      </w:r>
    </w:p>
    <w:p w:rsidR="007F16D8" w:rsidRPr="00154F0B" w:rsidRDefault="007F16D8" w:rsidP="00BA0F0E">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 दशरथ हत्ती बलैसे,</w:t>
      </w:r>
    </w:p>
    <w:p w:rsidR="007F16D8" w:rsidRPr="00154F0B" w:rsidRDefault="007F16D8" w:rsidP="00BA0F0E">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हा एक हाथी राजाजी की हतशाला में।</w:t>
      </w:r>
    </w:p>
    <w:p w:rsidR="007F16D8" w:rsidRPr="00154F0B" w:rsidRDefault="007F16D8" w:rsidP="00BA0F0E">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ता कौशल्य मोती बलसै</w:t>
      </w:r>
    </w:p>
    <w:p w:rsidR="007F16D8" w:rsidRPr="00154F0B" w:rsidRDefault="007F16D8" w:rsidP="00BA0F0E">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हा एक मोती रानीजी की नथ में।</w:t>
      </w:r>
    </w:p>
    <w:p w:rsidR="007F16D8" w:rsidRPr="00154F0B" w:rsidRDefault="007F16D8" w:rsidP="00BA0F0E">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शल्याजी की नथ में,</w:t>
      </w:r>
    </w:p>
    <w:p w:rsidR="007F16D8" w:rsidRPr="00154F0B" w:rsidRDefault="007F16D8" w:rsidP="00BA0F0E">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न्मे राम बड़े ही आनंद में,</w:t>
      </w:r>
    </w:p>
    <w:p w:rsidR="007F16D8" w:rsidRDefault="007F16D8" w:rsidP="00BA0F0E">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ड़ी ही खुशी पावे भक्तजनों श्रीराम के दर्शन से।</w:t>
      </w:r>
      <w:r w:rsidRPr="00154F0B">
        <w:rPr>
          <w:rStyle w:val="EndnoteReference"/>
          <w:sz w:val="26"/>
          <w:szCs w:val="26"/>
          <w:cs/>
        </w:rPr>
        <w:endnoteReference w:id="82"/>
      </w:r>
    </w:p>
    <w:p w:rsidR="000F22E8" w:rsidRDefault="000F22E8" w:rsidP="00154F0B">
      <w:pPr>
        <w:spacing w:after="0" w:line="288" w:lineRule="auto"/>
        <w:ind w:left="1440"/>
        <w:jc w:val="both"/>
        <w:rPr>
          <w:rFonts w:ascii="Arial Unicode MS" w:eastAsia="Arial Unicode MS" w:hAnsi="Arial Unicode MS" w:cs="Arial Unicode MS"/>
          <w:sz w:val="26"/>
          <w:szCs w:val="26"/>
          <w:lang w:bidi="hi-IN"/>
        </w:rPr>
      </w:pPr>
    </w:p>
    <w:p w:rsidR="00BA0F0E" w:rsidRDefault="00BA0F0E">
      <w:pPr>
        <w:rPr>
          <w:rFonts w:ascii="Arial Unicode MS" w:eastAsia="Arial Unicode MS" w:hAnsi="Arial Unicode MS" w:cs="Arial Unicode MS"/>
          <w:sz w:val="26"/>
          <w:szCs w:val="26"/>
          <w:cs/>
          <w:lang w:bidi="hi-IN"/>
        </w:rPr>
      </w:pPr>
      <w:r>
        <w:rPr>
          <w:rFonts w:ascii="Arial Unicode MS" w:eastAsia="Arial Unicode MS" w:hAnsi="Arial Unicode MS" w:cs="Arial Unicode MS"/>
          <w:sz w:val="26"/>
          <w:szCs w:val="26"/>
          <w:cs/>
          <w:lang w:bidi="hi-IN"/>
        </w:rPr>
        <w:br w:type="page"/>
      </w:r>
    </w:p>
    <w:p w:rsidR="00D0690E" w:rsidRDefault="007F16D8"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4) सती माता</w:t>
      </w:r>
    </w:p>
    <w:p w:rsidR="000F22E8" w:rsidRPr="00154F0B" w:rsidRDefault="000F22E8" w:rsidP="00154F0B">
      <w:pPr>
        <w:spacing w:after="0" w:line="288" w:lineRule="auto"/>
        <w:jc w:val="center"/>
        <w:rPr>
          <w:rFonts w:ascii="Arial Unicode MS" w:eastAsia="Arial Unicode MS" w:hAnsi="Arial Unicode MS" w:cs="Arial Unicode MS"/>
          <w:sz w:val="26"/>
          <w:szCs w:val="26"/>
          <w:lang w:bidi="hi-IN"/>
        </w:rPr>
      </w:pPr>
    </w:p>
    <w:p w:rsidR="007F16D8" w:rsidRPr="00154F0B" w:rsidRDefault="007F16D8" w:rsidP="00BA0F0E">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था ने बमर घड़ाव रे सायण म्हारा,</w:t>
      </w:r>
    </w:p>
    <w:p w:rsidR="007F16D8" w:rsidRPr="00154F0B" w:rsidRDefault="007F16D8" w:rsidP="00BA0F0E">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यब को डोलो चंदन नीचे ऊबो।</w:t>
      </w:r>
    </w:p>
    <w:p w:rsidR="007F16D8" w:rsidRPr="00154F0B" w:rsidRDefault="007F16D8" w:rsidP="00BA0F0E">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दन नीचे ऊबो, चमेली नीचे ऊबो,</w:t>
      </w:r>
    </w:p>
    <w:p w:rsidR="007F16D8" w:rsidRPr="00154F0B" w:rsidRDefault="007F16D8" w:rsidP="00BA0F0E">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यम से छेटी भर्ता पाड़ो रे,</w:t>
      </w:r>
    </w:p>
    <w:p w:rsidR="007F16D8" w:rsidRPr="00154F0B" w:rsidRDefault="007F16D8" w:rsidP="00BA0F0E">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वक म्हारा सायब को डोलो।</w:t>
      </w:r>
    </w:p>
    <w:p w:rsidR="007F16D8" w:rsidRPr="00154F0B" w:rsidRDefault="007F16D8" w:rsidP="00BA0F0E">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ड़प्पन चुड़लो विराव रे सेवग म्हारा सायब।</w:t>
      </w:r>
    </w:p>
    <w:p w:rsidR="007F16D8" w:rsidRPr="00154F0B" w:rsidRDefault="007F16D8" w:rsidP="00BA0F0E">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बिया ने रतन घड़ावो रे सेवग म्हारा।</w:t>
      </w:r>
    </w:p>
    <w:p w:rsidR="007F16D8" w:rsidRPr="00154F0B" w:rsidRDefault="007F16D8" w:rsidP="00BA0F0E">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गल्या ने नेवर घड़ावो रे सेवग म्हारा।</w:t>
      </w:r>
    </w:p>
    <w:p w:rsidR="007F16D8" w:rsidRPr="00154F0B" w:rsidRDefault="007F16D8" w:rsidP="00BA0F0E">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ड़गें-ने सालूड़ो रंगावो रे सेवग म्हारा,</w:t>
      </w:r>
    </w:p>
    <w:p w:rsidR="007F16D8" w:rsidRPr="00154F0B" w:rsidRDefault="007F16D8" w:rsidP="00BA0F0E">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यब को डोलो चंदन नीचे ऊबो।</w:t>
      </w:r>
      <w:r w:rsidRPr="00154F0B">
        <w:rPr>
          <w:rStyle w:val="EndnoteReference"/>
          <w:sz w:val="26"/>
          <w:szCs w:val="26"/>
          <w:cs/>
        </w:rPr>
        <w:endnoteReference w:id="83"/>
      </w:r>
    </w:p>
    <w:p w:rsidR="007F16D8" w:rsidRPr="00154F0B" w:rsidRDefault="007F16D8" w:rsidP="00154F0B">
      <w:pPr>
        <w:spacing w:after="0" w:line="288" w:lineRule="auto"/>
        <w:rPr>
          <w:rFonts w:ascii="Arial Unicode MS" w:eastAsia="Arial Unicode MS" w:hAnsi="Arial Unicode MS" w:cs="Arial Unicode MS"/>
          <w:sz w:val="26"/>
          <w:szCs w:val="26"/>
          <w:cs/>
          <w:lang w:bidi="hi-IN"/>
        </w:rPr>
      </w:pPr>
    </w:p>
    <w:p w:rsidR="007F16D8" w:rsidRDefault="007F16D8" w:rsidP="008C558D">
      <w:pPr>
        <w:spacing w:after="0" w:line="264"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5) तेजाजी</w:t>
      </w:r>
    </w:p>
    <w:p w:rsidR="008C558D" w:rsidRPr="00154F0B" w:rsidRDefault="008C558D" w:rsidP="008C558D">
      <w:pPr>
        <w:spacing w:after="0" w:line="264" w:lineRule="auto"/>
        <w:jc w:val="center"/>
        <w:rPr>
          <w:rFonts w:ascii="Arial Unicode MS" w:eastAsia="Arial Unicode MS" w:hAnsi="Arial Unicode MS" w:cs="Arial Unicode MS"/>
          <w:sz w:val="26"/>
          <w:szCs w:val="26"/>
          <w:lang w:bidi="hi-IN"/>
        </w:rPr>
      </w:pP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ल में तो दोय फूलड़ा बड़ाजी,</w:t>
      </w: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एक सूरज दूजो चांद हो।</w:t>
      </w: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ऊबा सगलां  ओ तेजाजी थे बड़ा जी,</w:t>
      </w: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सूरज री किरणां तपैजी।</w:t>
      </w: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न्दा री निरमल रात हो,</w:t>
      </w: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ल में तो दोय पूलडां बड़ा जी,</w:t>
      </w: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क धरती दूजौ आसमान हो।</w:t>
      </w: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ऊबा सगलां ओ तेजाजी थे बड़ा जी,</w:t>
      </w: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इन्दर तो बरसावे हो नीर हो</w:t>
      </w: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धरती में निपजैले धान हो।</w:t>
      </w: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ल में तो दोय पूलड़ा बड़ा जी,</w:t>
      </w: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क मायड़, दूजो बाप हो।</w:t>
      </w: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ऊबा सगलां ओ तेजाजी तें बड़ा जी,</w:t>
      </w: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यड़ जण जनम दोनों</w:t>
      </w:r>
    </w:p>
    <w:p w:rsidR="007F16D8"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प लड़ावे छै लाड़ हो।</w:t>
      </w:r>
      <w:r w:rsidRPr="00154F0B">
        <w:rPr>
          <w:rStyle w:val="EndnoteReference"/>
          <w:sz w:val="26"/>
          <w:szCs w:val="26"/>
          <w:cs/>
        </w:rPr>
        <w:endnoteReference w:id="84"/>
      </w:r>
    </w:p>
    <w:p w:rsidR="007F16D8" w:rsidRPr="00154F0B" w:rsidRDefault="007F16D8" w:rsidP="008C558D">
      <w:pPr>
        <w:spacing w:after="0" w:line="264" w:lineRule="auto"/>
        <w:rPr>
          <w:rFonts w:ascii="Arial Unicode MS" w:eastAsia="Arial Unicode MS" w:hAnsi="Arial Unicode MS" w:cs="Arial Unicode MS"/>
          <w:sz w:val="26"/>
          <w:szCs w:val="26"/>
          <w:cs/>
          <w:lang w:bidi="hi-IN"/>
        </w:rPr>
      </w:pPr>
    </w:p>
    <w:p w:rsidR="00BA0F0E" w:rsidRDefault="00BA0F0E">
      <w:pPr>
        <w:rPr>
          <w:rFonts w:ascii="Arial Unicode MS" w:eastAsia="Arial Unicode MS" w:hAnsi="Arial Unicode MS" w:cs="Arial Unicode MS"/>
          <w:sz w:val="26"/>
          <w:szCs w:val="26"/>
          <w:cs/>
          <w:lang w:bidi="hi-IN"/>
        </w:rPr>
      </w:pPr>
      <w:r>
        <w:rPr>
          <w:rFonts w:ascii="Arial Unicode MS" w:eastAsia="Arial Unicode MS" w:hAnsi="Arial Unicode MS" w:cs="Arial Unicode MS"/>
          <w:sz w:val="26"/>
          <w:szCs w:val="26"/>
          <w:cs/>
          <w:lang w:bidi="hi-IN"/>
        </w:rPr>
        <w:br w:type="page"/>
      </w:r>
    </w:p>
    <w:p w:rsidR="007F16D8" w:rsidRDefault="007F16D8" w:rsidP="008C558D">
      <w:pPr>
        <w:spacing w:after="0" w:line="264"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6) भेरुजी</w:t>
      </w:r>
    </w:p>
    <w:p w:rsidR="008C558D" w:rsidRPr="00154F0B" w:rsidRDefault="008C558D" w:rsidP="008C558D">
      <w:pPr>
        <w:spacing w:after="0" w:line="264" w:lineRule="auto"/>
        <w:jc w:val="center"/>
        <w:rPr>
          <w:rFonts w:ascii="Arial Unicode MS" w:eastAsia="Arial Unicode MS" w:hAnsi="Arial Unicode MS" w:cs="Arial Unicode MS"/>
          <w:sz w:val="26"/>
          <w:szCs w:val="26"/>
          <w:lang w:bidi="hi-IN"/>
        </w:rPr>
      </w:pP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ती दोनी ओ कड़वां लीम री,</w:t>
      </w: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रुजी लीप्या ने चूंप्यां मारा आंगणा।</w:t>
      </w:r>
    </w:p>
    <w:p w:rsidR="007F16D8" w:rsidRPr="00154F0B" w:rsidRDefault="007F16D8"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रुजी पगल्या रा तोड़ण वाला दोनी ओ अन्तरजामी।</w:t>
      </w:r>
    </w:p>
    <w:p w:rsidR="007F16D8" w:rsidRPr="00154F0B" w:rsidRDefault="00617D5F"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रुजी राम रसोई म्हारे सीगे चढ़ी,</w:t>
      </w:r>
    </w:p>
    <w:p w:rsidR="00617D5F" w:rsidRPr="00154F0B" w:rsidRDefault="00617D5F"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रुजी टुकड़ा रा तोरण वाला दोनी ओ अन्तरजामी।</w:t>
      </w:r>
    </w:p>
    <w:p w:rsidR="00617D5F" w:rsidRPr="00154F0B" w:rsidRDefault="00617D5F"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ती दोनी ओ कड़वा लीम री,</w:t>
      </w:r>
    </w:p>
    <w:p w:rsidR="00617D5F" w:rsidRPr="00154F0B" w:rsidRDefault="00617D5F"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रुजी गायां तो मैस्यां म्हारे अते घणी,</w:t>
      </w:r>
    </w:p>
    <w:p w:rsidR="00617D5F" w:rsidRPr="00154F0B" w:rsidRDefault="00617D5F"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रुजी दुधड़ा रा पीवण वाला दोनी ओ अंतरजामी।</w:t>
      </w:r>
    </w:p>
    <w:p w:rsidR="00617D5F" w:rsidRPr="00154F0B" w:rsidRDefault="00617D5F"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रुजी सासूजी री आई नणदल अते घणी,</w:t>
      </w:r>
    </w:p>
    <w:p w:rsidR="00617D5F" w:rsidRPr="00154F0B" w:rsidRDefault="00617D5F"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रुजी भुवा रा केवण वाला दोनी ओ अन्तरजामी।</w:t>
      </w:r>
    </w:p>
    <w:p w:rsidR="00617D5F" w:rsidRPr="00154F0B" w:rsidRDefault="00617D5F"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रुजी सासुरा जावा देवर अते घणा,</w:t>
      </w:r>
    </w:p>
    <w:p w:rsidR="00617D5F" w:rsidRPr="00154F0B" w:rsidRDefault="00617D5F"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रुजी काका का केवण वाला दोनी ओ अंतरजामी।</w:t>
      </w:r>
    </w:p>
    <w:p w:rsidR="00617D5F" w:rsidRPr="00154F0B" w:rsidRDefault="00617D5F"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रुजी अन्न-धन्न लक्ष्मी म्हारे अते घणी,</w:t>
      </w:r>
    </w:p>
    <w:p w:rsidR="00617D5F" w:rsidRPr="00154F0B" w:rsidRDefault="00617D5F" w:rsidP="008C558D">
      <w:pPr>
        <w:spacing w:after="0" w:line="264"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रुजी लक्ष्मी रा बिलसण वाला दोनी ओ अंतरजामी।</w:t>
      </w:r>
    </w:p>
    <w:p w:rsidR="00617D5F" w:rsidRPr="00154F0B" w:rsidRDefault="00617D5F" w:rsidP="008C558D">
      <w:pPr>
        <w:spacing w:after="0" w:line="264" w:lineRule="auto"/>
        <w:ind w:left="216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पाती दोनी ओ कड़वा लीम री।</w:t>
      </w:r>
      <w:r w:rsidRPr="00154F0B">
        <w:rPr>
          <w:rStyle w:val="EndnoteReference"/>
          <w:sz w:val="26"/>
          <w:szCs w:val="26"/>
          <w:cs/>
        </w:rPr>
        <w:endnoteReference w:id="85"/>
      </w:r>
    </w:p>
    <w:p w:rsidR="00617D5F" w:rsidRPr="00154F0B" w:rsidRDefault="00617D5F" w:rsidP="00BA0F0E">
      <w:pPr>
        <w:spacing w:after="0" w:line="288" w:lineRule="auto"/>
        <w:rPr>
          <w:rFonts w:ascii="Arial Unicode MS" w:eastAsia="Arial Unicode MS" w:hAnsi="Arial Unicode MS" w:cs="Arial Unicode MS"/>
          <w:sz w:val="26"/>
          <w:szCs w:val="26"/>
          <w:cs/>
          <w:lang w:bidi="hi-IN"/>
        </w:rPr>
      </w:pPr>
    </w:p>
    <w:p w:rsidR="007F16D8" w:rsidRPr="00154F0B" w:rsidRDefault="005D5A9A" w:rsidP="00154F0B">
      <w:p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5D5A9A" w:rsidRPr="00154F0B" w:rsidRDefault="005D5A9A" w:rsidP="00154F0B">
      <w:p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राजस्थानी भक्ति गीतों के प्रथ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सती माता । कागेड़ा बाजा बाजिया</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अटल विश्वास और भक्ति से अनेक अशक्य कोटि के कार्य भी सिद्ध हो सकते हैं, दर्शाया गया है।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सो दवा एक दुवा</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अर्थात् दवा से भी बढ़कर दुवा (आशीर्वाद) होता है। सती माता जो नारी अपने पति के पीछे सती हो जाती है, उसकी याद में पत्थर पर दो हाथों की प्रतिकृति रखी जाती है। सिंदूर चड़ाया जाता है। पुराने समय में </w:t>
      </w:r>
      <w:r w:rsidR="001E1A6F" w:rsidRPr="00154F0B">
        <w:rPr>
          <w:rFonts w:ascii="Arial Unicode MS" w:eastAsia="Arial Unicode MS" w:hAnsi="Arial Unicode MS" w:cs="Arial Unicode MS" w:hint="cs"/>
          <w:sz w:val="26"/>
          <w:szCs w:val="26"/>
          <w:cs/>
          <w:lang w:bidi="hi-IN"/>
        </w:rPr>
        <w:t>गुजरात एवं राजस्थान</w:t>
      </w:r>
      <w:r w:rsidRPr="00154F0B">
        <w:rPr>
          <w:rFonts w:ascii="Arial Unicode MS" w:eastAsia="Arial Unicode MS" w:hAnsi="Arial Unicode MS" w:cs="Arial Unicode MS" w:hint="cs"/>
          <w:sz w:val="26"/>
          <w:szCs w:val="26"/>
          <w:cs/>
          <w:lang w:bidi="hi-IN"/>
        </w:rPr>
        <w:t xml:space="preserve"> में अनेक स्त्रियाँ सती हुई थीं। मान्यता के अनुसार उनकी बाधा रखने से सब दुःख दूर होते हैं। इस गीत में सती-माता के श्रृंगार का वर्णन बहुत ही भावपूर्ण हुआ है। भक्तों के भाव का इस गीत द्वारा चित्रण हुआ है।</w:t>
      </w:r>
    </w:p>
    <w:p w:rsidR="005D5A9A" w:rsidRPr="00154F0B" w:rsidRDefault="005D5A9A"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द्वि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अम्बी थारा मोरवा मोती चूगे ए मां</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अम्बा माता के श्रृंगार का अत्यन्त वास्तविक चित्रण है। अम्बा माता के नौ दिन नोरते किये जाते हैं जिसे नवरात्रि के नाम से भी जाना जाता है। नौ दिन उपवास अनुष्ठान आदि किये जाते हैं और रात में गरबे के कार्यक्रम होते हैं।</w:t>
      </w:r>
    </w:p>
    <w:p w:rsidR="005D5A9A" w:rsidRPr="00154F0B" w:rsidRDefault="005D5A9A"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तृ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जनमे राम बड़े री आनंद में</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राम भगवान को सभी पूजते हैं। कोई व्यक्ति की पूजा नहीं होती, उनके आदर्शों की पूजा होती है। श्रीराम आदर्शवादी थे। उन्हें मर्यादा पुरुषोत्तम भी कहा जाता है। उन्होंने अपने आदर्शों के लिए अपनी पत्नी सीता का त्याग कर दिया था। जैसे </w:t>
      </w:r>
      <w:r w:rsidRPr="00154F0B">
        <w:rPr>
          <w:rFonts w:ascii="Arial Unicode MS" w:eastAsia="Arial Unicode MS" w:hAnsi="Arial Unicode MS" w:cs="Arial Unicode MS" w:hint="cs"/>
          <w:sz w:val="26"/>
          <w:szCs w:val="26"/>
          <w:cs/>
          <w:lang w:bidi="hi-IN"/>
        </w:rPr>
        <w:lastRenderedPageBreak/>
        <w:t>ही श्रीराम का जन्म होता है, उनके माता-पिता के हर्षोल्लास का वर्णन है। इस गीत द्वारा भक्त के मनोभाव व्यक्त हुए हैं।</w:t>
      </w:r>
    </w:p>
    <w:p w:rsidR="005D5A9A" w:rsidRPr="00154F0B" w:rsidRDefault="005D5A9A" w:rsidP="00154F0B">
      <w:pPr>
        <w:spacing w:after="0" w:line="288"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चतुर्थ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था ने भमर घड़ाव रे सेवक म्हा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सती-माता की पूजा-संबंधी भक्त के मनोभावों की अभिव्यक्ति हुई है। एक नारी अपने प्रियतम के डोले की प्रतीक्षा करती हुई कहती है कि प्रियतम का डोला चंदन-चमेली के पेड़ के नीचे खड़ा है। सती माता की पूजा करते हैं। प्रत्येक परिवार में अलग सती की आराधना होती है। सती माता के पगलों को सुंदर बनाकर सिंदूर से पूजा करते हैं।</w:t>
      </w:r>
    </w:p>
    <w:p w:rsidR="005D5A9A" w:rsidRPr="00154F0B" w:rsidRDefault="005D5A9A" w:rsidP="00154F0B">
      <w:pPr>
        <w:spacing w:after="0" w:line="288"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पंच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कुल में तो दोय फूलड़ां बड़ा जी</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की भावना अलग-सी ही है। तेजाजी जिन्हें राजस्थान में पूजते हैं, उन तेजाजी की प्रकृति के तत्वों के साथ तुलना की है। हमारे कुल में दो पुष्प खिले हैं- एक सूरज, दूजा चाँद। इस गीत में तेजाजी की शक्ति से सूरज तपता है, धरती, आकाश, मेह आदि प्राकृतिक तत्त्वों की तुलना की है।</w:t>
      </w:r>
    </w:p>
    <w:p w:rsidR="003B4CDF" w:rsidRPr="00154F0B" w:rsidRDefault="005D5A9A" w:rsidP="008C558D">
      <w:pPr>
        <w:spacing w:after="0" w:line="288" w:lineRule="auto"/>
        <w:ind w:firstLine="720"/>
        <w:jc w:val="both"/>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 xml:space="preserve">षष्ठ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पाती दोनी ओ कड़वां लीम 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नारी-हृदय के भाव भक्ति-गीत के रूप में प्रवाहित हुए हैं। भैरुजी के प्रति आदर व्यक्त किया है। नारी भैरुजी से अनेक इच्छाएँ पूर्ण करने की भावना व्यक्त करती हुई प्रार्थना करती है कि मुझे संतान दो- आंगन में खेलने वाले, देवर को काका कहने वाला बालक चाहिए। नारी जब व्याकुल हो जाती है तब देवी-देवताओं की आराधना करके मन की शांति प्राप्त करती है</w:t>
      </w:r>
      <w:r w:rsidR="0049451A" w:rsidRPr="00154F0B">
        <w:rPr>
          <w:rFonts w:ascii="Arial Unicode MS" w:eastAsia="Arial Unicode MS" w:hAnsi="Arial Unicode MS" w:cs="Arial Unicode MS" w:hint="cs"/>
          <w:sz w:val="26"/>
          <w:szCs w:val="26"/>
          <w:cs/>
          <w:lang w:bidi="hi-IN"/>
        </w:rPr>
        <w:t>। भक्ति-गीतों द्वारा मन को शांति</w:t>
      </w:r>
      <w:r w:rsidRPr="00154F0B">
        <w:rPr>
          <w:rFonts w:ascii="Arial Unicode MS" w:eastAsia="Arial Unicode MS" w:hAnsi="Arial Unicode MS" w:cs="Arial Unicode MS" w:hint="cs"/>
          <w:sz w:val="26"/>
          <w:szCs w:val="26"/>
          <w:cs/>
          <w:lang w:bidi="hi-IN"/>
        </w:rPr>
        <w:t xml:space="preserve"> मिलती है।</w:t>
      </w:r>
      <w:r w:rsidR="003B4CDF" w:rsidRPr="00154F0B">
        <w:rPr>
          <w:rFonts w:ascii="Arial Unicode MS" w:eastAsia="Arial Unicode MS" w:hAnsi="Arial Unicode MS" w:cs="Arial Unicode MS"/>
          <w:sz w:val="26"/>
          <w:szCs w:val="26"/>
          <w:cs/>
          <w:lang w:bidi="hi-IN"/>
        </w:rPr>
        <w:br w:type="page"/>
      </w:r>
    </w:p>
    <w:p w:rsidR="00A20D98" w:rsidRPr="00BA0F0E" w:rsidRDefault="00A20D98" w:rsidP="00154F0B">
      <w:pPr>
        <w:spacing w:after="0" w:line="288" w:lineRule="auto"/>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lastRenderedPageBreak/>
        <w:t xml:space="preserve">गुजराती </w:t>
      </w:r>
      <w:r w:rsidR="00F81477" w:rsidRPr="00BA0F0E">
        <w:rPr>
          <w:rFonts w:ascii="Arial Unicode MS" w:eastAsia="Arial Unicode MS" w:hAnsi="Arial Unicode MS" w:cs="Arial Unicode MS" w:hint="cs"/>
          <w:b/>
          <w:bCs/>
          <w:sz w:val="26"/>
          <w:szCs w:val="26"/>
          <w:cs/>
          <w:lang w:bidi="hi-IN"/>
        </w:rPr>
        <w:t>भक्ति-गीत</w:t>
      </w:r>
    </w:p>
    <w:p w:rsidR="001E1A6F" w:rsidRDefault="00A20D98"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1) </w:t>
      </w:r>
      <w:r w:rsidR="001E1A6F" w:rsidRPr="00154F0B">
        <w:rPr>
          <w:rFonts w:ascii="Arial Unicode MS" w:eastAsia="Arial Unicode MS" w:hAnsi="Arial Unicode MS" w:cs="Arial Unicode MS" w:hint="cs"/>
          <w:sz w:val="26"/>
          <w:szCs w:val="26"/>
          <w:u w:val="single"/>
          <w:cs/>
          <w:lang w:bidi="hi-IN"/>
        </w:rPr>
        <w:t>माता आशापुरा</w:t>
      </w:r>
    </w:p>
    <w:p w:rsidR="000F22E8" w:rsidRPr="00154F0B" w:rsidRDefault="000F22E8" w:rsidP="00154F0B">
      <w:pPr>
        <w:spacing w:after="0" w:line="288" w:lineRule="auto"/>
        <w:jc w:val="center"/>
        <w:rPr>
          <w:rFonts w:ascii="Arial Unicode MS" w:eastAsia="Arial Unicode MS" w:hAnsi="Arial Unicode MS" w:cs="Arial Unicode MS"/>
          <w:sz w:val="26"/>
          <w:szCs w:val="26"/>
          <w:u w:val="single"/>
          <w:lang w:bidi="hi-IN"/>
        </w:rPr>
      </w:pPr>
    </w:p>
    <w:p w:rsidR="001E1A6F" w:rsidRPr="00154F0B" w:rsidRDefault="001E1A6F" w:rsidP="00154F0B">
      <w:pPr>
        <w:spacing w:after="0" w:line="288" w:lineRule="auto"/>
        <w:ind w:left="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ता कच्छ  धरा जी जगदंबा आशापुरा रे,</w:t>
      </w:r>
    </w:p>
    <w:p w:rsidR="001E1A6F" w:rsidRPr="00154F0B" w:rsidRDefault="001E1A6F" w:rsidP="00154F0B">
      <w:pPr>
        <w:spacing w:after="0" w:line="288" w:lineRule="auto"/>
        <w:ind w:left="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बा बालब्रह्मकुमारी ब्राह्मणी साक्षात्</w:t>
      </w:r>
    </w:p>
    <w:p w:rsidR="001E1A6F" w:rsidRPr="00154F0B" w:rsidRDefault="001E1A6F" w:rsidP="00154F0B">
      <w:pPr>
        <w:spacing w:after="0" w:line="288" w:lineRule="auto"/>
        <w:ind w:left="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च्छजी वाड़ीजी रखवारी मा आशापुरा रे।</w:t>
      </w:r>
    </w:p>
    <w:p w:rsidR="001E1A6F" w:rsidRPr="00154F0B" w:rsidRDefault="001E1A6F" w:rsidP="00154F0B">
      <w:pPr>
        <w:spacing w:after="0" w:line="288" w:lineRule="auto"/>
        <w:ind w:left="360"/>
        <w:rPr>
          <w:rFonts w:ascii="Arial Unicode MS" w:eastAsia="Arial Unicode MS" w:hAnsi="Arial Unicode MS" w:cs="Arial Unicode MS"/>
          <w:sz w:val="26"/>
          <w:szCs w:val="26"/>
          <w:lang w:bidi="hi-IN"/>
        </w:rPr>
      </w:pPr>
    </w:p>
    <w:p w:rsidR="001E1A6F" w:rsidRPr="00154F0B" w:rsidRDefault="001E1A6F" w:rsidP="00154F0B">
      <w:pPr>
        <w:spacing w:after="0" w:line="288" w:lineRule="auto"/>
        <w:ind w:left="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धींगी कच्छ धरा अने धींगा रात तोखार,</w:t>
      </w:r>
    </w:p>
    <w:p w:rsidR="001E1A6F" w:rsidRPr="00154F0B" w:rsidRDefault="001E1A6F" w:rsidP="00154F0B">
      <w:pPr>
        <w:spacing w:after="0" w:line="288" w:lineRule="auto"/>
        <w:ind w:left="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धींगा रण-जोदा, जिते जेराता झूंझार,</w:t>
      </w:r>
    </w:p>
    <w:p w:rsidR="001E1A6F" w:rsidRPr="00154F0B" w:rsidRDefault="001E1A6F" w:rsidP="00154F0B">
      <w:pPr>
        <w:spacing w:after="0" w:line="288" w:lineRule="auto"/>
        <w:ind w:left="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धींगी कच्छ धणियाणी देवी आशापुरा,</w:t>
      </w:r>
    </w:p>
    <w:p w:rsidR="001E1A6F" w:rsidRPr="00154F0B" w:rsidRDefault="001E1A6F" w:rsidP="00154F0B">
      <w:pPr>
        <w:spacing w:after="0" w:line="288" w:lineRule="auto"/>
        <w:ind w:left="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धींगी रणवीरें जी ते जी ली तलवार माता आशापुरा रे।</w:t>
      </w:r>
    </w:p>
    <w:p w:rsidR="001E1A6F" w:rsidRPr="00154F0B" w:rsidRDefault="001E1A6F" w:rsidP="00154F0B">
      <w:pPr>
        <w:spacing w:after="0" w:line="288" w:lineRule="auto"/>
        <w:ind w:left="360"/>
        <w:rPr>
          <w:rFonts w:ascii="Arial Unicode MS" w:eastAsia="Arial Unicode MS" w:hAnsi="Arial Unicode MS" w:cs="Arial Unicode MS"/>
          <w:sz w:val="26"/>
          <w:szCs w:val="26"/>
          <w:lang w:bidi="hi-IN"/>
        </w:rPr>
      </w:pPr>
    </w:p>
    <w:p w:rsidR="001E1A6F" w:rsidRPr="00154F0B" w:rsidRDefault="001E1A6F" w:rsidP="00154F0B">
      <w:pPr>
        <w:spacing w:after="0" w:line="288" w:lineRule="auto"/>
        <w:ind w:left="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ज कमंछा, कालका, महामाया, मोमाय,</w:t>
      </w:r>
    </w:p>
    <w:p w:rsidR="001E1A6F" w:rsidRPr="00154F0B" w:rsidRDefault="001E1A6F" w:rsidP="00154F0B">
      <w:pPr>
        <w:spacing w:after="0" w:line="288" w:lineRule="auto"/>
        <w:ind w:left="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दि मात आशापुरा आश असांजी आय,</w:t>
      </w:r>
    </w:p>
    <w:p w:rsidR="001E1A6F" w:rsidRPr="00154F0B" w:rsidRDefault="001E1A6F" w:rsidP="00154F0B">
      <w:pPr>
        <w:spacing w:after="0" w:line="288" w:lineRule="auto"/>
        <w:ind w:left="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 गात्राड भवानी त्रिपुरारी वाघेश्वरी रे</w:t>
      </w:r>
    </w:p>
    <w:p w:rsidR="001E1A6F" w:rsidRPr="00154F0B" w:rsidRDefault="001E1A6F" w:rsidP="00154F0B">
      <w:pPr>
        <w:spacing w:after="0" w:line="288" w:lineRule="auto"/>
        <w:ind w:left="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 समधर जी सायक आशापुरा माता रे।</w:t>
      </w:r>
    </w:p>
    <w:p w:rsidR="001E1A6F" w:rsidRPr="00154F0B" w:rsidRDefault="001E1A6F" w:rsidP="00154F0B">
      <w:pPr>
        <w:spacing w:after="0" w:line="288" w:lineRule="auto"/>
        <w:ind w:left="360"/>
        <w:rPr>
          <w:rFonts w:ascii="Arial Unicode MS" w:eastAsia="Arial Unicode MS" w:hAnsi="Arial Unicode MS" w:cs="Arial Unicode MS"/>
          <w:sz w:val="26"/>
          <w:szCs w:val="26"/>
          <w:lang w:bidi="hi-IN"/>
        </w:rPr>
      </w:pPr>
    </w:p>
    <w:p w:rsidR="001E1A6F" w:rsidRPr="00154F0B" w:rsidRDefault="001E1A6F" w:rsidP="00154F0B">
      <w:pPr>
        <w:spacing w:after="0" w:line="288" w:lineRule="auto"/>
        <w:ind w:left="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ता मात भवानी राणी तुं जगत जी आधार,</w:t>
      </w:r>
    </w:p>
    <w:p w:rsidR="001E1A6F" w:rsidRPr="00154F0B" w:rsidRDefault="001E1A6F" w:rsidP="00154F0B">
      <w:pPr>
        <w:spacing w:after="0" w:line="288" w:lineRule="auto"/>
        <w:ind w:left="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 जो जग में आय जय-जयकार।</w:t>
      </w:r>
    </w:p>
    <w:p w:rsidR="001E1A6F" w:rsidRPr="00154F0B" w:rsidRDefault="001E1A6F" w:rsidP="00154F0B">
      <w:pPr>
        <w:spacing w:after="0" w:line="288" w:lineRule="auto"/>
        <w:ind w:left="36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माता आशापुरा कच्छजी रे।</w:t>
      </w:r>
      <w:r w:rsidRPr="00154F0B">
        <w:rPr>
          <w:rStyle w:val="EndnoteReference"/>
          <w:sz w:val="26"/>
          <w:szCs w:val="26"/>
          <w:cs/>
        </w:rPr>
        <w:endnoteReference w:id="86"/>
      </w:r>
    </w:p>
    <w:p w:rsidR="001E1A6F" w:rsidRPr="00154F0B" w:rsidRDefault="001E1A6F"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1E1A6F" w:rsidRPr="00154F0B" w:rsidRDefault="00A20D98" w:rsidP="00154F0B">
      <w:pPr>
        <w:spacing w:after="0" w:line="288" w:lineRule="auto"/>
        <w:ind w:left="360"/>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lastRenderedPageBreak/>
        <w:t xml:space="preserve">(2) </w:t>
      </w:r>
      <w:r w:rsidR="001E1A6F" w:rsidRPr="00154F0B">
        <w:rPr>
          <w:rFonts w:ascii="Arial Unicode MS" w:eastAsia="Arial Unicode MS" w:hAnsi="Arial Unicode MS" w:cs="Arial Unicode MS" w:hint="cs"/>
          <w:sz w:val="26"/>
          <w:szCs w:val="26"/>
          <w:u w:val="single"/>
          <w:cs/>
          <w:lang w:bidi="hi-IN"/>
        </w:rPr>
        <w:t>केसरियो रंग तने लाग्यो ल्या गरबा</w:t>
      </w:r>
    </w:p>
    <w:p w:rsidR="001E1A6F" w:rsidRPr="00154F0B" w:rsidRDefault="001E1A6F" w:rsidP="00154F0B">
      <w:pPr>
        <w:spacing w:after="0" w:line="288" w:lineRule="auto"/>
        <w:ind w:left="360"/>
        <w:jc w:val="center"/>
        <w:rPr>
          <w:rFonts w:ascii="Arial Unicode MS" w:eastAsia="Arial Unicode MS" w:hAnsi="Arial Unicode MS" w:cs="Arial Unicode MS"/>
          <w:sz w:val="26"/>
          <w:szCs w:val="26"/>
          <w:lang w:bidi="hi-IN"/>
        </w:rPr>
      </w:pP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सरियो रंग तने लाग्यो ल्या गरबा,</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केसरीओ रंग तने लाग्यो रे लोल.</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झीणी झीणी जाळीओ मेलावी ल्या गरबा,</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झीणी झीणी जालीओ मेलावी रे लोल.</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थोडा थोडा साथिया पुराव्या ल्या गरबा</w:t>
      </w:r>
    </w:p>
    <w:p w:rsidR="001E1A6F" w:rsidRPr="00154F0B" w:rsidRDefault="001E1A6F" w:rsidP="00154F0B">
      <w:pPr>
        <w:spacing w:after="0" w:line="288" w:lineRule="auto"/>
        <w:ind w:left="2880" w:firstLine="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थोडा थोडा साथिया पुराव्या रे लोल</w:t>
      </w:r>
    </w:p>
    <w:p w:rsidR="001E1A6F" w:rsidRPr="00154F0B" w:rsidRDefault="001E1A6F" w:rsidP="00154F0B">
      <w:pPr>
        <w:spacing w:after="0" w:line="288" w:lineRule="auto"/>
        <w:ind w:left="1800" w:firstLine="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ने कोने माथे गूम्यो ल्या गरबा,</w:t>
      </w:r>
    </w:p>
    <w:p w:rsidR="001E1A6F" w:rsidRPr="00154F0B" w:rsidRDefault="001E1A6F" w:rsidP="00154F0B">
      <w:pPr>
        <w:spacing w:after="0" w:line="288" w:lineRule="auto"/>
        <w:ind w:left="1800" w:firstLine="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कोने कोने माथे घूम्यो रे लोल</w:t>
      </w:r>
    </w:p>
    <w:p w:rsidR="001E1A6F" w:rsidRPr="00154F0B" w:rsidRDefault="001E1A6F" w:rsidP="00154F0B">
      <w:pPr>
        <w:spacing w:after="0" w:line="288" w:lineRule="auto"/>
        <w:ind w:left="1800" w:firstLine="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बे माने माथे घूम्यो ल्या गरबा,</w:t>
      </w:r>
    </w:p>
    <w:p w:rsidR="001E1A6F" w:rsidRPr="00154F0B" w:rsidRDefault="001E1A6F" w:rsidP="00154F0B">
      <w:pPr>
        <w:spacing w:after="0" w:line="288" w:lineRule="auto"/>
        <w:ind w:left="1800" w:firstLine="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अंबे माने माथे घूम्यो रे लोल</w:t>
      </w:r>
    </w:p>
    <w:p w:rsidR="001E1A6F" w:rsidRPr="00154F0B" w:rsidRDefault="001E1A6F" w:rsidP="00154F0B">
      <w:pPr>
        <w:spacing w:after="0" w:line="288" w:lineRule="auto"/>
        <w:ind w:left="1800" w:firstLine="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ढ आरासुरथी आव्यो ल्या गरबा</w:t>
      </w:r>
    </w:p>
    <w:p w:rsidR="001E1A6F" w:rsidRPr="00154F0B" w:rsidRDefault="001E1A6F" w:rsidP="00154F0B">
      <w:pPr>
        <w:spacing w:after="0" w:line="288" w:lineRule="auto"/>
        <w:ind w:left="1800" w:firstLine="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गढ आरासुरथी आव्यो रे लोल.</w:t>
      </w:r>
    </w:p>
    <w:p w:rsidR="001E1A6F" w:rsidRPr="00154F0B" w:rsidRDefault="001E1A6F" w:rsidP="00154F0B">
      <w:pPr>
        <w:spacing w:after="0" w:line="288" w:lineRule="auto"/>
        <w:ind w:left="1800" w:firstLine="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चरना चोकमां घूम्यो ल्या गरबा,</w:t>
      </w:r>
    </w:p>
    <w:p w:rsidR="001E1A6F" w:rsidRPr="00154F0B" w:rsidRDefault="001E1A6F" w:rsidP="00154F0B">
      <w:pPr>
        <w:spacing w:after="0" w:line="288" w:lineRule="auto"/>
        <w:ind w:left="1800" w:firstLine="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चाचरना चोकमां घूम्यो रे लोल.</w:t>
      </w:r>
    </w:p>
    <w:p w:rsidR="001E1A6F" w:rsidRPr="00154F0B" w:rsidRDefault="001E1A6F" w:rsidP="00154F0B">
      <w:pPr>
        <w:spacing w:after="0" w:line="288" w:lineRule="auto"/>
        <w:ind w:left="1800" w:firstLine="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हुचर माने घूम्यो ल्या गरबा,</w:t>
      </w:r>
    </w:p>
    <w:p w:rsidR="001E1A6F" w:rsidRPr="00154F0B" w:rsidRDefault="001E1A6F" w:rsidP="00154F0B">
      <w:pPr>
        <w:spacing w:after="0" w:line="288" w:lineRule="auto"/>
        <w:ind w:left="1800" w:firstLine="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बहुचर मेन माथे घूम्यो रे लोल.</w:t>
      </w:r>
    </w:p>
    <w:p w:rsidR="001E1A6F" w:rsidRPr="00154F0B" w:rsidRDefault="001E1A6F" w:rsidP="00154F0B">
      <w:pPr>
        <w:spacing w:after="0" w:line="288" w:lineRule="auto"/>
        <w:ind w:left="1800" w:firstLine="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ढ पावागढ थी आव्यो ल्या गरबा,</w:t>
      </w:r>
    </w:p>
    <w:p w:rsidR="001E1A6F" w:rsidRPr="00154F0B" w:rsidRDefault="001E1A6F" w:rsidP="00154F0B">
      <w:pPr>
        <w:spacing w:after="0" w:line="288" w:lineRule="auto"/>
        <w:ind w:left="1800" w:firstLine="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गढ पावागढथी आव्यो रे लोल</w:t>
      </w:r>
    </w:p>
    <w:p w:rsidR="001E1A6F" w:rsidRPr="00154F0B" w:rsidRDefault="001E1A6F" w:rsidP="00154F0B">
      <w:pPr>
        <w:spacing w:after="0" w:line="288" w:lineRule="auto"/>
        <w:ind w:left="1800" w:firstLine="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पानेरना चोकमां घूम्यो ल्या गरबा</w:t>
      </w:r>
    </w:p>
    <w:p w:rsidR="001E1A6F" w:rsidRPr="00154F0B" w:rsidRDefault="001E1A6F" w:rsidP="00154F0B">
      <w:pPr>
        <w:spacing w:after="0" w:line="288" w:lineRule="auto"/>
        <w:ind w:left="1800" w:firstLine="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चांपानेरना चोकमां घूम्यो रे लोल</w:t>
      </w:r>
    </w:p>
    <w:p w:rsidR="001E1A6F" w:rsidRPr="00154F0B" w:rsidRDefault="001E1A6F" w:rsidP="00154F0B">
      <w:pPr>
        <w:spacing w:after="0" w:line="288" w:lineRule="auto"/>
        <w:ind w:left="1800" w:firstLine="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सरियो रंग तने लाग्यो ल्या गरबा,</w:t>
      </w:r>
    </w:p>
    <w:p w:rsidR="001E1A6F" w:rsidRPr="00154F0B" w:rsidRDefault="001E1A6F" w:rsidP="00154F0B">
      <w:pPr>
        <w:spacing w:after="0" w:line="288" w:lineRule="auto"/>
        <w:ind w:left="1800" w:firstLine="3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केसरियो रंग तने लाग्यो रे लोल</w:t>
      </w:r>
      <w:r w:rsidRPr="00154F0B">
        <w:rPr>
          <w:rStyle w:val="EndnoteReference"/>
          <w:sz w:val="26"/>
          <w:szCs w:val="26"/>
          <w:cs/>
        </w:rPr>
        <w:endnoteReference w:id="87"/>
      </w:r>
    </w:p>
    <w:p w:rsidR="001E1A6F" w:rsidRPr="00154F0B" w:rsidRDefault="001E1A6F" w:rsidP="00154F0B">
      <w:pPr>
        <w:spacing w:after="0" w:line="288" w:lineRule="auto"/>
        <w:ind w:firstLine="360"/>
        <w:rPr>
          <w:rFonts w:ascii="Arial Unicode MS" w:eastAsia="Arial Unicode MS" w:hAnsi="Arial Unicode MS" w:cs="Arial Unicode MS"/>
          <w:sz w:val="26"/>
          <w:szCs w:val="26"/>
          <w:cs/>
          <w:lang w:bidi="hi-IN"/>
        </w:rPr>
      </w:pPr>
    </w:p>
    <w:p w:rsidR="001E1A6F" w:rsidRPr="00154F0B" w:rsidRDefault="001E1A6F"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1E1A6F" w:rsidRDefault="00A20D98" w:rsidP="00154F0B">
      <w:pPr>
        <w:spacing w:after="0" w:line="288" w:lineRule="auto"/>
        <w:ind w:left="360"/>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lastRenderedPageBreak/>
        <w:t xml:space="preserve">(3) </w:t>
      </w:r>
      <w:r w:rsidR="001E1A6F" w:rsidRPr="00154F0B">
        <w:rPr>
          <w:rFonts w:ascii="Arial Unicode MS" w:eastAsia="Arial Unicode MS" w:hAnsi="Arial Unicode MS" w:cs="Arial Unicode MS" w:hint="cs"/>
          <w:sz w:val="26"/>
          <w:szCs w:val="26"/>
          <w:u w:val="single"/>
          <w:cs/>
          <w:lang w:bidi="hi-IN"/>
        </w:rPr>
        <w:t>हाजी पीर</w:t>
      </w:r>
    </w:p>
    <w:p w:rsidR="000F22E8" w:rsidRPr="00154F0B" w:rsidRDefault="000F22E8" w:rsidP="00154F0B">
      <w:pPr>
        <w:spacing w:after="0" w:line="288" w:lineRule="auto"/>
        <w:ind w:left="360"/>
        <w:jc w:val="center"/>
        <w:rPr>
          <w:rFonts w:ascii="Arial Unicode MS" w:eastAsia="Arial Unicode MS" w:hAnsi="Arial Unicode MS" w:cs="Arial Unicode MS"/>
          <w:sz w:val="26"/>
          <w:szCs w:val="26"/>
          <w:u w:val="single"/>
          <w:lang w:bidi="hi-IN"/>
        </w:rPr>
      </w:pP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जी पीर वली अल्ला, मनजी उमेधुं पूरीयुं करो,</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धले के अखियुं डयोता वली दातार,</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जीयें के ड्योता बीया वली दातार,</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मनजी उमेधुं पूरीयुँ करो।</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गड़े के पग ड्योता वली दारा,</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खुं माडु अचेंता पगे वली दाता</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मनजी उमेधुं पूरीयुँ करो।</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डीला अवेंता पीर आंजी दरगातें</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डीलेंजी कोड पूरी कयो वली दातार</w:t>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जीपीर वली अल्ला मनजी उमेधुं पूरीयुँ करो।</w:t>
      </w:r>
      <w:r w:rsidRPr="00154F0B">
        <w:rPr>
          <w:rStyle w:val="EndnoteReference"/>
          <w:sz w:val="26"/>
          <w:szCs w:val="26"/>
          <w:cs/>
        </w:rPr>
        <w:endnoteReference w:id="88"/>
      </w: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p>
    <w:p w:rsidR="001E1A6F" w:rsidRDefault="00A20D98"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4) </w:t>
      </w:r>
      <w:r w:rsidR="001E1A6F" w:rsidRPr="00154F0B">
        <w:rPr>
          <w:rFonts w:ascii="Arial Unicode MS" w:eastAsia="Arial Unicode MS" w:hAnsi="Arial Unicode MS" w:cs="Arial Unicode MS" w:hint="cs"/>
          <w:sz w:val="26"/>
          <w:szCs w:val="26"/>
          <w:u w:val="single"/>
          <w:cs/>
          <w:lang w:bidi="hi-IN"/>
        </w:rPr>
        <w:t>मीरा दातार</w:t>
      </w:r>
    </w:p>
    <w:p w:rsidR="000F22E8" w:rsidRPr="00154F0B" w:rsidRDefault="000F22E8" w:rsidP="00154F0B">
      <w:pPr>
        <w:spacing w:after="0" w:line="288" w:lineRule="auto"/>
        <w:jc w:val="center"/>
        <w:rPr>
          <w:rFonts w:ascii="Arial Unicode MS" w:eastAsia="Arial Unicode MS" w:hAnsi="Arial Unicode MS" w:cs="Arial Unicode MS"/>
          <w:sz w:val="26"/>
          <w:szCs w:val="26"/>
          <w:u w:val="single"/>
          <w:lang w:bidi="hi-IN"/>
        </w:rPr>
      </w:pPr>
    </w:p>
    <w:p w:rsidR="001E1A6F" w:rsidRPr="00154F0B" w:rsidRDefault="001E1A6F"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 ऊनामां मीरां दातार ओलिया रे</w:t>
      </w:r>
    </w:p>
    <w:p w:rsidR="001E1A6F" w:rsidRPr="00154F0B" w:rsidRDefault="001E1A6F"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 आंधळा आवे रे पीरनी दरगाहे रे</w:t>
      </w:r>
    </w:p>
    <w:p w:rsidR="001E1A6F" w:rsidRPr="00154F0B" w:rsidRDefault="001E1A6F"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 आंख्युं दियो घरे जाव रे। मीरां दातार</w:t>
      </w:r>
    </w:p>
    <w:p w:rsidR="001E1A6F" w:rsidRPr="00154F0B" w:rsidRDefault="001E1A6F"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ऊनामां मीरां दातार ओलिया रे</w:t>
      </w:r>
    </w:p>
    <w:p w:rsidR="001E1A6F" w:rsidRPr="00154F0B" w:rsidRDefault="001E1A6F"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 वांझियां आवे रे पीरनी दरगाहे</w:t>
      </w:r>
    </w:p>
    <w:p w:rsidR="001E1A6F" w:rsidRPr="00154F0B" w:rsidRDefault="001E1A6F"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 पुतर दियो घेर जायें रे। मीरा.</w:t>
      </w:r>
    </w:p>
    <w:p w:rsidR="001E1A6F" w:rsidRPr="00154F0B" w:rsidRDefault="001E1A6F"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ऊनामां ...... रे</w:t>
      </w:r>
    </w:p>
    <w:p w:rsidR="001E1A6F" w:rsidRPr="00154F0B" w:rsidRDefault="001E1A6F"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 पांगळां आवे रे पीरनी दरगाहे रे</w:t>
      </w:r>
    </w:p>
    <w:p w:rsidR="001E1A6F" w:rsidRPr="00154F0B" w:rsidRDefault="001E1A6F"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 पग दियों घेर जावै रे। मीरा.</w:t>
      </w:r>
    </w:p>
    <w:p w:rsidR="001E1A6F" w:rsidRPr="00154F0B" w:rsidRDefault="001E1A6F"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 कोढियां.............. रे</w:t>
      </w:r>
    </w:p>
    <w:p w:rsidR="001E1A6F" w:rsidRPr="00154F0B" w:rsidRDefault="001E1A6F"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 कोढियांने काया अलावो रे। मीरा.</w:t>
      </w:r>
    </w:p>
    <w:p w:rsidR="001E1A6F" w:rsidRPr="00154F0B" w:rsidRDefault="001E1A6F" w:rsidP="000F22E8">
      <w:pPr>
        <w:spacing w:after="0" w:line="288" w:lineRule="auto"/>
        <w:ind w:left="2160"/>
        <w:jc w:val="both"/>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पीर ऊनामां मीरां दातार ओलिया रे।</w:t>
      </w:r>
      <w:r w:rsidRPr="00154F0B">
        <w:rPr>
          <w:rStyle w:val="EndnoteReference"/>
          <w:sz w:val="26"/>
          <w:szCs w:val="26"/>
          <w:cs/>
        </w:rPr>
        <w:endnoteReference w:id="89"/>
      </w:r>
    </w:p>
    <w:p w:rsidR="001E1A6F" w:rsidRDefault="001E1A6F"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sz w:val="26"/>
          <w:szCs w:val="26"/>
          <w:cs/>
          <w:lang w:bidi="hi-IN"/>
        </w:rPr>
        <w:br w:type="page"/>
      </w:r>
      <w:r w:rsidR="00A20D98" w:rsidRPr="00154F0B">
        <w:rPr>
          <w:rFonts w:ascii="Arial Unicode MS" w:eastAsia="Arial Unicode MS" w:hAnsi="Arial Unicode MS" w:cs="Arial Unicode MS" w:hint="cs"/>
          <w:sz w:val="26"/>
          <w:szCs w:val="26"/>
          <w:cs/>
          <w:lang w:bidi="hi-IN"/>
        </w:rPr>
        <w:lastRenderedPageBreak/>
        <w:t xml:space="preserve">(5) </w:t>
      </w:r>
      <w:r w:rsidRPr="00154F0B">
        <w:rPr>
          <w:rFonts w:ascii="Arial Unicode MS" w:eastAsia="Arial Unicode MS" w:hAnsi="Arial Unicode MS" w:cs="Arial Unicode MS" w:hint="cs"/>
          <w:sz w:val="26"/>
          <w:szCs w:val="26"/>
          <w:u w:val="single"/>
          <w:cs/>
          <w:lang w:bidi="hi-IN"/>
        </w:rPr>
        <w:t>घर बार मेल देने</w:t>
      </w:r>
    </w:p>
    <w:p w:rsidR="000F22E8" w:rsidRPr="00154F0B" w:rsidRDefault="000F22E8" w:rsidP="00154F0B">
      <w:pPr>
        <w:spacing w:after="0" w:line="288" w:lineRule="auto"/>
        <w:jc w:val="center"/>
        <w:rPr>
          <w:rFonts w:ascii="Arial Unicode MS" w:eastAsia="Arial Unicode MS" w:hAnsi="Arial Unicode MS" w:cs="Arial Unicode MS"/>
          <w:sz w:val="26"/>
          <w:szCs w:val="26"/>
          <w:u w:val="single"/>
          <w:lang w:bidi="hi-IN"/>
        </w:rPr>
      </w:pP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र बार मेल देने, साल मारी संगाते,</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ओ ओ साधुडी, ओ ओ भगति, -ओ ओ जी.</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 साबर मेल देने, साल मारी संगाते,</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ओ ओ साधुडी, ओ ओ भगति, -ओ ओ जी.</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ई ने भोजाई मेल देने, साल मारी संगाते,</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ओ ओ साधुडी, ओ ओ भगति, -ओ ओ जी.</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का न बाबा मेल देने, साल मारी संगाते</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ओ ओ साधुडी, ओ ओ भगति, -ओ ओ जी.</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मो मामी मेल देने, साल मारी संगाते</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ओ ओ साधुडी, ओ ओ भगति, -ओ ओ जी.</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फूई ने फूओ मेल देने, साल मारी संगाते</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ओ ओ साधुडी, ओ ओ भगति, -ओ ओ जी.</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हळी कटंब मेल देने, साल मारी संगाते</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ओ ओ साधुडी, ओ ओ भगति, -ओ ओ जी.</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डां बीडां मेल देने, साल मारी संगाते</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ओ ओ साधुडी, ओ ओ भगति, -ओ ओ जी.</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यां भींशां मेल देने, साल मारी संगाते</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ओ ओ साधुडी, ओ ओ भगति, -ओ ओ जी.</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धन माया मेल देने, साल मारी संगाते</w:t>
      </w:r>
    </w:p>
    <w:p w:rsidR="001E1A6F" w:rsidRPr="00154F0B" w:rsidRDefault="001E1A6F"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ओ ओ साधुडी, ओ ओ भगति, -ओ ओ जी.</w:t>
      </w:r>
      <w:r w:rsidRPr="00154F0B">
        <w:rPr>
          <w:rStyle w:val="EndnoteReference"/>
          <w:sz w:val="26"/>
          <w:szCs w:val="26"/>
          <w:cs/>
        </w:rPr>
        <w:endnoteReference w:id="90"/>
      </w:r>
    </w:p>
    <w:p w:rsidR="00BA0F0E" w:rsidRDefault="00BA0F0E" w:rsidP="00BA0F0E">
      <w:pPr>
        <w:spacing w:after="0" w:line="288" w:lineRule="auto"/>
        <w:rPr>
          <w:rFonts w:ascii="Arial Unicode MS" w:eastAsia="Arial Unicode MS" w:hAnsi="Arial Unicode MS" w:cs="Arial Unicode MS"/>
          <w:sz w:val="26"/>
          <w:szCs w:val="26"/>
          <w:lang w:bidi="hi-IN"/>
        </w:rPr>
      </w:pPr>
    </w:p>
    <w:p w:rsidR="001E1A6F" w:rsidRDefault="00A20D98" w:rsidP="00BA0F0E">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6) </w:t>
      </w:r>
      <w:r w:rsidR="001E1A6F" w:rsidRPr="00154F0B">
        <w:rPr>
          <w:rFonts w:ascii="Arial Unicode MS" w:eastAsia="Arial Unicode MS" w:hAnsi="Arial Unicode MS" w:cs="Arial Unicode MS" w:hint="cs"/>
          <w:sz w:val="26"/>
          <w:szCs w:val="26"/>
          <w:u w:val="single"/>
          <w:cs/>
          <w:lang w:bidi="hi-IN"/>
        </w:rPr>
        <w:t>सती तोरल</w:t>
      </w:r>
    </w:p>
    <w:p w:rsidR="000F22E8" w:rsidRPr="00154F0B" w:rsidRDefault="000F22E8" w:rsidP="00154F0B">
      <w:pPr>
        <w:spacing w:after="0" w:line="288" w:lineRule="auto"/>
        <w:jc w:val="center"/>
        <w:rPr>
          <w:rFonts w:ascii="Arial Unicode MS" w:eastAsia="Arial Unicode MS" w:hAnsi="Arial Unicode MS" w:cs="Arial Unicode MS"/>
          <w:sz w:val="26"/>
          <w:szCs w:val="26"/>
          <w:u w:val="single"/>
          <w:lang w:bidi="hi-IN"/>
        </w:rPr>
      </w:pPr>
    </w:p>
    <w:p w:rsidR="001E1A6F" w:rsidRPr="00154F0B" w:rsidRDefault="001E1A6F"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पाप तोजो प्रकाश जाड़ेजा</w:t>
      </w:r>
    </w:p>
    <w:p w:rsidR="001E1A6F" w:rsidRPr="00154F0B" w:rsidRDefault="001E1A6F" w:rsidP="00154F0B">
      <w:pPr>
        <w:spacing w:after="0" w:line="288"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धरम तोजो संभाळ रे तोजी बेडली के</w:t>
      </w:r>
    </w:p>
    <w:p w:rsidR="001E1A6F" w:rsidRPr="00154F0B" w:rsidRDefault="001E1A6F" w:rsidP="00154F0B">
      <w:pPr>
        <w:spacing w:after="0" w:line="288"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डेले नहीं डींयां रे जाड़ेजा रे</w:t>
      </w:r>
    </w:p>
    <w:p w:rsidR="001E1A6F" w:rsidRPr="00154F0B" w:rsidRDefault="001E1A6F" w:rsidP="00154F0B">
      <w:pPr>
        <w:spacing w:after="0" w:line="288"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हीं तोरल चेती जी।</w:t>
      </w:r>
    </w:p>
    <w:p w:rsidR="001E1A6F" w:rsidRPr="00154F0B" w:rsidRDefault="001E1A6F" w:rsidP="00154F0B">
      <w:pPr>
        <w:spacing w:after="0" w:line="288"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टला मधे जा बाळ तोरी राणी,</w:t>
      </w:r>
    </w:p>
    <w:p w:rsidR="001E1A6F" w:rsidRPr="00154F0B" w:rsidRDefault="001E1A6F" w:rsidP="00154F0B">
      <w:pPr>
        <w:spacing w:after="0" w:line="288"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इतरा तोरी राणी ऊँ क्या ऐ पाप रे,</w:t>
      </w:r>
    </w:p>
    <w:p w:rsidR="001E1A6F" w:rsidRPr="00154F0B" w:rsidRDefault="001E1A6F" w:rsidP="00154F0B">
      <w:pPr>
        <w:spacing w:after="0" w:line="288"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जाड़ेजा हीं चेरे ।</w:t>
      </w:r>
    </w:p>
    <w:p w:rsidR="001E1A6F" w:rsidRPr="00154F0B" w:rsidRDefault="001E1A6F" w:rsidP="00154F0B">
      <w:pPr>
        <w:spacing w:after="0" w:line="288"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टीं कुंवारी जान तोरी राणी</w:t>
      </w:r>
    </w:p>
    <w:p w:rsidR="001E1A6F" w:rsidRPr="00154F0B" w:rsidRDefault="001E1A6F" w:rsidP="00154F0B">
      <w:pPr>
        <w:spacing w:after="0" w:line="288"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ab/>
      </w:r>
      <w:r w:rsidRPr="00154F0B">
        <w:rPr>
          <w:rFonts w:ascii="Arial Unicode MS" w:eastAsia="Arial Unicode MS" w:hAnsi="Arial Unicode MS" w:cs="Arial Unicode MS" w:hint="cs"/>
          <w:sz w:val="26"/>
          <w:szCs w:val="26"/>
          <w:cs/>
          <w:lang w:bidi="hi-IN"/>
        </w:rPr>
        <w:tab/>
        <w:t>लुंटी कुंवारी जन रे</w:t>
      </w:r>
    </w:p>
    <w:p w:rsidR="001E1A6F" w:rsidRPr="00154F0B" w:rsidRDefault="001E1A6F" w:rsidP="00154F0B">
      <w:pPr>
        <w:spacing w:after="0" w:line="288"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तवीसुं मोर बंधा मारया तारेतादे रे</w:t>
      </w:r>
    </w:p>
    <w:p w:rsidR="001E1A6F" w:rsidRPr="00154F0B" w:rsidRDefault="001E1A6F" w:rsidP="00154F0B">
      <w:pPr>
        <w:spacing w:after="0" w:line="288"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हीं जाड़जो चे तो रे।</w:t>
      </w:r>
    </w:p>
    <w:p w:rsidR="001E1A6F" w:rsidRPr="00154F0B" w:rsidRDefault="001E1A6F" w:rsidP="00154F0B">
      <w:pPr>
        <w:spacing w:after="0" w:line="288"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रण हण्या लखयार सती राणी,</w:t>
      </w:r>
    </w:p>
    <w:p w:rsidR="001E1A6F" w:rsidRPr="00154F0B" w:rsidRDefault="001E1A6F" w:rsidP="00154F0B">
      <w:pPr>
        <w:spacing w:after="0" w:line="288"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हरण हणया लखयार रे</w:t>
      </w:r>
    </w:p>
    <w:p w:rsidR="001E1A6F" w:rsidRPr="00154F0B" w:rsidRDefault="001E1A6F" w:rsidP="00154F0B">
      <w:pPr>
        <w:spacing w:after="0" w:line="288"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ण माणेजा आऊँ मार्या रे</w:t>
      </w:r>
    </w:p>
    <w:p w:rsidR="001E1A6F" w:rsidRPr="00154F0B" w:rsidRDefault="001E1A6F" w:rsidP="00154F0B">
      <w:pPr>
        <w:spacing w:after="0" w:line="288"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तोड़ादे रे हीं जाड़ेजो चेतो जी रे।</w:t>
      </w:r>
      <w:r w:rsidRPr="00154F0B">
        <w:rPr>
          <w:rStyle w:val="EndnoteReference"/>
          <w:sz w:val="26"/>
          <w:szCs w:val="26"/>
          <w:cs/>
        </w:rPr>
        <w:endnoteReference w:id="91"/>
      </w:r>
    </w:p>
    <w:p w:rsidR="00BA0F0E" w:rsidRDefault="00BA0F0E" w:rsidP="00154F0B">
      <w:pPr>
        <w:spacing w:after="0" w:line="288" w:lineRule="auto"/>
        <w:rPr>
          <w:rFonts w:ascii="Arial Unicode MS" w:eastAsia="Arial Unicode MS" w:hAnsi="Arial Unicode MS" w:cs="Arial Unicode MS"/>
          <w:sz w:val="26"/>
          <w:szCs w:val="26"/>
          <w:lang w:bidi="hi-IN"/>
        </w:rPr>
      </w:pPr>
    </w:p>
    <w:p w:rsidR="001E1A6F" w:rsidRPr="00BA0F0E" w:rsidRDefault="001E1A6F" w:rsidP="00154F0B">
      <w:pPr>
        <w:spacing w:after="0" w:line="288" w:lineRule="auto"/>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सारांश</w:t>
      </w:r>
    </w:p>
    <w:p w:rsidR="001E1A6F" w:rsidRPr="00154F0B" w:rsidRDefault="001E1A6F" w:rsidP="000F22E8">
      <w:pPr>
        <w:spacing w:after="0" w:line="264"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गुजराती भक्ति गीतों में प्रथ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ता कच्छ धरा जी जगदंबा</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लखपत तहसील में राजपूतों की कुलदेवी आशापुरा माता का स्थान बहुत ही पवित्र एवं अद्भुत मानने का वर्णन है। भक्त भक्ति के लिए आशापुरा माताजी की आराधना करते हैं। आशापुरा देवी आशाओं को पूर्ण करने वाली देवी है। विश्वास एवं श्रद्धा के सहारे जरुर इच्छाएँ पूर्ण होती हैं। भक्ति सच्चे हृदय से करनी चाहिए। आशापुरा को कच्छ की धरा की माता कहा है। कच्छ के जाड़ेजा शासकों की कुलदेवी भी है।</w:t>
      </w:r>
    </w:p>
    <w:p w:rsidR="001E1A6F" w:rsidRPr="00154F0B" w:rsidRDefault="001E1A6F" w:rsidP="000F22E8">
      <w:pPr>
        <w:spacing w:after="0" w:line="264"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द्वि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केसरियो रंग तने लाग्यो</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नारी-हृदय के भाव माताजी के प्रति भक्ति के द्वारा व्यक्त होते हैं। नवरात्रि के नौ दिन स्त्रियाँ उपवास एवं अनुष्ठान करती हैं। साथी ही रंगोली आदि से माताजी का स्वागत किया जाता है। मिट्टी के गरबे में शाम को पूजा के साथ दीप जलाया जाता है। पूरी रात गरबे एवं दांडीया रास होता है। इस गीत में माताजी के श्रृंगार का वर्णन है।</w:t>
      </w:r>
    </w:p>
    <w:p w:rsidR="001E1A6F" w:rsidRPr="00154F0B" w:rsidRDefault="001E1A6F" w:rsidP="000F22E8">
      <w:pPr>
        <w:spacing w:after="0" w:line="264"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तृ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हाजीपीर वली अल्ला मनजी उमेधुं पूरीयुं क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अलग भावना व्यक्त हुई है। कच्छ के रेगिस्तान में एक संत हो गये जिन्होंने अपने चमत्कारों से लोगों के दुःखों को दूर किया। इस गीत में नारी अपने मनोभाव व्यक्त करती हुई कहती है कि तुम मेरी इच्छा पूर्ण करो। आप नेत्रहीनों को आंखें देते हो, निःसंतानों को संतान देते हो, लंगड़ों को पैर देते हो। आप मेरी सर्व इच्छाएँ पूर्ण करो। अनेक आशावादी लोग तुम्हारे दर्शन के लिए पैदल आते हैं। इस प्रकार नारी भक्ति द्वारा शांति प्राप्त करती है।</w:t>
      </w:r>
    </w:p>
    <w:p w:rsidR="001E1A6F" w:rsidRPr="00154F0B" w:rsidRDefault="001E1A6F" w:rsidP="000F22E8">
      <w:pPr>
        <w:spacing w:after="0" w:line="264"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चतुर्थ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रां दातार ओलिया 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सौराष्ट्र के ऊना के पीर दातार का वर्णन है। भक्त अपने पीर के लिए जितना खुश होकर ढोल, नगाड़े, नौबत, शहनाई, रहने के लिए महल, नहाने के लिए नाहियेर का दातून, सुंदर भोजन मुखवास, सोने के लिए सुंदर पलंग आदि के द्वारा अपने वास्तविक भावों की अनुभूति व्यक्त हई है। भक्त देव के लिए कुछ भी करने के लिए तैयार होता है क्योंकी निष्ठापूर्वक की गयी भक्ति में स्वार्थ न होकर केवल विश्वास होता है। अंधे को रोशनी, बाँझ को पुत्रप्राप्ति, कोढ़ी को काया प्रदान करने वाले हैं।</w:t>
      </w:r>
    </w:p>
    <w:p w:rsidR="001E1A6F" w:rsidRPr="00154F0B" w:rsidRDefault="001E1A6F" w:rsidP="000F22E8">
      <w:pPr>
        <w:spacing w:after="0" w:line="264"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पंच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घर बार मेल देने</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संसार के प्रति वैराग्य उत्पन्न होने से एख नारी साध्वी हो जाती है। उसे वास्तविकता का अहसास कराना चाहती हुई स्त्रियां अपने मनोभाव इस गीत में प्रकट करती हैं। जैन धर्म में यौवन काल में कई स्त्रियाँ संसार का त्याग करती हैं। श्वेत वस्त्र </w:t>
      </w:r>
      <w:r w:rsidRPr="00154F0B">
        <w:rPr>
          <w:rFonts w:ascii="Arial Unicode MS" w:eastAsia="Arial Unicode MS" w:hAnsi="Arial Unicode MS" w:cs="Arial Unicode MS" w:hint="cs"/>
          <w:sz w:val="26"/>
          <w:szCs w:val="26"/>
          <w:cs/>
          <w:lang w:bidi="hi-IN"/>
        </w:rPr>
        <w:lastRenderedPageBreak/>
        <w:t>पहनकर उपाश्रय में विविध स्थलों पर रहते हैं। दीक्षा लेते समय दुल्हन की तरह सजाकर गीत गाते हैं और दान करते हैं। उसी समय स्त्रियाँ गीत गाती हैं कि संसार के सुख छोड़कर, माता-पिता को छोड़कर गुरू के प्रति क्यों मन लगाया। सखियों का साथ छोड़ दिया। बड़ा ही हृदयद्रावक दृश्य दीक्षा के समय होता है।</w:t>
      </w:r>
    </w:p>
    <w:p w:rsidR="003B4CDF" w:rsidRPr="00154F0B" w:rsidRDefault="001E1A6F" w:rsidP="000F22E8">
      <w:pPr>
        <w:spacing w:after="0" w:line="264" w:lineRule="auto"/>
        <w:jc w:val="both"/>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ab/>
        <w:t xml:space="preserve">षष्ठ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पाप तोजो प्रकाश जाड़ेजा</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सति तोरल अपने पति के साथ सौराष्ट्र से कच्छ आती है तब समुद्र में भयानक तूफान आता है। जेसाल डाकू था जो घबराता है। तब सती तोरल उसके पापों का प्रायश्चित करने को कहती है। आज भी अंजार कच्छ में उनका मंदिर है। नारी की भक्ति इसमें व्यक्त होती है।</w:t>
      </w:r>
    </w:p>
    <w:p w:rsidR="003B4CDF" w:rsidRPr="00154F0B" w:rsidRDefault="003B4CDF"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3B4CDF" w:rsidRPr="00BA0F0E" w:rsidRDefault="0016768F" w:rsidP="00154F0B">
      <w:pPr>
        <w:spacing w:after="0" w:line="288" w:lineRule="auto"/>
        <w:jc w:val="both"/>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lastRenderedPageBreak/>
        <w:t>गुजराती और राजस्थानी</w:t>
      </w:r>
      <w:r w:rsidR="003B4CDF" w:rsidRPr="00BA0F0E">
        <w:rPr>
          <w:rFonts w:ascii="Arial Unicode MS" w:eastAsia="Arial Unicode MS" w:hAnsi="Arial Unicode MS" w:cs="Arial Unicode MS" w:hint="cs"/>
          <w:b/>
          <w:bCs/>
          <w:sz w:val="26"/>
          <w:szCs w:val="26"/>
          <w:cs/>
          <w:lang w:bidi="hi-IN"/>
        </w:rPr>
        <w:t xml:space="preserve"> भक्ति गी</w:t>
      </w:r>
      <w:r w:rsidR="00A20D98" w:rsidRPr="00BA0F0E">
        <w:rPr>
          <w:rFonts w:ascii="Arial Unicode MS" w:eastAsia="Arial Unicode MS" w:hAnsi="Arial Unicode MS" w:cs="Arial Unicode MS" w:hint="cs"/>
          <w:b/>
          <w:bCs/>
          <w:sz w:val="26"/>
          <w:szCs w:val="26"/>
          <w:cs/>
          <w:lang w:bidi="hi-IN"/>
        </w:rPr>
        <w:t>तों की</w:t>
      </w:r>
      <w:r w:rsidR="003B4CDF" w:rsidRPr="00BA0F0E">
        <w:rPr>
          <w:rFonts w:ascii="Arial Unicode MS" w:eastAsia="Arial Unicode MS" w:hAnsi="Arial Unicode MS" w:cs="Arial Unicode MS" w:hint="cs"/>
          <w:b/>
          <w:bCs/>
          <w:sz w:val="26"/>
          <w:szCs w:val="26"/>
          <w:cs/>
          <w:lang w:bidi="hi-IN"/>
        </w:rPr>
        <w:t xml:space="preserve"> तुलना</w:t>
      </w:r>
    </w:p>
    <w:p w:rsidR="003B4CDF" w:rsidRPr="00BA0F0E" w:rsidRDefault="003B4CDF" w:rsidP="00154F0B">
      <w:pPr>
        <w:spacing w:after="0" w:line="288" w:lineRule="auto"/>
        <w:jc w:val="both"/>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क)</w:t>
      </w:r>
      <w:r w:rsidRPr="00BA0F0E">
        <w:rPr>
          <w:rFonts w:ascii="Arial Unicode MS" w:eastAsia="Arial Unicode MS" w:hAnsi="Arial Unicode MS" w:cs="Arial Unicode MS"/>
          <w:b/>
          <w:bCs/>
          <w:sz w:val="26"/>
          <w:szCs w:val="26"/>
          <w:cs/>
          <w:lang w:bidi="hi-IN"/>
        </w:rPr>
        <w:tab/>
      </w:r>
      <w:r w:rsidRPr="00BA0F0E">
        <w:rPr>
          <w:rFonts w:ascii="Arial Unicode MS" w:eastAsia="Arial Unicode MS" w:hAnsi="Arial Unicode MS" w:cs="Arial Unicode MS" w:hint="cs"/>
          <w:b/>
          <w:bCs/>
          <w:sz w:val="26"/>
          <w:szCs w:val="26"/>
          <w:cs/>
          <w:lang w:bidi="hi-IN"/>
        </w:rPr>
        <w:t>समानता</w:t>
      </w:r>
    </w:p>
    <w:p w:rsidR="003B4CDF" w:rsidRPr="00154F0B" w:rsidRDefault="003B4CDF"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1.</w:t>
      </w:r>
      <w:r w:rsidRPr="00154F0B">
        <w:rPr>
          <w:rFonts w:ascii="Arial Unicode MS" w:eastAsia="Arial Unicode MS" w:hAnsi="Arial Unicode MS" w:cs="Arial Unicode MS" w:hint="cs"/>
          <w:sz w:val="26"/>
          <w:szCs w:val="26"/>
          <w:cs/>
          <w:lang w:bidi="hi-IN"/>
        </w:rPr>
        <w:tab/>
      </w:r>
      <w:r w:rsidR="0016768F" w:rsidRPr="00154F0B">
        <w:rPr>
          <w:rFonts w:ascii="Arial Unicode MS" w:eastAsia="Arial Unicode MS" w:hAnsi="Arial Unicode MS" w:cs="Arial Unicode MS" w:hint="cs"/>
          <w:sz w:val="26"/>
          <w:szCs w:val="26"/>
          <w:cs/>
          <w:lang w:bidi="hi-IN"/>
        </w:rPr>
        <w:t>गुजराती और राजस्थानी</w:t>
      </w:r>
      <w:r w:rsidRPr="00154F0B">
        <w:rPr>
          <w:rFonts w:ascii="Arial Unicode MS" w:eastAsia="Arial Unicode MS" w:hAnsi="Arial Unicode MS" w:cs="Arial Unicode MS" w:hint="cs"/>
          <w:sz w:val="26"/>
          <w:szCs w:val="26"/>
          <w:cs/>
          <w:lang w:bidi="hi-IN"/>
        </w:rPr>
        <w:t xml:space="preserve"> भक्ति गीतों में समान रूप से भक्ति के भाव प्राप्त होते हैं।</w:t>
      </w:r>
    </w:p>
    <w:p w:rsidR="003B4CDF" w:rsidRPr="00154F0B" w:rsidRDefault="003B4CDF"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2.</w:t>
      </w:r>
      <w:r w:rsidRPr="00154F0B">
        <w:rPr>
          <w:rFonts w:ascii="Arial Unicode MS" w:eastAsia="Arial Unicode MS" w:hAnsi="Arial Unicode MS" w:cs="Arial Unicode MS" w:hint="cs"/>
          <w:sz w:val="26"/>
          <w:szCs w:val="26"/>
          <w:cs/>
          <w:lang w:bidi="hi-IN"/>
        </w:rPr>
        <w:tab/>
        <w:t>दोनों के भक्ति गीतों में सती माता के गीत पाये जाते हैं, किन्तु राजस्थान की अपेक्षा गुजरात में कम पाये गये हैं।</w:t>
      </w:r>
    </w:p>
    <w:p w:rsidR="003B4CDF" w:rsidRPr="00154F0B" w:rsidRDefault="003B4CDF"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3.</w:t>
      </w:r>
      <w:r w:rsidRPr="00154F0B">
        <w:rPr>
          <w:rFonts w:ascii="Arial Unicode MS" w:eastAsia="Arial Unicode MS" w:hAnsi="Arial Unicode MS" w:cs="Arial Unicode MS" w:hint="cs"/>
          <w:sz w:val="26"/>
          <w:szCs w:val="26"/>
          <w:cs/>
          <w:lang w:bidi="hi-IN"/>
        </w:rPr>
        <w:tab/>
        <w:t>दोनों के प्रदेशों में माताजी के गीत समान रूप से उपलब्ध हैं।</w:t>
      </w:r>
    </w:p>
    <w:p w:rsidR="003B4CDF" w:rsidRPr="00154F0B" w:rsidRDefault="003B4CDF" w:rsidP="00154F0B">
      <w:pPr>
        <w:spacing w:after="0" w:line="288" w:lineRule="auto"/>
        <w:ind w:left="720" w:hanging="720"/>
        <w:jc w:val="both"/>
        <w:rPr>
          <w:rFonts w:ascii="Arial Unicode MS" w:eastAsia="Arial Unicode MS" w:hAnsi="Arial Unicode MS" w:cs="Arial Unicode MS"/>
          <w:sz w:val="26"/>
          <w:szCs w:val="26"/>
          <w:lang w:bidi="hi-IN"/>
        </w:rPr>
      </w:pPr>
    </w:p>
    <w:p w:rsidR="003B4CDF" w:rsidRPr="00BA0F0E" w:rsidRDefault="003B4CDF" w:rsidP="00154F0B">
      <w:pPr>
        <w:spacing w:after="0" w:line="288" w:lineRule="auto"/>
        <w:ind w:left="720" w:hanging="720"/>
        <w:jc w:val="both"/>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ख)</w:t>
      </w:r>
      <w:r w:rsidRPr="00BA0F0E">
        <w:rPr>
          <w:rFonts w:ascii="Arial Unicode MS" w:eastAsia="Arial Unicode MS" w:hAnsi="Arial Unicode MS" w:cs="Arial Unicode MS" w:hint="cs"/>
          <w:b/>
          <w:bCs/>
          <w:sz w:val="26"/>
          <w:szCs w:val="26"/>
          <w:cs/>
          <w:lang w:bidi="hi-IN"/>
        </w:rPr>
        <w:tab/>
        <w:t>असमानता</w:t>
      </w:r>
    </w:p>
    <w:p w:rsidR="003B4CDF" w:rsidRPr="00154F0B" w:rsidRDefault="003B4CDF"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1.</w:t>
      </w:r>
      <w:r w:rsidRPr="00154F0B">
        <w:rPr>
          <w:rFonts w:ascii="Arial Unicode MS" w:eastAsia="Arial Unicode MS" w:hAnsi="Arial Unicode MS" w:cs="Arial Unicode MS" w:hint="cs"/>
          <w:sz w:val="26"/>
          <w:szCs w:val="26"/>
          <w:cs/>
          <w:lang w:bidi="hi-IN"/>
        </w:rPr>
        <w:tab/>
        <w:t xml:space="preserve">राजस्थान में पीरों के गीत </w:t>
      </w:r>
      <w:r w:rsidR="00A20D98" w:rsidRPr="00154F0B">
        <w:rPr>
          <w:rFonts w:ascii="Arial Unicode MS" w:eastAsia="Arial Unicode MS" w:hAnsi="Arial Unicode MS" w:cs="Arial Unicode MS" w:hint="cs"/>
          <w:sz w:val="26"/>
          <w:szCs w:val="26"/>
          <w:cs/>
          <w:lang w:bidi="hi-IN"/>
        </w:rPr>
        <w:t xml:space="preserve">कम मिलते </w:t>
      </w:r>
      <w:r w:rsidRPr="00154F0B">
        <w:rPr>
          <w:rFonts w:ascii="Arial Unicode MS" w:eastAsia="Arial Unicode MS" w:hAnsi="Arial Unicode MS" w:cs="Arial Unicode MS" w:hint="cs"/>
          <w:sz w:val="26"/>
          <w:szCs w:val="26"/>
          <w:cs/>
          <w:lang w:bidi="hi-IN"/>
        </w:rPr>
        <w:t>हैं, जबकि गुजरात में पीरों के बहुतायत में हैं।</w:t>
      </w:r>
    </w:p>
    <w:p w:rsidR="003B4CDF" w:rsidRPr="00154F0B" w:rsidRDefault="003B4CDF"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2.</w:t>
      </w:r>
      <w:r w:rsidRPr="00154F0B">
        <w:rPr>
          <w:rFonts w:ascii="Arial Unicode MS" w:eastAsia="Arial Unicode MS" w:hAnsi="Arial Unicode MS" w:cs="Arial Unicode MS" w:hint="cs"/>
          <w:sz w:val="26"/>
          <w:szCs w:val="26"/>
          <w:cs/>
          <w:lang w:bidi="hi-IN"/>
        </w:rPr>
        <w:tab/>
        <w:t>राजस्थान में दीक्षा संबंधी गीत नहीं मिलते जबकि गुजरात में मिलते हैं।</w:t>
      </w:r>
    </w:p>
    <w:p w:rsidR="003B4CDF" w:rsidRPr="00154F0B" w:rsidRDefault="003B4CDF" w:rsidP="00154F0B">
      <w:pPr>
        <w:spacing w:after="0" w:line="288" w:lineRule="auto"/>
        <w:ind w:left="720" w:hanging="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3.</w:t>
      </w:r>
      <w:r w:rsidRPr="00154F0B">
        <w:rPr>
          <w:rFonts w:ascii="Arial Unicode MS" w:eastAsia="Arial Unicode MS" w:hAnsi="Arial Unicode MS" w:cs="Arial Unicode MS" w:hint="cs"/>
          <w:sz w:val="26"/>
          <w:szCs w:val="26"/>
          <w:cs/>
          <w:lang w:bidi="hi-IN"/>
        </w:rPr>
        <w:tab/>
        <w:t xml:space="preserve">गुजरात में देवताओं के गीत </w:t>
      </w:r>
      <w:r w:rsidR="00A20D98" w:rsidRPr="00154F0B">
        <w:rPr>
          <w:rFonts w:ascii="Arial Unicode MS" w:eastAsia="Arial Unicode MS" w:hAnsi="Arial Unicode MS" w:cs="Arial Unicode MS" w:hint="cs"/>
          <w:sz w:val="26"/>
          <w:szCs w:val="26"/>
          <w:cs/>
          <w:lang w:bidi="hi-IN"/>
        </w:rPr>
        <w:t>कम</w:t>
      </w:r>
      <w:r w:rsidRPr="00154F0B">
        <w:rPr>
          <w:rFonts w:ascii="Arial Unicode MS" w:eastAsia="Arial Unicode MS" w:hAnsi="Arial Unicode MS" w:cs="Arial Unicode MS" w:hint="cs"/>
          <w:sz w:val="26"/>
          <w:szCs w:val="26"/>
          <w:cs/>
          <w:lang w:bidi="hi-IN"/>
        </w:rPr>
        <w:t xml:space="preserve"> मिलते </w:t>
      </w:r>
      <w:r w:rsidR="00A20D98" w:rsidRPr="00154F0B">
        <w:rPr>
          <w:rFonts w:ascii="Arial Unicode MS" w:eastAsia="Arial Unicode MS" w:hAnsi="Arial Unicode MS" w:cs="Arial Unicode MS" w:hint="cs"/>
          <w:sz w:val="26"/>
          <w:szCs w:val="26"/>
          <w:cs/>
          <w:lang w:bidi="hi-IN"/>
        </w:rPr>
        <w:t>हैं जब कि</w:t>
      </w:r>
      <w:r w:rsidRPr="00154F0B">
        <w:rPr>
          <w:rFonts w:ascii="Arial Unicode MS" w:eastAsia="Arial Unicode MS" w:hAnsi="Arial Unicode MS" w:cs="Arial Unicode MS" w:hint="cs"/>
          <w:sz w:val="26"/>
          <w:szCs w:val="26"/>
          <w:cs/>
          <w:lang w:bidi="hi-IN"/>
        </w:rPr>
        <w:t xml:space="preserve"> राजस्थान में </w:t>
      </w:r>
      <w:r w:rsidR="00A20D98" w:rsidRPr="00154F0B">
        <w:rPr>
          <w:rFonts w:ascii="Arial Unicode MS" w:eastAsia="Arial Unicode MS" w:hAnsi="Arial Unicode MS" w:cs="Arial Unicode MS" w:hint="cs"/>
          <w:sz w:val="26"/>
          <w:szCs w:val="26"/>
          <w:cs/>
          <w:lang w:bidi="hi-IN"/>
        </w:rPr>
        <w:t xml:space="preserve">अधिक </w:t>
      </w:r>
      <w:r w:rsidRPr="00154F0B">
        <w:rPr>
          <w:rFonts w:ascii="Arial Unicode MS" w:eastAsia="Arial Unicode MS" w:hAnsi="Arial Unicode MS" w:cs="Arial Unicode MS" w:hint="cs"/>
          <w:sz w:val="26"/>
          <w:szCs w:val="26"/>
          <w:cs/>
          <w:lang w:bidi="hi-IN"/>
        </w:rPr>
        <w:t>मिलते हैं।</w:t>
      </w:r>
    </w:p>
    <w:p w:rsidR="003B4CDF" w:rsidRPr="00154F0B" w:rsidRDefault="003B4CDF" w:rsidP="00154F0B">
      <w:pPr>
        <w:spacing w:after="0" w:line="288" w:lineRule="auto"/>
        <w:ind w:left="720" w:hanging="720"/>
        <w:jc w:val="both"/>
        <w:rPr>
          <w:rFonts w:ascii="Arial Unicode MS" w:eastAsia="Arial Unicode MS" w:hAnsi="Arial Unicode MS" w:cs="Arial Unicode MS"/>
          <w:sz w:val="26"/>
          <w:szCs w:val="26"/>
          <w:lang w:bidi="hi-IN"/>
        </w:rPr>
      </w:pPr>
    </w:p>
    <w:p w:rsidR="000E5245" w:rsidRDefault="000E5245" w:rsidP="000E5245">
      <w:pPr>
        <w:rPr>
          <w:rFonts w:ascii="Arial Unicode MS" w:eastAsia="Arial Unicode MS" w:hAnsi="Arial Unicode MS" w:cs="Arial Unicode MS"/>
          <w:sz w:val="26"/>
          <w:szCs w:val="26"/>
          <w:lang w:bidi="hi-IN"/>
        </w:rPr>
      </w:pPr>
    </w:p>
    <w:p w:rsidR="003B4CDF" w:rsidRPr="00BA0F0E" w:rsidRDefault="003B4CDF" w:rsidP="000E5245">
      <w:pPr>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निष्कर्ष</w:t>
      </w:r>
    </w:p>
    <w:p w:rsidR="003B4CDF" w:rsidRPr="00154F0B" w:rsidRDefault="003B4CDF"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धर्म और भक्ति की धारा दोनों प्रदेशों में स्वच्छन्द रूप से प्रवाहित होती है। दोनों प्रदेशों के धार्मिक रीति-रिवाज एक समान हैं। सभी धर्मों का दोनों में मेल है। गुजरात में मुस्लिम पीर (संत) को सभी धर्म के लोग आदर करते हैं। यह असांप्रदायिकता का प्रतीक ह। भावात्मक एकता मजबूत होती है। भक्ति से ही मन को शांति प्राप्त होती है। जगत् का अलौकिक आनंद एवं निजानंद की खुशी भक्ति के पथ से प्राप्त होती है। मनोवैज्ञानिक दृष्टि से भक्ति से ही मन सशक्त बनता है।</w:t>
      </w:r>
    </w:p>
    <w:p w:rsidR="003B4CDF" w:rsidRPr="00154F0B" w:rsidRDefault="003B4CDF"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3B4CDF" w:rsidRPr="00154F0B" w:rsidRDefault="00A20D98"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 xml:space="preserve">प्रकरण : </w:t>
      </w:r>
      <w:r w:rsidR="003B4CDF" w:rsidRPr="00154F0B">
        <w:rPr>
          <w:rFonts w:ascii="Arial Unicode MS" w:eastAsia="Arial Unicode MS" w:hAnsi="Arial Unicode MS" w:cs="Arial Unicode MS" w:hint="cs"/>
          <w:sz w:val="26"/>
          <w:szCs w:val="26"/>
          <w:cs/>
          <w:lang w:bidi="hi-IN"/>
        </w:rPr>
        <w:t xml:space="preserve"> ग्यारह</w:t>
      </w:r>
    </w:p>
    <w:p w:rsidR="003B4CDF" w:rsidRDefault="00794D67" w:rsidP="00154F0B">
      <w:pPr>
        <w:spacing w:after="0" w:line="288" w:lineRule="auto"/>
        <w:jc w:val="center"/>
        <w:rPr>
          <w:rFonts w:ascii="Arial Unicode MS" w:eastAsia="Arial Unicode MS" w:hAnsi="Arial Unicode MS" w:cs="Arial Unicode MS"/>
          <w:b/>
          <w:bCs/>
          <w:sz w:val="26"/>
          <w:szCs w:val="26"/>
          <w:u w:val="single"/>
          <w:lang w:bidi="hi-IN"/>
        </w:rPr>
      </w:pPr>
      <w:r w:rsidRPr="00154F0B">
        <w:rPr>
          <w:rFonts w:ascii="Arial Unicode MS" w:eastAsia="Arial Unicode MS" w:hAnsi="Arial Unicode MS" w:cs="Arial Unicode MS" w:hint="cs"/>
          <w:b/>
          <w:bCs/>
          <w:sz w:val="26"/>
          <w:szCs w:val="26"/>
          <w:u w:val="single"/>
          <w:cs/>
          <w:lang w:bidi="hi-IN"/>
        </w:rPr>
        <w:t>गुजरात और राजस्थान</w:t>
      </w:r>
      <w:r w:rsidR="00A20D98" w:rsidRPr="00154F0B">
        <w:rPr>
          <w:rFonts w:ascii="Arial Unicode MS" w:eastAsia="Arial Unicode MS" w:hAnsi="Arial Unicode MS" w:cs="Arial Unicode MS" w:hint="cs"/>
          <w:b/>
          <w:bCs/>
          <w:sz w:val="26"/>
          <w:szCs w:val="26"/>
          <w:u w:val="single"/>
          <w:cs/>
          <w:lang w:bidi="hi-IN"/>
        </w:rPr>
        <w:t xml:space="preserve"> के लोकगीत :</w:t>
      </w:r>
      <w:r w:rsidR="003B4CDF" w:rsidRPr="00154F0B">
        <w:rPr>
          <w:rFonts w:ascii="Arial Unicode MS" w:eastAsia="Arial Unicode MS" w:hAnsi="Arial Unicode MS" w:cs="Arial Unicode MS" w:hint="cs"/>
          <w:b/>
          <w:bCs/>
          <w:sz w:val="26"/>
          <w:szCs w:val="26"/>
          <w:u w:val="single"/>
          <w:cs/>
          <w:lang w:bidi="hi-IN"/>
        </w:rPr>
        <w:t xml:space="preserve"> प्रकृति के गीत</w:t>
      </w:r>
    </w:p>
    <w:p w:rsidR="000F22E8" w:rsidRPr="00154F0B" w:rsidRDefault="000F22E8" w:rsidP="00154F0B">
      <w:pPr>
        <w:spacing w:after="0" w:line="288" w:lineRule="auto"/>
        <w:jc w:val="center"/>
        <w:rPr>
          <w:rFonts w:ascii="Arial Unicode MS" w:eastAsia="Arial Unicode MS" w:hAnsi="Arial Unicode MS" w:cs="Arial Unicode MS"/>
          <w:b/>
          <w:bCs/>
          <w:sz w:val="26"/>
          <w:szCs w:val="26"/>
          <w:u w:val="single"/>
          <w:lang w:bidi="hi-IN"/>
        </w:rPr>
      </w:pPr>
    </w:p>
    <w:p w:rsidR="003B4CDF" w:rsidRPr="00154F0B" w:rsidRDefault="003B4CDF"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स्तावना</w:t>
      </w:r>
    </w:p>
    <w:p w:rsidR="003B4CDF" w:rsidRPr="00154F0B" w:rsidRDefault="003B4CDF"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स्थानी प्रकृति वर्णन के गीत</w:t>
      </w:r>
    </w:p>
    <w:p w:rsidR="003B4CDF" w:rsidRPr="00154F0B" w:rsidRDefault="003B4CDF"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3B4CDF" w:rsidRPr="00154F0B" w:rsidRDefault="003B4CDF"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प्रकृति वर्णन के गीत</w:t>
      </w:r>
    </w:p>
    <w:p w:rsidR="003B4CDF" w:rsidRPr="00154F0B" w:rsidRDefault="003B4CDF"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3B4CDF" w:rsidRPr="00154F0B" w:rsidRDefault="0016768F"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और राजस्थानी</w:t>
      </w:r>
      <w:r w:rsidR="003B4CDF" w:rsidRPr="00154F0B">
        <w:rPr>
          <w:rFonts w:ascii="Arial Unicode MS" w:eastAsia="Arial Unicode MS" w:hAnsi="Arial Unicode MS" w:cs="Arial Unicode MS" w:hint="cs"/>
          <w:sz w:val="26"/>
          <w:szCs w:val="26"/>
          <w:cs/>
          <w:lang w:bidi="hi-IN"/>
        </w:rPr>
        <w:t xml:space="preserve"> प्रकृति-वर्णन के गी</w:t>
      </w:r>
      <w:r w:rsidR="00A20D98" w:rsidRPr="00154F0B">
        <w:rPr>
          <w:rFonts w:ascii="Arial Unicode MS" w:eastAsia="Arial Unicode MS" w:hAnsi="Arial Unicode MS" w:cs="Arial Unicode MS" w:hint="cs"/>
          <w:sz w:val="26"/>
          <w:szCs w:val="26"/>
          <w:cs/>
          <w:lang w:bidi="hi-IN"/>
        </w:rPr>
        <w:t xml:space="preserve">तों की </w:t>
      </w:r>
      <w:r w:rsidR="003B4CDF" w:rsidRPr="00154F0B">
        <w:rPr>
          <w:rFonts w:ascii="Arial Unicode MS" w:eastAsia="Arial Unicode MS" w:hAnsi="Arial Unicode MS" w:cs="Arial Unicode MS" w:hint="cs"/>
          <w:sz w:val="26"/>
          <w:szCs w:val="26"/>
          <w:cs/>
          <w:lang w:bidi="hi-IN"/>
        </w:rPr>
        <w:t xml:space="preserve"> तुलना</w:t>
      </w:r>
      <w:r w:rsidR="00A20D98" w:rsidRPr="00154F0B">
        <w:rPr>
          <w:rFonts w:ascii="Arial Unicode MS" w:eastAsia="Arial Unicode MS" w:hAnsi="Arial Unicode MS" w:cs="Arial Unicode MS" w:hint="cs"/>
          <w:sz w:val="26"/>
          <w:szCs w:val="26"/>
          <w:cs/>
          <w:lang w:bidi="hi-IN"/>
        </w:rPr>
        <w:t xml:space="preserve"> : </w:t>
      </w:r>
      <w:r w:rsidR="003B4CDF" w:rsidRPr="00154F0B">
        <w:rPr>
          <w:rFonts w:ascii="Arial Unicode MS" w:eastAsia="Arial Unicode MS" w:hAnsi="Arial Unicode MS" w:cs="Arial Unicode MS" w:hint="cs"/>
          <w:sz w:val="26"/>
          <w:szCs w:val="26"/>
          <w:cs/>
          <w:lang w:bidi="hi-IN"/>
        </w:rPr>
        <w:t>समानता एवं असमानता</w:t>
      </w:r>
    </w:p>
    <w:p w:rsidR="003B4CDF" w:rsidRPr="00154F0B" w:rsidRDefault="003B4CDF"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ष्कर्ष</w:t>
      </w:r>
    </w:p>
    <w:p w:rsidR="003B4CDF" w:rsidRPr="00154F0B" w:rsidRDefault="003B4CDF"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3B4CDF" w:rsidRPr="00BA0F0E" w:rsidRDefault="00794D67" w:rsidP="00154F0B">
      <w:pPr>
        <w:spacing w:after="0" w:line="288" w:lineRule="auto"/>
        <w:jc w:val="center"/>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lastRenderedPageBreak/>
        <w:t>गुजरात और राजस्थान</w:t>
      </w:r>
      <w:r w:rsidR="00A20D98" w:rsidRPr="00BA0F0E">
        <w:rPr>
          <w:rFonts w:ascii="Arial Unicode MS" w:eastAsia="Arial Unicode MS" w:hAnsi="Arial Unicode MS" w:cs="Arial Unicode MS" w:hint="cs"/>
          <w:b/>
          <w:bCs/>
          <w:sz w:val="26"/>
          <w:szCs w:val="26"/>
          <w:cs/>
          <w:lang w:bidi="hi-IN"/>
        </w:rPr>
        <w:t xml:space="preserve"> के लोकगीत :</w:t>
      </w:r>
      <w:r w:rsidR="003B4CDF" w:rsidRPr="00BA0F0E">
        <w:rPr>
          <w:rFonts w:ascii="Arial Unicode MS" w:eastAsia="Arial Unicode MS" w:hAnsi="Arial Unicode MS" w:cs="Arial Unicode MS" w:hint="cs"/>
          <w:b/>
          <w:bCs/>
          <w:sz w:val="26"/>
          <w:szCs w:val="26"/>
          <w:cs/>
          <w:lang w:bidi="hi-IN"/>
        </w:rPr>
        <w:t xml:space="preserve"> प्रकृति के गीत</w:t>
      </w:r>
    </w:p>
    <w:p w:rsidR="003B4CDF" w:rsidRPr="00BA0F0E" w:rsidRDefault="003B4CDF" w:rsidP="00154F0B">
      <w:pPr>
        <w:spacing w:after="0" w:line="288" w:lineRule="auto"/>
        <w:rPr>
          <w:rFonts w:ascii="Arial Unicode MS" w:eastAsia="Arial Unicode MS" w:hAnsi="Arial Unicode MS" w:cs="Arial Unicode MS"/>
          <w:b/>
          <w:bCs/>
          <w:sz w:val="26"/>
          <w:szCs w:val="26"/>
          <w:lang w:bidi="hi-IN"/>
        </w:rPr>
      </w:pPr>
    </w:p>
    <w:p w:rsidR="003B4CDF" w:rsidRPr="00BA0F0E" w:rsidRDefault="003B4CDF" w:rsidP="00154F0B">
      <w:pPr>
        <w:spacing w:after="0" w:line="288" w:lineRule="auto"/>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प्रस्तावना</w:t>
      </w:r>
    </w:p>
    <w:p w:rsidR="003B4CDF" w:rsidRPr="00154F0B" w:rsidRDefault="003B4CDF"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प्रकृति अखण्ड चैतन्य का प्रतीक है जिसमें मनुष्य अपनी भावानुभूतियों को प्राप्त करता है। प्रकृति नया जीवन जीने की प्रेरणा देती है। प्रकृति के आनंद दूर से उनके सौंदर्य से मिलता है। प्रकृति हरेक तत्त्वों में समायी हुई है। प्रकृति-तत्त्व को जानने के लिए दृष्टि चाहिए। प्रकृतिवादी प्रकृति के मूल तत्त्वों को पहचान सकते हैं। वे अनुभूतियों के द्वारा विचार व्यक्त करके दूसरों को दृष्टि प्रदान करते हैं। निराश, थके हुए व्यक्ति समुद्र-तट, झरनों का नाद,भौरों की गुंजन आदि से सबी व्याकुलता को भूल सकते हैं। वर्षा प्रकृति की रानी है। वर्षा प्रकृति को विविध फूलों, पक्षी और मंद-मंद समीर, झरनों से सजाकर नयी दुल्ह</w:t>
      </w:r>
      <w:r w:rsidR="004776F1" w:rsidRPr="00154F0B">
        <w:rPr>
          <w:rFonts w:ascii="Arial Unicode MS" w:eastAsia="Arial Unicode MS" w:hAnsi="Arial Unicode MS" w:cs="Arial Unicode MS" w:hint="cs"/>
          <w:sz w:val="26"/>
          <w:szCs w:val="26"/>
          <w:cs/>
          <w:lang w:bidi="hi-IN"/>
        </w:rPr>
        <w:t>न बनाती है।</w:t>
      </w:r>
    </w:p>
    <w:p w:rsidR="004776F1" w:rsidRPr="00154F0B" w:rsidRDefault="004776F1"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ऐसे ही प्रकृति वर्णन के गीत इन दोनों भाषाओं में जो व्यक्त हुए हैं, उन्हें देखिए।</w:t>
      </w:r>
    </w:p>
    <w:p w:rsidR="004776F1" w:rsidRPr="00154F0B" w:rsidRDefault="004776F1" w:rsidP="00154F0B">
      <w:pPr>
        <w:spacing w:after="0" w:line="288" w:lineRule="auto"/>
        <w:rPr>
          <w:rFonts w:ascii="Arial Unicode MS" w:eastAsia="Arial Unicode MS" w:hAnsi="Arial Unicode MS" w:cs="Arial Unicode MS"/>
          <w:sz w:val="26"/>
          <w:szCs w:val="26"/>
          <w:cs/>
          <w:lang w:bidi="hi-IN"/>
        </w:rPr>
      </w:pPr>
    </w:p>
    <w:p w:rsidR="004776F1" w:rsidRPr="00BA0F0E" w:rsidRDefault="004776F1" w:rsidP="00154F0B">
      <w:pPr>
        <w:spacing w:after="0" w:line="288" w:lineRule="auto"/>
        <w:jc w:val="both"/>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राजस्थानी प्राकृतिक वर्णन के गीत</w:t>
      </w:r>
    </w:p>
    <w:p w:rsidR="004776F1" w:rsidRDefault="004776F1" w:rsidP="00BA0F0E">
      <w:pPr>
        <w:spacing w:after="0" w:line="264"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1) पावस ऋतु</w:t>
      </w:r>
    </w:p>
    <w:p w:rsidR="000F22E8" w:rsidRPr="00154F0B" w:rsidRDefault="000F22E8" w:rsidP="00BA0F0E">
      <w:pPr>
        <w:spacing w:after="0" w:line="264" w:lineRule="auto"/>
        <w:jc w:val="center"/>
        <w:rPr>
          <w:rFonts w:ascii="Arial Unicode MS" w:eastAsia="Arial Unicode MS" w:hAnsi="Arial Unicode MS" w:cs="Arial Unicode MS"/>
          <w:sz w:val="26"/>
          <w:szCs w:val="26"/>
          <w:lang w:bidi="hi-IN"/>
        </w:rPr>
      </w:pPr>
    </w:p>
    <w:p w:rsidR="004776F1" w:rsidRPr="00154F0B" w:rsidRDefault="004776F1" w:rsidP="00BA0F0E">
      <w:pPr>
        <w:spacing w:after="0" w:line="264"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टी मोटी छींटा मोझरयो वादली,</w:t>
      </w:r>
    </w:p>
    <w:p w:rsidR="004776F1" w:rsidRPr="00154F0B" w:rsidRDefault="004776F1" w:rsidP="00BA0F0E">
      <w:pPr>
        <w:spacing w:after="0" w:line="264"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ओसरयो ए वादली।</w:t>
      </w:r>
    </w:p>
    <w:p w:rsidR="004776F1" w:rsidRPr="00154F0B" w:rsidRDefault="004776F1" w:rsidP="00BA0F0E">
      <w:pPr>
        <w:spacing w:after="0" w:line="264"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ई जोड ढेल मारे सुरंगी,</w:t>
      </w:r>
    </w:p>
    <w:p w:rsidR="004776F1" w:rsidRPr="00154F0B" w:rsidRDefault="004776F1" w:rsidP="00BA0F0E">
      <w:pPr>
        <w:spacing w:after="0" w:line="264"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ऋतु आयी म्हारे देश।</w:t>
      </w:r>
    </w:p>
    <w:p w:rsidR="004776F1" w:rsidRPr="00154F0B" w:rsidRDefault="004776F1" w:rsidP="00BA0F0E">
      <w:pPr>
        <w:spacing w:after="0" w:line="264"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ली ऋतु आयी ओ वादली,</w:t>
      </w:r>
    </w:p>
    <w:p w:rsidR="004776F1" w:rsidRPr="00154F0B" w:rsidRDefault="004776F1" w:rsidP="00BA0F0E">
      <w:pPr>
        <w:spacing w:after="0" w:line="264"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ण चीजे बाजरी ओ बादली।</w:t>
      </w:r>
    </w:p>
    <w:p w:rsidR="004776F1" w:rsidRPr="00154F0B" w:rsidRDefault="004776F1" w:rsidP="00BA0F0E">
      <w:pPr>
        <w:spacing w:after="0" w:line="264"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ओ घुण बीजै मोठ गया भिजरा</w:t>
      </w:r>
    </w:p>
    <w:p w:rsidR="004776F1" w:rsidRPr="00154F0B" w:rsidRDefault="004776F1" w:rsidP="00BA0F0E">
      <w:pPr>
        <w:spacing w:after="0" w:line="264"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गी रात आयी म्हारे देश ओ वादली।</w:t>
      </w:r>
      <w:r w:rsidRPr="00154F0B">
        <w:rPr>
          <w:rStyle w:val="EndnoteReference"/>
          <w:sz w:val="26"/>
          <w:szCs w:val="26"/>
          <w:cs/>
        </w:rPr>
        <w:endnoteReference w:id="92"/>
      </w:r>
    </w:p>
    <w:p w:rsidR="004776F1" w:rsidRPr="00154F0B" w:rsidRDefault="004776F1" w:rsidP="00BA0F0E">
      <w:pPr>
        <w:spacing w:after="0" w:line="264" w:lineRule="auto"/>
        <w:rPr>
          <w:rFonts w:ascii="Arial Unicode MS" w:eastAsia="Arial Unicode MS" w:hAnsi="Arial Unicode MS" w:cs="Arial Unicode MS"/>
          <w:sz w:val="26"/>
          <w:szCs w:val="26"/>
          <w:cs/>
          <w:lang w:bidi="hi-IN"/>
        </w:rPr>
      </w:pPr>
    </w:p>
    <w:p w:rsidR="004776F1" w:rsidRDefault="004776F1" w:rsidP="00BA0F0E">
      <w:pPr>
        <w:spacing w:after="0" w:line="264"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2) मोर थारे आंगण नाचे</w:t>
      </w:r>
    </w:p>
    <w:p w:rsidR="000F22E8" w:rsidRPr="00154F0B" w:rsidRDefault="000F22E8" w:rsidP="00BA0F0E">
      <w:pPr>
        <w:spacing w:after="0" w:line="264" w:lineRule="auto"/>
        <w:jc w:val="center"/>
        <w:rPr>
          <w:rFonts w:ascii="Arial Unicode MS" w:eastAsia="Arial Unicode MS" w:hAnsi="Arial Unicode MS" w:cs="Arial Unicode MS"/>
          <w:sz w:val="26"/>
          <w:szCs w:val="26"/>
          <w:lang w:bidi="hi-IN"/>
        </w:rPr>
      </w:pPr>
    </w:p>
    <w:p w:rsidR="004776F1" w:rsidRPr="00154F0B" w:rsidRDefault="004776F1" w:rsidP="00BA0F0E">
      <w:pPr>
        <w:spacing w:after="0" w:line="264"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म्मा ओ अम्मा थारे आंगण मोर नाचे।</w:t>
      </w:r>
    </w:p>
    <w:p w:rsidR="004776F1" w:rsidRPr="00154F0B" w:rsidRDefault="004776F1" w:rsidP="00BA0F0E">
      <w:pPr>
        <w:spacing w:after="0" w:line="264"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सा हियरे मोर री मधुर आवाज,</w:t>
      </w:r>
    </w:p>
    <w:p w:rsidR="004776F1" w:rsidRPr="00154F0B" w:rsidRDefault="004776F1" w:rsidP="00BA0F0E">
      <w:pPr>
        <w:spacing w:after="0" w:line="264"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जरी वेरूं थारा चोक मां।।</w:t>
      </w:r>
    </w:p>
    <w:p w:rsidR="004776F1" w:rsidRPr="00154F0B" w:rsidRDefault="004776F1" w:rsidP="00BA0F0E">
      <w:pPr>
        <w:spacing w:after="0" w:line="264"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रे घर अम्मा मोरनी नाचे,</w:t>
      </w:r>
    </w:p>
    <w:p w:rsidR="004776F1" w:rsidRPr="00154F0B" w:rsidRDefault="004776F1" w:rsidP="00BA0F0E">
      <w:pPr>
        <w:spacing w:after="0" w:line="264"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 सा हियरे मोरनी री मधुर आवाज।</w:t>
      </w:r>
    </w:p>
    <w:p w:rsidR="004776F1" w:rsidRPr="00154F0B" w:rsidRDefault="004776F1" w:rsidP="00BA0F0E">
      <w:pPr>
        <w:spacing w:after="0" w:line="264"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रो आवाज सुणी हुँ घर रो काम मेली दोडुं,</w:t>
      </w:r>
    </w:p>
    <w:p w:rsidR="004776F1" w:rsidRPr="00154F0B" w:rsidRDefault="004776F1" w:rsidP="00BA0F0E">
      <w:pPr>
        <w:spacing w:after="0" w:line="264"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गण म्हारे मोर नाचे।</w:t>
      </w:r>
    </w:p>
    <w:p w:rsidR="004776F1" w:rsidRPr="00154F0B" w:rsidRDefault="004776F1" w:rsidP="00BA0F0E">
      <w:pPr>
        <w:spacing w:after="0" w:line="264" w:lineRule="auto"/>
        <w:ind w:left="216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म्मा थारे आंगण मोर नाचे,</w:t>
      </w:r>
    </w:p>
    <w:p w:rsidR="00BA0F0E" w:rsidRDefault="004776F1" w:rsidP="00BA0F0E">
      <w:pPr>
        <w:spacing w:after="0" w:line="264" w:lineRule="auto"/>
        <w:ind w:left="144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हुँ सा हियरे मोर री मधुर आवाज ।।</w:t>
      </w:r>
      <w:r w:rsidRPr="00154F0B">
        <w:rPr>
          <w:rStyle w:val="EndnoteReference"/>
          <w:sz w:val="26"/>
          <w:szCs w:val="26"/>
          <w:cs/>
        </w:rPr>
        <w:endnoteReference w:id="93"/>
      </w:r>
    </w:p>
    <w:p w:rsidR="004776F1" w:rsidRDefault="00BA0F0E" w:rsidP="00BA0F0E">
      <w:pPr>
        <w:jc w:val="center"/>
        <w:rPr>
          <w:rFonts w:ascii="Arial Unicode MS" w:eastAsia="Arial Unicode MS" w:hAnsi="Arial Unicode MS" w:cs="Arial Unicode MS"/>
          <w:sz w:val="26"/>
          <w:szCs w:val="26"/>
          <w:lang w:bidi="hi-IN"/>
        </w:rPr>
      </w:pPr>
      <w:r>
        <w:rPr>
          <w:rFonts w:ascii="Arial Unicode MS" w:eastAsia="Arial Unicode MS" w:hAnsi="Arial Unicode MS" w:cs="Arial Unicode MS"/>
          <w:sz w:val="26"/>
          <w:szCs w:val="26"/>
          <w:cs/>
          <w:lang w:bidi="hi-IN"/>
        </w:rPr>
        <w:br w:type="page"/>
      </w:r>
      <w:r w:rsidR="004776F1" w:rsidRPr="00154F0B">
        <w:rPr>
          <w:rFonts w:ascii="Arial Unicode MS" w:eastAsia="Arial Unicode MS" w:hAnsi="Arial Unicode MS" w:cs="Arial Unicode MS" w:hint="cs"/>
          <w:sz w:val="26"/>
          <w:szCs w:val="26"/>
          <w:cs/>
          <w:lang w:bidi="hi-IN"/>
        </w:rPr>
        <w:lastRenderedPageBreak/>
        <w:t>(3) चाँदनी रात</w:t>
      </w:r>
    </w:p>
    <w:p w:rsidR="000F22E8" w:rsidRPr="00154F0B" w:rsidRDefault="000F22E8" w:rsidP="00154F0B">
      <w:pPr>
        <w:spacing w:after="0" w:line="288" w:lineRule="auto"/>
        <w:jc w:val="center"/>
        <w:rPr>
          <w:rFonts w:ascii="Arial Unicode MS" w:eastAsia="Arial Unicode MS" w:hAnsi="Arial Unicode MS" w:cs="Arial Unicode MS"/>
          <w:sz w:val="26"/>
          <w:szCs w:val="26"/>
          <w:lang w:bidi="hi-IN"/>
        </w:rPr>
      </w:pPr>
    </w:p>
    <w:p w:rsidR="004776F1" w:rsidRPr="00154F0B" w:rsidRDefault="004776F1"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दनी रात म्हें लागे मीठी</w:t>
      </w:r>
    </w:p>
    <w:p w:rsidR="004776F1" w:rsidRPr="00154F0B" w:rsidRDefault="004776F1"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चाँदनी अजवारयो आँगण थारो,</w:t>
      </w:r>
    </w:p>
    <w:p w:rsidR="004776F1" w:rsidRPr="00154F0B" w:rsidRDefault="004776F1"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यल टहुकै आंबलियाँ डाल,</w:t>
      </w:r>
    </w:p>
    <w:p w:rsidR="004776F1" w:rsidRPr="00154F0B" w:rsidRDefault="004776F1"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ढोला रमवा आव म्हें जोऊँ तारी वाट रे।</w:t>
      </w:r>
    </w:p>
    <w:p w:rsidR="004776F1" w:rsidRPr="00154F0B" w:rsidRDefault="004776F1"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खर-खर वहेतां नदी राँ पानी,</w:t>
      </w:r>
    </w:p>
    <w:p w:rsidR="004776F1" w:rsidRPr="00154F0B" w:rsidRDefault="004776F1"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चाँदनी सां लागे दूध-साँ जी,</w:t>
      </w:r>
    </w:p>
    <w:p w:rsidR="004776F1" w:rsidRPr="00154F0B" w:rsidRDefault="004776F1"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यल टहुकै आँबलिया डाल,</w:t>
      </w:r>
    </w:p>
    <w:p w:rsidR="004776F1" w:rsidRPr="00154F0B" w:rsidRDefault="004776F1"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ढोला रमवा आव म्हें जोऊँ तारी वाट रे।</w:t>
      </w:r>
    </w:p>
    <w:p w:rsidR="004776F1" w:rsidRPr="00154F0B" w:rsidRDefault="004776F1"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फूलाँ रां झुंड लागे मने मीठा,</w:t>
      </w:r>
    </w:p>
    <w:p w:rsidR="004776F1" w:rsidRPr="00154F0B" w:rsidRDefault="004776F1"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चाँदनी साँ लागे म्हें प्यारा,</w:t>
      </w:r>
    </w:p>
    <w:p w:rsidR="004776F1" w:rsidRPr="00154F0B" w:rsidRDefault="004776F1" w:rsidP="00154F0B">
      <w:pPr>
        <w:spacing w:after="0" w:line="288" w:lineRule="auto"/>
        <w:ind w:left="144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ढोला रमवा आव म्हें जोऊँ तारी वाट रे।</w:t>
      </w:r>
      <w:r w:rsidRPr="00154F0B">
        <w:rPr>
          <w:rStyle w:val="EndnoteReference"/>
          <w:sz w:val="26"/>
          <w:szCs w:val="26"/>
          <w:cs/>
        </w:rPr>
        <w:endnoteReference w:id="94"/>
      </w:r>
    </w:p>
    <w:p w:rsidR="004776F1" w:rsidRPr="00154F0B" w:rsidRDefault="004776F1"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ab/>
      </w:r>
    </w:p>
    <w:p w:rsidR="004776F1" w:rsidRPr="00BA0F0E" w:rsidRDefault="004776F1" w:rsidP="00154F0B">
      <w:pPr>
        <w:spacing w:after="0" w:line="288" w:lineRule="auto"/>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सारांश</w:t>
      </w:r>
    </w:p>
    <w:p w:rsidR="004776F1" w:rsidRPr="00154F0B" w:rsidRDefault="004776F1"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प्रथ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टी मोटी छींटो मोझरयो वादळी</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वर्षा ऋतु का रोचक ढंग से वर्णन है। राजस्थान व गुजरात के कच्छ प्रदेश में रेगिस्तान होने के कारण वर्षा ऋतु के आगमन की बहुत खुशी होती है। मोर-मोरनी के कुंजन वातावरण को आनंद से भर देते हैं। वर्षा ऋतु में अनाज बोने की तैयारी का वर्णन है। इस प्रकृति गीत द्वारा राष्ट्रीय भावना व्यक्त हुई है।</w:t>
      </w:r>
    </w:p>
    <w:p w:rsidR="004776F1" w:rsidRPr="00154F0B" w:rsidRDefault="004776F1"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द्वि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अम्मा ओ अम्मा तारे आंगण मोर नाचे</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मोर के प्रति प्रेम का भाव व्यक्त हुआ है। मोर के लिए बाजरी का दाना देने और हृदय प्रेम से भर जाने की भावना है। प्रकृति के तत्त्वों के सौंदर्य से मनुष्य तल्लीन हो जाता है कि घरेलू कार्य सौंदर्य के स्थान पर विशेष महत्व नहीं रखते।</w:t>
      </w:r>
    </w:p>
    <w:p w:rsidR="009B10BB" w:rsidRPr="00154F0B" w:rsidRDefault="004776F1"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तृ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चांदनी रात म्हें लागे मीठी</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पूनम की रात की चाँदनी का सौंदर्य से निखरने का वर्णन है। प्रकृति जब सौंदर्य से निखरने लगती है तब प्रिया-प्रियतम को रास खेलने का निमंत्रण देती है। कोयल की कूक, आम का पेड़, फूलों के झूंड आदि से मानव सहज भाव में प्रकट होकर गीतों में प्रवाहित होने लगते हैं।</w:t>
      </w:r>
    </w:p>
    <w:p w:rsidR="009B10BB" w:rsidRPr="00154F0B" w:rsidRDefault="009B10BB" w:rsidP="00154F0B">
      <w:p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lang w:bidi="hi-IN"/>
        </w:rPr>
        <w:br w:type="page"/>
      </w:r>
    </w:p>
    <w:p w:rsidR="00A20D98" w:rsidRPr="00BA0F0E" w:rsidRDefault="00A20D98" w:rsidP="00154F0B">
      <w:pPr>
        <w:spacing w:after="0" w:line="288" w:lineRule="auto"/>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lastRenderedPageBreak/>
        <w:t xml:space="preserve">गुजराती </w:t>
      </w:r>
      <w:r w:rsidR="00F81477" w:rsidRPr="00BA0F0E">
        <w:rPr>
          <w:rFonts w:ascii="Arial Unicode MS" w:eastAsia="Arial Unicode MS" w:hAnsi="Arial Unicode MS" w:cs="Arial Unicode MS" w:hint="cs"/>
          <w:b/>
          <w:bCs/>
          <w:sz w:val="26"/>
          <w:szCs w:val="26"/>
          <w:cs/>
          <w:lang w:bidi="hi-IN"/>
        </w:rPr>
        <w:t>प्रकृति वर्णन के गीत</w:t>
      </w:r>
    </w:p>
    <w:p w:rsidR="00A20D98" w:rsidRDefault="00A20D98"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1) </w:t>
      </w:r>
      <w:r w:rsidRPr="00154F0B">
        <w:rPr>
          <w:rFonts w:ascii="Arial Unicode MS" w:eastAsia="Arial Unicode MS" w:hAnsi="Arial Unicode MS" w:cs="Arial Unicode MS" w:hint="cs"/>
          <w:sz w:val="26"/>
          <w:szCs w:val="26"/>
          <w:u w:val="single"/>
          <w:cs/>
          <w:lang w:bidi="hi-IN"/>
        </w:rPr>
        <w:t>मेघ आव्यो पण मानुनी नथी</w:t>
      </w:r>
    </w:p>
    <w:p w:rsidR="000F22E8" w:rsidRPr="00154F0B" w:rsidRDefault="000F22E8" w:rsidP="00154F0B">
      <w:pPr>
        <w:spacing w:after="0" w:line="288" w:lineRule="auto"/>
        <w:jc w:val="center"/>
        <w:rPr>
          <w:rFonts w:ascii="Arial Unicode MS" w:eastAsia="Arial Unicode MS" w:hAnsi="Arial Unicode MS" w:cs="Arial Unicode MS"/>
          <w:sz w:val="26"/>
          <w:szCs w:val="26"/>
          <w:u w:val="single"/>
          <w:lang w:bidi="hi-IN"/>
        </w:rPr>
      </w:pP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रियामां गाज्यो, गामडे वरस्यो,</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वरस्यो जाय रे मेघजी।</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गली रे वावी, कोदरा रे वाव्या</w:t>
      </w:r>
    </w:p>
    <w:p w:rsidR="00A20D98" w:rsidRPr="00154F0B" w:rsidRDefault="00A20D98" w:rsidP="00154F0B">
      <w:pPr>
        <w:spacing w:after="0" w:line="288"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मे पाक्युं  भात रे मेघजी।</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त पनियारी पाणीडां भरे</w:t>
      </w:r>
    </w:p>
    <w:p w:rsidR="00A20D98" w:rsidRPr="00154F0B" w:rsidRDefault="00A20D98" w:rsidP="00154F0B">
      <w:pPr>
        <w:spacing w:after="0" w:line="288"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री होय तो पाणीडां जाय रे मेघजी।</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त सहेरी, शेरी बुआरी</w:t>
      </w:r>
    </w:p>
    <w:p w:rsidR="00A20D98" w:rsidRPr="00154F0B" w:rsidRDefault="00A20D98" w:rsidP="00154F0B">
      <w:pPr>
        <w:spacing w:after="0" w:line="288"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री होय तो झांपो उघाड रे मेघजी।</w:t>
      </w:r>
      <w:r w:rsidRPr="00154F0B">
        <w:rPr>
          <w:rStyle w:val="EndnoteReference"/>
          <w:sz w:val="26"/>
          <w:szCs w:val="26"/>
          <w:cs/>
        </w:rPr>
        <w:endnoteReference w:id="95"/>
      </w:r>
    </w:p>
    <w:p w:rsidR="000F22E8" w:rsidRDefault="000F22E8" w:rsidP="00154F0B">
      <w:pPr>
        <w:spacing w:after="0" w:line="288" w:lineRule="auto"/>
        <w:jc w:val="center"/>
        <w:rPr>
          <w:rFonts w:ascii="Arial Unicode MS" w:eastAsia="Arial Unicode MS" w:hAnsi="Arial Unicode MS" w:cs="Arial Unicode MS"/>
          <w:sz w:val="26"/>
          <w:szCs w:val="26"/>
          <w:lang w:bidi="hi-IN"/>
        </w:rPr>
      </w:pPr>
    </w:p>
    <w:p w:rsidR="00A20D98" w:rsidRDefault="00A20D98"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2) </w:t>
      </w:r>
      <w:r w:rsidRPr="00154F0B">
        <w:rPr>
          <w:rFonts w:ascii="Arial Unicode MS" w:eastAsia="Arial Unicode MS" w:hAnsi="Arial Unicode MS" w:cs="Arial Unicode MS" w:hint="cs"/>
          <w:sz w:val="26"/>
          <w:szCs w:val="26"/>
          <w:u w:val="single"/>
          <w:cs/>
          <w:lang w:bidi="hi-IN"/>
        </w:rPr>
        <w:t>मोर</w:t>
      </w:r>
    </w:p>
    <w:p w:rsidR="000F22E8" w:rsidRPr="00154F0B" w:rsidRDefault="000F22E8" w:rsidP="00154F0B">
      <w:pPr>
        <w:spacing w:after="0" w:line="288" w:lineRule="auto"/>
        <w:jc w:val="center"/>
        <w:rPr>
          <w:rFonts w:ascii="Arial Unicode MS" w:eastAsia="Arial Unicode MS" w:hAnsi="Arial Unicode MS" w:cs="Arial Unicode MS"/>
          <w:sz w:val="26"/>
          <w:szCs w:val="26"/>
          <w:u w:val="single"/>
          <w:lang w:bidi="hi-IN"/>
        </w:rPr>
      </w:pP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आंगण अमरत आंबो रोपियो,</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आंगण टोडले कोर्या मोर,</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वधावो मारे आविया.</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आंगण सहियर पारेवां घूघवे,</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आंगण बेठो कळायल मोर,</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वधावो मारे आविया.</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आंगण सोनानो सूरज ऊगियो,</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आंगण मोती पूर्या चोक,</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वधावो मारे आविया.</w:t>
      </w:r>
    </w:p>
    <w:p w:rsidR="00A20D98" w:rsidRPr="00154F0B" w:rsidRDefault="00A20D98"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 *</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आंगणिये तळशीनो केरो</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ळशीने केरे रूडा राम रमे.</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डा राम रमे, मोर मोती चणे,</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मोती चणे ढेल्युं ढूंगे वळे.</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ढेल्युं ढूंगे वळे लीलो चमरो ढळे.</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लो चमरो ढळे, किया भाईने गमे</w:t>
      </w:r>
    </w:p>
    <w:p w:rsidR="00A20D98" w:rsidRPr="00154F0B" w:rsidRDefault="00A20D98" w:rsidP="00154F0B">
      <w:pPr>
        <w:spacing w:after="0" w:line="288" w:lineRule="auto"/>
        <w:ind w:left="2160" w:firstLine="720"/>
        <w:jc w:val="both"/>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राजुभाईने गमे, एनो मोभी परणे.</w:t>
      </w:r>
      <w:r w:rsidRPr="00154F0B">
        <w:rPr>
          <w:rStyle w:val="EndnoteReference"/>
          <w:sz w:val="26"/>
          <w:szCs w:val="26"/>
          <w:cs/>
        </w:rPr>
        <w:endnoteReference w:id="96"/>
      </w:r>
    </w:p>
    <w:p w:rsidR="00A20D98" w:rsidRDefault="00A20D98"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sz w:val="26"/>
          <w:szCs w:val="26"/>
          <w:cs/>
          <w:lang w:bidi="hi-IN"/>
        </w:rPr>
        <w:br w:type="page"/>
      </w:r>
      <w:r w:rsidRPr="00154F0B">
        <w:rPr>
          <w:rFonts w:ascii="Arial Unicode MS" w:eastAsia="Arial Unicode MS" w:hAnsi="Arial Unicode MS" w:cs="Arial Unicode MS" w:hint="cs"/>
          <w:sz w:val="26"/>
          <w:szCs w:val="26"/>
          <w:cs/>
          <w:lang w:bidi="hi-IN"/>
        </w:rPr>
        <w:lastRenderedPageBreak/>
        <w:t xml:space="preserve">(3) </w:t>
      </w:r>
      <w:r w:rsidRPr="00154F0B">
        <w:rPr>
          <w:rFonts w:ascii="Arial Unicode MS" w:eastAsia="Arial Unicode MS" w:hAnsi="Arial Unicode MS" w:cs="Arial Unicode MS" w:hint="cs"/>
          <w:sz w:val="26"/>
          <w:szCs w:val="26"/>
          <w:u w:val="single"/>
          <w:cs/>
          <w:lang w:bidi="hi-IN"/>
        </w:rPr>
        <w:t>कोयल</w:t>
      </w:r>
    </w:p>
    <w:p w:rsidR="000F22E8" w:rsidRPr="00154F0B" w:rsidRDefault="000F22E8" w:rsidP="00154F0B">
      <w:pPr>
        <w:spacing w:after="0" w:line="288" w:lineRule="auto"/>
        <w:jc w:val="center"/>
        <w:rPr>
          <w:rFonts w:ascii="Arial Unicode MS" w:eastAsia="Arial Unicode MS" w:hAnsi="Arial Unicode MS" w:cs="Arial Unicode MS"/>
          <w:sz w:val="26"/>
          <w:szCs w:val="26"/>
          <w:lang w:bidi="hi-IN"/>
        </w:rPr>
      </w:pP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ली वाडी मां लीलो आंबलो रे,</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यां रे कोयलडीनो वास, कोयल बोले टहूकडे रे</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व्या शियालो रवरव्यो रे,</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आव्यो कसुंबीनो रंग रंगावो ने चूंदडी रे</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हेरो मारे नीनाबेन तमारे जावुं सासरे,</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मारा ससराने रढ्युं लागशे रे,</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आ रे चूंदडी क्यांथी वावरी रे</w:t>
      </w:r>
      <w:r w:rsidRPr="00154F0B">
        <w:rPr>
          <w:rFonts w:ascii="Arial Unicode MS" w:eastAsia="Arial Unicode MS" w:hAnsi="Arial Unicode MS" w:cs="Arial Unicode MS"/>
          <w:sz w:val="26"/>
          <w:szCs w:val="26"/>
          <w:lang w:bidi="hi-IN"/>
        </w:rPr>
        <w:t>?</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वावरी माना महियार,</w:t>
      </w:r>
    </w:p>
    <w:p w:rsidR="00A20D98" w:rsidRPr="00154F0B" w:rsidRDefault="00A20D98" w:rsidP="00154F0B">
      <w:pPr>
        <w:spacing w:after="0" w:line="288"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खंतीला मामे मोकली रे.</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खंतीला मारा नीनाबाना मामा,</w:t>
      </w:r>
    </w:p>
    <w:p w:rsidR="00A20D98" w:rsidRPr="00154F0B" w:rsidRDefault="00A20D98" w:rsidP="00154F0B">
      <w:pPr>
        <w:spacing w:after="0" w:line="288"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गुभाईए मोकली रे.</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गी रंगी नवानगर हेठय,</w:t>
      </w:r>
    </w:p>
    <w:p w:rsidR="00A20D98" w:rsidRPr="00154F0B" w:rsidRDefault="00A20D98" w:rsidP="00154F0B">
      <w:pPr>
        <w:spacing w:after="0" w:line="288"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ळांणीमां तारवी रे.</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चमसूरनी कोयल बोले</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मा ओरडीआमां अधमण जीरु</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भाई परणे त्यारे कौतुक दीठुं</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 कोयल बोले.</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मा ओरडीआमां अधमण खाजा,</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विपुलबाई परणे त्यारे वगडावो वाजा,</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 कोयल बोले.</w:t>
      </w:r>
    </w:p>
    <w:p w:rsidR="00A20D98" w:rsidRPr="00154F0B" w:rsidRDefault="00A20D98" w:rsidP="00154F0B">
      <w:pPr>
        <w:spacing w:after="0" w:line="288" w:lineRule="auto"/>
        <w:ind w:left="432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या भाईने मोभारे मोती जड्या</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या भाईनी वळिये वींट्या हीर रे,</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 बोले रे मारा रुदिया परनी कोयल.</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या भाईनो मोभी घोडा खेलवे,</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या भाईनो कानुडो गोवाळ रे,</w:t>
      </w:r>
    </w:p>
    <w:p w:rsidR="00A20D98" w:rsidRPr="00154F0B" w:rsidRDefault="00A20D98"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 बोले रे मारा रुदिया परनी कोयल.</w:t>
      </w:r>
      <w:r w:rsidRPr="00154F0B">
        <w:rPr>
          <w:rStyle w:val="EndnoteReference"/>
          <w:sz w:val="26"/>
          <w:szCs w:val="26"/>
          <w:cs/>
        </w:rPr>
        <w:endnoteReference w:id="97"/>
      </w:r>
    </w:p>
    <w:p w:rsidR="000F22E8" w:rsidRDefault="000F22E8">
      <w:pPr>
        <w:rPr>
          <w:rFonts w:ascii="Arial Unicode MS" w:eastAsia="Arial Unicode MS" w:hAnsi="Arial Unicode MS" w:cs="Arial Unicode MS"/>
          <w:sz w:val="26"/>
          <w:szCs w:val="26"/>
          <w:cs/>
          <w:lang w:bidi="hi-IN"/>
        </w:rPr>
      </w:pPr>
      <w:r>
        <w:rPr>
          <w:rFonts w:ascii="Arial Unicode MS" w:eastAsia="Arial Unicode MS" w:hAnsi="Arial Unicode MS" w:cs="Arial Unicode MS"/>
          <w:sz w:val="26"/>
          <w:szCs w:val="26"/>
          <w:cs/>
          <w:lang w:bidi="hi-IN"/>
        </w:rPr>
        <w:br w:type="page"/>
      </w:r>
    </w:p>
    <w:p w:rsidR="00A20D98" w:rsidRPr="00BA0F0E" w:rsidRDefault="00A20D98" w:rsidP="00154F0B">
      <w:pPr>
        <w:spacing w:after="0" w:line="288" w:lineRule="auto"/>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lastRenderedPageBreak/>
        <w:t>सारांश</w:t>
      </w:r>
    </w:p>
    <w:p w:rsidR="00A20D98" w:rsidRPr="00154F0B" w:rsidRDefault="00A20D98"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प्रथ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घ आव्यो पण मानुनी नथी</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मेघ समुद्र में गरजे लेकिन गाँव में जाकर बरस पड़े और बरसते ही जा रहे है । खेत में जैसे धान बोर गए है और फिर खेत में फसल लहरा उठी है मेघ बरसने से । सात पनिहारिन पानी भर रही है । यदि गोरी होगी तो पानी भरने अवश्य जाएगी । सात सहेलियाँ मिलकर गली साफ कर रही हैं । यदि गोरी होगी तो अपने प्रियतम हेतु द्वार खोलेगी ।</w:t>
      </w:r>
    </w:p>
    <w:p w:rsidR="00A20D98" w:rsidRPr="00154F0B" w:rsidRDefault="00A20D98"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द्वि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रे आंगण अमरत</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राष्ट्रीय पक्षी मोर के प्रति दया की भावना व्यक्त हुई है। मोर की सुंदर मोती जैसी आंख और मधुर आवाज के वर्णन द्वारा खुशई में नारी इन भावों से प्रकृति-वर्णन के गीत गाती है।</w:t>
      </w:r>
    </w:p>
    <w:p w:rsidR="00A20D98" w:rsidRPr="00154F0B" w:rsidRDefault="00A20D98"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तृ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लीली वाडीमां लीलो आंबलो 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विविध वृक्ष, आम वृक्ष, जामुन तथा नीबू के पेडों पर कोयल बोलती है। मधुर आवाज का प्रतीक एक ओर कोयल पक्षी अपने गूँजन से वातावरण को आनंदमय बनाता है, वहीं नारी भी सौंदर्य के प्रति आकर्षित हुई है जो कोयल के रूप में भी नारी की तुलना हुई है।</w:t>
      </w:r>
    </w:p>
    <w:p w:rsidR="00A20D98" w:rsidRPr="00154F0B" w:rsidRDefault="00A20D98" w:rsidP="00154F0B">
      <w:pPr>
        <w:spacing w:after="0" w:line="288" w:lineRule="auto"/>
        <w:jc w:val="center"/>
        <w:rPr>
          <w:rFonts w:ascii="Arial Unicode MS" w:eastAsia="Arial Unicode MS" w:hAnsi="Arial Unicode MS" w:cs="Arial Unicode MS"/>
          <w:sz w:val="26"/>
          <w:szCs w:val="26"/>
          <w:lang w:bidi="hi-IN"/>
        </w:rPr>
      </w:pPr>
    </w:p>
    <w:p w:rsidR="007324F5" w:rsidRPr="00154F0B" w:rsidRDefault="007324F5"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4776F1" w:rsidRPr="00BA0F0E" w:rsidRDefault="0016768F" w:rsidP="00154F0B">
      <w:pPr>
        <w:spacing w:after="0" w:line="288" w:lineRule="auto"/>
        <w:jc w:val="center"/>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lastRenderedPageBreak/>
        <w:t>गुजराती और राजस्थानी</w:t>
      </w:r>
      <w:r w:rsidR="007324F5" w:rsidRPr="00BA0F0E">
        <w:rPr>
          <w:rFonts w:ascii="Arial Unicode MS" w:eastAsia="Arial Unicode MS" w:hAnsi="Arial Unicode MS" w:cs="Arial Unicode MS" w:hint="cs"/>
          <w:b/>
          <w:bCs/>
          <w:sz w:val="26"/>
          <w:szCs w:val="26"/>
          <w:cs/>
          <w:lang w:bidi="hi-IN"/>
        </w:rPr>
        <w:t xml:space="preserve"> प्रकृति-वर्णन गीतोंकी</w:t>
      </w:r>
      <w:r w:rsidR="009B10BB" w:rsidRPr="00BA0F0E">
        <w:rPr>
          <w:rFonts w:ascii="Arial Unicode MS" w:eastAsia="Arial Unicode MS" w:hAnsi="Arial Unicode MS" w:cs="Arial Unicode MS" w:hint="cs"/>
          <w:b/>
          <w:bCs/>
          <w:sz w:val="26"/>
          <w:szCs w:val="26"/>
          <w:cs/>
          <w:lang w:bidi="hi-IN"/>
        </w:rPr>
        <w:t xml:space="preserve"> तुलना</w:t>
      </w:r>
    </w:p>
    <w:p w:rsidR="009B10BB" w:rsidRPr="00BA0F0E" w:rsidRDefault="009B10BB" w:rsidP="00154F0B">
      <w:pPr>
        <w:spacing w:after="0" w:line="288" w:lineRule="auto"/>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समानता</w:t>
      </w:r>
    </w:p>
    <w:p w:rsidR="009B10BB" w:rsidRPr="00154F0B" w:rsidRDefault="009B10BB" w:rsidP="00154F0B">
      <w:pPr>
        <w:pStyle w:val="ListParagraph"/>
        <w:numPr>
          <w:ilvl w:val="0"/>
          <w:numId w:val="16"/>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नों प्रकृति गीतों में समानता अधिक दृष्टिगत होती है।</w:t>
      </w:r>
    </w:p>
    <w:p w:rsidR="009B10BB" w:rsidRPr="00154F0B" w:rsidRDefault="009B10BB" w:rsidP="00154F0B">
      <w:pPr>
        <w:pStyle w:val="ListParagraph"/>
        <w:numPr>
          <w:ilvl w:val="0"/>
          <w:numId w:val="16"/>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नों के गीत अल्प मात्रा में पाये जाते हैं।</w:t>
      </w:r>
    </w:p>
    <w:p w:rsidR="009B10BB" w:rsidRPr="00154F0B" w:rsidRDefault="009B10BB" w:rsidP="00154F0B">
      <w:pPr>
        <w:pStyle w:val="ListParagraph"/>
        <w:numPr>
          <w:ilvl w:val="0"/>
          <w:numId w:val="16"/>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नों के गीतों में मोर के प्रति अधिक प्रेम व्यक्त हुआ है।</w:t>
      </w:r>
    </w:p>
    <w:p w:rsidR="009B10BB" w:rsidRPr="00154F0B" w:rsidRDefault="009B10BB" w:rsidP="00154F0B">
      <w:pPr>
        <w:pStyle w:val="ListParagraph"/>
        <w:numPr>
          <w:ilvl w:val="0"/>
          <w:numId w:val="16"/>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नों के गीतों में वर्षा ऋतु के प्रति समान बाव है।</w:t>
      </w:r>
    </w:p>
    <w:p w:rsidR="009B10BB" w:rsidRPr="00154F0B" w:rsidRDefault="009B10BB" w:rsidP="00154F0B">
      <w:pPr>
        <w:spacing w:after="0" w:line="288" w:lineRule="auto"/>
        <w:rPr>
          <w:rFonts w:ascii="Arial Unicode MS" w:eastAsia="Arial Unicode MS" w:hAnsi="Arial Unicode MS" w:cs="Arial Unicode MS"/>
          <w:sz w:val="26"/>
          <w:szCs w:val="26"/>
          <w:lang w:bidi="hi-IN"/>
        </w:rPr>
      </w:pPr>
    </w:p>
    <w:p w:rsidR="009B10BB" w:rsidRPr="00BA0F0E" w:rsidRDefault="009B10BB" w:rsidP="00154F0B">
      <w:pPr>
        <w:spacing w:after="0" w:line="288" w:lineRule="auto"/>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असमानता</w:t>
      </w:r>
    </w:p>
    <w:p w:rsidR="009B10BB" w:rsidRPr="00154F0B" w:rsidRDefault="009B10BB" w:rsidP="00154F0B">
      <w:pPr>
        <w:pStyle w:val="ListParagraph"/>
        <w:numPr>
          <w:ilvl w:val="0"/>
          <w:numId w:val="17"/>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स्थानी प्रकृति गीतों में वर्षा ऋतु, कोयल, मोर के गीत प्राप्त हुए हैं, जबकि गुजराती गीतों में सब्जी का गीत भी प्राप्त है।</w:t>
      </w:r>
    </w:p>
    <w:p w:rsidR="009B10BB" w:rsidRPr="00154F0B" w:rsidRDefault="009B10BB" w:rsidP="00154F0B">
      <w:pPr>
        <w:spacing w:after="0" w:line="288" w:lineRule="auto"/>
        <w:rPr>
          <w:rFonts w:ascii="Arial Unicode MS" w:eastAsia="Arial Unicode MS" w:hAnsi="Arial Unicode MS" w:cs="Arial Unicode MS"/>
          <w:sz w:val="26"/>
          <w:szCs w:val="26"/>
          <w:lang w:bidi="hi-IN"/>
        </w:rPr>
      </w:pPr>
    </w:p>
    <w:p w:rsidR="009B10BB" w:rsidRPr="00BA0F0E" w:rsidRDefault="009B10BB" w:rsidP="000E5245">
      <w:pPr>
        <w:spacing w:line="264" w:lineRule="auto"/>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निष्कर्ष</w:t>
      </w:r>
    </w:p>
    <w:p w:rsidR="009B10BB" w:rsidRPr="00154F0B" w:rsidRDefault="009B10BB" w:rsidP="000E5245">
      <w:pPr>
        <w:spacing w:after="0" w:line="264"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हर मनुष्य प्रकृति से अधिक प्रेम करता है। प्रकृति से ही मनुष्य आनंद प्राप्त करके मानसिक शांति प्राप्त कर सकता है। हृदय की उमंग, अभिलाषाएँ प्रकृति के माध्यम से व्यक्त होती हैं।</w:t>
      </w:r>
    </w:p>
    <w:p w:rsidR="009B10BB" w:rsidRPr="00154F0B" w:rsidRDefault="009B10BB" w:rsidP="000E5245">
      <w:pPr>
        <w:spacing w:after="0" w:line="264"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0016768F" w:rsidRPr="00154F0B">
        <w:rPr>
          <w:rFonts w:ascii="Arial Unicode MS" w:eastAsia="Arial Unicode MS" w:hAnsi="Arial Unicode MS" w:cs="Arial Unicode MS" w:hint="cs"/>
          <w:sz w:val="26"/>
          <w:szCs w:val="26"/>
          <w:cs/>
          <w:lang w:bidi="hi-IN"/>
        </w:rPr>
        <w:t>गुजराती और राजस्थानी</w:t>
      </w:r>
      <w:r w:rsidRPr="00154F0B">
        <w:rPr>
          <w:rFonts w:ascii="Arial Unicode MS" w:eastAsia="Arial Unicode MS" w:hAnsi="Arial Unicode MS" w:cs="Arial Unicode MS" w:hint="cs"/>
          <w:sz w:val="26"/>
          <w:szCs w:val="26"/>
          <w:cs/>
          <w:lang w:bidi="hi-IN"/>
        </w:rPr>
        <w:t xml:space="preserve"> प्रकृति गीत समान रूप से लेकिन </w:t>
      </w:r>
      <w:r w:rsidR="007324F5" w:rsidRPr="00154F0B">
        <w:rPr>
          <w:rFonts w:ascii="Arial Unicode MS" w:eastAsia="Arial Unicode MS" w:hAnsi="Arial Unicode MS" w:cs="Arial Unicode MS" w:hint="cs"/>
          <w:sz w:val="26"/>
          <w:szCs w:val="26"/>
          <w:cs/>
          <w:lang w:bidi="hi-IN"/>
        </w:rPr>
        <w:t xml:space="preserve">दोनों प्रदेशों के कुछ हिस्सों में </w:t>
      </w:r>
      <w:r w:rsidRPr="00154F0B">
        <w:rPr>
          <w:rFonts w:ascii="Arial Unicode MS" w:eastAsia="Arial Unicode MS" w:hAnsi="Arial Unicode MS" w:cs="Arial Unicode MS" w:hint="cs"/>
          <w:sz w:val="26"/>
          <w:szCs w:val="26"/>
          <w:cs/>
          <w:lang w:bidi="hi-IN"/>
        </w:rPr>
        <w:t>अल्प मात्रा में पाये गये हैं, क्योंकि रेगिस्तान होने के कारण हर साल वर्षा न होने से प्रकृति का सौंदर्य नहीं खिलता</w:t>
      </w:r>
      <w:r w:rsidR="007324F5" w:rsidRPr="00154F0B">
        <w:rPr>
          <w:rFonts w:ascii="Arial Unicode MS" w:eastAsia="Arial Unicode MS" w:hAnsi="Arial Unicode MS" w:cs="Arial Unicode MS" w:hint="cs"/>
          <w:sz w:val="26"/>
          <w:szCs w:val="26"/>
          <w:cs/>
          <w:lang w:bidi="hi-IN"/>
        </w:rPr>
        <w:t xml:space="preserve"> अन्य भागों में अच्छी वर्षा हो</w:t>
      </w:r>
      <w:r w:rsidRPr="00154F0B">
        <w:rPr>
          <w:rFonts w:ascii="Arial Unicode MS" w:eastAsia="Arial Unicode MS" w:hAnsi="Arial Unicode MS" w:cs="Arial Unicode MS" w:hint="cs"/>
          <w:sz w:val="26"/>
          <w:szCs w:val="26"/>
          <w:cs/>
          <w:lang w:bidi="hi-IN"/>
        </w:rPr>
        <w:t xml:space="preserve"> तो भी प्रकृति रेगिस्तान हो या सूखा पड़े, अपने-आप सौंदर्य प्राप्त कर ही लेती है। थोर के पेड़ में भी सुंदर फूल खिलते हैं। प्रकृति हमें नया जीवन जीने की प्रेरणा प्रदान करती</w:t>
      </w:r>
      <w:r w:rsidR="007324F5" w:rsidRPr="00154F0B">
        <w:rPr>
          <w:rFonts w:ascii="Arial Unicode MS" w:eastAsia="Arial Unicode MS" w:hAnsi="Arial Unicode MS" w:cs="Arial Unicode MS" w:hint="cs"/>
          <w:sz w:val="26"/>
          <w:szCs w:val="26"/>
          <w:cs/>
          <w:lang w:bidi="hi-IN"/>
        </w:rPr>
        <w:t xml:space="preserve"> </w:t>
      </w:r>
      <w:r w:rsidRPr="00154F0B">
        <w:rPr>
          <w:rFonts w:ascii="Arial Unicode MS" w:eastAsia="Arial Unicode MS" w:hAnsi="Arial Unicode MS" w:cs="Arial Unicode MS" w:hint="cs"/>
          <w:sz w:val="26"/>
          <w:szCs w:val="26"/>
          <w:cs/>
          <w:lang w:bidi="hi-IN"/>
        </w:rPr>
        <w:t>ह</w:t>
      </w:r>
      <w:r w:rsidR="007324F5" w:rsidRPr="00154F0B">
        <w:rPr>
          <w:rFonts w:ascii="Arial Unicode MS" w:eastAsia="Arial Unicode MS" w:hAnsi="Arial Unicode MS" w:cs="Arial Unicode MS" w:hint="cs"/>
          <w:sz w:val="26"/>
          <w:szCs w:val="26"/>
          <w:cs/>
          <w:lang w:bidi="hi-IN"/>
        </w:rPr>
        <w:t>ै</w:t>
      </w:r>
      <w:r w:rsidRPr="00154F0B">
        <w:rPr>
          <w:rFonts w:ascii="Arial Unicode MS" w:eastAsia="Arial Unicode MS" w:hAnsi="Arial Unicode MS" w:cs="Arial Unicode MS" w:hint="cs"/>
          <w:sz w:val="26"/>
          <w:szCs w:val="26"/>
          <w:cs/>
          <w:lang w:bidi="hi-IN"/>
        </w:rPr>
        <w:t xml:space="preserve"> ।</w:t>
      </w:r>
    </w:p>
    <w:p w:rsidR="001E782B" w:rsidRPr="00154F0B" w:rsidRDefault="001E782B" w:rsidP="000E5245">
      <w:pPr>
        <w:spacing w:after="0" w:line="264"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स्थानी और गुजराती लोकगीतः निष्कर्ष</w:t>
      </w:r>
    </w:p>
    <w:p w:rsidR="001E782B" w:rsidRPr="00154F0B" w:rsidRDefault="001E782B" w:rsidP="000E5245">
      <w:pPr>
        <w:spacing w:after="0" w:line="264"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राजस्थानी और गुजराती लोकगीतों में जीवन की सूक्ष्म अनुभूतियों एवं विविध घटाएँ दृष्टिगत हुई हैं। कभी लोरी गीतों मे मां की वात्सल्य भावना उमड़ आयी तो कभी बाल-मानस के निरागस भाव प्रकट हुए। कभी विनोदपूर्ण ढंग से नारी आपस में छेड़छाड़ करती हैं तो कभी विवाह गीतों द्वारा मन का उल्लास प्रगट करती हैं। कभी प्रियतम-प्रेयसी के प्रेमभाव गीतों में शब्द-रू ले लेते हैं तो कभी दाम्पत्य गीतों में पति-पत्नी के घरेलू झगड़ों द्वारा जीवन का आनंद द्विगुणित हो उठता है। प्रिय पति के बिछड़ने से नारी व्याकुल होकर प्रिय की प्रतीक्षा करती है। शोक-गीतों में मृत्यु के बाद दुःखी मन की अभव्यक्ति होती है। देहातों में परिश्रण करने वाले श्रमिकों को नारी श्रम में हाथ बंटाती हुई गीत गाकर प्रोत्साहित करती है। स्फुट गीतों में बी पशुओं के प्रति प्रेम-भाव, नारी की आभूषणों के प्रति आसक्ति, त्यौहार का आनंद तथा पारम्परिक रीति-रिवाज की अभिव्यक्ति हुई है। इस प्रकार सभी अलग-अलग भावों के गीत पाठकों के समक्ष राजस्थान तथा गुजरात के जीवन का प्रत्यक्ष चित्र उपस्थित करने में समर्थ हैं जो मन को मंत्रमुग्ध कर देते हैं।</w:t>
      </w:r>
    </w:p>
    <w:p w:rsidR="009B10BB" w:rsidRPr="00154F0B" w:rsidRDefault="009B10BB" w:rsidP="000E5245">
      <w:pPr>
        <w:spacing w:after="0" w:line="264"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इस प्रकार प्रकृति का मनुष्य जीवन में महत्वपूर्ण स्थान पाया गया है।</w:t>
      </w:r>
    </w:p>
    <w:p w:rsidR="009B10BB" w:rsidRPr="00154F0B" w:rsidRDefault="009B10BB"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9B10BB" w:rsidRDefault="009B10BB"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प्रकरणः बारह</w:t>
      </w:r>
    </w:p>
    <w:p w:rsidR="000F22E8" w:rsidRPr="00154F0B" w:rsidRDefault="000F22E8" w:rsidP="00154F0B">
      <w:pPr>
        <w:spacing w:after="0" w:line="288" w:lineRule="auto"/>
        <w:jc w:val="center"/>
        <w:rPr>
          <w:rFonts w:ascii="Arial Unicode MS" w:eastAsia="Arial Unicode MS" w:hAnsi="Arial Unicode MS" w:cs="Arial Unicode MS"/>
          <w:sz w:val="26"/>
          <w:szCs w:val="26"/>
          <w:lang w:bidi="hi-IN"/>
        </w:rPr>
      </w:pPr>
    </w:p>
    <w:p w:rsidR="009B10BB" w:rsidRPr="00154F0B" w:rsidRDefault="00794D67" w:rsidP="00154F0B">
      <w:pPr>
        <w:spacing w:after="0" w:line="288" w:lineRule="auto"/>
        <w:jc w:val="center"/>
        <w:rPr>
          <w:rFonts w:ascii="Arial Unicode MS" w:eastAsia="Arial Unicode MS" w:hAnsi="Arial Unicode MS" w:cs="Arial Unicode MS"/>
          <w:b/>
          <w:bCs/>
          <w:sz w:val="26"/>
          <w:szCs w:val="26"/>
          <w:u w:val="single"/>
          <w:lang w:bidi="hi-IN"/>
        </w:rPr>
      </w:pPr>
      <w:r w:rsidRPr="00154F0B">
        <w:rPr>
          <w:rFonts w:ascii="Arial Unicode MS" w:eastAsia="Arial Unicode MS" w:hAnsi="Arial Unicode MS" w:cs="Arial Unicode MS" w:hint="cs"/>
          <w:b/>
          <w:bCs/>
          <w:sz w:val="26"/>
          <w:szCs w:val="26"/>
          <w:u w:val="single"/>
          <w:cs/>
          <w:lang w:bidi="hi-IN"/>
        </w:rPr>
        <w:t>गुजरात और राजस्थान</w:t>
      </w:r>
      <w:r w:rsidR="009B10BB" w:rsidRPr="00154F0B">
        <w:rPr>
          <w:rFonts w:ascii="Arial Unicode MS" w:eastAsia="Arial Unicode MS" w:hAnsi="Arial Unicode MS" w:cs="Arial Unicode MS" w:hint="cs"/>
          <w:b/>
          <w:bCs/>
          <w:sz w:val="26"/>
          <w:szCs w:val="26"/>
          <w:u w:val="single"/>
          <w:cs/>
          <w:lang w:bidi="hi-IN"/>
        </w:rPr>
        <w:t xml:space="preserve"> के लोकगीतः प्रकीर्ण गीत</w:t>
      </w:r>
    </w:p>
    <w:p w:rsidR="009E3760" w:rsidRPr="00154F0B" w:rsidRDefault="009E3760" w:rsidP="00154F0B">
      <w:pPr>
        <w:spacing w:after="0" w:line="288" w:lineRule="auto"/>
        <w:rPr>
          <w:rFonts w:ascii="Arial Unicode MS" w:eastAsia="Arial Unicode MS" w:hAnsi="Arial Unicode MS" w:cs="Arial Unicode MS"/>
          <w:b/>
          <w:bCs/>
          <w:sz w:val="26"/>
          <w:szCs w:val="26"/>
          <w:u w:val="single"/>
          <w:lang w:bidi="hi-IN"/>
        </w:rPr>
      </w:pPr>
    </w:p>
    <w:p w:rsidR="009B10BB" w:rsidRPr="00154F0B" w:rsidRDefault="009B10BB"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रस्तावना</w:t>
      </w:r>
    </w:p>
    <w:p w:rsidR="009B10BB" w:rsidRPr="00154F0B" w:rsidRDefault="009B10BB"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स्थानी प्रकीर्ण गीत</w:t>
      </w:r>
    </w:p>
    <w:p w:rsidR="009B10BB" w:rsidRPr="00154F0B" w:rsidRDefault="009B10BB"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9B10BB" w:rsidRPr="00154F0B" w:rsidRDefault="009B10BB"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प्रकीर्ण गीत</w:t>
      </w:r>
    </w:p>
    <w:p w:rsidR="009B10BB" w:rsidRPr="00154F0B" w:rsidRDefault="009B10BB" w:rsidP="00154F0B">
      <w:pPr>
        <w:pStyle w:val="ListParagraph"/>
        <w:spacing w:after="0" w:line="288" w:lineRule="auto"/>
        <w:ind w:left="39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श</w:t>
      </w:r>
    </w:p>
    <w:p w:rsidR="009B10BB" w:rsidRPr="00154F0B" w:rsidRDefault="0016768F"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और राजस्थानी</w:t>
      </w:r>
      <w:r w:rsidR="007324F5" w:rsidRPr="00154F0B">
        <w:rPr>
          <w:rFonts w:ascii="Arial Unicode MS" w:eastAsia="Arial Unicode MS" w:hAnsi="Arial Unicode MS" w:cs="Arial Unicode MS" w:hint="cs"/>
          <w:sz w:val="26"/>
          <w:szCs w:val="26"/>
          <w:cs/>
          <w:lang w:bidi="hi-IN"/>
        </w:rPr>
        <w:t xml:space="preserve"> प्रकीर्ण गीतों की </w:t>
      </w:r>
      <w:r w:rsidR="009B10BB" w:rsidRPr="00154F0B">
        <w:rPr>
          <w:rFonts w:ascii="Arial Unicode MS" w:eastAsia="Arial Unicode MS" w:hAnsi="Arial Unicode MS" w:cs="Arial Unicode MS" w:hint="cs"/>
          <w:sz w:val="26"/>
          <w:szCs w:val="26"/>
          <w:cs/>
          <w:lang w:bidi="hi-IN"/>
        </w:rPr>
        <w:t xml:space="preserve"> तुलना</w:t>
      </w:r>
      <w:r w:rsidR="007324F5" w:rsidRPr="00154F0B">
        <w:rPr>
          <w:rFonts w:ascii="Arial Unicode MS" w:eastAsia="Arial Unicode MS" w:hAnsi="Arial Unicode MS" w:cs="Arial Unicode MS" w:hint="cs"/>
          <w:sz w:val="26"/>
          <w:szCs w:val="26"/>
          <w:cs/>
          <w:lang w:bidi="hi-IN"/>
        </w:rPr>
        <w:t xml:space="preserve"> : </w:t>
      </w:r>
      <w:r w:rsidR="009B10BB" w:rsidRPr="00154F0B">
        <w:rPr>
          <w:rFonts w:ascii="Arial Unicode MS" w:eastAsia="Arial Unicode MS" w:hAnsi="Arial Unicode MS" w:cs="Arial Unicode MS" w:hint="cs"/>
          <w:sz w:val="26"/>
          <w:szCs w:val="26"/>
          <w:cs/>
          <w:lang w:bidi="hi-IN"/>
        </w:rPr>
        <w:t>समानता एवं असमानता</w:t>
      </w:r>
    </w:p>
    <w:p w:rsidR="009B10BB" w:rsidRPr="00154F0B" w:rsidRDefault="009B10BB" w:rsidP="00154F0B">
      <w:pPr>
        <w:pStyle w:val="ListParagraph"/>
        <w:numPr>
          <w:ilvl w:val="0"/>
          <w:numId w:val="1"/>
        </w:numPr>
        <w:spacing w:after="0" w:line="288" w:lineRule="auto"/>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ष्कर्ष</w:t>
      </w:r>
    </w:p>
    <w:p w:rsidR="009B10BB" w:rsidRPr="00154F0B" w:rsidRDefault="009B10BB"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9B10BB" w:rsidRPr="00BA0F0E" w:rsidRDefault="0016768F" w:rsidP="00154F0B">
      <w:pPr>
        <w:spacing w:after="0" w:line="288" w:lineRule="auto"/>
        <w:jc w:val="center"/>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lastRenderedPageBreak/>
        <w:t>गुजराती और राजस्थानी</w:t>
      </w:r>
      <w:r w:rsidR="009B10BB" w:rsidRPr="00BA0F0E">
        <w:rPr>
          <w:rFonts w:ascii="Arial Unicode MS" w:eastAsia="Arial Unicode MS" w:hAnsi="Arial Unicode MS" w:cs="Arial Unicode MS" w:hint="cs"/>
          <w:b/>
          <w:bCs/>
          <w:sz w:val="26"/>
          <w:szCs w:val="26"/>
          <w:cs/>
          <w:lang w:bidi="hi-IN"/>
        </w:rPr>
        <w:t xml:space="preserve"> लोकगीतः प्रकीर्ण गीत</w:t>
      </w:r>
    </w:p>
    <w:p w:rsidR="009B10BB" w:rsidRPr="00BA0F0E" w:rsidRDefault="009B10BB" w:rsidP="00154F0B">
      <w:pPr>
        <w:spacing w:after="0" w:line="288" w:lineRule="auto"/>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प्रस्तावना</w:t>
      </w:r>
    </w:p>
    <w:p w:rsidR="009B10BB" w:rsidRDefault="009B10BB"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00794D67" w:rsidRPr="00154F0B">
        <w:rPr>
          <w:rFonts w:ascii="Arial Unicode MS" w:eastAsia="Arial Unicode MS" w:hAnsi="Arial Unicode MS" w:cs="Arial Unicode MS" w:hint="cs"/>
          <w:sz w:val="26"/>
          <w:szCs w:val="26"/>
          <w:cs/>
          <w:lang w:bidi="hi-IN"/>
        </w:rPr>
        <w:t>गुजरात और राजस्थान</w:t>
      </w:r>
      <w:r w:rsidRPr="00154F0B">
        <w:rPr>
          <w:rFonts w:ascii="Arial Unicode MS" w:eastAsia="Arial Unicode MS" w:hAnsi="Arial Unicode MS" w:cs="Arial Unicode MS" w:hint="cs"/>
          <w:sz w:val="26"/>
          <w:szCs w:val="26"/>
          <w:cs/>
          <w:lang w:bidi="hi-IN"/>
        </w:rPr>
        <w:t xml:space="preserve"> के विविध भावनाओं के गीतों में माता के वात्सल्य भाव, बाल-मानस, विनोदपूर्ण भाव, वीरगाथाएँ, विवाह की खुशी, दाम्पत्य भाव, श्रमिकों के श्रम के साथ आनंद, भावपूर्ण भक्ति, प्रकृति सौंदर्य के गीत </w:t>
      </w:r>
      <w:r w:rsidR="007324F5" w:rsidRPr="00154F0B">
        <w:rPr>
          <w:rFonts w:ascii="Arial Unicode MS" w:eastAsia="Arial Unicode MS" w:hAnsi="Arial Unicode MS" w:cs="Arial Unicode MS" w:hint="cs"/>
          <w:sz w:val="26"/>
          <w:szCs w:val="26"/>
          <w:cs/>
          <w:lang w:bidi="hi-IN"/>
        </w:rPr>
        <w:t>जैसे नो</w:t>
      </w:r>
      <w:r w:rsidRPr="00154F0B">
        <w:rPr>
          <w:rFonts w:ascii="Arial Unicode MS" w:eastAsia="Arial Unicode MS" w:hAnsi="Arial Unicode MS" w:cs="Arial Unicode MS" w:hint="cs"/>
          <w:sz w:val="26"/>
          <w:szCs w:val="26"/>
          <w:cs/>
          <w:lang w:bidi="hi-IN"/>
        </w:rPr>
        <w:t xml:space="preserve"> विभागों में विभाजित लोकगीतों का संपादन प्रस्तुत किया। विविध भावनाओं के गीत अधिक मात्रा में पाये गये हैं जो इस शीर्षक के अन्तर्गत प्रस्तुत किये जा रहे हैं। ऐसे स्फुट मात्रा में पाये जाने वाले गीतों को अगले पृष्ठों पर दिया जा रहा है जिन पर स्वतंत्र रूप से विचार किया गया है।</w:t>
      </w:r>
    </w:p>
    <w:p w:rsidR="00431DA6" w:rsidRPr="00154F0B" w:rsidRDefault="00431DA6" w:rsidP="00154F0B">
      <w:pPr>
        <w:spacing w:after="0" w:line="288" w:lineRule="auto"/>
        <w:rPr>
          <w:rFonts w:ascii="Arial Unicode MS" w:eastAsia="Arial Unicode MS" w:hAnsi="Arial Unicode MS" w:cs="Arial Unicode MS"/>
          <w:sz w:val="26"/>
          <w:szCs w:val="26"/>
          <w:cs/>
          <w:lang w:bidi="hi-IN"/>
        </w:rPr>
      </w:pPr>
    </w:p>
    <w:p w:rsidR="009B10BB" w:rsidRPr="00BA0F0E" w:rsidRDefault="00431DA6" w:rsidP="00154F0B">
      <w:pPr>
        <w:spacing w:after="0" w:line="288" w:lineRule="auto"/>
        <w:jc w:val="both"/>
        <w:rPr>
          <w:rFonts w:ascii="Arial Unicode MS" w:eastAsia="Arial Unicode MS" w:hAnsi="Arial Unicode MS" w:cs="Arial Unicode MS"/>
          <w:b/>
          <w:bCs/>
          <w:sz w:val="26"/>
          <w:szCs w:val="26"/>
          <w:u w:val="single"/>
          <w:lang w:bidi="hi-IN"/>
        </w:rPr>
      </w:pPr>
      <w:r w:rsidRPr="00BA0F0E">
        <w:rPr>
          <w:rFonts w:ascii="Arial Unicode MS" w:eastAsia="Arial Unicode MS" w:hAnsi="Arial Unicode MS" w:cs="Arial Unicode MS" w:hint="cs"/>
          <w:b/>
          <w:bCs/>
          <w:sz w:val="26"/>
          <w:szCs w:val="26"/>
          <w:u w:val="single"/>
          <w:cs/>
          <w:lang w:bidi="hi-IN"/>
        </w:rPr>
        <w:t>राजस्थानी प्रकीर्ण गीत</w:t>
      </w:r>
    </w:p>
    <w:p w:rsidR="00431DA6" w:rsidRPr="00154F0B" w:rsidRDefault="00431DA6" w:rsidP="00154F0B">
      <w:pPr>
        <w:pStyle w:val="ListParagraph"/>
        <w:numPr>
          <w:ilvl w:val="0"/>
          <w:numId w:val="21"/>
        </w:num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u w:val="single"/>
          <w:cs/>
          <w:lang w:bidi="hi-IN"/>
        </w:rPr>
        <w:t>पिल्ले का गीत</w:t>
      </w:r>
    </w:p>
    <w:p w:rsidR="009E3760" w:rsidRPr="00154F0B" w:rsidRDefault="009E3760" w:rsidP="00154F0B">
      <w:pPr>
        <w:pStyle w:val="ListParagraph"/>
        <w:spacing w:after="0" w:line="288" w:lineRule="auto"/>
        <w:ind w:left="1080"/>
        <w:rPr>
          <w:rFonts w:ascii="Arial Unicode MS" w:eastAsia="Arial Unicode MS" w:hAnsi="Arial Unicode MS" w:cs="Arial Unicode MS"/>
          <w:sz w:val="26"/>
          <w:szCs w:val="26"/>
          <w:u w:val="single"/>
          <w:lang w:bidi="hi-IN"/>
        </w:rPr>
      </w:pPr>
    </w:p>
    <w:p w:rsidR="00431DA6" w:rsidRPr="00154F0B" w:rsidRDefault="00431DA6"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म्हारे घर में पिलड़ो पाळ्यो, </w:t>
      </w:r>
    </w:p>
    <w:p w:rsidR="00431DA6" w:rsidRPr="00154F0B" w:rsidRDefault="00431DA6"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दूध-दही को धापो जी।</w:t>
      </w:r>
    </w:p>
    <w:p w:rsidR="00431DA6" w:rsidRPr="00154F0B" w:rsidRDefault="00431DA6"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वो पिलड़ो म्हारो इतरो मोटो,</w:t>
      </w:r>
    </w:p>
    <w:p w:rsidR="00431DA6" w:rsidRPr="00154F0B" w:rsidRDefault="00431DA6"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जितडी मोटी टोल गल वेरे</w:t>
      </w:r>
    </w:p>
    <w:p w:rsidR="00431DA6" w:rsidRPr="00154F0B" w:rsidRDefault="00431DA6"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ल पट्टे बांध्यो घमा क्यां म्हे पनोड़,</w:t>
      </w:r>
    </w:p>
    <w:p w:rsidR="00431DA6" w:rsidRPr="00154F0B" w:rsidRDefault="00431DA6"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लो पिलड़ो कीसूं बूंत लड़ता में पोखायो जी,</w:t>
      </w:r>
    </w:p>
    <w:p w:rsidR="00431DA6" w:rsidRPr="00154F0B" w:rsidRDefault="00431DA6" w:rsidP="00154F0B">
      <w:pPr>
        <w:spacing w:after="0" w:line="288"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रे घर में पिलड़ो पाल्यो, दूध-दही को धापोजी।</w:t>
      </w:r>
    </w:p>
    <w:p w:rsidR="00431DA6" w:rsidRPr="00154F0B" w:rsidRDefault="00431DA6"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गण मांय रहां रे ऊंची डेलो,</w:t>
      </w:r>
    </w:p>
    <w:p w:rsidR="00431DA6" w:rsidRPr="00154F0B" w:rsidRDefault="00431DA6"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जों चढ़ ऊंचो बैठो जी।</w:t>
      </w:r>
    </w:p>
    <w:p w:rsidR="00431DA6" w:rsidRPr="00154F0B" w:rsidRDefault="00431DA6"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ड़ माड़े फूला मांय देलै,</w:t>
      </w:r>
    </w:p>
    <w:p w:rsidR="00431DA6" w:rsidRPr="00154F0B" w:rsidRDefault="00431DA6"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नेक निकालो मारे जी।</w:t>
      </w:r>
    </w:p>
    <w:p w:rsidR="00431DA6" w:rsidRPr="00154F0B" w:rsidRDefault="00431DA6"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द वासे इतड़ो खारो,</w:t>
      </w:r>
    </w:p>
    <w:p w:rsidR="00431DA6" w:rsidRPr="00154F0B" w:rsidRDefault="00431DA6"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देख पूरा सूं धावै जी।</w:t>
      </w:r>
    </w:p>
    <w:p w:rsidR="00431DA6" w:rsidRPr="00154F0B" w:rsidRDefault="00431DA6"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खुल्ला म्हारा करला बैठ्या,</w:t>
      </w:r>
    </w:p>
    <w:p w:rsidR="00431DA6" w:rsidRPr="00154F0B" w:rsidRDefault="00431DA6"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सूता मेड बकरियां जी।</w:t>
      </w:r>
    </w:p>
    <w:p w:rsidR="00431DA6" w:rsidRPr="00154F0B" w:rsidRDefault="00431DA6"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र-चकोर नेड़ै नहीं आवै, बलडो रात रूखा लै जी।</w:t>
      </w:r>
    </w:p>
    <w:p w:rsidR="00431DA6" w:rsidRPr="00154F0B" w:rsidRDefault="00431DA6"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रे घर में पीलड़ो पाल्यो, दहीं-दूध को धापो जी।</w:t>
      </w:r>
      <w:r w:rsidRPr="00154F0B">
        <w:rPr>
          <w:rStyle w:val="EndnoteReference"/>
          <w:sz w:val="26"/>
          <w:szCs w:val="26"/>
          <w:cs/>
        </w:rPr>
        <w:endnoteReference w:id="98"/>
      </w:r>
    </w:p>
    <w:p w:rsidR="00431DA6" w:rsidRPr="00154F0B" w:rsidRDefault="00431DA6"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431DA6" w:rsidRPr="00154F0B" w:rsidRDefault="007324F5"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lastRenderedPageBreak/>
        <w:t xml:space="preserve">(2) </w:t>
      </w:r>
      <w:r w:rsidR="00431DA6" w:rsidRPr="00154F0B">
        <w:rPr>
          <w:rFonts w:ascii="Arial Unicode MS" w:eastAsia="Arial Unicode MS" w:hAnsi="Arial Unicode MS" w:cs="Arial Unicode MS" w:hint="cs"/>
          <w:sz w:val="26"/>
          <w:szCs w:val="26"/>
          <w:u w:val="single"/>
          <w:cs/>
          <w:lang w:bidi="hi-IN"/>
        </w:rPr>
        <w:t>बिल्ली का गीत</w:t>
      </w:r>
    </w:p>
    <w:p w:rsidR="00431DA6" w:rsidRPr="00154F0B" w:rsidRDefault="00431DA6" w:rsidP="00154F0B">
      <w:pPr>
        <w:spacing w:after="0" w:line="288" w:lineRule="auto"/>
        <w:jc w:val="center"/>
        <w:rPr>
          <w:rFonts w:ascii="Arial Unicode MS" w:eastAsia="Arial Unicode MS" w:hAnsi="Arial Unicode MS" w:cs="Arial Unicode MS"/>
          <w:sz w:val="26"/>
          <w:szCs w:val="26"/>
          <w:u w:val="single"/>
          <w:lang w:bidi="hi-IN"/>
        </w:rPr>
      </w:pPr>
    </w:p>
    <w:p w:rsidR="00431DA6" w:rsidRPr="00154F0B" w:rsidRDefault="00431DA6"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नड़ी मर ज्याणी,</w:t>
      </w:r>
    </w:p>
    <w:p w:rsidR="00431DA6" w:rsidRPr="00154F0B" w:rsidRDefault="00431DA6"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या दूध दह्याँ री बैरण लागी जी,</w:t>
      </w:r>
    </w:p>
    <w:p w:rsidR="00431DA6" w:rsidRPr="00154F0B" w:rsidRDefault="00431DA6"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मिनडी मर ज्याणी।</w:t>
      </w:r>
    </w:p>
    <w:p w:rsidR="00431DA6" w:rsidRPr="00154F0B" w:rsidRDefault="00431DA6"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छाछ राबड़ी कदेय न चाखै,</w:t>
      </w:r>
    </w:p>
    <w:p w:rsidR="00431DA6" w:rsidRPr="00154F0B" w:rsidRDefault="00431DA6"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का मलाई जी,  मिनड़ी मर ज्याणी।</w:t>
      </w:r>
    </w:p>
    <w:p w:rsidR="00431DA6" w:rsidRPr="00154F0B" w:rsidRDefault="00431DA6"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चा नीचे दबकी बैठे, बैठी-बैठी ताके जी,</w:t>
      </w:r>
    </w:p>
    <w:p w:rsidR="00431DA6" w:rsidRPr="00154F0B" w:rsidRDefault="00431DA6"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व पढ़ै जद बाहर आवे, छींको ढूंढे जी।</w:t>
      </w:r>
    </w:p>
    <w:p w:rsidR="00431DA6" w:rsidRPr="00154F0B" w:rsidRDefault="00431DA6"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धारो परयो घीलोडियां म्हारो,</w:t>
      </w:r>
    </w:p>
    <w:p w:rsidR="00431DA6" w:rsidRPr="00154F0B" w:rsidRDefault="00431DA6"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छींका ऊपर धरियो जी।</w:t>
      </w:r>
    </w:p>
    <w:p w:rsidR="00431DA6" w:rsidRPr="00154F0B" w:rsidRDefault="00431DA6"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लवा रे ऊपर बांध्यो बातणो, गाढो फलियो जी।</w:t>
      </w:r>
    </w:p>
    <w:p w:rsidR="00431DA6" w:rsidRPr="00154F0B" w:rsidRDefault="00431DA6"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झ पड़ी मैं लागी रसोयां, बटोड़ा में चाली जी।</w:t>
      </w:r>
    </w:p>
    <w:p w:rsidR="00431DA6" w:rsidRPr="00154F0B" w:rsidRDefault="00431DA6"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य छाबड़ी छाणा लापवा,मिनड़ी री दाब लागा जी।</w:t>
      </w:r>
    </w:p>
    <w:p w:rsidR="00431DA6" w:rsidRPr="00154F0B" w:rsidRDefault="00431DA6"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उछाळो छींका बढ़गी, नीचे डारयी जी,</w:t>
      </w:r>
    </w:p>
    <w:p w:rsidR="00431DA6" w:rsidRPr="00154F0B" w:rsidRDefault="00431DA6"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य डबर घीलोड़िया रा करिया, बिवड़ो खाय गयी जी।</w:t>
      </w:r>
    </w:p>
    <w:p w:rsidR="00431DA6" w:rsidRPr="00154F0B" w:rsidRDefault="00431DA6"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द मेरी नणदल देखसी,</w:t>
      </w:r>
    </w:p>
    <w:p w:rsidR="00431DA6" w:rsidRPr="00154F0B" w:rsidRDefault="00431DA6"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मेरी सासूजी ने माय कैसी जी।</w:t>
      </w:r>
    </w:p>
    <w:p w:rsidR="00431DA6" w:rsidRPr="00154F0B" w:rsidRDefault="00431DA6"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जी म्हाने घणाय क, लड़सी गालियां देसी जी,</w:t>
      </w:r>
    </w:p>
    <w:p w:rsidR="00431DA6" w:rsidRPr="00154F0B" w:rsidRDefault="00431DA6"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री तू कद की वैरण लागी जी, मिनड़ी मर ज्याणी।</w:t>
      </w:r>
      <w:r w:rsidRPr="00154F0B">
        <w:rPr>
          <w:rStyle w:val="EndnoteReference"/>
          <w:sz w:val="26"/>
          <w:szCs w:val="26"/>
          <w:cs/>
        </w:rPr>
        <w:endnoteReference w:id="99"/>
      </w:r>
    </w:p>
    <w:p w:rsidR="00431DA6" w:rsidRPr="00154F0B" w:rsidRDefault="00431DA6" w:rsidP="00154F0B">
      <w:pPr>
        <w:spacing w:after="0" w:line="288" w:lineRule="auto"/>
        <w:rPr>
          <w:rFonts w:ascii="Arial Unicode MS" w:eastAsia="Arial Unicode MS" w:hAnsi="Arial Unicode MS" w:cs="Arial Unicode MS"/>
          <w:sz w:val="26"/>
          <w:szCs w:val="26"/>
          <w:lang w:bidi="hi-IN"/>
        </w:rPr>
      </w:pPr>
    </w:p>
    <w:p w:rsidR="00431DA6" w:rsidRPr="00154F0B" w:rsidRDefault="007324F5"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3) </w:t>
      </w:r>
      <w:r w:rsidR="00431DA6" w:rsidRPr="00154F0B">
        <w:rPr>
          <w:rFonts w:ascii="Arial Unicode MS" w:eastAsia="Arial Unicode MS" w:hAnsi="Arial Unicode MS" w:cs="Arial Unicode MS" w:hint="cs"/>
          <w:sz w:val="26"/>
          <w:szCs w:val="26"/>
          <w:u w:val="single"/>
          <w:cs/>
          <w:lang w:bidi="hi-IN"/>
        </w:rPr>
        <w:t>धीणे का गीत</w:t>
      </w:r>
    </w:p>
    <w:p w:rsidR="00431DA6" w:rsidRPr="00154F0B" w:rsidRDefault="00431DA6" w:rsidP="00154F0B">
      <w:pPr>
        <w:spacing w:after="0" w:line="288" w:lineRule="auto"/>
        <w:rPr>
          <w:rFonts w:ascii="Arial Unicode MS" w:eastAsia="Arial Unicode MS" w:hAnsi="Arial Unicode MS" w:cs="Arial Unicode MS"/>
          <w:sz w:val="26"/>
          <w:szCs w:val="26"/>
          <w:lang w:bidi="hi-IN"/>
        </w:rPr>
      </w:pPr>
    </w:p>
    <w:p w:rsidR="00431DA6" w:rsidRPr="00154F0B" w:rsidRDefault="00431DA6" w:rsidP="00BA0F0E">
      <w:pPr>
        <w:spacing w:after="0" w:line="288" w:lineRule="auto"/>
        <w:ind w:left="720" w:firstLine="1407"/>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छछिया लावण, मारुजी मैं गई जी लेय,</w:t>
      </w:r>
    </w:p>
    <w:p w:rsidR="00431DA6" w:rsidRPr="00154F0B" w:rsidRDefault="00431DA6" w:rsidP="00BA0F0E">
      <w:pPr>
        <w:spacing w:after="0" w:line="288" w:lineRule="auto"/>
        <w:ind w:left="720" w:firstLine="1407"/>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छछोली हाथ घर-घर खोली मांगती जी।</w:t>
      </w:r>
    </w:p>
    <w:p w:rsidR="00431DA6" w:rsidRPr="00154F0B" w:rsidRDefault="00431DA6" w:rsidP="00BA0F0E">
      <w:pPr>
        <w:spacing w:after="0" w:line="288" w:lineRule="auto"/>
        <w:ind w:left="720" w:firstLine="1407"/>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कोईप न घाली, मारुजी, दोय टोपसड़ी छाछ रीती </w:t>
      </w:r>
    </w:p>
    <w:p w:rsidR="00431DA6" w:rsidRPr="00154F0B" w:rsidRDefault="00431DA6" w:rsidP="00BA0F0E">
      <w:pPr>
        <w:spacing w:after="0" w:line="288" w:lineRule="auto"/>
        <w:ind w:left="720" w:firstLine="1407"/>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हांडी लेकर घर बाबडी जी।</w:t>
      </w:r>
    </w:p>
    <w:p w:rsidR="00431DA6" w:rsidRPr="00154F0B" w:rsidRDefault="00431DA6" w:rsidP="00BA0F0E">
      <w:pPr>
        <w:spacing w:after="0" w:line="288" w:lineRule="auto"/>
        <w:ind w:left="720" w:firstLine="1407"/>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ड़ोसणड़ी मारुजी बोल्या मने बोल,</w:t>
      </w:r>
    </w:p>
    <w:p w:rsidR="00431DA6" w:rsidRPr="00154F0B" w:rsidRDefault="00431DA6" w:rsidP="00BA0F0E">
      <w:pPr>
        <w:spacing w:after="0" w:line="288" w:lineRule="auto"/>
        <w:ind w:left="720" w:firstLine="1407"/>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छाछ चावै तो बैंस्यां बांधलो जी।</w:t>
      </w:r>
    </w:p>
    <w:p w:rsidR="00431DA6" w:rsidRPr="00154F0B" w:rsidRDefault="00431DA6" w:rsidP="00BA0F0E">
      <w:pPr>
        <w:spacing w:after="0" w:line="288" w:lineRule="auto"/>
        <w:ind w:left="720" w:firstLine="1407"/>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वो-लावो जी मारुजी भैंस्यां दोय,</w:t>
      </w:r>
    </w:p>
    <w:p w:rsidR="00431DA6" w:rsidRPr="00154F0B" w:rsidRDefault="00431DA6" w:rsidP="00BA0F0E">
      <w:pPr>
        <w:spacing w:after="0" w:line="288" w:lineRule="auto"/>
        <w:ind w:left="720" w:firstLine="1407"/>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स बिना धीणे घरमा सरैजी।</w:t>
      </w:r>
    </w:p>
    <w:p w:rsidR="00431DA6" w:rsidRPr="00154F0B" w:rsidRDefault="004024AC" w:rsidP="00BA0F0E">
      <w:pPr>
        <w:spacing w:after="0" w:line="288" w:lineRule="auto"/>
        <w:ind w:left="720" w:firstLine="1407"/>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वां दूवां जी मारुजी, असल खादर की झोट</w:t>
      </w:r>
    </w:p>
    <w:p w:rsidR="004024AC" w:rsidRPr="00154F0B" w:rsidRDefault="004024AC" w:rsidP="00BA0F0E">
      <w:pPr>
        <w:spacing w:after="0" w:line="288" w:lineRule="auto"/>
        <w:ind w:left="720" w:firstLine="1407"/>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द होवै मन का चावणा जे।</w:t>
      </w:r>
      <w:r w:rsidRPr="00154F0B">
        <w:rPr>
          <w:rStyle w:val="EndnoteReference"/>
          <w:sz w:val="26"/>
          <w:szCs w:val="26"/>
          <w:cs/>
        </w:rPr>
        <w:endnoteReference w:id="100"/>
      </w:r>
    </w:p>
    <w:p w:rsidR="004024AC" w:rsidRPr="00154F0B" w:rsidRDefault="007324F5"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lastRenderedPageBreak/>
        <w:t xml:space="preserve">(4) </w:t>
      </w:r>
      <w:r w:rsidR="004024AC" w:rsidRPr="00154F0B">
        <w:rPr>
          <w:rFonts w:ascii="Arial Unicode MS" w:eastAsia="Arial Unicode MS" w:hAnsi="Arial Unicode MS" w:cs="Arial Unicode MS" w:hint="cs"/>
          <w:sz w:val="26"/>
          <w:szCs w:val="26"/>
          <w:u w:val="single"/>
          <w:cs/>
          <w:lang w:bidi="hi-IN"/>
        </w:rPr>
        <w:t>दाल चूरमा</w:t>
      </w:r>
    </w:p>
    <w:p w:rsidR="009E3760" w:rsidRPr="00154F0B" w:rsidRDefault="009E3760" w:rsidP="00154F0B">
      <w:pPr>
        <w:spacing w:after="0" w:line="288" w:lineRule="auto"/>
        <w:jc w:val="center"/>
        <w:rPr>
          <w:rFonts w:ascii="Arial Unicode MS" w:eastAsia="Arial Unicode MS" w:hAnsi="Arial Unicode MS" w:cs="Arial Unicode MS"/>
          <w:sz w:val="26"/>
          <w:szCs w:val="26"/>
          <w:u w:val="single"/>
          <w:lang w:bidi="hi-IN"/>
        </w:rPr>
      </w:pPr>
    </w:p>
    <w:p w:rsidR="004024AC" w:rsidRPr="00154F0B" w:rsidRDefault="004024AC"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रे करयो चूरमो-दाल</w:t>
      </w:r>
    </w:p>
    <w:p w:rsidR="004024AC" w:rsidRPr="00154F0B" w:rsidRDefault="004024AC"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आज धोकां तीजड़ली,</w:t>
      </w:r>
    </w:p>
    <w:p w:rsidR="004024AC" w:rsidRPr="00154F0B" w:rsidRDefault="004024AC"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ण भर तो म्हें गेहूँडा पीस्या,</w:t>
      </w:r>
    </w:p>
    <w:p w:rsidR="004024AC" w:rsidRPr="00154F0B" w:rsidRDefault="004024AC"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घड़ी दोय दली एक दाल,</w:t>
      </w:r>
    </w:p>
    <w:p w:rsidR="004024AC" w:rsidRPr="00154F0B" w:rsidRDefault="004024AC"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जी म्हाँरा वोके दीनो,</w:t>
      </w:r>
    </w:p>
    <w:p w:rsidR="004024AC" w:rsidRPr="00154F0B" w:rsidRDefault="004024AC"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नणदी चूले ए जलाय.,</w:t>
      </w:r>
    </w:p>
    <w:p w:rsidR="004024AC" w:rsidRPr="00154F0B" w:rsidRDefault="004024AC"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एक नाके म्हें चूलो जलायो,</w:t>
      </w:r>
    </w:p>
    <w:p w:rsidR="004024AC" w:rsidRPr="00154F0B" w:rsidRDefault="004024AC"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कोई दीनी-दनी दाल चढ़ाय।</w:t>
      </w:r>
    </w:p>
    <w:p w:rsidR="004024AC" w:rsidRPr="00154F0B" w:rsidRDefault="004024AC"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णदीबाई मांडा पीवै,</w:t>
      </w:r>
    </w:p>
    <w:p w:rsidR="004024AC" w:rsidRPr="00154F0B" w:rsidRDefault="004024AC"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म्हें लयी ऊंखली मंगाय,</w:t>
      </w:r>
    </w:p>
    <w:p w:rsidR="004024AC" w:rsidRPr="00154F0B" w:rsidRDefault="004024AC"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र-घर ऊखल फूटण लागी,</w:t>
      </w:r>
    </w:p>
    <w:p w:rsidR="004024AC" w:rsidRPr="00154F0B" w:rsidRDefault="004024AC"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चूं-चूं चूरमो फुटाय, नानो चूरयो चूरयो।</w:t>
      </w:r>
    </w:p>
    <w:p w:rsidR="004024AC" w:rsidRPr="00154F0B" w:rsidRDefault="004024AC"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ई बणियो बिसवा बीस</w:t>
      </w:r>
    </w:p>
    <w:p w:rsidR="004024AC" w:rsidRPr="00154F0B" w:rsidRDefault="004024AC"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म्हाँरो कुड़मो बैठ्यो जीमवा,</w:t>
      </w:r>
    </w:p>
    <w:p w:rsidR="004024AC" w:rsidRPr="00154F0B" w:rsidRDefault="004024AC"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री सासड़ पुरस्याँ जाय,</w:t>
      </w:r>
    </w:p>
    <w:p w:rsidR="004024AC" w:rsidRPr="00154F0B" w:rsidRDefault="004024AC"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जद दाल-चूरमो खाबा लाग्या,</w:t>
      </w:r>
    </w:p>
    <w:p w:rsidR="004024AC" w:rsidRPr="00154F0B" w:rsidRDefault="004024AC"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रो जी गयो धपाय,</w:t>
      </w:r>
    </w:p>
    <w:p w:rsidR="004024AC" w:rsidRPr="00154F0B" w:rsidRDefault="004024AC" w:rsidP="00154F0B">
      <w:pPr>
        <w:spacing w:after="0" w:line="288" w:lineRule="auto"/>
        <w:ind w:left="288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ab/>
        <w:t>आज धोकां तीजड़ली।</w:t>
      </w:r>
      <w:r w:rsidRPr="00154F0B">
        <w:rPr>
          <w:rStyle w:val="EndnoteReference"/>
          <w:sz w:val="26"/>
          <w:szCs w:val="26"/>
          <w:cs/>
        </w:rPr>
        <w:endnoteReference w:id="101"/>
      </w:r>
    </w:p>
    <w:p w:rsidR="00BA0F0E" w:rsidRDefault="00BA0F0E" w:rsidP="00BA0F0E">
      <w:pPr>
        <w:spacing w:after="0" w:line="288" w:lineRule="auto"/>
        <w:rPr>
          <w:rFonts w:ascii="Arial Unicode MS" w:eastAsia="Arial Unicode MS" w:hAnsi="Arial Unicode MS" w:cs="Arial Unicode MS"/>
          <w:sz w:val="26"/>
          <w:szCs w:val="26"/>
          <w:lang w:bidi="hi-IN"/>
        </w:rPr>
      </w:pPr>
    </w:p>
    <w:p w:rsidR="004024AC" w:rsidRPr="00BA0F0E" w:rsidRDefault="007324F5" w:rsidP="00BA0F0E">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5) </w:t>
      </w:r>
      <w:r w:rsidR="004024AC" w:rsidRPr="00154F0B">
        <w:rPr>
          <w:rFonts w:ascii="Arial Unicode MS" w:eastAsia="Arial Unicode MS" w:hAnsi="Arial Unicode MS" w:cs="Arial Unicode MS" w:hint="cs"/>
          <w:sz w:val="26"/>
          <w:szCs w:val="26"/>
          <w:u w:val="single"/>
          <w:cs/>
          <w:lang w:bidi="hi-IN"/>
        </w:rPr>
        <w:t>मीठा गुलगुला</w:t>
      </w:r>
    </w:p>
    <w:p w:rsidR="004024AC" w:rsidRPr="00154F0B" w:rsidRDefault="004024AC" w:rsidP="00154F0B">
      <w:pPr>
        <w:spacing w:after="0" w:line="288" w:lineRule="auto"/>
        <w:jc w:val="center"/>
        <w:rPr>
          <w:rFonts w:ascii="Arial Unicode MS" w:eastAsia="Arial Unicode MS" w:hAnsi="Arial Unicode MS" w:cs="Arial Unicode MS"/>
          <w:sz w:val="26"/>
          <w:szCs w:val="26"/>
          <w:lang w:bidi="hi-IN"/>
        </w:rPr>
      </w:pPr>
    </w:p>
    <w:p w:rsidR="004024AC" w:rsidRPr="00154F0B" w:rsidRDefault="004024AC" w:rsidP="000F22E8">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ठा जी मीठा गुलगुला,</w:t>
      </w:r>
    </w:p>
    <w:p w:rsidR="004024AC" w:rsidRPr="00154F0B" w:rsidRDefault="004024AC" w:rsidP="000F22E8">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णद-भोजाई गेहूँ रे पीस्या,</w:t>
      </w:r>
    </w:p>
    <w:p w:rsidR="004024AC" w:rsidRPr="00154F0B" w:rsidRDefault="004024AC" w:rsidP="000F22E8">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स्या-पीस्या सेर-दोय दोय प्यार।</w:t>
      </w:r>
    </w:p>
    <w:p w:rsidR="004024AC" w:rsidRPr="00154F0B" w:rsidRDefault="004024AC" w:rsidP="000F22E8">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ईजी रो वीरो मेलां व्यायो,</w:t>
      </w:r>
    </w:p>
    <w:p w:rsidR="004024AC" w:rsidRPr="00154F0B" w:rsidRDefault="004024AC" w:rsidP="000F22E8">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जी व्याया छै तेल।</w:t>
      </w:r>
    </w:p>
    <w:p w:rsidR="004024AC" w:rsidRPr="00154F0B" w:rsidRDefault="004024AC" w:rsidP="000F22E8">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ई ए चढ़ासी राय-रसोया,</w:t>
      </w:r>
    </w:p>
    <w:p w:rsidR="004024AC" w:rsidRPr="00154F0B" w:rsidRDefault="004024AC" w:rsidP="000F22E8">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जी पूरजा छै तेल,</w:t>
      </w:r>
    </w:p>
    <w:p w:rsidR="004024AC" w:rsidRPr="00154F0B" w:rsidRDefault="004024AC" w:rsidP="000F22E8">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णद लबाई सरबत कारियो।</w:t>
      </w:r>
    </w:p>
    <w:p w:rsidR="004024AC" w:rsidRPr="00154F0B" w:rsidRDefault="004024AC" w:rsidP="000F22E8">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 ढोल्यो कुंटले घाल,</w:t>
      </w:r>
    </w:p>
    <w:p w:rsidR="004024AC" w:rsidRPr="00154F0B" w:rsidRDefault="004024AC" w:rsidP="000F22E8">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द म्हारे तेल उबटियो,</w:t>
      </w:r>
    </w:p>
    <w:p w:rsidR="004024AC" w:rsidRPr="00154F0B" w:rsidRDefault="004024AC" w:rsidP="000F22E8">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लीनी छै सींक मंगाय,</w:t>
      </w:r>
    </w:p>
    <w:p w:rsidR="004024AC" w:rsidRPr="00154F0B" w:rsidRDefault="004024AC" w:rsidP="000F22E8">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 चूंटण लाग्या गुलगुला।</w:t>
      </w:r>
    </w:p>
    <w:p w:rsidR="004024AC" w:rsidRPr="00154F0B" w:rsidRDefault="004024AC" w:rsidP="000F22E8">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णदलबाई केरयां जाय,</w:t>
      </w:r>
    </w:p>
    <w:p w:rsidR="004024AC" w:rsidRPr="00154F0B" w:rsidRDefault="004024AC" w:rsidP="000F22E8">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ईजी रो वीरो काबा बैठ्यो,</w:t>
      </w:r>
    </w:p>
    <w:p w:rsidR="004024AC" w:rsidRPr="00154F0B" w:rsidRDefault="004024AC" w:rsidP="000F22E8">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सूजी रया पकड़ाय,</w:t>
      </w:r>
    </w:p>
    <w:p w:rsidR="004024AC" w:rsidRPr="00154F0B" w:rsidRDefault="004024AC" w:rsidP="000F22E8">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खाय-पीय चलूँ करी जद,</w:t>
      </w:r>
    </w:p>
    <w:p w:rsidR="004024AC" w:rsidRPr="00154F0B" w:rsidRDefault="004024AC" w:rsidP="000F22E8">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नी छै लांबी डकार,</w:t>
      </w:r>
    </w:p>
    <w:p w:rsidR="004024AC" w:rsidRPr="00154F0B" w:rsidRDefault="004024AC" w:rsidP="000F22E8">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द म्हें सुणी रे डकारड़ी,</w:t>
      </w:r>
    </w:p>
    <w:p w:rsidR="004024AC" w:rsidRPr="00154F0B" w:rsidRDefault="004024AC" w:rsidP="000F22E8">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ई भर गयो म्हारो पेट,</w:t>
      </w:r>
    </w:p>
    <w:p w:rsidR="004024AC" w:rsidRPr="00154F0B" w:rsidRDefault="004024AC" w:rsidP="000F22E8">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ठा जी गुलगुला।</w:t>
      </w:r>
      <w:r w:rsidRPr="00154F0B">
        <w:rPr>
          <w:rStyle w:val="EndnoteReference"/>
          <w:sz w:val="26"/>
          <w:szCs w:val="26"/>
          <w:cs/>
        </w:rPr>
        <w:endnoteReference w:id="102"/>
      </w:r>
    </w:p>
    <w:p w:rsidR="00BA0F0E" w:rsidRDefault="00BA0F0E" w:rsidP="00154F0B">
      <w:pPr>
        <w:spacing w:after="0" w:line="288" w:lineRule="auto"/>
        <w:jc w:val="center"/>
        <w:rPr>
          <w:rFonts w:ascii="Arial Unicode MS" w:eastAsia="Arial Unicode MS" w:hAnsi="Arial Unicode MS" w:cs="Arial Unicode MS"/>
          <w:sz w:val="26"/>
          <w:szCs w:val="26"/>
          <w:lang w:bidi="hi-IN"/>
        </w:rPr>
      </w:pPr>
    </w:p>
    <w:p w:rsidR="004024AC" w:rsidRPr="00154F0B" w:rsidRDefault="007324F5"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6) </w:t>
      </w:r>
      <w:r w:rsidR="00247BDE" w:rsidRPr="00154F0B">
        <w:rPr>
          <w:rFonts w:ascii="Arial Unicode MS" w:eastAsia="Arial Unicode MS" w:hAnsi="Arial Unicode MS" w:cs="Arial Unicode MS" w:hint="cs"/>
          <w:sz w:val="26"/>
          <w:szCs w:val="26"/>
          <w:u w:val="single"/>
          <w:cs/>
          <w:lang w:bidi="hi-IN"/>
        </w:rPr>
        <w:t>खीचड़ो</w:t>
      </w:r>
    </w:p>
    <w:p w:rsidR="00247BDE" w:rsidRPr="00154F0B" w:rsidRDefault="00247BDE" w:rsidP="00154F0B">
      <w:pPr>
        <w:spacing w:after="0" w:line="288" w:lineRule="auto"/>
        <w:jc w:val="center"/>
        <w:rPr>
          <w:rFonts w:ascii="Arial Unicode MS" w:eastAsia="Arial Unicode MS" w:hAnsi="Arial Unicode MS" w:cs="Arial Unicode MS"/>
          <w:sz w:val="26"/>
          <w:szCs w:val="26"/>
          <w:lang w:bidi="hi-IN"/>
        </w:rPr>
      </w:pPr>
    </w:p>
    <w:p w:rsidR="00247BDE" w:rsidRPr="00154F0B" w:rsidRDefault="00247BDE" w:rsidP="00BA0F0E">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रो मीठो लागै खीचड़ो</w:t>
      </w:r>
    </w:p>
    <w:p w:rsidR="00247BDE" w:rsidRPr="00154F0B" w:rsidRDefault="00247BDE" w:rsidP="00BA0F0E">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री बोली लागे खीचडी मीठो खीचड़ो</w:t>
      </w:r>
    </w:p>
    <w:p w:rsidR="00247BDE" w:rsidRPr="00154F0B" w:rsidRDefault="00247BDE" w:rsidP="00BA0F0E">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छुलक्यो-छांट्यो बाजरो,</w:t>
      </w:r>
    </w:p>
    <w:p w:rsidR="00247BDE" w:rsidRPr="00154F0B" w:rsidRDefault="00247BDE" w:rsidP="00BA0F0E">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 दली ए मीठां की दाळ मीठो खीचड़ो।</w:t>
      </w:r>
    </w:p>
    <w:p w:rsidR="00247BDE" w:rsidRPr="00154F0B" w:rsidRDefault="00247BDE" w:rsidP="00BA0F0E">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 रो मीठो लागै खीचड़ो,</w:t>
      </w:r>
    </w:p>
    <w:p w:rsidR="00247BDE" w:rsidRPr="00154F0B" w:rsidRDefault="00247BDE" w:rsidP="00BA0F0E">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रो चोखो लागै खीचडो मीठो खीचड़ो।</w:t>
      </w:r>
    </w:p>
    <w:p w:rsidR="00247BDE" w:rsidRPr="00154F0B" w:rsidRDefault="00247BDE" w:rsidP="00BA0F0E">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खल घाल्यो बाजरो,</w:t>
      </w:r>
    </w:p>
    <w:p w:rsidR="00247BDE" w:rsidRPr="00154F0B" w:rsidRDefault="00247BDE" w:rsidP="00BA0F0E">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 छाल्ले घाली दाल मीठो खीचड़ो।</w:t>
      </w:r>
    </w:p>
    <w:p w:rsidR="00247BDE" w:rsidRPr="00154F0B" w:rsidRDefault="00247BDE" w:rsidP="00BA0F0E">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रो मीठो लागै खीचड़ो,</w:t>
      </w:r>
    </w:p>
    <w:p w:rsidR="00247BDE" w:rsidRPr="00154F0B" w:rsidRDefault="00247BDE" w:rsidP="00BA0F0E">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रो चोको लागै खीचड़ो।</w:t>
      </w:r>
    </w:p>
    <w:p w:rsidR="00247BDE" w:rsidRPr="00154F0B" w:rsidRDefault="00247BDE" w:rsidP="00BA0F0E">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 नानो कूट्यो बाजरो,</w:t>
      </w:r>
    </w:p>
    <w:p w:rsidR="00247BDE" w:rsidRPr="00154F0B" w:rsidRDefault="00247BDE" w:rsidP="00BA0F0E">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 मीठी छांटी दाल मीठो खीचड़ो।</w:t>
      </w:r>
    </w:p>
    <w:p w:rsidR="00247BDE" w:rsidRPr="00154F0B" w:rsidRDefault="00247BDE" w:rsidP="00BA0F0E">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खद-खद सीजै बाजरो,</w:t>
      </w:r>
    </w:p>
    <w:p w:rsidR="00247BDE" w:rsidRPr="00154F0B" w:rsidRDefault="00247BDE" w:rsidP="00BA0F0E">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ई लथ-पथ सीजै दाल मीठो खीचड़ो।</w:t>
      </w:r>
    </w:p>
    <w:p w:rsidR="00247BDE" w:rsidRPr="00154F0B" w:rsidRDefault="00247BDE" w:rsidP="00BA0F0E">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ध-खीचड़ो खाबा बैठ्या,</w:t>
      </w:r>
    </w:p>
    <w:p w:rsidR="00247BDE" w:rsidRPr="00154F0B" w:rsidRDefault="00247BDE" w:rsidP="00BA0F0E">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ई तरसै म्हांरी जाड़ मीठो खीचड़ो।</w:t>
      </w:r>
    </w:p>
    <w:p w:rsidR="00247BDE" w:rsidRPr="00154F0B" w:rsidRDefault="00247BDE" w:rsidP="00BA0F0E">
      <w:pPr>
        <w:spacing w:after="0" w:line="288" w:lineRule="auto"/>
        <w:ind w:left="2880" w:hanging="753"/>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 xml:space="preserve">म्हारो चोखो लागै खीच़डो मीठो लागै खीचडो। </w:t>
      </w:r>
      <w:r w:rsidRPr="00154F0B">
        <w:rPr>
          <w:rStyle w:val="EndnoteReference"/>
          <w:sz w:val="26"/>
          <w:szCs w:val="26"/>
          <w:cs/>
        </w:rPr>
        <w:endnoteReference w:id="103"/>
      </w:r>
    </w:p>
    <w:p w:rsidR="00247BDE" w:rsidRPr="00154F0B" w:rsidRDefault="00247BDE"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247BDE" w:rsidRPr="00154F0B" w:rsidRDefault="007324F5"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lastRenderedPageBreak/>
        <w:t xml:space="preserve">(7) </w:t>
      </w:r>
      <w:r w:rsidR="00247BDE" w:rsidRPr="00154F0B">
        <w:rPr>
          <w:rFonts w:ascii="Arial Unicode MS" w:eastAsia="Arial Unicode MS" w:hAnsi="Arial Unicode MS" w:cs="Arial Unicode MS" w:hint="cs"/>
          <w:sz w:val="26"/>
          <w:szCs w:val="26"/>
          <w:u w:val="single"/>
          <w:cs/>
          <w:lang w:bidi="hi-IN"/>
        </w:rPr>
        <w:t>रायतो</w:t>
      </w:r>
    </w:p>
    <w:p w:rsidR="00247BDE" w:rsidRPr="00154F0B" w:rsidRDefault="00247BDE" w:rsidP="00154F0B">
      <w:pPr>
        <w:spacing w:after="0" w:line="288" w:lineRule="auto"/>
        <w:jc w:val="center"/>
        <w:rPr>
          <w:rFonts w:ascii="Arial Unicode MS" w:eastAsia="Arial Unicode MS" w:hAnsi="Arial Unicode MS" w:cs="Arial Unicode MS"/>
          <w:sz w:val="26"/>
          <w:szCs w:val="26"/>
          <w:lang w:bidi="hi-IN"/>
        </w:rPr>
      </w:pPr>
    </w:p>
    <w:p w:rsidR="00247BDE" w:rsidRPr="00154F0B" w:rsidRDefault="00247BDE"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लाई थारो रायतो, लागै गजब सवाद,</w:t>
      </w:r>
    </w:p>
    <w:p w:rsidR="00247BDE" w:rsidRPr="00154F0B" w:rsidRDefault="00247BDE"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चूलाई थारो रायतो।</w:t>
      </w:r>
    </w:p>
    <w:p w:rsidR="00247BDE" w:rsidRPr="00154F0B" w:rsidRDefault="00247BDE"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रे आंघण ऊगी ए चूलाईड़ी,</w:t>
      </w:r>
    </w:p>
    <w:p w:rsidR="00247BDE" w:rsidRPr="00154F0B" w:rsidRDefault="00247BDE"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यां री झोल्यां भर-भर लाय,</w:t>
      </w:r>
    </w:p>
    <w:p w:rsidR="00247BDE" w:rsidRPr="00154F0B" w:rsidRDefault="00247BDE"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चूलाई थारो रायतो।</w:t>
      </w:r>
    </w:p>
    <w:p w:rsidR="00247BDE" w:rsidRPr="00154F0B" w:rsidRDefault="00247BDE"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ने लागै गजब सवाद चूलाई तारो रायतो।</w:t>
      </w:r>
    </w:p>
    <w:p w:rsidR="00247BDE" w:rsidRPr="00154F0B" w:rsidRDefault="00247BDE"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रा सासूजी चूटे पानड़ली,</w:t>
      </w:r>
    </w:p>
    <w:p w:rsidR="00247BDE" w:rsidRPr="00154F0B" w:rsidRDefault="00247BDE"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हारी नणदल हांडी में चढ़ाय,</w:t>
      </w:r>
    </w:p>
    <w:p w:rsidR="00247BDE" w:rsidRPr="00154F0B" w:rsidRDefault="00247BDE"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चूलाई थारो रायतो।</w:t>
      </w:r>
    </w:p>
    <w:p w:rsidR="00247BDE" w:rsidRPr="00154F0B" w:rsidRDefault="00247BDE"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द चूलाईडी उबली, लीनी कुंडले सिराय,</w:t>
      </w:r>
    </w:p>
    <w:p w:rsidR="00247BDE" w:rsidRPr="00154F0B" w:rsidRDefault="00247BDE"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लाई थारो रायतो म्हाने लागै गजब सवाद,</w:t>
      </w:r>
    </w:p>
    <w:p w:rsidR="00247BDE" w:rsidRPr="00154F0B" w:rsidRDefault="00247BDE" w:rsidP="00154F0B">
      <w:pPr>
        <w:spacing w:after="0" w:line="288" w:lineRule="auto"/>
        <w:ind w:left="288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लाई थारो रायतो।</w:t>
      </w:r>
    </w:p>
    <w:p w:rsidR="00247BDE" w:rsidRPr="00154F0B" w:rsidRDefault="00247BDE"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य बेर पानीड़ो काढ़ियो, लीनी दहीड़े छुंकाय,</w:t>
      </w:r>
    </w:p>
    <w:p w:rsidR="00247BDE" w:rsidRPr="00154F0B" w:rsidRDefault="00247BDE"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लाई थारो रायतो गजब सवाद</w:t>
      </w:r>
    </w:p>
    <w:p w:rsidR="00247BDE" w:rsidRPr="00154F0B" w:rsidRDefault="00247BDE"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र-चर मंडक खावा लाग्यो आवै म्हारे मुँह</w:t>
      </w:r>
    </w:p>
    <w:p w:rsidR="00247BDE" w:rsidRPr="00154F0B" w:rsidRDefault="00247BDE" w:rsidP="00154F0B">
      <w:pPr>
        <w:spacing w:after="0" w:line="288" w:lineRule="auto"/>
        <w:ind w:left="216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चूलाई थारो रायतो, म्हाने लाग गजब सवाद।</w:t>
      </w:r>
      <w:r w:rsidRPr="00154F0B">
        <w:rPr>
          <w:rStyle w:val="EndnoteReference"/>
          <w:sz w:val="26"/>
          <w:szCs w:val="26"/>
          <w:cs/>
        </w:rPr>
        <w:endnoteReference w:id="104"/>
      </w:r>
    </w:p>
    <w:p w:rsidR="00BA0F0E" w:rsidRDefault="00BA0F0E" w:rsidP="00154F0B">
      <w:pPr>
        <w:spacing w:after="0" w:line="288" w:lineRule="auto"/>
        <w:jc w:val="center"/>
        <w:rPr>
          <w:rFonts w:ascii="Arial Unicode MS" w:eastAsia="Arial Unicode MS" w:hAnsi="Arial Unicode MS" w:cs="Arial Unicode MS"/>
          <w:sz w:val="26"/>
          <w:szCs w:val="26"/>
          <w:lang w:bidi="hi-IN"/>
        </w:rPr>
      </w:pPr>
    </w:p>
    <w:p w:rsidR="00247BDE" w:rsidRPr="00154F0B" w:rsidRDefault="007324F5"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8) </w:t>
      </w:r>
      <w:r w:rsidR="00247BDE" w:rsidRPr="00154F0B">
        <w:rPr>
          <w:rFonts w:ascii="Arial Unicode MS" w:eastAsia="Arial Unicode MS" w:hAnsi="Arial Unicode MS" w:cs="Arial Unicode MS" w:hint="cs"/>
          <w:sz w:val="26"/>
          <w:szCs w:val="26"/>
          <w:u w:val="single"/>
          <w:cs/>
          <w:lang w:bidi="hi-IN"/>
        </w:rPr>
        <w:t>घूमर गीत</w:t>
      </w:r>
    </w:p>
    <w:p w:rsidR="00247BDE" w:rsidRPr="00154F0B" w:rsidRDefault="00247BDE" w:rsidP="00154F0B">
      <w:pPr>
        <w:spacing w:after="0" w:line="288" w:lineRule="auto"/>
        <w:jc w:val="center"/>
        <w:rPr>
          <w:rFonts w:ascii="Arial Unicode MS" w:eastAsia="Arial Unicode MS" w:hAnsi="Arial Unicode MS" w:cs="Arial Unicode MS"/>
          <w:sz w:val="26"/>
          <w:szCs w:val="26"/>
          <w:lang w:bidi="hi-IN"/>
        </w:rPr>
      </w:pPr>
    </w:p>
    <w:p w:rsidR="00247BDE" w:rsidRPr="00154F0B" w:rsidRDefault="00247BDE"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ओजी ओझी मने पाजीड़ो पोमचियो रंगा दे मोरी माय </w:t>
      </w:r>
    </w:p>
    <w:p w:rsidR="00247BDE" w:rsidRPr="00154F0B" w:rsidRDefault="00247BDE" w:rsidP="00154F0B">
      <w:pPr>
        <w:spacing w:after="0" w:line="288" w:lineRule="auto"/>
        <w:ind w:left="432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मर रमवा में जास्यूं।</w:t>
      </w:r>
    </w:p>
    <w:p w:rsidR="00247BDE" w:rsidRPr="00154F0B" w:rsidRDefault="00247BDE"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ओ जी ओ, मने रायड़ा रो टेवरियो चड़ादे मोरी माय </w:t>
      </w:r>
    </w:p>
    <w:p w:rsidR="00247BDE" w:rsidRPr="00154F0B" w:rsidRDefault="00247BDE" w:rsidP="00154F0B">
      <w:pPr>
        <w:spacing w:after="0" w:line="288" w:lineRule="auto"/>
        <w:ind w:left="432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मर रमवा मैं जास्यूं।</w:t>
      </w:r>
    </w:p>
    <w:p w:rsidR="00247BDE" w:rsidRPr="00154F0B" w:rsidRDefault="00247BDE"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ओ जी ओ मने घूमतीन लाइड़ा दीने मोरी माय,</w:t>
      </w:r>
    </w:p>
    <w:p w:rsidR="00457634" w:rsidRPr="00154F0B" w:rsidRDefault="00247BDE" w:rsidP="00154F0B">
      <w:pPr>
        <w:spacing w:after="0" w:line="288" w:lineRule="auto"/>
        <w:ind w:left="216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hint="cs"/>
          <w:sz w:val="26"/>
          <w:szCs w:val="26"/>
          <w:cs/>
          <w:lang w:bidi="hi-IN"/>
        </w:rPr>
        <w:tab/>
        <w:t>घूमर रमवा मैं जास्युं।</w:t>
      </w:r>
      <w:r w:rsidR="00457634" w:rsidRPr="00154F0B">
        <w:rPr>
          <w:rStyle w:val="EndnoteReference"/>
          <w:sz w:val="26"/>
          <w:szCs w:val="26"/>
          <w:cs/>
        </w:rPr>
        <w:endnoteReference w:id="105"/>
      </w:r>
    </w:p>
    <w:p w:rsidR="00247BDE" w:rsidRPr="00154F0B" w:rsidRDefault="00247BDE" w:rsidP="00154F0B">
      <w:pPr>
        <w:spacing w:after="0" w:line="288" w:lineRule="auto"/>
        <w:rPr>
          <w:rFonts w:ascii="Arial Unicode MS" w:eastAsia="Arial Unicode MS" w:hAnsi="Arial Unicode MS" w:cs="Arial Unicode MS"/>
          <w:sz w:val="26"/>
          <w:szCs w:val="26"/>
          <w:lang w:bidi="hi-IN"/>
        </w:rPr>
      </w:pPr>
    </w:p>
    <w:p w:rsidR="00BA0F0E" w:rsidRDefault="00BA0F0E">
      <w:pPr>
        <w:rPr>
          <w:rFonts w:ascii="Arial Unicode MS" w:eastAsia="Arial Unicode MS" w:hAnsi="Arial Unicode MS" w:cs="Arial Unicode MS"/>
          <w:sz w:val="26"/>
          <w:szCs w:val="26"/>
          <w:cs/>
          <w:lang w:bidi="hi-IN"/>
        </w:rPr>
      </w:pPr>
      <w:r>
        <w:rPr>
          <w:rFonts w:ascii="Arial Unicode MS" w:eastAsia="Arial Unicode MS" w:hAnsi="Arial Unicode MS" w:cs="Arial Unicode MS"/>
          <w:sz w:val="26"/>
          <w:szCs w:val="26"/>
          <w:cs/>
          <w:lang w:bidi="hi-IN"/>
        </w:rPr>
        <w:br w:type="page"/>
      </w:r>
    </w:p>
    <w:p w:rsidR="00247BDE" w:rsidRDefault="007324F5"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lastRenderedPageBreak/>
        <w:t xml:space="preserve">(9) </w:t>
      </w:r>
      <w:r w:rsidR="00247BDE" w:rsidRPr="00154F0B">
        <w:rPr>
          <w:rFonts w:ascii="Arial Unicode MS" w:eastAsia="Arial Unicode MS" w:hAnsi="Arial Unicode MS" w:cs="Arial Unicode MS" w:hint="cs"/>
          <w:sz w:val="26"/>
          <w:szCs w:val="26"/>
          <w:u w:val="single"/>
          <w:cs/>
          <w:lang w:bidi="hi-IN"/>
        </w:rPr>
        <w:t>श्रावणी तीज</w:t>
      </w:r>
    </w:p>
    <w:p w:rsidR="000F22E8" w:rsidRPr="00154F0B" w:rsidRDefault="000F22E8" w:rsidP="00154F0B">
      <w:pPr>
        <w:spacing w:after="0" w:line="288" w:lineRule="auto"/>
        <w:jc w:val="center"/>
        <w:rPr>
          <w:rFonts w:ascii="Arial Unicode MS" w:eastAsia="Arial Unicode MS" w:hAnsi="Arial Unicode MS" w:cs="Arial Unicode MS"/>
          <w:sz w:val="26"/>
          <w:szCs w:val="26"/>
          <w:lang w:bidi="hi-IN"/>
        </w:rPr>
      </w:pPr>
    </w:p>
    <w:p w:rsidR="00247BDE" w:rsidRPr="00154F0B" w:rsidRDefault="00247BDE" w:rsidP="000F22E8">
      <w:pPr>
        <w:spacing w:after="0" w:line="288" w:lineRule="auto"/>
        <w:ind w:left="72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ओरां ने तो मां भिरियो बिरियो, ए पीव,</w:t>
      </w:r>
    </w:p>
    <w:p w:rsidR="00247BDE" w:rsidRPr="00154F0B" w:rsidRDefault="00247BDE" w:rsidP="000F22E8">
      <w:pPr>
        <w:spacing w:after="0" w:line="288" w:lineRule="auto"/>
        <w:ind w:left="72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मने भिरियों, मां तेल को जे।</w:t>
      </w:r>
    </w:p>
    <w:p w:rsidR="00247BDE" w:rsidRPr="00154F0B" w:rsidRDefault="00247BDE" w:rsidP="000F22E8">
      <w:pPr>
        <w:spacing w:after="0" w:line="288" w:lineRule="auto"/>
        <w:ind w:left="72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आयो आयो मां, पीबरिये रो ए फाग,</w:t>
      </w:r>
    </w:p>
    <w:p w:rsidR="00247BDE" w:rsidRPr="00154F0B" w:rsidRDefault="00247BDE" w:rsidP="000F22E8">
      <w:pPr>
        <w:spacing w:after="0" w:line="288" w:lineRule="auto"/>
        <w:ind w:left="72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वो सपके लेग्यो, मां मांडियो जे ।</w:t>
      </w:r>
    </w:p>
    <w:p w:rsidR="00247BDE" w:rsidRPr="00154F0B" w:rsidRDefault="00247BDE" w:rsidP="000F22E8">
      <w:pPr>
        <w:spacing w:after="0" w:line="288" w:lineRule="auto"/>
        <w:ind w:left="72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भागी-दौड़ी मां, फागलिये रे लार,</w:t>
      </w:r>
    </w:p>
    <w:p w:rsidR="00247BDE" w:rsidRPr="00154F0B" w:rsidRDefault="00247BDE" w:rsidP="000F22E8">
      <w:pPr>
        <w:spacing w:after="0" w:line="288" w:lineRule="auto"/>
        <w:ind w:left="72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कांटो लाग्यो, मां कर को जे।</w:t>
      </w:r>
    </w:p>
    <w:p w:rsidR="00247BDE" w:rsidRPr="00154F0B" w:rsidRDefault="00247BDE" w:rsidP="000F22E8">
      <w:pPr>
        <w:spacing w:after="0" w:line="288" w:lineRule="auto"/>
        <w:ind w:left="720" w:firstLine="72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लेज्या लेज्या म्हारे पीवरिये रा रे फाग</w:t>
      </w:r>
    </w:p>
    <w:p w:rsidR="00247BDE" w:rsidRPr="00154F0B" w:rsidRDefault="00247BDE" w:rsidP="000F22E8">
      <w:pPr>
        <w:spacing w:after="0" w:line="288" w:lineRule="auto"/>
        <w:ind w:left="720" w:firstLine="720"/>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ab/>
        <w:t>जाय दिखावै म्हारी माय ने जे।</w:t>
      </w:r>
      <w:r w:rsidR="00457634" w:rsidRPr="00154F0B">
        <w:rPr>
          <w:rStyle w:val="EndnoteReference"/>
          <w:sz w:val="26"/>
          <w:szCs w:val="26"/>
          <w:cs/>
        </w:rPr>
        <w:endnoteReference w:id="106"/>
      </w:r>
    </w:p>
    <w:p w:rsidR="00247BDE" w:rsidRPr="00BA0F0E" w:rsidRDefault="00457634" w:rsidP="008C558D">
      <w:pPr>
        <w:spacing w:after="0" w:line="264" w:lineRule="auto"/>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सारांश</w:t>
      </w:r>
    </w:p>
    <w:p w:rsidR="00457634" w:rsidRPr="00154F0B" w:rsidRDefault="00457634" w:rsidP="008C558D">
      <w:pPr>
        <w:spacing w:after="0" w:line="264"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राजस्थानी प्रकीर्ण गीतों में अलग-अलग भावना के गीत प्राप्त होते हैं। प्रथ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हारे घर में पिलड़ो पाल्यो जी</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प्राणी के प्रति मनुष्य की वास्तविक भावना का चित्रण हुआ है। प्राणियों को भी अपने घर में एक घर के सदस्य की तरह रखा जाता है।  प्राणी भी इतना ही प्यार जताते हैं। राजस्थानी ग्राम्य नारी के प्राणी-प्रति-वात्सल्य का चित्रण है।</w:t>
      </w:r>
    </w:p>
    <w:p w:rsidR="00457634" w:rsidRPr="00154F0B" w:rsidRDefault="00457634" w:rsidP="008C558D">
      <w:pPr>
        <w:spacing w:after="0" w:line="264"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द्वि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नड़ी मर ज्याणी</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गृहस्थ जीवन में बिल्ली का अनोखा स्थान है। बिल्ली को भी घर के सदस्य की तरह पाला गया है। प्राणी सहज स्वभाव के कारण दूध, दही, मलाई आदि बाहर रखने से खा जाता है। संयुक्त परिवार में घरेलू झगडे छोटी-छोटी बातों से होते हैं। बिल्ली की शरारतों से थकी नारी की मनोव्यथा इस गीत में प्रकट हुई है।</w:t>
      </w:r>
    </w:p>
    <w:p w:rsidR="00457634" w:rsidRPr="00154F0B" w:rsidRDefault="00457634" w:rsidP="008C558D">
      <w:pPr>
        <w:spacing w:after="0" w:line="264"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तृ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छछिया लावण मारुजी मैं गई जी</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ग्राम्य नारी के मनोभावों की अभिव्यक्ति हुई है। छाछ ग्राम्य जीवन का महत्वपूर्ण पेय है। हर घर में गाय-भैंस रखते हैं। छाछ मांगने से ताने सुनने पड़ते हैं इसलिए अपने घर में भैंस लाने की इच्छा इस गीत में व्यक्त हुई है।</w:t>
      </w:r>
    </w:p>
    <w:p w:rsidR="00457634" w:rsidRPr="00154F0B" w:rsidRDefault="00457634" w:rsidP="008C558D">
      <w:pPr>
        <w:spacing w:after="0" w:line="264"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चतुर्थ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हारे करयो चूरमो दाल</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धार्मिक त्यौहार पर चूरमा-दाल का महत्व होने से प्रतिदिन बनने वाली चीज कितनी अच्छी लगती है, व्यक्त किया गया है। नारी-हृदय  भोजन बनाना और परिवार में सभी को संतुष्ट रखने की भावना होती है। इस गीत में धार्मिक भावना भी व्यक्त हुई है।</w:t>
      </w:r>
    </w:p>
    <w:p w:rsidR="00457634" w:rsidRPr="00154F0B" w:rsidRDefault="00457634" w:rsidP="008C558D">
      <w:pPr>
        <w:spacing w:after="0" w:line="264"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पंच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ठा जी मीठा गुलगुला</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है। नारी भोजन के प्रति अधिक लगाव रखती है, अतः विविध व्यंजन बनाकर परिवार का प्रेम प्राप्त करती है। इस गीत में पारिवारिक सहयोग की भावना भावपूर्ण ढंग से व्यक्त हुई है। नारी-हृदय की निःस्वार्थ भावना है। वह दूसरों को खिलाकर ही संतुष्ट होती है।</w:t>
      </w:r>
    </w:p>
    <w:p w:rsidR="00457634" w:rsidRPr="00154F0B" w:rsidRDefault="00457634" w:rsidP="008C558D">
      <w:pPr>
        <w:spacing w:after="0" w:line="264"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षष्ठ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हारो मीठो लागै खीचडो</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ग्राम्य नारी सामान्य अनाज को विशिष्ट भोजन बनाकर अपनी व्यंजन निपुणता व्यक्त करती है। अपने परिवार को भोजन खिलाकर संतोष का भाव व्यक्त करती है।</w:t>
      </w:r>
    </w:p>
    <w:p w:rsidR="00457634" w:rsidRPr="00154F0B" w:rsidRDefault="00457634" w:rsidP="008C558D">
      <w:pPr>
        <w:spacing w:after="0" w:line="264"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 xml:space="preserve">सप्तम्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चूलाई थारो रायतो, लगै गजब सवाद</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w:t>
      </w:r>
      <w:r w:rsidR="00F7285B" w:rsidRPr="00154F0B">
        <w:rPr>
          <w:rFonts w:ascii="Arial Unicode MS" w:eastAsia="Arial Unicode MS" w:hAnsi="Arial Unicode MS" w:cs="Arial Unicode MS" w:hint="cs"/>
          <w:sz w:val="26"/>
          <w:szCs w:val="26"/>
          <w:cs/>
          <w:lang w:bidi="hi-IN"/>
        </w:rPr>
        <w:t>में एक भाजी से बने रायते का वर्णन है। अपने घर में उगी कोई सब्जी या फल खाने में कितना आनंद मिलता है, और अपने हाथों से बनायी चीजों में निजी सुख होता है। इस गीत में परिवार के सबी सदस्यों का मेल होता है तो मिठाश और आती है। पारिवारिक सहयगो की भावना इस गीत में दृष्टिगत होती है।</w:t>
      </w:r>
    </w:p>
    <w:p w:rsidR="00F7285B" w:rsidRPr="00154F0B" w:rsidRDefault="00F7285B" w:rsidP="008C558D">
      <w:pPr>
        <w:spacing w:after="0" w:line="264" w:lineRule="auto"/>
        <w:ind w:firstLine="72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अष्ट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ओ जी ओ मने पाजीड़ो पोमचियो रंगा दे</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स्त्री-पुरुष के आनंद की अभिव्यक्ति त्यौहार-गीत में व्यक्त हुई है। रंग उड़ाकर होली में नृत्य करते हैं। इस गीत में त्यौहार के स्वागत एवं खुशियों का स्वागत है।</w:t>
      </w:r>
    </w:p>
    <w:p w:rsidR="00F7285B" w:rsidRPr="00154F0B" w:rsidRDefault="00F7285B" w:rsidP="008C558D">
      <w:pPr>
        <w:spacing w:after="0" w:line="264" w:lineRule="auto"/>
        <w:ind w:firstLine="720"/>
        <w:jc w:val="both"/>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 xml:space="preserve">नव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औरां न तो मां भिरियो भिरियो ए पीव</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है। इस गीत में ससुराल में बैठी स्त्री को अपने पीहर की याद आते ही मन व्याकुल हो जाता है। ससुराल में त्यौहार के समय भी बहू को अन्याय होने से अपने मन की व्याकुलता सहज भाव से होती है जो इस गीत में व्यक्त हुई है। श्रावणी तीज के इस त्यौहार गीत में मनोरंजन के साथ व्यथा भी है।</w:t>
      </w:r>
      <w:r w:rsidRPr="00154F0B">
        <w:rPr>
          <w:rFonts w:ascii="Arial Unicode MS" w:eastAsia="Arial Unicode MS" w:hAnsi="Arial Unicode MS" w:cs="Arial Unicode MS"/>
          <w:sz w:val="26"/>
          <w:szCs w:val="26"/>
          <w:cs/>
          <w:lang w:bidi="hi-IN"/>
        </w:rPr>
        <w:br w:type="page"/>
      </w:r>
    </w:p>
    <w:p w:rsidR="007324F5" w:rsidRPr="00BA0F0E" w:rsidRDefault="007324F5" w:rsidP="00154F0B">
      <w:pPr>
        <w:spacing w:after="0" w:line="288" w:lineRule="auto"/>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lastRenderedPageBreak/>
        <w:t xml:space="preserve">गुजराती </w:t>
      </w:r>
      <w:r w:rsidR="00F81477" w:rsidRPr="00BA0F0E">
        <w:rPr>
          <w:rFonts w:ascii="Arial Unicode MS" w:eastAsia="Arial Unicode MS" w:hAnsi="Arial Unicode MS" w:cs="Arial Unicode MS" w:hint="cs"/>
          <w:b/>
          <w:bCs/>
          <w:sz w:val="26"/>
          <w:szCs w:val="26"/>
          <w:cs/>
          <w:lang w:bidi="hi-IN"/>
        </w:rPr>
        <w:t>प्रकीर्ण गीत</w:t>
      </w:r>
    </w:p>
    <w:p w:rsidR="007324F5" w:rsidRPr="00154F0B" w:rsidRDefault="007324F5"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1) </w:t>
      </w:r>
      <w:r w:rsidRPr="00154F0B">
        <w:rPr>
          <w:rFonts w:ascii="Arial Unicode MS" w:eastAsia="Arial Unicode MS" w:hAnsi="Arial Unicode MS" w:cs="Arial Unicode MS" w:hint="cs"/>
          <w:sz w:val="26"/>
          <w:szCs w:val="26"/>
          <w:u w:val="single"/>
          <w:cs/>
          <w:lang w:bidi="hi-IN"/>
        </w:rPr>
        <w:t>भारी बेडां ने हुं तो नानकडी नार</w:t>
      </w:r>
    </w:p>
    <w:p w:rsidR="007324F5" w:rsidRPr="00154F0B" w:rsidRDefault="007324F5" w:rsidP="00154F0B">
      <w:pPr>
        <w:spacing w:after="0" w:line="288" w:lineRule="auto"/>
        <w:ind w:left="2160"/>
        <w:jc w:val="both"/>
        <w:rPr>
          <w:rFonts w:ascii="Arial Unicode MS" w:eastAsia="Arial Unicode MS" w:hAnsi="Arial Unicode MS" w:cs="Arial Unicode MS"/>
          <w:sz w:val="26"/>
          <w:szCs w:val="26"/>
          <w:lang w:bidi="hi-IN"/>
        </w:rPr>
      </w:pPr>
    </w:p>
    <w:p w:rsidR="007324F5" w:rsidRPr="00154F0B" w:rsidRDefault="007324F5"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री बेडां ने हुं तो नानकडी नार, केम करी पाणीडां भराय रे,</w:t>
      </w:r>
    </w:p>
    <w:p w:rsidR="007324F5" w:rsidRPr="00154F0B" w:rsidRDefault="007324F5"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sz w:val="26"/>
          <w:szCs w:val="26"/>
          <w:cs/>
          <w:lang w:bidi="hi-IN"/>
        </w:rPr>
        <w:tab/>
      </w:r>
      <w:r w:rsidRPr="00154F0B">
        <w:rPr>
          <w:rFonts w:ascii="Arial Unicode MS" w:eastAsia="Arial Unicode MS" w:hAnsi="Arial Unicode MS" w:cs="Arial Unicode MS" w:hint="cs"/>
          <w:sz w:val="26"/>
          <w:szCs w:val="26"/>
          <w:cs/>
          <w:lang w:bidi="hi-IN"/>
        </w:rPr>
        <w:tab/>
        <w:t>भम्मरिया कूवाने कांठडे</w:t>
      </w:r>
      <w:r w:rsidRPr="00154F0B">
        <w:rPr>
          <w:rFonts w:ascii="Arial Unicode MS" w:eastAsia="Arial Unicode MS" w:hAnsi="Arial Unicode MS" w:cs="Arial Unicode MS"/>
          <w:sz w:val="26"/>
          <w:szCs w:val="26"/>
          <w:lang w:bidi="hi-IN"/>
        </w:rPr>
        <w:t>?</w:t>
      </w:r>
    </w:p>
    <w:p w:rsidR="007324F5" w:rsidRPr="00154F0B" w:rsidRDefault="007324F5"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री नीची ने ऊँचा कांठडा रे राज। चडतां कमर लचकाय रे,</w:t>
      </w:r>
    </w:p>
    <w:p w:rsidR="007324F5" w:rsidRPr="00154F0B" w:rsidRDefault="007324F5"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sz w:val="26"/>
          <w:szCs w:val="26"/>
          <w:cs/>
          <w:lang w:bidi="hi-IN"/>
        </w:rPr>
        <w:tab/>
      </w:r>
      <w:r w:rsidRPr="00154F0B">
        <w:rPr>
          <w:rFonts w:ascii="Arial Unicode MS" w:eastAsia="Arial Unicode MS" w:hAnsi="Arial Unicode MS" w:cs="Arial Unicode MS" w:hint="cs"/>
          <w:sz w:val="26"/>
          <w:szCs w:val="26"/>
          <w:cs/>
          <w:lang w:bidi="hi-IN"/>
        </w:rPr>
        <w:tab/>
        <w:t>भम्मरिया कूवाने कांठडे</w:t>
      </w:r>
      <w:r w:rsidRPr="00154F0B">
        <w:rPr>
          <w:rFonts w:ascii="Arial Unicode MS" w:eastAsia="Arial Unicode MS" w:hAnsi="Arial Unicode MS" w:cs="Arial Unicode MS"/>
          <w:sz w:val="26"/>
          <w:szCs w:val="26"/>
          <w:lang w:bidi="hi-IN"/>
        </w:rPr>
        <w:t>?</w:t>
      </w:r>
    </w:p>
    <w:p w:rsidR="007324F5" w:rsidRPr="00154F0B" w:rsidRDefault="007324F5"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के साळुडां नीर सीचंता रे राज। कोईनी नजर लागी जाय रे,</w:t>
      </w:r>
    </w:p>
    <w:p w:rsidR="007324F5" w:rsidRPr="00154F0B" w:rsidRDefault="007324F5"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sz w:val="26"/>
          <w:szCs w:val="26"/>
          <w:cs/>
          <w:lang w:bidi="hi-IN"/>
        </w:rPr>
        <w:tab/>
      </w:r>
      <w:r w:rsidRPr="00154F0B">
        <w:rPr>
          <w:rFonts w:ascii="Arial Unicode MS" w:eastAsia="Arial Unicode MS" w:hAnsi="Arial Unicode MS" w:cs="Arial Unicode MS" w:hint="cs"/>
          <w:sz w:val="26"/>
          <w:szCs w:val="26"/>
          <w:cs/>
          <w:lang w:bidi="hi-IN"/>
        </w:rPr>
        <w:tab/>
        <w:t>भम्मरिया कूवाने कांठडे</w:t>
      </w:r>
      <w:r w:rsidRPr="00154F0B">
        <w:rPr>
          <w:rFonts w:ascii="Arial Unicode MS" w:eastAsia="Arial Unicode MS" w:hAnsi="Arial Unicode MS" w:cs="Arial Unicode MS"/>
          <w:sz w:val="26"/>
          <w:szCs w:val="26"/>
          <w:lang w:bidi="hi-IN"/>
        </w:rPr>
        <w:t>?</w:t>
      </w:r>
    </w:p>
    <w:p w:rsidR="007324F5" w:rsidRPr="00154F0B" w:rsidRDefault="007324F5"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पाणी पाणी थई जती रे, एवा पाणी भरवा काज रसीली ना जती,</w:t>
      </w:r>
    </w:p>
    <w:p w:rsidR="007324F5" w:rsidRPr="00154F0B" w:rsidRDefault="007324F5"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त्रीना सुखने कारण पुरुष थाय कुरबान</w:t>
      </w:r>
    </w:p>
    <w:p w:rsidR="007324F5" w:rsidRPr="00154F0B" w:rsidRDefault="007324F5"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तो पाणी भरवा महीं शुं झाझुं नुकसान</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लोकोमां मश्करी थाय रे,</w:t>
      </w:r>
    </w:p>
    <w:p w:rsidR="007324F5" w:rsidRPr="00154F0B" w:rsidRDefault="007324F5" w:rsidP="00154F0B">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sz w:val="26"/>
          <w:szCs w:val="26"/>
          <w:cs/>
          <w:lang w:bidi="hi-IN"/>
        </w:rPr>
        <w:tab/>
      </w:r>
      <w:r w:rsidRPr="00154F0B">
        <w:rPr>
          <w:rFonts w:ascii="Arial Unicode MS" w:eastAsia="Arial Unicode MS" w:hAnsi="Arial Unicode MS" w:cs="Arial Unicode MS" w:hint="cs"/>
          <w:sz w:val="26"/>
          <w:szCs w:val="26"/>
          <w:cs/>
          <w:lang w:bidi="hi-IN"/>
        </w:rPr>
        <w:tab/>
      </w:r>
      <w:r w:rsidRPr="00154F0B">
        <w:rPr>
          <w:rFonts w:ascii="Arial Unicode MS" w:eastAsia="Arial Unicode MS" w:hAnsi="Arial Unicode MS" w:cs="Arial Unicode MS"/>
          <w:sz w:val="26"/>
          <w:szCs w:val="26"/>
          <w:cs/>
          <w:lang w:bidi="hi-IN"/>
        </w:rPr>
        <w:tab/>
      </w:r>
      <w:r w:rsidRPr="00154F0B">
        <w:rPr>
          <w:rFonts w:ascii="Arial Unicode MS" w:eastAsia="Arial Unicode MS" w:hAnsi="Arial Unicode MS" w:cs="Arial Unicode MS" w:hint="cs"/>
          <w:sz w:val="26"/>
          <w:szCs w:val="26"/>
          <w:cs/>
          <w:lang w:bidi="hi-IN"/>
        </w:rPr>
        <w:tab/>
        <w:t>भम्मरिया कूवाने कांठडे</w:t>
      </w:r>
      <w:r w:rsidRPr="00154F0B">
        <w:rPr>
          <w:rFonts w:ascii="Arial Unicode MS" w:eastAsia="Arial Unicode MS" w:hAnsi="Arial Unicode MS" w:cs="Arial Unicode MS"/>
          <w:sz w:val="26"/>
          <w:szCs w:val="26"/>
          <w:lang w:bidi="hi-IN"/>
        </w:rPr>
        <w:t>?</w:t>
      </w:r>
      <w:r w:rsidRPr="00154F0B">
        <w:rPr>
          <w:rStyle w:val="EndnoteReference"/>
          <w:sz w:val="26"/>
          <w:szCs w:val="26"/>
        </w:rPr>
        <w:endnoteReference w:id="107"/>
      </w:r>
    </w:p>
    <w:p w:rsidR="007324F5" w:rsidRPr="00154F0B" w:rsidRDefault="007324F5" w:rsidP="00154F0B">
      <w:pPr>
        <w:spacing w:after="0" w:line="288" w:lineRule="auto"/>
        <w:ind w:left="2160"/>
        <w:jc w:val="both"/>
        <w:rPr>
          <w:rFonts w:ascii="Arial Unicode MS" w:eastAsia="Arial Unicode MS" w:hAnsi="Arial Unicode MS" w:cs="Arial Unicode MS"/>
          <w:sz w:val="26"/>
          <w:szCs w:val="26"/>
          <w:lang w:bidi="hi-IN"/>
        </w:rPr>
      </w:pPr>
    </w:p>
    <w:p w:rsidR="007324F5" w:rsidRPr="00154F0B" w:rsidRDefault="007324F5" w:rsidP="00154F0B">
      <w:pPr>
        <w:spacing w:after="0" w:line="288" w:lineRule="auto"/>
        <w:jc w:val="both"/>
        <w:rPr>
          <w:rFonts w:ascii="Arial Unicode MS" w:eastAsia="Arial Unicode MS" w:hAnsi="Arial Unicode MS" w:cs="Arial Unicode MS"/>
          <w:sz w:val="26"/>
          <w:szCs w:val="26"/>
          <w:cs/>
          <w:lang w:bidi="hi-IN"/>
        </w:rPr>
      </w:pPr>
    </w:p>
    <w:p w:rsidR="007324F5" w:rsidRDefault="007324F5"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2) </w:t>
      </w:r>
      <w:r w:rsidRPr="00154F0B">
        <w:rPr>
          <w:rFonts w:ascii="Arial Unicode MS" w:eastAsia="Arial Unicode MS" w:hAnsi="Arial Unicode MS" w:cs="Arial Unicode MS" w:hint="cs"/>
          <w:sz w:val="26"/>
          <w:szCs w:val="26"/>
          <w:u w:val="single"/>
          <w:cs/>
          <w:lang w:bidi="hi-IN"/>
        </w:rPr>
        <w:t>मारी घंटी</w:t>
      </w:r>
    </w:p>
    <w:p w:rsidR="000F22E8" w:rsidRPr="00154F0B" w:rsidRDefault="000F22E8" w:rsidP="00154F0B">
      <w:pPr>
        <w:spacing w:after="0" w:line="288" w:lineRule="auto"/>
        <w:jc w:val="center"/>
        <w:rPr>
          <w:rFonts w:ascii="Arial Unicode MS" w:eastAsia="Arial Unicode MS" w:hAnsi="Arial Unicode MS" w:cs="Arial Unicode MS"/>
          <w:sz w:val="26"/>
          <w:szCs w:val="26"/>
          <w:u w:val="single"/>
          <w:lang w:bidi="hi-IN"/>
        </w:rPr>
      </w:pPr>
    </w:p>
    <w:p w:rsidR="007324F5" w:rsidRPr="00154F0B" w:rsidRDefault="007324F5" w:rsidP="00154F0B">
      <w:pPr>
        <w:spacing w:after="0" w:line="288" w:lineRule="auto"/>
        <w:ind w:left="360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टी मारी आरण कारण रे</w:t>
      </w:r>
    </w:p>
    <w:p w:rsidR="007324F5" w:rsidRPr="00154F0B" w:rsidRDefault="007324F5" w:rsidP="00154F0B">
      <w:pPr>
        <w:spacing w:after="0" w:line="288" w:lineRule="auto"/>
        <w:ind w:left="360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घंटी मारी हैया धारण रे</w:t>
      </w:r>
    </w:p>
    <w:p w:rsidR="007324F5" w:rsidRPr="00154F0B" w:rsidRDefault="007324F5" w:rsidP="00154F0B">
      <w:pPr>
        <w:spacing w:after="0" w:line="288" w:lineRule="auto"/>
        <w:ind w:left="360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ओशीके ओधवजी बेठा रे</w:t>
      </w:r>
    </w:p>
    <w:p w:rsidR="007324F5" w:rsidRPr="00154F0B" w:rsidRDefault="007324F5" w:rsidP="00154F0B">
      <w:pPr>
        <w:spacing w:after="0" w:line="288" w:lineRule="auto"/>
        <w:ind w:left="360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पाटलीए पर भुजी बेठा रे</w:t>
      </w:r>
    </w:p>
    <w:p w:rsidR="007324F5" w:rsidRPr="00154F0B" w:rsidRDefault="007324F5" w:rsidP="00154F0B">
      <w:pPr>
        <w:spacing w:after="0" w:line="288" w:lineRule="auto"/>
        <w:ind w:left="360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ले गोविंदजी बेठा रे</w:t>
      </w:r>
    </w:p>
    <w:p w:rsidR="007324F5" w:rsidRPr="00154F0B" w:rsidRDefault="007324F5" w:rsidP="00154F0B">
      <w:pPr>
        <w:spacing w:after="0" w:line="288" w:lineRule="auto"/>
        <w:ind w:left="360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हाथे हनुमानजी बेठा रे</w:t>
      </w:r>
    </w:p>
    <w:p w:rsidR="007324F5" w:rsidRPr="00154F0B" w:rsidRDefault="007324F5" w:rsidP="00154F0B">
      <w:pPr>
        <w:spacing w:after="0" w:line="288" w:lineRule="auto"/>
        <w:ind w:left="360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थाळामां शिवजी बेठा रे</w:t>
      </w:r>
    </w:p>
    <w:p w:rsidR="007324F5" w:rsidRPr="00154F0B" w:rsidRDefault="007324F5" w:rsidP="00154F0B">
      <w:pPr>
        <w:spacing w:after="0" w:line="288" w:lineRule="auto"/>
        <w:ind w:left="360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पैये परषोत्तम बेठा रे</w:t>
      </w:r>
    </w:p>
    <w:p w:rsidR="007324F5" w:rsidRPr="00154F0B" w:rsidRDefault="007324F5" w:rsidP="00154F0B">
      <w:pPr>
        <w:spacing w:after="0" w:line="288" w:lineRule="auto"/>
        <w:ind w:left="360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पडे साळगरामनी सेवा रे</w:t>
      </w:r>
    </w:p>
    <w:p w:rsidR="007324F5" w:rsidRPr="00154F0B" w:rsidRDefault="007324F5" w:rsidP="00154F0B">
      <w:pPr>
        <w:spacing w:after="0" w:line="288" w:lineRule="auto"/>
        <w:ind w:left="3600"/>
        <w:jc w:val="both"/>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hint="cs"/>
          <w:sz w:val="26"/>
          <w:szCs w:val="26"/>
          <w:cs/>
          <w:lang w:bidi="hi-IN"/>
        </w:rPr>
        <w:t>मीठा बाजराना मेवा रे।</w:t>
      </w:r>
      <w:r w:rsidRPr="00154F0B">
        <w:rPr>
          <w:rStyle w:val="EndnoteReference"/>
          <w:sz w:val="26"/>
          <w:szCs w:val="26"/>
          <w:cs/>
        </w:rPr>
        <w:endnoteReference w:id="108"/>
      </w:r>
    </w:p>
    <w:p w:rsidR="007324F5" w:rsidRPr="00154F0B" w:rsidRDefault="007324F5"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sz w:val="26"/>
          <w:szCs w:val="26"/>
          <w:cs/>
          <w:lang w:bidi="hi-IN"/>
        </w:rPr>
        <w:br w:type="page"/>
      </w:r>
      <w:r w:rsidRPr="00154F0B">
        <w:rPr>
          <w:rFonts w:ascii="Arial Unicode MS" w:eastAsia="Arial Unicode MS" w:hAnsi="Arial Unicode MS" w:cs="Arial Unicode MS" w:hint="cs"/>
          <w:sz w:val="26"/>
          <w:szCs w:val="26"/>
          <w:cs/>
          <w:lang w:bidi="hi-IN"/>
        </w:rPr>
        <w:lastRenderedPageBreak/>
        <w:t xml:space="preserve">(3) </w:t>
      </w:r>
      <w:r w:rsidRPr="00154F0B">
        <w:rPr>
          <w:rFonts w:ascii="Arial Unicode MS" w:eastAsia="Arial Unicode MS" w:hAnsi="Arial Unicode MS" w:cs="Arial Unicode MS" w:hint="cs"/>
          <w:sz w:val="26"/>
          <w:szCs w:val="26"/>
          <w:u w:val="single"/>
          <w:cs/>
          <w:lang w:bidi="hi-IN"/>
        </w:rPr>
        <w:t>घोघो चडुआण</w:t>
      </w:r>
    </w:p>
    <w:p w:rsidR="007324F5" w:rsidRPr="00154F0B" w:rsidRDefault="007324F5" w:rsidP="00154F0B">
      <w:pPr>
        <w:spacing w:after="0" w:line="288" w:lineRule="auto"/>
        <w:jc w:val="center"/>
        <w:rPr>
          <w:rFonts w:ascii="Arial Unicode MS" w:eastAsia="Arial Unicode MS" w:hAnsi="Arial Unicode MS" w:cs="Arial Unicode MS"/>
          <w:sz w:val="26"/>
          <w:szCs w:val="26"/>
          <w:u w:val="single"/>
          <w:lang w:bidi="hi-IN"/>
        </w:rPr>
      </w:pPr>
    </w:p>
    <w:p w:rsidR="007324F5" w:rsidRPr="00154F0B" w:rsidRDefault="007324F5"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घा</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hint="cs"/>
          <w:sz w:val="26"/>
          <w:szCs w:val="26"/>
          <w:cs/>
          <w:lang w:bidi="hi-IN"/>
        </w:rPr>
        <w:t>तारो वाड्यमां वास. तलसाणे घोघा तारा बेसणां रे,</w:t>
      </w:r>
    </w:p>
    <w:p w:rsidR="007324F5" w:rsidRPr="00154F0B" w:rsidRDefault="007324F5"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घो ऊभो गांधीडाने हाट, रसलबा बेनी कंकोडी वोरे रे।</w:t>
      </w:r>
    </w:p>
    <w:p w:rsidR="007324F5" w:rsidRPr="00154F0B" w:rsidRDefault="007324F5"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घो पूछे वळी वळी वात, आवडी कंकोडी बेनी क्यां वरे रे</w:t>
      </w:r>
    </w:p>
    <w:p w:rsidR="007324F5" w:rsidRPr="00154F0B" w:rsidRDefault="007324F5"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वण करसे घोघो चुवाण, आवडी कंकोडी बेनी क्यां वरे रे</w:t>
      </w:r>
    </w:p>
    <w:p w:rsidR="007324F5" w:rsidRPr="00154F0B" w:rsidRDefault="007324F5"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घो ऊभो सरोवरियानी पाळ, रासलबा बेनी पाणी भरे रे,</w:t>
      </w:r>
    </w:p>
    <w:p w:rsidR="007324F5" w:rsidRPr="00154F0B" w:rsidRDefault="007324F5"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घोघो पूछे वली वळी वात, आवडां पाणी रे बेनी क्यां वरे रे,</w:t>
      </w:r>
    </w:p>
    <w:p w:rsidR="007324F5" w:rsidRPr="00154F0B" w:rsidRDefault="007324F5"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नावण करशे घोघो चुवाण, बार बार बेडे रे घोघो अंघोळ करे रे।</w:t>
      </w:r>
    </w:p>
    <w:p w:rsidR="007324F5" w:rsidRPr="00154F0B" w:rsidRDefault="007324F5"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ढाल्या ढाळ्या रुपला बाजोठ, फरतां मेल्या रे सोना सोगठां रे.</w:t>
      </w:r>
    </w:p>
    <w:p w:rsidR="007324F5" w:rsidRPr="00154F0B" w:rsidRDefault="007324F5"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मे रमे घोघो चुवाण, बेला रमे रासल बेनडी रे।</w:t>
      </w:r>
    </w:p>
    <w:p w:rsidR="007324F5" w:rsidRPr="00154F0B" w:rsidRDefault="007324F5"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डी चडी ऊगमणी वार, आथमणा थाय रडिया रे,</w:t>
      </w:r>
    </w:p>
    <w:p w:rsidR="007324F5" w:rsidRPr="00154F0B" w:rsidRDefault="007324F5"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वारे चडजे घोघा चुवाण, भेळां च़डे रासल बेनडी रे।</w:t>
      </w:r>
    </w:p>
    <w:p w:rsidR="007324F5" w:rsidRPr="00154F0B" w:rsidRDefault="007324F5"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ळो वळो, रासल बा बेन, तमारे सोंई छोरुं वाछरुं रे,</w:t>
      </w:r>
    </w:p>
    <w:p w:rsidR="007324F5" w:rsidRDefault="007324F5" w:rsidP="000F22E8">
      <w:pPr>
        <w:spacing w:after="0" w:line="288" w:lineRule="auto"/>
        <w:ind w:left="216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छोरुं वाछरुं सार संसार, मारे माडीनो जायो एकलो रे।</w:t>
      </w:r>
      <w:r w:rsidRPr="00154F0B">
        <w:rPr>
          <w:rStyle w:val="EndnoteReference"/>
          <w:sz w:val="26"/>
          <w:szCs w:val="26"/>
          <w:cs/>
        </w:rPr>
        <w:endnoteReference w:id="109"/>
      </w:r>
    </w:p>
    <w:p w:rsidR="000F22E8" w:rsidRDefault="000F22E8" w:rsidP="00154F0B">
      <w:pPr>
        <w:spacing w:after="0" w:line="288" w:lineRule="auto"/>
        <w:ind w:left="1440"/>
        <w:jc w:val="both"/>
        <w:rPr>
          <w:rFonts w:ascii="Arial Unicode MS" w:eastAsia="Arial Unicode MS" w:hAnsi="Arial Unicode MS" w:cs="Arial Unicode MS"/>
          <w:sz w:val="26"/>
          <w:szCs w:val="26"/>
          <w:lang w:bidi="hi-IN"/>
        </w:rPr>
      </w:pPr>
    </w:p>
    <w:p w:rsidR="007324F5" w:rsidRPr="00154F0B" w:rsidRDefault="007324F5"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4) </w:t>
      </w:r>
      <w:r w:rsidRPr="00154F0B">
        <w:rPr>
          <w:rFonts w:ascii="Arial Unicode MS" w:eastAsia="Arial Unicode MS" w:hAnsi="Arial Unicode MS" w:cs="Arial Unicode MS" w:hint="cs"/>
          <w:sz w:val="26"/>
          <w:szCs w:val="26"/>
          <w:u w:val="single"/>
          <w:cs/>
          <w:lang w:bidi="hi-IN"/>
        </w:rPr>
        <w:t>मघरो दारु</w:t>
      </w:r>
    </w:p>
    <w:p w:rsidR="007324F5" w:rsidRPr="00154F0B" w:rsidRDefault="007324F5" w:rsidP="00154F0B">
      <w:pPr>
        <w:spacing w:after="0" w:line="288" w:lineRule="auto"/>
        <w:ind w:left="2880"/>
        <w:rPr>
          <w:rFonts w:ascii="Arial Unicode MS" w:eastAsia="Arial Unicode MS" w:hAnsi="Arial Unicode MS" w:cs="Arial Unicode MS"/>
          <w:sz w:val="26"/>
          <w:szCs w:val="26"/>
          <w:lang w:bidi="hi-IN"/>
        </w:rPr>
      </w:pPr>
    </w:p>
    <w:p w:rsidR="007324F5" w:rsidRPr="00154F0B" w:rsidRDefault="007324F5" w:rsidP="000F22E8">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रधानो सीसो आण्या छे</w:t>
      </w:r>
    </w:p>
    <w:p w:rsidR="007324F5" w:rsidRPr="00154F0B" w:rsidRDefault="007324F5" w:rsidP="000F22E8">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ने मधरो दारु मारो छे।</w:t>
      </w:r>
    </w:p>
    <w:p w:rsidR="007324F5" w:rsidRPr="00154F0B" w:rsidRDefault="007324F5" w:rsidP="000F22E8">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इनेलाणे लाणे पायो छे</w:t>
      </w:r>
    </w:p>
    <w:p w:rsidR="007324F5" w:rsidRPr="00154F0B" w:rsidRDefault="007324F5" w:rsidP="000F22E8">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ने..... छे।</w:t>
      </w:r>
    </w:p>
    <w:p w:rsidR="007324F5" w:rsidRPr="00154F0B" w:rsidRDefault="007324F5" w:rsidP="000F22E8">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पग केरि कांबियुं छे -  ने मधरो.</w:t>
      </w:r>
    </w:p>
    <w:p w:rsidR="007324F5" w:rsidRPr="00154F0B" w:rsidRDefault="007324F5" w:rsidP="000F22E8">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इ दारुडामां डूलियुं छे </w:t>
      </w:r>
      <w:r w:rsidRPr="00154F0B">
        <w:rPr>
          <w:rFonts w:ascii="Arial Unicode MS" w:eastAsia="Arial Unicode MS" w:hAnsi="Arial Unicode MS" w:cs="Arial Unicode MS"/>
          <w:sz w:val="26"/>
          <w:szCs w:val="26"/>
          <w:cs/>
          <w:lang w:bidi="hi-IN"/>
        </w:rPr>
        <w:t>–</w:t>
      </w:r>
      <w:r w:rsidRPr="00154F0B">
        <w:rPr>
          <w:rFonts w:ascii="Arial Unicode MS" w:eastAsia="Arial Unicode MS" w:hAnsi="Arial Unicode MS" w:cs="Arial Unicode MS" w:hint="cs"/>
          <w:sz w:val="26"/>
          <w:szCs w:val="26"/>
          <w:cs/>
          <w:lang w:bidi="hi-IN"/>
        </w:rPr>
        <w:t xml:space="preserve"> ने मधरो.</w:t>
      </w:r>
    </w:p>
    <w:p w:rsidR="007324F5" w:rsidRPr="00154F0B" w:rsidRDefault="007324F5" w:rsidP="000F22E8">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मारी केड्य केरो घाघरो छे </w:t>
      </w:r>
      <w:r w:rsidRPr="00154F0B">
        <w:rPr>
          <w:rFonts w:ascii="Arial Unicode MS" w:eastAsia="Arial Unicode MS" w:hAnsi="Arial Unicode MS" w:cs="Arial Unicode MS"/>
          <w:sz w:val="26"/>
          <w:szCs w:val="26"/>
          <w:cs/>
          <w:lang w:bidi="hi-IN"/>
        </w:rPr>
        <w:t>–</w:t>
      </w:r>
      <w:r w:rsidRPr="00154F0B">
        <w:rPr>
          <w:rFonts w:ascii="Arial Unicode MS" w:eastAsia="Arial Unicode MS" w:hAnsi="Arial Unicode MS" w:cs="Arial Unicode MS" w:hint="cs"/>
          <w:sz w:val="26"/>
          <w:szCs w:val="26"/>
          <w:cs/>
          <w:lang w:bidi="hi-IN"/>
        </w:rPr>
        <w:t xml:space="preserve"> ने मधरो.</w:t>
      </w:r>
    </w:p>
    <w:p w:rsidR="007324F5" w:rsidRPr="00154F0B" w:rsidRDefault="007324F5" w:rsidP="000F22E8">
      <w:pPr>
        <w:spacing w:after="0" w:line="288" w:lineRule="auto"/>
        <w:ind w:left="2880" w:hanging="753"/>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इ दारुडामां डूल्यो छे </w:t>
      </w:r>
      <w:r w:rsidRPr="00154F0B">
        <w:rPr>
          <w:rFonts w:ascii="Arial Unicode MS" w:eastAsia="Arial Unicode MS" w:hAnsi="Arial Unicode MS" w:cs="Arial Unicode MS"/>
          <w:sz w:val="26"/>
          <w:szCs w:val="26"/>
          <w:cs/>
          <w:lang w:bidi="hi-IN"/>
        </w:rPr>
        <w:t>–</w:t>
      </w:r>
      <w:r w:rsidRPr="00154F0B">
        <w:rPr>
          <w:rFonts w:ascii="Arial Unicode MS" w:eastAsia="Arial Unicode MS" w:hAnsi="Arial Unicode MS" w:cs="Arial Unicode MS" w:hint="cs"/>
          <w:sz w:val="26"/>
          <w:szCs w:val="26"/>
          <w:cs/>
          <w:lang w:bidi="hi-IN"/>
        </w:rPr>
        <w:t xml:space="preserve"> ने मधरो.</w:t>
      </w:r>
      <w:r w:rsidRPr="00154F0B">
        <w:rPr>
          <w:rStyle w:val="EndnoteReference"/>
          <w:sz w:val="26"/>
          <w:szCs w:val="26"/>
          <w:cs/>
        </w:rPr>
        <w:endnoteReference w:id="110"/>
      </w:r>
    </w:p>
    <w:p w:rsidR="007324F5" w:rsidRPr="00154F0B" w:rsidRDefault="007324F5" w:rsidP="00154F0B">
      <w:pPr>
        <w:spacing w:after="0" w:line="288" w:lineRule="auto"/>
        <w:ind w:left="2880"/>
        <w:rPr>
          <w:rFonts w:ascii="Arial Unicode MS" w:eastAsia="Arial Unicode MS" w:hAnsi="Arial Unicode MS" w:cs="Arial Unicode MS"/>
          <w:sz w:val="26"/>
          <w:szCs w:val="26"/>
          <w:lang w:bidi="hi-IN"/>
        </w:rPr>
      </w:pPr>
    </w:p>
    <w:p w:rsidR="007324F5" w:rsidRPr="00154F0B" w:rsidRDefault="007324F5" w:rsidP="00154F0B">
      <w:pPr>
        <w:spacing w:after="0" w:line="288" w:lineRule="auto"/>
        <w:rPr>
          <w:rFonts w:ascii="Arial Unicode MS" w:eastAsia="Arial Unicode MS" w:hAnsi="Arial Unicode MS" w:cs="Arial Unicode MS"/>
          <w:sz w:val="26"/>
          <w:szCs w:val="26"/>
          <w:cs/>
          <w:lang w:bidi="hi-IN"/>
        </w:rPr>
      </w:pPr>
      <w:r w:rsidRPr="00154F0B">
        <w:rPr>
          <w:rFonts w:ascii="Arial Unicode MS" w:eastAsia="Arial Unicode MS" w:hAnsi="Arial Unicode MS" w:cs="Arial Unicode MS"/>
          <w:sz w:val="26"/>
          <w:szCs w:val="26"/>
          <w:cs/>
          <w:lang w:bidi="hi-IN"/>
        </w:rPr>
        <w:br w:type="page"/>
      </w:r>
    </w:p>
    <w:p w:rsidR="007324F5" w:rsidRPr="00154F0B" w:rsidRDefault="007324F5"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 xml:space="preserve">(5) </w:t>
      </w:r>
      <w:r w:rsidRPr="00154F0B">
        <w:rPr>
          <w:rFonts w:ascii="Arial Unicode MS" w:eastAsia="Arial Unicode MS" w:hAnsi="Arial Unicode MS" w:cs="Arial Unicode MS" w:hint="cs"/>
          <w:sz w:val="26"/>
          <w:szCs w:val="26"/>
          <w:u w:val="single"/>
          <w:cs/>
          <w:lang w:bidi="hi-IN"/>
        </w:rPr>
        <w:t>मृत्यु गीत (छाजियां-राजिया-मरसियां)</w:t>
      </w:r>
    </w:p>
    <w:p w:rsidR="007324F5" w:rsidRPr="00154F0B" w:rsidRDefault="007324F5" w:rsidP="00154F0B">
      <w:pPr>
        <w:spacing w:after="0" w:line="288" w:lineRule="auto"/>
        <w:jc w:val="center"/>
        <w:rPr>
          <w:rFonts w:ascii="Arial Unicode MS" w:eastAsia="Arial Unicode MS" w:hAnsi="Arial Unicode MS" w:cs="Arial Unicode MS"/>
          <w:sz w:val="26"/>
          <w:szCs w:val="26"/>
          <w:lang w:bidi="hi-IN"/>
        </w:rPr>
      </w:pPr>
    </w:p>
    <w:p w:rsidR="007324F5" w:rsidRPr="00154F0B" w:rsidRDefault="007324F5" w:rsidP="00BA0F0E">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र हरि करतां आणां रे आइवां</w:t>
      </w:r>
    </w:p>
    <w:p w:rsidR="007324F5" w:rsidRPr="00154F0B" w:rsidRDefault="007324F5" w:rsidP="00BA0F0E">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तेडां आइवां श्रीरामनां रे, हवे आ शेनो वार</w:t>
      </w:r>
      <w:r w:rsidRPr="00154F0B">
        <w:rPr>
          <w:rFonts w:ascii="Arial Unicode MS" w:eastAsia="Arial Unicode MS" w:hAnsi="Arial Unicode MS" w:cs="Arial Unicode MS"/>
          <w:sz w:val="26"/>
          <w:szCs w:val="26"/>
          <w:lang w:bidi="hi-IN"/>
        </w:rPr>
        <w:t>?</w:t>
      </w:r>
    </w:p>
    <w:p w:rsidR="007324F5" w:rsidRPr="00154F0B" w:rsidRDefault="007324F5" w:rsidP="00BA0F0E">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म्या ते मांची हीरे भरी,</w:t>
      </w:r>
    </w:p>
    <w:p w:rsidR="007324F5" w:rsidRPr="00154F0B" w:rsidRDefault="007324F5" w:rsidP="00BA0F0E">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बेसण करतेला जाव 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हवे आ शेनो वार</w:t>
      </w:r>
      <w:r w:rsidRPr="00154F0B">
        <w:rPr>
          <w:rFonts w:ascii="Arial Unicode MS" w:eastAsia="Arial Unicode MS" w:hAnsi="Arial Unicode MS" w:cs="Arial Unicode MS"/>
          <w:sz w:val="26"/>
          <w:szCs w:val="26"/>
          <w:lang w:bidi="hi-IN"/>
        </w:rPr>
        <w:t>?</w:t>
      </w:r>
    </w:p>
    <w:p w:rsidR="007324F5" w:rsidRPr="00154F0B" w:rsidRDefault="007324F5" w:rsidP="00BA0F0E">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बेसण करशुं रे वावडी,</w:t>
      </w:r>
    </w:p>
    <w:p w:rsidR="007324F5" w:rsidRPr="00154F0B" w:rsidRDefault="007324F5" w:rsidP="00BA0F0E">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वासो हरिने दरबार 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हवे आ शेनो वार</w:t>
      </w:r>
      <w:r w:rsidRPr="00154F0B">
        <w:rPr>
          <w:rFonts w:ascii="Arial Unicode MS" w:eastAsia="Arial Unicode MS" w:hAnsi="Arial Unicode MS" w:cs="Arial Unicode MS"/>
          <w:sz w:val="26"/>
          <w:szCs w:val="26"/>
          <w:lang w:bidi="hi-IN"/>
        </w:rPr>
        <w:t>?</w:t>
      </w:r>
    </w:p>
    <w:p w:rsidR="007324F5" w:rsidRPr="00154F0B" w:rsidRDefault="007324F5" w:rsidP="00BA0F0E">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गनी शेरीए नदी घणेरी,</w:t>
      </w:r>
    </w:p>
    <w:p w:rsidR="007324F5" w:rsidRPr="00154F0B" w:rsidRDefault="007324F5" w:rsidP="00BA0F0E">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नदीए केम उतरशे रे</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hint="cs"/>
          <w:sz w:val="26"/>
          <w:szCs w:val="26"/>
          <w:cs/>
          <w:lang w:bidi="hi-IN"/>
        </w:rPr>
        <w:t>हवे आ शेनो वार</w:t>
      </w:r>
      <w:r w:rsidRPr="00154F0B">
        <w:rPr>
          <w:rFonts w:ascii="Arial Unicode MS" w:eastAsia="Arial Unicode MS" w:hAnsi="Arial Unicode MS" w:cs="Arial Unicode MS"/>
          <w:sz w:val="26"/>
          <w:szCs w:val="26"/>
          <w:lang w:bidi="hi-IN"/>
        </w:rPr>
        <w:t>?</w:t>
      </w:r>
    </w:p>
    <w:p w:rsidR="007324F5" w:rsidRPr="00154F0B" w:rsidRDefault="007324F5" w:rsidP="00BA0F0E">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रनो छोकरो ब्राह्मण गाय आपे,</w:t>
      </w:r>
    </w:p>
    <w:p w:rsidR="007324F5" w:rsidRPr="00154F0B" w:rsidRDefault="007324F5" w:rsidP="00BA0F0E">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पूछडे वळगेला जाशुं 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हवे आ शेनो वार</w:t>
      </w:r>
      <w:r w:rsidRPr="00154F0B">
        <w:rPr>
          <w:rFonts w:ascii="Arial Unicode MS" w:eastAsia="Arial Unicode MS" w:hAnsi="Arial Unicode MS" w:cs="Arial Unicode MS"/>
          <w:sz w:val="26"/>
          <w:szCs w:val="26"/>
          <w:lang w:bidi="hi-IN"/>
        </w:rPr>
        <w:t>?</w:t>
      </w:r>
    </w:p>
    <w:p w:rsidR="007324F5" w:rsidRPr="00154F0B" w:rsidRDefault="007324F5" w:rsidP="00BA0F0E">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रग शेरीए कांटा घणेरा,</w:t>
      </w:r>
    </w:p>
    <w:p w:rsidR="007324F5" w:rsidRPr="00154F0B" w:rsidRDefault="007324F5" w:rsidP="00BA0F0E">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कांटामां केम चलाशे रे</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hint="cs"/>
          <w:sz w:val="26"/>
          <w:szCs w:val="26"/>
          <w:cs/>
          <w:lang w:bidi="hi-IN"/>
        </w:rPr>
        <w:t>हवे आ शेनो वार</w:t>
      </w:r>
      <w:r w:rsidRPr="00154F0B">
        <w:rPr>
          <w:rFonts w:ascii="Arial Unicode MS" w:eastAsia="Arial Unicode MS" w:hAnsi="Arial Unicode MS" w:cs="Arial Unicode MS"/>
          <w:sz w:val="26"/>
          <w:szCs w:val="26"/>
          <w:lang w:bidi="hi-IN"/>
        </w:rPr>
        <w:t>?</w:t>
      </w:r>
    </w:p>
    <w:p w:rsidR="007324F5" w:rsidRPr="00154F0B" w:rsidRDefault="007324F5" w:rsidP="00BA0F0E">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करनी छोकरी होय तो शेरी रे वाळे,</w:t>
      </w:r>
    </w:p>
    <w:p w:rsidR="007324F5" w:rsidRDefault="007324F5" w:rsidP="00BA0F0E">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ते पुन्ये चाल्यां जाशुं 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हवे आ शेनो वार</w:t>
      </w:r>
      <w:r w:rsidRPr="00154F0B">
        <w:rPr>
          <w:rFonts w:ascii="Arial Unicode MS" w:eastAsia="Arial Unicode MS" w:hAnsi="Arial Unicode MS" w:cs="Arial Unicode MS"/>
          <w:sz w:val="26"/>
          <w:szCs w:val="26"/>
          <w:lang w:bidi="hi-IN"/>
        </w:rPr>
        <w:t>?</w:t>
      </w:r>
      <w:r w:rsidRPr="00154F0B">
        <w:rPr>
          <w:rStyle w:val="EndnoteReference"/>
          <w:sz w:val="26"/>
          <w:szCs w:val="26"/>
        </w:rPr>
        <w:endnoteReference w:id="111"/>
      </w:r>
    </w:p>
    <w:p w:rsidR="000F22E8" w:rsidRDefault="000F22E8" w:rsidP="00154F0B">
      <w:pPr>
        <w:spacing w:after="0" w:line="288" w:lineRule="auto"/>
        <w:jc w:val="center"/>
        <w:rPr>
          <w:rFonts w:ascii="Arial Unicode MS" w:eastAsia="Arial Unicode MS" w:hAnsi="Arial Unicode MS" w:cs="Arial Unicode MS"/>
          <w:sz w:val="26"/>
          <w:szCs w:val="26"/>
          <w:lang w:bidi="hi-IN"/>
        </w:rPr>
      </w:pPr>
    </w:p>
    <w:p w:rsidR="007324F5" w:rsidRPr="00154F0B" w:rsidRDefault="007324F5" w:rsidP="00BA0F0E">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6) </w:t>
      </w:r>
      <w:r w:rsidRPr="00154F0B">
        <w:rPr>
          <w:rFonts w:ascii="Arial Unicode MS" w:eastAsia="Arial Unicode MS" w:hAnsi="Arial Unicode MS" w:cs="Arial Unicode MS" w:hint="cs"/>
          <w:sz w:val="26"/>
          <w:szCs w:val="26"/>
          <w:u w:val="single"/>
          <w:cs/>
          <w:lang w:bidi="hi-IN"/>
        </w:rPr>
        <w:t>देखाडुं ए देश</w:t>
      </w:r>
    </w:p>
    <w:p w:rsidR="007324F5" w:rsidRPr="00154F0B" w:rsidRDefault="007324F5" w:rsidP="00154F0B">
      <w:pPr>
        <w:spacing w:after="0" w:line="288" w:lineRule="auto"/>
        <w:rPr>
          <w:rFonts w:ascii="Arial Unicode MS" w:eastAsia="Arial Unicode MS" w:hAnsi="Arial Unicode MS" w:cs="Arial Unicode MS"/>
          <w:sz w:val="26"/>
          <w:szCs w:val="26"/>
          <w:lang w:bidi="hi-IN"/>
        </w:rPr>
      </w:pPr>
    </w:p>
    <w:p w:rsidR="007324F5" w:rsidRPr="00154F0B" w:rsidRDefault="007324F5"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वीजळीने चमकारे मोती परोवुं, पानबाई।</w:t>
      </w:r>
    </w:p>
    <w:p w:rsidR="007324F5" w:rsidRPr="00154F0B" w:rsidRDefault="007324F5"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नहितर अचानक अंधार थाशे,</w:t>
      </w:r>
    </w:p>
    <w:p w:rsidR="007324F5" w:rsidRPr="00154F0B" w:rsidRDefault="007324F5"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जोतजोतामां दिवस वया गया, पानबाई।</w:t>
      </w:r>
    </w:p>
    <w:p w:rsidR="007324F5" w:rsidRPr="00154F0B" w:rsidRDefault="007324F5"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एकवीश हजार छसोने काळ खाशे</w:t>
      </w:r>
    </w:p>
    <w:p w:rsidR="007324F5" w:rsidRPr="00154F0B" w:rsidRDefault="007324F5"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ई रे। जाण्या जेवी आ तो अजाण छे पानबाई।</w:t>
      </w:r>
    </w:p>
    <w:p w:rsidR="007324F5" w:rsidRPr="00154F0B" w:rsidRDefault="007324F5"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आ तो अधूरियां नो केवाय,</w:t>
      </w:r>
    </w:p>
    <w:p w:rsidR="007324F5" w:rsidRPr="00154F0B" w:rsidRDefault="007324F5"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आ गुपत रसनो खेल छे अटपटो,</w:t>
      </w:r>
    </w:p>
    <w:p w:rsidR="007324F5" w:rsidRPr="00154F0B" w:rsidRDefault="007324F5"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आंटी मेलो तो पूरण समजाय। वीजळीने.</w:t>
      </w:r>
    </w:p>
    <w:p w:rsidR="007324F5" w:rsidRPr="00154F0B" w:rsidRDefault="007324F5"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भाई रे। निरमळ तैने आवो मेदानमां, पानबाई।</w:t>
      </w:r>
    </w:p>
    <w:p w:rsidR="007324F5" w:rsidRPr="00154F0B" w:rsidRDefault="007324F5"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जाणी लियो जीवनो जात,</w:t>
      </w:r>
    </w:p>
    <w:p w:rsidR="007324F5" w:rsidRPr="00154F0B" w:rsidRDefault="007324F5"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सजाति विजातिनी जुगति बतावुं ने</w:t>
      </w:r>
    </w:p>
    <w:p w:rsidR="007324F5" w:rsidRPr="00154F0B" w:rsidRDefault="007324F5"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बीबे पाडी दऊ बीजी भात। वीजळीने.</w:t>
      </w:r>
    </w:p>
    <w:p w:rsidR="007324F5" w:rsidRPr="00154F0B" w:rsidRDefault="007324F5"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भाई रे। पिंड ब्रह्मांडथी पर छो गुरु, पानबाई।</w:t>
      </w:r>
    </w:p>
    <w:p w:rsidR="007324F5" w:rsidRPr="00154F0B" w:rsidRDefault="007324F5"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तेनो देखाडुं हुं तमने देश,</w:t>
      </w:r>
    </w:p>
    <w:p w:rsidR="007324F5" w:rsidRPr="00154F0B" w:rsidRDefault="007324F5"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गा सती एम बोलियां रे,</w:t>
      </w:r>
    </w:p>
    <w:p w:rsidR="007324F5" w:rsidRPr="00154F0B" w:rsidRDefault="007324F5" w:rsidP="00154F0B">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त्यां नहि मायानो जरीए लेश। वीजळीने.</w:t>
      </w:r>
      <w:r w:rsidRPr="00154F0B">
        <w:rPr>
          <w:rStyle w:val="EndnoteReference"/>
          <w:sz w:val="26"/>
          <w:szCs w:val="26"/>
          <w:cs/>
        </w:rPr>
        <w:endnoteReference w:id="112"/>
      </w:r>
    </w:p>
    <w:p w:rsidR="007324F5" w:rsidRPr="00154F0B" w:rsidRDefault="007324F5" w:rsidP="00154F0B">
      <w:pPr>
        <w:spacing w:after="0" w:line="288" w:lineRule="auto"/>
        <w:jc w:val="center"/>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w:t>
      </w:r>
    </w:p>
    <w:p w:rsidR="000F22E8" w:rsidRDefault="000F22E8" w:rsidP="00154F0B">
      <w:pPr>
        <w:spacing w:after="0" w:line="288" w:lineRule="auto"/>
        <w:ind w:left="2160"/>
        <w:rPr>
          <w:rFonts w:ascii="Arial Unicode MS" w:eastAsia="Arial Unicode MS" w:hAnsi="Arial Unicode MS" w:cs="Arial Unicode MS"/>
          <w:sz w:val="26"/>
          <w:szCs w:val="26"/>
          <w:lang w:bidi="hi-IN"/>
        </w:rPr>
      </w:pPr>
    </w:p>
    <w:p w:rsidR="007324F5" w:rsidRDefault="007324F5" w:rsidP="00154F0B">
      <w:pPr>
        <w:spacing w:after="0" w:line="288" w:lineRule="auto"/>
        <w:ind w:left="2160"/>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7) </w:t>
      </w:r>
      <w:r w:rsidRPr="00154F0B">
        <w:rPr>
          <w:rFonts w:ascii="Arial Unicode MS" w:eastAsia="Arial Unicode MS" w:hAnsi="Arial Unicode MS" w:cs="Arial Unicode MS" w:hint="cs"/>
          <w:sz w:val="26"/>
          <w:szCs w:val="26"/>
          <w:u w:val="single"/>
          <w:cs/>
          <w:lang w:bidi="hi-IN"/>
        </w:rPr>
        <w:t>सात पांच सखीओ टोळे वळी, चालोने जातरा जईए</w:t>
      </w:r>
      <w:r w:rsidRPr="00154F0B">
        <w:rPr>
          <w:rFonts w:ascii="Arial Unicode MS" w:eastAsia="Arial Unicode MS" w:hAnsi="Arial Unicode MS" w:cs="Arial Unicode MS"/>
          <w:sz w:val="26"/>
          <w:szCs w:val="26"/>
          <w:u w:val="single"/>
          <w:lang w:bidi="hi-IN"/>
        </w:rPr>
        <w:t>!</w:t>
      </w:r>
    </w:p>
    <w:p w:rsidR="000F22E8" w:rsidRPr="000F22E8" w:rsidRDefault="000F22E8" w:rsidP="00154F0B">
      <w:pPr>
        <w:spacing w:after="0" w:line="288" w:lineRule="auto"/>
        <w:ind w:left="2160"/>
        <w:rPr>
          <w:rFonts w:ascii="Arial Unicode MS" w:eastAsia="Arial Unicode MS" w:hAnsi="Arial Unicode MS" w:cs="Arial Unicode MS"/>
          <w:sz w:val="26"/>
          <w:szCs w:val="26"/>
          <w:lang w:val="en-IN" w:bidi="hi-IN"/>
        </w:rPr>
      </w:pPr>
    </w:p>
    <w:p w:rsidR="007324F5" w:rsidRPr="00154F0B" w:rsidRDefault="007324F5" w:rsidP="000F22E8">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लता चालता थाकी गयां रे, रखोमणी रडवा लाग्यांजी रे।</w:t>
      </w:r>
    </w:p>
    <w:p w:rsidR="007324F5" w:rsidRPr="00154F0B" w:rsidRDefault="007324F5" w:rsidP="000F22E8">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डका दियरिया रथ मंगावो रे, रखोमणीने बेसाडो जी रे</w:t>
      </w:r>
      <w:r w:rsidRPr="00154F0B">
        <w:rPr>
          <w:rFonts w:ascii="Arial Unicode MS" w:eastAsia="Arial Unicode MS" w:hAnsi="Arial Unicode MS" w:cs="Arial Unicode MS"/>
          <w:sz w:val="26"/>
          <w:szCs w:val="26"/>
          <w:lang w:bidi="hi-IN"/>
        </w:rPr>
        <w:t>!</w:t>
      </w:r>
    </w:p>
    <w:p w:rsidR="007324F5" w:rsidRPr="00154F0B" w:rsidRDefault="007324F5" w:rsidP="000F22E8">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लतां रे चालतां तरसां थयां रे, रखोमणी रडवा लाग्यांजी रे।</w:t>
      </w:r>
    </w:p>
    <w:p w:rsidR="007324F5" w:rsidRPr="00154F0B" w:rsidRDefault="007324F5" w:rsidP="000F22E8">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डका दियरिया लखमणजी रे, जळ केथां निपजावो जी रे</w:t>
      </w:r>
      <w:r w:rsidRPr="00154F0B">
        <w:rPr>
          <w:rFonts w:ascii="Arial Unicode MS" w:eastAsia="Arial Unicode MS" w:hAnsi="Arial Unicode MS" w:cs="Arial Unicode MS"/>
          <w:sz w:val="26"/>
          <w:szCs w:val="26"/>
          <w:lang w:bidi="hi-IN"/>
        </w:rPr>
        <w:t>!</w:t>
      </w:r>
    </w:p>
    <w:p w:rsidR="007324F5" w:rsidRPr="00154F0B" w:rsidRDefault="007324F5" w:rsidP="000F22E8">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अंगोठडीमां जळ निपजाव्यां ने रखोमणीने पायांजी रे</w:t>
      </w:r>
      <w:r w:rsidRPr="00154F0B">
        <w:rPr>
          <w:rFonts w:ascii="Arial Unicode MS" w:eastAsia="Arial Unicode MS" w:hAnsi="Arial Unicode MS" w:cs="Arial Unicode MS"/>
          <w:sz w:val="26"/>
          <w:szCs w:val="26"/>
          <w:lang w:bidi="hi-IN"/>
        </w:rPr>
        <w:t>!</w:t>
      </w:r>
    </w:p>
    <w:p w:rsidR="007324F5" w:rsidRPr="00154F0B" w:rsidRDefault="007324F5" w:rsidP="000F22E8">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चालतां रे चालतां भूखां ज थयां रे, रखोमणी रडवा लाग्यां रे,</w:t>
      </w:r>
    </w:p>
    <w:p w:rsidR="007324F5" w:rsidRPr="00154F0B" w:rsidRDefault="007324F5" w:rsidP="000F22E8">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लाडका दियरिया लखमणजी रे, अन्न केथां निपजावो जी रे</w:t>
      </w:r>
      <w:r w:rsidRPr="00154F0B">
        <w:rPr>
          <w:rFonts w:ascii="Arial Unicode MS" w:eastAsia="Arial Unicode MS" w:hAnsi="Arial Unicode MS" w:cs="Arial Unicode MS"/>
          <w:sz w:val="26"/>
          <w:szCs w:val="26"/>
          <w:lang w:bidi="hi-IN"/>
        </w:rPr>
        <w:t>!</w:t>
      </w:r>
    </w:p>
    <w:p w:rsidR="007324F5" w:rsidRPr="00154F0B" w:rsidRDefault="007324F5" w:rsidP="000F22E8">
      <w:pPr>
        <w:spacing w:after="0" w:line="288" w:lineRule="auto"/>
        <w:ind w:left="2880"/>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थेळीमां अन्न निपजाव्यां ने रखोमणीए ते खाधांजी रे</w:t>
      </w:r>
      <w:r w:rsidRPr="00154F0B">
        <w:rPr>
          <w:rFonts w:ascii="Arial Unicode MS" w:eastAsia="Arial Unicode MS" w:hAnsi="Arial Unicode MS" w:cs="Arial Unicode MS"/>
          <w:sz w:val="26"/>
          <w:szCs w:val="26"/>
          <w:lang w:bidi="hi-IN"/>
        </w:rPr>
        <w:t>!</w:t>
      </w:r>
      <w:r w:rsidRPr="00154F0B">
        <w:rPr>
          <w:rStyle w:val="EndnoteReference"/>
          <w:sz w:val="26"/>
          <w:szCs w:val="26"/>
        </w:rPr>
        <w:endnoteReference w:id="113"/>
      </w:r>
    </w:p>
    <w:p w:rsidR="000F22E8" w:rsidRDefault="000F22E8">
      <w:pPr>
        <w:rPr>
          <w:rFonts w:ascii="Arial Unicode MS" w:eastAsia="Arial Unicode MS" w:hAnsi="Arial Unicode MS" w:cs="Arial Unicode MS"/>
          <w:sz w:val="26"/>
          <w:szCs w:val="26"/>
          <w:cs/>
          <w:lang w:bidi="hi-IN"/>
        </w:rPr>
      </w:pPr>
    </w:p>
    <w:p w:rsidR="007324F5" w:rsidRPr="00154F0B" w:rsidRDefault="007324F5" w:rsidP="00154F0B">
      <w:pPr>
        <w:spacing w:after="0" w:line="288" w:lineRule="auto"/>
        <w:jc w:val="center"/>
        <w:rPr>
          <w:rFonts w:ascii="Arial Unicode MS" w:eastAsia="Arial Unicode MS" w:hAnsi="Arial Unicode MS" w:cs="Arial Unicode MS"/>
          <w:sz w:val="26"/>
          <w:szCs w:val="26"/>
          <w:u w:val="single"/>
          <w:lang w:bidi="hi-IN"/>
        </w:rPr>
      </w:pPr>
      <w:r w:rsidRPr="00154F0B">
        <w:rPr>
          <w:rFonts w:ascii="Arial Unicode MS" w:eastAsia="Arial Unicode MS" w:hAnsi="Arial Unicode MS" w:cs="Arial Unicode MS" w:hint="cs"/>
          <w:sz w:val="26"/>
          <w:szCs w:val="26"/>
          <w:cs/>
          <w:lang w:bidi="hi-IN"/>
        </w:rPr>
        <w:t xml:space="preserve">(8) </w:t>
      </w:r>
      <w:r w:rsidRPr="00154F0B">
        <w:rPr>
          <w:rFonts w:ascii="Arial Unicode MS" w:eastAsia="Arial Unicode MS" w:hAnsi="Arial Unicode MS" w:cs="Arial Unicode MS" w:hint="cs"/>
          <w:sz w:val="26"/>
          <w:szCs w:val="26"/>
          <w:u w:val="single"/>
          <w:cs/>
          <w:lang w:bidi="hi-IN"/>
        </w:rPr>
        <w:t>मारी साव सोनानी लाकडली</w:t>
      </w:r>
    </w:p>
    <w:p w:rsidR="007324F5" w:rsidRPr="00154F0B" w:rsidRDefault="007324F5" w:rsidP="00154F0B">
      <w:pPr>
        <w:spacing w:after="0" w:line="288" w:lineRule="auto"/>
        <w:jc w:val="center"/>
        <w:rPr>
          <w:rFonts w:ascii="Arial Unicode MS" w:eastAsia="Arial Unicode MS" w:hAnsi="Arial Unicode MS" w:cs="Arial Unicode MS"/>
          <w:sz w:val="26"/>
          <w:szCs w:val="26"/>
          <w:lang w:bidi="hi-IN"/>
        </w:rPr>
      </w:pPr>
    </w:p>
    <w:p w:rsidR="007324F5" w:rsidRPr="00154F0B" w:rsidRDefault="007324F5" w:rsidP="00BA0F0E">
      <w:pPr>
        <w:spacing w:after="0" w:line="288" w:lineRule="auto"/>
        <w:ind w:left="288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साव सोनानी लाकडली,</w:t>
      </w:r>
    </w:p>
    <w:p w:rsidR="007324F5" w:rsidRPr="00154F0B" w:rsidRDefault="007324F5" w:rsidP="00BA0F0E">
      <w:pPr>
        <w:spacing w:after="0" w:line="288" w:lineRule="auto"/>
        <w:ind w:left="288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म</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धण चारवाने चाइला.</w:t>
      </w:r>
    </w:p>
    <w:p w:rsidR="007324F5" w:rsidRPr="00154F0B" w:rsidRDefault="007324F5" w:rsidP="00BA0F0E">
      <w:pPr>
        <w:spacing w:after="0" w:line="288" w:lineRule="auto"/>
        <w:ind w:left="288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हो राम</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धनवाडीना राजाजी.</w:t>
      </w:r>
    </w:p>
    <w:p w:rsidR="007324F5" w:rsidRPr="00154F0B" w:rsidRDefault="007324F5" w:rsidP="00BA0F0E">
      <w:pPr>
        <w:spacing w:after="0" w:line="288" w:lineRule="auto"/>
        <w:ind w:left="288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हला </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hint="cs"/>
          <w:sz w:val="26"/>
          <w:szCs w:val="26"/>
          <w:cs/>
          <w:lang w:bidi="hi-IN"/>
        </w:rPr>
        <w:t>सूकी ते नदीओ ठंमठमे</w:t>
      </w:r>
    </w:p>
    <w:p w:rsidR="007324F5" w:rsidRPr="00154F0B" w:rsidRDefault="007324F5" w:rsidP="00BA0F0E">
      <w:pPr>
        <w:spacing w:after="0" w:line="288" w:lineRule="auto"/>
        <w:ind w:left="288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कां जईने जळ लेवां </w:t>
      </w:r>
      <w:r w:rsidRPr="00154F0B">
        <w:rPr>
          <w:rFonts w:ascii="Arial Unicode MS" w:eastAsia="Arial Unicode MS" w:hAnsi="Arial Unicode MS" w:cs="Arial Unicode MS"/>
          <w:sz w:val="26"/>
          <w:szCs w:val="26"/>
          <w:lang w:bidi="hi-IN"/>
        </w:rPr>
        <w:t>?</w:t>
      </w:r>
    </w:p>
    <w:p w:rsidR="007324F5" w:rsidRPr="00154F0B" w:rsidRDefault="007324F5" w:rsidP="00BA0F0E">
      <w:pPr>
        <w:spacing w:after="0" w:line="288" w:lineRule="auto"/>
        <w:ind w:left="288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हो राम</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धनवाडीना राजाजी.</w:t>
      </w:r>
    </w:p>
    <w:p w:rsidR="007324F5" w:rsidRPr="00154F0B" w:rsidRDefault="007324F5" w:rsidP="00BA0F0E">
      <w:pPr>
        <w:spacing w:after="0" w:line="288" w:lineRule="auto"/>
        <w:ind w:left="288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मारी साव सोनानी लाकडली,</w:t>
      </w:r>
    </w:p>
    <w:p w:rsidR="007324F5" w:rsidRPr="00154F0B" w:rsidRDefault="007324F5" w:rsidP="00BA0F0E">
      <w:pPr>
        <w:spacing w:after="0" w:line="288" w:lineRule="auto"/>
        <w:ind w:left="288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राम </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hint="cs"/>
          <w:sz w:val="26"/>
          <w:szCs w:val="26"/>
          <w:cs/>
          <w:lang w:bidi="hi-IN"/>
        </w:rPr>
        <w:t>गौधन चारवाने जवां,</w:t>
      </w:r>
    </w:p>
    <w:p w:rsidR="007324F5" w:rsidRPr="00154F0B" w:rsidRDefault="007324F5" w:rsidP="00BA0F0E">
      <w:pPr>
        <w:spacing w:after="0" w:line="288" w:lineRule="auto"/>
        <w:ind w:left="288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हो राम</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धनवाडीना राजाजी.</w:t>
      </w:r>
    </w:p>
    <w:p w:rsidR="007324F5" w:rsidRPr="00154F0B" w:rsidRDefault="007324F5" w:rsidP="00BA0F0E">
      <w:pPr>
        <w:spacing w:after="0" w:line="288" w:lineRule="auto"/>
        <w:ind w:left="288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lastRenderedPageBreak/>
        <w:t xml:space="preserve">हला </w:t>
      </w:r>
      <w:r w:rsidRPr="00154F0B">
        <w:rPr>
          <w:rFonts w:ascii="Arial Unicode MS" w:eastAsia="Arial Unicode MS" w:hAnsi="Arial Unicode MS" w:cs="Arial Unicode MS"/>
          <w:sz w:val="26"/>
          <w:szCs w:val="26"/>
          <w:lang w:bidi="hi-IN"/>
        </w:rPr>
        <w:t xml:space="preserve">! </w:t>
      </w:r>
      <w:r w:rsidRPr="00154F0B">
        <w:rPr>
          <w:rFonts w:ascii="Arial Unicode MS" w:eastAsia="Arial Unicode MS" w:hAnsi="Arial Unicode MS" w:cs="Arial Unicode MS" w:hint="cs"/>
          <w:sz w:val="26"/>
          <w:szCs w:val="26"/>
          <w:cs/>
          <w:lang w:bidi="hi-IN"/>
        </w:rPr>
        <w:t>सूकी ते माळीओ ठंमठमे,</w:t>
      </w:r>
    </w:p>
    <w:p w:rsidR="007324F5" w:rsidRPr="00154F0B" w:rsidRDefault="007324F5" w:rsidP="00BA0F0E">
      <w:pPr>
        <w:spacing w:after="0" w:line="288" w:lineRule="auto"/>
        <w:ind w:left="288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कां जईने जळ लेवां </w:t>
      </w:r>
      <w:r w:rsidRPr="00154F0B">
        <w:rPr>
          <w:rFonts w:ascii="Arial Unicode MS" w:eastAsia="Arial Unicode MS" w:hAnsi="Arial Unicode MS" w:cs="Arial Unicode MS"/>
          <w:sz w:val="26"/>
          <w:szCs w:val="26"/>
          <w:lang w:bidi="hi-IN"/>
        </w:rPr>
        <w:t>?</w:t>
      </w:r>
    </w:p>
    <w:p w:rsidR="007324F5" w:rsidRPr="00154F0B" w:rsidRDefault="007324F5" w:rsidP="00BA0F0E">
      <w:pPr>
        <w:spacing w:after="0" w:line="288" w:lineRule="auto"/>
        <w:ind w:left="288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हो राम</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धनवाडीना राजाजी.</w:t>
      </w:r>
    </w:p>
    <w:p w:rsidR="007324F5" w:rsidRPr="00154F0B" w:rsidRDefault="007324F5" w:rsidP="00BA0F0E">
      <w:pPr>
        <w:spacing w:after="0" w:line="288" w:lineRule="auto"/>
        <w:ind w:left="288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हला</w:t>
      </w:r>
      <w:r w:rsidRPr="00154F0B">
        <w:rPr>
          <w:rFonts w:ascii="Arial Unicode MS" w:eastAsia="Arial Unicode MS" w:hAnsi="Arial Unicode MS" w:cs="Arial Unicode MS"/>
          <w:sz w:val="26"/>
          <w:szCs w:val="26"/>
          <w:lang w:bidi="hi-IN"/>
        </w:rPr>
        <w:t xml:space="preserve"> ! </w:t>
      </w:r>
      <w:r w:rsidRPr="00154F0B">
        <w:rPr>
          <w:rFonts w:ascii="Arial Unicode MS" w:eastAsia="Arial Unicode MS" w:hAnsi="Arial Unicode MS" w:cs="Arial Unicode MS" w:hint="cs"/>
          <w:sz w:val="26"/>
          <w:szCs w:val="26"/>
          <w:cs/>
          <w:lang w:bidi="hi-IN"/>
        </w:rPr>
        <w:t>सूकी ते वावडी ठंमठमे</w:t>
      </w:r>
    </w:p>
    <w:p w:rsidR="007324F5" w:rsidRPr="00154F0B" w:rsidRDefault="007324F5" w:rsidP="00BA0F0E">
      <w:pPr>
        <w:spacing w:after="0" w:line="288" w:lineRule="auto"/>
        <w:ind w:left="288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कां जईने जळ लेवां </w:t>
      </w:r>
      <w:r w:rsidRPr="00154F0B">
        <w:rPr>
          <w:rFonts w:ascii="Arial Unicode MS" w:eastAsia="Arial Unicode MS" w:hAnsi="Arial Unicode MS" w:cs="Arial Unicode MS"/>
          <w:sz w:val="26"/>
          <w:szCs w:val="26"/>
          <w:lang w:bidi="hi-IN"/>
        </w:rPr>
        <w:t>?</w:t>
      </w:r>
    </w:p>
    <w:p w:rsidR="007324F5" w:rsidRPr="00154F0B" w:rsidRDefault="007324F5" w:rsidP="00BA0F0E">
      <w:pPr>
        <w:spacing w:after="0" w:line="288" w:lineRule="auto"/>
        <w:ind w:left="2880"/>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हो राम</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धनवाडीना राजाजी.</w:t>
      </w:r>
      <w:r w:rsidRPr="00154F0B">
        <w:rPr>
          <w:rStyle w:val="EndnoteReference"/>
          <w:sz w:val="26"/>
          <w:szCs w:val="26"/>
          <w:cs/>
        </w:rPr>
        <w:endnoteReference w:id="114"/>
      </w:r>
    </w:p>
    <w:p w:rsidR="007324F5" w:rsidRPr="00154F0B" w:rsidRDefault="007324F5" w:rsidP="00154F0B">
      <w:pPr>
        <w:spacing w:after="0" w:line="288" w:lineRule="auto"/>
        <w:jc w:val="both"/>
        <w:rPr>
          <w:rFonts w:ascii="Arial Unicode MS" w:eastAsia="Arial Unicode MS" w:hAnsi="Arial Unicode MS" w:cs="Arial Unicode MS"/>
          <w:sz w:val="26"/>
          <w:szCs w:val="26"/>
          <w:vertAlign w:val="superscript"/>
          <w:cs/>
          <w:lang w:bidi="hi-IN"/>
        </w:rPr>
      </w:pPr>
    </w:p>
    <w:p w:rsidR="007324F5" w:rsidRPr="00BA0F0E" w:rsidRDefault="007324F5" w:rsidP="00BA0F0E">
      <w:pPr>
        <w:spacing w:after="0" w:line="264" w:lineRule="auto"/>
        <w:mirrorIndents/>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सारांश</w:t>
      </w:r>
    </w:p>
    <w:p w:rsidR="007324F5" w:rsidRPr="00154F0B" w:rsidRDefault="007324F5" w:rsidP="00BA0F0E">
      <w:pPr>
        <w:spacing w:after="0" w:line="264" w:lineRule="auto"/>
        <w:mirrorIndents/>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प्रथ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भारी बेडां ने हुं तो नानकडी ना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गाँव की गोरी पानी भरने की गागर भारी है और वह नाजुक है। वह स्वयं को नाटी समझती है और कुआँ ऊँचा होने से पानी भरते समय वह पानी से तरबतर हो जाती है। उसका स्वामी उसे चिढ़ाता है।</w:t>
      </w:r>
    </w:p>
    <w:p w:rsidR="007324F5" w:rsidRPr="00154F0B" w:rsidRDefault="007324F5" w:rsidP="00BA0F0E">
      <w:pPr>
        <w:spacing w:after="0" w:line="264" w:lineRule="auto"/>
        <w:mirrorIndents/>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द्वितीय गीत अनाज पीसने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घंटी मारी आरण कारण रे</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विनोदपूर्ण गीत है। स्त्रीयाँ कहती हैं चक्की ही मेरा सबकुछ है। मेरे हृदय का आश्वासन है। वह बारी-बारी से कृष्ण, हनुमान, शिवजी को याद करते गाती है कि पहिये में पुरुषोत्तम, सूप से साफ करते शालीग्राम हैं। ऐसे हीस वा करने से बाजरे की मीठी रोटियाँ खाने को मिलती हैं।</w:t>
      </w:r>
    </w:p>
    <w:p w:rsidR="007324F5" w:rsidRPr="00154F0B" w:rsidRDefault="007324F5" w:rsidP="00BA0F0E">
      <w:pPr>
        <w:spacing w:after="0" w:line="264" w:lineRule="auto"/>
        <w:mirrorIndents/>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तृतीय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घोघा तारो वाड्यमां वास</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वीरतापरक गीत है, जो घोढा चहुआण नामक वीर की कथा है, जो गायों की रक्षा करते वक्त मारा गया। उसका समाधिस्थान तलसाणा नाम से प्रसिद्ध है। इसमें भाई-बहन के संवाद का अच्छा चित्र उभरकर आया है।</w:t>
      </w:r>
    </w:p>
    <w:p w:rsidR="007324F5" w:rsidRPr="00154F0B" w:rsidRDefault="007324F5" w:rsidP="00BA0F0E">
      <w:pPr>
        <w:spacing w:after="0" w:line="264" w:lineRule="auto"/>
        <w:mirrorIndents/>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t xml:space="preserve">चतुर्थ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अरधानो सीसो आण्यो छे</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नशा संबंधी गीत है। जो शराब की बोतल लाकर पीता है, जिससे पत्नी के सारे आभूषण बेच देने पडे हैं। घर-परिवार तबाह हो जाते हैं। अर्थात् सबकुछ शराब की भेंट चढ़ चुका है।</w:t>
      </w:r>
    </w:p>
    <w:p w:rsidR="007324F5" w:rsidRPr="00154F0B" w:rsidRDefault="007324F5" w:rsidP="00BA0F0E">
      <w:pPr>
        <w:spacing w:after="0" w:line="264" w:lineRule="auto"/>
        <w:ind w:firstLine="720"/>
        <w:mirrorIndents/>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पंच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हर हरि करता आणां रे आइवां</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में स्त्रियों द्वारा मृत्यु के वक्त छाती कूटते समय हरिस्मरण करके गाती है। अब तो अंतिम क्षण आ गई। अब तो प्रभु के दरबार में ही निवास करना है। अब पूण्य के सहारे ही स्वर्ग प्राप्त हो सकेगा।</w:t>
      </w:r>
    </w:p>
    <w:p w:rsidR="007324F5" w:rsidRPr="00154F0B" w:rsidRDefault="007324F5" w:rsidP="00BA0F0E">
      <w:pPr>
        <w:spacing w:after="0" w:line="264" w:lineRule="auto"/>
        <w:ind w:firstLine="720"/>
        <w:mirrorIndents/>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षष्ठ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वीजळीने </w:t>
      </w:r>
      <w:r w:rsidR="000F3C36" w:rsidRPr="00154F0B">
        <w:rPr>
          <w:rFonts w:ascii="Arial Unicode MS" w:eastAsia="Arial Unicode MS" w:hAnsi="Arial Unicode MS" w:cs="Arial Unicode MS" w:hint="cs"/>
          <w:sz w:val="26"/>
          <w:szCs w:val="26"/>
          <w:cs/>
          <w:lang w:bidi="hi-IN"/>
        </w:rPr>
        <w:t>चम</w:t>
      </w:r>
      <w:r w:rsidRPr="00154F0B">
        <w:rPr>
          <w:rFonts w:ascii="Arial Unicode MS" w:eastAsia="Arial Unicode MS" w:hAnsi="Arial Unicode MS" w:cs="Arial Unicode MS" w:hint="cs"/>
          <w:sz w:val="26"/>
          <w:szCs w:val="26"/>
          <w:cs/>
          <w:lang w:bidi="hi-IN"/>
        </w:rPr>
        <w:t>कारे मोती परोवुं, पानबाई</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गहन तत्त्वज्ञान की भावना व्यक्त हुई है।  प्रभु भक्ति का मर्म समझाया गया है। </w:t>
      </w:r>
    </w:p>
    <w:p w:rsidR="007324F5" w:rsidRPr="00154F0B" w:rsidRDefault="007324F5" w:rsidP="00BA0F0E">
      <w:pPr>
        <w:spacing w:after="0" w:line="264" w:lineRule="auto"/>
        <w:ind w:firstLine="720"/>
        <w:mirrorIndents/>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सप्त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सात पांच सखीओ टोळे वळी</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 xml:space="preserve"> यात्रा गीत में यात्रा के लिए किस तरह की तैयारियां की जाती हैं और उसमें शारीरिक और मानसिक थकान के चित्र हैं। यात्रा में सुख-सुविधा का अभाव सा रहता है।</w:t>
      </w:r>
    </w:p>
    <w:p w:rsidR="007324F5" w:rsidRPr="00154F0B" w:rsidRDefault="007324F5" w:rsidP="00BA0F0E">
      <w:pPr>
        <w:spacing w:after="0" w:line="264" w:lineRule="auto"/>
        <w:ind w:firstLine="720"/>
        <w:mirrorIndents/>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 xml:space="preserve">अष्टम् गीत </w:t>
      </w:r>
      <w:r w:rsidRPr="00154F0B">
        <w:rPr>
          <w:rFonts w:ascii="Arial Unicode MS" w:eastAsia="Arial Unicode MS" w:hAnsi="Arial Unicode MS" w:cs="Arial Unicode MS"/>
          <w:sz w:val="26"/>
          <w:szCs w:val="26"/>
          <w:lang w:bidi="hi-IN"/>
        </w:rPr>
        <w:t>'</w:t>
      </w:r>
      <w:r w:rsidRPr="00154F0B">
        <w:rPr>
          <w:rFonts w:ascii="Arial Unicode MS" w:eastAsia="Arial Unicode MS" w:hAnsi="Arial Unicode MS" w:cs="Arial Unicode MS" w:hint="cs"/>
          <w:sz w:val="26"/>
          <w:szCs w:val="26"/>
          <w:cs/>
          <w:lang w:bidi="hi-IN"/>
        </w:rPr>
        <w:t>मारी साव सोनानी लाकडली</w:t>
      </w:r>
      <w:r w:rsidRPr="00154F0B">
        <w:rPr>
          <w:rFonts w:ascii="Arial Unicode MS" w:eastAsia="Arial Unicode MS" w:hAnsi="Arial Unicode MS" w:cs="Arial Unicode MS"/>
          <w:sz w:val="26"/>
          <w:szCs w:val="26"/>
          <w:lang w:bidi="hi-IN"/>
        </w:rPr>
        <w:t>'</w:t>
      </w:r>
      <w:r w:rsidR="000F3C36" w:rsidRPr="00154F0B">
        <w:rPr>
          <w:rFonts w:ascii="Arial Unicode MS" w:eastAsia="Arial Unicode MS" w:hAnsi="Arial Unicode MS" w:cs="Arial Unicode MS" w:hint="cs"/>
          <w:sz w:val="26"/>
          <w:szCs w:val="26"/>
          <w:cs/>
          <w:lang w:bidi="hi-IN"/>
        </w:rPr>
        <w:t xml:space="preserve"> में उस विस्तार में पानी की कमी का वर्णन लकडी के माध्यम से किया गया है ।</w:t>
      </w:r>
    </w:p>
    <w:p w:rsidR="000F3C36" w:rsidRPr="00154F0B" w:rsidRDefault="000F3C36" w:rsidP="00BA0F0E">
      <w:pPr>
        <w:spacing w:after="0" w:line="264" w:lineRule="auto"/>
        <w:ind w:firstLine="720"/>
        <w:mirrorIndents/>
        <w:jc w:val="both"/>
        <w:rPr>
          <w:rFonts w:ascii="Arial Unicode MS" w:eastAsia="Arial Unicode MS" w:hAnsi="Arial Unicode MS" w:cs="Arial Unicode MS"/>
          <w:sz w:val="26"/>
          <w:szCs w:val="26"/>
          <w:cs/>
          <w:lang w:bidi="hi-IN"/>
        </w:rPr>
      </w:pPr>
    </w:p>
    <w:p w:rsidR="00F7285B" w:rsidRPr="00BA0F0E" w:rsidRDefault="0016768F" w:rsidP="00154F0B">
      <w:pPr>
        <w:spacing w:after="0" w:line="288" w:lineRule="auto"/>
        <w:jc w:val="both"/>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lastRenderedPageBreak/>
        <w:t>गुजराती और राजस्थानी</w:t>
      </w:r>
      <w:r w:rsidR="007324F5" w:rsidRPr="00BA0F0E">
        <w:rPr>
          <w:rFonts w:ascii="Arial Unicode MS" w:eastAsia="Arial Unicode MS" w:hAnsi="Arial Unicode MS" w:cs="Arial Unicode MS" w:hint="cs"/>
          <w:b/>
          <w:bCs/>
          <w:sz w:val="26"/>
          <w:szCs w:val="26"/>
          <w:cs/>
          <w:lang w:bidi="hi-IN"/>
        </w:rPr>
        <w:t xml:space="preserve"> प्रकीर्ण गीतों की</w:t>
      </w:r>
      <w:r w:rsidR="00F7285B" w:rsidRPr="00BA0F0E">
        <w:rPr>
          <w:rFonts w:ascii="Arial Unicode MS" w:eastAsia="Arial Unicode MS" w:hAnsi="Arial Unicode MS" w:cs="Arial Unicode MS" w:hint="cs"/>
          <w:b/>
          <w:bCs/>
          <w:sz w:val="26"/>
          <w:szCs w:val="26"/>
          <w:cs/>
          <w:lang w:bidi="hi-IN"/>
        </w:rPr>
        <w:t xml:space="preserve"> तुलना</w:t>
      </w:r>
    </w:p>
    <w:p w:rsidR="00F7285B" w:rsidRPr="00BA0F0E" w:rsidRDefault="00F7285B" w:rsidP="00154F0B">
      <w:pPr>
        <w:spacing w:after="0" w:line="288" w:lineRule="auto"/>
        <w:jc w:val="both"/>
        <w:rPr>
          <w:rFonts w:ascii="Arial Unicode MS" w:eastAsia="Arial Unicode MS" w:hAnsi="Arial Unicode MS" w:cs="Arial Unicode MS"/>
          <w:b/>
          <w:bCs/>
          <w:sz w:val="26"/>
          <w:szCs w:val="26"/>
          <w:u w:val="single"/>
          <w:lang w:bidi="hi-IN"/>
        </w:rPr>
      </w:pPr>
      <w:r w:rsidRPr="00BA0F0E">
        <w:rPr>
          <w:rFonts w:ascii="Arial Unicode MS" w:eastAsia="Arial Unicode MS" w:hAnsi="Arial Unicode MS" w:cs="Arial Unicode MS" w:hint="cs"/>
          <w:b/>
          <w:bCs/>
          <w:sz w:val="26"/>
          <w:szCs w:val="26"/>
          <w:u w:val="single"/>
          <w:cs/>
          <w:lang w:bidi="hi-IN"/>
        </w:rPr>
        <w:t>समानता</w:t>
      </w:r>
    </w:p>
    <w:p w:rsidR="00F7285B" w:rsidRPr="00154F0B" w:rsidRDefault="0016768F" w:rsidP="00154F0B">
      <w:pPr>
        <w:pStyle w:val="ListParagraph"/>
        <w:numPr>
          <w:ilvl w:val="0"/>
          <w:numId w:val="18"/>
        </w:num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गुजराती और राजस्थानी</w:t>
      </w:r>
      <w:r w:rsidR="00F7285B" w:rsidRPr="00154F0B">
        <w:rPr>
          <w:rFonts w:ascii="Arial Unicode MS" w:eastAsia="Arial Unicode MS" w:hAnsi="Arial Unicode MS" w:cs="Arial Unicode MS" w:hint="cs"/>
          <w:sz w:val="26"/>
          <w:szCs w:val="26"/>
          <w:cs/>
          <w:lang w:bidi="hi-IN"/>
        </w:rPr>
        <w:t xml:space="preserve"> दोनों के प्रकीर्ण गीतों में प्राणी के गीत समान हैं।</w:t>
      </w:r>
    </w:p>
    <w:p w:rsidR="00F7285B" w:rsidRPr="00BA0F0E" w:rsidRDefault="00F7285B" w:rsidP="00154F0B">
      <w:pPr>
        <w:spacing w:after="0" w:line="288" w:lineRule="auto"/>
        <w:jc w:val="both"/>
        <w:rPr>
          <w:rFonts w:ascii="Arial Unicode MS" w:eastAsia="Arial Unicode MS" w:hAnsi="Arial Unicode MS" w:cs="Arial Unicode MS"/>
          <w:b/>
          <w:bCs/>
          <w:sz w:val="26"/>
          <w:szCs w:val="26"/>
          <w:u w:val="single"/>
          <w:lang w:bidi="hi-IN"/>
        </w:rPr>
      </w:pPr>
      <w:r w:rsidRPr="00BA0F0E">
        <w:rPr>
          <w:rFonts w:ascii="Arial Unicode MS" w:eastAsia="Arial Unicode MS" w:hAnsi="Arial Unicode MS" w:cs="Arial Unicode MS" w:hint="cs"/>
          <w:b/>
          <w:bCs/>
          <w:sz w:val="26"/>
          <w:szCs w:val="26"/>
          <w:u w:val="single"/>
          <w:cs/>
          <w:lang w:bidi="hi-IN"/>
        </w:rPr>
        <w:t>असमानता</w:t>
      </w:r>
    </w:p>
    <w:p w:rsidR="00F7285B" w:rsidRPr="00154F0B" w:rsidRDefault="00F7285B" w:rsidP="00154F0B">
      <w:pPr>
        <w:pStyle w:val="ListParagraph"/>
        <w:numPr>
          <w:ilvl w:val="0"/>
          <w:numId w:val="19"/>
        </w:num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दोनों के गीतों में समानता की अपेक्षा असमानता अधिक दृष्टिगत होती है।</w:t>
      </w:r>
    </w:p>
    <w:p w:rsidR="00F7285B" w:rsidRPr="00154F0B" w:rsidRDefault="00F7285B" w:rsidP="00154F0B">
      <w:pPr>
        <w:pStyle w:val="ListParagraph"/>
        <w:numPr>
          <w:ilvl w:val="0"/>
          <w:numId w:val="19"/>
        </w:num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स्थान में ऊंट, बिल्ली, धीणें के गीत प्राप्त होते हैं। गुजरात के कच्छ में रेगिस्तानी इलाका होते हुए बी कच्छ में ऊंट कम मात्रा में पाले जाते हैं। गधे पालते हैं, लेकिन उनके गीत नहीं मिलते।</w:t>
      </w:r>
    </w:p>
    <w:p w:rsidR="00F7285B" w:rsidRPr="00154F0B" w:rsidRDefault="00F7285B" w:rsidP="00154F0B">
      <w:pPr>
        <w:pStyle w:val="ListParagraph"/>
        <w:numPr>
          <w:ilvl w:val="0"/>
          <w:numId w:val="19"/>
        </w:num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स्थानी गीतों में भोजन संबंधी गीत अधिक मिलते हैं लेकिन कच्छ में भोजन पर एक भी गीत नहीं मिलता। कच्छी में आभूषणों के प्रति नारी का अधिक लगाव दिखायी देता है।</w:t>
      </w:r>
    </w:p>
    <w:p w:rsidR="00F7285B" w:rsidRPr="00154F0B" w:rsidRDefault="00F7285B" w:rsidP="00154F0B">
      <w:pPr>
        <w:pStyle w:val="ListParagraph"/>
        <w:numPr>
          <w:ilvl w:val="0"/>
          <w:numId w:val="19"/>
        </w:num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स्थानी में त्यौहार के गीत अधिक मात्रा में प्राप्त होते हैं जो गुजराती में केवल एक-दो होली-गीत मिलते हैं।</w:t>
      </w:r>
    </w:p>
    <w:p w:rsidR="00F7285B" w:rsidRPr="00154F0B" w:rsidRDefault="00F7285B" w:rsidP="00154F0B">
      <w:pPr>
        <w:pStyle w:val="ListParagraph"/>
        <w:numPr>
          <w:ilvl w:val="0"/>
          <w:numId w:val="19"/>
        </w:num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राजस्थान में तत्वचिंतन, प्राकृतिक संकट और राष्ट्रप्रेम के गीत प्राप्त नहीं हैं, जो गुजराती में प्राप्त हैं।</w:t>
      </w:r>
    </w:p>
    <w:p w:rsidR="000E5245" w:rsidRDefault="000E5245" w:rsidP="000E5245">
      <w:pPr>
        <w:rPr>
          <w:rFonts w:ascii="Arial Unicode MS" w:eastAsia="Arial Unicode MS" w:hAnsi="Arial Unicode MS" w:cs="Arial Unicode MS"/>
          <w:sz w:val="26"/>
          <w:szCs w:val="26"/>
          <w:lang w:bidi="hi-IN"/>
        </w:rPr>
      </w:pPr>
    </w:p>
    <w:p w:rsidR="00F7285B" w:rsidRPr="00BA0F0E" w:rsidRDefault="00F7285B" w:rsidP="000E5245">
      <w:pPr>
        <w:rPr>
          <w:rFonts w:ascii="Arial Unicode MS" w:eastAsia="Arial Unicode MS" w:hAnsi="Arial Unicode MS" w:cs="Arial Unicode MS"/>
          <w:b/>
          <w:bCs/>
          <w:sz w:val="26"/>
          <w:szCs w:val="26"/>
          <w:lang w:bidi="hi-IN"/>
        </w:rPr>
      </w:pPr>
      <w:r w:rsidRPr="00BA0F0E">
        <w:rPr>
          <w:rFonts w:ascii="Arial Unicode MS" w:eastAsia="Arial Unicode MS" w:hAnsi="Arial Unicode MS" w:cs="Arial Unicode MS" w:hint="cs"/>
          <w:b/>
          <w:bCs/>
          <w:sz w:val="26"/>
          <w:szCs w:val="26"/>
          <w:cs/>
          <w:lang w:bidi="hi-IN"/>
        </w:rPr>
        <w:t>निष्कर्ष</w:t>
      </w:r>
    </w:p>
    <w:p w:rsidR="00F7285B" w:rsidRPr="00154F0B" w:rsidRDefault="00F7285B" w:rsidP="00154F0B">
      <w:pPr>
        <w:spacing w:after="0" w:line="288" w:lineRule="auto"/>
        <w:jc w:val="both"/>
        <w:rPr>
          <w:rFonts w:ascii="Arial Unicode MS" w:eastAsia="Arial Unicode MS" w:hAnsi="Arial Unicode MS" w:cs="Arial Unicode MS"/>
          <w:sz w:val="26"/>
          <w:szCs w:val="26"/>
          <w:lang w:bidi="hi-IN"/>
        </w:rPr>
      </w:pPr>
      <w:r w:rsidRPr="00154F0B">
        <w:rPr>
          <w:rFonts w:ascii="Arial Unicode MS" w:eastAsia="Arial Unicode MS" w:hAnsi="Arial Unicode MS" w:cs="Arial Unicode MS" w:hint="cs"/>
          <w:sz w:val="26"/>
          <w:szCs w:val="26"/>
          <w:cs/>
          <w:lang w:bidi="hi-IN"/>
        </w:rPr>
        <w:tab/>
      </w:r>
      <w:r w:rsidR="00794D67" w:rsidRPr="00154F0B">
        <w:rPr>
          <w:rFonts w:ascii="Arial Unicode MS" w:eastAsia="Arial Unicode MS" w:hAnsi="Arial Unicode MS" w:cs="Arial Unicode MS" w:hint="cs"/>
          <w:sz w:val="26"/>
          <w:szCs w:val="26"/>
          <w:cs/>
          <w:lang w:bidi="hi-IN"/>
        </w:rPr>
        <w:t>गुजरात और राजस्थान</w:t>
      </w:r>
      <w:r w:rsidRPr="00154F0B">
        <w:rPr>
          <w:rFonts w:ascii="Arial Unicode MS" w:eastAsia="Arial Unicode MS" w:hAnsi="Arial Unicode MS" w:cs="Arial Unicode MS" w:hint="cs"/>
          <w:sz w:val="26"/>
          <w:szCs w:val="26"/>
          <w:cs/>
          <w:lang w:bidi="hi-IN"/>
        </w:rPr>
        <w:t xml:space="preserve"> के लोकगीतों का संपादन विविध </w:t>
      </w:r>
      <w:r w:rsidR="00B83F0D" w:rsidRPr="00154F0B">
        <w:rPr>
          <w:rFonts w:ascii="Arial Unicode MS" w:eastAsia="Arial Unicode MS" w:hAnsi="Arial Unicode MS" w:cs="Arial Unicode MS" w:hint="cs"/>
          <w:sz w:val="26"/>
          <w:szCs w:val="26"/>
          <w:cs/>
          <w:lang w:bidi="hi-IN"/>
        </w:rPr>
        <w:t xml:space="preserve">नौ </w:t>
      </w:r>
      <w:r w:rsidRPr="00154F0B">
        <w:rPr>
          <w:rFonts w:ascii="Arial Unicode MS" w:eastAsia="Arial Unicode MS" w:hAnsi="Arial Unicode MS" w:cs="Arial Unicode MS" w:hint="cs"/>
          <w:sz w:val="26"/>
          <w:szCs w:val="26"/>
          <w:cs/>
          <w:lang w:bidi="hi-IN"/>
        </w:rPr>
        <w:t xml:space="preserve">विभागों में समान भावना के गीतों द्वारा प्रस्तुत किया है। अंतिम विभाग में समानता से अधिक असमानता है। दोनों प्रदेशों का एक ही वातावरण होते हुए भी असमानता अधिक है। राजस्थान में त्यौहार के गीत अधिक मिलते हैं। गुजरात में त्यौहार अधिक होते हैं तो भी त्यौहार संबंधी गीत अल्प संख्या में मिलते हैं। दोनों प्रदेशों में प्राणियों को पालने की आवश्यकता है। भैंस, गाय, बकरी आदि हरेक ग्राम्य जीवन की नजी आवश्यकता है। छाछ गरम प्रदेश में ठंडक देती है और सस्ती होने से गरीब लोग भी पी सकते हैं। प्रकीर्ण गीतो में अलग भावना के गीत बहुत ही रोचक हैं। इन स्फुट गीतों द्वारा </w:t>
      </w:r>
      <w:r w:rsidR="00794D67" w:rsidRPr="00154F0B">
        <w:rPr>
          <w:rFonts w:ascii="Arial Unicode MS" w:eastAsia="Arial Unicode MS" w:hAnsi="Arial Unicode MS" w:cs="Arial Unicode MS" w:hint="cs"/>
          <w:sz w:val="26"/>
          <w:szCs w:val="26"/>
          <w:cs/>
          <w:lang w:bidi="hi-IN"/>
        </w:rPr>
        <w:t>गुजरात और राजस्थान</w:t>
      </w:r>
      <w:r w:rsidRPr="00154F0B">
        <w:rPr>
          <w:rFonts w:ascii="Arial Unicode MS" w:eastAsia="Arial Unicode MS" w:hAnsi="Arial Unicode MS" w:cs="Arial Unicode MS" w:hint="cs"/>
          <w:sz w:val="26"/>
          <w:szCs w:val="26"/>
          <w:cs/>
          <w:lang w:bidi="hi-IN"/>
        </w:rPr>
        <w:t xml:space="preserve"> का पारिवारिक तथा सामाजिक चित्रण प्रत्यक्ष रुप में प्राप्त होता है।</w:t>
      </w:r>
    </w:p>
    <w:p w:rsidR="009E3760" w:rsidRPr="00154F0B" w:rsidRDefault="009E3760" w:rsidP="00154F0B">
      <w:pPr>
        <w:spacing w:after="0" w:line="288" w:lineRule="auto"/>
        <w:jc w:val="both"/>
        <w:rPr>
          <w:rFonts w:ascii="Arial Unicode MS" w:eastAsia="Arial Unicode MS" w:hAnsi="Arial Unicode MS" w:cs="Arial Unicode MS"/>
          <w:sz w:val="26"/>
          <w:szCs w:val="26"/>
          <w:lang w:bidi="hi-IN"/>
        </w:rPr>
      </w:pPr>
    </w:p>
    <w:p w:rsidR="000F22E8" w:rsidRDefault="000F22E8">
      <w:pPr>
        <w:rPr>
          <w:rFonts w:ascii="Arial Unicode MS" w:eastAsia="Arial Unicode MS" w:hAnsi="Arial Unicode MS" w:cs="Arial Unicode MS"/>
          <w:sz w:val="26"/>
          <w:szCs w:val="26"/>
          <w:cs/>
          <w:lang w:bidi="hi-IN"/>
        </w:rPr>
      </w:pPr>
      <w:r>
        <w:rPr>
          <w:rFonts w:ascii="Arial Unicode MS" w:eastAsia="Arial Unicode MS" w:hAnsi="Arial Unicode MS" w:cs="Arial Unicode MS"/>
          <w:sz w:val="26"/>
          <w:szCs w:val="26"/>
          <w:cs/>
          <w:lang w:bidi="hi-IN"/>
        </w:rPr>
        <w:br w:type="page"/>
      </w:r>
    </w:p>
    <w:p w:rsidR="009E3760" w:rsidRPr="000F22E8" w:rsidRDefault="009E3760" w:rsidP="008C558D">
      <w:pPr>
        <w:spacing w:after="0" w:line="288" w:lineRule="auto"/>
        <w:jc w:val="center"/>
        <w:rPr>
          <w:rFonts w:ascii="Arial Unicode MS" w:eastAsia="Arial Unicode MS" w:hAnsi="Arial Unicode MS" w:cs="Arial Unicode MS"/>
          <w:b/>
          <w:bCs/>
          <w:sz w:val="26"/>
          <w:szCs w:val="26"/>
          <w:cs/>
          <w:lang w:bidi="hi-IN"/>
        </w:rPr>
      </w:pPr>
      <w:r w:rsidRPr="000F22E8">
        <w:rPr>
          <w:rFonts w:ascii="Arial Unicode MS" w:eastAsia="Arial Unicode MS" w:hAnsi="Arial Unicode MS" w:cs="Arial Unicode MS" w:hint="cs"/>
          <w:b/>
          <w:bCs/>
          <w:sz w:val="26"/>
          <w:szCs w:val="26"/>
          <w:cs/>
          <w:lang w:bidi="hi-IN"/>
        </w:rPr>
        <w:lastRenderedPageBreak/>
        <w:t>संदर्भ ग्रंथ</w:t>
      </w:r>
      <w:r w:rsidR="00890022" w:rsidRPr="000F22E8">
        <w:rPr>
          <w:rFonts w:ascii="Arial Unicode MS" w:eastAsia="Arial Unicode MS" w:hAnsi="Arial Unicode MS" w:cs="Arial Unicode MS" w:hint="cs"/>
          <w:b/>
          <w:bCs/>
          <w:sz w:val="26"/>
          <w:szCs w:val="26"/>
          <w:cs/>
          <w:lang w:bidi="hi-IN"/>
        </w:rPr>
        <w:t xml:space="preserve"> </w:t>
      </w:r>
      <w:r w:rsidR="000F22E8" w:rsidRPr="000F22E8">
        <w:rPr>
          <w:rFonts w:ascii="Arial Unicode MS" w:eastAsia="Arial Unicode MS" w:hAnsi="Arial Unicode MS" w:cs="Arial Unicode MS" w:hint="cs"/>
          <w:b/>
          <w:bCs/>
          <w:sz w:val="26"/>
          <w:szCs w:val="26"/>
          <w:cs/>
          <w:lang w:bidi="hi-IN"/>
        </w:rPr>
        <w:t>सूची</w:t>
      </w:r>
    </w:p>
    <w:sectPr w:rsidR="009E3760" w:rsidRPr="000F22E8" w:rsidSect="00154F0B">
      <w:endnotePr>
        <w:numFmt w:val="hindiNumbers"/>
      </w:endnotePr>
      <w:type w:val="continuous"/>
      <w:pgSz w:w="11907" w:h="16839" w:code="9"/>
      <w:pgMar w:top="1134"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FC8" w:rsidRDefault="00E41FC8" w:rsidP="00D10EDF">
      <w:pPr>
        <w:spacing w:after="0" w:line="240" w:lineRule="auto"/>
      </w:pPr>
      <w:r>
        <w:separator/>
      </w:r>
    </w:p>
  </w:endnote>
  <w:endnote w:type="continuationSeparator" w:id="1">
    <w:p w:rsidR="00E41FC8" w:rsidRDefault="00E41FC8" w:rsidP="00D10EDF">
      <w:pPr>
        <w:spacing w:after="0" w:line="240" w:lineRule="auto"/>
      </w:pPr>
      <w:r>
        <w:continuationSeparator/>
      </w:r>
    </w:p>
  </w:endnote>
  <w:endnote w:id="2">
    <w:p w:rsidR="00BA0F0E" w:rsidRPr="000F22E8" w:rsidRDefault="00BA0F0E" w:rsidP="00F9545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बृहद महिला मंगलगीतः शकुन्तला जोशी, पृ. 26</w:t>
      </w:r>
    </w:p>
  </w:endnote>
  <w:endnote w:id="3">
    <w:p w:rsidR="00BA0F0E" w:rsidRPr="000F22E8" w:rsidRDefault="00BA0F0E" w:rsidP="00F9545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जस्थान के ग्राम गीत (भाग 1)</w:t>
      </w:r>
      <w:r w:rsidRPr="000F22E8">
        <w:rPr>
          <w:rFonts w:ascii="Arial Unicode MS" w:eastAsia="Arial Unicode MS" w:hAnsi="Arial Unicode MS" w:cs="Arial Unicode MS"/>
          <w:sz w:val="24"/>
          <w:szCs w:val="24"/>
          <w:lang w:bidi="hi-IN"/>
        </w:rPr>
        <w:t xml:space="preserve">; </w:t>
      </w:r>
      <w:r w:rsidRPr="000F22E8">
        <w:rPr>
          <w:rFonts w:ascii="Arial Unicode MS" w:eastAsia="Arial Unicode MS" w:hAnsi="Arial Unicode MS" w:cs="Arial Unicode MS" w:hint="cs"/>
          <w:sz w:val="24"/>
          <w:szCs w:val="24"/>
          <w:cs/>
          <w:lang w:bidi="hi-IN"/>
        </w:rPr>
        <w:t>रामसिंह एन. स्वामी, पृ. 52</w:t>
      </w:r>
    </w:p>
  </w:endnote>
  <w:endnote w:id="4">
    <w:p w:rsidR="00BA0F0E" w:rsidRPr="000F22E8" w:rsidRDefault="00BA0F0E" w:rsidP="00F9545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 xml:space="preserve">उत्सव गीत </w:t>
      </w:r>
      <w:r w:rsidRPr="000F22E8">
        <w:rPr>
          <w:rFonts w:ascii="Arial Unicode MS" w:eastAsia="Arial Unicode MS" w:hAnsi="Arial Unicode MS" w:cs="Arial Unicode MS"/>
          <w:sz w:val="24"/>
          <w:szCs w:val="24"/>
          <w:lang w:bidi="hi-IN"/>
        </w:rPr>
        <w:t xml:space="preserve">: </w:t>
      </w:r>
      <w:r w:rsidRPr="000F22E8">
        <w:rPr>
          <w:rFonts w:ascii="Arial Unicode MS" w:eastAsia="Arial Unicode MS" w:hAnsi="Arial Unicode MS" w:cs="Arial Unicode MS" w:hint="cs"/>
          <w:sz w:val="24"/>
          <w:szCs w:val="24"/>
          <w:cs/>
          <w:lang w:bidi="hi-IN"/>
        </w:rPr>
        <w:t>लज्जारानी गोयल, पृ. 54</w:t>
      </w:r>
    </w:p>
  </w:endnote>
  <w:endnote w:id="5">
    <w:p w:rsidR="00BA0F0E" w:rsidRPr="000F22E8" w:rsidRDefault="00BA0F0E" w:rsidP="00F9545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मैया ममुताजी परमार, आबू रोड (राजस्थान)</w:t>
      </w:r>
    </w:p>
  </w:endnote>
  <w:endnote w:id="6">
    <w:p w:rsidR="00BA0F0E" w:rsidRPr="000F22E8" w:rsidRDefault="00BA0F0E" w:rsidP="00736F0F">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गुजरातनां लोकगीतो- सं. खोडीदास भा. परमार, पृ. 48</w:t>
      </w:r>
    </w:p>
  </w:endnote>
  <w:endnote w:id="7">
    <w:p w:rsidR="00BA0F0E" w:rsidRPr="000F22E8" w:rsidRDefault="00BA0F0E" w:rsidP="00736F0F">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मेघाणी ग्रंथ भाग-2 - सं. उमाशंकर जोशी, पृ. 225</w:t>
      </w:r>
    </w:p>
  </w:endnote>
  <w:endnote w:id="8">
    <w:p w:rsidR="00BA0F0E" w:rsidRPr="000F22E8" w:rsidRDefault="00BA0F0E" w:rsidP="00736F0F">
      <w:pPr>
        <w:pStyle w:val="EndnoteText"/>
        <w:rPr>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हालरडां - सं. झवेरचंद मेघाणी - पृ. 12,13,14,15</w:t>
      </w:r>
    </w:p>
  </w:endnote>
  <w:endnote w:id="9">
    <w:p w:rsidR="00BA0F0E" w:rsidRPr="000F22E8" w:rsidRDefault="00BA0F0E" w:rsidP="00F9545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जस्थान के ग्राम-गीत (भाग 1)</w:t>
      </w:r>
      <w:r w:rsidRPr="000F22E8">
        <w:rPr>
          <w:rFonts w:ascii="Arial Unicode MS" w:eastAsia="Arial Unicode MS" w:hAnsi="Arial Unicode MS" w:cs="Arial Unicode MS"/>
          <w:sz w:val="24"/>
          <w:szCs w:val="24"/>
          <w:lang w:bidi="hi-IN"/>
        </w:rPr>
        <w:t xml:space="preserve"> ; </w:t>
      </w:r>
      <w:r w:rsidRPr="000F22E8">
        <w:rPr>
          <w:rFonts w:ascii="Arial Unicode MS" w:eastAsia="Arial Unicode MS" w:hAnsi="Arial Unicode MS" w:cs="Arial Unicode MS" w:hint="cs"/>
          <w:sz w:val="24"/>
          <w:szCs w:val="24"/>
          <w:cs/>
          <w:lang w:bidi="hi-IN"/>
        </w:rPr>
        <w:t>रामसिंह एन. स्वामी, पृ. 31</w:t>
      </w:r>
    </w:p>
  </w:endnote>
  <w:endnote w:id="10">
    <w:p w:rsidR="00BA0F0E" w:rsidRPr="000F22E8" w:rsidRDefault="00BA0F0E" w:rsidP="00F9545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कलात्मक राजस्थान</w:t>
      </w:r>
      <w:r w:rsidRPr="000F22E8">
        <w:rPr>
          <w:rFonts w:ascii="Arial Unicode MS" w:eastAsia="Arial Unicode MS" w:hAnsi="Arial Unicode MS" w:cs="Arial Unicode MS"/>
          <w:sz w:val="24"/>
          <w:szCs w:val="24"/>
          <w:lang w:bidi="hi-IN"/>
        </w:rPr>
        <w:t xml:space="preserve">; </w:t>
      </w:r>
      <w:r w:rsidRPr="000F22E8">
        <w:rPr>
          <w:rFonts w:ascii="Arial Unicode MS" w:eastAsia="Arial Unicode MS" w:hAnsi="Arial Unicode MS" w:cs="Arial Unicode MS" w:hint="cs"/>
          <w:sz w:val="24"/>
          <w:szCs w:val="24"/>
          <w:cs/>
          <w:lang w:bidi="hi-IN"/>
        </w:rPr>
        <w:t>एन. भीष्म पाल, पृ. 37</w:t>
      </w:r>
    </w:p>
  </w:endnote>
  <w:endnote w:id="11">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जस्थानी लोकगीत (भाग 1)</w:t>
      </w:r>
      <w:r w:rsidRPr="000F22E8">
        <w:rPr>
          <w:rFonts w:ascii="Arial Unicode MS" w:eastAsia="Arial Unicode MS" w:hAnsi="Arial Unicode MS" w:cs="Arial Unicode MS"/>
          <w:sz w:val="24"/>
          <w:szCs w:val="24"/>
          <w:lang w:bidi="hi-IN"/>
        </w:rPr>
        <w:t xml:space="preserve">; </w:t>
      </w:r>
      <w:r w:rsidRPr="000F22E8">
        <w:rPr>
          <w:rFonts w:ascii="Arial Unicode MS" w:eastAsia="Arial Unicode MS" w:hAnsi="Arial Unicode MS" w:cs="Arial Unicode MS" w:hint="cs"/>
          <w:sz w:val="24"/>
          <w:szCs w:val="24"/>
          <w:cs/>
          <w:lang w:bidi="hi-IN"/>
        </w:rPr>
        <w:t>गंगाप्रसाद कमहान, पृ. 6</w:t>
      </w:r>
    </w:p>
  </w:endnote>
  <w:endnote w:id="12">
    <w:p w:rsidR="00BA0F0E" w:rsidRPr="000F22E8" w:rsidRDefault="00BA0F0E" w:rsidP="007E60AA">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प्रभावती जाड़ेजा से प्राप्त (राजपीपळा, गुजरात)</w:t>
      </w:r>
    </w:p>
  </w:endnote>
  <w:endnote w:id="13">
    <w:p w:rsidR="00BA0F0E" w:rsidRPr="000F22E8" w:rsidRDefault="00BA0F0E" w:rsidP="007E60AA">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बालगुर्जरी- पूँजालाल, पृ. 120</w:t>
      </w:r>
    </w:p>
  </w:endnote>
  <w:endnote w:id="14">
    <w:p w:rsidR="00BA0F0E" w:rsidRPr="000F22E8" w:rsidRDefault="00BA0F0E" w:rsidP="007E60AA">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बालगीतों के संदर्भ और आयाम- दीपेन्द्र जाडेजा, पृ. 45</w:t>
      </w:r>
    </w:p>
  </w:endnote>
  <w:endnote w:id="15">
    <w:p w:rsidR="00BA0F0E" w:rsidRPr="000F22E8" w:rsidRDefault="00BA0F0E" w:rsidP="007E60AA">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आपणां लोकगीतो- जयमल्ल परमार, पृ. 266-267</w:t>
      </w:r>
    </w:p>
  </w:endnote>
  <w:endnote w:id="16">
    <w:p w:rsidR="00BA0F0E" w:rsidRPr="000F22E8" w:rsidRDefault="00BA0F0E" w:rsidP="007E60AA">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चेतन बालवाडीमां गवातां गीतो- डॉ. योगिनी पाठक, पृ. 64</w:t>
      </w:r>
    </w:p>
  </w:endnote>
  <w:endnote w:id="17">
    <w:p w:rsidR="00BA0F0E" w:rsidRPr="000F22E8" w:rsidRDefault="00BA0F0E" w:rsidP="00F8147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जितेंद्र लीलाधर परमार, काठडा मांडवी तहसील (कच्छ)</w:t>
      </w:r>
    </w:p>
  </w:endnote>
  <w:endnote w:id="18">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लोकगीतों का विकासात्मक अध्ययनः डा. कुलदीप, पृ. 219</w:t>
      </w:r>
    </w:p>
  </w:endnote>
  <w:endnote w:id="19">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जस्थान के ग्राम-गीत</w:t>
      </w:r>
      <w:r w:rsidRPr="000F22E8">
        <w:rPr>
          <w:rFonts w:ascii="Arial Unicode MS" w:eastAsia="Arial Unicode MS" w:hAnsi="Arial Unicode MS" w:cs="Arial Unicode MS"/>
          <w:sz w:val="24"/>
          <w:szCs w:val="24"/>
          <w:lang w:bidi="hi-IN"/>
        </w:rPr>
        <w:t xml:space="preserve">; </w:t>
      </w:r>
      <w:r w:rsidRPr="000F22E8">
        <w:rPr>
          <w:rFonts w:ascii="Arial Unicode MS" w:eastAsia="Arial Unicode MS" w:hAnsi="Arial Unicode MS" w:cs="Arial Unicode MS" w:hint="cs"/>
          <w:sz w:val="24"/>
          <w:szCs w:val="24"/>
          <w:cs/>
          <w:lang w:bidi="hi-IN"/>
        </w:rPr>
        <w:t>रामसिंह एन. स्वामी, पृ. 112</w:t>
      </w:r>
    </w:p>
  </w:endnote>
  <w:endnote w:id="20">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श्याम परमार, मालवी लोक-साहित्य, पृ. 398</w:t>
      </w:r>
    </w:p>
  </w:endnote>
  <w:endnote w:id="21">
    <w:p w:rsidR="00BA0F0E" w:rsidRPr="000F22E8" w:rsidRDefault="00BA0F0E" w:rsidP="004545D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मरीयाबई, हाजी वाघेरा काठड़ा मांडवी तहसील (कच्छ)</w:t>
      </w:r>
    </w:p>
  </w:endnote>
  <w:endnote w:id="22">
    <w:p w:rsidR="00BA0F0E" w:rsidRPr="000F22E8" w:rsidRDefault="00BA0F0E" w:rsidP="004545D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गुजरातनां लोकगीतो- ले. मधुभाई पटेल, पृ. 106</w:t>
      </w:r>
    </w:p>
  </w:endnote>
  <w:endnote w:id="23">
    <w:p w:rsidR="00BA0F0E" w:rsidRPr="000F22E8" w:rsidRDefault="00BA0F0E" w:rsidP="004545D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गुजरातनां लोकगीतो- सं. खोडीदास भा. परमार, प. 31-32</w:t>
      </w:r>
    </w:p>
  </w:endnote>
  <w:endnote w:id="24">
    <w:p w:rsidR="00BA0F0E" w:rsidRPr="000F22E8" w:rsidRDefault="00BA0F0E" w:rsidP="004545D7">
      <w:pPr>
        <w:pStyle w:val="EndnoteText"/>
        <w:rPr>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ढियाळी रात- (बृहद आवृत्ति)- सं. झवेरचंद मेघाणी, पृ. 104</w:t>
      </w:r>
    </w:p>
  </w:endnote>
  <w:endnote w:id="25">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जस्थानी लोकगीत, हनुमन्तसिंह देवड़ा, भाग 2, पृ. 7-8</w:t>
      </w:r>
    </w:p>
  </w:endnote>
  <w:endnote w:id="26">
    <w:p w:rsidR="00BA0F0E" w:rsidRPr="000F22E8" w:rsidRDefault="00BA0F0E">
      <w:pPr>
        <w:pStyle w:val="EndnoteText"/>
        <w:rPr>
          <w:rFonts w:ascii="Arial Unicode MS" w:eastAsia="Arial Unicode MS" w:hAnsi="Arial Unicode MS" w:cs="Arial Unicode MS"/>
          <w:sz w:val="24"/>
          <w:szCs w:val="24"/>
          <w:lang w:bidi="gu-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जस्थानी लोकगीत, डॉ.स्वर्णलता अग्रवाल, पृ.</w:t>
      </w:r>
      <w:r w:rsidRPr="000F22E8">
        <w:rPr>
          <w:rFonts w:ascii="Arial Unicode MS" w:eastAsia="Arial Unicode MS" w:hAnsi="Arial Unicode MS" w:cs="Arial Unicode MS"/>
          <w:sz w:val="24"/>
          <w:szCs w:val="24"/>
          <w:lang w:bidi="gu-IN"/>
        </w:rPr>
        <w:t>87</w:t>
      </w:r>
    </w:p>
  </w:endnote>
  <w:endnote w:id="27">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वहीँ, पृ.89</w:t>
      </w:r>
    </w:p>
  </w:endnote>
  <w:endnote w:id="28">
    <w:p w:rsidR="00BA0F0E" w:rsidRPr="000F22E8" w:rsidRDefault="00BA0F0E" w:rsidP="00794D6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लोकसाहित्यमाळा मणको-14, सं. गुजरात राज्य लोकसाहित्य समिति, पृ. 104, 105, 106</w:t>
      </w:r>
    </w:p>
  </w:endnote>
  <w:endnote w:id="29">
    <w:p w:rsidR="00BA0F0E" w:rsidRPr="000F22E8" w:rsidRDefault="00BA0F0E" w:rsidP="00794D6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मुरायाबाई हाजी वाघेर, काठडा मांडवी तहसील (कच्छ)</w:t>
      </w:r>
    </w:p>
  </w:endnote>
  <w:endnote w:id="30">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मोतीड़ा री लूम (संकलन), केदारबाई अग्रवाल, श्रीमती मीना गोयल, पृ. 6</w:t>
      </w:r>
    </w:p>
  </w:endnote>
  <w:endnote w:id="31">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मोतीड़ा की लूम (संकलन), केदारबाई अग्रवाल, श्रीमती मीना अग्रवाल, पृ. 51</w:t>
      </w:r>
    </w:p>
  </w:endnote>
  <w:endnote w:id="32">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विवाह के गीत (संशोधित संस्करण), शकुंतलादेवी जोशी, पृ. 26</w:t>
      </w:r>
    </w:p>
  </w:endnote>
  <w:endnote w:id="33">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मोतीड़ा री लूम (संकलन), केदारबाई अग्रवाल, श्रीमती मीना अग्रवाल, पृ. 40</w:t>
      </w:r>
    </w:p>
  </w:endnote>
  <w:endnote w:id="34">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मोतीड़ा री लूम (संकलन), केदारबाई अग्रवाल, श्रीमती मीना अग्रवाल, पृ. 46</w:t>
      </w:r>
    </w:p>
  </w:endnote>
  <w:endnote w:id="35">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मोतीड़ा री लूम (संकलन), केदारबाई अग्रवाल, श्रीमती मीना अग्रवाल, पृ. 15</w:t>
      </w:r>
    </w:p>
  </w:endnote>
  <w:endnote w:id="36">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विवाह के गीत (संशोधित संस्करण), शकुंतलादेवी जोशी, पृ. 15-16</w:t>
      </w:r>
    </w:p>
  </w:endnote>
  <w:endnote w:id="37">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मोतीड़ा री लूम (संकलन), केदारबाई अग्रवाल, श्रीमती मीना अग्रवाल, पृ. 13</w:t>
      </w:r>
    </w:p>
  </w:endnote>
  <w:endnote w:id="38">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जस्थानी लोकगीत (भाग 4), संपादक मोहनलाल व्यास शास्त्री, उदयपुर, पृ. 18</w:t>
      </w:r>
    </w:p>
  </w:endnote>
  <w:endnote w:id="39">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उत्सव गीत, लज्जारानी गोयल, पृ. 32</w:t>
      </w:r>
    </w:p>
  </w:endnote>
  <w:endnote w:id="40">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मोतीड़ा री लूम (संकलन), केदारबाई अग्रवाल, श्रीमती मीना अग्रवाल, पृ. 65</w:t>
      </w:r>
    </w:p>
  </w:endnote>
  <w:endnote w:id="41">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मोतीड़ा री लूम (संकलन), केदारबाई अग्रवाल, श्रीमती मीना अग्रवाल, पृ. 65</w:t>
      </w:r>
    </w:p>
  </w:endnote>
  <w:endnote w:id="42">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मोतीड़ा री लूम (संकलन), केदारबाई अग्रवाल, श्रीमती मीना अग्रवाल, पृ. 49</w:t>
      </w:r>
    </w:p>
  </w:endnote>
  <w:endnote w:id="43">
    <w:p w:rsidR="00BA0F0E" w:rsidRPr="000F22E8" w:rsidRDefault="00BA0F0E" w:rsidP="006361B0">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विवाह के गीत (संशोधित संस्करण), शकुन्तलादेवी जोशी, पृ. 44-45</w:t>
      </w:r>
    </w:p>
  </w:endnote>
  <w:endnote w:id="44">
    <w:p w:rsidR="00BA0F0E" w:rsidRPr="000F22E8" w:rsidRDefault="00BA0F0E" w:rsidP="00794D6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कंकु छांटी कंकोत्री- सं. प्रशांत पटेल, पृ. 40</w:t>
      </w:r>
    </w:p>
  </w:endnote>
  <w:endnote w:id="45">
    <w:p w:rsidR="00BA0F0E" w:rsidRPr="000F22E8" w:rsidRDefault="00BA0F0E" w:rsidP="00794D6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कंकु छांटी कंकोत्री- सं. प्रशांत पटेल, पृ. 72</w:t>
      </w:r>
    </w:p>
  </w:endnote>
  <w:endnote w:id="46">
    <w:p w:rsidR="00BA0F0E" w:rsidRPr="000F22E8" w:rsidRDefault="00BA0F0E" w:rsidP="00794D6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स्नेहलता जे. संपट, मांडवी (कच्छ)</w:t>
      </w:r>
    </w:p>
  </w:endnote>
  <w:endnote w:id="47">
    <w:p w:rsidR="00BA0F0E" w:rsidRPr="000F22E8" w:rsidRDefault="00BA0F0E" w:rsidP="00794D6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कंकु छांटी कंकोत्री- सं. प्रशांत पटेल, पृ. 57</w:t>
      </w:r>
    </w:p>
  </w:endnote>
  <w:endnote w:id="48">
    <w:p w:rsidR="00BA0F0E" w:rsidRPr="000F22E8" w:rsidRDefault="00BA0F0E" w:rsidP="00794D6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गुजरातनां लोकगीतो- सं. खोडीदास परमार, पृ. 15</w:t>
      </w:r>
    </w:p>
  </w:endnote>
  <w:endnote w:id="49">
    <w:p w:rsidR="00BA0F0E" w:rsidRPr="000F22E8" w:rsidRDefault="00BA0F0E" w:rsidP="00794D6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आपणां लोकगीतो- सं. जयमल्ल परमार, पृ. 340</w:t>
      </w:r>
    </w:p>
  </w:endnote>
  <w:endnote w:id="50">
    <w:p w:rsidR="00BA0F0E" w:rsidRPr="000F22E8" w:rsidRDefault="00BA0F0E" w:rsidP="00794D67">
      <w:pPr>
        <w:pStyle w:val="EndnoteText"/>
        <w:rPr>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मेंहदी लाल गुलाल- ले. अमृत पटेल, पृ. 127-128</w:t>
      </w:r>
    </w:p>
  </w:endnote>
  <w:endnote w:id="51">
    <w:p w:rsidR="00BA0F0E" w:rsidRPr="000F22E8" w:rsidRDefault="00BA0F0E" w:rsidP="00794D6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प्रभावती जाडेजा (राजपीपला, गुजरात</w:t>
      </w:r>
    </w:p>
  </w:endnote>
  <w:endnote w:id="52">
    <w:p w:rsidR="00BA0F0E" w:rsidRPr="000F22E8" w:rsidRDefault="00BA0F0E" w:rsidP="00794D6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सौरभ लग्नगीत संचयः सं. डॉ. हसु याज्ञिक, पृ. 77</w:t>
      </w:r>
    </w:p>
  </w:endnote>
  <w:endnote w:id="53">
    <w:p w:rsidR="00BA0F0E" w:rsidRPr="000F22E8" w:rsidRDefault="00BA0F0E" w:rsidP="00794D6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गुजरातनां लोकगीतो- सं. खोडीदास परमार, पृ. 30</w:t>
      </w:r>
    </w:p>
  </w:endnote>
  <w:endnote w:id="54">
    <w:p w:rsidR="00BA0F0E" w:rsidRPr="000F22E8" w:rsidRDefault="00BA0F0E" w:rsidP="00794D6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गुजरातनां लोकगीतो- सं. खोडीदास परमार, पृ. 31</w:t>
      </w:r>
    </w:p>
  </w:endnote>
  <w:endnote w:id="55">
    <w:p w:rsidR="00BA0F0E" w:rsidRPr="000F22E8" w:rsidRDefault="00BA0F0E" w:rsidP="00794D6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सौरभ लग्नगीत संचय- सं. हसु याज्ञिक, पृ. 94</w:t>
      </w:r>
    </w:p>
  </w:endnote>
  <w:endnote w:id="56">
    <w:p w:rsidR="00BA0F0E" w:rsidRPr="000F22E8" w:rsidRDefault="00BA0F0E" w:rsidP="00794D67">
      <w:pPr>
        <w:pStyle w:val="EndnoteText"/>
        <w:rPr>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सरोज पी. ठक्कर, मांडवी (कच्छ)</w:t>
      </w:r>
    </w:p>
  </w:endnote>
  <w:endnote w:id="57">
    <w:p w:rsidR="00BA0F0E" w:rsidRPr="000F22E8" w:rsidRDefault="00BA0F0E" w:rsidP="00794D6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कोयल चाली सासरे- सं. उमियाशंकर अजाणी, पृ. 143, 144</w:t>
      </w:r>
    </w:p>
  </w:endnote>
  <w:endnote w:id="58">
    <w:p w:rsidR="00BA0F0E" w:rsidRPr="000F22E8" w:rsidRDefault="00BA0F0E" w:rsidP="00794D67">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कोयल चाली सासरे- सं. उमियाशंकर अजाणी, पृ. 146</w:t>
      </w:r>
    </w:p>
  </w:endnote>
  <w:endnote w:id="59">
    <w:p w:rsidR="00BA0F0E" w:rsidRPr="000F22E8" w:rsidRDefault="00BA0F0E" w:rsidP="006361B0">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लोकगीतों का विकासात्मक अध्ययन, पृ. 58</w:t>
      </w:r>
    </w:p>
  </w:endnote>
  <w:endnote w:id="60">
    <w:p w:rsidR="00BA0F0E" w:rsidRPr="000F22E8" w:rsidRDefault="00BA0F0E" w:rsidP="006361B0">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लोकगीतों का विकासात्मक अध्ययन, पृ. 58</w:t>
      </w:r>
    </w:p>
  </w:endnote>
  <w:endnote w:id="61">
    <w:p w:rsidR="00BA0F0E" w:rsidRPr="000F22E8" w:rsidRDefault="00BA0F0E" w:rsidP="006361B0">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मोरिया आछो बोल्यो, डॉ. महेंद्र मानावत, पृ. 16</w:t>
      </w:r>
    </w:p>
  </w:endnote>
  <w:endnote w:id="62">
    <w:p w:rsidR="00BA0F0E" w:rsidRPr="000F22E8" w:rsidRDefault="00BA0F0E" w:rsidP="006361B0">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जस्थान के ग्राम-गीत (भाग 1), रामसिंह एन. स्वामी, पृ. 19-20</w:t>
      </w:r>
    </w:p>
  </w:endnote>
  <w:endnote w:id="63">
    <w:p w:rsidR="00BA0F0E" w:rsidRPr="000F22E8" w:rsidRDefault="00BA0F0E" w:rsidP="006361B0">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जस्थान के ग्राम गीत (भाग 1), रामसिंह एन. स्वामी, पृ. 26</w:t>
      </w:r>
    </w:p>
  </w:endnote>
  <w:endnote w:id="64">
    <w:p w:rsidR="00BA0F0E" w:rsidRPr="000F22E8" w:rsidRDefault="00BA0F0E" w:rsidP="001E1A6F">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गुजराती लोकगीतो- सं. खोडीदास परमार, पृ. 35</w:t>
      </w:r>
    </w:p>
  </w:endnote>
  <w:endnote w:id="65">
    <w:p w:rsidR="00BA0F0E" w:rsidRPr="000F22E8" w:rsidRDefault="00BA0F0E" w:rsidP="001E1A6F">
      <w:pPr>
        <w:pStyle w:val="EndnoteText"/>
        <w:rPr>
          <w:rFonts w:ascii="Arial Unicode MS" w:eastAsia="Arial Unicode MS" w:hAnsi="Arial Unicode MS" w:cs="Arial Unicode MS"/>
          <w:sz w:val="24"/>
          <w:szCs w:val="24"/>
          <w:lang w:bidi="gu-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 xml:space="preserve">रढियाळी रात- (बृहद आवृत्ति)- सं. झवेरचंद मेघाणी, पृ. </w:t>
      </w:r>
      <w:r w:rsidRPr="000F22E8">
        <w:rPr>
          <w:rFonts w:ascii="Arial Unicode MS" w:eastAsia="Arial Unicode MS" w:hAnsi="Arial Unicode MS" w:cs="Arial Unicode MS"/>
          <w:sz w:val="24"/>
          <w:szCs w:val="24"/>
          <w:lang w:bidi="gu-IN"/>
        </w:rPr>
        <w:t>139</w:t>
      </w:r>
    </w:p>
  </w:endnote>
  <w:endnote w:id="66">
    <w:p w:rsidR="00BA0F0E" w:rsidRPr="000F22E8" w:rsidRDefault="00BA0F0E" w:rsidP="001E1A6F">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मेघाणी ग्रंथ (भाग-2)- सं. उमाशंकर जोशी, पृ. 225</w:t>
      </w:r>
    </w:p>
  </w:endnote>
  <w:endnote w:id="67">
    <w:p w:rsidR="00BA0F0E" w:rsidRPr="000F22E8" w:rsidRDefault="00BA0F0E" w:rsidP="001E1A6F">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sz w:val="24"/>
          <w:szCs w:val="24"/>
        </w:rPr>
        <w:t xml:space="preserve"> </w:t>
      </w:r>
      <w:r w:rsidRPr="000F22E8">
        <w:rPr>
          <w:rFonts w:ascii="Arial Unicode MS" w:eastAsia="Arial Unicode MS" w:hAnsi="Arial Unicode MS" w:cs="Arial Unicode MS" w:hint="cs"/>
          <w:sz w:val="24"/>
          <w:szCs w:val="24"/>
          <w:cs/>
          <w:lang w:bidi="hi-IN"/>
        </w:rPr>
        <w:t>श्रीमती मेनाबहन एन. आशर, मांडवी (कच्छ)</w:t>
      </w:r>
    </w:p>
  </w:endnote>
  <w:endnote w:id="68">
    <w:p w:rsidR="00BA0F0E" w:rsidRPr="000F22E8" w:rsidRDefault="00BA0F0E" w:rsidP="001E1A6F">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गुजरातनां लोकगीतो- खोडीदास परमार, पृ. 59</w:t>
      </w:r>
    </w:p>
  </w:endnote>
  <w:endnote w:id="69">
    <w:p w:rsidR="00BA0F0E" w:rsidRPr="000F22E8" w:rsidRDefault="00BA0F0E" w:rsidP="001E1A6F">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कुलसुमबाई ए. मीर, मांडवी (कच्छ)</w:t>
      </w:r>
    </w:p>
  </w:endnote>
  <w:endnote w:id="70">
    <w:p w:rsidR="00BA0F0E" w:rsidRPr="000F22E8" w:rsidRDefault="00BA0F0E" w:rsidP="001E1A6F">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मामदभाई वाघेर, काठड़ा, मांडवी तहसील (कच्छ)</w:t>
      </w:r>
    </w:p>
  </w:endnote>
  <w:endnote w:id="71">
    <w:p w:rsidR="00BA0F0E" w:rsidRPr="000F22E8" w:rsidRDefault="00BA0F0E" w:rsidP="001E1A6F">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प्रभावती जाडेजा (राजपीपला, गुजरात)</w:t>
      </w:r>
    </w:p>
  </w:endnote>
  <w:endnote w:id="72">
    <w:p w:rsidR="00BA0F0E" w:rsidRPr="000F22E8" w:rsidRDefault="00BA0F0E" w:rsidP="001E1A6F">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प्रभावती जाडेजा (राजपीपला, गुजरात)</w:t>
      </w:r>
    </w:p>
  </w:endnote>
  <w:endnote w:id="73">
    <w:p w:rsidR="00BA0F0E" w:rsidRPr="000F22E8" w:rsidRDefault="00BA0F0E" w:rsidP="001E1A6F">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दक्षिण गुजरातनां लोकगीतो- सं. मधुभाई पटेल, पृ. 162</w:t>
      </w:r>
    </w:p>
  </w:endnote>
  <w:endnote w:id="74">
    <w:p w:rsidR="00BA0F0E" w:rsidRPr="000F22E8" w:rsidRDefault="00BA0F0E" w:rsidP="001E1A6F">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लोकसाहित्य माला- मणको-09, सं. गुजरात राज्य लोकसाहित्य समिति, पृ. 303</w:t>
      </w:r>
    </w:p>
  </w:endnote>
  <w:endnote w:id="75">
    <w:p w:rsidR="00BA0F0E" w:rsidRPr="000F22E8" w:rsidRDefault="00BA0F0E" w:rsidP="00840493">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जस्थानः ग्राम गीत, भाग 1, रामसिंह एन. स्वामी, पृ. 50</w:t>
      </w:r>
    </w:p>
  </w:endnote>
  <w:endnote w:id="76">
    <w:p w:rsidR="00BA0F0E" w:rsidRPr="000F22E8" w:rsidRDefault="00BA0F0E" w:rsidP="00840493">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जस्थान के ग्राम गीत, भाग, रामसिंह एन. स्वामी, पृ. 1</w:t>
      </w:r>
    </w:p>
  </w:endnote>
  <w:endnote w:id="77">
    <w:p w:rsidR="00BA0F0E" w:rsidRPr="000F22E8" w:rsidRDefault="00BA0F0E" w:rsidP="00840493">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जस्थानी ग्राम गीत, भाग 1, रामसिंह एन. स्वामी, पृ. 42</w:t>
      </w:r>
    </w:p>
  </w:endnote>
  <w:endnote w:id="78">
    <w:p w:rsidR="00BA0F0E" w:rsidRPr="000F22E8" w:rsidRDefault="00BA0F0E" w:rsidP="001E1A6F">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 xml:space="preserve">श्रीमती </w:t>
      </w:r>
      <w:r w:rsidR="009117C5">
        <w:rPr>
          <w:rFonts w:ascii="Arial Unicode MS" w:eastAsia="Arial Unicode MS" w:hAnsi="Arial Unicode MS" w:cs="Arial Unicode MS" w:hint="cs"/>
          <w:sz w:val="24"/>
          <w:szCs w:val="24"/>
          <w:cs/>
          <w:lang w:bidi="hi-IN"/>
        </w:rPr>
        <w:t xml:space="preserve">मेनाबहन एन. आशर, मांडवी </w:t>
      </w:r>
      <w:r w:rsidRPr="000F22E8">
        <w:rPr>
          <w:rFonts w:ascii="Arial Unicode MS" w:eastAsia="Arial Unicode MS" w:hAnsi="Arial Unicode MS" w:cs="Arial Unicode MS" w:hint="cs"/>
          <w:sz w:val="24"/>
          <w:szCs w:val="24"/>
          <w:cs/>
          <w:lang w:bidi="hi-IN"/>
        </w:rPr>
        <w:t>(कच्छ)</w:t>
      </w:r>
    </w:p>
  </w:endnote>
  <w:endnote w:id="79">
    <w:p w:rsidR="00BA0F0E" w:rsidRPr="000F22E8" w:rsidRDefault="00BA0F0E" w:rsidP="001E1A6F">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दक्षिण गुजरातनां लोकगीतो- सं. मधुभाई पटेल, पृ. 122</w:t>
      </w:r>
    </w:p>
  </w:endnote>
  <w:endnote w:id="80">
    <w:p w:rsidR="00BA0F0E" w:rsidRPr="000F22E8" w:rsidRDefault="00BA0F0E" w:rsidP="00840493">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जस्थानी लोकगीतः हनुमन्तसिंह देवड़ा, भाग 1, पृ. 12-13</w:t>
      </w:r>
    </w:p>
  </w:endnote>
  <w:endnote w:id="81">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जस्थानी लोकगीत (भाग 6), मोहनलाल व्यास शास्त्री, पृ. 62</w:t>
      </w:r>
    </w:p>
  </w:endnote>
  <w:endnote w:id="82">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जस्थानी लोकगीत (भाग6), मोहनलाल व्यास शास्त्री, पृ. 1</w:t>
      </w:r>
    </w:p>
  </w:endnote>
  <w:endnote w:id="83">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हिन्दी साहित्य का बृहत् इतिहास (भाग 16), हिन्दी का लोक-साहित्य, खण्ड-4, मालवी, पृ. 471</w:t>
      </w:r>
    </w:p>
  </w:endnote>
  <w:endnote w:id="84">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मोतीड़ा री लूम, श्रीमती केदारबाई अग्रवाल, गता गोयल, पृ. 35</w:t>
      </w:r>
    </w:p>
  </w:endnote>
  <w:endnote w:id="85">
    <w:p w:rsidR="00BA0F0E" w:rsidRPr="000F22E8" w:rsidRDefault="00BA0F0E">
      <w:pPr>
        <w:pStyle w:val="EndnoteText"/>
        <w:rPr>
          <w:rFonts w:ascii="Arial Unicode MS" w:eastAsia="Arial Unicode MS" w:hAnsi="Arial Unicode MS" w:cs="Arial Unicode MS"/>
          <w:sz w:val="24"/>
          <w:szCs w:val="24"/>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 xml:space="preserve">मोतीड़ा री लूम, राजस्थानी विवाह गीतों का संग्रह, केदारबाई अग्रवाल व </w:t>
      </w:r>
    </w:p>
    <w:p w:rsidR="00BA0F0E" w:rsidRPr="000F22E8" w:rsidRDefault="00BA0F0E">
      <w:pPr>
        <w:pStyle w:val="EndnoteText"/>
        <w:rPr>
          <w:rFonts w:ascii="Arial Unicode MS" w:eastAsia="Arial Unicode MS" w:hAnsi="Arial Unicode MS" w:cs="Arial Unicode MS"/>
          <w:sz w:val="24"/>
          <w:szCs w:val="24"/>
          <w:cs/>
          <w:lang w:bidi="hi-IN"/>
        </w:rPr>
      </w:pPr>
      <w:r w:rsidRPr="000F22E8">
        <w:rPr>
          <w:rFonts w:ascii="Arial Unicode MS" w:eastAsia="Arial Unicode MS" w:hAnsi="Arial Unicode MS" w:cs="Arial Unicode MS" w:hint="cs"/>
          <w:sz w:val="24"/>
          <w:szCs w:val="24"/>
          <w:cs/>
          <w:lang w:bidi="hi-IN"/>
        </w:rPr>
        <w:t xml:space="preserve">    श्रीमती मीना गोयल, पृ. 36-37</w:t>
      </w:r>
    </w:p>
  </w:endnote>
  <w:endnote w:id="86">
    <w:p w:rsidR="00BA0F0E" w:rsidRPr="000F22E8" w:rsidRDefault="00BA0F0E" w:rsidP="001E1A6F">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वजो भगत, काठडा मांडवी तहसील (कच्छ)</w:t>
      </w:r>
    </w:p>
  </w:endnote>
  <w:endnote w:id="87">
    <w:p w:rsidR="00BA0F0E" w:rsidRPr="000F22E8" w:rsidRDefault="00BA0F0E" w:rsidP="001E1A6F">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लोकसाहित्य माला मणका (भाग 1 से 14) के अन्तरगत- सं. हसु याज्ञिक, पृ. 54,55</w:t>
      </w:r>
    </w:p>
  </w:endnote>
  <w:endnote w:id="88">
    <w:p w:rsidR="00BA0F0E" w:rsidRPr="000F22E8" w:rsidRDefault="00BA0F0E" w:rsidP="001E1A6F">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कुलसुमबाई अबुभाई मीर, मांडवी (कच्छ)</w:t>
      </w:r>
    </w:p>
  </w:endnote>
  <w:endnote w:id="89">
    <w:p w:rsidR="00BA0F0E" w:rsidRPr="000F22E8" w:rsidRDefault="00BA0F0E" w:rsidP="001E1A6F">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ढियाळी रात (बृहद् आवृत्ति)- सं. झवेरचंद मेघाणी, पृ. 430</w:t>
      </w:r>
    </w:p>
  </w:endnote>
  <w:endnote w:id="90">
    <w:p w:rsidR="00BA0F0E" w:rsidRPr="000F22E8" w:rsidRDefault="00BA0F0E" w:rsidP="001E1A6F">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लोकसाहित्यमाला मणका (भाग 1 से 14) के अन्तरगत- सं. हसु याज्ञिक, पृ. 378</w:t>
      </w:r>
    </w:p>
  </w:endnote>
  <w:endnote w:id="91">
    <w:p w:rsidR="00BA0F0E" w:rsidRPr="000F22E8" w:rsidRDefault="00BA0F0E" w:rsidP="001E1A6F">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कच्छी लोकगीत की पुरानी पुस्तक से प्राप्त, मांडवी (कच्छ)</w:t>
      </w:r>
    </w:p>
  </w:endnote>
  <w:endnote w:id="92">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जस्थानः रीति-रिवाज, रामसिंह एन. स्वामी, पृ. 59</w:t>
      </w:r>
    </w:p>
  </w:endnote>
  <w:endnote w:id="93">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भैरव बी. परमार, आबू रोड (राजस्थान)</w:t>
      </w:r>
    </w:p>
  </w:endnote>
  <w:endnote w:id="94">
    <w:p w:rsidR="00BA0F0E" w:rsidRPr="000F22E8" w:rsidRDefault="00BA0F0E" w:rsidP="00247BD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ओमप्रकाश दोलतराम चौहाण, ताड़ बाड़ झोपड़ियां सोडजत (मारवाड़)</w:t>
      </w:r>
    </w:p>
  </w:endnote>
  <w:endnote w:id="95">
    <w:p w:rsidR="00BA0F0E" w:rsidRPr="000F22E8" w:rsidRDefault="00BA0F0E" w:rsidP="00A20D98">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लोकसाहित्यः तत्त्वदर्शन अने मूल्यांकन- श्री जयमल्ल परमार, सं. बळवंत जानी, पृ.. 392</w:t>
      </w:r>
    </w:p>
  </w:endnote>
  <w:endnote w:id="96">
    <w:p w:rsidR="00BA0F0E" w:rsidRPr="000F22E8" w:rsidRDefault="00BA0F0E" w:rsidP="00A20D98">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आपणां लोकगीतो- सं. जयमल्ल परमार, पृ. 261, 267</w:t>
      </w:r>
    </w:p>
  </w:endnote>
  <w:endnote w:id="97">
    <w:p w:rsidR="00BA0F0E" w:rsidRPr="000F22E8" w:rsidRDefault="00BA0F0E" w:rsidP="00A20D98">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आपणां लोकगीतो- सं. जयमल्ल परमार, पृ. 264, 265</w:t>
      </w:r>
    </w:p>
  </w:endnote>
  <w:endnote w:id="98">
    <w:p w:rsidR="00BA0F0E" w:rsidRPr="000F22E8" w:rsidRDefault="00BA0F0E" w:rsidP="00247BD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जस्थान के ग्राम गीत (भाग 1), रामसिंह एन. स्वामी, पृ. 77-78</w:t>
      </w:r>
    </w:p>
  </w:endnote>
  <w:endnote w:id="99">
    <w:p w:rsidR="00BA0F0E" w:rsidRPr="000F22E8" w:rsidRDefault="00BA0F0E" w:rsidP="00247BD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जस्थानी ग्राम गीत (भाग 1), रामसिंह एन. स्वामी, पृ. 74-75</w:t>
      </w:r>
    </w:p>
  </w:endnote>
  <w:endnote w:id="100">
    <w:p w:rsidR="00BA0F0E" w:rsidRPr="000F22E8" w:rsidRDefault="00BA0F0E" w:rsidP="00247BD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जस्थान के ग्राम गीत (भाग 1), रामसिंह एन. स्वामी, पृ. 70</w:t>
      </w:r>
    </w:p>
  </w:endnote>
  <w:endnote w:id="101">
    <w:p w:rsidR="00BA0F0E" w:rsidRPr="000F22E8" w:rsidRDefault="00BA0F0E" w:rsidP="00247BD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जस्थान के ग्राम गीत (भाग 1), रामसिंह एन. स्वामी, पृ. 89</w:t>
      </w:r>
    </w:p>
  </w:endnote>
  <w:endnote w:id="102">
    <w:p w:rsidR="00BA0F0E" w:rsidRPr="000F22E8" w:rsidRDefault="00BA0F0E" w:rsidP="00247BD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जस्थानी ग्राम गीत (भाग 1), रामसिंह एन. स्वामी, पृ. 91-92</w:t>
      </w:r>
    </w:p>
  </w:endnote>
  <w:endnote w:id="103">
    <w:p w:rsidR="00BA0F0E" w:rsidRPr="000F22E8" w:rsidRDefault="00BA0F0E" w:rsidP="00247BD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जस्थान के ग्राम गीत (भाग 1), रामसिंह एन. स्वामी, पृ. 82</w:t>
      </w:r>
    </w:p>
  </w:endnote>
  <w:endnote w:id="104">
    <w:p w:rsidR="00BA0F0E" w:rsidRPr="000F22E8" w:rsidRDefault="00BA0F0E">
      <w:pPr>
        <w:pStyle w:val="EndnoteText"/>
        <w:rPr>
          <w:sz w:val="24"/>
          <w:szCs w:val="24"/>
          <w:cs/>
          <w:lang w:bidi="hi-IN"/>
        </w:rPr>
      </w:pPr>
      <w:r w:rsidRPr="000F22E8">
        <w:rPr>
          <w:rStyle w:val="EndnoteReference"/>
          <w:sz w:val="24"/>
          <w:szCs w:val="24"/>
        </w:rPr>
        <w:endnoteRef/>
      </w:r>
      <w:r w:rsidRPr="000F22E8">
        <w:rPr>
          <w:sz w:val="24"/>
          <w:szCs w:val="24"/>
        </w:rPr>
        <w:t xml:space="preserve"> </w:t>
      </w:r>
      <w:r w:rsidRPr="000F22E8">
        <w:rPr>
          <w:rFonts w:ascii="Arial Unicode MS" w:eastAsia="Arial Unicode MS" w:hAnsi="Arial Unicode MS" w:cs="Arial Unicode MS" w:hint="cs"/>
          <w:sz w:val="24"/>
          <w:szCs w:val="24"/>
          <w:cs/>
          <w:lang w:bidi="hi-IN"/>
        </w:rPr>
        <w:t xml:space="preserve">राजस्थान के ग्राम गीत (भाग 1), रामसिंह एन. स्वामी, पृ. </w:t>
      </w:r>
      <w:r w:rsidRPr="000F22E8">
        <w:rPr>
          <w:rFonts w:hint="cs"/>
          <w:sz w:val="24"/>
          <w:szCs w:val="24"/>
          <w:cs/>
          <w:lang w:bidi="hi-IN"/>
        </w:rPr>
        <w:t>100</w:t>
      </w:r>
    </w:p>
  </w:endnote>
  <w:endnote w:id="105">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 xml:space="preserve"> राजस्थानी रीति-रिवाज, सुखबीर सिंह गहलोत, पृ. 70</w:t>
      </w:r>
    </w:p>
  </w:endnote>
  <w:endnote w:id="106">
    <w:p w:rsidR="00BA0F0E" w:rsidRPr="000F22E8" w:rsidRDefault="00BA0F0E">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वही, पृ. 52</w:t>
      </w:r>
    </w:p>
  </w:endnote>
  <w:endnote w:id="107">
    <w:p w:rsidR="00BA0F0E" w:rsidRPr="000F22E8" w:rsidRDefault="00BA0F0E" w:rsidP="007324F5">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सौरभ रास लोकगीत संग्रह- सं. हसु याज्ञिक, पृ. 36</w:t>
      </w:r>
    </w:p>
  </w:endnote>
  <w:endnote w:id="108">
    <w:p w:rsidR="00BA0F0E" w:rsidRPr="000F22E8" w:rsidRDefault="00BA0F0E" w:rsidP="007324F5">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ढियाळी रात (बृहद् आवृत्ति)- सं. झवेरचंद मेघाणी, पृ. 152</w:t>
      </w:r>
    </w:p>
  </w:endnote>
  <w:endnote w:id="109">
    <w:p w:rsidR="00BA0F0E" w:rsidRPr="000F22E8" w:rsidRDefault="00BA0F0E" w:rsidP="007324F5">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ढियाळी रात (बृहद् आवृत्ति)- सं. झवेरचंद मेघाणी, पृ. 262</w:t>
      </w:r>
    </w:p>
  </w:endnote>
  <w:endnote w:id="110">
    <w:p w:rsidR="00BA0F0E" w:rsidRPr="000F22E8" w:rsidRDefault="00BA0F0E" w:rsidP="007324F5">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रढियाळी रात (बृहद् आवृत्ति)- सं. झवेरचंद मेघाणी, पृ. 186</w:t>
      </w:r>
    </w:p>
  </w:endnote>
  <w:endnote w:id="111">
    <w:p w:rsidR="00BA0F0E" w:rsidRPr="000F22E8" w:rsidRDefault="00BA0F0E" w:rsidP="007324F5">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गुजरातनां लोकगीतोः ले. मधुभाई पटेल, पृ. 244-245</w:t>
      </w:r>
    </w:p>
  </w:endnote>
  <w:endnote w:id="112">
    <w:p w:rsidR="00BA0F0E" w:rsidRPr="000F22E8" w:rsidRDefault="00BA0F0E" w:rsidP="007324F5">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सोरठी संत वाणी- सं. झवेरचंद मेघाणी, पृ. 47,48</w:t>
      </w:r>
    </w:p>
  </w:endnote>
  <w:endnote w:id="113">
    <w:p w:rsidR="00BA0F0E" w:rsidRPr="000F22E8" w:rsidRDefault="00BA0F0E" w:rsidP="007324F5">
      <w:pPr>
        <w:pStyle w:val="EndnoteText"/>
        <w:rPr>
          <w:rFonts w:ascii="Arial Unicode MS" w:eastAsia="Arial Unicode MS" w:hAnsi="Arial Unicode MS" w:cs="Arial Unicode MS"/>
          <w:sz w:val="24"/>
          <w:szCs w:val="24"/>
          <w:cs/>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दक्षिण गुजरातनां लोकगीतो- सं. मधुभाई पटेल, पृ. 170, 171</w:t>
      </w:r>
    </w:p>
  </w:endnote>
  <w:endnote w:id="114">
    <w:p w:rsidR="00BA0F0E" w:rsidRPr="000F22E8" w:rsidRDefault="00BA0F0E" w:rsidP="007324F5">
      <w:pPr>
        <w:pStyle w:val="EndnoteText"/>
        <w:rPr>
          <w:rFonts w:ascii="Arial Unicode MS" w:eastAsia="Arial Unicode MS" w:hAnsi="Arial Unicode MS" w:cs="Arial Unicode MS"/>
          <w:sz w:val="24"/>
          <w:szCs w:val="24"/>
          <w:lang w:bidi="hi-IN"/>
        </w:rPr>
      </w:pPr>
      <w:r w:rsidRPr="000F22E8">
        <w:rPr>
          <w:rStyle w:val="EndnoteReference"/>
          <w:sz w:val="24"/>
          <w:szCs w:val="24"/>
        </w:rPr>
        <w:endnoteRef/>
      </w:r>
      <w:r w:rsidRPr="000F22E8">
        <w:rPr>
          <w:rFonts w:ascii="Arial Unicode MS" w:eastAsia="Arial Unicode MS" w:hAnsi="Arial Unicode MS" w:cs="Arial Unicode MS"/>
          <w:sz w:val="24"/>
          <w:szCs w:val="24"/>
        </w:rPr>
        <w:t xml:space="preserve"> </w:t>
      </w:r>
      <w:r w:rsidRPr="000F22E8">
        <w:rPr>
          <w:rFonts w:ascii="Arial Unicode MS" w:eastAsia="Arial Unicode MS" w:hAnsi="Arial Unicode MS" w:cs="Arial Unicode MS" w:hint="cs"/>
          <w:sz w:val="24"/>
          <w:szCs w:val="24"/>
          <w:cs/>
          <w:lang w:bidi="hi-IN"/>
        </w:rPr>
        <w:t>लोकसाहित्यमाला (मणका 01 से 14) के अन्तरगत- सं. हसु याज्ञिक, पृ. 472</w:t>
      </w:r>
    </w:p>
    <w:p w:rsidR="00BA0F0E" w:rsidRPr="000F22E8" w:rsidRDefault="00BA0F0E" w:rsidP="007324F5">
      <w:pPr>
        <w:pStyle w:val="EndnoteText"/>
        <w:rPr>
          <w:sz w:val="24"/>
          <w:szCs w:val="24"/>
          <w:lang w:bidi="hi-IN"/>
        </w:rPr>
      </w:pPr>
    </w:p>
    <w:p w:rsidR="00BA0F0E" w:rsidRPr="000F22E8" w:rsidRDefault="00BA0F0E" w:rsidP="007324F5">
      <w:pPr>
        <w:pStyle w:val="EndnoteText"/>
        <w:rPr>
          <w:sz w:val="24"/>
          <w:szCs w:val="24"/>
          <w:cs/>
          <w:lang w:bidi="hi-IN"/>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F0E" w:rsidRPr="000E5245" w:rsidRDefault="00BA0F0E" w:rsidP="000E5245">
    <w:pPr>
      <w:pStyle w:val="Footer"/>
      <w:rPr>
        <w:sz w:val="2"/>
        <w:szCs w:val="2"/>
        <w:lang w:bidi="hi-IN"/>
      </w:rPr>
    </w:pPr>
  </w:p>
  <w:p w:rsidR="00BA0F0E" w:rsidRPr="00BB0129" w:rsidRDefault="00BA0F0E" w:rsidP="000E5245">
    <w:pPr>
      <w:pStyle w:val="Footer"/>
      <w:pBdr>
        <w:bottom w:val="double" w:sz="6" w:space="1" w:color="auto"/>
      </w:pBdr>
      <w:tabs>
        <w:tab w:val="left" w:pos="2234"/>
      </w:tabs>
      <w:rPr>
        <w:rFonts w:ascii="Arial Unicode MS" w:eastAsia="Arial Unicode MS" w:hAnsi="Arial Unicode MS" w:cs="Arial Unicode MS"/>
        <w:sz w:val="4"/>
        <w:szCs w:val="4"/>
        <w:lang w:val="en-IN" w:bidi="hi-IN"/>
      </w:rPr>
    </w:pPr>
  </w:p>
  <w:p w:rsidR="00BA0F0E" w:rsidRDefault="00BA0F0E" w:rsidP="000E5245">
    <w:pPr>
      <w:pStyle w:val="Footer"/>
      <w:tabs>
        <w:tab w:val="left" w:pos="2234"/>
      </w:tabs>
      <w:rPr>
        <w:cs/>
        <w:lang w:bidi="hi-IN"/>
      </w:rPr>
    </w:pPr>
    <w:r w:rsidRPr="004722DF">
      <w:rPr>
        <w:rFonts w:ascii="Arial Unicode MS" w:eastAsia="Arial Unicode MS" w:hAnsi="Arial Unicode MS" w:cs="Arial Unicode MS" w:hint="cs"/>
        <w:cs/>
        <w:lang w:bidi="hi-IN"/>
      </w:rPr>
      <w:t>गुजराती और राजस्थानी लोकगीतों का तुलनात्मक अध्ययन</w:t>
    </w:r>
    <w:r>
      <w:rPr>
        <w:lang w:bidi="hi-IN"/>
      </w:rPr>
      <w:t xml:space="preserve">                                                             </w:t>
    </w:r>
    <w:r>
      <w:rPr>
        <w:rFonts w:hint="cs"/>
        <w:cs/>
        <w:lang w:bidi="hi-IN"/>
      </w:rPr>
      <w:t xml:space="preserve">     </w:t>
    </w:r>
    <w:fldSimple w:instr=" PAGE   \* MERGEFORMAT ">
      <w:r w:rsidR="007F40A4">
        <w:rPr>
          <w:noProof/>
        </w:rPr>
        <w:t>315</w:t>
      </w:r>
    </w:fldSimple>
  </w:p>
  <w:p w:rsidR="00BA0F0E" w:rsidRDefault="00BA0F0E" w:rsidP="00D10ED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FC8" w:rsidRDefault="00E41FC8" w:rsidP="00D10EDF">
      <w:pPr>
        <w:spacing w:after="0" w:line="240" w:lineRule="auto"/>
      </w:pPr>
      <w:r>
        <w:separator/>
      </w:r>
    </w:p>
  </w:footnote>
  <w:footnote w:type="continuationSeparator" w:id="1">
    <w:p w:rsidR="00E41FC8" w:rsidRDefault="00E41FC8" w:rsidP="00D10E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F0E" w:rsidRPr="00BB0129" w:rsidRDefault="00BA0F0E" w:rsidP="000E5245">
    <w:pPr>
      <w:pStyle w:val="Header"/>
      <w:pBdr>
        <w:bottom w:val="double" w:sz="6" w:space="1" w:color="auto"/>
      </w:pBdr>
      <w:jc w:val="right"/>
      <w:rPr>
        <w:rFonts w:ascii="Arial Unicode MS" w:eastAsia="Arial Unicode MS" w:hAnsi="Arial Unicode MS" w:cs="Arial Unicode MS"/>
        <w:lang w:val="en-IN" w:bidi="hi-IN"/>
      </w:rPr>
    </w:pPr>
    <w:r>
      <w:rPr>
        <w:rFonts w:ascii="Arial Unicode MS" w:eastAsia="Arial Unicode MS" w:hAnsi="Arial Unicode MS" w:cs="Arial Unicode MS" w:hint="cs"/>
        <w:cs/>
        <w:lang w:val="en-IN" w:bidi="hi-IN"/>
      </w:rPr>
      <w:t>चतुर्थ</w:t>
    </w:r>
    <w:r w:rsidRPr="00BB0129">
      <w:rPr>
        <w:rFonts w:ascii="Arial Unicode MS" w:eastAsia="Arial Unicode MS" w:hAnsi="Arial Unicode MS" w:cs="Arial Unicode MS" w:hint="cs"/>
        <w:cs/>
        <w:lang w:val="en-IN" w:bidi="hi-IN"/>
      </w:rPr>
      <w:t xml:space="preserve"> अध्याय</w:t>
    </w:r>
  </w:p>
  <w:p w:rsidR="00BA0F0E" w:rsidRPr="000E5245" w:rsidRDefault="00BA0F0E">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135B"/>
    <w:multiLevelType w:val="hybridMultilevel"/>
    <w:tmpl w:val="39F2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04E74"/>
    <w:multiLevelType w:val="hybridMultilevel"/>
    <w:tmpl w:val="33AA6E9E"/>
    <w:lvl w:ilvl="0" w:tplc="7AF0B2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7308EA"/>
    <w:multiLevelType w:val="hybridMultilevel"/>
    <w:tmpl w:val="DD1E4E5C"/>
    <w:lvl w:ilvl="0" w:tplc="2A008D28">
      <w:start w:val="1"/>
      <w:numFmt w:val="hindiVowel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15BFF"/>
    <w:multiLevelType w:val="hybridMultilevel"/>
    <w:tmpl w:val="2C0E8D14"/>
    <w:lvl w:ilvl="0" w:tplc="5F6631C8">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715D9"/>
    <w:multiLevelType w:val="hybridMultilevel"/>
    <w:tmpl w:val="65F62330"/>
    <w:lvl w:ilvl="0" w:tplc="889C4C44">
      <w:numFmt w:val="bullet"/>
      <w:lvlText w:val=""/>
      <w:lvlJc w:val="left"/>
      <w:pPr>
        <w:ind w:left="3960" w:hanging="360"/>
      </w:pPr>
      <w:rPr>
        <w:rFonts w:ascii="Wingdings" w:eastAsia="Arial Unicode MS" w:hAnsi="Wingdings" w:cs="Arial Unicode M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2E442D34"/>
    <w:multiLevelType w:val="hybridMultilevel"/>
    <w:tmpl w:val="B274B07C"/>
    <w:lvl w:ilvl="0" w:tplc="BBF88AF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E5F5A"/>
    <w:multiLevelType w:val="hybridMultilevel"/>
    <w:tmpl w:val="781AF70C"/>
    <w:lvl w:ilvl="0" w:tplc="49CC76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25D36"/>
    <w:multiLevelType w:val="hybridMultilevel"/>
    <w:tmpl w:val="FA2862B2"/>
    <w:lvl w:ilvl="0" w:tplc="9ADEA9D0">
      <w:start w:val="1"/>
      <w:numFmt w:val="hindiConsonants"/>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A02EE1"/>
    <w:multiLevelType w:val="hybridMultilevel"/>
    <w:tmpl w:val="88AEF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FA20DB"/>
    <w:multiLevelType w:val="hybridMultilevel"/>
    <w:tmpl w:val="90C8E6F2"/>
    <w:lvl w:ilvl="0" w:tplc="CB2AC9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136E9A"/>
    <w:multiLevelType w:val="hybridMultilevel"/>
    <w:tmpl w:val="9D7293CC"/>
    <w:lvl w:ilvl="0" w:tplc="2AFA3C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CB5F8D"/>
    <w:multiLevelType w:val="hybridMultilevel"/>
    <w:tmpl w:val="4636F858"/>
    <w:lvl w:ilvl="0" w:tplc="D93ED7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CD1EA1"/>
    <w:multiLevelType w:val="hybridMultilevel"/>
    <w:tmpl w:val="B228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8A6BAD"/>
    <w:multiLevelType w:val="hybridMultilevel"/>
    <w:tmpl w:val="FABCAABE"/>
    <w:lvl w:ilvl="0" w:tplc="531478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C130F"/>
    <w:multiLevelType w:val="hybridMultilevel"/>
    <w:tmpl w:val="2CFC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D563D9"/>
    <w:multiLevelType w:val="hybridMultilevel"/>
    <w:tmpl w:val="BBF09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19606B"/>
    <w:multiLevelType w:val="hybridMultilevel"/>
    <w:tmpl w:val="48E01F9C"/>
    <w:lvl w:ilvl="0" w:tplc="32DC9B60">
      <w:start w:val="19"/>
      <w:numFmt w:val="bullet"/>
      <w:lvlText w:val="-"/>
      <w:lvlJc w:val="left"/>
      <w:pPr>
        <w:ind w:left="2520" w:hanging="360"/>
      </w:pPr>
      <w:rPr>
        <w:rFonts w:ascii="Arial Unicode MS" w:eastAsia="Arial Unicode MS" w:hAnsi="Arial Unicode MS" w:cs="Arial Unicode MS" w:hint="eastAsia"/>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68F95BD8"/>
    <w:multiLevelType w:val="hybridMultilevel"/>
    <w:tmpl w:val="33A46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6C1C99"/>
    <w:multiLevelType w:val="hybridMultilevel"/>
    <w:tmpl w:val="79CAA290"/>
    <w:lvl w:ilvl="0" w:tplc="111A8E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F32986"/>
    <w:multiLevelType w:val="hybridMultilevel"/>
    <w:tmpl w:val="637AA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1730B0"/>
    <w:multiLevelType w:val="hybridMultilevel"/>
    <w:tmpl w:val="E8D27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11"/>
  </w:num>
  <w:num w:numId="4">
    <w:abstractNumId w:val="2"/>
  </w:num>
  <w:num w:numId="5">
    <w:abstractNumId w:val="10"/>
  </w:num>
  <w:num w:numId="6">
    <w:abstractNumId w:val="9"/>
  </w:num>
  <w:num w:numId="7">
    <w:abstractNumId w:val="5"/>
  </w:num>
  <w:num w:numId="8">
    <w:abstractNumId w:val="6"/>
  </w:num>
  <w:num w:numId="9">
    <w:abstractNumId w:val="13"/>
  </w:num>
  <w:num w:numId="10">
    <w:abstractNumId w:val="15"/>
  </w:num>
  <w:num w:numId="11">
    <w:abstractNumId w:val="14"/>
  </w:num>
  <w:num w:numId="12">
    <w:abstractNumId w:val="0"/>
  </w:num>
  <w:num w:numId="13">
    <w:abstractNumId w:val="12"/>
  </w:num>
  <w:num w:numId="14">
    <w:abstractNumId w:val="7"/>
  </w:num>
  <w:num w:numId="15">
    <w:abstractNumId w:val="1"/>
  </w:num>
  <w:num w:numId="16">
    <w:abstractNumId w:val="20"/>
  </w:num>
  <w:num w:numId="17">
    <w:abstractNumId w:val="19"/>
  </w:num>
  <w:num w:numId="18">
    <w:abstractNumId w:val="17"/>
  </w:num>
  <w:num w:numId="19">
    <w:abstractNumId w:val="8"/>
  </w:num>
  <w:num w:numId="20">
    <w:abstractNumId w:val="1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10"/>
  <w:displayHorizontalDrawingGridEvery w:val="2"/>
  <w:characterSpacingControl w:val="doNotCompress"/>
  <w:footnotePr>
    <w:footnote w:id="0"/>
    <w:footnote w:id="1"/>
  </w:footnotePr>
  <w:endnotePr>
    <w:numFmt w:val="hindiNumbers"/>
    <w:endnote w:id="0"/>
    <w:endnote w:id="1"/>
  </w:endnotePr>
  <w:compat/>
  <w:rsids>
    <w:rsidRoot w:val="00D10EDF"/>
    <w:rsid w:val="000174B8"/>
    <w:rsid w:val="000278AC"/>
    <w:rsid w:val="000378D4"/>
    <w:rsid w:val="000408AF"/>
    <w:rsid w:val="000E25E5"/>
    <w:rsid w:val="000E5245"/>
    <w:rsid w:val="000F1823"/>
    <w:rsid w:val="000F22E8"/>
    <w:rsid w:val="000F3C36"/>
    <w:rsid w:val="00102F2E"/>
    <w:rsid w:val="001109A8"/>
    <w:rsid w:val="00114C2F"/>
    <w:rsid w:val="00117F32"/>
    <w:rsid w:val="00154F0B"/>
    <w:rsid w:val="001625A5"/>
    <w:rsid w:val="0016768F"/>
    <w:rsid w:val="00185B86"/>
    <w:rsid w:val="001A3E7D"/>
    <w:rsid w:val="001D3C76"/>
    <w:rsid w:val="001D4B66"/>
    <w:rsid w:val="001E0004"/>
    <w:rsid w:val="001E1A6F"/>
    <w:rsid w:val="001E782B"/>
    <w:rsid w:val="00215B20"/>
    <w:rsid w:val="002467B7"/>
    <w:rsid w:val="00247BDE"/>
    <w:rsid w:val="00275AA7"/>
    <w:rsid w:val="0029544B"/>
    <w:rsid w:val="002B5877"/>
    <w:rsid w:val="002D042D"/>
    <w:rsid w:val="00304795"/>
    <w:rsid w:val="00304F11"/>
    <w:rsid w:val="003453E9"/>
    <w:rsid w:val="003B2324"/>
    <w:rsid w:val="003B4CDF"/>
    <w:rsid w:val="004024AC"/>
    <w:rsid w:val="0042070A"/>
    <w:rsid w:val="00423B57"/>
    <w:rsid w:val="00431DA6"/>
    <w:rsid w:val="004523C6"/>
    <w:rsid w:val="004544E1"/>
    <w:rsid w:val="004545D7"/>
    <w:rsid w:val="00454670"/>
    <w:rsid w:val="00457634"/>
    <w:rsid w:val="004776F1"/>
    <w:rsid w:val="004835A2"/>
    <w:rsid w:val="0049451A"/>
    <w:rsid w:val="00496365"/>
    <w:rsid w:val="004B021A"/>
    <w:rsid w:val="004C1D92"/>
    <w:rsid w:val="004C3A41"/>
    <w:rsid w:val="00540FB3"/>
    <w:rsid w:val="005448BC"/>
    <w:rsid w:val="005455C4"/>
    <w:rsid w:val="005711AF"/>
    <w:rsid w:val="005A35FB"/>
    <w:rsid w:val="005A6071"/>
    <w:rsid w:val="005B3FE9"/>
    <w:rsid w:val="005C23B2"/>
    <w:rsid w:val="005D5A9A"/>
    <w:rsid w:val="005E70AE"/>
    <w:rsid w:val="005F42F6"/>
    <w:rsid w:val="0060712A"/>
    <w:rsid w:val="00617D5F"/>
    <w:rsid w:val="00620B27"/>
    <w:rsid w:val="00621E4C"/>
    <w:rsid w:val="006361B0"/>
    <w:rsid w:val="00720422"/>
    <w:rsid w:val="00725B4A"/>
    <w:rsid w:val="007324F5"/>
    <w:rsid w:val="00736F0F"/>
    <w:rsid w:val="00741D83"/>
    <w:rsid w:val="0074599F"/>
    <w:rsid w:val="007912B1"/>
    <w:rsid w:val="00794D67"/>
    <w:rsid w:val="007B2919"/>
    <w:rsid w:val="007C5ADA"/>
    <w:rsid w:val="007C64A0"/>
    <w:rsid w:val="007E0276"/>
    <w:rsid w:val="007E60AA"/>
    <w:rsid w:val="007F16D8"/>
    <w:rsid w:val="007F40A4"/>
    <w:rsid w:val="00821372"/>
    <w:rsid w:val="00840493"/>
    <w:rsid w:val="00890022"/>
    <w:rsid w:val="00897989"/>
    <w:rsid w:val="008B41B2"/>
    <w:rsid w:val="008C558D"/>
    <w:rsid w:val="008E20E0"/>
    <w:rsid w:val="009117C5"/>
    <w:rsid w:val="009B10BB"/>
    <w:rsid w:val="009E3760"/>
    <w:rsid w:val="009F202D"/>
    <w:rsid w:val="00A20D98"/>
    <w:rsid w:val="00A365A4"/>
    <w:rsid w:val="00A366E3"/>
    <w:rsid w:val="00A62A7C"/>
    <w:rsid w:val="00AC6428"/>
    <w:rsid w:val="00AE0FFD"/>
    <w:rsid w:val="00B55657"/>
    <w:rsid w:val="00B604D2"/>
    <w:rsid w:val="00B738DE"/>
    <w:rsid w:val="00B83F0D"/>
    <w:rsid w:val="00BA0F0E"/>
    <w:rsid w:val="00BA2C5E"/>
    <w:rsid w:val="00BE37DB"/>
    <w:rsid w:val="00BF6220"/>
    <w:rsid w:val="00D0690E"/>
    <w:rsid w:val="00D10EDF"/>
    <w:rsid w:val="00D200FF"/>
    <w:rsid w:val="00D54062"/>
    <w:rsid w:val="00D87A0F"/>
    <w:rsid w:val="00D87C8D"/>
    <w:rsid w:val="00D95208"/>
    <w:rsid w:val="00DA78F0"/>
    <w:rsid w:val="00DC2DC4"/>
    <w:rsid w:val="00DD168A"/>
    <w:rsid w:val="00DF6EE6"/>
    <w:rsid w:val="00E41B5F"/>
    <w:rsid w:val="00E41FC8"/>
    <w:rsid w:val="00E5010F"/>
    <w:rsid w:val="00E50FA8"/>
    <w:rsid w:val="00E876B7"/>
    <w:rsid w:val="00E90B88"/>
    <w:rsid w:val="00ED04B3"/>
    <w:rsid w:val="00ED1837"/>
    <w:rsid w:val="00F27477"/>
    <w:rsid w:val="00F64FED"/>
    <w:rsid w:val="00F7285B"/>
    <w:rsid w:val="00F772E4"/>
    <w:rsid w:val="00F81477"/>
    <w:rsid w:val="00F8225D"/>
    <w:rsid w:val="00F917A4"/>
    <w:rsid w:val="00F95457"/>
    <w:rsid w:val="00FA1747"/>
    <w:rsid w:val="00FB20A1"/>
    <w:rsid w:val="00FE7AE9"/>
    <w:rsid w:val="00FF7084"/>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EDF"/>
    <w:pPr>
      <w:ind w:left="720"/>
      <w:contextualSpacing/>
    </w:pPr>
  </w:style>
  <w:style w:type="paragraph" w:styleId="Header">
    <w:name w:val="header"/>
    <w:basedOn w:val="Normal"/>
    <w:link w:val="HeaderChar"/>
    <w:uiPriority w:val="99"/>
    <w:unhideWhenUsed/>
    <w:rsid w:val="00D10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EDF"/>
  </w:style>
  <w:style w:type="paragraph" w:styleId="Footer">
    <w:name w:val="footer"/>
    <w:basedOn w:val="Normal"/>
    <w:link w:val="FooterChar"/>
    <w:uiPriority w:val="99"/>
    <w:unhideWhenUsed/>
    <w:rsid w:val="00D10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EDF"/>
  </w:style>
  <w:style w:type="paragraph" w:styleId="BalloonText">
    <w:name w:val="Balloon Text"/>
    <w:basedOn w:val="Normal"/>
    <w:link w:val="BalloonTextChar"/>
    <w:uiPriority w:val="99"/>
    <w:semiHidden/>
    <w:unhideWhenUsed/>
    <w:rsid w:val="00D10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DF"/>
    <w:rPr>
      <w:rFonts w:ascii="Tahoma" w:hAnsi="Tahoma" w:cs="Tahoma"/>
      <w:sz w:val="16"/>
      <w:szCs w:val="16"/>
    </w:rPr>
  </w:style>
  <w:style w:type="paragraph" w:styleId="EndnoteText">
    <w:name w:val="endnote text"/>
    <w:basedOn w:val="Normal"/>
    <w:link w:val="EndnoteTextChar"/>
    <w:uiPriority w:val="99"/>
    <w:semiHidden/>
    <w:unhideWhenUsed/>
    <w:rsid w:val="007204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422"/>
    <w:rPr>
      <w:sz w:val="20"/>
      <w:szCs w:val="20"/>
    </w:rPr>
  </w:style>
  <w:style w:type="character" w:styleId="EndnoteReference">
    <w:name w:val="endnote reference"/>
    <w:basedOn w:val="DefaultParagraphFont"/>
    <w:uiPriority w:val="99"/>
    <w:unhideWhenUsed/>
    <w:rsid w:val="00ED04B3"/>
    <w:rPr>
      <w:rFonts w:ascii="Arial Unicode MS" w:eastAsia="Arial Unicode MS" w:hAnsi="Arial Unicode MS" w:cs="Arial Unicode MS"/>
      <w:sz w:val="32"/>
      <w:szCs w:val="32"/>
      <w:vertAlign w:val="superscript"/>
      <w:lang w:bidi="hi-IN"/>
    </w:rPr>
  </w:style>
  <w:style w:type="paragraph" w:styleId="FootnoteText">
    <w:name w:val="footnote text"/>
    <w:basedOn w:val="Normal"/>
    <w:link w:val="FootnoteTextChar"/>
    <w:uiPriority w:val="99"/>
    <w:semiHidden/>
    <w:unhideWhenUsed/>
    <w:rsid w:val="00720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422"/>
    <w:rPr>
      <w:sz w:val="20"/>
      <w:szCs w:val="20"/>
    </w:rPr>
  </w:style>
  <w:style w:type="character" w:styleId="FootnoteReference">
    <w:name w:val="footnote reference"/>
    <w:basedOn w:val="DefaultParagraphFont"/>
    <w:uiPriority w:val="99"/>
    <w:semiHidden/>
    <w:unhideWhenUsed/>
    <w:rsid w:val="00720422"/>
    <w:rPr>
      <w:vertAlign w:val="superscript"/>
    </w:rPr>
  </w:style>
  <w:style w:type="paragraph" w:styleId="TOC1">
    <w:name w:val="toc 1"/>
    <w:basedOn w:val="Normal"/>
    <w:next w:val="Normal"/>
    <w:autoRedefine/>
    <w:uiPriority w:val="39"/>
    <w:unhideWhenUsed/>
    <w:rsid w:val="007912B1"/>
    <w:pPr>
      <w:spacing w:before="360" w:after="0"/>
    </w:pPr>
    <w:rPr>
      <w:rFonts w:asciiTheme="majorHAnsi" w:hAnsiTheme="majorHAnsi" w:cs="Times New Roman"/>
      <w:b/>
      <w:bCs/>
      <w:caps/>
      <w:sz w:val="24"/>
      <w:szCs w:val="28"/>
    </w:rPr>
  </w:style>
  <w:style w:type="paragraph" w:styleId="TOC2">
    <w:name w:val="toc 2"/>
    <w:basedOn w:val="Normal"/>
    <w:next w:val="Normal"/>
    <w:autoRedefine/>
    <w:uiPriority w:val="39"/>
    <w:unhideWhenUsed/>
    <w:rsid w:val="007912B1"/>
    <w:pPr>
      <w:spacing w:before="240" w:after="0"/>
    </w:pPr>
    <w:rPr>
      <w:rFonts w:cs="Times New Roman"/>
      <w:b/>
      <w:bCs/>
      <w:sz w:val="20"/>
      <w:szCs w:val="24"/>
    </w:rPr>
  </w:style>
  <w:style w:type="paragraph" w:styleId="TOC3">
    <w:name w:val="toc 3"/>
    <w:basedOn w:val="Normal"/>
    <w:next w:val="Normal"/>
    <w:autoRedefine/>
    <w:uiPriority w:val="39"/>
    <w:unhideWhenUsed/>
    <w:rsid w:val="007912B1"/>
    <w:pPr>
      <w:spacing w:after="0"/>
      <w:ind w:left="220"/>
    </w:pPr>
    <w:rPr>
      <w:rFonts w:cs="Times New Roman"/>
      <w:sz w:val="20"/>
      <w:szCs w:val="24"/>
    </w:rPr>
  </w:style>
  <w:style w:type="paragraph" w:styleId="TOC4">
    <w:name w:val="toc 4"/>
    <w:basedOn w:val="Normal"/>
    <w:next w:val="Normal"/>
    <w:autoRedefine/>
    <w:uiPriority w:val="39"/>
    <w:unhideWhenUsed/>
    <w:rsid w:val="007912B1"/>
    <w:pPr>
      <w:spacing w:after="0"/>
      <w:ind w:left="440"/>
    </w:pPr>
    <w:rPr>
      <w:rFonts w:cs="Times New Roman"/>
      <w:sz w:val="20"/>
      <w:szCs w:val="24"/>
    </w:rPr>
  </w:style>
  <w:style w:type="paragraph" w:styleId="TOC5">
    <w:name w:val="toc 5"/>
    <w:basedOn w:val="Normal"/>
    <w:next w:val="Normal"/>
    <w:autoRedefine/>
    <w:uiPriority w:val="39"/>
    <w:unhideWhenUsed/>
    <w:rsid w:val="007912B1"/>
    <w:pPr>
      <w:spacing w:after="0"/>
      <w:ind w:left="660"/>
    </w:pPr>
    <w:rPr>
      <w:rFonts w:cs="Times New Roman"/>
      <w:sz w:val="20"/>
      <w:szCs w:val="24"/>
    </w:rPr>
  </w:style>
  <w:style w:type="paragraph" w:styleId="TOC6">
    <w:name w:val="toc 6"/>
    <w:basedOn w:val="Normal"/>
    <w:next w:val="Normal"/>
    <w:autoRedefine/>
    <w:uiPriority w:val="39"/>
    <w:unhideWhenUsed/>
    <w:rsid w:val="007912B1"/>
    <w:pPr>
      <w:spacing w:after="0"/>
      <w:ind w:left="880"/>
    </w:pPr>
    <w:rPr>
      <w:rFonts w:cs="Times New Roman"/>
      <w:sz w:val="20"/>
      <w:szCs w:val="24"/>
    </w:rPr>
  </w:style>
  <w:style w:type="paragraph" w:styleId="TOC7">
    <w:name w:val="toc 7"/>
    <w:basedOn w:val="Normal"/>
    <w:next w:val="Normal"/>
    <w:autoRedefine/>
    <w:uiPriority w:val="39"/>
    <w:unhideWhenUsed/>
    <w:rsid w:val="007912B1"/>
    <w:pPr>
      <w:spacing w:after="0"/>
      <w:ind w:left="1100"/>
    </w:pPr>
    <w:rPr>
      <w:rFonts w:cs="Times New Roman"/>
      <w:sz w:val="20"/>
      <w:szCs w:val="24"/>
    </w:rPr>
  </w:style>
  <w:style w:type="paragraph" w:styleId="TOC8">
    <w:name w:val="toc 8"/>
    <w:basedOn w:val="Normal"/>
    <w:next w:val="Normal"/>
    <w:autoRedefine/>
    <w:uiPriority w:val="39"/>
    <w:unhideWhenUsed/>
    <w:rsid w:val="007912B1"/>
    <w:pPr>
      <w:spacing w:after="0"/>
      <w:ind w:left="1320"/>
    </w:pPr>
    <w:rPr>
      <w:rFonts w:cs="Times New Roman"/>
      <w:sz w:val="20"/>
      <w:szCs w:val="24"/>
    </w:rPr>
  </w:style>
  <w:style w:type="paragraph" w:styleId="TOC9">
    <w:name w:val="toc 9"/>
    <w:basedOn w:val="Normal"/>
    <w:next w:val="Normal"/>
    <w:autoRedefine/>
    <w:uiPriority w:val="39"/>
    <w:unhideWhenUsed/>
    <w:rsid w:val="007912B1"/>
    <w:pPr>
      <w:spacing w:after="0"/>
      <w:ind w:left="1540"/>
    </w:pPr>
    <w:rPr>
      <w:rFonts w:cs="Times New Roman"/>
      <w:sz w:val="20"/>
      <w:szCs w:val="24"/>
    </w:rPr>
  </w:style>
  <w:style w:type="paragraph" w:styleId="NormalWeb">
    <w:name w:val="Normal (Web)"/>
    <w:basedOn w:val="Normal"/>
    <w:uiPriority w:val="99"/>
    <w:unhideWhenUsed/>
    <w:rsid w:val="000E5245"/>
    <w:rPr>
      <w:rFonts w:ascii="Times New Roman" w:hAnsi="Times New Roman" w:cs="Mangal"/>
      <w:sz w:val="24"/>
      <w:szCs w:val="21"/>
      <w:lang w:val="en-IN" w:bidi="hi-IN"/>
    </w:rPr>
  </w:style>
</w:styles>
</file>

<file path=word/webSettings.xml><?xml version="1.0" encoding="utf-8"?>
<w:webSettings xmlns:r="http://schemas.openxmlformats.org/officeDocument/2006/relationships" xmlns:w="http://schemas.openxmlformats.org/wordprocessingml/2006/main">
  <w:divs>
    <w:div w:id="208806474">
      <w:bodyDiv w:val="1"/>
      <w:marLeft w:val="0"/>
      <w:marRight w:val="0"/>
      <w:marTop w:val="0"/>
      <w:marBottom w:val="0"/>
      <w:divBdr>
        <w:top w:val="none" w:sz="0" w:space="0" w:color="auto"/>
        <w:left w:val="none" w:sz="0" w:space="0" w:color="auto"/>
        <w:bottom w:val="none" w:sz="0" w:space="0" w:color="auto"/>
        <w:right w:val="none" w:sz="0" w:space="0" w:color="auto"/>
      </w:divBdr>
    </w:div>
    <w:div w:id="390468919">
      <w:bodyDiv w:val="1"/>
      <w:marLeft w:val="0"/>
      <w:marRight w:val="0"/>
      <w:marTop w:val="0"/>
      <w:marBottom w:val="0"/>
      <w:divBdr>
        <w:top w:val="none" w:sz="0" w:space="0" w:color="auto"/>
        <w:left w:val="none" w:sz="0" w:space="0" w:color="auto"/>
        <w:bottom w:val="none" w:sz="0" w:space="0" w:color="auto"/>
        <w:right w:val="none" w:sz="0" w:space="0" w:color="auto"/>
      </w:divBdr>
    </w:div>
    <w:div w:id="585462893">
      <w:bodyDiv w:val="1"/>
      <w:marLeft w:val="0"/>
      <w:marRight w:val="0"/>
      <w:marTop w:val="0"/>
      <w:marBottom w:val="0"/>
      <w:divBdr>
        <w:top w:val="none" w:sz="0" w:space="0" w:color="auto"/>
        <w:left w:val="none" w:sz="0" w:space="0" w:color="auto"/>
        <w:bottom w:val="none" w:sz="0" w:space="0" w:color="auto"/>
        <w:right w:val="none" w:sz="0" w:space="0" w:color="auto"/>
      </w:divBdr>
    </w:div>
    <w:div w:id="684407082">
      <w:bodyDiv w:val="1"/>
      <w:marLeft w:val="0"/>
      <w:marRight w:val="0"/>
      <w:marTop w:val="0"/>
      <w:marBottom w:val="0"/>
      <w:divBdr>
        <w:top w:val="none" w:sz="0" w:space="0" w:color="auto"/>
        <w:left w:val="none" w:sz="0" w:space="0" w:color="auto"/>
        <w:bottom w:val="none" w:sz="0" w:space="0" w:color="auto"/>
        <w:right w:val="none" w:sz="0" w:space="0" w:color="auto"/>
      </w:divBdr>
    </w:div>
    <w:div w:id="843712744">
      <w:bodyDiv w:val="1"/>
      <w:marLeft w:val="0"/>
      <w:marRight w:val="0"/>
      <w:marTop w:val="0"/>
      <w:marBottom w:val="0"/>
      <w:divBdr>
        <w:top w:val="none" w:sz="0" w:space="0" w:color="auto"/>
        <w:left w:val="none" w:sz="0" w:space="0" w:color="auto"/>
        <w:bottom w:val="none" w:sz="0" w:space="0" w:color="auto"/>
        <w:right w:val="none" w:sz="0" w:space="0" w:color="auto"/>
      </w:divBdr>
    </w:div>
    <w:div w:id="20758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0FBAFC7-14A6-4FB4-BE8B-2B55678F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17106</Words>
  <Characters>9750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Reference</cp:lastModifiedBy>
  <cp:revision>2</cp:revision>
  <dcterms:created xsi:type="dcterms:W3CDTF">2022-03-16T06:21:00Z</dcterms:created>
  <dcterms:modified xsi:type="dcterms:W3CDTF">2022-03-16T06:21:00Z</dcterms:modified>
</cp:coreProperties>
</file>